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EF49" w14:textId="77777777" w:rsidR="002E06A7" w:rsidRDefault="00361465" w:rsidP="009E6BFE">
      <w:pPr>
        <w:spacing w:after="360"/>
        <w:jc w:val="center"/>
        <w:rPr>
          <w:rFonts w:ascii="Arial" w:hAnsi="Arial" w:cs="Arial"/>
          <w:i/>
          <w:noProof/>
          <w:color w:val="000000"/>
          <w:sz w:val="20"/>
          <w:szCs w:val="20"/>
          <w:shd w:val="clear" w:color="auto" w:fill="FFFFFF"/>
        </w:rPr>
      </w:pPr>
      <w:r>
        <w:rPr>
          <w:noProof/>
          <w:lang w:eastAsia="ru-RU"/>
        </w:rPr>
        <w:drawing>
          <wp:anchor distT="0" distB="0" distL="114300" distR="114300" simplePos="0" relativeHeight="251657728" behindDoc="0" locked="0" layoutInCell="1" allowOverlap="1" wp14:anchorId="072360BB" wp14:editId="73429D14">
            <wp:simplePos x="0" y="0"/>
            <wp:positionH relativeFrom="column">
              <wp:posOffset>2647950</wp:posOffset>
            </wp:positionH>
            <wp:positionV relativeFrom="paragraph">
              <wp:posOffset>0</wp:posOffset>
            </wp:positionV>
            <wp:extent cx="819150" cy="657225"/>
            <wp:effectExtent l="0" t="0" r="0" b="9525"/>
            <wp:wrapSquare wrapText="left"/>
            <wp:docPr id="2"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5AF91" w14:textId="77777777" w:rsidR="008D1834" w:rsidRDefault="008D1834" w:rsidP="009E6BFE">
      <w:pPr>
        <w:spacing w:after="360"/>
        <w:jc w:val="center"/>
        <w:rPr>
          <w:rFonts w:ascii="Arial" w:hAnsi="Arial" w:cs="Arial"/>
          <w:i/>
          <w:noProof/>
          <w:color w:val="000000"/>
          <w:sz w:val="20"/>
          <w:szCs w:val="20"/>
          <w:shd w:val="clear" w:color="auto" w:fill="FFFFFF"/>
        </w:rPr>
      </w:pPr>
    </w:p>
    <w:p w14:paraId="079D24AC" w14:textId="77777777" w:rsidR="008C2E08" w:rsidRPr="0023089B" w:rsidRDefault="008C2E08" w:rsidP="009E6BFE">
      <w:pPr>
        <w:spacing w:after="360"/>
        <w:jc w:val="center"/>
        <w:rPr>
          <w:rFonts w:ascii="Times New Roman" w:hAnsi="Times New Roman"/>
          <w:caps/>
          <w:noProof/>
          <w:color w:val="000000"/>
          <w:sz w:val="32"/>
          <w:szCs w:val="32"/>
          <w:shd w:val="clear" w:color="auto" w:fill="FFFFFF"/>
        </w:rPr>
      </w:pPr>
      <w:r w:rsidRPr="0023089B">
        <w:rPr>
          <w:rFonts w:ascii="Times New Roman" w:hAnsi="Times New Roman"/>
          <w:caps/>
          <w:noProof/>
          <w:color w:val="000000"/>
          <w:sz w:val="32"/>
          <w:szCs w:val="32"/>
          <w:shd w:val="clear" w:color="auto" w:fill="FFFFFF"/>
        </w:rPr>
        <w:t>ДонецкАЯ НароднАЯ РеспубликА</w:t>
      </w:r>
    </w:p>
    <w:p w14:paraId="3294898A" w14:textId="77777777" w:rsidR="008C2E08" w:rsidRPr="00F30694" w:rsidRDefault="008C2E08" w:rsidP="009E6BFE">
      <w:pPr>
        <w:widowControl w:val="0"/>
        <w:autoSpaceDE w:val="0"/>
        <w:autoSpaceDN w:val="0"/>
        <w:adjustRightInd w:val="0"/>
        <w:spacing w:after="360" w:line="240" w:lineRule="auto"/>
        <w:jc w:val="center"/>
        <w:rPr>
          <w:rFonts w:ascii="Times New Roman" w:hAnsi="Times New Roman"/>
          <w:b/>
          <w:bCs/>
          <w:sz w:val="32"/>
          <w:szCs w:val="32"/>
          <w:lang w:eastAsia="ru-RU"/>
        </w:rPr>
      </w:pPr>
      <w:r w:rsidRPr="00F30694">
        <w:rPr>
          <w:rFonts w:ascii="Times New Roman" w:hAnsi="Times New Roman"/>
          <w:b/>
          <w:spacing w:val="80"/>
          <w:sz w:val="32"/>
          <w:szCs w:val="32"/>
        </w:rPr>
        <w:t>ЗАКОН</w:t>
      </w:r>
    </w:p>
    <w:p w14:paraId="076D4FAC" w14:textId="77777777" w:rsidR="008F69D0" w:rsidRPr="00F30694" w:rsidRDefault="00DD52F5" w:rsidP="009E6BFE">
      <w:pPr>
        <w:shd w:val="clear" w:color="auto" w:fill="FFFFFF"/>
        <w:tabs>
          <w:tab w:val="left" w:pos="9639"/>
        </w:tabs>
        <w:spacing w:after="360" w:line="240" w:lineRule="auto"/>
        <w:ind w:right="-1"/>
        <w:jc w:val="center"/>
        <w:textAlignment w:val="baseline"/>
        <w:rPr>
          <w:rFonts w:ascii="Times New Roman" w:hAnsi="Times New Roman"/>
          <w:b/>
          <w:bCs/>
          <w:color w:val="000000"/>
          <w:sz w:val="28"/>
          <w:szCs w:val="28"/>
          <w:bdr w:val="none" w:sz="0" w:space="0" w:color="auto" w:frame="1"/>
          <w:lang w:eastAsia="ru-RU"/>
        </w:rPr>
      </w:pPr>
      <w:r w:rsidRPr="00F30694">
        <w:rPr>
          <w:rFonts w:ascii="Times New Roman" w:hAnsi="Times New Roman"/>
          <w:b/>
          <w:bCs/>
          <w:color w:val="000000"/>
          <w:sz w:val="28"/>
          <w:szCs w:val="28"/>
          <w:bdr w:val="none" w:sz="0" w:space="0" w:color="auto" w:frame="1"/>
          <w:lang w:eastAsia="ru-RU"/>
        </w:rPr>
        <w:t>ОБ АВТОМОБИЛЬНОМ ТРАНСПОРТЕ</w:t>
      </w:r>
    </w:p>
    <w:p w14:paraId="0796397A" w14:textId="77777777" w:rsidR="008C2E08" w:rsidRPr="00400783" w:rsidRDefault="00F30694" w:rsidP="009E6BFE">
      <w:pPr>
        <w:shd w:val="clear" w:color="auto" w:fill="FFFFFF"/>
        <w:spacing w:after="360" w:line="240" w:lineRule="auto"/>
        <w:jc w:val="center"/>
        <w:textAlignment w:val="baseline"/>
        <w:rPr>
          <w:rFonts w:ascii="Times New Roman" w:hAnsi="Times New Roman"/>
          <w:b/>
          <w:bCs/>
          <w:color w:val="000000"/>
          <w:sz w:val="28"/>
          <w:szCs w:val="28"/>
          <w:bdr w:val="none" w:sz="0" w:space="0" w:color="auto" w:frame="1"/>
          <w:lang w:eastAsia="ru-RU"/>
        </w:rPr>
      </w:pPr>
      <w:r w:rsidRPr="00400783">
        <w:rPr>
          <w:rFonts w:ascii="Times New Roman" w:hAnsi="Times New Roman"/>
          <w:b/>
          <w:bCs/>
          <w:color w:val="000000"/>
          <w:sz w:val="28"/>
          <w:szCs w:val="28"/>
          <w:bdr w:val="none" w:sz="0" w:space="0" w:color="auto" w:frame="1"/>
          <w:lang w:eastAsia="ru-RU"/>
        </w:rPr>
        <w:t>Принят Постановлением Народного Совета 21</w:t>
      </w:r>
      <w:r w:rsidR="00400783" w:rsidRPr="00400783">
        <w:rPr>
          <w:rFonts w:ascii="Times New Roman" w:hAnsi="Times New Roman"/>
          <w:b/>
          <w:bCs/>
          <w:color w:val="000000"/>
          <w:sz w:val="28"/>
          <w:szCs w:val="28"/>
          <w:bdr w:val="none" w:sz="0" w:space="0" w:color="auto" w:frame="1"/>
          <w:lang w:eastAsia="ru-RU"/>
        </w:rPr>
        <w:t xml:space="preserve"> августа </w:t>
      </w:r>
      <w:r w:rsidRPr="00400783">
        <w:rPr>
          <w:rFonts w:ascii="Times New Roman" w:hAnsi="Times New Roman"/>
          <w:b/>
          <w:bCs/>
          <w:color w:val="000000"/>
          <w:sz w:val="28"/>
          <w:szCs w:val="28"/>
          <w:bdr w:val="none" w:sz="0" w:space="0" w:color="auto" w:frame="1"/>
          <w:lang w:eastAsia="ru-RU"/>
        </w:rPr>
        <w:t>2015</w:t>
      </w:r>
      <w:r w:rsidR="00400783" w:rsidRPr="00400783">
        <w:rPr>
          <w:rFonts w:ascii="Times New Roman" w:hAnsi="Times New Roman"/>
          <w:b/>
          <w:bCs/>
          <w:color w:val="000000"/>
          <w:sz w:val="28"/>
          <w:szCs w:val="28"/>
          <w:bdr w:val="none" w:sz="0" w:space="0" w:color="auto" w:frame="1"/>
          <w:lang w:eastAsia="ru-RU"/>
        </w:rPr>
        <w:t xml:space="preserve"> года</w:t>
      </w:r>
    </w:p>
    <w:p w14:paraId="2927B571" w14:textId="77777777" w:rsidR="005344A5" w:rsidRDefault="00B07525" w:rsidP="005344A5">
      <w:pPr>
        <w:shd w:val="clear" w:color="auto" w:fill="FFFFFF"/>
        <w:spacing w:after="0"/>
        <w:jc w:val="center"/>
        <w:textAlignment w:val="baseline"/>
        <w:rPr>
          <w:rFonts w:ascii="Times New Roman" w:hAnsi="Times New Roman"/>
          <w:bCs/>
          <w:i/>
          <w:color w:val="000000"/>
          <w:sz w:val="28"/>
          <w:szCs w:val="28"/>
          <w:bdr w:val="none" w:sz="0" w:space="0" w:color="auto" w:frame="1"/>
          <w:lang w:eastAsia="ru-RU"/>
        </w:rPr>
      </w:pPr>
      <w:r w:rsidRPr="005344A5">
        <w:rPr>
          <w:rFonts w:ascii="Times New Roman" w:hAnsi="Times New Roman"/>
          <w:bCs/>
          <w:i/>
          <w:color w:val="000000"/>
          <w:sz w:val="28"/>
          <w:szCs w:val="28"/>
          <w:bdr w:val="none" w:sz="0" w:space="0" w:color="auto" w:frame="1"/>
          <w:lang w:eastAsia="ru-RU"/>
        </w:rPr>
        <w:t>(С изменениями, внесенными Закон</w:t>
      </w:r>
      <w:r w:rsidR="005344A5">
        <w:rPr>
          <w:rFonts w:ascii="Times New Roman" w:hAnsi="Times New Roman"/>
          <w:bCs/>
          <w:i/>
          <w:color w:val="000000"/>
          <w:sz w:val="28"/>
          <w:szCs w:val="28"/>
          <w:bdr w:val="none" w:sz="0" w:space="0" w:color="auto" w:frame="1"/>
          <w:lang w:eastAsia="ru-RU"/>
        </w:rPr>
        <w:t>ами</w:t>
      </w:r>
    </w:p>
    <w:p w14:paraId="73688BC3" w14:textId="6F0DA98B" w:rsidR="005344A5" w:rsidRDefault="00B7007C" w:rsidP="00FE7016">
      <w:pPr>
        <w:shd w:val="clear" w:color="auto" w:fill="FFFFFF"/>
        <w:spacing w:after="0"/>
        <w:jc w:val="center"/>
        <w:textAlignment w:val="baseline"/>
        <w:rPr>
          <w:rFonts w:ascii="Times New Roman" w:hAnsi="Times New Roman"/>
          <w:i/>
          <w:color w:val="000000"/>
          <w:sz w:val="28"/>
          <w:szCs w:val="28"/>
          <w:lang w:eastAsia="ru-RU"/>
        </w:rPr>
      </w:pPr>
      <w:hyperlink r:id="rId9" w:history="1">
        <w:r w:rsidR="00B07525" w:rsidRPr="005344A5">
          <w:rPr>
            <w:rStyle w:val="af0"/>
            <w:rFonts w:ascii="Times New Roman" w:hAnsi="Times New Roman"/>
            <w:bCs/>
            <w:i/>
            <w:sz w:val="28"/>
            <w:szCs w:val="28"/>
            <w:bdr w:val="none" w:sz="0" w:space="0" w:color="auto" w:frame="1"/>
            <w:lang w:eastAsia="ru-RU"/>
          </w:rPr>
          <w:t xml:space="preserve">от </w:t>
        </w:r>
        <w:r w:rsidR="00B07525" w:rsidRPr="005344A5">
          <w:rPr>
            <w:rStyle w:val="af0"/>
            <w:rFonts w:ascii="Times New Roman" w:hAnsi="Times New Roman"/>
            <w:i/>
            <w:sz w:val="28"/>
            <w:szCs w:val="28"/>
            <w:lang w:eastAsia="ru-RU"/>
          </w:rPr>
          <w:t>04.03.2016 № 112-IНС</w:t>
        </w:r>
      </w:hyperlink>
      <w:r w:rsidR="005344A5">
        <w:rPr>
          <w:rFonts w:ascii="Times New Roman" w:hAnsi="Times New Roman"/>
          <w:i/>
          <w:color w:val="000000"/>
          <w:sz w:val="28"/>
          <w:szCs w:val="28"/>
          <w:lang w:eastAsia="ru-RU"/>
        </w:rPr>
        <w:t>,</w:t>
      </w:r>
    </w:p>
    <w:p w14:paraId="0CC69E45" w14:textId="457BF920" w:rsidR="00D2535E" w:rsidRDefault="00B7007C" w:rsidP="00FE7016">
      <w:pPr>
        <w:shd w:val="clear" w:color="auto" w:fill="FFFFFF"/>
        <w:spacing w:after="0"/>
        <w:jc w:val="center"/>
        <w:textAlignment w:val="baseline"/>
        <w:rPr>
          <w:rStyle w:val="af0"/>
          <w:rFonts w:ascii="Times New Roman" w:hAnsi="Times New Roman"/>
          <w:i/>
          <w:sz w:val="28"/>
          <w:szCs w:val="28"/>
          <w:lang w:eastAsia="ru-RU"/>
        </w:rPr>
      </w:pPr>
      <w:hyperlink r:id="rId10" w:history="1">
        <w:r w:rsidR="005344A5" w:rsidRPr="005344A5">
          <w:rPr>
            <w:rStyle w:val="af0"/>
            <w:rFonts w:ascii="Times New Roman" w:hAnsi="Times New Roman"/>
            <w:i/>
            <w:sz w:val="28"/>
            <w:szCs w:val="28"/>
            <w:lang w:eastAsia="ru-RU"/>
          </w:rPr>
          <w:t>от 06.05.2017 № 181-IНС</w:t>
        </w:r>
      </w:hyperlink>
      <w:r w:rsidR="00D2535E">
        <w:rPr>
          <w:rStyle w:val="af0"/>
          <w:rFonts w:ascii="Times New Roman" w:hAnsi="Times New Roman"/>
          <w:i/>
          <w:sz w:val="28"/>
          <w:szCs w:val="28"/>
          <w:lang w:eastAsia="ru-RU"/>
        </w:rPr>
        <w:t>,</w:t>
      </w:r>
    </w:p>
    <w:p w14:paraId="3AB27C3B" w14:textId="08DF71D1" w:rsidR="007F4767" w:rsidRDefault="00B7007C" w:rsidP="00FE7016">
      <w:pPr>
        <w:shd w:val="clear" w:color="auto" w:fill="FFFFFF"/>
        <w:spacing w:after="0"/>
        <w:jc w:val="center"/>
        <w:textAlignment w:val="baseline"/>
        <w:rPr>
          <w:rStyle w:val="af0"/>
          <w:rFonts w:ascii="Times New Roman" w:hAnsi="Times New Roman"/>
          <w:i/>
          <w:sz w:val="28"/>
          <w:szCs w:val="28"/>
          <w:lang w:eastAsia="ru-RU"/>
        </w:rPr>
      </w:pPr>
      <w:hyperlink r:id="rId11" w:history="1">
        <w:r w:rsidR="00D2535E" w:rsidRPr="00FE7016">
          <w:rPr>
            <w:rStyle w:val="af0"/>
            <w:rFonts w:ascii="Times New Roman" w:hAnsi="Times New Roman"/>
            <w:i/>
            <w:sz w:val="28"/>
            <w:szCs w:val="28"/>
            <w:lang w:eastAsia="ru-RU"/>
          </w:rPr>
          <w:t>от 03.08.2018 № 248-</w:t>
        </w:r>
        <w:r w:rsidR="00D2535E" w:rsidRPr="00FE7016">
          <w:rPr>
            <w:rStyle w:val="af0"/>
            <w:rFonts w:ascii="Times New Roman" w:hAnsi="Times New Roman"/>
            <w:i/>
            <w:sz w:val="28"/>
            <w:szCs w:val="28"/>
            <w:lang w:val="en-US" w:eastAsia="ru-RU"/>
          </w:rPr>
          <w:t>I</w:t>
        </w:r>
        <w:r w:rsidR="00D2535E" w:rsidRPr="00FE7016">
          <w:rPr>
            <w:rStyle w:val="af0"/>
            <w:rFonts w:ascii="Times New Roman" w:hAnsi="Times New Roman"/>
            <w:i/>
            <w:sz w:val="28"/>
            <w:szCs w:val="28"/>
            <w:lang w:eastAsia="ru-RU"/>
          </w:rPr>
          <w:t>НС</w:t>
        </w:r>
      </w:hyperlink>
      <w:r w:rsidR="007F4767">
        <w:rPr>
          <w:rStyle w:val="af0"/>
          <w:rFonts w:ascii="Times New Roman" w:hAnsi="Times New Roman"/>
          <w:i/>
          <w:sz w:val="28"/>
          <w:szCs w:val="28"/>
          <w:lang w:eastAsia="ru-RU"/>
        </w:rPr>
        <w:t>,</w:t>
      </w:r>
    </w:p>
    <w:p w14:paraId="6C54C1FE" w14:textId="03895970" w:rsidR="00AC6E49" w:rsidRDefault="00B7007C" w:rsidP="00FE7016">
      <w:pPr>
        <w:shd w:val="clear" w:color="auto" w:fill="FFFFFF"/>
        <w:spacing w:after="0"/>
        <w:jc w:val="center"/>
        <w:textAlignment w:val="baseline"/>
        <w:rPr>
          <w:rStyle w:val="af0"/>
          <w:rFonts w:ascii="Times New Roman" w:hAnsi="Times New Roman"/>
          <w:i/>
          <w:sz w:val="28"/>
          <w:szCs w:val="28"/>
          <w:lang w:eastAsia="ru-RU"/>
        </w:rPr>
      </w:pPr>
      <w:hyperlink r:id="rId12" w:history="1">
        <w:r w:rsidR="007F4767" w:rsidRPr="007F4767">
          <w:rPr>
            <w:rStyle w:val="af0"/>
            <w:rFonts w:ascii="Times New Roman" w:hAnsi="Times New Roman"/>
            <w:i/>
            <w:sz w:val="28"/>
            <w:szCs w:val="28"/>
            <w:lang w:eastAsia="ru-RU"/>
          </w:rPr>
          <w:t>от 09.11.2018 № 262-</w:t>
        </w:r>
        <w:r w:rsidR="007F4767" w:rsidRPr="007F4767">
          <w:rPr>
            <w:rStyle w:val="af0"/>
            <w:rFonts w:ascii="Times New Roman" w:hAnsi="Times New Roman"/>
            <w:i/>
            <w:sz w:val="28"/>
            <w:szCs w:val="28"/>
            <w:lang w:val="en-US" w:eastAsia="ru-RU"/>
          </w:rPr>
          <w:t>I</w:t>
        </w:r>
        <w:r w:rsidR="007F4767" w:rsidRPr="007F4767">
          <w:rPr>
            <w:rStyle w:val="af0"/>
            <w:rFonts w:ascii="Times New Roman" w:hAnsi="Times New Roman"/>
            <w:i/>
            <w:sz w:val="28"/>
            <w:szCs w:val="28"/>
            <w:lang w:eastAsia="ru-RU"/>
          </w:rPr>
          <w:t>НС</w:t>
        </w:r>
      </w:hyperlink>
      <w:r w:rsidR="00AC6E49">
        <w:rPr>
          <w:rStyle w:val="af0"/>
          <w:rFonts w:ascii="Times New Roman" w:hAnsi="Times New Roman"/>
          <w:i/>
          <w:sz w:val="28"/>
          <w:szCs w:val="28"/>
          <w:lang w:eastAsia="ru-RU"/>
        </w:rPr>
        <w:t>,</w:t>
      </w:r>
    </w:p>
    <w:p w14:paraId="2C650B4B" w14:textId="19E63B3A" w:rsidR="0095571C" w:rsidRDefault="00B7007C" w:rsidP="00FE7016">
      <w:pPr>
        <w:shd w:val="clear" w:color="auto" w:fill="FFFFFF"/>
        <w:spacing w:after="0"/>
        <w:jc w:val="center"/>
        <w:textAlignment w:val="baseline"/>
        <w:rPr>
          <w:rStyle w:val="af0"/>
          <w:rFonts w:ascii="Times New Roman" w:hAnsi="Times New Roman"/>
          <w:i/>
          <w:sz w:val="28"/>
          <w:szCs w:val="28"/>
          <w:lang w:eastAsia="ru-RU"/>
        </w:rPr>
      </w:pPr>
      <w:hyperlink r:id="rId13" w:history="1">
        <w:r w:rsidR="00AC6E49" w:rsidRPr="00AC6E49">
          <w:rPr>
            <w:rStyle w:val="af0"/>
            <w:rFonts w:ascii="Times New Roman" w:hAnsi="Times New Roman"/>
            <w:i/>
            <w:sz w:val="28"/>
            <w:szCs w:val="28"/>
            <w:lang w:eastAsia="ru-RU"/>
          </w:rPr>
          <w:t>от 21.06.2019 № 44-</w:t>
        </w:r>
        <w:r w:rsidR="00AC6E49" w:rsidRPr="00AC6E49">
          <w:rPr>
            <w:rStyle w:val="af0"/>
            <w:rFonts w:ascii="Times New Roman" w:hAnsi="Times New Roman"/>
            <w:i/>
            <w:sz w:val="28"/>
            <w:szCs w:val="28"/>
            <w:lang w:val="en-US" w:eastAsia="ru-RU"/>
          </w:rPr>
          <w:t>II</w:t>
        </w:r>
        <w:r w:rsidR="00AC6E49" w:rsidRPr="00AC6E49">
          <w:rPr>
            <w:rStyle w:val="af0"/>
            <w:rFonts w:ascii="Times New Roman" w:hAnsi="Times New Roman"/>
            <w:i/>
            <w:sz w:val="28"/>
            <w:szCs w:val="28"/>
            <w:lang w:eastAsia="ru-RU"/>
          </w:rPr>
          <w:t>НС</w:t>
        </w:r>
      </w:hyperlink>
      <w:r w:rsidR="0095571C">
        <w:rPr>
          <w:rStyle w:val="af0"/>
          <w:rFonts w:ascii="Times New Roman" w:hAnsi="Times New Roman"/>
          <w:i/>
          <w:sz w:val="28"/>
          <w:szCs w:val="28"/>
          <w:lang w:eastAsia="ru-RU"/>
        </w:rPr>
        <w:t>,</w:t>
      </w:r>
    </w:p>
    <w:p w14:paraId="0AA30FF5" w14:textId="58138771" w:rsidR="00B07525" w:rsidRDefault="00B7007C" w:rsidP="00FE7016">
      <w:pPr>
        <w:shd w:val="clear" w:color="auto" w:fill="FFFFFF"/>
        <w:spacing w:after="0"/>
        <w:jc w:val="center"/>
        <w:textAlignment w:val="baseline"/>
        <w:rPr>
          <w:rFonts w:ascii="Times New Roman" w:hAnsi="Times New Roman"/>
          <w:bCs/>
          <w:i/>
          <w:color w:val="000000"/>
          <w:sz w:val="28"/>
          <w:szCs w:val="28"/>
          <w:bdr w:val="none" w:sz="0" w:space="0" w:color="auto" w:frame="1"/>
          <w:lang w:eastAsia="ru-RU"/>
        </w:rPr>
      </w:pPr>
      <w:hyperlink r:id="rId14" w:history="1">
        <w:r w:rsidR="0095571C" w:rsidRPr="0095571C">
          <w:rPr>
            <w:rStyle w:val="af0"/>
            <w:rFonts w:ascii="Times New Roman" w:hAnsi="Times New Roman"/>
            <w:i/>
            <w:sz w:val="28"/>
            <w:szCs w:val="28"/>
            <w:lang w:eastAsia="ru-RU"/>
          </w:rPr>
          <w:t>от 12.08.2022 № 400-</w:t>
        </w:r>
        <w:r w:rsidR="0095571C" w:rsidRPr="0095571C">
          <w:rPr>
            <w:rStyle w:val="af0"/>
            <w:rFonts w:ascii="Times New Roman" w:hAnsi="Times New Roman"/>
            <w:i/>
            <w:sz w:val="28"/>
            <w:szCs w:val="28"/>
            <w:lang w:val="en-US" w:eastAsia="ru-RU"/>
          </w:rPr>
          <w:t>II</w:t>
        </w:r>
        <w:r w:rsidR="0095571C" w:rsidRPr="0095571C">
          <w:rPr>
            <w:rStyle w:val="af0"/>
            <w:rFonts w:ascii="Times New Roman" w:hAnsi="Times New Roman"/>
            <w:i/>
            <w:sz w:val="28"/>
            <w:szCs w:val="28"/>
            <w:lang w:eastAsia="ru-RU"/>
          </w:rPr>
          <w:t>НС</w:t>
        </w:r>
      </w:hyperlink>
      <w:r w:rsidR="00B07525" w:rsidRPr="005344A5">
        <w:rPr>
          <w:rFonts w:ascii="Times New Roman" w:hAnsi="Times New Roman"/>
          <w:bCs/>
          <w:i/>
          <w:color w:val="000000"/>
          <w:sz w:val="28"/>
          <w:szCs w:val="28"/>
          <w:bdr w:val="none" w:sz="0" w:space="0" w:color="auto" w:frame="1"/>
          <w:lang w:eastAsia="ru-RU"/>
        </w:rPr>
        <w:t>)</w:t>
      </w:r>
    </w:p>
    <w:p w14:paraId="2CA7E606" w14:textId="77777777" w:rsidR="00AC6E49" w:rsidRDefault="00AC6E49" w:rsidP="00FE7016">
      <w:pPr>
        <w:shd w:val="clear" w:color="auto" w:fill="FFFFFF"/>
        <w:spacing w:after="0"/>
        <w:jc w:val="center"/>
        <w:textAlignment w:val="baseline"/>
        <w:rPr>
          <w:rFonts w:ascii="Times New Roman" w:hAnsi="Times New Roman"/>
          <w:bCs/>
          <w:i/>
          <w:color w:val="000000"/>
          <w:sz w:val="28"/>
          <w:szCs w:val="28"/>
          <w:bdr w:val="none" w:sz="0" w:space="0" w:color="auto" w:frame="1"/>
          <w:lang w:eastAsia="ru-RU"/>
        </w:rPr>
      </w:pPr>
    </w:p>
    <w:p w14:paraId="40303A9D" w14:textId="7A5DBC72" w:rsidR="00AC6E49" w:rsidRDefault="00AC6E49" w:rsidP="00FE7016">
      <w:pPr>
        <w:shd w:val="clear" w:color="auto" w:fill="FFFFFF"/>
        <w:spacing w:after="0"/>
        <w:jc w:val="center"/>
        <w:textAlignment w:val="baseline"/>
        <w:rPr>
          <w:rFonts w:ascii="Times New Roman" w:hAnsi="Times New Roman"/>
          <w:bCs/>
          <w:i/>
          <w:color w:val="000000"/>
          <w:sz w:val="28"/>
          <w:szCs w:val="28"/>
          <w:bdr w:val="none" w:sz="0" w:space="0" w:color="auto" w:frame="1"/>
          <w:lang w:eastAsia="ru-RU"/>
        </w:rPr>
      </w:pPr>
      <w:r w:rsidRPr="00AC6E49">
        <w:rPr>
          <w:rFonts w:ascii="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5" w:history="1">
        <w:r w:rsidRPr="00AC6E49">
          <w:rPr>
            <w:rFonts w:ascii="Times New Roman" w:hAnsi="Times New Roman"/>
            <w:i/>
            <w:color w:val="0000FF" w:themeColor="hyperlink"/>
            <w:sz w:val="28"/>
            <w:szCs w:val="28"/>
            <w:u w:val="single"/>
            <w:lang w:eastAsia="ru-RU"/>
          </w:rPr>
          <w:t>Закону от 21.06.2019 № 44-</w:t>
        </w:r>
        <w:r w:rsidRPr="00AC6E49">
          <w:rPr>
            <w:rFonts w:ascii="Times New Roman" w:hAnsi="Times New Roman"/>
            <w:i/>
            <w:color w:val="0000FF" w:themeColor="hyperlink"/>
            <w:sz w:val="28"/>
            <w:szCs w:val="28"/>
            <w:u w:val="single"/>
            <w:lang w:val="en-US" w:eastAsia="ru-RU"/>
          </w:rPr>
          <w:t>I</w:t>
        </w:r>
        <w:r w:rsidRPr="00AC6E49">
          <w:rPr>
            <w:rFonts w:ascii="Times New Roman" w:hAnsi="Times New Roman"/>
            <w:i/>
            <w:color w:val="0000FF" w:themeColor="hyperlink"/>
            <w:sz w:val="28"/>
            <w:szCs w:val="28"/>
            <w:u w:val="single"/>
            <w:lang w:eastAsia="ru-RU"/>
          </w:rPr>
          <w:t>IНС</w:t>
        </w:r>
      </w:hyperlink>
      <w:r w:rsidRPr="00AC6E49">
        <w:rPr>
          <w:rFonts w:ascii="Times New Roman" w:hAnsi="Times New Roman"/>
          <w:i/>
          <w:sz w:val="28"/>
          <w:szCs w:val="28"/>
          <w:lang w:eastAsia="ru-RU"/>
        </w:rPr>
        <w:t>)</w:t>
      </w:r>
    </w:p>
    <w:p w14:paraId="154568FD" w14:textId="77777777" w:rsidR="00FE7016" w:rsidRPr="00B07525" w:rsidRDefault="00FE7016" w:rsidP="00FE7016">
      <w:pPr>
        <w:shd w:val="clear" w:color="auto" w:fill="FFFFFF"/>
        <w:spacing w:after="0"/>
        <w:jc w:val="center"/>
        <w:textAlignment w:val="baseline"/>
        <w:rPr>
          <w:rFonts w:ascii="Times New Roman" w:hAnsi="Times New Roman"/>
          <w:bCs/>
          <w:i/>
          <w:color w:val="000000"/>
          <w:sz w:val="28"/>
          <w:szCs w:val="28"/>
          <w:bdr w:val="none" w:sz="0" w:space="0" w:color="auto" w:frame="1"/>
          <w:lang w:eastAsia="ru-RU"/>
        </w:rPr>
      </w:pPr>
    </w:p>
    <w:p w14:paraId="22D95E1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0" w:name="o3"/>
      <w:bookmarkStart w:id="1" w:name="o6"/>
      <w:bookmarkStart w:id="2" w:name="o8"/>
      <w:bookmarkEnd w:id="0"/>
      <w:bookmarkEnd w:id="1"/>
      <w:bookmarkEnd w:id="2"/>
      <w:r w:rsidRPr="008C2E08">
        <w:rPr>
          <w:rFonts w:ascii="Times New Roman" w:hAnsi="Times New Roman"/>
          <w:color w:val="000000"/>
          <w:sz w:val="28"/>
          <w:szCs w:val="28"/>
          <w:lang w:eastAsia="ru-RU"/>
        </w:rPr>
        <w:t>Настоящий Закон определяет принципы организации и деятельности автомобильного транспорта.</w:t>
      </w:r>
    </w:p>
    <w:p w14:paraId="07FC852F" w14:textId="77777777" w:rsidR="008F69D0" w:rsidRPr="009C27E2" w:rsidRDefault="008F69D0" w:rsidP="009E0B78">
      <w:pPr>
        <w:shd w:val="clear" w:color="auto" w:fill="FFFFFF"/>
        <w:spacing w:after="360" w:line="264" w:lineRule="auto"/>
        <w:ind w:firstLine="709"/>
        <w:contextualSpacing/>
        <w:jc w:val="center"/>
        <w:textAlignment w:val="baseline"/>
        <w:rPr>
          <w:rFonts w:ascii="Times New Roman" w:hAnsi="Times New Roman"/>
          <w:bCs/>
          <w:caps/>
          <w:color w:val="000000"/>
          <w:sz w:val="28"/>
          <w:szCs w:val="28"/>
          <w:bdr w:val="none" w:sz="0" w:space="0" w:color="auto" w:frame="1"/>
          <w:lang w:eastAsia="ru-RU"/>
        </w:rPr>
      </w:pPr>
      <w:bookmarkStart w:id="3" w:name="o9"/>
      <w:bookmarkEnd w:id="3"/>
      <w:r w:rsidRPr="009C27E2">
        <w:rPr>
          <w:rFonts w:ascii="Times New Roman" w:hAnsi="Times New Roman"/>
          <w:bCs/>
          <w:caps/>
          <w:color w:val="000000"/>
          <w:sz w:val="28"/>
          <w:szCs w:val="28"/>
          <w:bdr w:val="none" w:sz="0" w:space="0" w:color="auto" w:frame="1"/>
          <w:lang w:eastAsia="ru-RU"/>
        </w:rPr>
        <w:t>Раздел I</w:t>
      </w:r>
    </w:p>
    <w:p w14:paraId="7D8E1F35" w14:textId="77777777" w:rsidR="008F69D0" w:rsidRPr="008C2E08" w:rsidRDefault="008F69D0" w:rsidP="009E0B78">
      <w:pPr>
        <w:shd w:val="clear" w:color="auto" w:fill="FFFFFF"/>
        <w:spacing w:after="360" w:line="264" w:lineRule="auto"/>
        <w:ind w:firstLine="709"/>
        <w:contextualSpacing/>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ОБЩИЕ ПОЛОЖЕНИЯ ОРГАНИЗАЦИИ И ДЕЯТЕЛЬНОСТИ</w:t>
      </w:r>
    </w:p>
    <w:p w14:paraId="50502ADD" w14:textId="77777777" w:rsidR="008F69D0" w:rsidRPr="008C2E08" w:rsidRDefault="008F69D0" w:rsidP="009E0B78">
      <w:pPr>
        <w:shd w:val="clear" w:color="auto" w:fill="FFFFFF"/>
        <w:spacing w:before="360"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АВТОМОБИЛЬНОГО ТРАНСПОРТА</w:t>
      </w:r>
    </w:p>
    <w:p w14:paraId="2E894ECE" w14:textId="77777777" w:rsidR="00F33251" w:rsidRPr="008C2E08" w:rsidRDefault="00F33251" w:rsidP="009E0B78">
      <w:pPr>
        <w:shd w:val="clear" w:color="auto" w:fill="FFFFFF"/>
        <w:spacing w:before="360" w:after="360" w:line="264" w:lineRule="auto"/>
        <w:ind w:firstLine="709"/>
        <w:jc w:val="center"/>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1.</w:t>
      </w:r>
      <w:r w:rsidRPr="008C2E08">
        <w:rPr>
          <w:rFonts w:ascii="Times New Roman" w:hAnsi="Times New Roman"/>
          <w:b/>
          <w:color w:val="000000"/>
          <w:sz w:val="28"/>
          <w:szCs w:val="28"/>
          <w:lang w:eastAsia="ru-RU"/>
        </w:rPr>
        <w:t> Общие принципы деятельности автомобильного транспорта</w:t>
      </w:r>
    </w:p>
    <w:p w14:paraId="64A10B9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 w:name="o10"/>
      <w:bookmarkStart w:id="5" w:name="o11"/>
      <w:bookmarkEnd w:id="4"/>
      <w:bookmarkEnd w:id="5"/>
      <w:r w:rsidRPr="009C27E2">
        <w:rPr>
          <w:rFonts w:ascii="Times New Roman" w:hAnsi="Times New Roman"/>
          <w:bCs/>
          <w:color w:val="000000"/>
          <w:sz w:val="28"/>
          <w:szCs w:val="28"/>
          <w:bdr w:val="none" w:sz="0" w:space="0" w:color="auto" w:frame="1"/>
          <w:lang w:eastAsia="ru-RU"/>
        </w:rPr>
        <w:t>Статья 1.</w:t>
      </w:r>
      <w:r w:rsidRPr="008C2E08">
        <w:rPr>
          <w:rFonts w:ascii="Times New Roman" w:hAnsi="Times New Roman"/>
          <w:b/>
          <w:color w:val="000000"/>
          <w:sz w:val="28"/>
          <w:szCs w:val="28"/>
          <w:lang w:eastAsia="ru-RU"/>
        </w:rPr>
        <w:t> Определение основных терминов</w:t>
      </w:r>
    </w:p>
    <w:p w14:paraId="1146F9D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 w:name="o12"/>
      <w:bookmarkEnd w:id="6"/>
      <w:r w:rsidRPr="008C2E08">
        <w:rPr>
          <w:rFonts w:ascii="Times New Roman" w:hAnsi="Times New Roman"/>
          <w:color w:val="000000"/>
          <w:sz w:val="28"/>
          <w:szCs w:val="28"/>
          <w:lang w:eastAsia="ru-RU"/>
        </w:rPr>
        <w:t xml:space="preserve">В настоящем Законе приведенные </w:t>
      </w:r>
      <w:r w:rsidR="00BF69DA" w:rsidRPr="008C2E08">
        <w:rPr>
          <w:rFonts w:ascii="Times New Roman" w:hAnsi="Times New Roman"/>
          <w:color w:val="000000"/>
          <w:sz w:val="28"/>
          <w:szCs w:val="28"/>
          <w:lang w:eastAsia="ru-RU"/>
        </w:rPr>
        <w:t xml:space="preserve">ниже </w:t>
      </w:r>
      <w:r w:rsidRPr="008C2E08">
        <w:rPr>
          <w:rFonts w:ascii="Times New Roman" w:hAnsi="Times New Roman"/>
          <w:color w:val="000000"/>
          <w:sz w:val="28"/>
          <w:szCs w:val="28"/>
          <w:lang w:eastAsia="ru-RU"/>
        </w:rPr>
        <w:t>термины употребляются в таком значении:</w:t>
      </w:r>
    </w:p>
    <w:p w14:paraId="6AEAD63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 w:name="o13"/>
      <w:bookmarkEnd w:id="7"/>
      <w:r w:rsidRPr="00C2509C">
        <w:rPr>
          <w:rFonts w:ascii="Times New Roman" w:hAnsi="Times New Roman"/>
          <w:color w:val="000000"/>
          <w:sz w:val="28"/>
          <w:szCs w:val="28"/>
          <w:lang w:eastAsia="ru-RU"/>
        </w:rPr>
        <w:lastRenderedPageBreak/>
        <w:t>автомобильный транспорт</w:t>
      </w:r>
      <w:r w:rsidRPr="008C2E08">
        <w:rPr>
          <w:rFonts w:ascii="Times New Roman" w:hAnsi="Times New Roman"/>
          <w:color w:val="000000"/>
          <w:sz w:val="28"/>
          <w:szCs w:val="28"/>
          <w:lang w:eastAsia="ru-RU"/>
        </w:rPr>
        <w:t> –</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трасль транспорта, которая обеспечивает удовлетворение потребностей населения и общественного производства в перевозках пассажиров и грузов автомобильными транспортными средствами;</w:t>
      </w:r>
    </w:p>
    <w:p w14:paraId="4E27D4A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 w:name="o14"/>
      <w:bookmarkEnd w:id="8"/>
      <w:r w:rsidRPr="00C2509C">
        <w:rPr>
          <w:rFonts w:ascii="Times New Roman" w:hAnsi="Times New Roman"/>
          <w:color w:val="000000"/>
          <w:sz w:val="28"/>
          <w:szCs w:val="28"/>
          <w:lang w:eastAsia="ru-RU"/>
        </w:rPr>
        <w:t>автомобиль</w:t>
      </w:r>
      <w:r w:rsidRPr="008C2E08">
        <w:rPr>
          <w:rFonts w:ascii="Times New Roman" w:hAnsi="Times New Roman"/>
          <w:color w:val="000000"/>
          <w:sz w:val="28"/>
          <w:szCs w:val="28"/>
          <w:lang w:eastAsia="ru-RU"/>
        </w:rPr>
        <w:t> – колесное транспортное средство, приводимое в движение источником энергии, имеет не менее четырех колес, предназначен</w:t>
      </w:r>
      <w:r w:rsidR="00EA7DD8" w:rsidRPr="008C2E08">
        <w:rPr>
          <w:rFonts w:ascii="Times New Roman" w:hAnsi="Times New Roman"/>
          <w:color w:val="000000"/>
          <w:sz w:val="28"/>
          <w:szCs w:val="28"/>
          <w:lang w:eastAsia="ru-RU"/>
        </w:rPr>
        <w:t>н</w:t>
      </w:r>
      <w:r w:rsidRPr="008C2E08">
        <w:rPr>
          <w:rFonts w:ascii="Times New Roman" w:hAnsi="Times New Roman"/>
          <w:color w:val="000000"/>
          <w:sz w:val="28"/>
          <w:szCs w:val="28"/>
          <w:lang w:eastAsia="ru-RU"/>
        </w:rPr>
        <w:t>о</w:t>
      </w:r>
      <w:r w:rsidR="00EA7DD8" w:rsidRPr="008C2E08">
        <w:rPr>
          <w:rFonts w:ascii="Times New Roman" w:hAnsi="Times New Roman"/>
          <w:color w:val="000000"/>
          <w:sz w:val="28"/>
          <w:szCs w:val="28"/>
          <w:lang w:eastAsia="ru-RU"/>
        </w:rPr>
        <w:t>е</w:t>
      </w:r>
      <w:r w:rsidRPr="008C2E08">
        <w:rPr>
          <w:rFonts w:ascii="Times New Roman" w:hAnsi="Times New Roman"/>
          <w:color w:val="000000"/>
          <w:sz w:val="28"/>
          <w:szCs w:val="28"/>
          <w:lang w:eastAsia="ru-RU"/>
        </w:rPr>
        <w:t xml:space="preserve"> для движения по безрельсовым дорогам и используется для перевозки людей и (или) грузов, буксировки транспортных средств, выполнения специальных работ;</w:t>
      </w:r>
    </w:p>
    <w:p w14:paraId="691666E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 w:name="o15"/>
      <w:bookmarkEnd w:id="9"/>
      <w:r w:rsidRPr="00C2509C">
        <w:rPr>
          <w:rFonts w:ascii="Times New Roman" w:hAnsi="Times New Roman"/>
          <w:color w:val="000000"/>
          <w:sz w:val="28"/>
          <w:szCs w:val="28"/>
          <w:lang w:eastAsia="ru-RU"/>
        </w:rPr>
        <w:t>автомобильное транспортное средство</w:t>
      </w:r>
      <w:r w:rsidR="001C0511" w:rsidRPr="008C2E08">
        <w:rPr>
          <w:rFonts w:ascii="Times New Roman" w:hAnsi="Times New Roman"/>
          <w:b/>
          <w:color w:val="000000"/>
          <w:sz w:val="28"/>
          <w:szCs w:val="28"/>
          <w:lang w:eastAsia="ru-RU"/>
        </w:rPr>
        <w:t> </w:t>
      </w:r>
      <w:r w:rsidR="001C0511" w:rsidRPr="008C2E08">
        <w:rPr>
          <w:rFonts w:ascii="Times New Roman" w:hAnsi="Times New Roman"/>
          <w:color w:val="000000"/>
          <w:sz w:val="28"/>
          <w:szCs w:val="28"/>
          <w:lang w:eastAsia="ru-RU"/>
        </w:rPr>
        <w:t>(далее – транспортное средство)</w:t>
      </w:r>
      <w:r w:rsidRPr="008C2E08">
        <w:rPr>
          <w:rFonts w:ascii="Times New Roman" w:hAnsi="Times New Roman"/>
          <w:color w:val="000000"/>
          <w:sz w:val="28"/>
          <w:szCs w:val="28"/>
          <w:lang w:eastAsia="ru-RU"/>
        </w:rPr>
        <w:t> – колесное транспортное средство (автобус, грузовой и легковой автомоби</w:t>
      </w:r>
      <w:r w:rsidR="0043289F" w:rsidRPr="008C2E08">
        <w:rPr>
          <w:rFonts w:ascii="Times New Roman" w:hAnsi="Times New Roman"/>
          <w:color w:val="000000"/>
          <w:sz w:val="28"/>
          <w:szCs w:val="28"/>
          <w:lang w:eastAsia="ru-RU"/>
        </w:rPr>
        <w:t>ль, прицеп, полуприцеп), которое</w:t>
      </w:r>
      <w:r w:rsidRPr="008C2E08">
        <w:rPr>
          <w:rFonts w:ascii="Times New Roman" w:hAnsi="Times New Roman"/>
          <w:color w:val="000000"/>
          <w:sz w:val="28"/>
          <w:szCs w:val="28"/>
          <w:lang w:eastAsia="ru-RU"/>
        </w:rPr>
        <w:t xml:space="preserve"> используется для перевозки пассажиров, грузов или выполнения специальных</w:t>
      </w:r>
      <w:r w:rsidR="007946B7" w:rsidRPr="008C2E08">
        <w:rPr>
          <w:rFonts w:ascii="Times New Roman" w:hAnsi="Times New Roman"/>
          <w:color w:val="000000"/>
          <w:sz w:val="28"/>
          <w:szCs w:val="28"/>
          <w:lang w:eastAsia="ru-RU"/>
        </w:rPr>
        <w:t xml:space="preserve"> работ</w:t>
      </w:r>
      <w:r w:rsidRPr="008C2E08">
        <w:rPr>
          <w:rFonts w:ascii="Times New Roman" w:hAnsi="Times New Roman"/>
          <w:color w:val="000000"/>
          <w:sz w:val="28"/>
          <w:szCs w:val="28"/>
          <w:lang w:eastAsia="ru-RU"/>
        </w:rPr>
        <w:t>;</w:t>
      </w:r>
    </w:p>
    <w:p w14:paraId="1B75BFE0"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0" w:name="o16"/>
      <w:bookmarkEnd w:id="10"/>
      <w:r w:rsidRPr="00C2509C">
        <w:rPr>
          <w:rFonts w:ascii="Times New Roman" w:hAnsi="Times New Roman"/>
          <w:color w:val="000000"/>
          <w:sz w:val="28"/>
          <w:szCs w:val="28"/>
          <w:lang w:eastAsia="ru-RU"/>
        </w:rPr>
        <w:t>автомобиль грузовой</w:t>
      </w:r>
      <w:r w:rsidR="005D5551" w:rsidRPr="00C2509C">
        <w:rPr>
          <w:rFonts w:ascii="Times New Roman" w:hAnsi="Times New Roman"/>
          <w:color w:val="000000"/>
          <w:sz w:val="28"/>
          <w:szCs w:val="28"/>
          <w:lang w:eastAsia="ru-RU"/>
        </w:rPr>
        <w:t> – автомобиль, который 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 для перевозки грузов;</w:t>
      </w:r>
    </w:p>
    <w:p w14:paraId="0F4EAAB4"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 w:name="o17"/>
      <w:bookmarkEnd w:id="11"/>
      <w:r w:rsidRPr="00C2509C">
        <w:rPr>
          <w:rFonts w:ascii="Times New Roman" w:hAnsi="Times New Roman"/>
          <w:color w:val="000000"/>
          <w:sz w:val="28"/>
          <w:szCs w:val="28"/>
          <w:lang w:eastAsia="ru-RU"/>
        </w:rPr>
        <w:t xml:space="preserve">автомобиль легковой – автомобиль, который </w:t>
      </w:r>
      <w:r w:rsidR="00ED5A6C" w:rsidRPr="00C2509C">
        <w:rPr>
          <w:rFonts w:ascii="Times New Roman" w:hAnsi="Times New Roman"/>
          <w:color w:val="000000"/>
          <w:sz w:val="28"/>
          <w:szCs w:val="28"/>
          <w:lang w:eastAsia="ru-RU"/>
        </w:rPr>
        <w:t>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 для перевозки пассажиров </w:t>
      </w:r>
      <w:r w:rsidR="001C0511" w:rsidRPr="00C2509C">
        <w:rPr>
          <w:rFonts w:ascii="Times New Roman" w:hAnsi="Times New Roman"/>
          <w:color w:val="000000"/>
          <w:sz w:val="28"/>
          <w:szCs w:val="28"/>
          <w:lang w:eastAsia="ru-RU"/>
        </w:rPr>
        <w:t xml:space="preserve">и их багажа </w:t>
      </w:r>
      <w:r w:rsidRPr="00C2509C">
        <w:rPr>
          <w:rFonts w:ascii="Times New Roman" w:hAnsi="Times New Roman"/>
          <w:color w:val="000000"/>
          <w:sz w:val="28"/>
          <w:szCs w:val="28"/>
          <w:lang w:eastAsia="ru-RU"/>
        </w:rPr>
        <w:t xml:space="preserve">с количеством мест для сидения не более </w:t>
      </w:r>
      <w:r w:rsidR="001C0511" w:rsidRPr="00C2509C">
        <w:rPr>
          <w:rFonts w:ascii="Times New Roman" w:hAnsi="Times New Roman"/>
          <w:color w:val="000000"/>
          <w:sz w:val="28"/>
          <w:szCs w:val="28"/>
          <w:lang w:eastAsia="ru-RU"/>
        </w:rPr>
        <w:t xml:space="preserve">девяти </w:t>
      </w:r>
      <w:r w:rsidRPr="00C2509C">
        <w:rPr>
          <w:rFonts w:ascii="Times New Roman" w:hAnsi="Times New Roman"/>
          <w:color w:val="000000"/>
          <w:sz w:val="28"/>
          <w:szCs w:val="28"/>
          <w:lang w:eastAsia="ru-RU"/>
        </w:rPr>
        <w:t>с местом водителя включительно;</w:t>
      </w:r>
      <w:bookmarkStart w:id="12" w:name="o18"/>
      <w:bookmarkEnd w:id="12"/>
    </w:p>
    <w:p w14:paraId="57F762F4"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 xml:space="preserve">автобус – транспортное средство, которое </w:t>
      </w:r>
      <w:r w:rsidR="00ED5A6C" w:rsidRPr="00C2509C">
        <w:rPr>
          <w:rFonts w:ascii="Times New Roman" w:hAnsi="Times New Roman"/>
          <w:color w:val="000000"/>
          <w:sz w:val="28"/>
          <w:szCs w:val="28"/>
          <w:lang w:eastAsia="ru-RU"/>
        </w:rPr>
        <w:t>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о для перевозки пассажиров </w:t>
      </w:r>
      <w:r w:rsidR="002217A1" w:rsidRPr="00C2509C">
        <w:rPr>
          <w:rFonts w:ascii="Times New Roman" w:hAnsi="Times New Roman"/>
          <w:color w:val="000000"/>
          <w:sz w:val="28"/>
          <w:szCs w:val="28"/>
          <w:lang w:eastAsia="ru-RU"/>
        </w:rPr>
        <w:t xml:space="preserve">и их багажа </w:t>
      </w:r>
      <w:r w:rsidRPr="00C2509C">
        <w:rPr>
          <w:rFonts w:ascii="Times New Roman" w:hAnsi="Times New Roman"/>
          <w:color w:val="000000"/>
          <w:sz w:val="28"/>
          <w:szCs w:val="28"/>
          <w:lang w:eastAsia="ru-RU"/>
        </w:rPr>
        <w:t xml:space="preserve">с количеством мест для сидения </w:t>
      </w:r>
      <w:r w:rsidR="002217A1" w:rsidRPr="00C2509C">
        <w:rPr>
          <w:rFonts w:ascii="Times New Roman" w:hAnsi="Times New Roman"/>
          <w:color w:val="000000"/>
          <w:sz w:val="28"/>
          <w:szCs w:val="28"/>
          <w:lang w:eastAsia="ru-RU"/>
        </w:rPr>
        <w:t xml:space="preserve">больше девяти </w:t>
      </w:r>
      <w:r w:rsidRPr="00C2509C">
        <w:rPr>
          <w:rFonts w:ascii="Times New Roman" w:hAnsi="Times New Roman"/>
          <w:color w:val="000000"/>
          <w:sz w:val="28"/>
          <w:szCs w:val="28"/>
          <w:lang w:eastAsia="ru-RU"/>
        </w:rPr>
        <w:t>с местом водителя включительно; </w:t>
      </w:r>
    </w:p>
    <w:p w14:paraId="489C00E2"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 w:name="o19"/>
      <w:bookmarkEnd w:id="13"/>
      <w:r w:rsidRPr="00C2509C">
        <w:rPr>
          <w:rFonts w:ascii="Times New Roman" w:hAnsi="Times New Roman"/>
          <w:color w:val="000000"/>
          <w:sz w:val="28"/>
          <w:szCs w:val="28"/>
          <w:lang w:eastAsia="ru-RU"/>
        </w:rPr>
        <w:t>автостанция</w:t>
      </w:r>
      <w:r w:rsidR="00F53FCA" w:rsidRPr="00C2509C">
        <w:rPr>
          <w:rFonts w:ascii="Times New Roman" w:hAnsi="Times New Roman"/>
          <w:color w:val="000000"/>
          <w:sz w:val="28"/>
          <w:szCs w:val="28"/>
          <w:lang w:eastAsia="ru-RU"/>
        </w:rPr>
        <w:t xml:space="preserve"> (автовокзал)</w:t>
      </w:r>
      <w:r w:rsidRPr="00C2509C">
        <w:rPr>
          <w:rFonts w:ascii="Times New Roman" w:hAnsi="Times New Roman"/>
          <w:color w:val="000000"/>
          <w:sz w:val="28"/>
          <w:szCs w:val="28"/>
          <w:lang w:eastAsia="ru-RU"/>
        </w:rPr>
        <w:t> – сооружение или комплекс зданий, сооружений, стоянок и подъездов для приема, отправления, управления движением автобусов и обслуживания пассажиров;</w:t>
      </w:r>
    </w:p>
    <w:p w14:paraId="23DABA91" w14:textId="77777777" w:rsidR="008F69D0" w:rsidRDefault="008F69D0" w:rsidP="00ED21B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 w:name="o20"/>
      <w:bookmarkEnd w:id="14"/>
      <w:r w:rsidRPr="00C2509C">
        <w:rPr>
          <w:rFonts w:ascii="Times New Roman" w:hAnsi="Times New Roman"/>
          <w:color w:val="000000"/>
          <w:sz w:val="28"/>
          <w:szCs w:val="28"/>
          <w:lang w:eastAsia="ru-RU"/>
        </w:rPr>
        <w:t>автопавильон – сооружение</w:t>
      </w:r>
      <w:r w:rsidRPr="008C2E08">
        <w:rPr>
          <w:rFonts w:ascii="Times New Roman" w:hAnsi="Times New Roman"/>
          <w:color w:val="000000"/>
          <w:sz w:val="28"/>
          <w:szCs w:val="28"/>
          <w:lang w:eastAsia="ru-RU"/>
        </w:rPr>
        <w:t xml:space="preserve"> </w:t>
      </w:r>
      <w:r w:rsidR="00ED21BE" w:rsidRPr="00ED21BE">
        <w:rPr>
          <w:rFonts w:ascii="Times New Roman" w:hAnsi="Times New Roman"/>
          <w:color w:val="000000"/>
          <w:sz w:val="28"/>
          <w:szCs w:val="28"/>
          <w:lang w:eastAsia="ru-RU"/>
        </w:rPr>
        <w:t>на остановочном пункте</w:t>
      </w:r>
      <w:r w:rsidR="00ED21BE">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для кратковременного пребывания пассажиров;</w:t>
      </w:r>
    </w:p>
    <w:p w14:paraId="193405B3" w14:textId="17F39A74" w:rsidR="00ED21BE" w:rsidRPr="00215D5C" w:rsidRDefault="00B7007C"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6" w:history="1">
        <w:r w:rsidR="00ED21BE" w:rsidRPr="00B56556">
          <w:rPr>
            <w:rStyle w:val="af0"/>
            <w:rFonts w:ascii="Times New Roman" w:hAnsi="Times New Roman"/>
            <w:i/>
            <w:sz w:val="28"/>
            <w:szCs w:val="28"/>
            <w:lang w:eastAsia="ru-RU"/>
          </w:rPr>
          <w:t xml:space="preserve">(В </w:t>
        </w:r>
        <w:r w:rsidR="006C6621">
          <w:rPr>
            <w:rStyle w:val="af0"/>
            <w:rFonts w:ascii="Times New Roman" w:hAnsi="Times New Roman"/>
            <w:i/>
            <w:sz w:val="28"/>
            <w:szCs w:val="28"/>
            <w:lang w:eastAsia="ru-RU"/>
          </w:rPr>
          <w:t>абзац девятый</w:t>
        </w:r>
        <w:r w:rsidR="00ED21BE" w:rsidRPr="00B56556">
          <w:rPr>
            <w:rStyle w:val="af0"/>
            <w:rFonts w:ascii="Times New Roman" w:hAnsi="Times New Roman"/>
            <w:i/>
            <w:sz w:val="28"/>
            <w:szCs w:val="28"/>
            <w:lang w:eastAsia="ru-RU"/>
          </w:rPr>
          <w:t xml:space="preserve"> части 1 статьи 1 внесены изменения в соответствии с Законом от 04.03.2016 № 112-IНС)</w:t>
        </w:r>
      </w:hyperlink>
    </w:p>
    <w:p w14:paraId="7BCB6044"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 w:name="o21"/>
      <w:bookmarkEnd w:id="15"/>
      <w:r w:rsidRPr="00C2509C">
        <w:rPr>
          <w:rFonts w:ascii="Times New Roman" w:hAnsi="Times New Roman"/>
          <w:color w:val="000000"/>
          <w:sz w:val="28"/>
          <w:szCs w:val="28"/>
          <w:lang w:eastAsia="ru-RU"/>
        </w:rPr>
        <w:t>автобусный маршрут – путь следования автобуса между начальным и конечным пунктами с определенными местами на дороге для посадки (высадки) пассажиров;</w:t>
      </w:r>
    </w:p>
    <w:p w14:paraId="44391267"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 w:name="o22"/>
      <w:bookmarkEnd w:id="16"/>
      <w:r w:rsidRPr="00C2509C">
        <w:rPr>
          <w:rFonts w:ascii="Times New Roman" w:hAnsi="Times New Roman"/>
          <w:color w:val="000000"/>
          <w:sz w:val="28"/>
          <w:szCs w:val="28"/>
          <w:lang w:eastAsia="ru-RU"/>
        </w:rPr>
        <w:lastRenderedPageBreak/>
        <w:t>автобусный городской маршрут – автобусный маршрут, который не выходит за пределы территории населенного пункта;</w:t>
      </w:r>
    </w:p>
    <w:p w14:paraId="5C83E371"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 w:name="o23"/>
      <w:bookmarkEnd w:id="17"/>
      <w:r w:rsidRPr="00C2509C">
        <w:rPr>
          <w:rFonts w:ascii="Times New Roman" w:hAnsi="Times New Roman"/>
          <w:color w:val="000000"/>
          <w:sz w:val="28"/>
          <w:szCs w:val="28"/>
          <w:lang w:eastAsia="ru-RU"/>
        </w:rPr>
        <w:t xml:space="preserve">автобусный </w:t>
      </w:r>
      <w:r w:rsidR="00CB5A7C" w:rsidRPr="00C2509C">
        <w:rPr>
          <w:rFonts w:ascii="Times New Roman" w:hAnsi="Times New Roman"/>
          <w:color w:val="000000"/>
          <w:sz w:val="28"/>
          <w:szCs w:val="28"/>
          <w:lang w:eastAsia="ru-RU"/>
        </w:rPr>
        <w:t xml:space="preserve">пригородный </w:t>
      </w:r>
      <w:r w:rsidRPr="00C2509C">
        <w:rPr>
          <w:rFonts w:ascii="Times New Roman" w:hAnsi="Times New Roman"/>
          <w:color w:val="000000"/>
          <w:sz w:val="28"/>
          <w:szCs w:val="28"/>
          <w:lang w:eastAsia="ru-RU"/>
        </w:rPr>
        <w:t xml:space="preserve">маршрут – автобусный маршрут, который соединяет населенные пункты и протяженность которого не превышает </w:t>
      </w:r>
      <w:smartTag w:uri="urn:schemas-microsoft-com:office:smarttags" w:element="metricconverter">
        <w:smartTagPr>
          <w:attr w:name="ProductID" w:val="50 км"/>
        </w:smartTagPr>
        <w:r w:rsidRPr="00C2509C">
          <w:rPr>
            <w:rFonts w:ascii="Times New Roman" w:hAnsi="Times New Roman"/>
            <w:color w:val="000000"/>
            <w:sz w:val="28"/>
            <w:szCs w:val="28"/>
            <w:lang w:eastAsia="ru-RU"/>
          </w:rPr>
          <w:t>50 км</w:t>
        </w:r>
      </w:smartTag>
      <w:r w:rsidRPr="00C2509C">
        <w:rPr>
          <w:rFonts w:ascii="Times New Roman" w:hAnsi="Times New Roman"/>
          <w:color w:val="000000"/>
          <w:sz w:val="28"/>
          <w:szCs w:val="28"/>
          <w:lang w:eastAsia="ru-RU"/>
        </w:rPr>
        <w:t>;</w:t>
      </w:r>
    </w:p>
    <w:p w14:paraId="4AB940B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 w:name="o24"/>
      <w:bookmarkEnd w:id="18"/>
      <w:r w:rsidRPr="00C2509C">
        <w:rPr>
          <w:rFonts w:ascii="Times New Roman" w:hAnsi="Times New Roman"/>
          <w:color w:val="000000"/>
          <w:sz w:val="28"/>
          <w:szCs w:val="28"/>
          <w:lang w:eastAsia="ru-RU"/>
        </w:rPr>
        <w:t>автобусный ме</w:t>
      </w:r>
      <w:r w:rsidR="00CB5A7C" w:rsidRPr="00C2509C">
        <w:rPr>
          <w:rFonts w:ascii="Times New Roman" w:hAnsi="Times New Roman"/>
          <w:color w:val="000000"/>
          <w:sz w:val="28"/>
          <w:szCs w:val="28"/>
          <w:lang w:eastAsia="ru-RU"/>
        </w:rPr>
        <w:t>ждугородны</w:t>
      </w:r>
      <w:r w:rsidRPr="00C2509C">
        <w:rPr>
          <w:rFonts w:ascii="Times New Roman" w:hAnsi="Times New Roman"/>
          <w:color w:val="000000"/>
          <w:sz w:val="28"/>
          <w:szCs w:val="28"/>
          <w:lang w:eastAsia="ru-RU"/>
        </w:rPr>
        <w:t>й маршрут – автобусный маршрут, который соединяет населенные пункты и протяженность</w:t>
      </w:r>
      <w:r w:rsidRPr="008C2E08">
        <w:rPr>
          <w:rFonts w:ascii="Times New Roman" w:hAnsi="Times New Roman"/>
          <w:color w:val="000000"/>
          <w:sz w:val="28"/>
          <w:szCs w:val="28"/>
          <w:lang w:eastAsia="ru-RU"/>
        </w:rPr>
        <w:t xml:space="preserve"> которого превышает </w:t>
      </w:r>
      <w:smartTag w:uri="urn:schemas-microsoft-com:office:smarttags" w:element="metricconverter">
        <w:smartTagPr>
          <w:attr w:name="ProductID" w:val="50 км"/>
        </w:smartTagPr>
        <w:r w:rsidRPr="008C2E08">
          <w:rPr>
            <w:rFonts w:ascii="Times New Roman" w:hAnsi="Times New Roman"/>
            <w:color w:val="000000"/>
            <w:sz w:val="28"/>
            <w:szCs w:val="28"/>
            <w:lang w:eastAsia="ru-RU"/>
          </w:rPr>
          <w:t>50 км</w:t>
        </w:r>
      </w:smartTag>
      <w:r w:rsidRPr="008C2E08">
        <w:rPr>
          <w:rFonts w:ascii="Times New Roman" w:hAnsi="Times New Roman"/>
          <w:color w:val="000000"/>
          <w:sz w:val="28"/>
          <w:szCs w:val="28"/>
          <w:lang w:eastAsia="ru-RU"/>
        </w:rPr>
        <w:t>;</w:t>
      </w:r>
    </w:p>
    <w:p w14:paraId="3FF47E1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 w:name="o25"/>
      <w:bookmarkEnd w:id="19"/>
      <w:r w:rsidRPr="00C2509C">
        <w:rPr>
          <w:rFonts w:ascii="Times New Roman" w:hAnsi="Times New Roman"/>
          <w:color w:val="000000"/>
          <w:sz w:val="28"/>
          <w:szCs w:val="28"/>
          <w:lang w:eastAsia="ru-RU"/>
        </w:rPr>
        <w:t xml:space="preserve">автобусный </w:t>
      </w:r>
      <w:r w:rsidR="00F71554" w:rsidRPr="00C2509C">
        <w:rPr>
          <w:rFonts w:ascii="Times New Roman" w:hAnsi="Times New Roman"/>
          <w:color w:val="000000"/>
          <w:sz w:val="28"/>
          <w:szCs w:val="28"/>
          <w:lang w:eastAsia="ru-RU"/>
        </w:rPr>
        <w:t xml:space="preserve">международный </w:t>
      </w:r>
      <w:r w:rsidRPr="00C2509C">
        <w:rPr>
          <w:rFonts w:ascii="Times New Roman" w:hAnsi="Times New Roman"/>
          <w:color w:val="000000"/>
          <w:sz w:val="28"/>
          <w:szCs w:val="28"/>
          <w:lang w:eastAsia="ru-RU"/>
        </w:rPr>
        <w:t>маршрут</w:t>
      </w:r>
      <w:r w:rsidRPr="008C2E08">
        <w:rPr>
          <w:rFonts w:ascii="Times New Roman" w:hAnsi="Times New Roman"/>
          <w:color w:val="000000"/>
          <w:sz w:val="28"/>
          <w:szCs w:val="28"/>
          <w:lang w:eastAsia="ru-RU"/>
        </w:rPr>
        <w:t> – автобусный маршрут, который пересекает государственную границу Донецкой Народной Республики;</w:t>
      </w:r>
      <w:bookmarkStart w:id="20" w:name="o26"/>
      <w:bookmarkEnd w:id="20"/>
    </w:p>
    <w:p w14:paraId="219597B0"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автобусный маршрут общего пользования – автобусный маршрут, на котором осуществляют</w:t>
      </w:r>
      <w:r w:rsidR="002A0987"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регулярные пассажирские перевозки;</w:t>
      </w:r>
    </w:p>
    <w:p w14:paraId="02E90D4A"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 w:name="o27"/>
      <w:bookmarkEnd w:id="21"/>
      <w:r w:rsidRPr="00C2509C">
        <w:rPr>
          <w:rFonts w:ascii="Times New Roman" w:hAnsi="Times New Roman"/>
          <w:color w:val="000000"/>
          <w:sz w:val="28"/>
          <w:szCs w:val="28"/>
          <w:lang w:eastAsia="ru-RU"/>
        </w:rPr>
        <w:t>автобусный маршрут специальных перевозок – автобусный маршрут, на котором осуществляют</w:t>
      </w:r>
      <w:r w:rsidR="002A0987"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регулярные специальные пассажирские перевозки;</w:t>
      </w:r>
    </w:p>
    <w:p w14:paraId="41AF74E6"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 w:name="o28"/>
      <w:bookmarkEnd w:id="22"/>
      <w:r w:rsidRPr="00C2509C">
        <w:rPr>
          <w:rFonts w:ascii="Times New Roman" w:hAnsi="Times New Roman"/>
          <w:color w:val="000000"/>
          <w:sz w:val="28"/>
          <w:szCs w:val="28"/>
          <w:lang w:eastAsia="ru-RU"/>
        </w:rPr>
        <w:t>автобусный маршрут нерегулярных перевозок – автобусный маршрут, на котором осуществляют</w:t>
      </w:r>
      <w:r w:rsidR="00B8763B"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нерегулярные пассажирские перевозки;</w:t>
      </w:r>
    </w:p>
    <w:p w14:paraId="03246B0F" w14:textId="77777777" w:rsidR="005163C4" w:rsidRDefault="005163C4" w:rsidP="005163C4">
      <w:pPr>
        <w:shd w:val="clear" w:color="auto" w:fill="FFFFFF"/>
        <w:spacing w:after="360"/>
        <w:ind w:firstLine="709"/>
        <w:jc w:val="both"/>
        <w:textAlignment w:val="baseline"/>
        <w:rPr>
          <w:rFonts w:ascii="Times New Roman" w:hAnsi="Times New Roman"/>
          <w:color w:val="000000"/>
          <w:sz w:val="28"/>
          <w:szCs w:val="28"/>
          <w:lang w:eastAsia="ru-RU"/>
        </w:rPr>
      </w:pPr>
      <w:bookmarkStart w:id="23" w:name="o29"/>
      <w:bookmarkStart w:id="24" w:name="o30"/>
      <w:bookmarkStart w:id="25" w:name="o31"/>
      <w:bookmarkEnd w:id="23"/>
      <w:bookmarkEnd w:id="24"/>
      <w:bookmarkEnd w:id="25"/>
      <w:r w:rsidRPr="00C2509C">
        <w:rPr>
          <w:rFonts w:ascii="Times New Roman" w:hAnsi="Times New Roman"/>
          <w:color w:val="000000"/>
          <w:sz w:val="28"/>
          <w:szCs w:val="28"/>
          <w:lang w:eastAsia="ru-RU"/>
        </w:rPr>
        <w:t>автомобильный перевозчик (перевозчик) – физическое</w:t>
      </w:r>
      <w:r w:rsidRPr="00F9588F">
        <w:rPr>
          <w:rFonts w:ascii="Times New Roman" w:hAnsi="Times New Roman"/>
          <w:color w:val="000000"/>
          <w:sz w:val="28"/>
          <w:szCs w:val="28"/>
          <w:lang w:eastAsia="ru-RU"/>
        </w:rPr>
        <w:t xml:space="preserve"> лицо-предприниматель или юридическое лицо, осуществляющее на коммерческой основе или за собственные средства деятельность по перевозке пассажиров и (или) грузов транспортными средствами, имеющее в соответствии с законодательством право на осуществление такой деятельности;</w:t>
      </w:r>
    </w:p>
    <w:p w14:paraId="272BDE37" w14:textId="7245DA71" w:rsidR="005163C4" w:rsidRPr="00215D5C" w:rsidRDefault="00B7007C" w:rsidP="005163C4">
      <w:pPr>
        <w:shd w:val="clear" w:color="auto" w:fill="FFFFFF"/>
        <w:spacing w:after="360"/>
        <w:ind w:firstLine="709"/>
        <w:jc w:val="both"/>
        <w:textAlignment w:val="baseline"/>
        <w:rPr>
          <w:rFonts w:ascii="Times New Roman" w:hAnsi="Times New Roman"/>
          <w:i/>
          <w:color w:val="000000"/>
          <w:sz w:val="28"/>
          <w:szCs w:val="28"/>
          <w:lang w:eastAsia="ru-RU"/>
        </w:rPr>
      </w:pPr>
      <w:hyperlink r:id="rId17" w:history="1">
        <w:r w:rsidR="005163C4" w:rsidRPr="005163C4">
          <w:rPr>
            <w:rStyle w:val="af0"/>
            <w:rFonts w:ascii="Times New Roman" w:hAnsi="Times New Roman"/>
            <w:i/>
            <w:sz w:val="28"/>
            <w:szCs w:val="28"/>
            <w:lang w:eastAsia="ru-RU"/>
          </w:rPr>
          <w:t>(</w:t>
        </w:r>
        <w:r w:rsidR="006C6621">
          <w:rPr>
            <w:rStyle w:val="af0"/>
            <w:rFonts w:ascii="Times New Roman" w:hAnsi="Times New Roman"/>
            <w:i/>
            <w:sz w:val="28"/>
            <w:szCs w:val="28"/>
            <w:lang w:eastAsia="ru-RU"/>
          </w:rPr>
          <w:t>Абзац восемнадцатый</w:t>
        </w:r>
        <w:r w:rsidR="005163C4" w:rsidRPr="005163C4">
          <w:rPr>
            <w:rStyle w:val="af0"/>
            <w:rFonts w:ascii="Times New Roman" w:hAnsi="Times New Roman"/>
            <w:i/>
            <w:sz w:val="28"/>
            <w:szCs w:val="28"/>
            <w:lang w:eastAsia="ru-RU"/>
          </w:rPr>
          <w:t xml:space="preserve"> части 1 статьи 1 изложен в новой редакции в соответствии с Законом от 04.03.2016 № 112-IНС)</w:t>
        </w:r>
      </w:hyperlink>
    </w:p>
    <w:p w14:paraId="58F8AD90" w14:textId="77777777" w:rsidR="006D514A" w:rsidRPr="00C2509C" w:rsidRDefault="006D514A" w:rsidP="009E6BFE">
      <w:pPr>
        <w:shd w:val="clear" w:color="auto" w:fill="FFFFFF"/>
        <w:spacing w:after="360" w:line="264" w:lineRule="auto"/>
        <w:ind w:firstLine="709"/>
        <w:jc w:val="both"/>
        <w:textAlignment w:val="baseline"/>
        <w:rPr>
          <w:rFonts w:ascii="Times New Roman" w:hAnsi="Times New Roman"/>
          <w:sz w:val="28"/>
          <w:szCs w:val="28"/>
        </w:rPr>
      </w:pPr>
      <w:r w:rsidRPr="00C2509C">
        <w:rPr>
          <w:rFonts w:ascii="Times New Roman" w:hAnsi="Times New Roman"/>
          <w:sz w:val="28"/>
          <w:szCs w:val="28"/>
        </w:rPr>
        <w:t>багаж – вещи пассажира, принятые для перевозки в установленном порядке;</w:t>
      </w:r>
    </w:p>
    <w:p w14:paraId="57274607"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 xml:space="preserve">внутренние </w:t>
      </w:r>
      <w:r w:rsidRPr="00C2509C">
        <w:rPr>
          <w:rFonts w:ascii="Times New Roman" w:hAnsi="Times New Roman"/>
          <w:sz w:val="28"/>
          <w:szCs w:val="28"/>
          <w:lang w:eastAsia="ru-RU"/>
        </w:rPr>
        <w:t>перевозки – перевозки</w:t>
      </w:r>
      <w:r w:rsidRPr="00C2509C">
        <w:rPr>
          <w:rFonts w:ascii="Times New Roman" w:hAnsi="Times New Roman"/>
          <w:color w:val="000000"/>
          <w:sz w:val="28"/>
          <w:szCs w:val="28"/>
          <w:lang w:eastAsia="ru-RU"/>
        </w:rPr>
        <w:t xml:space="preserve"> пассажиров и (или) грузов между населенными пунктами, расположенными на территории Донецкой Народной Республики без пересечения государственной границы;</w:t>
      </w:r>
    </w:p>
    <w:p w14:paraId="18B656C8" w14:textId="77777777"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водитель – лицо, управляющее</w:t>
      </w:r>
      <w:r w:rsidRPr="00F9588F">
        <w:rPr>
          <w:rFonts w:ascii="Times New Roman" w:hAnsi="Times New Roman"/>
          <w:color w:val="000000"/>
          <w:sz w:val="28"/>
          <w:szCs w:val="28"/>
          <w:lang w:eastAsia="ru-RU"/>
        </w:rPr>
        <w:t xml:space="preserve"> транспортным средством, а также лицо, обучающее управлению, находясь непосредственно в транспортном средстве;</w:t>
      </w:r>
    </w:p>
    <w:p w14:paraId="262C0123" w14:textId="576B6A16" w:rsidR="00ED21BE" w:rsidRPr="00215D5C" w:rsidRDefault="00B7007C"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8" w:history="1">
        <w:r w:rsidR="00ED21BE" w:rsidRPr="00B56556">
          <w:rPr>
            <w:rStyle w:val="af0"/>
            <w:rFonts w:ascii="Times New Roman" w:hAnsi="Times New Roman"/>
            <w:i/>
            <w:sz w:val="28"/>
            <w:szCs w:val="28"/>
            <w:lang w:eastAsia="ru-RU"/>
          </w:rPr>
          <w:t>(</w:t>
        </w:r>
        <w:r w:rsidR="006C6621">
          <w:rPr>
            <w:rStyle w:val="af0"/>
            <w:rFonts w:ascii="Times New Roman" w:hAnsi="Times New Roman"/>
            <w:i/>
            <w:sz w:val="28"/>
            <w:szCs w:val="28"/>
            <w:lang w:eastAsia="ru-RU"/>
          </w:rPr>
          <w:t>Абзац двадцать первый</w:t>
        </w:r>
        <w:r w:rsidR="00ED21BE" w:rsidRPr="00B56556">
          <w:rPr>
            <w:rStyle w:val="af0"/>
            <w:rFonts w:ascii="Times New Roman" w:hAnsi="Times New Roman"/>
            <w:i/>
            <w:sz w:val="28"/>
            <w:szCs w:val="28"/>
            <w:lang w:eastAsia="ru-RU"/>
          </w:rPr>
          <w:t xml:space="preserve"> части 1 статьи 1 изложен в новой редакции в соответствии с Законом от 04.03.2016 № 112-IНС)</w:t>
        </w:r>
      </w:hyperlink>
    </w:p>
    <w:p w14:paraId="01346453"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график движения – сведения о времени и последовательности выполнения рейса;</w:t>
      </w:r>
    </w:p>
    <w:p w14:paraId="51F9780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грузовая автомобильная станция –</w:t>
      </w:r>
      <w:r w:rsidRPr="008C2E08">
        <w:rPr>
          <w:rFonts w:ascii="Times New Roman" w:hAnsi="Times New Roman"/>
          <w:color w:val="000000"/>
          <w:sz w:val="28"/>
          <w:szCs w:val="28"/>
          <w:lang w:eastAsia="ru-RU"/>
        </w:rPr>
        <w:t> комплекс зданий, сооружений, предназначенных для выполнения грузовых, хозяйственных работ с грузами и пред</w:t>
      </w:r>
      <w:r w:rsidR="00B77E7B" w:rsidRPr="008C2E08">
        <w:rPr>
          <w:rFonts w:ascii="Times New Roman" w:hAnsi="Times New Roman"/>
          <w:color w:val="000000"/>
          <w:sz w:val="28"/>
          <w:szCs w:val="28"/>
          <w:lang w:eastAsia="ru-RU"/>
        </w:rPr>
        <w:t>оставления</w:t>
      </w:r>
      <w:r w:rsidRPr="008C2E08">
        <w:rPr>
          <w:rFonts w:ascii="Times New Roman" w:hAnsi="Times New Roman"/>
          <w:color w:val="000000"/>
          <w:sz w:val="28"/>
          <w:szCs w:val="28"/>
          <w:lang w:eastAsia="ru-RU"/>
        </w:rPr>
        <w:t xml:space="preserve"> </w:t>
      </w:r>
      <w:r w:rsidR="0026612C" w:rsidRPr="008C2E08">
        <w:rPr>
          <w:rFonts w:ascii="Times New Roman" w:hAnsi="Times New Roman"/>
          <w:color w:val="000000"/>
          <w:sz w:val="28"/>
          <w:szCs w:val="28"/>
          <w:lang w:eastAsia="ru-RU"/>
        </w:rPr>
        <w:t>транспортно-экспедиторски</w:t>
      </w:r>
      <w:r w:rsidRPr="008C2E08">
        <w:rPr>
          <w:rFonts w:ascii="Times New Roman" w:hAnsi="Times New Roman"/>
          <w:color w:val="000000"/>
          <w:sz w:val="28"/>
          <w:szCs w:val="28"/>
          <w:lang w:eastAsia="ru-RU"/>
        </w:rPr>
        <w:t>х услуг перевозчикам;</w:t>
      </w:r>
    </w:p>
    <w:p w14:paraId="6A7D8C83"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 xml:space="preserve">грузовые перевозки – перевозка грузов </w:t>
      </w:r>
      <w:r w:rsidRPr="00C2509C">
        <w:rPr>
          <w:rFonts w:ascii="Times New Roman" w:hAnsi="Times New Roman"/>
          <w:sz w:val="28"/>
          <w:szCs w:val="28"/>
          <w:lang w:eastAsia="ru-RU"/>
        </w:rPr>
        <w:t>грузовыми</w:t>
      </w:r>
      <w:r w:rsidRPr="00C2509C">
        <w:rPr>
          <w:rFonts w:ascii="Times New Roman" w:hAnsi="Times New Roman"/>
          <w:color w:val="000000"/>
          <w:sz w:val="28"/>
          <w:szCs w:val="28"/>
          <w:lang w:eastAsia="ru-RU"/>
        </w:rPr>
        <w:t xml:space="preserve"> автомобилями;</w:t>
      </w:r>
    </w:p>
    <w:p w14:paraId="6D847433"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 w:name="o32"/>
      <w:bookmarkStart w:id="27" w:name="o33"/>
      <w:bookmarkEnd w:id="26"/>
      <w:bookmarkEnd w:id="27"/>
      <w:r w:rsidRPr="00C2509C">
        <w:rPr>
          <w:rFonts w:ascii="Times New Roman" w:hAnsi="Times New Roman"/>
          <w:color w:val="000000"/>
          <w:sz w:val="28"/>
          <w:szCs w:val="28"/>
          <w:lang w:eastAsia="ru-RU"/>
        </w:rPr>
        <w:t>грузовой терминал (</w:t>
      </w:r>
      <w:proofErr w:type="spellStart"/>
      <w:r w:rsidRPr="00C2509C">
        <w:rPr>
          <w:rFonts w:ascii="Times New Roman" w:hAnsi="Times New Roman"/>
          <w:color w:val="000000"/>
          <w:sz w:val="28"/>
          <w:szCs w:val="28"/>
          <w:lang w:eastAsia="ru-RU"/>
        </w:rPr>
        <w:t>автопорт</w:t>
      </w:r>
      <w:proofErr w:type="spellEnd"/>
      <w:r w:rsidRPr="00C2509C">
        <w:rPr>
          <w:rFonts w:ascii="Times New Roman" w:hAnsi="Times New Roman"/>
          <w:color w:val="000000"/>
          <w:sz w:val="28"/>
          <w:szCs w:val="28"/>
          <w:lang w:eastAsia="ru-RU"/>
        </w:rPr>
        <w:t>) – комплекс зданий, сооружений, оборудованных погрузочными средствами, предназначенных для выполнения грузовых, хозяйственных работ с грузами, технического обслуживания автомобильны</w:t>
      </w:r>
      <w:r w:rsidR="00683070" w:rsidRPr="00C2509C">
        <w:rPr>
          <w:rFonts w:ascii="Times New Roman" w:hAnsi="Times New Roman"/>
          <w:color w:val="000000"/>
          <w:sz w:val="28"/>
          <w:szCs w:val="28"/>
          <w:lang w:eastAsia="ru-RU"/>
        </w:rPr>
        <w:t xml:space="preserve">х транспортных средств, </w:t>
      </w:r>
      <w:r w:rsidR="00E062E2" w:rsidRPr="00C2509C">
        <w:rPr>
          <w:rFonts w:ascii="Times New Roman" w:hAnsi="Times New Roman"/>
          <w:color w:val="000000"/>
          <w:sz w:val="28"/>
          <w:szCs w:val="28"/>
          <w:lang w:eastAsia="ru-RU"/>
        </w:rPr>
        <w:t xml:space="preserve">предоставления </w:t>
      </w:r>
      <w:r w:rsidRPr="00C2509C">
        <w:rPr>
          <w:rFonts w:ascii="Times New Roman" w:hAnsi="Times New Roman"/>
          <w:color w:val="000000"/>
          <w:sz w:val="28"/>
          <w:szCs w:val="28"/>
          <w:lang w:eastAsia="ru-RU"/>
        </w:rPr>
        <w:t>транспортно-</w:t>
      </w:r>
      <w:r w:rsidR="006A72A1" w:rsidRPr="00C2509C">
        <w:rPr>
          <w:rFonts w:ascii="Times New Roman" w:hAnsi="Times New Roman"/>
          <w:color w:val="000000"/>
          <w:sz w:val="28"/>
          <w:szCs w:val="28"/>
          <w:lang w:eastAsia="ru-RU"/>
        </w:rPr>
        <w:t>экспедиторски</w:t>
      </w:r>
      <w:r w:rsidRPr="00C2509C">
        <w:rPr>
          <w:rFonts w:ascii="Times New Roman" w:hAnsi="Times New Roman"/>
          <w:color w:val="000000"/>
          <w:sz w:val="28"/>
          <w:szCs w:val="28"/>
          <w:lang w:eastAsia="ru-RU"/>
        </w:rPr>
        <w:t>х и других услуг перевозчикам;</w:t>
      </w:r>
    </w:p>
    <w:p w14:paraId="0D6AB6FA"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28" w:name="o34"/>
      <w:bookmarkEnd w:id="28"/>
      <w:r w:rsidRPr="00C2509C">
        <w:rPr>
          <w:rFonts w:ascii="Times New Roman" w:hAnsi="Times New Roman"/>
          <w:color w:val="000000"/>
          <w:sz w:val="28"/>
          <w:szCs w:val="28"/>
          <w:lang w:eastAsia="ru-RU"/>
        </w:rPr>
        <w:t xml:space="preserve">диспетчерская станция – специально оборудованное помещение или комплекс технических сооружений (средств), предназначенных для диспетчерского управления движением автобусов и (или) такси </w:t>
      </w:r>
      <w:r w:rsidRPr="00C2509C">
        <w:rPr>
          <w:rFonts w:ascii="Times New Roman" w:hAnsi="Times New Roman"/>
          <w:sz w:val="28"/>
          <w:szCs w:val="28"/>
          <w:lang w:eastAsia="ru-RU"/>
        </w:rPr>
        <w:t>и обслуживания пассажиров;</w:t>
      </w:r>
    </w:p>
    <w:p w14:paraId="51FA3E68" w14:textId="77777777" w:rsidR="008C2E08" w:rsidRPr="00C2509C" w:rsidRDefault="008601C0" w:rsidP="009E6BFE">
      <w:pPr>
        <w:shd w:val="clear" w:color="auto" w:fill="FFFFFF"/>
        <w:spacing w:after="360" w:line="264" w:lineRule="auto"/>
        <w:ind w:firstLine="709"/>
        <w:jc w:val="both"/>
        <w:textAlignment w:val="baseline"/>
        <w:rPr>
          <w:rFonts w:ascii="Times New Roman" w:hAnsi="Times New Roman"/>
          <w:sz w:val="28"/>
          <w:szCs w:val="28"/>
        </w:rPr>
      </w:pPr>
      <w:r w:rsidRPr="00C2509C">
        <w:rPr>
          <w:rFonts w:ascii="Times New Roman" w:hAnsi="Times New Roman"/>
          <w:sz w:val="28"/>
          <w:szCs w:val="28"/>
        </w:rPr>
        <w:t>документы на груз – документы, определенные в соответствии с таможенным законодательством Донецкой Народной Республики, иными актами законодательства, в том числе международными договорами Донецкой Народной Республики, согласие на обязательность которых предоставлено Народным Советом Донецкой Народной Республики;</w:t>
      </w:r>
    </w:p>
    <w:p w14:paraId="0838EE5B"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заказчик транспортных услуг – юридическое или физическое лицо, которое заказывает транспортные услуги по перевозке пассажиров и (или) грузов;</w:t>
      </w:r>
    </w:p>
    <w:p w14:paraId="0B1CD2FB" w14:textId="77777777" w:rsidR="00F148E0" w:rsidRDefault="00F148E0" w:rsidP="00ED21BE">
      <w:pPr>
        <w:pStyle w:val="bodytextindent3"/>
        <w:spacing w:line="264" w:lineRule="auto"/>
        <w:ind w:firstLine="709"/>
        <w:jc w:val="both"/>
        <w:rPr>
          <w:sz w:val="28"/>
          <w:szCs w:val="28"/>
        </w:rPr>
      </w:pPr>
      <w:r w:rsidRPr="00C2509C">
        <w:rPr>
          <w:sz w:val="28"/>
          <w:szCs w:val="28"/>
        </w:rPr>
        <w:t>колесное транспортное средство – транспортное средство</w:t>
      </w:r>
      <w:r w:rsidR="00ED21BE" w:rsidRPr="00C2509C">
        <w:rPr>
          <w:sz w:val="28"/>
          <w:szCs w:val="28"/>
        </w:rPr>
        <w:t xml:space="preserve"> на колесном ходу</w:t>
      </w:r>
      <w:r w:rsidRPr="00C2509C">
        <w:rPr>
          <w:sz w:val="28"/>
          <w:szCs w:val="28"/>
        </w:rPr>
        <w:t>, предназначенное для движения по безрельсовым дорогам, используемое для перевозки людей и (или) грузов, а также перевозки и привода во время движения или на месте, установленного на нем оборудования или механизмов для выполнения специальных рабочих</w:t>
      </w:r>
      <w:r w:rsidRPr="008C2E08">
        <w:rPr>
          <w:sz w:val="28"/>
          <w:szCs w:val="28"/>
        </w:rPr>
        <w:t xml:space="preserve"> функций, допущенного к участию в дорожном движении;</w:t>
      </w:r>
    </w:p>
    <w:p w14:paraId="6BD6AA51" w14:textId="5D11DD30" w:rsidR="00ED21BE" w:rsidRPr="00215D5C" w:rsidRDefault="00B7007C"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9" w:history="1">
        <w:r w:rsidR="00ED21BE" w:rsidRPr="00B56556">
          <w:rPr>
            <w:rStyle w:val="af0"/>
            <w:rFonts w:ascii="Times New Roman" w:hAnsi="Times New Roman"/>
            <w:i/>
            <w:sz w:val="28"/>
            <w:szCs w:val="28"/>
            <w:lang w:eastAsia="ru-RU"/>
          </w:rPr>
          <w:t>(</w:t>
        </w:r>
        <w:r w:rsidR="006C6621">
          <w:rPr>
            <w:rStyle w:val="af0"/>
            <w:rFonts w:ascii="Times New Roman" w:hAnsi="Times New Roman"/>
            <w:i/>
            <w:sz w:val="28"/>
            <w:szCs w:val="28"/>
            <w:lang w:eastAsia="ru-RU"/>
          </w:rPr>
          <w:t>В абзац двадцать девятый</w:t>
        </w:r>
        <w:r w:rsidR="00ED21BE" w:rsidRPr="00B56556">
          <w:rPr>
            <w:rStyle w:val="af0"/>
            <w:rFonts w:ascii="Times New Roman" w:hAnsi="Times New Roman"/>
            <w:i/>
            <w:sz w:val="28"/>
            <w:szCs w:val="28"/>
            <w:lang w:eastAsia="ru-RU"/>
          </w:rPr>
          <w:t xml:space="preserve"> части 1 статьи 1 внесены изменения в соответствии с Законом от 04.03.2016 № 112-IНС)</w:t>
        </w:r>
      </w:hyperlink>
    </w:p>
    <w:p w14:paraId="2550DC0A"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крупногабаритное транспортное средство – транспортное средство или автопоезд, габариты которого с грузом или без груза превышают хотя бы один из допустимых параметров, установленных Правилами дорожного движения Донецкой Народной Республики;</w:t>
      </w:r>
    </w:p>
    <w:p w14:paraId="2A1633CA"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лицензионная карточка транспортного средства – документ, который содержит регистрационные данные лицензии и транспортного средства;</w:t>
      </w:r>
    </w:p>
    <w:p w14:paraId="30CDA327"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 w:name="o51"/>
      <w:bookmarkEnd w:id="29"/>
      <w:r w:rsidRPr="00C2509C">
        <w:rPr>
          <w:rFonts w:ascii="Times New Roman" w:hAnsi="Times New Roman"/>
          <w:color w:val="000000"/>
          <w:sz w:val="28"/>
          <w:szCs w:val="28"/>
          <w:lang w:eastAsia="ru-RU"/>
        </w:rPr>
        <w:t>международные перевозки пассажиров и грузов</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и грузов автомобильным транспортом с пересечением государственной границы;</w:t>
      </w:r>
    </w:p>
    <w:p w14:paraId="5BF8CFAE"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 w:name="o52"/>
      <w:bookmarkEnd w:id="30"/>
      <w:r w:rsidRPr="00C2509C">
        <w:rPr>
          <w:rFonts w:ascii="Times New Roman" w:hAnsi="Times New Roman"/>
          <w:color w:val="000000"/>
          <w:sz w:val="28"/>
          <w:szCs w:val="28"/>
          <w:lang w:eastAsia="ru-RU"/>
        </w:rPr>
        <w:t>международные челночные (маятниковы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редусматривающие прямые и обратные поездки групп пассажиров с определенного места отправления до определенного места назначения</w:t>
      </w:r>
      <w:r w:rsidR="003111B4" w:rsidRPr="00C2509C">
        <w:rPr>
          <w:rFonts w:ascii="Times New Roman" w:hAnsi="Times New Roman"/>
          <w:color w:val="000000"/>
          <w:sz w:val="28"/>
          <w:szCs w:val="28"/>
          <w:lang w:eastAsia="ru-RU"/>
        </w:rPr>
        <w:t xml:space="preserve"> с пересечением государственной границы</w:t>
      </w:r>
      <w:r w:rsidRPr="00C2509C">
        <w:rPr>
          <w:rFonts w:ascii="Times New Roman" w:hAnsi="Times New Roman"/>
          <w:color w:val="000000"/>
          <w:sz w:val="28"/>
          <w:szCs w:val="28"/>
          <w:lang w:eastAsia="ru-RU"/>
        </w:rPr>
        <w:t>;</w:t>
      </w:r>
    </w:p>
    <w:p w14:paraId="73442F1C"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нерегулярные пассажирски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автобусом, заказанным юридическим или физическим лицом с заключением письменного договора на каждую услугу, в котором определяют маршрут движения, дату и время перевозок, иные условия перевозок и форму оплаты усл</w:t>
      </w:r>
      <w:r w:rsidR="00ED21BE" w:rsidRPr="00C2509C">
        <w:rPr>
          <w:rFonts w:ascii="Times New Roman" w:hAnsi="Times New Roman"/>
          <w:color w:val="000000"/>
          <w:sz w:val="28"/>
          <w:szCs w:val="28"/>
          <w:lang w:eastAsia="ru-RU"/>
        </w:rPr>
        <w:t>уги</w:t>
      </w:r>
      <w:r w:rsidRPr="00C2509C">
        <w:rPr>
          <w:rFonts w:ascii="Times New Roman" w:hAnsi="Times New Roman"/>
          <w:color w:val="000000"/>
          <w:sz w:val="28"/>
          <w:szCs w:val="28"/>
          <w:lang w:eastAsia="ru-RU"/>
        </w:rPr>
        <w:t>; </w:t>
      </w:r>
      <w:bookmarkStart w:id="31" w:name="o56"/>
      <w:bookmarkEnd w:id="31"/>
    </w:p>
    <w:p w14:paraId="19D02A67" w14:textId="10FD3BCC" w:rsidR="00ED21BE" w:rsidRPr="00215D5C" w:rsidRDefault="00B7007C"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20" w:history="1">
        <w:r w:rsidR="00ED21BE" w:rsidRPr="00B56556">
          <w:rPr>
            <w:rStyle w:val="af0"/>
            <w:rFonts w:ascii="Times New Roman" w:hAnsi="Times New Roman"/>
            <w:i/>
            <w:sz w:val="28"/>
            <w:szCs w:val="28"/>
            <w:lang w:eastAsia="ru-RU"/>
          </w:rPr>
          <w:t xml:space="preserve">(В </w:t>
        </w:r>
        <w:r w:rsidR="006C6621">
          <w:rPr>
            <w:rStyle w:val="af0"/>
            <w:rFonts w:ascii="Times New Roman" w:hAnsi="Times New Roman"/>
            <w:i/>
            <w:sz w:val="28"/>
            <w:szCs w:val="28"/>
            <w:lang w:eastAsia="ru-RU"/>
          </w:rPr>
          <w:t>абзац тридцать четвертый</w:t>
        </w:r>
        <w:r w:rsidR="00ED21BE" w:rsidRPr="00B56556">
          <w:rPr>
            <w:rStyle w:val="af0"/>
            <w:rFonts w:ascii="Times New Roman" w:hAnsi="Times New Roman"/>
            <w:i/>
            <w:sz w:val="28"/>
            <w:szCs w:val="28"/>
            <w:lang w:eastAsia="ru-RU"/>
          </w:rPr>
          <w:t xml:space="preserve"> части 1 статьи 1 внесены изменения в соответствии с Законом от 04.03.2016 № 112-IНС)</w:t>
        </w:r>
      </w:hyperlink>
    </w:p>
    <w:p w14:paraId="61F7742D" w14:textId="77777777"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оборотный рейс – движение</w:t>
      </w:r>
      <w:r w:rsidRPr="00F9588F">
        <w:rPr>
          <w:rFonts w:ascii="Times New Roman" w:hAnsi="Times New Roman"/>
          <w:color w:val="000000"/>
          <w:sz w:val="28"/>
          <w:szCs w:val="28"/>
          <w:lang w:eastAsia="ru-RU"/>
        </w:rPr>
        <w:t xml:space="preserve"> автобуса от начального до конечного остановочного пункта маршрута и в обратном направлении до начального остановочного пункта;</w:t>
      </w:r>
    </w:p>
    <w:p w14:paraId="6D30DC7A" w14:textId="3608B557" w:rsidR="00ED21BE" w:rsidRPr="00215D5C" w:rsidRDefault="00B7007C"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21" w:history="1">
        <w:r w:rsidR="00ED21BE" w:rsidRPr="00B56556">
          <w:rPr>
            <w:rStyle w:val="af0"/>
            <w:rFonts w:ascii="Times New Roman" w:hAnsi="Times New Roman"/>
            <w:i/>
            <w:sz w:val="28"/>
            <w:szCs w:val="28"/>
            <w:lang w:eastAsia="ru-RU"/>
          </w:rPr>
          <w:t>(</w:t>
        </w:r>
        <w:r w:rsidR="006C6621">
          <w:rPr>
            <w:rStyle w:val="af0"/>
            <w:rFonts w:ascii="Times New Roman" w:hAnsi="Times New Roman"/>
            <w:i/>
            <w:sz w:val="28"/>
            <w:szCs w:val="28"/>
            <w:lang w:eastAsia="ru-RU"/>
          </w:rPr>
          <w:t>Абзац тридцать пятый</w:t>
        </w:r>
        <w:r w:rsidR="00ED21BE" w:rsidRPr="00B56556">
          <w:rPr>
            <w:rStyle w:val="af0"/>
            <w:rFonts w:ascii="Times New Roman" w:hAnsi="Times New Roman"/>
            <w:i/>
            <w:sz w:val="28"/>
            <w:szCs w:val="28"/>
            <w:lang w:eastAsia="ru-RU"/>
          </w:rPr>
          <w:t xml:space="preserve"> части 1 статьи 1 изложен в новой редакции в соответствии с Законом от 04.03.2016 № 112-IНС)</w:t>
        </w:r>
      </w:hyperlink>
    </w:p>
    <w:p w14:paraId="06873760" w14:textId="77777777" w:rsidR="008F69D0" w:rsidRPr="00C2509C" w:rsidRDefault="008F69D0" w:rsidP="009E6BFE">
      <w:pPr>
        <w:spacing w:after="360" w:line="264" w:lineRule="auto"/>
        <w:ind w:firstLine="709"/>
        <w:jc w:val="both"/>
        <w:rPr>
          <w:rFonts w:ascii="Times New Roman" w:hAnsi="Times New Roman"/>
          <w:sz w:val="28"/>
          <w:szCs w:val="28"/>
          <w:lang w:eastAsia="ru-RU"/>
        </w:rPr>
      </w:pPr>
      <w:r w:rsidRPr="00C2509C">
        <w:rPr>
          <w:rFonts w:ascii="Times New Roman" w:hAnsi="Times New Roman"/>
          <w:sz w:val="28"/>
          <w:szCs w:val="28"/>
          <w:lang w:eastAsia="ru-RU"/>
        </w:rPr>
        <w:t>опасный груз</w:t>
      </w:r>
      <w:r w:rsidRPr="00C2509C">
        <w:rPr>
          <w:rFonts w:ascii="Times New Roman" w:hAnsi="Times New Roman"/>
          <w:sz w:val="28"/>
          <w:szCs w:val="28"/>
          <w:lang w:val="uk-UA" w:eastAsia="ru-RU"/>
        </w:rPr>
        <w:t> – </w:t>
      </w:r>
      <w:r w:rsidRPr="00C2509C">
        <w:rPr>
          <w:rFonts w:ascii="Times New Roman" w:hAnsi="Times New Roman"/>
          <w:sz w:val="28"/>
          <w:szCs w:val="28"/>
          <w:lang w:eastAsia="ru-RU"/>
        </w:rPr>
        <w:t xml:space="preserve">вещества, материалы, изделия, отходы производственной и другой деятельности, которые вследствие присущих им свойств при наличии определенных факторов могут при перевозке послужить причиной взрыва, пожара, повреждения технических средств, устройств, сооружений и других объектов, причинить материальный ущерб и вред окружающей среде, а также </w:t>
      </w:r>
      <w:r w:rsidRPr="00C2509C">
        <w:rPr>
          <w:rFonts w:ascii="Times New Roman" w:hAnsi="Times New Roman"/>
          <w:sz w:val="28"/>
          <w:szCs w:val="28"/>
          <w:lang w:eastAsia="ru-RU"/>
        </w:rPr>
        <w:lastRenderedPageBreak/>
        <w:t>привести к гибели, травмированию, отравлению людей, животных</w:t>
      </w:r>
      <w:r w:rsidR="00B44066" w:rsidRPr="00C2509C">
        <w:rPr>
          <w:rFonts w:ascii="Times New Roman" w:hAnsi="Times New Roman"/>
          <w:sz w:val="28"/>
          <w:szCs w:val="28"/>
          <w:lang w:eastAsia="ru-RU"/>
        </w:rPr>
        <w:t>,</w:t>
      </w:r>
      <w:r w:rsidRPr="00C2509C">
        <w:rPr>
          <w:rFonts w:ascii="Times New Roman" w:hAnsi="Times New Roman"/>
          <w:sz w:val="28"/>
          <w:szCs w:val="28"/>
          <w:lang w:eastAsia="ru-RU"/>
        </w:rPr>
        <w:t xml:space="preserve"> и которые </w:t>
      </w:r>
      <w:r w:rsidR="003D4936" w:rsidRPr="00C2509C">
        <w:rPr>
          <w:rFonts w:ascii="Times New Roman" w:hAnsi="Times New Roman"/>
          <w:sz w:val="28"/>
          <w:szCs w:val="28"/>
          <w:lang w:eastAsia="ru-RU"/>
        </w:rPr>
        <w:t xml:space="preserve">в установленном порядке, </w:t>
      </w:r>
      <w:r w:rsidRPr="00C2509C">
        <w:rPr>
          <w:rFonts w:ascii="Times New Roman" w:hAnsi="Times New Roman"/>
          <w:sz w:val="28"/>
          <w:szCs w:val="28"/>
          <w:lang w:eastAsia="ru-RU"/>
        </w:rPr>
        <w:t>в зависимости от степени их влияния на окружающую среду или человека</w:t>
      </w:r>
      <w:r w:rsidR="004C327B" w:rsidRPr="00C2509C">
        <w:rPr>
          <w:rFonts w:ascii="Times New Roman" w:hAnsi="Times New Roman"/>
          <w:sz w:val="28"/>
          <w:szCs w:val="28"/>
          <w:lang w:eastAsia="ru-RU"/>
        </w:rPr>
        <w:t>,</w:t>
      </w:r>
      <w:r w:rsidRPr="00C2509C">
        <w:rPr>
          <w:rFonts w:ascii="Times New Roman" w:hAnsi="Times New Roman"/>
          <w:sz w:val="28"/>
          <w:szCs w:val="28"/>
          <w:lang w:eastAsia="ru-RU"/>
        </w:rPr>
        <w:t xml:space="preserve"> отнесены к одному из классов опасных веществ; </w:t>
      </w:r>
    </w:p>
    <w:p w14:paraId="0C640584" w14:textId="77777777"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bookmarkStart w:id="32" w:name="o47"/>
      <w:bookmarkStart w:id="33" w:name="o48"/>
      <w:bookmarkEnd w:id="32"/>
      <w:bookmarkEnd w:id="33"/>
      <w:r w:rsidRPr="00C2509C">
        <w:rPr>
          <w:rFonts w:ascii="Times New Roman" w:hAnsi="Times New Roman"/>
          <w:color w:val="000000"/>
          <w:sz w:val="28"/>
          <w:szCs w:val="28"/>
          <w:lang w:eastAsia="ru-RU"/>
        </w:rPr>
        <w:t>остановочный пункт – место</w:t>
      </w:r>
      <w:r w:rsidRPr="00F9588F">
        <w:rPr>
          <w:rFonts w:ascii="Times New Roman" w:hAnsi="Times New Roman"/>
          <w:color w:val="000000"/>
          <w:sz w:val="28"/>
          <w:szCs w:val="28"/>
          <w:lang w:eastAsia="ru-RU"/>
        </w:rPr>
        <w:t xml:space="preserve">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4344FCC" w14:textId="2C926A6C" w:rsidR="00ED21BE" w:rsidRDefault="00B7007C" w:rsidP="00ED21BE">
      <w:pPr>
        <w:shd w:val="clear" w:color="auto" w:fill="FFFFFF"/>
        <w:spacing w:after="360" w:line="264" w:lineRule="auto"/>
        <w:ind w:firstLine="709"/>
        <w:jc w:val="both"/>
        <w:textAlignment w:val="baseline"/>
        <w:rPr>
          <w:rFonts w:ascii="Times New Roman" w:hAnsi="Times New Roman"/>
          <w:i/>
          <w:color w:val="000000"/>
          <w:sz w:val="28"/>
          <w:szCs w:val="28"/>
          <w:lang w:eastAsia="ru-RU"/>
        </w:rPr>
      </w:pPr>
      <w:hyperlink r:id="rId22" w:history="1">
        <w:r w:rsidR="00ED21BE" w:rsidRPr="00B56556">
          <w:rPr>
            <w:rStyle w:val="af0"/>
            <w:rFonts w:ascii="Times New Roman" w:hAnsi="Times New Roman"/>
            <w:i/>
            <w:sz w:val="28"/>
            <w:szCs w:val="28"/>
            <w:lang w:eastAsia="ru-RU"/>
          </w:rPr>
          <w:t>(</w:t>
        </w:r>
        <w:r w:rsidR="006C6621">
          <w:rPr>
            <w:rStyle w:val="af0"/>
            <w:rFonts w:ascii="Times New Roman" w:hAnsi="Times New Roman"/>
            <w:i/>
            <w:sz w:val="28"/>
            <w:szCs w:val="28"/>
            <w:lang w:eastAsia="ru-RU"/>
          </w:rPr>
          <w:t>Абзац тридцать седьмой</w:t>
        </w:r>
        <w:r w:rsidR="00ED21BE" w:rsidRPr="00B56556">
          <w:rPr>
            <w:rStyle w:val="af0"/>
            <w:rFonts w:ascii="Times New Roman" w:hAnsi="Times New Roman"/>
            <w:i/>
            <w:sz w:val="28"/>
            <w:szCs w:val="28"/>
            <w:lang w:eastAsia="ru-RU"/>
          </w:rPr>
          <w:t xml:space="preserve"> части 1 статьи 1 изложен в новой редакции в соответствии с Законом от 04.03.2016 № 112-IНС)</w:t>
        </w:r>
      </w:hyperlink>
    </w:p>
    <w:p w14:paraId="15E643D1" w14:textId="77777777" w:rsidR="008F69D0" w:rsidRPr="00C2509C" w:rsidRDefault="008F69D0" w:rsidP="00ED21B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араметры комфортности автобуса</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конструктивные параметры автобуса, которые определяют для пассажира комфортность поездки;</w:t>
      </w:r>
    </w:p>
    <w:p w14:paraId="3DC46265" w14:textId="77777777" w:rsidR="008C2E08"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 w:name="o58"/>
      <w:bookmarkEnd w:id="34"/>
      <w:r w:rsidRPr="00C2509C">
        <w:rPr>
          <w:rFonts w:ascii="Times New Roman" w:hAnsi="Times New Roman"/>
          <w:color w:val="000000"/>
          <w:sz w:val="28"/>
          <w:szCs w:val="28"/>
          <w:lang w:eastAsia="ru-RU"/>
        </w:rPr>
        <w:t>пассажирски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легковыми автомобилями или автобусами;</w:t>
      </w:r>
      <w:bookmarkStart w:id="35" w:name="o59"/>
      <w:bookmarkEnd w:id="35"/>
    </w:p>
    <w:p w14:paraId="31FFA2BF"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аспорт маршрута</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документ, содержащий схему маршрута, расписание движения, таблицу стоимости проезда, графики режимов</w:t>
      </w:r>
      <w:r w:rsidR="00B03E10" w:rsidRPr="00C2509C">
        <w:rPr>
          <w:rFonts w:ascii="Times New Roman" w:hAnsi="Times New Roman"/>
          <w:color w:val="000000"/>
          <w:sz w:val="28"/>
          <w:szCs w:val="28"/>
          <w:lang w:eastAsia="ru-RU"/>
        </w:rPr>
        <w:t xml:space="preserve"> труда и отдыха водителей и другую информацию</w:t>
      </w:r>
      <w:r w:rsidRPr="00C2509C">
        <w:rPr>
          <w:rFonts w:ascii="Times New Roman" w:hAnsi="Times New Roman"/>
          <w:color w:val="000000"/>
          <w:sz w:val="28"/>
          <w:szCs w:val="28"/>
          <w:lang w:eastAsia="ru-RU"/>
        </w:rPr>
        <w:t>;</w:t>
      </w:r>
    </w:p>
    <w:p w14:paraId="37133C00"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 w:name="o60"/>
      <w:bookmarkEnd w:id="36"/>
      <w:r w:rsidRPr="00C2509C">
        <w:rPr>
          <w:rFonts w:ascii="Times New Roman" w:hAnsi="Times New Roman"/>
          <w:color w:val="000000"/>
          <w:sz w:val="28"/>
          <w:szCs w:val="28"/>
          <w:lang w:eastAsia="ru-RU"/>
        </w:rPr>
        <w:t>паспорт стоянки такс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документ, который содержит информацию о способах обустройства стоянки, информационное обеспечение пассажиров, владельца стоянки, схемы движения и правила предоставления услуг;</w:t>
      </w:r>
    </w:p>
    <w:p w14:paraId="77F191D5"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 w:name="o61"/>
      <w:bookmarkEnd w:id="37"/>
      <w:r w:rsidRPr="00C2509C">
        <w:rPr>
          <w:rFonts w:ascii="Times New Roman" w:hAnsi="Times New Roman"/>
          <w:color w:val="000000"/>
          <w:sz w:val="28"/>
          <w:szCs w:val="28"/>
          <w:lang w:eastAsia="ru-RU"/>
        </w:rPr>
        <w:t>перевозки пассажиров в обычном режиме движения</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автобусами на маршруте общего пользования с соблюдением всех остановок, предусмотренных расписанием движения;</w:t>
      </w:r>
    </w:p>
    <w:p w14:paraId="09747D50"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8" w:name="o62"/>
      <w:bookmarkEnd w:id="38"/>
      <w:r w:rsidRPr="00C2509C">
        <w:rPr>
          <w:rFonts w:ascii="Times New Roman" w:hAnsi="Times New Roman"/>
          <w:color w:val="000000"/>
          <w:sz w:val="28"/>
          <w:szCs w:val="28"/>
          <w:lang w:eastAsia="ru-RU"/>
        </w:rPr>
        <w:t>перевозки пассажиров в экспрессном режиме движения</w:t>
      </w:r>
      <w:r w:rsidRPr="00C2509C">
        <w:rPr>
          <w:rFonts w:ascii="Times New Roman" w:hAnsi="Times New Roman"/>
          <w:color w:val="000000"/>
          <w:sz w:val="28"/>
          <w:szCs w:val="28"/>
          <w:lang w:val="en-US" w:eastAsia="ru-RU"/>
        </w:rPr>
        <w:t> </w:t>
      </w:r>
      <w:r w:rsidRPr="00C2509C">
        <w:rPr>
          <w:rFonts w:ascii="Times New Roman" w:hAnsi="Times New Roman"/>
          <w:color w:val="000000"/>
          <w:sz w:val="28"/>
          <w:szCs w:val="28"/>
          <w:lang w:val="uk-UA" w:eastAsia="ru-RU"/>
        </w:rPr>
        <w:t>–</w:t>
      </w:r>
      <w:r w:rsidRPr="00C2509C">
        <w:rPr>
          <w:rFonts w:ascii="Times New Roman" w:hAnsi="Times New Roman"/>
          <w:color w:val="000000"/>
          <w:sz w:val="28"/>
          <w:szCs w:val="28"/>
          <w:lang w:val="en-US" w:eastAsia="ru-RU"/>
        </w:rPr>
        <w:t> </w:t>
      </w:r>
      <w:r w:rsidRPr="00C2509C">
        <w:rPr>
          <w:rFonts w:ascii="Times New Roman" w:hAnsi="Times New Roman"/>
          <w:color w:val="000000"/>
          <w:sz w:val="28"/>
          <w:szCs w:val="28"/>
          <w:lang w:eastAsia="ru-RU"/>
        </w:rPr>
        <w:t>перевозки пассажиров автобусами на маршруте общего пользования, на котором есть обычный режим движения, с соблюдением остановок, количество которых по расписанию движения не превышает 25% количества остановок при обычном режиме движения;</w:t>
      </w:r>
    </w:p>
    <w:p w14:paraId="54F80CF3"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 w:name="o63"/>
      <w:bookmarkEnd w:id="39"/>
      <w:r w:rsidRPr="00C2509C">
        <w:rPr>
          <w:rFonts w:ascii="Times New Roman" w:hAnsi="Times New Roman"/>
          <w:color w:val="000000"/>
          <w:sz w:val="28"/>
          <w:szCs w:val="28"/>
          <w:lang w:eastAsia="ru-RU"/>
        </w:rPr>
        <w:t xml:space="preserve">перевозки пассажиров в режиме маршрутного </w:t>
      </w:r>
      <w:r w:rsidRPr="00C2509C">
        <w:rPr>
          <w:rFonts w:ascii="Times New Roman" w:hAnsi="Times New Roman"/>
          <w:sz w:val="28"/>
          <w:szCs w:val="28"/>
          <w:lang w:eastAsia="ru-RU"/>
        </w:rPr>
        <w:t>такси</w:t>
      </w:r>
      <w:r w:rsidRPr="00C2509C">
        <w:rPr>
          <w:rFonts w:ascii="Times New Roman" w:hAnsi="Times New Roman"/>
          <w:sz w:val="28"/>
          <w:szCs w:val="28"/>
          <w:lang w:val="en-US" w:eastAsia="ru-RU"/>
        </w:rPr>
        <w:t> </w:t>
      </w:r>
      <w:r w:rsidRPr="00C2509C">
        <w:rPr>
          <w:rFonts w:ascii="Times New Roman" w:hAnsi="Times New Roman"/>
          <w:sz w:val="28"/>
          <w:szCs w:val="28"/>
          <w:lang w:eastAsia="ru-RU"/>
        </w:rPr>
        <w:t>–</w:t>
      </w:r>
      <w:r w:rsidRPr="00C2509C">
        <w:rPr>
          <w:rFonts w:ascii="Times New Roman" w:hAnsi="Times New Roman"/>
          <w:sz w:val="28"/>
          <w:szCs w:val="28"/>
          <w:lang w:val="en-US" w:eastAsia="ru-RU"/>
        </w:rPr>
        <w:t> </w:t>
      </w:r>
      <w:r w:rsidRPr="00C2509C">
        <w:rPr>
          <w:rFonts w:ascii="Times New Roman" w:hAnsi="Times New Roman"/>
          <w:sz w:val="28"/>
          <w:szCs w:val="28"/>
          <w:lang w:eastAsia="ru-RU"/>
        </w:rPr>
        <w:t>перевозка</w:t>
      </w:r>
      <w:r w:rsidRPr="00C2509C">
        <w:rPr>
          <w:rFonts w:ascii="Times New Roman" w:hAnsi="Times New Roman"/>
          <w:color w:val="000000"/>
          <w:sz w:val="28"/>
          <w:szCs w:val="28"/>
          <w:lang w:eastAsia="ru-RU"/>
        </w:rPr>
        <w:t xml:space="preserve"> пассажиров на городском или пригородном автобусном маршруте общего пользования по расписанию движения, в котором определяется время отправления автобусов с начального и конечного пунктов маршрута с высадкой </w:t>
      </w:r>
      <w:r w:rsidRPr="00C2509C">
        <w:rPr>
          <w:rFonts w:ascii="Times New Roman" w:hAnsi="Times New Roman"/>
          <w:color w:val="000000"/>
          <w:sz w:val="28"/>
          <w:szCs w:val="28"/>
          <w:lang w:eastAsia="ru-RU"/>
        </w:rPr>
        <w:lastRenderedPageBreak/>
        <w:t>и посадкой пассажиров по их требованию на пути следования автобуса в местах, где это не запрещено правилами дорожного движения;</w:t>
      </w:r>
    </w:p>
    <w:p w14:paraId="4B15AA88" w14:textId="77777777" w:rsidR="00B03FFD" w:rsidRPr="00C2509C" w:rsidRDefault="00B03FFD" w:rsidP="009E6BFE">
      <w:pPr>
        <w:pStyle w:val="bodytextindent3"/>
        <w:spacing w:before="0" w:beforeAutospacing="0" w:after="360" w:afterAutospacing="0" w:line="264" w:lineRule="auto"/>
        <w:ind w:firstLine="709"/>
        <w:jc w:val="both"/>
        <w:rPr>
          <w:sz w:val="28"/>
          <w:szCs w:val="28"/>
        </w:rPr>
      </w:pPr>
      <w:bookmarkStart w:id="40" w:name="o64"/>
      <w:bookmarkEnd w:id="40"/>
      <w:r w:rsidRPr="00C2509C">
        <w:rPr>
          <w:sz w:val="28"/>
          <w:szCs w:val="28"/>
        </w:rPr>
        <w:t>перевозки пассажиров легковым автомобилем по заказу – перевозки пассажиров легковым автомобилем общего назначения, заказанным юридическим или физическим лицом с заключением письменного договора на каждую услугу или на оговоренный срок обслуживания, в котором определены условия обслуживания, стоимость услуги, срок ее выполнения и иные положения по договоренности сторон;</w:t>
      </w:r>
    </w:p>
    <w:p w14:paraId="193BFE99"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C2509C">
        <w:rPr>
          <w:rFonts w:ascii="Times New Roman" w:hAnsi="Times New Roman"/>
          <w:sz w:val="28"/>
          <w:szCs w:val="28"/>
          <w:lang w:eastAsia="ru-RU"/>
        </w:rPr>
        <w:t>перевозка опасных грузов – деятельность, связанная с перемещением опасных грузов от места их изготовления или хранения к месту назначения с подготовкой груза, тары, транспортных средств и экипажа, приемом груза, осуществлением грузовых операций и краткосрочным хранением грузов на всех этапах перемещения;</w:t>
      </w:r>
    </w:p>
    <w:p w14:paraId="2DA2E93B"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олуприцеп</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 xml:space="preserve">прицеп, ось (оси) которого размещены позади центра массы транспортного средства (при равномерной загрузке) и </w:t>
      </w:r>
      <w:r w:rsidR="00D41284" w:rsidRPr="00C2509C">
        <w:rPr>
          <w:rFonts w:ascii="Times New Roman" w:hAnsi="Times New Roman"/>
          <w:color w:val="000000"/>
          <w:sz w:val="28"/>
          <w:szCs w:val="28"/>
          <w:lang w:eastAsia="ru-RU"/>
        </w:rPr>
        <w:t>который оборудован</w:t>
      </w:r>
      <w:r w:rsidRPr="00C2509C">
        <w:rPr>
          <w:rFonts w:ascii="Times New Roman" w:hAnsi="Times New Roman"/>
          <w:color w:val="000000"/>
          <w:sz w:val="28"/>
          <w:szCs w:val="28"/>
          <w:lang w:eastAsia="ru-RU"/>
        </w:rPr>
        <w:t xml:space="preserve"> сцепным устройством, что обеспечивает передачу горизонтальных и вертикальных усилий на другое транспортное средство, которое выполняет функции тягача;</w:t>
      </w:r>
    </w:p>
    <w:p w14:paraId="5DDA585E" w14:textId="77777777" w:rsidR="00224587" w:rsidRPr="00C2509C"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рицеп – транспортное средство, предназначенное для движения только в соединении с иным транспортным средством;</w:t>
      </w:r>
    </w:p>
    <w:p w14:paraId="1C7D097C" w14:textId="6D29D79D" w:rsidR="00224587" w:rsidRPr="00215D5C" w:rsidRDefault="00B7007C"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3" w:history="1">
        <w:r w:rsidR="00224587" w:rsidRPr="00B56556">
          <w:rPr>
            <w:rStyle w:val="af0"/>
            <w:rFonts w:ascii="Times New Roman" w:hAnsi="Times New Roman"/>
            <w:i/>
            <w:sz w:val="28"/>
            <w:szCs w:val="28"/>
            <w:lang w:eastAsia="ru-RU"/>
          </w:rPr>
          <w:t>(</w:t>
        </w:r>
        <w:r w:rsidR="006C6621">
          <w:rPr>
            <w:rStyle w:val="af0"/>
            <w:rFonts w:ascii="Times New Roman" w:hAnsi="Times New Roman"/>
            <w:i/>
            <w:sz w:val="28"/>
            <w:szCs w:val="28"/>
            <w:lang w:eastAsia="ru-RU"/>
          </w:rPr>
          <w:t xml:space="preserve">Абзац сорок восьмой </w:t>
        </w:r>
        <w:r w:rsidR="00224587" w:rsidRPr="00B56556">
          <w:rPr>
            <w:rStyle w:val="af0"/>
            <w:rFonts w:ascii="Times New Roman" w:hAnsi="Times New Roman"/>
            <w:i/>
            <w:sz w:val="28"/>
            <w:szCs w:val="28"/>
            <w:lang w:eastAsia="ru-RU"/>
          </w:rPr>
          <w:t>части 1 статьи 1 изложен в новой редакции в соответствии с Законом от 04.03.2016 № 112-IНС)</w:t>
        </w:r>
      </w:hyperlink>
    </w:p>
    <w:p w14:paraId="03E18CC7" w14:textId="77777777"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bookmarkStart w:id="41" w:name="o67"/>
      <w:bookmarkEnd w:id="41"/>
      <w:r w:rsidRPr="00C2509C">
        <w:rPr>
          <w:rFonts w:ascii="Times New Roman" w:hAnsi="Times New Roman"/>
          <w:color w:val="000000"/>
          <w:sz w:val="28"/>
          <w:szCs w:val="28"/>
          <w:lang w:eastAsia="ru-RU"/>
        </w:rPr>
        <w:t>путевой (маршрутный) лист – документ, служащий для учета и контроля работы транспортного средства</w:t>
      </w:r>
      <w:r w:rsidRPr="00F9588F">
        <w:rPr>
          <w:rFonts w:ascii="Times New Roman" w:hAnsi="Times New Roman"/>
          <w:color w:val="000000"/>
          <w:sz w:val="28"/>
          <w:szCs w:val="28"/>
          <w:lang w:eastAsia="ru-RU"/>
        </w:rPr>
        <w:t xml:space="preserve"> и водителя, форма бланка и порядок заполнения которого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14:paraId="7EE260A4" w14:textId="618D42DC" w:rsidR="00224587" w:rsidRPr="00215D5C" w:rsidRDefault="00B7007C"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4" w:history="1">
        <w:r w:rsidR="00224587" w:rsidRPr="00B56556">
          <w:rPr>
            <w:rStyle w:val="af0"/>
            <w:rFonts w:ascii="Times New Roman" w:hAnsi="Times New Roman"/>
            <w:i/>
            <w:sz w:val="28"/>
            <w:szCs w:val="28"/>
            <w:lang w:eastAsia="ru-RU"/>
          </w:rPr>
          <w:t>(</w:t>
        </w:r>
        <w:r w:rsidR="006C6621">
          <w:rPr>
            <w:rStyle w:val="af0"/>
            <w:rFonts w:ascii="Times New Roman" w:hAnsi="Times New Roman"/>
            <w:i/>
            <w:sz w:val="28"/>
            <w:szCs w:val="28"/>
            <w:lang w:eastAsia="ru-RU"/>
          </w:rPr>
          <w:t>Абзац сорок девятый</w:t>
        </w:r>
        <w:r w:rsidR="00224587" w:rsidRPr="00B56556">
          <w:rPr>
            <w:rStyle w:val="af0"/>
            <w:rFonts w:ascii="Times New Roman" w:hAnsi="Times New Roman"/>
            <w:i/>
            <w:sz w:val="28"/>
            <w:szCs w:val="28"/>
            <w:lang w:eastAsia="ru-RU"/>
          </w:rPr>
          <w:t xml:space="preserve"> части 1 статьи 1 введен Законом от 04.03.2016 № 112-IНС)</w:t>
        </w:r>
      </w:hyperlink>
    </w:p>
    <w:p w14:paraId="4DA2762D"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42" w:name="o35"/>
      <w:bookmarkStart w:id="43" w:name="o36"/>
      <w:bookmarkStart w:id="44" w:name="o39"/>
      <w:bookmarkStart w:id="45" w:name="o40"/>
      <w:bookmarkStart w:id="46" w:name="o41"/>
      <w:bookmarkStart w:id="47" w:name="o42"/>
      <w:bookmarkEnd w:id="42"/>
      <w:bookmarkEnd w:id="43"/>
      <w:bookmarkEnd w:id="44"/>
      <w:bookmarkEnd w:id="45"/>
      <w:bookmarkEnd w:id="46"/>
      <w:bookmarkEnd w:id="47"/>
      <w:r w:rsidRPr="00C2509C">
        <w:rPr>
          <w:rFonts w:ascii="Times New Roman" w:hAnsi="Times New Roman"/>
          <w:sz w:val="28"/>
          <w:szCs w:val="28"/>
          <w:lang w:eastAsia="ru-RU"/>
        </w:rPr>
        <w:t xml:space="preserve">разрешение – документ, </w:t>
      </w:r>
      <w:r w:rsidR="0039646B" w:rsidRPr="00C2509C">
        <w:rPr>
          <w:rFonts w:ascii="Times New Roman" w:hAnsi="Times New Roman"/>
          <w:sz w:val="28"/>
          <w:szCs w:val="28"/>
          <w:lang w:eastAsia="ru-RU"/>
        </w:rPr>
        <w:t xml:space="preserve">выданный в установленном порядке </w:t>
      </w:r>
      <w:r w:rsidRPr="00C2509C">
        <w:rPr>
          <w:rFonts w:ascii="Times New Roman" w:hAnsi="Times New Roman"/>
          <w:sz w:val="28"/>
          <w:szCs w:val="28"/>
          <w:lang w:eastAsia="ru-RU"/>
        </w:rPr>
        <w:t>органом исполнительной власти</w:t>
      </w:r>
      <w:r w:rsidR="0039646B" w:rsidRPr="00C2509C">
        <w:rPr>
          <w:rFonts w:ascii="Times New Roman" w:hAnsi="Times New Roman"/>
          <w:sz w:val="28"/>
          <w:szCs w:val="28"/>
          <w:lang w:eastAsia="ru-RU"/>
        </w:rPr>
        <w:t xml:space="preserve"> или органом местного самоуправления</w:t>
      </w:r>
      <w:r w:rsidRPr="00C2509C">
        <w:rPr>
          <w:rFonts w:ascii="Times New Roman" w:hAnsi="Times New Roman"/>
          <w:sz w:val="28"/>
          <w:szCs w:val="28"/>
          <w:lang w:eastAsia="ru-RU"/>
        </w:rPr>
        <w:t xml:space="preserve">, </w:t>
      </w:r>
      <w:r w:rsidRPr="00C2509C">
        <w:rPr>
          <w:rFonts w:ascii="Times New Roman" w:hAnsi="Times New Roman"/>
          <w:sz w:val="28"/>
          <w:szCs w:val="28"/>
          <w:lang w:eastAsia="ru-RU"/>
        </w:rPr>
        <w:lastRenderedPageBreak/>
        <w:t xml:space="preserve">предоставляющий </w:t>
      </w:r>
      <w:r w:rsidR="0039646B" w:rsidRPr="00C2509C">
        <w:rPr>
          <w:rFonts w:ascii="Times New Roman" w:hAnsi="Times New Roman"/>
          <w:sz w:val="28"/>
          <w:szCs w:val="28"/>
          <w:lang w:eastAsia="ru-RU"/>
        </w:rPr>
        <w:t xml:space="preserve">субъекту хозяйствования </w:t>
      </w:r>
      <w:r w:rsidRPr="00C2509C">
        <w:rPr>
          <w:rFonts w:ascii="Times New Roman" w:hAnsi="Times New Roman"/>
          <w:sz w:val="28"/>
          <w:szCs w:val="28"/>
          <w:lang w:eastAsia="ru-RU"/>
        </w:rPr>
        <w:t>право на осуществление перевозок пассажиров на автобусном маршруте общего пользования;</w:t>
      </w:r>
    </w:p>
    <w:p w14:paraId="6C9C8D43" w14:textId="77777777" w:rsidR="00354F45" w:rsidRPr="00C2509C" w:rsidRDefault="00354F45" w:rsidP="009E6BFE">
      <w:pPr>
        <w:pStyle w:val="bodytextindent3"/>
        <w:spacing w:before="0" w:beforeAutospacing="0" w:after="360" w:afterAutospacing="0" w:line="264" w:lineRule="auto"/>
        <w:ind w:firstLine="709"/>
        <w:jc w:val="both"/>
        <w:rPr>
          <w:sz w:val="28"/>
          <w:szCs w:val="28"/>
        </w:rPr>
      </w:pPr>
      <w:bookmarkStart w:id="48" w:name="o43"/>
      <w:bookmarkStart w:id="49" w:name="o46"/>
      <w:bookmarkStart w:id="50" w:name="o49"/>
      <w:bookmarkStart w:id="51" w:name="o50"/>
      <w:bookmarkStart w:id="52" w:name="o53"/>
      <w:bookmarkStart w:id="53" w:name="o54"/>
      <w:bookmarkStart w:id="54" w:name="o55"/>
      <w:bookmarkStart w:id="55" w:name="o57"/>
      <w:bookmarkStart w:id="56" w:name="o65"/>
      <w:bookmarkStart w:id="57" w:name="o66"/>
      <w:bookmarkEnd w:id="48"/>
      <w:bookmarkEnd w:id="49"/>
      <w:bookmarkEnd w:id="50"/>
      <w:bookmarkEnd w:id="51"/>
      <w:bookmarkEnd w:id="52"/>
      <w:bookmarkEnd w:id="53"/>
      <w:bookmarkEnd w:id="54"/>
      <w:bookmarkEnd w:id="55"/>
      <w:bookmarkEnd w:id="56"/>
      <w:bookmarkEnd w:id="57"/>
      <w:r w:rsidRPr="00C2509C">
        <w:rPr>
          <w:sz w:val="28"/>
          <w:szCs w:val="28"/>
        </w:rPr>
        <w:t>разрешение на участие в дорожном движении крупногабаритных и тяжеловесных транспортных средств – разрешение на проезд тяжеловесного и (или) крупногабаритного транспортного средства по автомобильным дорогам, улицам и железнодорожным переездам, выдаваемое перевозчику Государственной автомобильной инспекцией Министерства внутренних дел Донецкой Народной Республики на основании документов, согласованных с владельцами улично-дорожной сети, железнодорожных переездов, мостового хозяйства, служб городского электротранспорта, электросетей, электрификации, электросвязи, в которых определяются условия и режим проезда указанных транспортных средств;</w:t>
      </w:r>
    </w:p>
    <w:p w14:paraId="4CE43947"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расписание движения – совокупность графиков движения автобусов по маршруту;</w:t>
      </w:r>
    </w:p>
    <w:p w14:paraId="6A762F08"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C2509C">
        <w:rPr>
          <w:rFonts w:ascii="Times New Roman" w:hAnsi="Times New Roman"/>
          <w:sz w:val="28"/>
          <w:szCs w:val="28"/>
          <w:lang w:eastAsia="ru-RU"/>
        </w:rPr>
        <w:t>регулярные пассажирские перевозки – перевозки пассажиров на автобусном маршруте общего пользования по условиям, определенным паспортом маршрута, утвержденным в установленном порядке органами государственной исполнительной власти;</w:t>
      </w:r>
    </w:p>
    <w:p w14:paraId="52F748BB"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 w:name="o68"/>
      <w:bookmarkEnd w:id="58"/>
      <w:r w:rsidRPr="00C2509C">
        <w:rPr>
          <w:rFonts w:ascii="Times New Roman" w:hAnsi="Times New Roman"/>
          <w:color w:val="000000"/>
          <w:sz w:val="28"/>
          <w:szCs w:val="28"/>
          <w:lang w:eastAsia="ru-RU"/>
        </w:rPr>
        <w:t>регулярные специальные пассажирские перевозки – перевозки определенных категорий пассажиров (работников предприятий, школьников, студентов, туристов, экскурсантов и других) на автобусном маршруте по условиям, определенным паспортом маршрута, утвержденным в установленном порядке заказчиком транспортных</w:t>
      </w:r>
      <w:r w:rsidR="00401E68" w:rsidRPr="00C2509C">
        <w:rPr>
          <w:rFonts w:ascii="Times New Roman" w:hAnsi="Times New Roman"/>
          <w:color w:val="000000"/>
          <w:sz w:val="28"/>
          <w:szCs w:val="28"/>
          <w:lang w:eastAsia="ru-RU"/>
        </w:rPr>
        <w:t xml:space="preserve"> услуг</w:t>
      </w:r>
      <w:r w:rsidRPr="00C2509C">
        <w:rPr>
          <w:rFonts w:ascii="Times New Roman" w:hAnsi="Times New Roman"/>
          <w:color w:val="000000"/>
          <w:sz w:val="28"/>
          <w:szCs w:val="28"/>
          <w:lang w:eastAsia="ru-RU"/>
        </w:rPr>
        <w:t>;</w:t>
      </w:r>
    </w:p>
    <w:p w14:paraId="73AE0D51"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 w:name="o69"/>
      <w:bookmarkStart w:id="60" w:name="o70"/>
      <w:bookmarkEnd w:id="59"/>
      <w:bookmarkEnd w:id="60"/>
      <w:r w:rsidRPr="00C2509C">
        <w:rPr>
          <w:rFonts w:ascii="Times New Roman" w:hAnsi="Times New Roman"/>
          <w:color w:val="000000"/>
          <w:sz w:val="28"/>
          <w:szCs w:val="28"/>
          <w:lang w:eastAsia="ru-RU"/>
        </w:rPr>
        <w:t>рейс – движение транспортного средства от начального до конечного пункта маршрута;</w:t>
      </w:r>
    </w:p>
    <w:p w14:paraId="7741BF07" w14:textId="77777777" w:rsidR="00FF1486" w:rsidRPr="00C2509C" w:rsidRDefault="00FF1486" w:rsidP="009E6BFE">
      <w:pPr>
        <w:shd w:val="clear" w:color="auto" w:fill="FFFFFF"/>
        <w:spacing w:after="360" w:line="264" w:lineRule="auto"/>
        <w:ind w:firstLine="709"/>
        <w:jc w:val="both"/>
        <w:textAlignment w:val="baseline"/>
        <w:rPr>
          <w:rFonts w:ascii="Times New Roman" w:hAnsi="Times New Roman"/>
          <w:sz w:val="28"/>
          <w:szCs w:val="28"/>
        </w:rPr>
      </w:pPr>
      <w:bookmarkStart w:id="61" w:name="o71"/>
      <w:bookmarkStart w:id="62" w:name="o72"/>
      <w:bookmarkStart w:id="63" w:name="o73"/>
      <w:bookmarkEnd w:id="61"/>
      <w:bookmarkEnd w:id="62"/>
      <w:bookmarkEnd w:id="63"/>
      <w:r w:rsidRPr="00C2509C">
        <w:rPr>
          <w:rFonts w:ascii="Times New Roman" w:hAnsi="Times New Roman"/>
          <w:sz w:val="28"/>
          <w:szCs w:val="28"/>
        </w:rPr>
        <w:t>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14:paraId="304A713F"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стоянка такси – место для остановки такси и посадки пассажиров, определенное соответствующими дорожными знаками;</w:t>
      </w:r>
    </w:p>
    <w:p w14:paraId="32E7418C" w14:textId="77777777" w:rsidR="00B27136" w:rsidRPr="00C2509C" w:rsidRDefault="00B27136"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64" w:name="o74"/>
      <w:bookmarkStart w:id="65" w:name="o75"/>
      <w:bookmarkEnd w:id="64"/>
      <w:bookmarkEnd w:id="65"/>
      <w:r w:rsidRPr="00C2509C">
        <w:rPr>
          <w:rFonts w:ascii="Times New Roman" w:hAnsi="Times New Roman"/>
          <w:sz w:val="28"/>
          <w:szCs w:val="28"/>
          <w:lang w:eastAsia="ru-RU"/>
        </w:rPr>
        <w:t>такси – автомобиль, имеющий соответствующие отличительные знаки</w:t>
      </w:r>
      <w:r w:rsidRPr="00C2509C">
        <w:rPr>
          <w:rFonts w:ascii="Times New Roman" w:hAnsi="Times New Roman"/>
          <w:sz w:val="28"/>
          <w:szCs w:val="28"/>
        </w:rPr>
        <w:t xml:space="preserve"> в виде опознавательного фонаря, который устанавливается на крыше автомобиля</w:t>
      </w:r>
      <w:r w:rsidRPr="00C2509C">
        <w:rPr>
          <w:rFonts w:ascii="Times New Roman" w:hAnsi="Times New Roman"/>
          <w:sz w:val="28"/>
          <w:szCs w:val="28"/>
          <w:lang w:eastAsia="ru-RU"/>
        </w:rPr>
        <w:t xml:space="preserve">, </w:t>
      </w:r>
      <w:r w:rsidRPr="00C2509C">
        <w:rPr>
          <w:rFonts w:ascii="Times New Roman" w:hAnsi="Times New Roman"/>
          <w:sz w:val="28"/>
          <w:szCs w:val="28"/>
          <w:lang w:eastAsia="ru-RU"/>
        </w:rPr>
        <w:lastRenderedPageBreak/>
        <w:t>а также оборудованный таксометром и предназначенный для предоставления услуг по перевозке пассажиров и их багажа;</w:t>
      </w:r>
    </w:p>
    <w:p w14:paraId="6CCA7285"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таксометр – прибор, предназначенный для информирования пассажиров о стоимости поездки и регистрации параметров работы автомобиля-такси, определенных законодательством;</w:t>
      </w:r>
    </w:p>
    <w:p w14:paraId="2D985047"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6" w:name="o76"/>
      <w:bookmarkEnd w:id="66"/>
      <w:r w:rsidRPr="00C2509C">
        <w:rPr>
          <w:rFonts w:ascii="Times New Roman" w:hAnsi="Times New Roman"/>
          <w:color w:val="000000"/>
          <w:sz w:val="28"/>
          <w:szCs w:val="28"/>
          <w:lang w:eastAsia="ru-RU"/>
        </w:rPr>
        <w:t>транспортно-экспедиторские услуги – услуги, связанные с подготовкой и отправкой грузов, организацией и обеспечением перевозок, контролем за прохождением и получением грузов, проведением взаиморасчетов;</w:t>
      </w:r>
    </w:p>
    <w:p w14:paraId="474C864A"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7" w:name="o77"/>
      <w:bookmarkEnd w:id="67"/>
      <w:r w:rsidRPr="00C2509C">
        <w:rPr>
          <w:rFonts w:ascii="Times New Roman" w:hAnsi="Times New Roman"/>
          <w:color w:val="000000"/>
          <w:sz w:val="28"/>
          <w:szCs w:val="28"/>
          <w:lang w:eastAsia="ru-RU"/>
        </w:rPr>
        <w:t xml:space="preserve">транспортное средство общего назначения – транспортное средство, не оборудованное специальным оборудованием и </w:t>
      </w:r>
      <w:r w:rsidRPr="00C2509C">
        <w:rPr>
          <w:rFonts w:ascii="Times New Roman" w:hAnsi="Times New Roman"/>
          <w:sz w:val="28"/>
          <w:szCs w:val="28"/>
          <w:lang w:eastAsia="ru-RU"/>
        </w:rPr>
        <w:t>предназначенное</w:t>
      </w:r>
      <w:r w:rsidRPr="00C2509C">
        <w:rPr>
          <w:rFonts w:ascii="Times New Roman" w:hAnsi="Times New Roman"/>
          <w:color w:val="000000"/>
          <w:sz w:val="28"/>
          <w:szCs w:val="28"/>
          <w:lang w:eastAsia="ru-RU"/>
        </w:rPr>
        <w:t xml:space="preserve"> для перевозки пассажиров или грузов (автобус, легковой автомобиль, грузовой автомобиль, прицеп, полуприцеп с бортовой платформой открытого или закрытого типа);</w:t>
      </w:r>
    </w:p>
    <w:p w14:paraId="5DC89E32"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8" w:name="o78"/>
      <w:bookmarkEnd w:id="68"/>
      <w:r w:rsidRPr="00C2509C">
        <w:rPr>
          <w:rFonts w:ascii="Times New Roman" w:hAnsi="Times New Roman"/>
          <w:color w:val="000000"/>
          <w:sz w:val="28"/>
          <w:szCs w:val="28"/>
          <w:lang w:eastAsia="ru-RU"/>
        </w:rPr>
        <w:t>транспортное средство специализированного назначения – транспортное средство, предназначенное для перевозки определенных категорий пассажиров или грузов (автобус для перевозки детей, инвалидов, пассажиров определенных профессий, самосвал, цистерна, седельный тягач, фургон, специализированный санитарный автомобиль экстренной медицинской помощи, автомобиль инкассации, ритуальный автомобиль и т.д.) и имеет специальное оборудование (такси, бронированный, оборудованный специальными световыми и звуковыми сигнальными устройствами и т.п.);</w:t>
      </w:r>
    </w:p>
    <w:p w14:paraId="7469D1C8"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9" w:name="o79"/>
      <w:bookmarkEnd w:id="69"/>
      <w:r w:rsidRPr="00C2509C">
        <w:rPr>
          <w:rFonts w:ascii="Times New Roman" w:hAnsi="Times New Roman"/>
          <w:color w:val="000000"/>
          <w:sz w:val="28"/>
          <w:szCs w:val="28"/>
          <w:lang w:eastAsia="ru-RU"/>
        </w:rPr>
        <w:t>транспортное средство специального назначения – транспортное средство, предназначенное для выполнения специальных рабочих функций (для аварийного ремонта, автокран, пожарный, автобетономешалка, вышка разведывательная или буровая на автомобиле, для транспортировки мусора и других отходов, техническая помощь, автомобиль уборочный, автомобиль-мастерская, радиологическая мастерская, автомобиль для передвижных телевизионных и звуковых станций и т.п.);</w:t>
      </w:r>
    </w:p>
    <w:p w14:paraId="1AA1DBE5" w14:textId="77777777"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0" w:name="o80"/>
      <w:bookmarkEnd w:id="70"/>
      <w:r w:rsidRPr="00C2509C">
        <w:rPr>
          <w:rFonts w:ascii="Times New Roman" w:hAnsi="Times New Roman"/>
          <w:color w:val="000000"/>
          <w:sz w:val="28"/>
          <w:szCs w:val="28"/>
          <w:lang w:eastAsia="ru-RU"/>
        </w:rPr>
        <w:t>третьи страны – любые другие страны в отношении страны нерезидента и резидента;</w:t>
      </w:r>
    </w:p>
    <w:p w14:paraId="4E7DABF1" w14:textId="77777777" w:rsidR="008F69D0" w:rsidRPr="00C2509C" w:rsidRDefault="008F69D0" w:rsidP="009E6BFE">
      <w:pPr>
        <w:spacing w:after="360" w:line="264" w:lineRule="auto"/>
        <w:ind w:firstLine="709"/>
        <w:jc w:val="both"/>
        <w:rPr>
          <w:rFonts w:ascii="Times New Roman" w:eastAsia="Calibri" w:hAnsi="Times New Roman"/>
          <w:color w:val="000000"/>
          <w:sz w:val="28"/>
          <w:szCs w:val="28"/>
        </w:rPr>
      </w:pPr>
      <w:bookmarkStart w:id="71" w:name="o81"/>
      <w:bookmarkEnd w:id="71"/>
      <w:r w:rsidRPr="00C2509C">
        <w:rPr>
          <w:rFonts w:ascii="Times New Roman" w:eastAsia="Calibri" w:hAnsi="Times New Roman"/>
          <w:color w:val="000000"/>
          <w:sz w:val="28"/>
          <w:szCs w:val="28"/>
        </w:rPr>
        <w:t>тяжеловесное транспортное средство – транспортное средство или автопоезд, максимальная масса которого с грузом или без груза и</w:t>
      </w:r>
      <w:r w:rsidR="008E3EB8" w:rsidRPr="00C2509C">
        <w:rPr>
          <w:rFonts w:ascii="Times New Roman" w:eastAsia="Calibri" w:hAnsi="Times New Roman"/>
          <w:color w:val="000000"/>
          <w:sz w:val="28"/>
          <w:szCs w:val="28"/>
        </w:rPr>
        <w:t xml:space="preserve"> </w:t>
      </w:r>
      <w:r w:rsidRPr="00C2509C">
        <w:rPr>
          <w:rFonts w:ascii="Times New Roman" w:eastAsia="Calibri" w:hAnsi="Times New Roman"/>
          <w:color w:val="000000"/>
          <w:sz w:val="28"/>
          <w:szCs w:val="28"/>
        </w:rPr>
        <w:t>(или) осевая масса превышают хотя бы один из допустимых параметров, установленных Правилами дорожного движен</w:t>
      </w:r>
      <w:r w:rsidR="005F0BEA" w:rsidRPr="00C2509C">
        <w:rPr>
          <w:rFonts w:ascii="Times New Roman" w:eastAsia="Calibri" w:hAnsi="Times New Roman"/>
          <w:color w:val="000000"/>
          <w:sz w:val="28"/>
          <w:szCs w:val="28"/>
        </w:rPr>
        <w:t>ия Донецкой Народной Республики;</w:t>
      </w:r>
    </w:p>
    <w:p w14:paraId="463A2EE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lastRenderedPageBreak/>
        <w:t>услуга по перевозке пассажиров или грузов – перевозка пассажиров или грузов транспортными средствами на договорных</w:t>
      </w:r>
      <w:r w:rsidRPr="008C2E08">
        <w:rPr>
          <w:rFonts w:ascii="Times New Roman" w:hAnsi="Times New Roman"/>
          <w:color w:val="000000"/>
          <w:sz w:val="28"/>
          <w:szCs w:val="28"/>
          <w:lang w:eastAsia="ru-RU"/>
        </w:rPr>
        <w:t xml:space="preserve"> условиях с зака</w:t>
      </w:r>
      <w:r w:rsidR="00214585" w:rsidRPr="008C2E08">
        <w:rPr>
          <w:rFonts w:ascii="Times New Roman" w:hAnsi="Times New Roman"/>
          <w:color w:val="000000"/>
          <w:sz w:val="28"/>
          <w:szCs w:val="28"/>
          <w:lang w:eastAsia="ru-RU"/>
        </w:rPr>
        <w:t>зчиком услуги за плату.</w:t>
      </w:r>
    </w:p>
    <w:p w14:paraId="4125C1B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72" w:name="o82"/>
      <w:bookmarkEnd w:id="72"/>
      <w:r w:rsidRPr="009C27E2">
        <w:rPr>
          <w:rFonts w:ascii="Times New Roman" w:hAnsi="Times New Roman"/>
          <w:bCs/>
          <w:color w:val="000000"/>
          <w:sz w:val="28"/>
          <w:szCs w:val="28"/>
          <w:bdr w:val="none" w:sz="0" w:space="0" w:color="auto" w:frame="1"/>
          <w:lang w:eastAsia="ru-RU"/>
        </w:rPr>
        <w:t>Статья 2.</w:t>
      </w:r>
      <w:r w:rsidRPr="008C2E08">
        <w:rPr>
          <w:rFonts w:ascii="Times New Roman" w:hAnsi="Times New Roman"/>
          <w:b/>
          <w:color w:val="000000"/>
          <w:sz w:val="28"/>
          <w:szCs w:val="28"/>
          <w:lang w:eastAsia="ru-RU"/>
        </w:rPr>
        <w:t> Законодательство об автомобильном транспорте</w:t>
      </w:r>
    </w:p>
    <w:p w14:paraId="608537A2" w14:textId="171EF25E"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3" w:name="o83"/>
      <w:bookmarkEnd w:id="73"/>
      <w:r w:rsidRPr="008C2E08">
        <w:rPr>
          <w:rFonts w:ascii="Times New Roman" w:hAnsi="Times New Roman"/>
          <w:color w:val="000000"/>
          <w:sz w:val="28"/>
          <w:szCs w:val="28"/>
          <w:lang w:eastAsia="ru-RU"/>
        </w:rPr>
        <w:t>1. Законодательство об автомобильном транспорте состоит из настоящего Закона, законо</w:t>
      </w:r>
      <w:r w:rsidR="006D6673" w:rsidRPr="008C2E08">
        <w:rPr>
          <w:rFonts w:ascii="Times New Roman" w:hAnsi="Times New Roman"/>
          <w:color w:val="000000"/>
          <w:sz w:val="28"/>
          <w:szCs w:val="28"/>
          <w:lang w:eastAsia="ru-RU"/>
        </w:rPr>
        <w:t xml:space="preserve">в Донецкой Народной Республики </w:t>
      </w:r>
      <w:hyperlink r:id="rId25" w:history="1">
        <w:r w:rsidR="006D6673" w:rsidRPr="0002198F">
          <w:rPr>
            <w:rStyle w:val="af0"/>
            <w:rFonts w:ascii="Times New Roman" w:hAnsi="Times New Roman"/>
            <w:sz w:val="28"/>
            <w:szCs w:val="28"/>
            <w:lang w:eastAsia="ru-RU"/>
          </w:rPr>
          <w:t>«О транспорте»</w:t>
        </w:r>
      </w:hyperlink>
      <w:bookmarkStart w:id="74" w:name="_GoBack"/>
      <w:bookmarkEnd w:id="74"/>
      <w:r w:rsidR="006D6673" w:rsidRPr="008C2E08">
        <w:rPr>
          <w:rFonts w:ascii="Times New Roman" w:hAnsi="Times New Roman"/>
          <w:color w:val="000000"/>
          <w:sz w:val="28"/>
          <w:szCs w:val="28"/>
          <w:lang w:eastAsia="ru-RU"/>
        </w:rPr>
        <w:t xml:space="preserve">, </w:t>
      </w:r>
      <w:hyperlink r:id="rId26" w:history="1">
        <w:r w:rsidR="006D6673" w:rsidRPr="0002198F">
          <w:rPr>
            <w:rStyle w:val="af0"/>
            <w:rFonts w:ascii="Times New Roman" w:hAnsi="Times New Roman"/>
            <w:sz w:val="28"/>
            <w:szCs w:val="28"/>
            <w:lang w:eastAsia="ru-RU"/>
          </w:rPr>
          <w:t>«О дорожном движении»</w:t>
        </w:r>
      </w:hyperlink>
      <w:r w:rsidRPr="008C2E08">
        <w:rPr>
          <w:rFonts w:ascii="Times New Roman" w:hAnsi="Times New Roman"/>
          <w:color w:val="000000"/>
          <w:sz w:val="28"/>
          <w:szCs w:val="28"/>
          <w:lang w:eastAsia="ru-RU"/>
        </w:rPr>
        <w:t xml:space="preserve">, действующих международных договоров и </w:t>
      </w:r>
      <w:r w:rsidRPr="008C2E08">
        <w:rPr>
          <w:rFonts w:ascii="Times New Roman" w:hAnsi="Times New Roman"/>
          <w:sz w:val="28"/>
          <w:szCs w:val="28"/>
          <w:lang w:eastAsia="ru-RU"/>
        </w:rPr>
        <w:t>нормативных правовых</w:t>
      </w:r>
      <w:r w:rsidRPr="008C2E08">
        <w:rPr>
          <w:rFonts w:ascii="Times New Roman" w:hAnsi="Times New Roman"/>
          <w:color w:val="000000"/>
          <w:sz w:val="28"/>
          <w:szCs w:val="28"/>
          <w:lang w:eastAsia="ru-RU"/>
        </w:rPr>
        <w:t xml:space="preserve"> актов Донецкой Народной Республики</w:t>
      </w:r>
      <w:r w:rsidR="005A5368" w:rsidRPr="008C2E08">
        <w:rPr>
          <w:rFonts w:ascii="Times New Roman" w:hAnsi="Times New Roman"/>
          <w:color w:val="000000"/>
          <w:sz w:val="28"/>
          <w:szCs w:val="28"/>
          <w:lang w:eastAsia="ru-RU"/>
        </w:rPr>
        <w:t>, регулирующих отношения</w:t>
      </w:r>
      <w:r w:rsidRPr="008C2E08">
        <w:rPr>
          <w:rFonts w:ascii="Times New Roman" w:hAnsi="Times New Roman"/>
          <w:color w:val="000000"/>
          <w:sz w:val="28"/>
          <w:szCs w:val="28"/>
          <w:lang w:eastAsia="ru-RU"/>
        </w:rPr>
        <w:t xml:space="preserve"> в сфере автомобильных перевозок.</w:t>
      </w:r>
      <w:bookmarkStart w:id="75" w:name="o84"/>
      <w:bookmarkEnd w:id="75"/>
    </w:p>
    <w:p w14:paraId="71B43DD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Задачами законодательства по вопросам перевозок пассажиров и грузов автомобильным транспортом являются:</w:t>
      </w:r>
    </w:p>
    <w:p w14:paraId="2AB5EC0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6" w:name="o85"/>
      <w:bookmarkEnd w:id="76"/>
      <w:r w:rsidRPr="008C2E08">
        <w:rPr>
          <w:rFonts w:ascii="Times New Roman" w:hAnsi="Times New Roman"/>
          <w:color w:val="000000"/>
          <w:sz w:val="28"/>
          <w:szCs w:val="28"/>
          <w:lang w:eastAsia="ru-RU"/>
        </w:rPr>
        <w:t>1) определение основных правовых и организационных основ государственного регулирования в сфере перевозок пассажиров и грузов автомобильным транспортом;</w:t>
      </w:r>
    </w:p>
    <w:p w14:paraId="202B962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7" w:name="o86"/>
      <w:bookmarkEnd w:id="77"/>
      <w:r w:rsidRPr="008C2E08">
        <w:rPr>
          <w:rFonts w:ascii="Times New Roman" w:hAnsi="Times New Roman"/>
          <w:color w:val="000000"/>
          <w:sz w:val="28"/>
          <w:szCs w:val="28"/>
          <w:lang w:eastAsia="ru-RU"/>
        </w:rPr>
        <w:t>2) установление требований к перевозчикам, водителям и транспортным средствам по обеспечению безопасности перевозок и экологической безопасности;</w:t>
      </w:r>
    </w:p>
    <w:p w14:paraId="432BAA4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78" w:name="o87"/>
      <w:bookmarkEnd w:id="78"/>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 xml:space="preserve">определение системы государственного контроля, прав, обязанностей и ответственности государственных органов исполнительной власти и перевозчиков за нарушение международных договоров и законодательства </w:t>
      </w:r>
      <w:r w:rsidRPr="008C2E08">
        <w:rPr>
          <w:rFonts w:ascii="Times New Roman" w:hAnsi="Times New Roman"/>
          <w:sz w:val="28"/>
          <w:szCs w:val="28"/>
          <w:lang w:eastAsia="ru-RU"/>
        </w:rPr>
        <w:t>Донецкой Народной Республики.</w:t>
      </w:r>
    </w:p>
    <w:p w14:paraId="7D2F953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79" w:name="o88"/>
      <w:bookmarkEnd w:id="79"/>
      <w:r w:rsidRPr="009C27E2">
        <w:rPr>
          <w:rFonts w:ascii="Times New Roman" w:hAnsi="Times New Roman"/>
          <w:bCs/>
          <w:color w:val="000000"/>
          <w:sz w:val="28"/>
          <w:szCs w:val="28"/>
          <w:bdr w:val="none" w:sz="0" w:space="0" w:color="auto" w:frame="1"/>
          <w:lang w:eastAsia="ru-RU"/>
        </w:rPr>
        <w:t>Статья 3.</w:t>
      </w:r>
      <w:r w:rsidRPr="008C2E08">
        <w:rPr>
          <w:rFonts w:ascii="Times New Roman" w:hAnsi="Times New Roman"/>
          <w:b/>
          <w:color w:val="000000"/>
          <w:sz w:val="28"/>
          <w:szCs w:val="28"/>
          <w:lang w:eastAsia="ru-RU"/>
        </w:rPr>
        <w:t> Сфера действия настоящего Закона</w:t>
      </w:r>
    </w:p>
    <w:p w14:paraId="257D619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0" w:name="o89"/>
      <w:bookmarkEnd w:id="80"/>
      <w:r w:rsidRPr="008C2E08">
        <w:rPr>
          <w:rFonts w:ascii="Times New Roman" w:hAnsi="Times New Roman"/>
          <w:color w:val="000000"/>
          <w:sz w:val="28"/>
          <w:szCs w:val="28"/>
          <w:lang w:eastAsia="ru-RU"/>
        </w:rPr>
        <w:t>Настоящий Закон регулирует отношения между автомобильными перевозчиками, заказчиками транспортных услуг, органами исполнительной власти и органами местного самоуправления, пассажирами, владельцами транспортных средств, а также их отношения с юридическими лицами</w:t>
      </w:r>
      <w:r w:rsidR="00C07577" w:rsidRPr="008C2E08">
        <w:rPr>
          <w:rFonts w:ascii="Times New Roman" w:hAnsi="Times New Roman"/>
          <w:color w:val="000000"/>
          <w:sz w:val="28"/>
          <w:szCs w:val="28"/>
          <w:lang w:eastAsia="ru-RU"/>
        </w:rPr>
        <w:t xml:space="preserve"> и</w:t>
      </w:r>
      <w:r w:rsidRPr="008C2E08">
        <w:rPr>
          <w:rFonts w:ascii="Times New Roman" w:hAnsi="Times New Roman"/>
          <w:color w:val="000000"/>
          <w:sz w:val="28"/>
          <w:szCs w:val="28"/>
          <w:lang w:eastAsia="ru-RU"/>
        </w:rPr>
        <w:t xml:space="preserve"> </w:t>
      </w:r>
      <w:r w:rsidR="00C124C7" w:rsidRPr="008C2E08">
        <w:rPr>
          <w:rFonts w:ascii="Times New Roman" w:hAnsi="Times New Roman"/>
          <w:color w:val="000000"/>
          <w:sz w:val="28"/>
          <w:szCs w:val="28"/>
          <w:lang w:eastAsia="ru-RU"/>
        </w:rPr>
        <w:t>физическими лицами-</w:t>
      </w:r>
      <w:r w:rsidRPr="008C2E08">
        <w:rPr>
          <w:rFonts w:ascii="Times New Roman" w:hAnsi="Times New Roman"/>
          <w:color w:val="000000"/>
          <w:sz w:val="28"/>
          <w:szCs w:val="28"/>
          <w:lang w:eastAsia="ru-RU"/>
        </w:rPr>
        <w:t>предпринимателями, которые обеспечивают деятельность автомобильного транспорта и безопасность перевозок.</w:t>
      </w:r>
    </w:p>
    <w:p w14:paraId="52D95AD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81" w:name="o90"/>
      <w:bookmarkEnd w:id="81"/>
      <w:r w:rsidRPr="009C27E2">
        <w:rPr>
          <w:rFonts w:ascii="Times New Roman" w:hAnsi="Times New Roman"/>
          <w:bCs/>
          <w:color w:val="000000"/>
          <w:sz w:val="28"/>
          <w:szCs w:val="28"/>
          <w:bdr w:val="none" w:sz="0" w:space="0" w:color="auto" w:frame="1"/>
          <w:lang w:eastAsia="ru-RU"/>
        </w:rPr>
        <w:t>Статья 4.</w:t>
      </w:r>
      <w:r w:rsidRPr="008C2E08">
        <w:rPr>
          <w:rFonts w:ascii="Times New Roman" w:hAnsi="Times New Roman"/>
          <w:b/>
          <w:color w:val="000000"/>
          <w:sz w:val="28"/>
          <w:szCs w:val="28"/>
          <w:lang w:eastAsia="ru-RU"/>
        </w:rPr>
        <w:t> Использование земель автомобильным транспортом</w:t>
      </w:r>
    </w:p>
    <w:p w14:paraId="777F84B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2" w:name="o91"/>
      <w:bookmarkEnd w:id="82"/>
      <w:r w:rsidRPr="008C2E08">
        <w:rPr>
          <w:rFonts w:ascii="Times New Roman" w:hAnsi="Times New Roman"/>
          <w:color w:val="000000"/>
          <w:sz w:val="28"/>
          <w:szCs w:val="28"/>
          <w:lang w:eastAsia="ru-RU"/>
        </w:rPr>
        <w:lastRenderedPageBreak/>
        <w:t>Автомобильный транспорт использует земли транспорта и другие земли в соответствии с земельным законодательством Донецкой Народной Республики. </w:t>
      </w:r>
    </w:p>
    <w:p w14:paraId="7213FFD4" w14:textId="77777777" w:rsidR="009B282E" w:rsidRPr="008C2E08" w:rsidRDefault="009B282E"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5.</w:t>
      </w:r>
      <w:r w:rsidRPr="008C2E08">
        <w:rPr>
          <w:rFonts w:ascii="Times New Roman" w:hAnsi="Times New Roman"/>
          <w:b/>
          <w:color w:val="000000"/>
          <w:sz w:val="28"/>
          <w:szCs w:val="28"/>
          <w:lang w:eastAsia="ru-RU"/>
        </w:rPr>
        <w:t> Форма собственности автостанций (автовокзалов) и диспетчерских станций</w:t>
      </w:r>
    </w:p>
    <w:p w14:paraId="044A58A3" w14:textId="3E526AEF"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Автостанции (автовокзалы) и диспетчерские станции находятся в государственной или муниципальной собственности и закрепляются</w:t>
      </w:r>
      <w:r w:rsidR="006645E0" w:rsidRPr="006645E0">
        <w:rPr>
          <w:rFonts w:ascii="Times New Roman" w:hAnsi="Times New Roman"/>
          <w:sz w:val="28"/>
          <w:szCs w:val="20"/>
          <w:lang w:eastAsia="zh-CN"/>
        </w:rPr>
        <w:t xml:space="preserve"> </w:t>
      </w:r>
      <w:r w:rsidR="006645E0" w:rsidRPr="006645E0">
        <w:rPr>
          <w:rFonts w:ascii="Times New Roman" w:hAnsi="Times New Roman"/>
          <w:color w:val="000000"/>
          <w:sz w:val="28"/>
          <w:szCs w:val="28"/>
          <w:lang w:eastAsia="ru-RU"/>
        </w:rPr>
        <w:t>за государственными корпорациями, государственными унитарными предприятиями или муниципальными унитарными предприятиями</w:t>
      </w:r>
      <w:r w:rsidRPr="00F9588F">
        <w:rPr>
          <w:rFonts w:ascii="Times New Roman" w:hAnsi="Times New Roman"/>
          <w:color w:val="000000"/>
          <w:sz w:val="28"/>
          <w:szCs w:val="28"/>
          <w:lang w:eastAsia="ru-RU"/>
        </w:rPr>
        <w:t>, целью которых является обеспечение бесперебойной, качественной, надлежащей организации автомобильных пассажирских перевозок для удовлетворения соответствующих потребностей населения.</w:t>
      </w:r>
    </w:p>
    <w:p w14:paraId="333718FE" w14:textId="5BA7B93B" w:rsidR="00224587" w:rsidRPr="00215D5C" w:rsidRDefault="00224587" w:rsidP="00224587">
      <w:pPr>
        <w:shd w:val="clear" w:color="auto" w:fill="FFFFFF"/>
        <w:spacing w:after="360"/>
        <w:ind w:firstLine="709"/>
        <w:jc w:val="both"/>
        <w:textAlignment w:val="baseline"/>
        <w:rPr>
          <w:rFonts w:ascii="Times New Roman" w:hAnsi="Times New Roman"/>
          <w:i/>
          <w:color w:val="000000"/>
          <w:sz w:val="28"/>
          <w:szCs w:val="28"/>
          <w:lang w:eastAsia="ru-RU"/>
        </w:rPr>
      </w:pPr>
      <w:r w:rsidRPr="00FC593D">
        <w:rPr>
          <w:rFonts w:ascii="Times New Roman" w:hAnsi="Times New Roman"/>
          <w:i/>
          <w:sz w:val="28"/>
          <w:szCs w:val="28"/>
          <w:lang w:eastAsia="ru-RU"/>
        </w:rPr>
        <w:t xml:space="preserve">(Статья 5 изложена в новой редакции в соответствии с Законом </w:t>
      </w:r>
      <w:r w:rsidRPr="00FC593D">
        <w:rPr>
          <w:rFonts w:ascii="Times New Roman" w:hAnsi="Times New Roman"/>
          <w:i/>
          <w:sz w:val="28"/>
          <w:szCs w:val="28"/>
          <w:lang w:eastAsia="ru-RU"/>
        </w:rPr>
        <w:br/>
      </w:r>
      <w:hyperlink r:id="rId27" w:history="1">
        <w:r w:rsidRPr="001D3FBA">
          <w:rPr>
            <w:rStyle w:val="af0"/>
            <w:rFonts w:ascii="Times New Roman" w:hAnsi="Times New Roman"/>
            <w:i/>
            <w:sz w:val="28"/>
            <w:szCs w:val="28"/>
            <w:lang w:eastAsia="ru-RU"/>
          </w:rPr>
          <w:t>от 04.03.2016 №</w:t>
        </w:r>
        <w:r w:rsidR="001D3FBA" w:rsidRPr="001D3FBA">
          <w:rPr>
            <w:rStyle w:val="af0"/>
            <w:rFonts w:ascii="Times New Roman" w:hAnsi="Times New Roman"/>
            <w:i/>
            <w:sz w:val="28"/>
            <w:szCs w:val="28"/>
            <w:lang w:eastAsia="ru-RU"/>
          </w:rPr>
          <w:t> </w:t>
        </w:r>
        <w:r w:rsidRPr="001D3FBA">
          <w:rPr>
            <w:rStyle w:val="af0"/>
            <w:rFonts w:ascii="Times New Roman" w:hAnsi="Times New Roman"/>
            <w:i/>
            <w:sz w:val="28"/>
            <w:szCs w:val="28"/>
            <w:lang w:eastAsia="ru-RU"/>
          </w:rPr>
          <w:t>112-IНС</w:t>
        </w:r>
      </w:hyperlink>
      <w:r w:rsidR="009B3296">
        <w:rPr>
          <w:rFonts w:ascii="Times New Roman" w:hAnsi="Times New Roman"/>
          <w:i/>
          <w:sz w:val="28"/>
          <w:szCs w:val="28"/>
          <w:lang w:eastAsia="ru-RU"/>
        </w:rPr>
        <w:t>, с изменениями</w:t>
      </w:r>
      <w:r w:rsidR="002C3927">
        <w:rPr>
          <w:rFonts w:ascii="Times New Roman" w:hAnsi="Times New Roman"/>
          <w:i/>
          <w:sz w:val="28"/>
          <w:szCs w:val="28"/>
          <w:lang w:eastAsia="ru-RU"/>
        </w:rPr>
        <w:t xml:space="preserve">, </w:t>
      </w:r>
      <w:r w:rsidR="002C3927" w:rsidRPr="002C3927">
        <w:rPr>
          <w:rFonts w:ascii="Times New Roman" w:hAnsi="Times New Roman"/>
          <w:bCs/>
          <w:i/>
          <w:iCs/>
          <w:sz w:val="28"/>
          <w:szCs w:val="28"/>
          <w:lang w:eastAsia="ru-RU"/>
        </w:rPr>
        <w:t xml:space="preserve">внесенными в соответствии с Законом </w:t>
      </w:r>
      <w:hyperlink r:id="rId28" w:history="1">
        <w:r w:rsidR="002C3927" w:rsidRPr="001D3FBA">
          <w:rPr>
            <w:rStyle w:val="af0"/>
            <w:rFonts w:ascii="Times New Roman" w:hAnsi="Times New Roman"/>
            <w:bCs/>
            <w:i/>
            <w:iCs/>
            <w:sz w:val="28"/>
            <w:szCs w:val="28"/>
            <w:lang w:eastAsia="ru-RU"/>
          </w:rPr>
          <w:t>от 12.08.2022 № 400-</w:t>
        </w:r>
        <w:r w:rsidR="002C3927" w:rsidRPr="001D3FBA">
          <w:rPr>
            <w:rStyle w:val="af0"/>
            <w:rFonts w:ascii="Times New Roman" w:hAnsi="Times New Roman"/>
            <w:bCs/>
            <w:i/>
            <w:iCs/>
            <w:sz w:val="28"/>
            <w:szCs w:val="28"/>
            <w:lang w:val="en-US" w:eastAsia="ru-RU"/>
          </w:rPr>
          <w:t>II</w:t>
        </w:r>
        <w:r w:rsidR="002C3927" w:rsidRPr="001D3FBA">
          <w:rPr>
            <w:rStyle w:val="af0"/>
            <w:rFonts w:ascii="Times New Roman" w:hAnsi="Times New Roman"/>
            <w:bCs/>
            <w:i/>
            <w:iCs/>
            <w:sz w:val="28"/>
            <w:szCs w:val="28"/>
            <w:lang w:eastAsia="ru-RU"/>
          </w:rPr>
          <w:t>НС</w:t>
        </w:r>
      </w:hyperlink>
      <w:r w:rsidR="002C3927">
        <w:rPr>
          <w:rFonts w:ascii="Times New Roman" w:hAnsi="Times New Roman"/>
          <w:bCs/>
          <w:i/>
          <w:iCs/>
          <w:sz w:val="28"/>
          <w:szCs w:val="28"/>
          <w:lang w:eastAsia="ru-RU"/>
        </w:rPr>
        <w:t>)</w:t>
      </w:r>
    </w:p>
    <w:p w14:paraId="63C68F74" w14:textId="77777777" w:rsidR="00E5774F" w:rsidRDefault="00E5774F"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2.</w:t>
      </w:r>
      <w:r w:rsidRPr="008C2E08">
        <w:rPr>
          <w:rFonts w:ascii="Times New Roman" w:hAnsi="Times New Roman"/>
          <w:b/>
          <w:color w:val="000000"/>
          <w:sz w:val="28"/>
          <w:szCs w:val="28"/>
          <w:lang w:eastAsia="ru-RU"/>
        </w:rPr>
        <w:t xml:space="preserve"> Государственное регулирование и контроль </w:t>
      </w:r>
      <w:r w:rsidR="00803972" w:rsidRPr="008C2E08">
        <w:rPr>
          <w:rFonts w:ascii="Times New Roman" w:hAnsi="Times New Roman"/>
          <w:b/>
          <w:color w:val="000000"/>
          <w:sz w:val="28"/>
          <w:szCs w:val="28"/>
          <w:lang w:eastAsia="ru-RU"/>
        </w:rPr>
        <w:t xml:space="preserve">в сфере </w:t>
      </w:r>
      <w:r w:rsidRPr="008C2E08">
        <w:rPr>
          <w:rFonts w:ascii="Times New Roman" w:hAnsi="Times New Roman"/>
          <w:b/>
          <w:color w:val="000000"/>
          <w:sz w:val="28"/>
          <w:szCs w:val="28"/>
          <w:lang w:eastAsia="ru-RU"/>
        </w:rPr>
        <w:t>автомобильного транспорта</w:t>
      </w:r>
    </w:p>
    <w:p w14:paraId="537A4469"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83" w:name="o92"/>
      <w:bookmarkStart w:id="84" w:name="o93"/>
      <w:bookmarkEnd w:id="83"/>
      <w:bookmarkEnd w:id="84"/>
      <w:r w:rsidRPr="009E6BFE">
        <w:rPr>
          <w:rFonts w:ascii="Times New Roman" w:hAnsi="Times New Roman"/>
          <w:bCs/>
          <w:color w:val="000000"/>
          <w:sz w:val="28"/>
          <w:szCs w:val="28"/>
          <w:bdr w:val="none" w:sz="0" w:space="0" w:color="auto" w:frame="1"/>
          <w:lang w:eastAsia="ru-RU"/>
        </w:rPr>
        <w:t>Статья 6</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Задачи и функции государственного регулирования и контроля </w:t>
      </w:r>
      <w:r w:rsidR="00803972" w:rsidRPr="008C2E08">
        <w:rPr>
          <w:rFonts w:ascii="Times New Roman" w:hAnsi="Times New Roman"/>
          <w:b/>
          <w:color w:val="000000"/>
          <w:sz w:val="28"/>
          <w:szCs w:val="28"/>
          <w:lang w:eastAsia="ru-RU"/>
        </w:rPr>
        <w:t xml:space="preserve">в сфере </w:t>
      </w:r>
      <w:r w:rsidR="008F69D0" w:rsidRPr="008C2E08">
        <w:rPr>
          <w:rFonts w:ascii="Times New Roman" w:hAnsi="Times New Roman"/>
          <w:b/>
          <w:color w:val="000000"/>
          <w:sz w:val="28"/>
          <w:szCs w:val="28"/>
          <w:lang w:eastAsia="ru-RU"/>
        </w:rPr>
        <w:t>автомобильного транспорта</w:t>
      </w:r>
    </w:p>
    <w:p w14:paraId="149F3FD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5" w:name="o94"/>
      <w:bookmarkEnd w:id="85"/>
      <w:r w:rsidRPr="008C2E08">
        <w:rPr>
          <w:rFonts w:ascii="Times New Roman" w:hAnsi="Times New Roman"/>
          <w:color w:val="000000"/>
          <w:sz w:val="28"/>
          <w:szCs w:val="28"/>
          <w:lang w:eastAsia="ru-RU"/>
        </w:rPr>
        <w:t>1. Основной задачей государственного регулирования и контроля в сфере автомобильного транспорта является создание условий безопасной, качественной и эффективной перевозки пассажиров и грузов, предоставление дополнительных транспортных услуг.</w:t>
      </w:r>
    </w:p>
    <w:p w14:paraId="3C620BA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6" w:name="o95"/>
      <w:bookmarkEnd w:id="86"/>
      <w:r w:rsidRPr="008C2E08">
        <w:rPr>
          <w:rFonts w:ascii="Times New Roman" w:hAnsi="Times New Roman"/>
          <w:color w:val="000000"/>
          <w:sz w:val="28"/>
          <w:szCs w:val="28"/>
          <w:lang w:eastAsia="ru-RU"/>
        </w:rPr>
        <w:t>2. Государственное регулирование и контроль в сфере автомобильного транспорта направлены на:</w:t>
      </w:r>
    </w:p>
    <w:p w14:paraId="1866D87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7" w:name="o96"/>
      <w:bookmarkEnd w:id="87"/>
      <w:r w:rsidRPr="008C2E08">
        <w:rPr>
          <w:rFonts w:ascii="Times New Roman" w:hAnsi="Times New Roman"/>
          <w:color w:val="000000"/>
          <w:sz w:val="28"/>
          <w:szCs w:val="28"/>
          <w:lang w:eastAsia="ru-RU"/>
        </w:rPr>
        <w:t>1) обеспечение баланса интересов государства, органов местного самоуправления, пользователей транспортных услуг и предприятий, учреждений, организаций, других юридических и физических лиц – субъектов хозяйствования на автомобильном транспорте</w:t>
      </w:r>
      <w:r w:rsidR="006C7306"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независимо от форм собственности;</w:t>
      </w:r>
      <w:bookmarkStart w:id="88" w:name="o97"/>
      <w:bookmarkEnd w:id="88"/>
    </w:p>
    <w:p w14:paraId="3C8C422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обеспечение качественного и безопасного функционирования автомобильного транспорта;</w:t>
      </w:r>
    </w:p>
    <w:p w14:paraId="6BD2869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9" w:name="o98"/>
      <w:bookmarkEnd w:id="89"/>
      <w:r w:rsidRPr="008C2E08">
        <w:rPr>
          <w:rFonts w:ascii="Times New Roman" w:hAnsi="Times New Roman"/>
          <w:color w:val="000000"/>
          <w:sz w:val="28"/>
          <w:szCs w:val="28"/>
          <w:lang w:eastAsia="ru-RU"/>
        </w:rPr>
        <w:lastRenderedPageBreak/>
        <w:t>3) развитие и совершенствование нормативной базы деятельности автомобильного транспорта;</w:t>
      </w:r>
    </w:p>
    <w:p w14:paraId="06833AF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0" w:name="o99"/>
      <w:bookmarkEnd w:id="90"/>
      <w:r w:rsidRPr="008C2E08">
        <w:rPr>
          <w:rFonts w:ascii="Times New Roman" w:hAnsi="Times New Roman"/>
          <w:color w:val="000000"/>
          <w:sz w:val="28"/>
          <w:szCs w:val="28"/>
          <w:lang w:eastAsia="ru-RU"/>
        </w:rPr>
        <w:t>4) определение общих принципов стратегического развития, системы управления, реформирования и регулирования автомобильного транспорта;</w:t>
      </w:r>
    </w:p>
    <w:p w14:paraId="7378AD1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1" w:name="o100"/>
      <w:bookmarkEnd w:id="91"/>
      <w:r w:rsidRPr="008C2E08">
        <w:rPr>
          <w:rFonts w:ascii="Times New Roman" w:hAnsi="Times New Roman"/>
          <w:color w:val="000000"/>
          <w:sz w:val="28"/>
          <w:szCs w:val="28"/>
          <w:lang w:eastAsia="ru-RU"/>
        </w:rPr>
        <w:t>5) определение приоритетных направлений развития и путей оптимизации деятельности автомобильного транспорта;</w:t>
      </w:r>
      <w:bookmarkStart w:id="92" w:name="o101"/>
      <w:bookmarkEnd w:id="92"/>
    </w:p>
    <w:p w14:paraId="7794B254" w14:textId="77777777" w:rsidR="008F69D0" w:rsidRPr="008C2E08" w:rsidRDefault="006F456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защиту</w:t>
      </w:r>
      <w:r w:rsidR="008F69D0" w:rsidRPr="008C2E08">
        <w:rPr>
          <w:rFonts w:ascii="Times New Roman" w:hAnsi="Times New Roman"/>
          <w:color w:val="000000"/>
          <w:sz w:val="28"/>
          <w:szCs w:val="28"/>
          <w:lang w:eastAsia="ru-RU"/>
        </w:rPr>
        <w:t xml:space="preserve"> прав потребителей во время их транспортного обслуживания;</w:t>
      </w:r>
    </w:p>
    <w:p w14:paraId="1E8A273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3" w:name="o102"/>
      <w:bookmarkEnd w:id="93"/>
      <w:r w:rsidRPr="008C2E08">
        <w:rPr>
          <w:rFonts w:ascii="Times New Roman" w:hAnsi="Times New Roman"/>
          <w:color w:val="000000"/>
          <w:sz w:val="28"/>
          <w:szCs w:val="28"/>
          <w:lang w:eastAsia="ru-RU"/>
        </w:rPr>
        <w:t>7)</w:t>
      </w:r>
      <w:r w:rsidRPr="008C2E08">
        <w:rPr>
          <w:rFonts w:ascii="Times New Roman" w:hAnsi="Times New Roman"/>
          <w:sz w:val="28"/>
          <w:szCs w:val="28"/>
          <w:lang w:eastAsia="ru-RU"/>
        </w:rPr>
        <w:t> </w:t>
      </w:r>
      <w:r w:rsidR="006F456C" w:rsidRPr="008C2E08">
        <w:rPr>
          <w:rFonts w:ascii="Times New Roman" w:hAnsi="Times New Roman"/>
          <w:color w:val="000000"/>
          <w:sz w:val="28"/>
          <w:szCs w:val="28"/>
          <w:lang w:eastAsia="ru-RU"/>
        </w:rPr>
        <w:t>защиту</w:t>
      </w:r>
      <w:r w:rsidRPr="008C2E08">
        <w:rPr>
          <w:rFonts w:ascii="Times New Roman" w:hAnsi="Times New Roman"/>
          <w:color w:val="000000"/>
          <w:sz w:val="28"/>
          <w:szCs w:val="28"/>
          <w:lang w:eastAsia="ru-RU"/>
        </w:rPr>
        <w:t xml:space="preserve"> рынка транспортных услуг и субъектов хозяйствования, осуществляющих свою деятельность в сфере автомобильного транспорта;</w:t>
      </w:r>
    </w:p>
    <w:p w14:paraId="3510509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4" w:name="o103"/>
      <w:bookmarkEnd w:id="94"/>
      <w:r w:rsidRPr="008C2E08">
        <w:rPr>
          <w:rFonts w:ascii="Times New Roman" w:hAnsi="Times New Roman"/>
          <w:color w:val="000000"/>
          <w:sz w:val="28"/>
          <w:szCs w:val="28"/>
          <w:lang w:eastAsia="ru-RU"/>
        </w:rPr>
        <w:t>8)</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создание равных условий для работы всех субъектов хозяйствования, осуществляющих свою деятельность в сфере автомобильного транспорта, ограничение монополизма и развитие конкуренции;</w:t>
      </w:r>
    </w:p>
    <w:p w14:paraId="4DEF726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5" w:name="o104"/>
      <w:bookmarkEnd w:id="95"/>
      <w:r w:rsidRPr="008C2E08">
        <w:rPr>
          <w:rFonts w:ascii="Times New Roman" w:hAnsi="Times New Roman"/>
          <w:color w:val="000000"/>
          <w:sz w:val="28"/>
          <w:szCs w:val="28"/>
          <w:lang w:eastAsia="ru-RU"/>
        </w:rPr>
        <w:t>9) обеспечение занятости населения, подготовки специалистов и рабочих кадров, охраны труда;</w:t>
      </w:r>
    </w:p>
    <w:p w14:paraId="7604242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6" w:name="o105"/>
      <w:bookmarkEnd w:id="96"/>
      <w:r w:rsidRPr="008C2E08">
        <w:rPr>
          <w:rFonts w:ascii="Times New Roman" w:hAnsi="Times New Roman"/>
          <w:color w:val="000000"/>
          <w:sz w:val="28"/>
          <w:szCs w:val="28"/>
          <w:lang w:eastAsia="ru-RU"/>
        </w:rPr>
        <w:t>10) рациональное использование энергетических и материальных ресурсов;</w:t>
      </w:r>
    </w:p>
    <w:p w14:paraId="17EB73A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7" w:name="o106"/>
      <w:bookmarkEnd w:id="97"/>
      <w:r w:rsidRPr="008C2E08">
        <w:rPr>
          <w:rFonts w:ascii="Times New Roman" w:hAnsi="Times New Roman"/>
          <w:color w:val="000000"/>
          <w:sz w:val="28"/>
          <w:szCs w:val="28"/>
          <w:lang w:eastAsia="ru-RU"/>
        </w:rPr>
        <w:t>11) охрану окружающей среды от вредного воздействия автомобильного транспорта, проведение научно-технической работы, исследований и развитие системы статистики.</w:t>
      </w:r>
    </w:p>
    <w:p w14:paraId="3EC0FA8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8" w:name="o107"/>
      <w:bookmarkEnd w:id="98"/>
      <w:r w:rsidRPr="008C2E08">
        <w:rPr>
          <w:rFonts w:ascii="Times New Roman" w:hAnsi="Times New Roman"/>
          <w:color w:val="000000"/>
          <w:sz w:val="28"/>
          <w:szCs w:val="28"/>
          <w:lang w:eastAsia="ru-RU"/>
        </w:rPr>
        <w:t>3. Государственное регулирование и контроль в сфере автомобильного транспорта реализуется путем проведения государственными органами исполнительной власти, органами местного самоуправления экономической, тарифной, научно-технической и социальной политики, лицензирования, стандартизации и сертификации на автомобильном транспорте, удовлетворения потребностей автомобильного транспорта в топливно-энергетических и материально-технических ресурсах, и транспортных средствах.</w:t>
      </w:r>
    </w:p>
    <w:p w14:paraId="0C57E89C" w14:textId="77777777" w:rsidR="00B7228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99" w:name="o108"/>
      <w:bookmarkStart w:id="100" w:name="o109"/>
      <w:bookmarkStart w:id="101" w:name="o163"/>
      <w:bookmarkStart w:id="102" w:name="o167"/>
      <w:bookmarkStart w:id="103" w:name="o168"/>
      <w:bookmarkEnd w:id="99"/>
      <w:bookmarkEnd w:id="100"/>
      <w:bookmarkEnd w:id="101"/>
      <w:bookmarkEnd w:id="102"/>
      <w:bookmarkEnd w:id="103"/>
      <w:r w:rsidRPr="009C27E2">
        <w:rPr>
          <w:rFonts w:ascii="Times New Roman" w:hAnsi="Times New Roman"/>
          <w:bCs/>
          <w:color w:val="000000"/>
          <w:sz w:val="28"/>
          <w:szCs w:val="28"/>
          <w:bdr w:val="none" w:sz="0" w:space="0" w:color="auto" w:frame="1"/>
          <w:lang w:eastAsia="ru-RU"/>
        </w:rPr>
        <w:t>Статья 7</w:t>
      </w:r>
      <w:r w:rsidR="00B72280" w:rsidRPr="009C27E2">
        <w:rPr>
          <w:rFonts w:ascii="Times New Roman" w:hAnsi="Times New Roman"/>
          <w:bCs/>
          <w:color w:val="000000"/>
          <w:sz w:val="28"/>
          <w:szCs w:val="28"/>
          <w:bdr w:val="none" w:sz="0" w:space="0" w:color="auto" w:frame="1"/>
          <w:lang w:eastAsia="ru-RU"/>
        </w:rPr>
        <w:t>.</w:t>
      </w:r>
      <w:r w:rsidR="00B72280" w:rsidRPr="008C2E08">
        <w:rPr>
          <w:rFonts w:ascii="Times New Roman" w:hAnsi="Times New Roman"/>
          <w:b/>
          <w:color w:val="000000"/>
          <w:sz w:val="28"/>
          <w:szCs w:val="28"/>
          <w:lang w:eastAsia="ru-RU"/>
        </w:rPr>
        <w:t> Система органов государственного регулирования и контроля</w:t>
      </w:r>
    </w:p>
    <w:p w14:paraId="23835ACD"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 xml:space="preserve">1. Народный Совет </w:t>
      </w:r>
      <w:r w:rsidRPr="008C2E08">
        <w:rPr>
          <w:rFonts w:ascii="Times New Roman" w:hAnsi="Times New Roman"/>
          <w:sz w:val="28"/>
          <w:szCs w:val="28"/>
          <w:lang w:eastAsia="ru-RU"/>
        </w:rPr>
        <w:t xml:space="preserve">Донецкой Народной Республики </w:t>
      </w:r>
      <w:r w:rsidRPr="008C2E08">
        <w:rPr>
          <w:rFonts w:ascii="Times New Roman" w:hAnsi="Times New Roman"/>
          <w:color w:val="000000"/>
          <w:sz w:val="28"/>
          <w:szCs w:val="28"/>
          <w:lang w:eastAsia="ru-RU"/>
        </w:rPr>
        <w:t>определяет основные направления государственной политики в сфере автомобильного транспорта, законодательные основы ее реализации. </w:t>
      </w:r>
    </w:p>
    <w:p w14:paraId="013F31CF"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2. Общее государственное регулирование в сфере автомобильного транспорта осуществляется </w:t>
      </w:r>
      <w:r w:rsidR="00AC6E49">
        <w:rPr>
          <w:rFonts w:ascii="Times New Roman" w:hAnsi="Times New Roman"/>
          <w:color w:val="000000"/>
          <w:sz w:val="28"/>
          <w:szCs w:val="28"/>
          <w:lang w:eastAsia="ru-RU"/>
        </w:rPr>
        <w:t>Правительством</w:t>
      </w:r>
      <w:r w:rsidRPr="008C2E08">
        <w:rPr>
          <w:rFonts w:ascii="Times New Roman" w:hAnsi="Times New Roman"/>
          <w:color w:val="000000"/>
          <w:sz w:val="28"/>
          <w:szCs w:val="28"/>
          <w:lang w:eastAsia="ru-RU"/>
        </w:rPr>
        <w:t xml:space="preserve"> </w:t>
      </w:r>
      <w:r w:rsidRPr="008C2E08">
        <w:rPr>
          <w:rFonts w:ascii="Times New Roman" w:hAnsi="Times New Roman"/>
          <w:sz w:val="28"/>
          <w:szCs w:val="28"/>
          <w:lang w:eastAsia="ru-RU"/>
        </w:rPr>
        <w:t xml:space="preserve">Донецкой Народной Республики </w:t>
      </w:r>
      <w:r w:rsidRPr="008C2E08">
        <w:rPr>
          <w:rFonts w:ascii="Times New Roman" w:hAnsi="Times New Roman"/>
          <w:color w:val="000000"/>
          <w:sz w:val="28"/>
          <w:szCs w:val="28"/>
          <w:lang w:eastAsia="ru-RU"/>
        </w:rPr>
        <w:t>согласно своим полномочиям.</w:t>
      </w:r>
    </w:p>
    <w:p w14:paraId="706682AD"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Реализация государственной политики в сфере автомобильного транспорта осуществляется через республиканский орган исполнительной власти, обеспечивающий формирование и реализацию государственной политики в сфере транспорта, и органы местного самоуправления.</w:t>
      </w:r>
    </w:p>
    <w:p w14:paraId="27B014B2"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lang w:eastAsia="ru-RU"/>
        </w:rPr>
        <w:t>4. Нормативные правовые</w:t>
      </w:r>
      <w:r w:rsidRPr="008C2E08">
        <w:rPr>
          <w:rFonts w:ascii="Times New Roman" w:hAnsi="Times New Roman"/>
          <w:color w:val="000000"/>
          <w:sz w:val="28"/>
          <w:szCs w:val="28"/>
          <w:lang w:eastAsia="ru-RU"/>
        </w:rPr>
        <w:t xml:space="preserve"> акты республиканского органа исполнительной власти, обеспечивающего формирование и реализацию государственной политики в сфере транспорта, принятые в пределах его компетенции, обязательны к исполнению на территории Донецкой Народной Республики.</w:t>
      </w:r>
    </w:p>
    <w:p w14:paraId="2916BA9F"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Республиканский орган исполнительной власти, обеспечивающий формирование и реализацию государственной политики в сфере транспорта, обеспечивает:</w:t>
      </w:r>
    </w:p>
    <w:p w14:paraId="680223F3"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реализацию государственной политики по вопросам безопасности на автомобильном транспорте общего пользования;</w:t>
      </w:r>
    </w:p>
    <w:p w14:paraId="352A1857"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реализацию стандартизации и сертификации в установленном порядке;</w:t>
      </w:r>
    </w:p>
    <w:p w14:paraId="2AF48D23"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формирование государственной политики в сфере безопасности на автомобильном транспорте;</w:t>
      </w:r>
    </w:p>
    <w:p w14:paraId="02D72ECB" w14:textId="77777777" w:rsidR="00526485"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нормативное правовое регулирование</w:t>
      </w:r>
      <w:r w:rsidR="00526485" w:rsidRPr="008C2E08">
        <w:rPr>
          <w:rFonts w:ascii="Times New Roman" w:hAnsi="Times New Roman"/>
          <w:sz w:val="28"/>
          <w:szCs w:val="28"/>
        </w:rPr>
        <w:t xml:space="preserve"> обеспечения формирования и реализации государственной политики в сфере транспорта</w:t>
      </w:r>
      <w:r w:rsidR="00526485" w:rsidRPr="008C2E08">
        <w:rPr>
          <w:rFonts w:ascii="Times New Roman" w:hAnsi="Times New Roman"/>
          <w:color w:val="000000"/>
          <w:sz w:val="28"/>
          <w:szCs w:val="28"/>
          <w:lang w:eastAsia="ru-RU"/>
        </w:rPr>
        <w:t>;</w:t>
      </w:r>
    </w:p>
    <w:p w14:paraId="142AC245"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определение приоритетных направлений раз</w:t>
      </w:r>
      <w:r w:rsidR="009214EF" w:rsidRPr="008C2E08">
        <w:rPr>
          <w:rFonts w:ascii="Times New Roman" w:hAnsi="Times New Roman"/>
          <w:color w:val="000000"/>
          <w:sz w:val="28"/>
          <w:szCs w:val="28"/>
          <w:lang w:eastAsia="ru-RU"/>
        </w:rPr>
        <w:t>вития автомобильного транспорта;</w:t>
      </w:r>
    </w:p>
    <w:p w14:paraId="476B7E1A" w14:textId="77777777" w:rsidR="009214EF" w:rsidRPr="008C2E08" w:rsidRDefault="009214EF"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rPr>
        <w:t>6) формирование сети автобусных маршрутов общего пользования в международном сообщении;</w:t>
      </w:r>
    </w:p>
    <w:p w14:paraId="01D17C4C" w14:textId="77777777" w:rsidR="009214EF" w:rsidRPr="008C2E08" w:rsidRDefault="009214EF"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rPr>
        <w:lastRenderedPageBreak/>
        <w:t>7) подготовку предложений по усовершенствованию законодательства об автомобильном транспорте;</w:t>
      </w:r>
    </w:p>
    <w:p w14:paraId="5C9A22B6" w14:textId="77777777" w:rsidR="00224587" w:rsidRDefault="00224587" w:rsidP="00224587">
      <w:pPr>
        <w:shd w:val="clear" w:color="auto" w:fill="FFFFFF"/>
        <w:spacing w:after="360"/>
        <w:ind w:firstLine="709"/>
        <w:jc w:val="both"/>
        <w:textAlignment w:val="baseline"/>
        <w:rPr>
          <w:rFonts w:ascii="Times New Roman" w:hAnsi="Times New Roman"/>
          <w:sz w:val="28"/>
          <w:szCs w:val="28"/>
        </w:rPr>
      </w:pPr>
      <w:r w:rsidRPr="00F9588F">
        <w:rPr>
          <w:rFonts w:ascii="Times New Roman" w:hAnsi="Times New Roman"/>
          <w:sz w:val="28"/>
          <w:szCs w:val="28"/>
        </w:rPr>
        <w:t>8) формирование тарифной политики.</w:t>
      </w:r>
    </w:p>
    <w:p w14:paraId="20327551" w14:textId="314438EA" w:rsidR="00224587" w:rsidRPr="00215D5C" w:rsidRDefault="00B7007C"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9" w:history="1">
        <w:r w:rsidR="00224587" w:rsidRPr="00B56556">
          <w:rPr>
            <w:rStyle w:val="af0"/>
            <w:rFonts w:ascii="Times New Roman" w:hAnsi="Times New Roman"/>
            <w:i/>
            <w:sz w:val="28"/>
            <w:szCs w:val="28"/>
            <w:lang w:eastAsia="ru-RU"/>
          </w:rPr>
          <w:t>(Пункт 8 части 5 статьи 7 изложен в новой редакции в соответствии с Законом от 04.03.2016 № 112-IНС)</w:t>
        </w:r>
      </w:hyperlink>
    </w:p>
    <w:p w14:paraId="4ACB5CB2"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Республиканский орган исполнительной власти, обеспечивающий формирование и реализацию государственной политики в сфере транспорта, осуществляет:</w:t>
      </w:r>
    </w:p>
    <w:p w14:paraId="76B0024F"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государственный надзор и контроль за соблюдением автомобильными перевозчиками требований законодательства, норм и стандартов на автомобильном транспорте;</w:t>
      </w:r>
    </w:p>
    <w:p w14:paraId="5955953F"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государственный контроль за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14:paraId="434B782A"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роведение в установленном порядке технического расследования катастроф, аварий, дорожно-транспортных происшествий на автомобильном транспорте;</w:t>
      </w:r>
    </w:p>
    <w:p w14:paraId="414DBAC6"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внесение изменений в расписание движения междугородных автобусных маршрутов;</w:t>
      </w:r>
    </w:p>
    <w:p w14:paraId="5E031DC3"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выдачу свидетельства о соответствии транспортного средства требованиям международных соглашений;</w:t>
      </w:r>
    </w:p>
    <w:p w14:paraId="3899A7E5"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выдачу свидетельства об установлении класса автобуса параметрам комфортности и размещение на своем официальном сайте соответствующей информации;</w:t>
      </w:r>
    </w:p>
    <w:p w14:paraId="79CABECD"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выдачу свидетельства об аттестации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ведение перечня аттестованных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и размещение указанного перечня на официальном сайте; </w:t>
      </w:r>
    </w:p>
    <w:p w14:paraId="7206AAAB"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8) ведение реестра сертификатов утверждения типа и выданных изготовителями сертификатов соответствия колесных транспортных средств и оборудования;</w:t>
      </w:r>
    </w:p>
    <w:p w14:paraId="04CE470E"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диспетчерский контроль за работой автомобильных перевозчиков, осуществляющих перевозки пассажиров на междугородных маршрутах общего пользования;</w:t>
      </w:r>
    </w:p>
    <w:p w14:paraId="78888AF8"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0) габаритно-весовой контроль транспортных средств на автомобильных дорогах общего пользования;</w:t>
      </w:r>
    </w:p>
    <w:p w14:paraId="294856B6"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1) ведение перечня субъектов хозяйствования, осуществляющих установку и техническое обслуживание контрольных устройств (тахографов) в автомобильных транспортных средствах, и размещение на своем официальном сайте соответствующей информации;</w:t>
      </w:r>
    </w:p>
    <w:p w14:paraId="57335F74"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2) контроль за соблюдением условий перевозок, определенных разрешением на перевозки на междугородных автобусных маршрутах;</w:t>
      </w:r>
    </w:p>
    <w:p w14:paraId="68E1CF16"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3) контроль за осуществлением международных перевозок пассажиров и грузов автомобильным транспортом в пунктах выдачи разрешений автомобильным перевозчикам Донецкой Народной Республики;</w:t>
      </w:r>
    </w:p>
    <w:p w14:paraId="39D2790D" w14:textId="77777777"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4) ведение учета и анализ причин катастроф, аварий на автомобильном транспорте, пожаров на транспортных средствах, а также анализ дорожно-транспортных происшествий на автомобильном транспорте;</w:t>
      </w:r>
    </w:p>
    <w:p w14:paraId="5A7ABD70" w14:textId="6CAF2B33" w:rsidR="00224587" w:rsidRPr="00215D5C" w:rsidRDefault="00B7007C"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30" w:history="1">
        <w:r w:rsidR="00224587" w:rsidRPr="00B56556">
          <w:rPr>
            <w:rStyle w:val="af0"/>
            <w:rFonts w:ascii="Times New Roman" w:hAnsi="Times New Roman"/>
            <w:i/>
            <w:sz w:val="28"/>
            <w:szCs w:val="28"/>
            <w:lang w:eastAsia="ru-RU"/>
          </w:rPr>
          <w:t>(Пункт 14 части 6 статьи 7 изложен в новой редакции в соответствии с Законом от 04.03.2016 № 112-IНС)</w:t>
        </w:r>
      </w:hyperlink>
    </w:p>
    <w:p w14:paraId="31C26A19"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5) разработка мероприятий по предотвращению возникновения катастроф, аварий, дорожно-транспортных происшествий на автомобильном транспорте и контроль за их выполнением;</w:t>
      </w:r>
    </w:p>
    <w:p w14:paraId="0A6D16F4"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6) контроль за соблюдением законодательства Донецкой Народной Республики о перевозке опасных грузов;</w:t>
      </w:r>
    </w:p>
    <w:p w14:paraId="16164843"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color w:val="000000"/>
          <w:sz w:val="28"/>
          <w:szCs w:val="28"/>
          <w:lang w:eastAsia="ru-RU"/>
        </w:rPr>
        <w:t>17) иные полномочия, предусмотренные законодательством Донецкой Народной Республики</w:t>
      </w:r>
      <w:r w:rsidRPr="008C2E08">
        <w:rPr>
          <w:rFonts w:ascii="Times New Roman" w:hAnsi="Times New Roman"/>
          <w:sz w:val="28"/>
          <w:szCs w:val="28"/>
          <w:lang w:eastAsia="ru-RU"/>
        </w:rPr>
        <w:t>.</w:t>
      </w:r>
    </w:p>
    <w:p w14:paraId="6FDEFFF7"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7. Республиканский орган исполнительной власти, обеспечивающий формирование и реализацию государственной политики в сфере транспорта, формирует в пригородном и междугородном сообщениях сеть автобусных маршрутов общего пользования, и осуществляет в пределах своих полномочий контроль за соблюдением законодательства в сфере автомобильного транспорта на соответствующей территории.</w:t>
      </w:r>
    </w:p>
    <w:p w14:paraId="590E8776"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8. Органы местного самоуправления формируют сеть городских автобусных маршрутов общего пользования и осуществляют в пределах своих полномочий контроль за соблюдением законодательства в сфере автомобильного транспорта на соответствующей территории.</w:t>
      </w:r>
    </w:p>
    <w:p w14:paraId="1D6FA6E4"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В пунктах пропуска через государственную границу Донецкой Народной Республики государственный орган исполнительной власти, обеспечивающий формирование и реализацию государственной таможенной политики, в сфере международных автомобильных перевозок осуществляет:</w:t>
      </w:r>
    </w:p>
    <w:p w14:paraId="5F623751"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контроль наличия разрешительных документов на выполнение перевозок;</w:t>
      </w:r>
    </w:p>
    <w:p w14:paraId="55F10AFF"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габаритно-весовой контроль транспортных средств;</w:t>
      </w:r>
    </w:p>
    <w:p w14:paraId="1B3FBA0C"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контроль внесения (начисления) перевозчиками-нерезидентами платежей за проезд автомобильными дорогами Донецкой Народной Республики;</w:t>
      </w:r>
    </w:p>
    <w:p w14:paraId="76D116ED"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контроль уплаты перевозчиками штрафов или выполнение предписаний органов контроля;</w:t>
      </w:r>
    </w:p>
    <w:p w14:paraId="4E69879F"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ведение учета автомобильных транспортных средств, осуществляющих международные перевозки пассажиров и грузов автомобильным транспортом;</w:t>
      </w:r>
    </w:p>
    <w:p w14:paraId="4184AC9D"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документальный контроль за соблюдением автомобильными перевозчиками законодательства Донецкой Народной Республики относительно международных автомобильных перевозок.</w:t>
      </w:r>
    </w:p>
    <w:p w14:paraId="19DED250"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0. Государственному контролю подлежат все транспортные средства перевозчиков, осуществляющих автомобильные перевозки пассажиров и грузов на территории Донецкой Народной Республики.</w:t>
      </w:r>
    </w:p>
    <w:p w14:paraId="14370149" w14:textId="77777777"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11. Государственный контроль автомобильных перевозчиков на территории Донецкой Народной Республики осуществляется путем проведения плановых, внеплановых и рейдовых проверок (проверок на дороге) в соответствии с законодательством Донецкой Народной Республики.</w:t>
      </w:r>
    </w:p>
    <w:p w14:paraId="1D39062B"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r w:rsidRPr="009C27E2">
        <w:rPr>
          <w:rFonts w:ascii="Times New Roman" w:hAnsi="Times New Roman"/>
          <w:bCs/>
          <w:sz w:val="28"/>
          <w:szCs w:val="28"/>
          <w:bdr w:val="none" w:sz="0" w:space="0" w:color="auto" w:frame="1"/>
          <w:lang w:eastAsia="ru-RU"/>
        </w:rPr>
        <w:t>Статья 8</w:t>
      </w:r>
      <w:r w:rsidR="008F69D0" w:rsidRPr="009C27E2">
        <w:rPr>
          <w:rFonts w:ascii="Times New Roman" w:hAnsi="Times New Roman"/>
          <w:bCs/>
          <w:sz w:val="28"/>
          <w:szCs w:val="28"/>
          <w:bdr w:val="none" w:sz="0" w:space="0" w:color="auto" w:frame="1"/>
          <w:lang w:eastAsia="ru-RU"/>
        </w:rPr>
        <w:t>.</w:t>
      </w:r>
      <w:r w:rsidR="008F69D0" w:rsidRPr="009C27E2">
        <w:rPr>
          <w:rFonts w:ascii="Times New Roman" w:hAnsi="Times New Roman"/>
          <w:sz w:val="28"/>
          <w:szCs w:val="28"/>
          <w:lang w:eastAsia="ru-RU"/>
        </w:rPr>
        <w:t> </w:t>
      </w:r>
      <w:r w:rsidR="008F69D0" w:rsidRPr="009E0B78">
        <w:rPr>
          <w:rFonts w:ascii="Times New Roman" w:hAnsi="Times New Roman"/>
          <w:b/>
          <w:sz w:val="28"/>
          <w:szCs w:val="28"/>
          <w:lang w:eastAsia="ru-RU"/>
        </w:rPr>
        <w:t>Организация пассажирских перевозок государственными</w:t>
      </w:r>
      <w:r w:rsidR="008F69D0" w:rsidRPr="008C2E08">
        <w:rPr>
          <w:rFonts w:ascii="Times New Roman" w:hAnsi="Times New Roman"/>
          <w:b/>
          <w:sz w:val="28"/>
          <w:szCs w:val="28"/>
          <w:lang w:eastAsia="ru-RU"/>
        </w:rPr>
        <w:t xml:space="preserve"> органами исполнительной власти </w:t>
      </w:r>
      <w:bookmarkStart w:id="104" w:name="o169"/>
      <w:bookmarkEnd w:id="104"/>
      <w:r w:rsidR="008F69D0" w:rsidRPr="008C2E08">
        <w:rPr>
          <w:rFonts w:ascii="Times New Roman" w:hAnsi="Times New Roman"/>
          <w:b/>
          <w:sz w:val="28"/>
          <w:szCs w:val="28"/>
          <w:lang w:eastAsia="ru-RU"/>
        </w:rPr>
        <w:t>и органами местного самоуправления</w:t>
      </w:r>
    </w:p>
    <w:p w14:paraId="2FAE5F6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sz w:val="28"/>
          <w:szCs w:val="28"/>
          <w:lang w:eastAsia="ru-RU"/>
        </w:rPr>
        <w:t>Обеспечение организации пассажирских перевозок возлагается:</w:t>
      </w:r>
      <w:bookmarkStart w:id="105" w:name="o170"/>
      <w:bookmarkEnd w:id="105"/>
    </w:p>
    <w:p w14:paraId="4F8E228B" w14:textId="77777777" w:rsidR="008F69D0" w:rsidRPr="008C2E08" w:rsidRDefault="00424693"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sz w:val="28"/>
          <w:szCs w:val="28"/>
          <w:lang w:eastAsia="ru-RU"/>
        </w:rPr>
        <w:t xml:space="preserve">1) на международных, </w:t>
      </w:r>
      <w:r w:rsidR="008F69D0" w:rsidRPr="008C2E08">
        <w:rPr>
          <w:rFonts w:ascii="Times New Roman" w:hAnsi="Times New Roman"/>
          <w:sz w:val="28"/>
          <w:szCs w:val="28"/>
          <w:lang w:eastAsia="ru-RU"/>
        </w:rPr>
        <w:t xml:space="preserve">междугородных </w:t>
      </w:r>
      <w:r w:rsidRPr="008C2E08">
        <w:rPr>
          <w:rFonts w:ascii="Times New Roman" w:hAnsi="Times New Roman"/>
          <w:sz w:val="28"/>
          <w:szCs w:val="28"/>
          <w:lang w:eastAsia="ru-RU"/>
        </w:rPr>
        <w:t xml:space="preserve">и пригородных </w:t>
      </w:r>
      <w:r w:rsidR="008F69D0" w:rsidRPr="008C2E08">
        <w:rPr>
          <w:rFonts w:ascii="Times New Roman" w:hAnsi="Times New Roman"/>
          <w:sz w:val="28"/>
          <w:szCs w:val="28"/>
          <w:lang w:eastAsia="ru-RU"/>
        </w:rPr>
        <w:t xml:space="preserve">автобусных маршрутах общего пользования – на </w:t>
      </w:r>
      <w:r w:rsidR="00404C97" w:rsidRPr="008C2E08">
        <w:rPr>
          <w:rFonts w:ascii="Times New Roman" w:hAnsi="Times New Roman"/>
          <w:sz w:val="28"/>
          <w:szCs w:val="28"/>
          <w:lang w:eastAsia="ru-RU"/>
        </w:rPr>
        <w:t xml:space="preserve">республиканский </w:t>
      </w:r>
      <w:r w:rsidR="008F69D0" w:rsidRPr="008C2E08">
        <w:rPr>
          <w:rFonts w:ascii="Times New Roman" w:hAnsi="Times New Roman"/>
          <w:sz w:val="28"/>
          <w:szCs w:val="28"/>
          <w:lang w:eastAsia="ru-RU"/>
        </w:rPr>
        <w:t>орган исполнительной власти, обеспечивающий формирование и реализацию государственной политики в сфере транспорта;</w:t>
      </w:r>
      <w:bookmarkStart w:id="106" w:name="o171"/>
      <w:bookmarkEnd w:id="106"/>
    </w:p>
    <w:p w14:paraId="1AD0169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107" w:name="o172"/>
      <w:bookmarkStart w:id="108" w:name="o173"/>
      <w:bookmarkStart w:id="109" w:name="o175"/>
      <w:bookmarkEnd w:id="107"/>
      <w:bookmarkEnd w:id="108"/>
      <w:bookmarkEnd w:id="109"/>
      <w:r w:rsidRPr="008C2E08">
        <w:rPr>
          <w:rFonts w:ascii="Times New Roman" w:hAnsi="Times New Roman"/>
          <w:sz w:val="28"/>
          <w:szCs w:val="28"/>
          <w:lang w:eastAsia="ru-RU"/>
        </w:rPr>
        <w:t>2) на городских автобусных маршрутах общего пользования – на органы местного самоуправления</w:t>
      </w:r>
      <w:r w:rsidR="00B9746E" w:rsidRPr="008C2E08">
        <w:rPr>
          <w:rFonts w:ascii="Times New Roman" w:hAnsi="Times New Roman"/>
          <w:sz w:val="28"/>
          <w:szCs w:val="28"/>
          <w:lang w:eastAsia="ru-RU"/>
        </w:rPr>
        <w:t xml:space="preserve"> на соответствующей территории</w:t>
      </w:r>
      <w:r w:rsidRPr="008C2E08">
        <w:rPr>
          <w:rFonts w:ascii="Times New Roman" w:hAnsi="Times New Roman"/>
          <w:sz w:val="28"/>
          <w:szCs w:val="28"/>
          <w:lang w:eastAsia="ru-RU"/>
        </w:rPr>
        <w:t xml:space="preserve">. </w:t>
      </w:r>
      <w:bookmarkStart w:id="110" w:name="o176"/>
      <w:bookmarkStart w:id="111" w:name="o177"/>
      <w:bookmarkEnd w:id="110"/>
      <w:bookmarkEnd w:id="111"/>
    </w:p>
    <w:p w14:paraId="3BFEC458" w14:textId="77777777" w:rsidR="008F69D0" w:rsidRPr="008C2E08" w:rsidRDefault="00595568" w:rsidP="00750D28">
      <w:pPr>
        <w:shd w:val="clear" w:color="auto" w:fill="FFFFFF"/>
        <w:spacing w:after="360" w:line="264" w:lineRule="auto"/>
        <w:ind w:firstLine="708"/>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9</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 xml:space="preserve">Стандартизация </w:t>
      </w:r>
      <w:r w:rsidR="0018025F" w:rsidRPr="009E0B78">
        <w:rPr>
          <w:rFonts w:ascii="Times New Roman" w:hAnsi="Times New Roman"/>
          <w:b/>
          <w:color w:val="000000"/>
          <w:sz w:val="28"/>
          <w:szCs w:val="28"/>
          <w:lang w:eastAsia="ru-RU"/>
        </w:rPr>
        <w:t xml:space="preserve">и сертификация </w:t>
      </w:r>
      <w:r w:rsidR="008F69D0" w:rsidRPr="009E0B78">
        <w:rPr>
          <w:rFonts w:ascii="Times New Roman" w:hAnsi="Times New Roman"/>
          <w:b/>
          <w:sz w:val="28"/>
          <w:szCs w:val="28"/>
          <w:lang w:eastAsia="ru-RU"/>
        </w:rPr>
        <w:t xml:space="preserve">на </w:t>
      </w:r>
      <w:r w:rsidR="008F69D0" w:rsidRPr="009E0B78">
        <w:rPr>
          <w:rFonts w:ascii="Times New Roman" w:hAnsi="Times New Roman"/>
          <w:b/>
          <w:color w:val="000000"/>
          <w:sz w:val="28"/>
          <w:szCs w:val="28"/>
          <w:lang w:eastAsia="ru-RU"/>
        </w:rPr>
        <w:t>автомобильном</w:t>
      </w:r>
      <w:r w:rsidR="008F69D0" w:rsidRPr="008C2E08">
        <w:rPr>
          <w:rFonts w:ascii="Times New Roman" w:hAnsi="Times New Roman"/>
          <w:b/>
          <w:color w:val="000000"/>
          <w:sz w:val="28"/>
          <w:szCs w:val="28"/>
          <w:lang w:eastAsia="ru-RU"/>
        </w:rPr>
        <w:t xml:space="preserve"> транспорте</w:t>
      </w:r>
    </w:p>
    <w:p w14:paraId="37BF2DA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112" w:name="o178"/>
      <w:bookmarkEnd w:id="112"/>
      <w:r w:rsidRPr="008C2E08">
        <w:rPr>
          <w:rFonts w:ascii="Times New Roman" w:hAnsi="Times New Roman"/>
          <w:bCs/>
          <w:color w:val="000000"/>
          <w:sz w:val="28"/>
          <w:szCs w:val="28"/>
          <w:bdr w:val="none" w:sz="0" w:space="0" w:color="auto" w:frame="1"/>
          <w:lang w:eastAsia="ru-RU"/>
        </w:rPr>
        <w:t>1. Стандартизация на автомобильном транспорте обеспечивает:</w:t>
      </w:r>
    </w:p>
    <w:p w14:paraId="3C461BC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3" w:name="o179"/>
      <w:bookmarkEnd w:id="113"/>
      <w:r w:rsidRPr="008C2E08">
        <w:rPr>
          <w:rFonts w:ascii="Times New Roman" w:hAnsi="Times New Roman"/>
          <w:color w:val="000000"/>
          <w:sz w:val="28"/>
          <w:szCs w:val="28"/>
          <w:lang w:eastAsia="ru-RU"/>
        </w:rPr>
        <w:t>1) реализацию единой научно-технической политики по вопросам создания, эксплуатации, ремонта, технического обслуживания и утилизации транспортных средств;</w:t>
      </w:r>
    </w:p>
    <w:p w14:paraId="68A58F0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4" w:name="o180"/>
      <w:bookmarkEnd w:id="114"/>
      <w:r w:rsidRPr="008C2E08">
        <w:rPr>
          <w:rFonts w:ascii="Times New Roman" w:hAnsi="Times New Roman"/>
          <w:color w:val="000000"/>
          <w:sz w:val="28"/>
          <w:szCs w:val="28"/>
          <w:lang w:eastAsia="ru-RU"/>
        </w:rPr>
        <w:t>2) повышение надежности, комфортности и безопасности транспортных средств, качества работ и услуг в соответст</w:t>
      </w:r>
      <w:r w:rsidR="00950C3B" w:rsidRPr="008C2E08">
        <w:rPr>
          <w:rFonts w:ascii="Times New Roman" w:hAnsi="Times New Roman"/>
          <w:color w:val="000000"/>
          <w:sz w:val="28"/>
          <w:szCs w:val="28"/>
          <w:lang w:eastAsia="ru-RU"/>
        </w:rPr>
        <w:t>вии с развитием науки и техники и</w:t>
      </w:r>
      <w:r w:rsidRPr="008C2E08">
        <w:rPr>
          <w:rFonts w:ascii="Times New Roman" w:hAnsi="Times New Roman"/>
          <w:color w:val="000000"/>
          <w:sz w:val="28"/>
          <w:szCs w:val="28"/>
          <w:lang w:eastAsia="ru-RU"/>
        </w:rPr>
        <w:t xml:space="preserve"> потребностей населения;</w:t>
      </w:r>
    </w:p>
    <w:p w14:paraId="326C7CD9" w14:textId="77777777" w:rsidR="008F69D0" w:rsidRPr="00091690" w:rsidRDefault="008A102D" w:rsidP="00091690">
      <w:pPr>
        <w:shd w:val="clear" w:color="auto" w:fill="FFFFFF"/>
        <w:spacing w:after="360"/>
        <w:ind w:firstLine="709"/>
        <w:jc w:val="both"/>
        <w:textAlignment w:val="baseline"/>
        <w:rPr>
          <w:rFonts w:ascii="Times New Roman" w:hAnsi="Times New Roman"/>
          <w:i/>
          <w:color w:val="000000"/>
          <w:sz w:val="28"/>
          <w:szCs w:val="28"/>
          <w:lang w:eastAsia="ru-RU"/>
        </w:rPr>
      </w:pPr>
      <w:bookmarkStart w:id="115" w:name="o181"/>
      <w:bookmarkEnd w:id="115"/>
      <w:r w:rsidRPr="008C2E08">
        <w:rPr>
          <w:rFonts w:ascii="Times New Roman" w:hAnsi="Times New Roman"/>
          <w:color w:val="000000"/>
          <w:sz w:val="28"/>
          <w:szCs w:val="28"/>
          <w:lang w:eastAsia="ru-RU"/>
        </w:rPr>
        <w:t>3) защиту</w:t>
      </w:r>
      <w:r w:rsidR="008F69D0" w:rsidRPr="008C2E08">
        <w:rPr>
          <w:rFonts w:ascii="Times New Roman" w:hAnsi="Times New Roman"/>
          <w:color w:val="000000"/>
          <w:sz w:val="28"/>
          <w:szCs w:val="28"/>
          <w:lang w:eastAsia="ru-RU"/>
        </w:rPr>
        <w:t xml:space="preserve"> интересов потребителей и государства в вопросах безопасности перевозок для </w:t>
      </w:r>
      <w:r w:rsidR="00091690" w:rsidRPr="00334ACB">
        <w:rPr>
          <w:rFonts w:ascii="Times New Roman" w:hAnsi="Times New Roman"/>
          <w:color w:val="000000"/>
          <w:sz w:val="28"/>
          <w:szCs w:val="28"/>
          <w:lang w:eastAsia="ru-RU"/>
        </w:rPr>
        <w:t>сохранения</w:t>
      </w:r>
      <w:r w:rsidR="00091690">
        <w:rPr>
          <w:rFonts w:ascii="Times New Roman" w:hAnsi="Times New Roman"/>
          <w:i/>
          <w:color w:val="000000"/>
          <w:sz w:val="28"/>
          <w:szCs w:val="28"/>
          <w:lang w:eastAsia="ru-RU"/>
        </w:rPr>
        <w:t xml:space="preserve"> </w:t>
      </w:r>
      <w:r w:rsidR="008F69D0" w:rsidRPr="008C2E08">
        <w:rPr>
          <w:rFonts w:ascii="Times New Roman" w:hAnsi="Times New Roman"/>
          <w:color w:val="000000"/>
          <w:sz w:val="28"/>
          <w:szCs w:val="28"/>
          <w:lang w:eastAsia="ru-RU"/>
        </w:rPr>
        <w:t>жизни, здоровья людей и имущества лиц, охраны окружающей среды;</w:t>
      </w:r>
    </w:p>
    <w:p w14:paraId="06FE55FF" w14:textId="3CE3EA4D" w:rsidR="00091690" w:rsidRPr="00215D5C" w:rsidRDefault="00B7007C" w:rsidP="00091690">
      <w:pPr>
        <w:shd w:val="clear" w:color="auto" w:fill="FFFFFF"/>
        <w:spacing w:after="360"/>
        <w:ind w:firstLine="709"/>
        <w:jc w:val="both"/>
        <w:textAlignment w:val="baseline"/>
        <w:rPr>
          <w:rFonts w:ascii="Times New Roman" w:hAnsi="Times New Roman"/>
          <w:i/>
          <w:color w:val="000000"/>
          <w:sz w:val="28"/>
          <w:szCs w:val="28"/>
          <w:lang w:eastAsia="ru-RU"/>
        </w:rPr>
      </w:pPr>
      <w:hyperlink r:id="rId31" w:history="1">
        <w:r w:rsidR="00091690" w:rsidRPr="00B56556">
          <w:rPr>
            <w:rStyle w:val="af0"/>
            <w:rFonts w:ascii="Times New Roman" w:hAnsi="Times New Roman"/>
            <w:i/>
            <w:sz w:val="28"/>
            <w:szCs w:val="28"/>
            <w:lang w:eastAsia="ru-RU"/>
          </w:rPr>
          <w:t>(В пункт 3 части 1 статьи 9 внесены изменения в соответствии с Законом от 04.03.2016 № 112-IНС)</w:t>
        </w:r>
      </w:hyperlink>
    </w:p>
    <w:p w14:paraId="6635BDD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6" w:name="o182"/>
      <w:bookmarkEnd w:id="116"/>
      <w:r w:rsidRPr="008C2E08">
        <w:rPr>
          <w:rFonts w:ascii="Times New Roman" w:hAnsi="Times New Roman"/>
          <w:color w:val="000000"/>
          <w:sz w:val="28"/>
          <w:szCs w:val="28"/>
          <w:lang w:eastAsia="ru-RU"/>
        </w:rPr>
        <w:t>4) экономию всех видов ресурсов, улучшение технико-экономических показателей деятельности;</w:t>
      </w:r>
    </w:p>
    <w:p w14:paraId="36C1201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7" w:name="o183"/>
      <w:bookmarkEnd w:id="117"/>
      <w:r w:rsidRPr="008C2E08">
        <w:rPr>
          <w:rFonts w:ascii="Times New Roman" w:hAnsi="Times New Roman"/>
          <w:color w:val="000000"/>
          <w:sz w:val="28"/>
          <w:szCs w:val="28"/>
          <w:lang w:eastAsia="ru-RU"/>
        </w:rPr>
        <w:lastRenderedPageBreak/>
        <w:t>5) безопасность объектов с учетом риска возникновения природных и техногенных катастроф и других чрезвычайных ситуаций.</w:t>
      </w:r>
    </w:p>
    <w:p w14:paraId="29F938FF" w14:textId="77777777" w:rsidR="001A158A" w:rsidRDefault="001A158A" w:rsidP="001A158A">
      <w:pPr>
        <w:shd w:val="clear" w:color="auto" w:fill="FFFFFF"/>
        <w:spacing w:after="360"/>
        <w:ind w:firstLine="709"/>
        <w:jc w:val="both"/>
        <w:textAlignment w:val="baseline"/>
        <w:rPr>
          <w:rFonts w:ascii="Times New Roman" w:hAnsi="Times New Roman"/>
          <w:color w:val="000000"/>
          <w:sz w:val="28"/>
          <w:szCs w:val="28"/>
          <w:lang w:eastAsia="ru-RU"/>
        </w:rPr>
      </w:pPr>
      <w:bookmarkStart w:id="118" w:name="o184"/>
      <w:bookmarkStart w:id="119" w:name="o185"/>
      <w:bookmarkEnd w:id="118"/>
      <w:bookmarkEnd w:id="119"/>
      <w:r w:rsidRPr="00F9588F">
        <w:rPr>
          <w:rFonts w:ascii="Times New Roman" w:hAnsi="Times New Roman"/>
          <w:color w:val="000000"/>
          <w:sz w:val="28"/>
          <w:szCs w:val="28"/>
          <w:lang w:eastAsia="ru-RU"/>
        </w:rPr>
        <w:t>2. Сертификация транспортных средств, работ, услуг на автомобильном транспорте осуществляется с целью:</w:t>
      </w:r>
    </w:p>
    <w:p w14:paraId="590C6747" w14:textId="3BC4BED8" w:rsidR="001A158A" w:rsidRPr="00215D5C" w:rsidRDefault="00B7007C"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32" w:history="1">
        <w:r w:rsidR="001A158A" w:rsidRPr="00B56556">
          <w:rPr>
            <w:rStyle w:val="af0"/>
            <w:rFonts w:ascii="Times New Roman" w:hAnsi="Times New Roman"/>
            <w:i/>
            <w:sz w:val="28"/>
            <w:szCs w:val="28"/>
            <w:lang w:eastAsia="ru-RU"/>
          </w:rPr>
          <w:t>(Абзац первый части 2 статьи 9 изложен в новой редакции в соответствии с Законом от 04.03.2016 № 112-IНС)</w:t>
        </w:r>
      </w:hyperlink>
    </w:p>
    <w:p w14:paraId="4BE2E41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 предотвращения использования транспортных средств, </w:t>
      </w:r>
      <w:r w:rsidR="00E062E2" w:rsidRPr="008C2E08">
        <w:rPr>
          <w:rFonts w:ascii="Times New Roman" w:hAnsi="Times New Roman"/>
          <w:color w:val="000000"/>
          <w:sz w:val="28"/>
          <w:szCs w:val="28"/>
          <w:lang w:eastAsia="ru-RU"/>
        </w:rPr>
        <w:t xml:space="preserve">выполнения </w:t>
      </w:r>
      <w:r w:rsidRPr="008C2E08">
        <w:rPr>
          <w:rFonts w:ascii="Times New Roman" w:hAnsi="Times New Roman"/>
          <w:color w:val="000000"/>
          <w:sz w:val="28"/>
          <w:szCs w:val="28"/>
          <w:lang w:eastAsia="ru-RU"/>
        </w:rPr>
        <w:t>работ, услуг, опасных для жизни, здоровья людей и окружающей среды;</w:t>
      </w:r>
    </w:p>
    <w:p w14:paraId="5A54086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0" w:name="o186"/>
      <w:bookmarkEnd w:id="120"/>
      <w:r w:rsidRPr="008C2E08">
        <w:rPr>
          <w:rFonts w:ascii="Times New Roman" w:hAnsi="Times New Roman"/>
          <w:color w:val="000000"/>
          <w:sz w:val="28"/>
          <w:szCs w:val="28"/>
          <w:lang w:eastAsia="ru-RU"/>
        </w:rPr>
        <w:t>2) содействия потребителям в сознательном выборе транспортных средств, работ, услуг;</w:t>
      </w:r>
    </w:p>
    <w:p w14:paraId="64D392B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1" w:name="o187"/>
      <w:bookmarkEnd w:id="121"/>
      <w:r w:rsidRPr="008C2E08">
        <w:rPr>
          <w:rFonts w:ascii="Times New Roman" w:hAnsi="Times New Roman"/>
          <w:color w:val="000000"/>
          <w:sz w:val="28"/>
          <w:szCs w:val="28"/>
          <w:lang w:eastAsia="ru-RU"/>
        </w:rPr>
        <w:t>3) создания условий для участия субъектов хозяйствования в международном экономическом, научно-техническом сотрудничестве.</w:t>
      </w:r>
    </w:p>
    <w:p w14:paraId="23B13A66"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22" w:name="o188"/>
      <w:bookmarkEnd w:id="122"/>
      <w:r w:rsidRPr="009C27E2">
        <w:rPr>
          <w:rFonts w:ascii="Times New Roman" w:hAnsi="Times New Roman"/>
          <w:bCs/>
          <w:color w:val="000000"/>
          <w:sz w:val="28"/>
          <w:szCs w:val="28"/>
          <w:bdr w:val="none" w:sz="0" w:space="0" w:color="auto" w:frame="1"/>
          <w:lang w:eastAsia="ru-RU"/>
        </w:rPr>
        <w:t>Статья 1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лицензирования на автомобильном транспорте</w:t>
      </w:r>
    </w:p>
    <w:p w14:paraId="611A177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3" w:name="o189"/>
      <w:bookmarkEnd w:id="123"/>
      <w:r w:rsidRPr="008C2E08">
        <w:rPr>
          <w:rFonts w:ascii="Times New Roman" w:hAnsi="Times New Roman"/>
          <w:color w:val="000000"/>
          <w:sz w:val="28"/>
          <w:szCs w:val="28"/>
          <w:lang w:eastAsia="ru-RU"/>
        </w:rPr>
        <w:t>1. Лицензирование на автомобильном транспорте направлено на определение начальных и текущих условий предоставления услуг по перевозкам пассажиров и опасных грузов, а также важнейших параметров обслуживания потребителей.</w:t>
      </w:r>
      <w:bookmarkStart w:id="124" w:name="o190"/>
      <w:bookmarkStart w:id="125" w:name="o191"/>
      <w:bookmarkEnd w:id="124"/>
      <w:bookmarkEnd w:id="125"/>
    </w:p>
    <w:p w14:paraId="410259B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Задачами лицензирования на автомобильном транспорте являются:</w:t>
      </w:r>
    </w:p>
    <w:p w14:paraId="123796A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6" w:name="o192"/>
      <w:bookmarkEnd w:id="126"/>
      <w:r w:rsidRPr="008C2E08">
        <w:rPr>
          <w:rFonts w:ascii="Times New Roman" w:hAnsi="Times New Roman"/>
          <w:color w:val="000000"/>
          <w:sz w:val="28"/>
          <w:szCs w:val="28"/>
          <w:lang w:eastAsia="ru-RU"/>
        </w:rPr>
        <w:t>1) содействие становлению современного рынка услуг, развития автомобильного транспорта и стимулирование внедрения новых видов услуг;</w:t>
      </w:r>
    </w:p>
    <w:p w14:paraId="799B0C6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7" w:name="o193"/>
      <w:bookmarkEnd w:id="127"/>
      <w:r w:rsidRPr="008C2E08">
        <w:rPr>
          <w:rFonts w:ascii="Times New Roman" w:hAnsi="Times New Roman"/>
          <w:color w:val="000000"/>
          <w:sz w:val="28"/>
          <w:szCs w:val="28"/>
          <w:lang w:eastAsia="ru-RU"/>
        </w:rPr>
        <w:t>2) повышение эффективности использования транспортных средств;</w:t>
      </w:r>
    </w:p>
    <w:p w14:paraId="4C3700A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8" w:name="o194"/>
      <w:bookmarkEnd w:id="128"/>
      <w:r w:rsidRPr="008C2E08">
        <w:rPr>
          <w:rFonts w:ascii="Times New Roman" w:hAnsi="Times New Roman"/>
          <w:color w:val="000000"/>
          <w:sz w:val="28"/>
          <w:szCs w:val="28"/>
          <w:lang w:eastAsia="ru-RU"/>
        </w:rPr>
        <w:t>3) создание конкурентной среды;</w:t>
      </w:r>
    </w:p>
    <w:p w14:paraId="752062E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9" w:name="o195"/>
      <w:bookmarkEnd w:id="129"/>
      <w:r w:rsidRPr="008C2E08">
        <w:rPr>
          <w:rFonts w:ascii="Times New Roman" w:hAnsi="Times New Roman"/>
          <w:color w:val="000000"/>
          <w:sz w:val="28"/>
          <w:szCs w:val="28"/>
          <w:lang w:eastAsia="ru-RU"/>
        </w:rPr>
        <w:t>4) защита прав потребителей и рынка услуг от опасных перевозок;</w:t>
      </w:r>
    </w:p>
    <w:p w14:paraId="768005A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0" w:name="o196"/>
      <w:bookmarkEnd w:id="130"/>
      <w:r w:rsidRPr="008C2E08">
        <w:rPr>
          <w:rFonts w:ascii="Times New Roman" w:hAnsi="Times New Roman"/>
          <w:color w:val="000000"/>
          <w:sz w:val="28"/>
          <w:szCs w:val="28"/>
          <w:lang w:eastAsia="ru-RU"/>
        </w:rPr>
        <w:t>5) обеспечение социальных стандартов транспортного обслуживания;</w:t>
      </w:r>
    </w:p>
    <w:p w14:paraId="28658C5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1" w:name="o197"/>
      <w:bookmarkEnd w:id="131"/>
      <w:r w:rsidRPr="008C2E08">
        <w:rPr>
          <w:rFonts w:ascii="Times New Roman" w:hAnsi="Times New Roman"/>
          <w:color w:val="000000"/>
          <w:sz w:val="28"/>
          <w:szCs w:val="28"/>
          <w:lang w:eastAsia="ru-RU"/>
        </w:rPr>
        <w:lastRenderedPageBreak/>
        <w:t>6) обеспечение использования сертифицированных и разрешенных для использования транспортных средств;</w:t>
      </w:r>
    </w:p>
    <w:p w14:paraId="5AC5DA1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2" w:name="o198"/>
      <w:bookmarkEnd w:id="132"/>
      <w:r w:rsidRPr="008C2E08">
        <w:rPr>
          <w:rFonts w:ascii="Times New Roman" w:hAnsi="Times New Roman"/>
          <w:color w:val="000000"/>
          <w:sz w:val="28"/>
          <w:szCs w:val="28"/>
          <w:lang w:eastAsia="ru-RU"/>
        </w:rPr>
        <w:t>7) обеспечение доступности услуг и повышения качества транспортного обслуживания;</w:t>
      </w:r>
    </w:p>
    <w:p w14:paraId="734D9C0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3" w:name="o199"/>
      <w:bookmarkEnd w:id="133"/>
      <w:r w:rsidRPr="008C2E08">
        <w:rPr>
          <w:rFonts w:ascii="Times New Roman" w:hAnsi="Times New Roman"/>
          <w:color w:val="000000"/>
          <w:sz w:val="28"/>
          <w:szCs w:val="28"/>
          <w:lang w:eastAsia="ru-RU"/>
        </w:rPr>
        <w:t>8) обеспечение допуска автомобильных перевозчиков к перевозке пассажиров транспортными средствами на коммерческой основе путем их предварительной проверки на соответствие требованиям лицензионных условий.</w:t>
      </w:r>
    </w:p>
    <w:p w14:paraId="0368487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3. Органом лицензирования на автомобильном транспорте является </w:t>
      </w:r>
      <w:r w:rsidR="00404C97"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орган исполнительной власти, обеспечивающий формирование и реализацию государственной политики в сфере транспор</w:t>
      </w:r>
      <w:r w:rsidR="00FE5761" w:rsidRPr="008C2E08">
        <w:rPr>
          <w:rFonts w:ascii="Times New Roman" w:hAnsi="Times New Roman"/>
          <w:color w:val="000000"/>
          <w:sz w:val="28"/>
          <w:szCs w:val="28"/>
          <w:lang w:eastAsia="ru-RU"/>
        </w:rPr>
        <w:t>та, который выдает лицензии на предоставление услуг в сфере автомобильного транспорта в соответствии с Законом Донецкой Народной Республики «О лицензировании отдельных видов хозяйственной деятельности».</w:t>
      </w:r>
      <w:r w:rsidRPr="008C2E08">
        <w:rPr>
          <w:rFonts w:ascii="Times New Roman" w:hAnsi="Times New Roman"/>
          <w:color w:val="000000"/>
          <w:sz w:val="28"/>
          <w:szCs w:val="28"/>
          <w:lang w:eastAsia="ru-RU"/>
        </w:rPr>
        <w:t xml:space="preserve"> </w:t>
      </w:r>
    </w:p>
    <w:p w14:paraId="52B0911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134" w:name="o200"/>
      <w:bookmarkEnd w:id="134"/>
      <w:r w:rsidRPr="008C2E08">
        <w:rPr>
          <w:rFonts w:ascii="Times New Roman" w:hAnsi="Times New Roman"/>
          <w:sz w:val="28"/>
          <w:szCs w:val="28"/>
          <w:lang w:eastAsia="ru-RU"/>
        </w:rPr>
        <w:t>4. Подтверждение соответствия перевозчика требованиям лицензионных условий осуществляется органом лицензирования</w:t>
      </w:r>
      <w:r w:rsidR="005F1D04" w:rsidRPr="008C2E08">
        <w:rPr>
          <w:rFonts w:ascii="Times New Roman" w:hAnsi="Times New Roman"/>
          <w:sz w:val="28"/>
          <w:szCs w:val="28"/>
          <w:lang w:eastAsia="ru-RU"/>
        </w:rPr>
        <w:t>,</w:t>
      </w:r>
      <w:r w:rsidRPr="008C2E08">
        <w:rPr>
          <w:rFonts w:ascii="Times New Roman" w:hAnsi="Times New Roman"/>
          <w:sz w:val="28"/>
          <w:szCs w:val="28"/>
          <w:lang w:eastAsia="ru-RU"/>
        </w:rPr>
        <w:t xml:space="preserve"> путем проверки перевозчика по месту его расположения или предоставления перевозчиком органу лицензирования сертификата соответствия услуг по перевозке лицензионным условиям. </w:t>
      </w:r>
    </w:p>
    <w:p w14:paraId="5ABAD80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5" w:name="o201"/>
      <w:bookmarkEnd w:id="135"/>
      <w:r w:rsidRPr="008C2E08">
        <w:rPr>
          <w:rFonts w:ascii="Times New Roman" w:hAnsi="Times New Roman"/>
          <w:color w:val="000000"/>
          <w:sz w:val="28"/>
          <w:szCs w:val="28"/>
          <w:lang w:eastAsia="ru-RU"/>
        </w:rPr>
        <w:t>5. Лицензия выдается субъектам хозяйствования на осуществление хозяйственной деятельности по предоставлению услуг по перевозке пассажиров и опасных грузов на такие виды работ:</w:t>
      </w:r>
    </w:p>
    <w:p w14:paraId="4CFD5E2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6" w:name="o202"/>
      <w:bookmarkEnd w:id="136"/>
      <w:r w:rsidRPr="008C2E08">
        <w:rPr>
          <w:rFonts w:ascii="Times New Roman" w:hAnsi="Times New Roman"/>
          <w:color w:val="000000"/>
          <w:sz w:val="28"/>
          <w:szCs w:val="28"/>
          <w:lang w:eastAsia="ru-RU"/>
        </w:rPr>
        <w:t>1) предоставление услуг по внутренним перевозкам пассажиров автобусами;</w:t>
      </w:r>
    </w:p>
    <w:p w14:paraId="2F10E192" w14:textId="7025F059"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7" w:name="o203"/>
      <w:bookmarkEnd w:id="137"/>
      <w:r w:rsidRPr="008C2E08">
        <w:rPr>
          <w:rFonts w:ascii="Times New Roman" w:hAnsi="Times New Roman"/>
          <w:color w:val="000000"/>
          <w:sz w:val="28"/>
          <w:szCs w:val="28"/>
          <w:lang w:eastAsia="ru-RU"/>
        </w:rPr>
        <w:t>2) </w:t>
      </w:r>
      <w:hyperlink r:id="rId33" w:history="1">
        <w:r w:rsidR="00FB2E8C" w:rsidRPr="00FB2E8C">
          <w:rPr>
            <w:rFonts w:ascii="Times New Roman" w:hAnsi="Times New Roman"/>
            <w:i/>
            <w:color w:val="0000FF"/>
            <w:sz w:val="28"/>
            <w:szCs w:val="28"/>
            <w:u w:val="single"/>
            <w:lang w:eastAsia="ru-RU"/>
          </w:rPr>
          <w:t>(Пункт 2 части 5 статьи 10 утратил силу в соответствии с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35AA5FC1" w14:textId="77777777"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8" w:name="o204"/>
      <w:bookmarkStart w:id="139" w:name="o205"/>
      <w:bookmarkEnd w:id="138"/>
      <w:bookmarkEnd w:id="139"/>
      <w:r w:rsidRPr="008C2E08">
        <w:rPr>
          <w:rFonts w:ascii="Times New Roman" w:hAnsi="Times New Roman"/>
          <w:color w:val="000000"/>
          <w:sz w:val="28"/>
          <w:szCs w:val="28"/>
          <w:lang w:eastAsia="ru-RU"/>
        </w:rPr>
        <w:t>3</w:t>
      </w:r>
      <w:r w:rsidR="008F69D0" w:rsidRPr="008C2E08">
        <w:rPr>
          <w:rFonts w:ascii="Times New Roman" w:hAnsi="Times New Roman"/>
          <w:color w:val="000000"/>
          <w:sz w:val="28"/>
          <w:szCs w:val="28"/>
          <w:lang w:eastAsia="ru-RU"/>
        </w:rPr>
        <w:t>) предоставление услуг по внутренним перевозкам опасны</w:t>
      </w:r>
      <w:r w:rsidR="00432924" w:rsidRPr="008C2E08">
        <w:rPr>
          <w:rFonts w:ascii="Times New Roman" w:hAnsi="Times New Roman"/>
          <w:color w:val="000000"/>
          <w:sz w:val="28"/>
          <w:szCs w:val="28"/>
          <w:lang w:eastAsia="ru-RU"/>
        </w:rPr>
        <w:t>х грузов грузовыми автомобилями,</w:t>
      </w:r>
      <w:r w:rsidR="008F69D0" w:rsidRPr="008C2E08">
        <w:rPr>
          <w:rFonts w:ascii="Times New Roman" w:hAnsi="Times New Roman"/>
          <w:color w:val="000000"/>
          <w:sz w:val="28"/>
          <w:szCs w:val="28"/>
          <w:lang w:eastAsia="ru-RU"/>
        </w:rPr>
        <w:t xml:space="preserve"> прицепами и полуприцепами;</w:t>
      </w:r>
    </w:p>
    <w:p w14:paraId="64282E0D" w14:textId="77777777"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0" w:name="o206"/>
      <w:bookmarkEnd w:id="140"/>
      <w:r w:rsidRPr="008C2E08">
        <w:rPr>
          <w:rFonts w:ascii="Times New Roman" w:hAnsi="Times New Roman"/>
          <w:color w:val="000000"/>
          <w:sz w:val="28"/>
          <w:szCs w:val="28"/>
          <w:lang w:eastAsia="ru-RU"/>
        </w:rPr>
        <w:t>4</w:t>
      </w:r>
      <w:r w:rsidR="008F69D0" w:rsidRPr="008C2E08">
        <w:rPr>
          <w:rFonts w:ascii="Times New Roman" w:hAnsi="Times New Roman"/>
          <w:color w:val="000000"/>
          <w:sz w:val="28"/>
          <w:szCs w:val="28"/>
          <w:lang w:eastAsia="ru-RU"/>
        </w:rPr>
        <w:t>) предоставление услуг по международным перевозкам пассажиров автобусами;</w:t>
      </w:r>
    </w:p>
    <w:p w14:paraId="747B98BD" w14:textId="77777777"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1" w:name="o207"/>
      <w:bookmarkEnd w:id="141"/>
      <w:r w:rsidRPr="008C2E08">
        <w:rPr>
          <w:rFonts w:ascii="Times New Roman" w:hAnsi="Times New Roman"/>
          <w:color w:val="000000"/>
          <w:sz w:val="28"/>
          <w:szCs w:val="28"/>
          <w:lang w:eastAsia="ru-RU"/>
        </w:rPr>
        <w:lastRenderedPageBreak/>
        <w:t>5</w:t>
      </w:r>
      <w:r w:rsidR="008F69D0" w:rsidRPr="008C2E08">
        <w:rPr>
          <w:rFonts w:ascii="Times New Roman" w:hAnsi="Times New Roman"/>
          <w:color w:val="000000"/>
          <w:sz w:val="28"/>
          <w:szCs w:val="28"/>
          <w:lang w:eastAsia="ru-RU"/>
        </w:rPr>
        <w:t>) предоставление услуг по международным перевозкам пассажиров на такси;</w:t>
      </w:r>
    </w:p>
    <w:p w14:paraId="449F79B4" w14:textId="77777777"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2" w:name="o208"/>
      <w:bookmarkStart w:id="143" w:name="o209"/>
      <w:bookmarkEnd w:id="142"/>
      <w:bookmarkEnd w:id="143"/>
      <w:r w:rsidRPr="008C2E08">
        <w:rPr>
          <w:rFonts w:ascii="Times New Roman" w:hAnsi="Times New Roman"/>
          <w:color w:val="000000"/>
          <w:sz w:val="28"/>
          <w:szCs w:val="28"/>
          <w:lang w:eastAsia="ru-RU"/>
        </w:rPr>
        <w:t>6</w:t>
      </w:r>
      <w:r w:rsidR="008F69D0" w:rsidRPr="008C2E08">
        <w:rPr>
          <w:rFonts w:ascii="Times New Roman" w:hAnsi="Times New Roman"/>
          <w:color w:val="000000"/>
          <w:sz w:val="28"/>
          <w:szCs w:val="28"/>
          <w:lang w:eastAsia="ru-RU"/>
        </w:rPr>
        <w:t>) предоставление услуг по международным перевозкам опасных грузов грузовыми автомобилями, прицепами и полуприцепами.</w:t>
      </w:r>
    </w:p>
    <w:p w14:paraId="350CCFB9" w14:textId="77777777"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4" w:name="o210"/>
      <w:bookmarkStart w:id="145" w:name="o211"/>
      <w:bookmarkEnd w:id="144"/>
      <w:bookmarkEnd w:id="145"/>
      <w:r w:rsidRPr="008C2E08">
        <w:rPr>
          <w:rFonts w:ascii="Times New Roman" w:hAnsi="Times New Roman"/>
          <w:color w:val="000000"/>
          <w:sz w:val="28"/>
          <w:szCs w:val="28"/>
          <w:lang w:eastAsia="ru-RU"/>
        </w:rPr>
        <w:t>6</w:t>
      </w:r>
      <w:r w:rsidR="008F69D0" w:rsidRPr="008C2E08">
        <w:rPr>
          <w:rFonts w:ascii="Times New Roman" w:hAnsi="Times New Roman"/>
          <w:color w:val="000000"/>
          <w:sz w:val="28"/>
          <w:szCs w:val="28"/>
          <w:lang w:eastAsia="ru-RU"/>
        </w:rPr>
        <w:t xml:space="preserve">. Лицензия </w:t>
      </w:r>
      <w:r w:rsidR="00DC38F9" w:rsidRPr="008C2E08">
        <w:rPr>
          <w:rFonts w:ascii="Times New Roman" w:hAnsi="Times New Roman"/>
          <w:color w:val="000000"/>
          <w:sz w:val="28"/>
          <w:szCs w:val="28"/>
          <w:lang w:eastAsia="ru-RU"/>
        </w:rPr>
        <w:t xml:space="preserve">на осуществление </w:t>
      </w:r>
      <w:r w:rsidR="008F69D0" w:rsidRPr="008C2E08">
        <w:rPr>
          <w:rFonts w:ascii="Times New Roman" w:hAnsi="Times New Roman"/>
          <w:color w:val="000000"/>
          <w:sz w:val="28"/>
          <w:szCs w:val="28"/>
          <w:lang w:eastAsia="ru-RU"/>
        </w:rPr>
        <w:t>международных перевозок пассажиров и (или) грузов предоставляет право автомобильному перевозчику осуществлять внутренние перевозки пассажиров и (или) грузов.</w:t>
      </w:r>
    </w:p>
    <w:p w14:paraId="4789C42C" w14:textId="77777777" w:rsidR="004C6C99" w:rsidRPr="008C2E08" w:rsidRDefault="004C6C99"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6" w:name="o213"/>
      <w:bookmarkEnd w:id="146"/>
      <w:r w:rsidRPr="008C2E08">
        <w:rPr>
          <w:rFonts w:ascii="Times New Roman" w:hAnsi="Times New Roman"/>
          <w:color w:val="000000"/>
          <w:sz w:val="28"/>
          <w:szCs w:val="28"/>
          <w:lang w:eastAsia="ru-RU"/>
        </w:rPr>
        <w:t xml:space="preserve">7. К лицензии выдается одна лицензионная карточка на каждое автотранспортное средство. Порядок и сроки оформления лицензионной карточки определяются </w:t>
      </w:r>
      <w:r w:rsidRPr="008C2E08">
        <w:rPr>
          <w:rFonts w:ascii="Times New Roman" w:hAnsi="Times New Roman"/>
          <w:color w:val="000000"/>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p>
    <w:p w14:paraId="0B37AF45" w14:textId="77777777" w:rsidR="00FB2E8C" w:rsidRPr="00FB2E8C" w:rsidRDefault="00FB2E8C" w:rsidP="00FB2E8C">
      <w:pPr>
        <w:shd w:val="clear" w:color="auto" w:fill="FFFFFF"/>
        <w:spacing w:before="360" w:after="0"/>
        <w:ind w:firstLine="709"/>
        <w:jc w:val="both"/>
        <w:textAlignment w:val="baseline"/>
        <w:rPr>
          <w:rFonts w:ascii="Times New Roman" w:eastAsia="Calibri" w:hAnsi="Times New Roman"/>
          <w:sz w:val="28"/>
          <w:szCs w:val="28"/>
        </w:rPr>
      </w:pPr>
      <w:r w:rsidRPr="00FB2E8C">
        <w:rPr>
          <w:rFonts w:ascii="Times New Roman" w:eastAsia="Calibri" w:hAnsi="Times New Roman"/>
          <w:sz w:val="28"/>
          <w:szCs w:val="28"/>
        </w:rPr>
        <w:t>8. Лицензионная карточка на осуществление международных перевозок пассажиров на такси предоставляется при условии подтверждения в установленном порядке соответствия его обустройства требованиям термина «такси», изложенным в статье 1 настоящего Закона.</w:t>
      </w:r>
    </w:p>
    <w:p w14:paraId="724B9107" w14:textId="23DE77FF" w:rsidR="008F69D0" w:rsidRPr="008C2E08" w:rsidRDefault="00B7007C" w:rsidP="00FB2E8C">
      <w:pPr>
        <w:shd w:val="clear" w:color="auto" w:fill="FFFFFF"/>
        <w:spacing w:after="360" w:line="264" w:lineRule="auto"/>
        <w:ind w:firstLine="709"/>
        <w:jc w:val="both"/>
        <w:textAlignment w:val="baseline"/>
        <w:rPr>
          <w:rFonts w:ascii="Times New Roman" w:hAnsi="Times New Roman"/>
          <w:color w:val="000000"/>
          <w:sz w:val="28"/>
          <w:szCs w:val="28"/>
          <w:lang w:eastAsia="ru-RU"/>
        </w:rPr>
      </w:pPr>
      <w:hyperlink r:id="rId34" w:history="1">
        <w:r w:rsidR="00FB2E8C" w:rsidRPr="00FB2E8C">
          <w:rPr>
            <w:rFonts w:ascii="Times New Roman" w:hAnsi="Times New Roman"/>
            <w:i/>
            <w:color w:val="0000FF"/>
            <w:sz w:val="28"/>
            <w:szCs w:val="28"/>
            <w:u w:val="single"/>
            <w:lang w:eastAsia="ru-RU"/>
          </w:rPr>
          <w:t>(Часть 8 статьи 10 изложена в новой редакции в соответствии с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5807A4C4" w14:textId="77777777"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7" w:name="o214"/>
      <w:bookmarkEnd w:id="147"/>
      <w:r w:rsidRPr="008C2E08">
        <w:rPr>
          <w:rFonts w:ascii="Times New Roman" w:hAnsi="Times New Roman"/>
          <w:color w:val="000000"/>
          <w:sz w:val="28"/>
          <w:szCs w:val="28"/>
          <w:lang w:eastAsia="ru-RU"/>
        </w:rPr>
        <w:t>9</w:t>
      </w:r>
      <w:r w:rsidR="008F69D0" w:rsidRPr="008C2E08">
        <w:rPr>
          <w:rFonts w:ascii="Times New Roman" w:hAnsi="Times New Roman"/>
          <w:color w:val="000000"/>
          <w:sz w:val="28"/>
          <w:szCs w:val="28"/>
          <w:lang w:eastAsia="ru-RU"/>
        </w:rPr>
        <w:t>. На прицепы и полуприцепы, предназначенные для использования с грузовыми автомобилями – тягачами, отдельные лицензионные карточки не оформляются.</w:t>
      </w:r>
    </w:p>
    <w:p w14:paraId="3848CA58"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48" w:name="o215"/>
      <w:bookmarkStart w:id="149" w:name="o216"/>
      <w:bookmarkEnd w:id="148"/>
      <w:bookmarkEnd w:id="149"/>
      <w:r w:rsidRPr="009C27E2">
        <w:rPr>
          <w:rFonts w:ascii="Times New Roman" w:hAnsi="Times New Roman"/>
          <w:bCs/>
          <w:color w:val="000000"/>
          <w:sz w:val="28"/>
          <w:szCs w:val="28"/>
          <w:bdr w:val="none" w:sz="0" w:space="0" w:color="auto" w:frame="1"/>
          <w:lang w:eastAsia="ru-RU"/>
        </w:rPr>
        <w:t>Статья 1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арифная политика на автомобильном транспорте</w:t>
      </w:r>
    </w:p>
    <w:p w14:paraId="5B87755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0" w:name="o217"/>
      <w:bookmarkEnd w:id="150"/>
      <w:r w:rsidRPr="008C2E08">
        <w:rPr>
          <w:rFonts w:ascii="Times New Roman" w:hAnsi="Times New Roman"/>
          <w:color w:val="000000"/>
          <w:sz w:val="28"/>
          <w:szCs w:val="28"/>
          <w:lang w:eastAsia="ru-RU"/>
        </w:rPr>
        <w:t>1. Тарифная политика на автомобильном транспорте должна учитывать предпринимательский интерес, обеспечивать развитие автомобильного транспорта, стимулировать внедрение новейших технологий перевозок, применение современных типов транспортных средств, а также способствовать решению следующих задач:</w:t>
      </w:r>
    </w:p>
    <w:p w14:paraId="76ACC572" w14:textId="77777777" w:rsidR="008F69D0" w:rsidRPr="008C2E08" w:rsidRDefault="006860A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1" w:name="o218"/>
      <w:bookmarkEnd w:id="151"/>
      <w:r w:rsidRPr="008C2E08">
        <w:rPr>
          <w:rFonts w:ascii="Times New Roman" w:hAnsi="Times New Roman"/>
          <w:color w:val="000000"/>
          <w:sz w:val="28"/>
          <w:szCs w:val="28"/>
          <w:lang w:eastAsia="ru-RU"/>
        </w:rPr>
        <w:t>1) увеличению</w:t>
      </w:r>
      <w:r w:rsidR="008F69D0" w:rsidRPr="008C2E08">
        <w:rPr>
          <w:rFonts w:ascii="Times New Roman" w:hAnsi="Times New Roman"/>
          <w:color w:val="000000"/>
          <w:sz w:val="28"/>
          <w:szCs w:val="28"/>
          <w:lang w:eastAsia="ru-RU"/>
        </w:rPr>
        <w:t xml:space="preserve"> возможностей субъектов хозяйствования относительно обеспечения потребностей потребителе</w:t>
      </w:r>
      <w:r w:rsidR="0096413D" w:rsidRPr="008C2E08">
        <w:rPr>
          <w:rFonts w:ascii="Times New Roman" w:hAnsi="Times New Roman"/>
          <w:color w:val="000000"/>
          <w:sz w:val="28"/>
          <w:szCs w:val="28"/>
          <w:lang w:eastAsia="ru-RU"/>
        </w:rPr>
        <w:t>й в усл</w:t>
      </w:r>
      <w:r w:rsidR="007D2532" w:rsidRPr="008C2E08">
        <w:rPr>
          <w:rFonts w:ascii="Times New Roman" w:hAnsi="Times New Roman"/>
          <w:color w:val="000000"/>
          <w:sz w:val="28"/>
          <w:szCs w:val="28"/>
          <w:lang w:eastAsia="ru-RU"/>
        </w:rPr>
        <w:t>угах, привлечения</w:t>
      </w:r>
      <w:r w:rsidR="008F69D0" w:rsidRPr="008C2E08">
        <w:rPr>
          <w:rFonts w:ascii="Times New Roman" w:hAnsi="Times New Roman"/>
          <w:color w:val="000000"/>
          <w:sz w:val="28"/>
          <w:szCs w:val="28"/>
          <w:lang w:eastAsia="ru-RU"/>
        </w:rPr>
        <w:t xml:space="preserve"> инвестиций в развитие автомо</w:t>
      </w:r>
      <w:r w:rsidR="007D2532" w:rsidRPr="008C2E08">
        <w:rPr>
          <w:rFonts w:ascii="Times New Roman" w:hAnsi="Times New Roman"/>
          <w:color w:val="000000"/>
          <w:sz w:val="28"/>
          <w:szCs w:val="28"/>
          <w:lang w:eastAsia="ru-RU"/>
        </w:rPr>
        <w:t>бильного транспорта и достижения</w:t>
      </w:r>
      <w:r w:rsidR="008F69D0" w:rsidRPr="008C2E08">
        <w:rPr>
          <w:rFonts w:ascii="Times New Roman" w:hAnsi="Times New Roman"/>
          <w:color w:val="000000"/>
          <w:sz w:val="28"/>
          <w:szCs w:val="28"/>
          <w:lang w:eastAsia="ru-RU"/>
        </w:rPr>
        <w:t xml:space="preserve"> устойчивых экономических условий работы;</w:t>
      </w:r>
    </w:p>
    <w:p w14:paraId="5D1F8D84" w14:textId="77777777" w:rsidR="008F69D0" w:rsidRPr="008C2E08" w:rsidRDefault="006860A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2" w:name="o219"/>
      <w:bookmarkEnd w:id="152"/>
      <w:r w:rsidRPr="008C2E08">
        <w:rPr>
          <w:rFonts w:ascii="Times New Roman" w:hAnsi="Times New Roman"/>
          <w:color w:val="000000"/>
          <w:sz w:val="28"/>
          <w:szCs w:val="28"/>
          <w:lang w:eastAsia="ru-RU"/>
        </w:rPr>
        <w:lastRenderedPageBreak/>
        <w:t>2) стимулированию</w:t>
      </w:r>
      <w:r w:rsidR="008F69D0" w:rsidRPr="008C2E08">
        <w:rPr>
          <w:rFonts w:ascii="Times New Roman" w:hAnsi="Times New Roman"/>
          <w:color w:val="000000"/>
          <w:sz w:val="28"/>
          <w:szCs w:val="28"/>
          <w:lang w:eastAsia="ru-RU"/>
        </w:rPr>
        <w:t xml:space="preserve"> конкуренции и появления новых субъектов хозяйствования, которые относятся к автомобильному транспорту;</w:t>
      </w:r>
    </w:p>
    <w:p w14:paraId="1E84D866" w14:textId="77777777" w:rsidR="008F69D0" w:rsidRPr="008C2E08" w:rsidRDefault="00B1695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3" w:name="o220"/>
      <w:bookmarkEnd w:id="153"/>
      <w:r w:rsidRPr="008C2E08">
        <w:rPr>
          <w:rFonts w:ascii="Times New Roman" w:hAnsi="Times New Roman"/>
          <w:color w:val="000000"/>
          <w:sz w:val="28"/>
          <w:szCs w:val="28"/>
          <w:lang w:eastAsia="ru-RU"/>
        </w:rPr>
        <w:t>3) обес</w:t>
      </w:r>
      <w:r w:rsidR="006860A4" w:rsidRPr="008C2E08">
        <w:rPr>
          <w:rFonts w:ascii="Times New Roman" w:hAnsi="Times New Roman"/>
          <w:color w:val="000000"/>
          <w:sz w:val="28"/>
          <w:szCs w:val="28"/>
          <w:lang w:eastAsia="ru-RU"/>
        </w:rPr>
        <w:t>печению</w:t>
      </w:r>
      <w:r w:rsidR="008F69D0" w:rsidRPr="008C2E08">
        <w:rPr>
          <w:rFonts w:ascii="Times New Roman" w:hAnsi="Times New Roman"/>
          <w:color w:val="000000"/>
          <w:sz w:val="28"/>
          <w:szCs w:val="28"/>
          <w:lang w:eastAsia="ru-RU"/>
        </w:rPr>
        <w:t xml:space="preserve"> баланса между платежеспособным спросом на услуги и объемом расходов на их предоставление;</w:t>
      </w:r>
    </w:p>
    <w:p w14:paraId="696E738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4" w:name="o221"/>
      <w:bookmarkEnd w:id="154"/>
      <w:r w:rsidRPr="008C2E08">
        <w:rPr>
          <w:rFonts w:ascii="Times New Roman" w:hAnsi="Times New Roman"/>
          <w:color w:val="000000"/>
          <w:sz w:val="28"/>
          <w:szCs w:val="28"/>
          <w:lang w:eastAsia="ru-RU"/>
        </w:rPr>
        <w:t>4) обе</w:t>
      </w:r>
      <w:r w:rsidR="006860A4" w:rsidRPr="008C2E08">
        <w:rPr>
          <w:rFonts w:ascii="Times New Roman" w:hAnsi="Times New Roman"/>
          <w:color w:val="000000"/>
          <w:sz w:val="28"/>
          <w:szCs w:val="28"/>
          <w:lang w:eastAsia="ru-RU"/>
        </w:rPr>
        <w:t>спечению</w:t>
      </w:r>
      <w:r w:rsidRPr="008C2E08">
        <w:rPr>
          <w:rFonts w:ascii="Times New Roman" w:hAnsi="Times New Roman"/>
          <w:color w:val="000000"/>
          <w:sz w:val="28"/>
          <w:szCs w:val="28"/>
          <w:lang w:eastAsia="ru-RU"/>
        </w:rPr>
        <w:t xml:space="preserve"> стабильности, прозрачности и прогнозируемости тарифов.</w:t>
      </w:r>
    </w:p>
    <w:p w14:paraId="4D53F8C2" w14:textId="77777777"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5" w:name="o222"/>
      <w:bookmarkEnd w:id="155"/>
      <w:r w:rsidRPr="008C2E08">
        <w:rPr>
          <w:rFonts w:ascii="Times New Roman" w:hAnsi="Times New Roman"/>
          <w:color w:val="000000"/>
          <w:sz w:val="28"/>
          <w:szCs w:val="28"/>
          <w:lang w:eastAsia="ru-RU"/>
        </w:rPr>
        <w:t xml:space="preserve">2. Реализация единой тарифной политики предусматривает утвержденную </w:t>
      </w:r>
      <w:r w:rsidR="00343D1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методику расчета тарифов по видам перевозок.</w:t>
      </w:r>
    </w:p>
    <w:p w14:paraId="297B1314" w14:textId="77777777" w:rsidR="001A158A" w:rsidRDefault="001A158A" w:rsidP="001A158A">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Тарифы на городских автобусных маршрутах общего пользования согласуются с органом местного самоуправления на соответствующей территории. Тарифы на международных, междугородных и пригородных маршрутах общего пользования согласуются с республиканским органом исполнительной власти, обеспечивающим формирование и реализацию государственной политики в сфере транспорта.</w:t>
      </w:r>
    </w:p>
    <w:p w14:paraId="7197AF9E" w14:textId="21C300CB" w:rsidR="001A158A" w:rsidRPr="00215D5C" w:rsidRDefault="00B7007C"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35" w:history="1">
        <w:r w:rsidR="001A158A" w:rsidRPr="00B56556">
          <w:rPr>
            <w:rStyle w:val="af0"/>
            <w:rFonts w:ascii="Times New Roman" w:hAnsi="Times New Roman"/>
            <w:i/>
            <w:sz w:val="28"/>
            <w:szCs w:val="28"/>
            <w:lang w:eastAsia="ru-RU"/>
          </w:rPr>
          <w:t>(Часть 3 статьи 11 введена Законом от 04.03.2016 № 112-IНС)</w:t>
        </w:r>
      </w:hyperlink>
    </w:p>
    <w:p w14:paraId="633939EE"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56" w:name="o223"/>
      <w:bookmarkEnd w:id="156"/>
      <w:r w:rsidRPr="009C27E2">
        <w:rPr>
          <w:rFonts w:ascii="Times New Roman" w:hAnsi="Times New Roman"/>
          <w:bCs/>
          <w:color w:val="000000"/>
          <w:sz w:val="28"/>
          <w:szCs w:val="28"/>
          <w:bdr w:val="none" w:sz="0" w:space="0" w:color="auto" w:frame="1"/>
          <w:lang w:eastAsia="ru-RU"/>
        </w:rPr>
        <w:t>Статья 1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едоставление социально значимых услуг автомобильного транспорта</w:t>
      </w:r>
    </w:p>
    <w:p w14:paraId="25705147" w14:textId="77777777" w:rsidR="008F69D0" w:rsidRPr="008C2E08" w:rsidRDefault="00CA574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7" w:name="o224"/>
      <w:bookmarkEnd w:id="157"/>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 xml:space="preserve">Предоставление социально значимых услуг автомобильного транспорта осуществляется </w:t>
      </w:r>
      <w:r w:rsidR="007C44D5" w:rsidRPr="008C2E08">
        <w:rPr>
          <w:rFonts w:ascii="Times New Roman" w:hAnsi="Times New Roman"/>
          <w:color w:val="000000"/>
          <w:sz w:val="28"/>
          <w:szCs w:val="28"/>
          <w:lang w:eastAsia="ru-RU"/>
        </w:rPr>
        <w:t xml:space="preserve">в соответствии с законодательством Донецкой Народной Республики </w:t>
      </w:r>
      <w:r w:rsidR="008F69D0" w:rsidRPr="008C2E08">
        <w:rPr>
          <w:rFonts w:ascii="Times New Roman" w:hAnsi="Times New Roman"/>
          <w:color w:val="000000"/>
          <w:sz w:val="28"/>
          <w:szCs w:val="28"/>
          <w:lang w:eastAsia="ru-RU"/>
        </w:rPr>
        <w:t>по вопросам поставки продукции для государственных нужд.</w:t>
      </w:r>
      <w:bookmarkStart w:id="158" w:name="o225"/>
      <w:bookmarkEnd w:id="158"/>
    </w:p>
    <w:p w14:paraId="60EAE742" w14:textId="77777777" w:rsidR="008F69D0" w:rsidRPr="008C2E08" w:rsidRDefault="00CA574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Социально значимыми услугами автомобильного транспорта являются услуги по перевозке пассажиров автобусными маршрутами общего пользования по определенным уполномоченными органами тарифам и на льготных условиях в соответствии с законодательством Донецкой Народной Республики.</w:t>
      </w:r>
    </w:p>
    <w:p w14:paraId="292E47A4"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59" w:name="o226"/>
      <w:bookmarkEnd w:id="159"/>
      <w:r w:rsidRPr="009C27E2">
        <w:rPr>
          <w:rFonts w:ascii="Times New Roman" w:hAnsi="Times New Roman"/>
          <w:bCs/>
          <w:color w:val="000000"/>
          <w:sz w:val="28"/>
          <w:szCs w:val="28"/>
          <w:bdr w:val="none" w:sz="0" w:space="0" w:color="auto" w:frame="1"/>
          <w:lang w:eastAsia="ru-RU"/>
        </w:rPr>
        <w:t>Статья 13</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Страхование на автомобильном транспорте</w:t>
      </w:r>
    </w:p>
    <w:p w14:paraId="6F7F2F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0" w:name="o227"/>
      <w:bookmarkEnd w:id="160"/>
      <w:r w:rsidRPr="008C2E08">
        <w:rPr>
          <w:rFonts w:ascii="Times New Roman" w:hAnsi="Times New Roman"/>
          <w:color w:val="000000"/>
          <w:sz w:val="28"/>
          <w:szCs w:val="28"/>
          <w:lang w:eastAsia="ru-RU"/>
        </w:rPr>
        <w:t>1. Страхование на автомобильном транспорте осуществляется в соответствии с законодательством Донецкой Народной Республики.</w:t>
      </w:r>
    </w:p>
    <w:p w14:paraId="7D48623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1" w:name="o228"/>
      <w:bookmarkEnd w:id="161"/>
      <w:r w:rsidRPr="008C2E08">
        <w:rPr>
          <w:rFonts w:ascii="Times New Roman" w:hAnsi="Times New Roman"/>
          <w:color w:val="000000"/>
          <w:sz w:val="28"/>
          <w:szCs w:val="28"/>
          <w:lang w:eastAsia="ru-RU"/>
        </w:rPr>
        <w:lastRenderedPageBreak/>
        <w:t>2. При приобретении билета пассажиру предоставляется информация относительно совершенного вида обязательного страхования и страховщика.</w:t>
      </w:r>
    </w:p>
    <w:p w14:paraId="5CEBCB30"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62" w:name="o229"/>
      <w:bookmarkEnd w:id="162"/>
      <w:r w:rsidRPr="009C27E2">
        <w:rPr>
          <w:rFonts w:ascii="Times New Roman" w:hAnsi="Times New Roman"/>
          <w:bCs/>
          <w:color w:val="000000"/>
          <w:sz w:val="28"/>
          <w:szCs w:val="28"/>
          <w:bdr w:val="none" w:sz="0" w:space="0" w:color="auto" w:frame="1"/>
          <w:lang w:eastAsia="ru-RU"/>
        </w:rPr>
        <w:t>Статья 1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еспечение деятельности автомобильного транспорта</w:t>
      </w:r>
    </w:p>
    <w:p w14:paraId="5CDEE519" w14:textId="77777777" w:rsidR="00D319BD" w:rsidRDefault="008F69D0" w:rsidP="00750D28">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3" w:name="o230"/>
      <w:bookmarkEnd w:id="163"/>
      <w:r w:rsidRPr="008C2E08">
        <w:rPr>
          <w:rFonts w:ascii="Times New Roman" w:hAnsi="Times New Roman"/>
          <w:color w:val="000000"/>
          <w:sz w:val="28"/>
          <w:szCs w:val="28"/>
          <w:lang w:eastAsia="ru-RU"/>
        </w:rPr>
        <w:t>Организационное, научно-техническое и методическое обеспечение, государственное регулирование и контроль на автомобильном транспорте финансируются за счет средств бюджета Донецкой Народной Республики и других источников, не запрещенных законодательством Донецкой Народной Республики.</w:t>
      </w:r>
    </w:p>
    <w:p w14:paraId="6E07E92A" w14:textId="77777777" w:rsidR="00127592" w:rsidRPr="008C2E08" w:rsidRDefault="00127592"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3.</w:t>
      </w:r>
      <w:r w:rsidRPr="008C2E08">
        <w:rPr>
          <w:rFonts w:ascii="Times New Roman" w:hAnsi="Times New Roman"/>
          <w:b/>
          <w:color w:val="000000"/>
          <w:sz w:val="28"/>
          <w:szCs w:val="28"/>
          <w:lang w:eastAsia="ru-RU"/>
        </w:rPr>
        <w:t> Развитие автомобильного транспорта</w:t>
      </w:r>
    </w:p>
    <w:p w14:paraId="4088DE7A"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64" w:name="o231"/>
      <w:bookmarkStart w:id="165" w:name="o232"/>
      <w:bookmarkEnd w:id="164"/>
      <w:bookmarkEnd w:id="165"/>
      <w:r w:rsidRPr="009C27E2">
        <w:rPr>
          <w:rFonts w:ascii="Times New Roman" w:hAnsi="Times New Roman"/>
          <w:bCs/>
          <w:color w:val="000000"/>
          <w:sz w:val="28"/>
          <w:szCs w:val="28"/>
          <w:bdr w:val="none" w:sz="0" w:space="0" w:color="auto" w:frame="1"/>
          <w:lang w:eastAsia="ru-RU"/>
        </w:rPr>
        <w:t>Статья 1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ы развития автомобильного транспорта</w:t>
      </w:r>
    </w:p>
    <w:p w14:paraId="5DCBCFA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6" w:name="o233"/>
      <w:bookmarkEnd w:id="166"/>
      <w:r w:rsidRPr="008C2E08">
        <w:rPr>
          <w:rFonts w:ascii="Times New Roman" w:hAnsi="Times New Roman"/>
          <w:color w:val="000000"/>
          <w:sz w:val="28"/>
          <w:szCs w:val="28"/>
          <w:lang w:eastAsia="ru-RU"/>
        </w:rPr>
        <w:t xml:space="preserve">1. Развитие автомобильного транспорта по согласованию с другими государственными органами исполнительной власти осуществляется в соответствии с программой инновационного развития транспорта, которую готовит </w:t>
      </w:r>
      <w:r w:rsidR="00A03B9A"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 xml:space="preserve">орган исполнительной власти, обеспечивающий формирование и реализующий государственную политику в </w:t>
      </w:r>
      <w:r w:rsidR="00FF5ACB" w:rsidRPr="008C2E08">
        <w:rPr>
          <w:rFonts w:ascii="Times New Roman" w:hAnsi="Times New Roman"/>
          <w:color w:val="000000"/>
          <w:sz w:val="28"/>
          <w:szCs w:val="28"/>
          <w:lang w:eastAsia="ru-RU"/>
        </w:rPr>
        <w:t xml:space="preserve">сфере транспорта, и утверждает </w:t>
      </w:r>
      <w:r w:rsidR="00AC6E49">
        <w:rPr>
          <w:rFonts w:ascii="Times New Roman" w:hAnsi="Times New Roman"/>
          <w:color w:val="000000"/>
          <w:sz w:val="28"/>
          <w:szCs w:val="28"/>
          <w:lang w:eastAsia="ru-RU"/>
        </w:rPr>
        <w:t>Правительство</w:t>
      </w:r>
      <w:r w:rsidRPr="008C2E08">
        <w:rPr>
          <w:rFonts w:ascii="Times New Roman" w:hAnsi="Times New Roman"/>
          <w:color w:val="000000"/>
          <w:sz w:val="28"/>
          <w:szCs w:val="28"/>
          <w:lang w:eastAsia="ru-RU"/>
        </w:rPr>
        <w:t xml:space="preserve"> Донецкой Народной Республики.</w:t>
      </w:r>
    </w:p>
    <w:p w14:paraId="6EEA11A2" w14:textId="77777777" w:rsidR="008F69D0" w:rsidRPr="008C2E08" w:rsidRDefault="009942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7" w:name="o234"/>
      <w:bookmarkStart w:id="168" w:name="o235"/>
      <w:bookmarkEnd w:id="167"/>
      <w:bookmarkEnd w:id="168"/>
      <w:r w:rsidRPr="008C2E08">
        <w:rPr>
          <w:rFonts w:ascii="Times New Roman" w:hAnsi="Times New Roman"/>
          <w:color w:val="000000"/>
          <w:sz w:val="28"/>
          <w:szCs w:val="28"/>
          <w:lang w:eastAsia="ru-RU"/>
        </w:rPr>
        <w:t>2</w:t>
      </w:r>
      <w:r w:rsidR="008F69D0" w:rsidRPr="008C2E08">
        <w:rPr>
          <w:rFonts w:ascii="Times New Roman" w:hAnsi="Times New Roman"/>
          <w:color w:val="000000"/>
          <w:sz w:val="28"/>
          <w:szCs w:val="28"/>
          <w:lang w:eastAsia="ru-RU"/>
        </w:rPr>
        <w:t xml:space="preserve">. Органы местного самоуправления разрабатывают </w:t>
      </w:r>
      <w:r w:rsidR="00A03B9A" w:rsidRPr="008C2E08">
        <w:rPr>
          <w:rFonts w:ascii="Times New Roman" w:hAnsi="Times New Roman"/>
          <w:color w:val="000000"/>
          <w:sz w:val="28"/>
          <w:szCs w:val="28"/>
          <w:lang w:eastAsia="ru-RU"/>
        </w:rPr>
        <w:t xml:space="preserve">местные </w:t>
      </w:r>
      <w:r w:rsidR="008F69D0" w:rsidRPr="008C2E08">
        <w:rPr>
          <w:rFonts w:ascii="Times New Roman" w:hAnsi="Times New Roman"/>
          <w:color w:val="000000"/>
          <w:sz w:val="28"/>
          <w:szCs w:val="28"/>
          <w:lang w:eastAsia="ru-RU"/>
        </w:rPr>
        <w:t xml:space="preserve">программы развития и совершенствования автомобильного транспорта на соответствующей территории </w:t>
      </w:r>
      <w:r w:rsidR="008F69D0" w:rsidRPr="008C2E08">
        <w:rPr>
          <w:rFonts w:ascii="Times New Roman" w:hAnsi="Times New Roman"/>
          <w:sz w:val="28"/>
          <w:szCs w:val="28"/>
          <w:lang w:eastAsia="ru-RU"/>
        </w:rPr>
        <w:t>и</w:t>
      </w:r>
      <w:r w:rsidR="008F69D0" w:rsidRPr="008C2E08">
        <w:rPr>
          <w:rFonts w:ascii="Times New Roman" w:hAnsi="Times New Roman"/>
          <w:color w:val="0000FF"/>
          <w:sz w:val="28"/>
          <w:szCs w:val="28"/>
          <w:lang w:eastAsia="ru-RU"/>
        </w:rPr>
        <w:t xml:space="preserve"> </w:t>
      </w:r>
      <w:r w:rsidR="008F69D0" w:rsidRPr="008C2E08">
        <w:rPr>
          <w:rFonts w:ascii="Times New Roman" w:hAnsi="Times New Roman"/>
          <w:color w:val="000000"/>
          <w:sz w:val="28"/>
          <w:szCs w:val="28"/>
          <w:lang w:eastAsia="ru-RU"/>
        </w:rPr>
        <w:t>предоставляют предложения относительно определения этих программ в других программах по вопросам развития автомобильного транспорта.</w:t>
      </w:r>
    </w:p>
    <w:p w14:paraId="24B35722" w14:textId="77777777" w:rsidR="009942A0" w:rsidRPr="008C2E08" w:rsidRDefault="009942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9" w:name="o236"/>
      <w:bookmarkEnd w:id="169"/>
      <w:r w:rsidRPr="008C2E08">
        <w:rPr>
          <w:rFonts w:ascii="Times New Roman" w:hAnsi="Times New Roman"/>
          <w:color w:val="000000"/>
          <w:sz w:val="28"/>
          <w:szCs w:val="28"/>
          <w:lang w:eastAsia="ru-RU"/>
        </w:rPr>
        <w:t>3. Программы развития автомобильного транспорта определяют развитие сети автобусных маршрутов общего пользования на соответствующей территории и ее инфраструктуры, обновление и пополнение парка автобусов, строительство автомобильных дорог, перечень сельских населенных пунктов, которые будут обеспечены автобусным сообщением с районными центрами, средства на покрытие убытков автомобильных перевозчиков, которые обслуживают убыточные маршруты общего пользования, а также меры по безопасности перевозок.</w:t>
      </w:r>
    </w:p>
    <w:p w14:paraId="0F2280C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4. Формирование, утверждение и ведение реестра международных, междугородных и пригородных автобусных маршрутов общего пользования осуществляются в порядке, установленном </w:t>
      </w:r>
      <w:r w:rsidR="007D55A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 xml:space="preserve">органом </w:t>
      </w:r>
      <w:r w:rsidRPr="008C2E08">
        <w:rPr>
          <w:rFonts w:ascii="Times New Roman" w:hAnsi="Times New Roman"/>
          <w:color w:val="000000"/>
          <w:sz w:val="28"/>
          <w:szCs w:val="28"/>
          <w:lang w:eastAsia="ru-RU"/>
        </w:rPr>
        <w:lastRenderedPageBreak/>
        <w:t>исполнительной власти, обеспечивающим формирование и реализацию государственной политики в сфере транспорта</w:t>
      </w:r>
      <w:bookmarkStart w:id="170" w:name="o237"/>
      <w:bookmarkStart w:id="171" w:name="o238"/>
      <w:bookmarkEnd w:id="170"/>
      <w:bookmarkEnd w:id="171"/>
      <w:r w:rsidRPr="008C2E08">
        <w:rPr>
          <w:rFonts w:ascii="Times New Roman" w:hAnsi="Times New Roman"/>
          <w:color w:val="000000"/>
          <w:sz w:val="28"/>
          <w:szCs w:val="28"/>
          <w:lang w:eastAsia="ru-RU"/>
        </w:rPr>
        <w:t>.</w:t>
      </w:r>
    </w:p>
    <w:p w14:paraId="39B237F1" w14:textId="77777777" w:rsidR="008F69D0" w:rsidRPr="001A158A" w:rsidRDefault="008F69D0" w:rsidP="001A158A">
      <w:pPr>
        <w:shd w:val="clear" w:color="auto" w:fill="FFFFFF"/>
        <w:spacing w:after="360"/>
        <w:ind w:firstLine="709"/>
        <w:jc w:val="both"/>
        <w:textAlignment w:val="baseline"/>
        <w:rPr>
          <w:rFonts w:ascii="Times New Roman" w:hAnsi="Times New Roman"/>
          <w:i/>
          <w:color w:val="000000"/>
          <w:sz w:val="28"/>
          <w:szCs w:val="28"/>
          <w:lang w:eastAsia="ru-RU"/>
        </w:rPr>
      </w:pPr>
      <w:r w:rsidRPr="008C2E08">
        <w:rPr>
          <w:rFonts w:ascii="Times New Roman" w:hAnsi="Times New Roman"/>
          <w:color w:val="000000"/>
          <w:sz w:val="28"/>
          <w:szCs w:val="28"/>
          <w:lang w:eastAsia="ru-RU"/>
        </w:rPr>
        <w:t xml:space="preserve">5. Формирование и ведение реестра междугородных и пригородных автобусных маршрутов общего пользования, которые не выходят за пределы территории Донецкой Народной Республики (внутригосударственных маршрутов), возлагается на </w:t>
      </w:r>
      <w:r w:rsidR="00404C97" w:rsidRPr="008C2E08">
        <w:rPr>
          <w:rFonts w:ascii="Times New Roman" w:hAnsi="Times New Roman"/>
          <w:color w:val="000000"/>
          <w:sz w:val="28"/>
          <w:szCs w:val="28"/>
          <w:lang w:eastAsia="ru-RU"/>
        </w:rPr>
        <w:t xml:space="preserve">республиканский </w:t>
      </w:r>
      <w:r w:rsidR="008B5CAA" w:rsidRPr="008C2E08">
        <w:rPr>
          <w:rFonts w:ascii="Times New Roman" w:hAnsi="Times New Roman"/>
          <w:color w:val="000000"/>
          <w:sz w:val="28"/>
          <w:szCs w:val="28"/>
          <w:lang w:eastAsia="ru-RU"/>
        </w:rPr>
        <w:t>орган исполнительный власти, обеспечивающий формирование и реализацию государственной политики в сфере транспорта</w:t>
      </w:r>
      <w:r w:rsidR="009643FD" w:rsidRPr="008C2E08">
        <w:rPr>
          <w:rFonts w:ascii="Times New Roman" w:hAnsi="Times New Roman"/>
          <w:color w:val="000000"/>
          <w:sz w:val="28"/>
          <w:szCs w:val="28"/>
          <w:lang w:eastAsia="ru-RU"/>
        </w:rPr>
        <w:t>, который</w:t>
      </w:r>
      <w:r w:rsidRPr="008C2E08">
        <w:rPr>
          <w:rFonts w:ascii="Times New Roman" w:hAnsi="Times New Roman"/>
          <w:color w:val="000000"/>
          <w:sz w:val="28"/>
          <w:szCs w:val="28"/>
          <w:lang w:eastAsia="ru-RU"/>
        </w:rPr>
        <w:t xml:space="preserve"> </w:t>
      </w:r>
      <w:r w:rsidR="001A158A" w:rsidRPr="001F65A5">
        <w:rPr>
          <w:rFonts w:ascii="Times New Roman" w:hAnsi="Times New Roman"/>
          <w:color w:val="000000"/>
          <w:sz w:val="28"/>
          <w:szCs w:val="28"/>
          <w:lang w:eastAsia="ru-RU"/>
        </w:rPr>
        <w:t>разрабатывает и</w:t>
      </w:r>
      <w:r w:rsidR="001A158A">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утверждает сеть и паспорта междугородных и пригородных автобусных маршрутов, которые не выходят за пределы территории Донецкой Народной Республики (внутригосударственных маршрутов).</w:t>
      </w:r>
    </w:p>
    <w:p w14:paraId="0518EB80" w14:textId="5D88106F" w:rsidR="001A158A" w:rsidRPr="00215D5C" w:rsidRDefault="00B7007C"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36" w:history="1">
        <w:r w:rsidR="001A158A" w:rsidRPr="00B56556">
          <w:rPr>
            <w:rStyle w:val="af0"/>
            <w:rFonts w:ascii="Times New Roman" w:hAnsi="Times New Roman"/>
            <w:i/>
            <w:sz w:val="28"/>
            <w:szCs w:val="28"/>
            <w:lang w:eastAsia="ru-RU"/>
          </w:rPr>
          <w:t xml:space="preserve">(В часть 5 статьи 15 внесены изменения в соответствии с Законом </w:t>
        </w:r>
        <w:r w:rsidR="001A158A" w:rsidRPr="00B56556">
          <w:rPr>
            <w:rStyle w:val="af0"/>
            <w:rFonts w:ascii="Times New Roman" w:hAnsi="Times New Roman"/>
            <w:i/>
            <w:sz w:val="28"/>
            <w:szCs w:val="28"/>
            <w:lang w:eastAsia="ru-RU"/>
          </w:rPr>
          <w:br/>
          <w:t>от 04.03.2016 № 112-IНС)</w:t>
        </w:r>
      </w:hyperlink>
    </w:p>
    <w:p w14:paraId="280F43E6" w14:textId="77777777" w:rsidR="008F69D0" w:rsidRPr="00E66D4E" w:rsidRDefault="008F69D0" w:rsidP="00E66D4E">
      <w:pPr>
        <w:shd w:val="clear" w:color="auto" w:fill="FFFFFF"/>
        <w:spacing w:after="360"/>
        <w:ind w:firstLine="709"/>
        <w:jc w:val="both"/>
        <w:textAlignment w:val="baseline"/>
        <w:rPr>
          <w:rFonts w:ascii="Times New Roman" w:hAnsi="Times New Roman"/>
          <w:i/>
          <w:color w:val="000000"/>
          <w:sz w:val="28"/>
          <w:szCs w:val="28"/>
          <w:lang w:eastAsia="ru-RU"/>
        </w:rPr>
      </w:pPr>
      <w:bookmarkStart w:id="172" w:name="o239"/>
      <w:bookmarkEnd w:id="172"/>
      <w:r w:rsidRPr="008C2E08">
        <w:rPr>
          <w:rFonts w:ascii="Times New Roman" w:hAnsi="Times New Roman"/>
          <w:color w:val="000000"/>
          <w:sz w:val="28"/>
          <w:szCs w:val="28"/>
          <w:lang w:eastAsia="ru-RU"/>
        </w:rPr>
        <w:t xml:space="preserve">6. Формирование и ведение реестра городских автобусных маршрутов общего пользования возлагается на соответствующие органы местного самоуправления, </w:t>
      </w:r>
      <w:r w:rsidRPr="008C2E08">
        <w:rPr>
          <w:rFonts w:ascii="Times New Roman" w:hAnsi="Times New Roman"/>
          <w:sz w:val="28"/>
          <w:szCs w:val="28"/>
          <w:lang w:eastAsia="ru-RU"/>
        </w:rPr>
        <w:t xml:space="preserve">которые </w:t>
      </w:r>
      <w:r w:rsidR="00E66D4E" w:rsidRPr="001F65A5">
        <w:rPr>
          <w:rFonts w:ascii="Times New Roman" w:hAnsi="Times New Roman"/>
          <w:color w:val="000000"/>
          <w:sz w:val="28"/>
          <w:szCs w:val="28"/>
          <w:lang w:eastAsia="ru-RU"/>
        </w:rPr>
        <w:t>разрабатывают и</w:t>
      </w:r>
      <w:r w:rsidR="00E66D4E">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утверждают сеть и паспорта городских автобусных маршрутов.</w:t>
      </w:r>
    </w:p>
    <w:p w14:paraId="6CACA372" w14:textId="28CD1952" w:rsidR="00E66D4E" w:rsidRPr="00215D5C" w:rsidRDefault="00B7007C" w:rsidP="00E66D4E">
      <w:pPr>
        <w:shd w:val="clear" w:color="auto" w:fill="FFFFFF"/>
        <w:spacing w:after="360"/>
        <w:ind w:firstLine="709"/>
        <w:jc w:val="both"/>
        <w:textAlignment w:val="baseline"/>
        <w:rPr>
          <w:rFonts w:ascii="Times New Roman" w:hAnsi="Times New Roman"/>
          <w:i/>
          <w:color w:val="000000"/>
          <w:sz w:val="28"/>
          <w:szCs w:val="28"/>
          <w:lang w:eastAsia="ru-RU"/>
        </w:rPr>
      </w:pPr>
      <w:hyperlink r:id="rId37" w:history="1">
        <w:r w:rsidR="00E66D4E" w:rsidRPr="00B56556">
          <w:rPr>
            <w:rStyle w:val="af0"/>
            <w:rFonts w:ascii="Times New Roman" w:hAnsi="Times New Roman"/>
            <w:i/>
            <w:sz w:val="28"/>
            <w:szCs w:val="28"/>
            <w:lang w:eastAsia="ru-RU"/>
          </w:rPr>
          <w:t xml:space="preserve">(В часть 6 статьи 15 внесены изменения в соответствии с Законом </w:t>
        </w:r>
        <w:r w:rsidR="00E66D4E" w:rsidRPr="00B56556">
          <w:rPr>
            <w:rStyle w:val="af0"/>
            <w:rFonts w:ascii="Times New Roman" w:hAnsi="Times New Roman"/>
            <w:i/>
            <w:sz w:val="28"/>
            <w:szCs w:val="28"/>
            <w:lang w:eastAsia="ru-RU"/>
          </w:rPr>
          <w:br/>
          <w:t>от 04.03.2016 № 112-IНС)</w:t>
        </w:r>
      </w:hyperlink>
    </w:p>
    <w:p w14:paraId="360744E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3" w:name="o240"/>
      <w:bookmarkStart w:id="174" w:name="o241"/>
      <w:bookmarkEnd w:id="173"/>
      <w:bookmarkEnd w:id="174"/>
      <w:r w:rsidRPr="008C2E08">
        <w:rPr>
          <w:rFonts w:ascii="Times New Roman" w:hAnsi="Times New Roman"/>
          <w:color w:val="000000"/>
          <w:sz w:val="28"/>
          <w:szCs w:val="28"/>
          <w:lang w:eastAsia="ru-RU"/>
        </w:rPr>
        <w:t xml:space="preserve">7. Формирование и ведение реестра стоянок такси возлагается на соответствующие органы местного самоуправления, </w:t>
      </w:r>
      <w:r w:rsidRPr="008C2E08">
        <w:rPr>
          <w:rFonts w:ascii="Times New Roman" w:hAnsi="Times New Roman"/>
          <w:sz w:val="28"/>
          <w:szCs w:val="28"/>
          <w:lang w:eastAsia="ru-RU"/>
        </w:rPr>
        <w:t>которые</w:t>
      </w:r>
      <w:r w:rsidRPr="008C2E08">
        <w:rPr>
          <w:rFonts w:ascii="Times New Roman" w:hAnsi="Times New Roman"/>
          <w:color w:val="000000"/>
          <w:sz w:val="28"/>
          <w:szCs w:val="28"/>
          <w:lang w:eastAsia="ru-RU"/>
        </w:rPr>
        <w:t xml:space="preserve"> утверждают сеть и паспорта городских стоянок.</w:t>
      </w:r>
    </w:p>
    <w:p w14:paraId="4FEB0864"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75" w:name="o242"/>
      <w:bookmarkEnd w:id="175"/>
      <w:r w:rsidRPr="009E6BFE">
        <w:rPr>
          <w:rFonts w:ascii="Times New Roman" w:hAnsi="Times New Roman"/>
          <w:bCs/>
          <w:color w:val="000000"/>
          <w:sz w:val="28"/>
          <w:szCs w:val="28"/>
          <w:bdr w:val="none" w:sz="0" w:space="0" w:color="auto" w:frame="1"/>
          <w:lang w:eastAsia="ru-RU"/>
        </w:rPr>
        <w:t>Статья 16</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оддержка развития автомобильного транспорта и инвестиционная политика</w:t>
      </w:r>
    </w:p>
    <w:p w14:paraId="06ADC03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6" w:name="o243"/>
      <w:bookmarkEnd w:id="176"/>
      <w:r w:rsidRPr="008C2E08">
        <w:rPr>
          <w:rFonts w:ascii="Times New Roman" w:hAnsi="Times New Roman"/>
          <w:color w:val="000000"/>
          <w:sz w:val="28"/>
          <w:szCs w:val="28"/>
          <w:lang w:eastAsia="ru-RU"/>
        </w:rPr>
        <w:t>1. Развитие автомобильного транспорта обеспечивается поддержкой органов государственной власти путем создания условий для:</w:t>
      </w:r>
    </w:p>
    <w:p w14:paraId="52B2E5C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7" w:name="o244"/>
      <w:bookmarkEnd w:id="177"/>
      <w:r w:rsidRPr="008C2E08">
        <w:rPr>
          <w:rFonts w:ascii="Times New Roman" w:hAnsi="Times New Roman"/>
          <w:color w:val="000000"/>
          <w:sz w:val="28"/>
          <w:szCs w:val="28"/>
          <w:lang w:eastAsia="ru-RU"/>
        </w:rPr>
        <w:t>1) предоставления социально значимых услуг такого транспорта;</w:t>
      </w:r>
    </w:p>
    <w:p w14:paraId="3426C6A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8" w:name="o245"/>
      <w:bookmarkEnd w:id="178"/>
      <w:r w:rsidRPr="008C2E08">
        <w:rPr>
          <w:rFonts w:ascii="Times New Roman" w:hAnsi="Times New Roman"/>
          <w:color w:val="000000"/>
          <w:sz w:val="28"/>
          <w:szCs w:val="28"/>
          <w:lang w:eastAsia="ru-RU"/>
        </w:rPr>
        <w:t xml:space="preserve">2) приобретения транспортных средств и </w:t>
      </w:r>
      <w:r w:rsidR="008C3708" w:rsidRPr="008C2E08">
        <w:rPr>
          <w:rFonts w:ascii="Times New Roman" w:hAnsi="Times New Roman"/>
          <w:color w:val="000000"/>
          <w:sz w:val="28"/>
          <w:szCs w:val="28"/>
          <w:lang w:eastAsia="ru-RU"/>
        </w:rPr>
        <w:t xml:space="preserve">средств </w:t>
      </w:r>
      <w:r w:rsidRPr="008C2E08">
        <w:rPr>
          <w:rFonts w:ascii="Times New Roman" w:hAnsi="Times New Roman"/>
          <w:color w:val="000000"/>
          <w:sz w:val="28"/>
          <w:szCs w:val="28"/>
          <w:lang w:eastAsia="ru-RU"/>
        </w:rPr>
        <w:t>их технического обслуживания и ремонта;</w:t>
      </w:r>
    </w:p>
    <w:p w14:paraId="4EA0FFE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9" w:name="o246"/>
      <w:bookmarkEnd w:id="179"/>
      <w:r w:rsidRPr="008C2E08">
        <w:rPr>
          <w:rFonts w:ascii="Times New Roman" w:hAnsi="Times New Roman"/>
          <w:color w:val="000000"/>
          <w:sz w:val="28"/>
          <w:szCs w:val="28"/>
          <w:lang w:eastAsia="ru-RU"/>
        </w:rPr>
        <w:t>3) стимулирования развития рынка соответствующих услуг.</w:t>
      </w:r>
    </w:p>
    <w:p w14:paraId="118693C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0" w:name="o247"/>
      <w:bookmarkEnd w:id="180"/>
      <w:r w:rsidRPr="008C2E08">
        <w:rPr>
          <w:rFonts w:ascii="Times New Roman" w:hAnsi="Times New Roman"/>
          <w:color w:val="000000"/>
          <w:sz w:val="28"/>
          <w:szCs w:val="28"/>
          <w:lang w:eastAsia="ru-RU"/>
        </w:rPr>
        <w:lastRenderedPageBreak/>
        <w:t xml:space="preserve">2. Инвестиционную политику на автомобильном транспорте, направленную на выполнение положений государственных программ развития автомобильного транспорта, реализуют органы исполнительной власти на конкурсной основе в порядке, определенном </w:t>
      </w:r>
      <w:r w:rsidR="00AC6E49">
        <w:rPr>
          <w:rFonts w:ascii="Times New Roman" w:hAnsi="Times New Roman"/>
          <w:color w:val="000000"/>
          <w:sz w:val="28"/>
          <w:szCs w:val="28"/>
          <w:lang w:eastAsia="ru-RU"/>
        </w:rPr>
        <w:t>Правительством</w:t>
      </w:r>
      <w:r w:rsidRPr="008C2E08">
        <w:rPr>
          <w:rFonts w:ascii="Times New Roman" w:hAnsi="Times New Roman"/>
          <w:color w:val="000000"/>
          <w:sz w:val="28"/>
          <w:szCs w:val="28"/>
          <w:lang w:eastAsia="ru-RU"/>
        </w:rPr>
        <w:t xml:space="preserve"> Донецкой Народной Республики.</w:t>
      </w:r>
    </w:p>
    <w:p w14:paraId="72DFA54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1" w:name="o248"/>
      <w:bookmarkEnd w:id="181"/>
      <w:r w:rsidRPr="008C2E08">
        <w:rPr>
          <w:rFonts w:ascii="Times New Roman" w:hAnsi="Times New Roman"/>
          <w:color w:val="000000"/>
          <w:sz w:val="28"/>
          <w:szCs w:val="28"/>
          <w:lang w:eastAsia="ru-RU"/>
        </w:rPr>
        <w:t>3. Инвестиционные проекты на автомобильном транспорте реализуют субъекты хозяйствования путем использования своих внутренних ресурсов, внешних инвестиционных ресурсов, а также заемных и привлеченных средств.</w:t>
      </w:r>
    </w:p>
    <w:p w14:paraId="08D4CE9E" w14:textId="77777777" w:rsidR="008E182C" w:rsidRPr="008C2E08" w:rsidRDefault="008E182C"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4.</w:t>
      </w:r>
      <w:r w:rsidRPr="008C2E08">
        <w:rPr>
          <w:rFonts w:ascii="Times New Roman" w:hAnsi="Times New Roman"/>
          <w:b/>
          <w:color w:val="000000"/>
          <w:sz w:val="28"/>
          <w:szCs w:val="28"/>
          <w:lang w:eastAsia="ru-RU"/>
        </w:rPr>
        <w:t> Персонал автомобильного транспорта</w:t>
      </w:r>
    </w:p>
    <w:p w14:paraId="670748D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82" w:name="o249"/>
      <w:bookmarkStart w:id="183" w:name="o250"/>
      <w:bookmarkEnd w:id="182"/>
      <w:bookmarkEnd w:id="183"/>
      <w:r w:rsidRPr="009C27E2">
        <w:rPr>
          <w:rFonts w:ascii="Times New Roman" w:hAnsi="Times New Roman"/>
          <w:bCs/>
          <w:color w:val="000000"/>
          <w:sz w:val="28"/>
          <w:szCs w:val="28"/>
          <w:bdr w:val="none" w:sz="0" w:space="0" w:color="auto" w:frame="1"/>
          <w:lang w:eastAsia="ru-RU"/>
        </w:rPr>
        <w:t>Статья </w:t>
      </w:r>
      <w:r w:rsidR="00595568" w:rsidRPr="009C27E2">
        <w:rPr>
          <w:rFonts w:ascii="Times New Roman" w:hAnsi="Times New Roman"/>
          <w:bCs/>
          <w:color w:val="000000"/>
          <w:sz w:val="28"/>
          <w:szCs w:val="28"/>
          <w:bdr w:val="none" w:sz="0" w:space="0" w:color="auto" w:frame="1"/>
          <w:lang w:eastAsia="ru-RU"/>
        </w:rPr>
        <w:t>17</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Статус персонала автомобильного транспорта</w:t>
      </w:r>
    </w:p>
    <w:p w14:paraId="1D82E203" w14:textId="77777777"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4" w:name="o251"/>
      <w:bookmarkEnd w:id="184"/>
      <w:r w:rsidRPr="008C2E08">
        <w:rPr>
          <w:rFonts w:ascii="Times New Roman" w:hAnsi="Times New Roman"/>
          <w:color w:val="000000"/>
          <w:sz w:val="28"/>
          <w:szCs w:val="28"/>
          <w:lang w:eastAsia="ru-RU"/>
        </w:rPr>
        <w:t>1. К персоналу автомобильного транспорта относятся работники, которые оказывают услуги по перевозке пассажиров или грузов, выполняют работы по ремонту и техническому обслуживанию т</w:t>
      </w:r>
      <w:r w:rsidR="004F5D56" w:rsidRPr="008C2E08">
        <w:rPr>
          <w:rFonts w:ascii="Times New Roman" w:hAnsi="Times New Roman"/>
          <w:color w:val="000000"/>
          <w:sz w:val="28"/>
          <w:szCs w:val="28"/>
          <w:lang w:eastAsia="ru-RU"/>
        </w:rPr>
        <w:t>ранспортных средств, оказывают</w:t>
      </w:r>
      <w:r w:rsidRPr="008C2E08">
        <w:rPr>
          <w:rFonts w:ascii="Times New Roman" w:hAnsi="Times New Roman"/>
          <w:color w:val="000000"/>
          <w:sz w:val="28"/>
          <w:szCs w:val="28"/>
          <w:lang w:eastAsia="ru-RU"/>
        </w:rPr>
        <w:t xml:space="preserve"> вспомогательные услуги, связанные с перевозками.</w:t>
      </w:r>
    </w:p>
    <w:p w14:paraId="41254882" w14:textId="45FF97D0" w:rsidR="00E66D4E" w:rsidRDefault="00B7007C"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8" w:history="1">
        <w:r w:rsidR="00E66D4E" w:rsidRPr="00B56556">
          <w:rPr>
            <w:rStyle w:val="af0"/>
            <w:rFonts w:ascii="Times New Roman" w:hAnsi="Times New Roman"/>
            <w:i/>
            <w:sz w:val="28"/>
            <w:szCs w:val="28"/>
            <w:lang w:eastAsia="ru-RU"/>
          </w:rPr>
          <w:t xml:space="preserve">(В часть 1 статьи 17 внесены изменения в соответствии с Законом </w:t>
        </w:r>
        <w:r w:rsidR="00E66D4E" w:rsidRPr="00B56556">
          <w:rPr>
            <w:rStyle w:val="af0"/>
            <w:rFonts w:ascii="Times New Roman" w:hAnsi="Times New Roman"/>
            <w:i/>
            <w:sz w:val="28"/>
            <w:szCs w:val="28"/>
            <w:lang w:eastAsia="ru-RU"/>
          </w:rPr>
          <w:br/>
          <w:t>от 04.03.2016 № 112-IНС)</w:t>
        </w:r>
      </w:hyperlink>
    </w:p>
    <w:p w14:paraId="4E5B7EA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5" w:name="o252"/>
      <w:bookmarkEnd w:id="185"/>
      <w:r w:rsidRPr="008C2E08">
        <w:rPr>
          <w:rFonts w:ascii="Times New Roman" w:hAnsi="Times New Roman"/>
          <w:color w:val="000000"/>
          <w:sz w:val="28"/>
          <w:szCs w:val="28"/>
          <w:lang w:eastAsia="ru-RU"/>
        </w:rPr>
        <w:t xml:space="preserve">2. Трудовые отношения персонала автомобильного транспорта регулируются законодательством </w:t>
      </w:r>
      <w:r w:rsidRPr="008C2E08">
        <w:rPr>
          <w:rFonts w:ascii="Times New Roman" w:hAnsi="Times New Roman"/>
          <w:sz w:val="28"/>
          <w:szCs w:val="28"/>
          <w:lang w:eastAsia="ru-RU"/>
        </w:rPr>
        <w:t>Донецкой Народной Республики</w:t>
      </w:r>
      <w:r w:rsidR="00563B5B" w:rsidRPr="008C2E08">
        <w:rPr>
          <w:rFonts w:ascii="Times New Roman" w:hAnsi="Times New Roman"/>
          <w:sz w:val="28"/>
          <w:szCs w:val="28"/>
          <w:lang w:eastAsia="ru-RU"/>
        </w:rPr>
        <w:t xml:space="preserve"> о труде</w:t>
      </w:r>
      <w:r w:rsidRPr="008C2E08">
        <w:rPr>
          <w:rFonts w:ascii="Times New Roman" w:hAnsi="Times New Roman"/>
          <w:color w:val="000000"/>
          <w:sz w:val="28"/>
          <w:szCs w:val="28"/>
          <w:lang w:eastAsia="ru-RU"/>
        </w:rPr>
        <w:t>, в том числе положением о дисциплине и правилами внутреннего трудового распорядка.</w:t>
      </w:r>
    </w:p>
    <w:p w14:paraId="27162422"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86" w:name="o253"/>
      <w:bookmarkEnd w:id="186"/>
      <w:r w:rsidRPr="009C27E2">
        <w:rPr>
          <w:rFonts w:ascii="Times New Roman" w:hAnsi="Times New Roman"/>
          <w:bCs/>
          <w:color w:val="000000"/>
          <w:sz w:val="28"/>
          <w:szCs w:val="28"/>
          <w:bdr w:val="none" w:sz="0" w:space="0" w:color="auto" w:frame="1"/>
          <w:lang w:eastAsia="ru-RU"/>
        </w:rPr>
        <w:t>Статья 1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персоналу автомобильного транспорта</w:t>
      </w:r>
    </w:p>
    <w:p w14:paraId="1774FBE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7" w:name="o254"/>
      <w:bookmarkEnd w:id="187"/>
      <w:r w:rsidRPr="008C2E08">
        <w:rPr>
          <w:rFonts w:ascii="Times New Roman" w:hAnsi="Times New Roman"/>
          <w:color w:val="000000"/>
          <w:sz w:val="28"/>
          <w:szCs w:val="28"/>
          <w:lang w:eastAsia="ru-RU"/>
        </w:rPr>
        <w:t xml:space="preserve">1. Персонал автомобильного транспорта должен соответствовать </w:t>
      </w:r>
      <w:r w:rsidR="00451D0E" w:rsidRPr="008C2E08">
        <w:rPr>
          <w:rFonts w:ascii="Times New Roman" w:hAnsi="Times New Roman"/>
          <w:color w:val="000000"/>
          <w:sz w:val="28"/>
          <w:szCs w:val="28"/>
          <w:lang w:eastAsia="ru-RU"/>
        </w:rPr>
        <w:t xml:space="preserve">предусмотренным </w:t>
      </w:r>
      <w:r w:rsidRPr="008C2E08">
        <w:rPr>
          <w:rFonts w:ascii="Times New Roman" w:hAnsi="Times New Roman"/>
          <w:color w:val="000000"/>
          <w:sz w:val="28"/>
          <w:szCs w:val="28"/>
          <w:lang w:eastAsia="ru-RU"/>
        </w:rPr>
        <w:t>законодательством требованиям, в частности:</w:t>
      </w:r>
    </w:p>
    <w:p w14:paraId="7DF1893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8" w:name="o255"/>
      <w:bookmarkEnd w:id="188"/>
      <w:r w:rsidRPr="008C2E08">
        <w:rPr>
          <w:rFonts w:ascii="Times New Roman" w:hAnsi="Times New Roman"/>
          <w:color w:val="000000"/>
          <w:sz w:val="28"/>
          <w:szCs w:val="28"/>
          <w:lang w:eastAsia="ru-RU"/>
        </w:rPr>
        <w:t>1) иметь необходимый уровень профессиональной квалификации;</w:t>
      </w:r>
    </w:p>
    <w:p w14:paraId="3628EB5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9" w:name="o256"/>
      <w:bookmarkEnd w:id="189"/>
      <w:r w:rsidRPr="008C2E08">
        <w:rPr>
          <w:rFonts w:ascii="Times New Roman" w:hAnsi="Times New Roman"/>
          <w:color w:val="000000"/>
          <w:sz w:val="28"/>
          <w:szCs w:val="28"/>
          <w:lang w:eastAsia="ru-RU"/>
        </w:rPr>
        <w:t>2) обеспечивать качественное и безопасное предоставление услуг автомобильного транспорта по перевозке пассажиров или грузов;</w:t>
      </w:r>
    </w:p>
    <w:p w14:paraId="5AD8B6C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0" w:name="o257"/>
      <w:bookmarkEnd w:id="190"/>
      <w:r w:rsidRPr="008C2E08">
        <w:rPr>
          <w:rFonts w:ascii="Times New Roman" w:hAnsi="Times New Roman"/>
          <w:color w:val="000000"/>
          <w:sz w:val="28"/>
          <w:szCs w:val="28"/>
          <w:lang w:eastAsia="ru-RU"/>
        </w:rPr>
        <w:t>3) вежливо и внимательно реагировать на обращения и жалобы потребителей услуг автомобильного транспорта.</w:t>
      </w:r>
    </w:p>
    <w:p w14:paraId="46E8D226" w14:textId="77777777" w:rsidR="00D319BD" w:rsidRPr="00750D28" w:rsidRDefault="007449DD" w:rsidP="00750D28">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1" w:name="o258"/>
      <w:bookmarkEnd w:id="191"/>
      <w:r w:rsidRPr="008C2E08">
        <w:rPr>
          <w:rFonts w:ascii="Times New Roman" w:hAnsi="Times New Roman"/>
          <w:color w:val="000000"/>
          <w:sz w:val="28"/>
          <w:szCs w:val="28"/>
          <w:lang w:eastAsia="ru-RU"/>
        </w:rPr>
        <w:lastRenderedPageBreak/>
        <w:t>2. Подготовка, переподготовка, аттестация</w:t>
      </w:r>
      <w:r w:rsidR="008F69D0" w:rsidRPr="008C2E08">
        <w:rPr>
          <w:rFonts w:ascii="Times New Roman" w:hAnsi="Times New Roman"/>
          <w:color w:val="000000"/>
          <w:sz w:val="28"/>
          <w:szCs w:val="28"/>
          <w:lang w:eastAsia="ru-RU"/>
        </w:rPr>
        <w:t xml:space="preserve"> и повышение квалификации водителей т</w:t>
      </w:r>
      <w:r w:rsidRPr="008C2E08">
        <w:rPr>
          <w:rFonts w:ascii="Times New Roman" w:hAnsi="Times New Roman"/>
          <w:color w:val="000000"/>
          <w:sz w:val="28"/>
          <w:szCs w:val="28"/>
          <w:lang w:eastAsia="ru-RU"/>
        </w:rPr>
        <w:t>ранспортных средств осуществляется</w:t>
      </w:r>
      <w:r w:rsidR="008F69D0" w:rsidRPr="008C2E08">
        <w:rPr>
          <w:rFonts w:ascii="Times New Roman" w:hAnsi="Times New Roman"/>
          <w:color w:val="000000"/>
          <w:sz w:val="28"/>
          <w:szCs w:val="28"/>
          <w:lang w:eastAsia="ru-RU"/>
        </w:rPr>
        <w:t xml:space="preserve"> в порядке, определенном </w:t>
      </w:r>
      <w:r w:rsidR="00AC6E49">
        <w:rPr>
          <w:rFonts w:ascii="Times New Roman" w:hAnsi="Times New Roman"/>
          <w:color w:val="000000"/>
          <w:sz w:val="28"/>
          <w:szCs w:val="28"/>
          <w:lang w:eastAsia="ru-RU"/>
        </w:rPr>
        <w:t>Правительством</w:t>
      </w:r>
      <w:r w:rsidR="008F69D0" w:rsidRPr="008C2E08">
        <w:rPr>
          <w:rFonts w:ascii="Times New Roman" w:hAnsi="Times New Roman"/>
          <w:color w:val="000000"/>
          <w:sz w:val="28"/>
          <w:szCs w:val="28"/>
          <w:lang w:eastAsia="ru-RU"/>
        </w:rPr>
        <w:t xml:space="preserve"> Донецкой Народной Республики по представлению </w:t>
      </w:r>
      <w:r w:rsidR="00EE259D" w:rsidRPr="008C2E08">
        <w:rPr>
          <w:rFonts w:ascii="Times New Roman" w:hAnsi="Times New Roman"/>
          <w:color w:val="000000"/>
          <w:sz w:val="28"/>
          <w:szCs w:val="28"/>
          <w:lang w:eastAsia="ru-RU"/>
        </w:rPr>
        <w:t xml:space="preserve">республиканского </w:t>
      </w:r>
      <w:r w:rsidR="008F69D0"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r w:rsidR="0037605F" w:rsidRPr="008C2E08">
        <w:rPr>
          <w:rFonts w:ascii="Times New Roman" w:hAnsi="Times New Roman"/>
          <w:color w:val="000000"/>
          <w:sz w:val="28"/>
          <w:szCs w:val="28"/>
          <w:lang w:eastAsia="ru-RU"/>
        </w:rPr>
        <w:t>,</w:t>
      </w:r>
      <w:r w:rsidR="008F69D0" w:rsidRPr="008C2E08">
        <w:rPr>
          <w:rFonts w:ascii="Times New Roman" w:hAnsi="Times New Roman"/>
          <w:color w:val="000000"/>
          <w:sz w:val="28"/>
          <w:szCs w:val="28"/>
          <w:lang w:eastAsia="ru-RU"/>
        </w:rPr>
        <w:t xml:space="preserve"> и Министерства внутренних дел Донецкой Народной Республики.</w:t>
      </w:r>
      <w:bookmarkStart w:id="192" w:name="o259"/>
      <w:bookmarkEnd w:id="192"/>
    </w:p>
    <w:p w14:paraId="6CD2DE2F"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1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организации труда и контроля за работой водителей транспортных средств</w:t>
      </w:r>
    </w:p>
    <w:p w14:paraId="70A29DD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3" w:name="o260"/>
      <w:bookmarkEnd w:id="193"/>
      <w:r w:rsidRPr="008C2E08">
        <w:rPr>
          <w:rFonts w:ascii="Times New Roman" w:hAnsi="Times New Roman"/>
          <w:color w:val="000000"/>
          <w:sz w:val="28"/>
          <w:szCs w:val="28"/>
          <w:lang w:eastAsia="ru-RU"/>
        </w:rPr>
        <w:t>1. С целью организации безопасного труда и эффективного контроля за работой водителей транспортных средств автомобильные перевозчики обязаны:</w:t>
      </w:r>
    </w:p>
    <w:p w14:paraId="298F43F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4" w:name="o261"/>
      <w:bookmarkEnd w:id="194"/>
      <w:r w:rsidRPr="008C2E08">
        <w:rPr>
          <w:rFonts w:ascii="Times New Roman" w:hAnsi="Times New Roman"/>
          <w:color w:val="000000"/>
          <w:sz w:val="28"/>
          <w:szCs w:val="28"/>
          <w:lang w:eastAsia="ru-RU"/>
        </w:rPr>
        <w:t>1) организовывать работу водителей транспортных средств, режимы их труда и отдыха в соответствии с требованиями законодательства Донецкой Народной Республики;</w:t>
      </w:r>
    </w:p>
    <w:p w14:paraId="782F070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5" w:name="o262"/>
      <w:bookmarkEnd w:id="195"/>
      <w:r w:rsidRPr="008C2E08">
        <w:rPr>
          <w:rFonts w:ascii="Times New Roman" w:hAnsi="Times New Roman"/>
          <w:color w:val="000000"/>
          <w:sz w:val="28"/>
          <w:szCs w:val="28"/>
          <w:lang w:eastAsia="ru-RU"/>
        </w:rPr>
        <w:t>2) осуществлять меры, направленные на обеспечение безопасности дорожного движения;</w:t>
      </w:r>
    </w:p>
    <w:p w14:paraId="3F2CE55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6" w:name="o263"/>
      <w:bookmarkEnd w:id="196"/>
      <w:r w:rsidRPr="008C2E08">
        <w:rPr>
          <w:rFonts w:ascii="Times New Roman" w:hAnsi="Times New Roman"/>
          <w:color w:val="000000"/>
          <w:sz w:val="28"/>
          <w:szCs w:val="28"/>
          <w:lang w:eastAsia="ru-RU"/>
        </w:rPr>
        <w:t>3) обеспечивать выполнение требований законодательства по вопросам охраны труда;</w:t>
      </w:r>
    </w:p>
    <w:p w14:paraId="3867202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7" w:name="o264"/>
      <w:bookmarkEnd w:id="197"/>
      <w:r w:rsidRPr="008C2E08">
        <w:rPr>
          <w:rFonts w:ascii="Times New Roman" w:hAnsi="Times New Roman"/>
          <w:color w:val="000000"/>
          <w:sz w:val="28"/>
          <w:szCs w:val="28"/>
          <w:lang w:eastAsia="ru-RU"/>
        </w:rPr>
        <w:t>4) осуществлять организацию и контроль за своевременным прохождением водителями медицинского осмотра, обеспечивать их санитарно-бытовыми помещениями и оборудованием.</w:t>
      </w:r>
    </w:p>
    <w:p w14:paraId="674896E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8" w:name="o265"/>
      <w:bookmarkEnd w:id="198"/>
      <w:r w:rsidRPr="008C2E08">
        <w:rPr>
          <w:rFonts w:ascii="Times New Roman" w:hAnsi="Times New Roman"/>
          <w:color w:val="000000"/>
          <w:sz w:val="28"/>
          <w:szCs w:val="28"/>
          <w:lang w:eastAsia="ru-RU"/>
        </w:rPr>
        <w:t xml:space="preserve">2. Контроль за работой водителей транспортных средств </w:t>
      </w:r>
      <w:r w:rsidRPr="008C2E08">
        <w:rPr>
          <w:rFonts w:ascii="Times New Roman" w:hAnsi="Times New Roman"/>
          <w:sz w:val="28"/>
          <w:szCs w:val="28"/>
          <w:lang w:eastAsia="ru-RU"/>
        </w:rPr>
        <w:t>должен</w:t>
      </w:r>
      <w:r w:rsidRPr="008C2E08">
        <w:rPr>
          <w:rFonts w:ascii="Times New Roman" w:hAnsi="Times New Roman"/>
          <w:color w:val="000000"/>
          <w:sz w:val="28"/>
          <w:szCs w:val="28"/>
          <w:lang w:eastAsia="ru-RU"/>
        </w:rPr>
        <w:t xml:space="preserve"> обеспечивать надлежащее исполнение возложенных на них обязанностей и включает организацию проверок режимов их труда и отдыха, а также выполнение водителями транспортных средств требований настоящего Закона и законодательства Донецкой Народной Республики о труде.</w:t>
      </w:r>
    </w:p>
    <w:p w14:paraId="66D24B5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9" w:name="o266"/>
      <w:bookmarkEnd w:id="199"/>
      <w:r w:rsidRPr="008C2E08">
        <w:rPr>
          <w:rFonts w:ascii="Times New Roman" w:hAnsi="Times New Roman"/>
          <w:sz w:val="28"/>
          <w:szCs w:val="28"/>
          <w:lang w:eastAsia="ru-RU"/>
        </w:rPr>
        <w:t>3. Положение относительно режимов труда и отдыха водителей</w:t>
      </w:r>
      <w:r w:rsidRPr="008C2E08">
        <w:rPr>
          <w:rFonts w:ascii="Times New Roman" w:hAnsi="Times New Roman"/>
          <w:color w:val="000000"/>
          <w:sz w:val="28"/>
          <w:szCs w:val="28"/>
          <w:lang w:eastAsia="ru-RU"/>
        </w:rPr>
        <w:t xml:space="preserve"> транспортных средств определяется законодательством Донецкой Народной Республики.</w:t>
      </w:r>
    </w:p>
    <w:p w14:paraId="2CA09176" w14:textId="77777777" w:rsidR="00123BFF" w:rsidRPr="008C2E08" w:rsidRDefault="00123BFF"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5.</w:t>
      </w:r>
      <w:r w:rsidRPr="008C2E08">
        <w:rPr>
          <w:rFonts w:ascii="Times New Roman" w:hAnsi="Times New Roman"/>
          <w:b/>
          <w:color w:val="000000"/>
          <w:sz w:val="28"/>
          <w:szCs w:val="28"/>
          <w:lang w:eastAsia="ru-RU"/>
        </w:rPr>
        <w:t> Транспортные средства</w:t>
      </w:r>
    </w:p>
    <w:p w14:paraId="26F91B55"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00" w:name="o267"/>
      <w:bookmarkStart w:id="201" w:name="o268"/>
      <w:bookmarkEnd w:id="200"/>
      <w:bookmarkEnd w:id="201"/>
      <w:r w:rsidRPr="009C27E2">
        <w:rPr>
          <w:rFonts w:ascii="Times New Roman" w:hAnsi="Times New Roman"/>
          <w:bCs/>
          <w:color w:val="000000"/>
          <w:sz w:val="28"/>
          <w:szCs w:val="28"/>
          <w:bdr w:val="none" w:sz="0" w:space="0" w:color="auto" w:frame="1"/>
          <w:lang w:eastAsia="ru-RU"/>
        </w:rPr>
        <w:t>Статья 2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лассификация и регистрация транспортных средств</w:t>
      </w:r>
    </w:p>
    <w:p w14:paraId="3D9A5FF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202" w:name="o269"/>
      <w:bookmarkEnd w:id="202"/>
      <w:r w:rsidRPr="008C2E08">
        <w:rPr>
          <w:rFonts w:ascii="Times New Roman" w:hAnsi="Times New Roman"/>
          <w:bCs/>
          <w:color w:val="000000"/>
          <w:sz w:val="28"/>
          <w:szCs w:val="28"/>
          <w:bdr w:val="none" w:sz="0" w:space="0" w:color="auto" w:frame="1"/>
          <w:lang w:eastAsia="ru-RU"/>
        </w:rPr>
        <w:lastRenderedPageBreak/>
        <w:t>1. Транспортные средства по своему назначению делятся на:</w:t>
      </w:r>
    </w:p>
    <w:p w14:paraId="665FBF7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3" w:name="o270"/>
      <w:bookmarkEnd w:id="203"/>
      <w:r w:rsidRPr="008C2E08">
        <w:rPr>
          <w:rFonts w:ascii="Times New Roman" w:hAnsi="Times New Roman"/>
          <w:color w:val="000000"/>
          <w:sz w:val="28"/>
          <w:szCs w:val="28"/>
          <w:lang w:eastAsia="ru-RU"/>
        </w:rPr>
        <w:t>1) транспортные средства общего назначения;</w:t>
      </w:r>
    </w:p>
    <w:p w14:paraId="024168C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4" w:name="o271"/>
      <w:bookmarkEnd w:id="204"/>
      <w:r w:rsidRPr="008C2E08">
        <w:rPr>
          <w:rFonts w:ascii="Times New Roman" w:hAnsi="Times New Roman"/>
          <w:color w:val="000000"/>
          <w:sz w:val="28"/>
          <w:szCs w:val="28"/>
          <w:lang w:eastAsia="ru-RU"/>
        </w:rPr>
        <w:t>2) транспортные средства специализированного назначения;</w:t>
      </w:r>
    </w:p>
    <w:p w14:paraId="225CD89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5" w:name="o272"/>
      <w:bookmarkEnd w:id="205"/>
      <w:r w:rsidRPr="008C2E08">
        <w:rPr>
          <w:rFonts w:ascii="Times New Roman" w:hAnsi="Times New Roman"/>
          <w:color w:val="000000"/>
          <w:sz w:val="28"/>
          <w:szCs w:val="28"/>
          <w:lang w:eastAsia="ru-RU"/>
        </w:rPr>
        <w:t>3) транспортные средства специального назначения.</w:t>
      </w:r>
    </w:p>
    <w:p w14:paraId="5EED9A8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6" w:name="o273"/>
      <w:bookmarkEnd w:id="206"/>
      <w:r w:rsidRPr="008C2E08">
        <w:rPr>
          <w:rFonts w:ascii="Times New Roman" w:hAnsi="Times New Roman"/>
          <w:color w:val="000000"/>
          <w:sz w:val="28"/>
          <w:szCs w:val="28"/>
          <w:lang w:eastAsia="ru-RU"/>
        </w:rPr>
        <w:t xml:space="preserve">2. При государственной регистрации автобусов в регистрационных документах </w:t>
      </w:r>
      <w:r w:rsidR="001A75C1" w:rsidRPr="008C2E08">
        <w:rPr>
          <w:rFonts w:ascii="Times New Roman" w:hAnsi="Times New Roman"/>
          <w:color w:val="000000"/>
          <w:sz w:val="28"/>
          <w:szCs w:val="28"/>
          <w:lang w:eastAsia="ru-RU"/>
        </w:rPr>
        <w:t>ставится отметка</w:t>
      </w:r>
      <w:r w:rsidRPr="008C2E08">
        <w:rPr>
          <w:rFonts w:ascii="Times New Roman" w:hAnsi="Times New Roman"/>
          <w:color w:val="000000"/>
          <w:sz w:val="28"/>
          <w:szCs w:val="28"/>
          <w:lang w:eastAsia="ru-RU"/>
        </w:rPr>
        <w:t xml:space="preserve"> об их принадлежности к транспортному средству общего назначения или к транспортному средству специализированного назначения.</w:t>
      </w:r>
    </w:p>
    <w:p w14:paraId="5C4D378E" w14:textId="77777777" w:rsidR="00E66D4E" w:rsidRDefault="00E66D4E" w:rsidP="00E66D4E">
      <w:pPr>
        <w:shd w:val="clear" w:color="auto" w:fill="FFFFFF"/>
        <w:spacing w:after="360"/>
        <w:ind w:firstLine="709"/>
        <w:jc w:val="both"/>
        <w:textAlignment w:val="baseline"/>
        <w:rPr>
          <w:rFonts w:ascii="Times New Roman" w:hAnsi="Times New Roman"/>
          <w:color w:val="000000"/>
          <w:sz w:val="28"/>
          <w:szCs w:val="28"/>
          <w:lang w:eastAsia="ru-RU"/>
        </w:rPr>
      </w:pPr>
      <w:bookmarkStart w:id="207" w:name="o274"/>
      <w:bookmarkStart w:id="208" w:name="o275"/>
      <w:bookmarkEnd w:id="207"/>
      <w:bookmarkEnd w:id="208"/>
      <w:r w:rsidRPr="00F9588F">
        <w:rPr>
          <w:rFonts w:ascii="Times New Roman" w:hAnsi="Times New Roman"/>
          <w:color w:val="000000"/>
          <w:sz w:val="28"/>
          <w:szCs w:val="28"/>
          <w:lang w:eastAsia="ru-RU"/>
        </w:rPr>
        <w:t>3. При государственной регистрации транспортных средств в регистрационных документах ставится отметка относительно их назначения согласно документам производителя.</w:t>
      </w:r>
    </w:p>
    <w:p w14:paraId="1959239F" w14:textId="5379872B" w:rsidR="00E66D4E" w:rsidRDefault="00B7007C"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9" w:history="1">
        <w:r w:rsidR="00E66D4E" w:rsidRPr="00B56556">
          <w:rPr>
            <w:rStyle w:val="af0"/>
            <w:rFonts w:ascii="Times New Roman" w:hAnsi="Times New Roman"/>
            <w:i/>
            <w:sz w:val="28"/>
            <w:szCs w:val="28"/>
            <w:lang w:eastAsia="ru-RU"/>
          </w:rPr>
          <w:t>(Часть 3 статьи 20 изложена в новой редакции в соответствии с Законом от 04.03.2016 № 112-IНС)</w:t>
        </w:r>
      </w:hyperlink>
    </w:p>
    <w:p w14:paraId="0BB846DC" w14:textId="4A923BF4" w:rsidR="00E66D4E" w:rsidRDefault="008F69D0" w:rsidP="00E66D4E">
      <w:pPr>
        <w:shd w:val="clear" w:color="auto" w:fill="FFFFFF"/>
        <w:spacing w:after="360"/>
        <w:ind w:firstLine="709"/>
        <w:jc w:val="both"/>
        <w:textAlignment w:val="baseline"/>
        <w:rPr>
          <w:rFonts w:ascii="Times New Roman" w:hAnsi="Times New Roman"/>
          <w:b/>
          <w:color w:val="000000"/>
          <w:sz w:val="28"/>
          <w:szCs w:val="28"/>
          <w:lang w:eastAsia="ru-RU"/>
        </w:rPr>
      </w:pPr>
      <w:r w:rsidRPr="008C2E08">
        <w:rPr>
          <w:rFonts w:ascii="Times New Roman" w:hAnsi="Times New Roman"/>
          <w:color w:val="000000"/>
          <w:sz w:val="28"/>
          <w:szCs w:val="28"/>
          <w:lang w:eastAsia="ru-RU"/>
        </w:rPr>
        <w:t>4. </w:t>
      </w:r>
      <w:bookmarkStart w:id="209" w:name="o276"/>
      <w:bookmarkStart w:id="210" w:name="o277"/>
      <w:bookmarkEnd w:id="209"/>
      <w:bookmarkEnd w:id="210"/>
      <w:r w:rsidR="00E66D4E">
        <w:rPr>
          <w:rFonts w:ascii="Times New Roman" w:hAnsi="Times New Roman"/>
          <w:i/>
          <w:color w:val="000000"/>
          <w:sz w:val="28"/>
          <w:szCs w:val="28"/>
          <w:lang w:eastAsia="ru-RU"/>
        </w:rPr>
        <w:fldChar w:fldCharType="begin"/>
      </w:r>
      <w:r w:rsidR="00E66D4E">
        <w:rPr>
          <w:rFonts w:ascii="Times New Roman" w:hAnsi="Times New Roman"/>
          <w:i/>
          <w:color w:val="000000"/>
          <w:sz w:val="28"/>
          <w:szCs w:val="28"/>
          <w:lang w:eastAsia="ru-RU"/>
        </w:rPr>
        <w:instrText xml:space="preserve"> HYPERLINK "</w:instrText>
      </w:r>
      <w:r w:rsidR="004C5A3D">
        <w:rPr>
          <w:rFonts w:ascii="Times New Roman" w:hAnsi="Times New Roman"/>
          <w:i/>
          <w:color w:val="000000"/>
          <w:sz w:val="28"/>
          <w:szCs w:val="28"/>
          <w:lang w:eastAsia="ru-RU"/>
        </w:rPr>
        <w:instrText>http://npa.dnronline.su/2016-03-29/112-ihc-o-vnesenii-izmenenij-v-zakon-donetskoj-narodnoj-respubliki-ob-avtomobilnom-transporte-prinyat-postanovleniem-narodnogo-soveta-04-03-2016g.html</w:instrText>
      </w:r>
      <w:r w:rsidR="00E66D4E">
        <w:rPr>
          <w:rFonts w:ascii="Times New Roman" w:hAnsi="Times New Roman"/>
          <w:i/>
          <w:color w:val="000000"/>
          <w:sz w:val="28"/>
          <w:szCs w:val="28"/>
          <w:lang w:eastAsia="ru-RU"/>
        </w:rPr>
        <w:instrText xml:space="preserve">" </w:instrText>
      </w:r>
      <w:r w:rsidR="00E66D4E">
        <w:rPr>
          <w:rFonts w:ascii="Times New Roman" w:hAnsi="Times New Roman"/>
          <w:i/>
          <w:color w:val="000000"/>
          <w:sz w:val="28"/>
          <w:szCs w:val="28"/>
          <w:lang w:eastAsia="ru-RU"/>
        </w:rPr>
        <w:fldChar w:fldCharType="separate"/>
      </w:r>
      <w:r w:rsidR="00E66D4E" w:rsidRPr="00B56556">
        <w:rPr>
          <w:rStyle w:val="af0"/>
          <w:rFonts w:ascii="Times New Roman" w:hAnsi="Times New Roman"/>
          <w:i/>
          <w:sz w:val="28"/>
          <w:szCs w:val="28"/>
          <w:lang w:eastAsia="ru-RU"/>
        </w:rPr>
        <w:t>(Часть 4 статьи 20 исключена Законом от 04.03.2016 № 112-IНС)</w:t>
      </w:r>
      <w:r w:rsidR="00E66D4E">
        <w:rPr>
          <w:rFonts w:ascii="Times New Roman" w:hAnsi="Times New Roman"/>
          <w:i/>
          <w:color w:val="000000"/>
          <w:sz w:val="28"/>
          <w:szCs w:val="28"/>
          <w:lang w:eastAsia="ru-RU"/>
        </w:rPr>
        <w:fldChar w:fldCharType="end"/>
      </w:r>
    </w:p>
    <w:p w14:paraId="37830CF6" w14:textId="77777777" w:rsidR="00FB2E8C" w:rsidRPr="00FB2E8C" w:rsidRDefault="00FB2E8C" w:rsidP="00FB2E8C">
      <w:pPr>
        <w:spacing w:before="360" w:after="0"/>
        <w:ind w:firstLine="709"/>
        <w:jc w:val="both"/>
        <w:rPr>
          <w:rFonts w:ascii="Times New Roman" w:eastAsia="Calibri" w:hAnsi="Times New Roman"/>
          <w:sz w:val="28"/>
          <w:szCs w:val="28"/>
          <w:shd w:val="clear" w:color="auto" w:fill="FFFFFF"/>
        </w:rPr>
      </w:pPr>
      <w:r w:rsidRPr="00FB2E8C">
        <w:rPr>
          <w:rFonts w:ascii="Times New Roman" w:eastAsia="Calibri" w:hAnsi="Times New Roman"/>
          <w:sz w:val="28"/>
          <w:szCs w:val="28"/>
          <w:shd w:val="clear" w:color="auto" w:fill="FFFFFF"/>
        </w:rPr>
        <w:t>5. Зарегистрированные легковые автомобили, которые комплектуются оборудованием для работы в качестве такси, государственной перерегистрации не подлежат.</w:t>
      </w:r>
    </w:p>
    <w:p w14:paraId="39950532" w14:textId="3C42B62A" w:rsidR="008F69D0" w:rsidRPr="008C2E08" w:rsidRDefault="00B7007C" w:rsidP="00FB2E8C">
      <w:pPr>
        <w:shd w:val="clear" w:color="auto" w:fill="FFFFFF"/>
        <w:spacing w:after="360" w:line="264" w:lineRule="auto"/>
        <w:ind w:firstLine="709"/>
        <w:jc w:val="both"/>
        <w:textAlignment w:val="baseline"/>
        <w:rPr>
          <w:rFonts w:ascii="Times New Roman" w:hAnsi="Times New Roman"/>
          <w:color w:val="000000"/>
          <w:sz w:val="28"/>
          <w:szCs w:val="28"/>
          <w:lang w:eastAsia="ru-RU"/>
        </w:rPr>
      </w:pPr>
      <w:hyperlink r:id="rId40" w:history="1">
        <w:r w:rsidR="00FB2E8C" w:rsidRPr="00FB2E8C">
          <w:rPr>
            <w:rFonts w:ascii="Times New Roman" w:hAnsi="Times New Roman"/>
            <w:i/>
            <w:color w:val="0000FF"/>
            <w:sz w:val="28"/>
            <w:szCs w:val="28"/>
            <w:u w:val="single"/>
            <w:lang w:eastAsia="ru-RU"/>
          </w:rPr>
          <w:t>(Часть 5 статьи 20 изложена в новой редакции в соответствии с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24F5221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1" w:name="o278"/>
      <w:bookmarkEnd w:id="211"/>
      <w:r w:rsidRPr="008C2E08">
        <w:rPr>
          <w:rFonts w:ascii="Times New Roman" w:hAnsi="Times New Roman"/>
          <w:color w:val="000000"/>
          <w:sz w:val="28"/>
          <w:szCs w:val="28"/>
          <w:lang w:eastAsia="ru-RU"/>
        </w:rPr>
        <w:t>6. Порядок государственной регистрации транспортных средств определяет</w:t>
      </w:r>
      <w:r w:rsidR="00A27FAA"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AC6E49">
        <w:rPr>
          <w:rFonts w:ascii="Times New Roman" w:hAnsi="Times New Roman"/>
          <w:color w:val="000000"/>
          <w:sz w:val="28"/>
          <w:szCs w:val="28"/>
          <w:lang w:eastAsia="ru-RU"/>
        </w:rPr>
        <w:t>Правительством</w:t>
      </w:r>
      <w:r w:rsidRPr="008C2E08">
        <w:rPr>
          <w:rFonts w:ascii="Times New Roman" w:hAnsi="Times New Roman"/>
          <w:color w:val="000000"/>
          <w:sz w:val="28"/>
          <w:szCs w:val="28"/>
          <w:lang w:eastAsia="ru-RU"/>
        </w:rPr>
        <w:t xml:space="preserve"> Донецкой Народной Республики.</w:t>
      </w:r>
    </w:p>
    <w:p w14:paraId="6B2A68EE"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12" w:name="o279"/>
      <w:bookmarkEnd w:id="212"/>
      <w:r w:rsidRPr="009E6BFE">
        <w:rPr>
          <w:rFonts w:ascii="Times New Roman" w:hAnsi="Times New Roman"/>
          <w:bCs/>
          <w:color w:val="000000"/>
          <w:sz w:val="28"/>
          <w:szCs w:val="28"/>
          <w:bdr w:val="none" w:sz="0" w:space="0" w:color="auto" w:frame="1"/>
          <w:lang w:eastAsia="ru-RU"/>
        </w:rPr>
        <w:t>Статья 21</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тр</w:t>
      </w:r>
      <w:r w:rsidR="00083855" w:rsidRPr="008C2E08">
        <w:rPr>
          <w:rFonts w:ascii="Times New Roman" w:hAnsi="Times New Roman"/>
          <w:b/>
          <w:color w:val="000000"/>
          <w:sz w:val="28"/>
          <w:szCs w:val="28"/>
          <w:lang w:eastAsia="ru-RU"/>
        </w:rPr>
        <w:t>анспортным средствам и составным частям</w:t>
      </w:r>
      <w:r w:rsidR="008F69D0" w:rsidRPr="008C2E08">
        <w:rPr>
          <w:rFonts w:ascii="Times New Roman" w:hAnsi="Times New Roman"/>
          <w:b/>
          <w:color w:val="000000"/>
          <w:sz w:val="28"/>
          <w:szCs w:val="28"/>
          <w:lang w:eastAsia="ru-RU"/>
        </w:rPr>
        <w:t xml:space="preserve"> к ним</w:t>
      </w:r>
    </w:p>
    <w:p w14:paraId="55086DB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3" w:name="o280"/>
      <w:bookmarkEnd w:id="213"/>
      <w:r w:rsidRPr="008C2E08">
        <w:rPr>
          <w:rFonts w:ascii="Times New Roman" w:hAnsi="Times New Roman"/>
          <w:color w:val="000000"/>
          <w:sz w:val="28"/>
          <w:szCs w:val="28"/>
          <w:lang w:eastAsia="ru-RU"/>
        </w:rPr>
        <w:t xml:space="preserve">1. Конструкция и техническое состояние транспортных средств, а также их составные части должны отвечать требованиям, установленным </w:t>
      </w:r>
      <w:r w:rsidR="00AC6E49">
        <w:rPr>
          <w:rFonts w:ascii="Times New Roman" w:hAnsi="Times New Roman"/>
          <w:sz w:val="28"/>
          <w:szCs w:val="28"/>
          <w:lang w:eastAsia="ru-RU"/>
        </w:rPr>
        <w:t>Правительством</w:t>
      </w:r>
      <w:r w:rsidRPr="008C2E08">
        <w:rPr>
          <w:rFonts w:ascii="Times New Roman" w:hAnsi="Times New Roman"/>
          <w:color w:val="000000"/>
          <w:sz w:val="28"/>
          <w:szCs w:val="28"/>
          <w:lang w:eastAsia="ru-RU"/>
        </w:rPr>
        <w:t xml:space="preserve"> Донецкой Народной Республики, и обеспечивать:</w:t>
      </w:r>
    </w:p>
    <w:p w14:paraId="3F65FE0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4" w:name="o281"/>
      <w:bookmarkEnd w:id="214"/>
      <w:r w:rsidRPr="008C2E08">
        <w:rPr>
          <w:rFonts w:ascii="Times New Roman" w:hAnsi="Times New Roman"/>
          <w:color w:val="000000"/>
          <w:sz w:val="28"/>
          <w:szCs w:val="28"/>
          <w:lang w:eastAsia="ru-RU"/>
        </w:rPr>
        <w:t>1) безопасность людей, которые пользуются транспортными средствами и</w:t>
      </w:r>
      <w:r w:rsidR="003A10AB" w:rsidRPr="008C2E08">
        <w:rPr>
          <w:rFonts w:ascii="Times New Roman" w:hAnsi="Times New Roman"/>
          <w:color w:val="000000"/>
          <w:sz w:val="28"/>
          <w:szCs w:val="28"/>
          <w:lang w:eastAsia="ru-RU"/>
        </w:rPr>
        <w:t>ли</w:t>
      </w:r>
      <w:r w:rsidRPr="008C2E08">
        <w:rPr>
          <w:rFonts w:ascii="Times New Roman" w:hAnsi="Times New Roman"/>
          <w:color w:val="000000"/>
          <w:sz w:val="28"/>
          <w:szCs w:val="28"/>
          <w:lang w:eastAsia="ru-RU"/>
        </w:rPr>
        <w:t xml:space="preserve"> участвуют в дорожном движении;</w:t>
      </w:r>
    </w:p>
    <w:p w14:paraId="46CFA97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5" w:name="o282"/>
      <w:bookmarkEnd w:id="215"/>
      <w:r w:rsidRPr="008C2E08">
        <w:rPr>
          <w:rFonts w:ascii="Times New Roman" w:hAnsi="Times New Roman"/>
          <w:color w:val="000000"/>
          <w:sz w:val="28"/>
          <w:szCs w:val="28"/>
          <w:lang w:eastAsia="ru-RU"/>
        </w:rPr>
        <w:lastRenderedPageBreak/>
        <w:t>2) соответствие нормам в отношении выбросов загрязняющих веществ, парниковых газов, электромагнитных помех, уровню шума и других факторов негативного воздействия на человека и окружающую среду;</w:t>
      </w:r>
    </w:p>
    <w:p w14:paraId="27A4056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6" w:name="o283"/>
      <w:bookmarkEnd w:id="216"/>
      <w:r w:rsidRPr="008C2E08">
        <w:rPr>
          <w:rFonts w:ascii="Times New Roman" w:hAnsi="Times New Roman"/>
          <w:color w:val="000000"/>
          <w:sz w:val="28"/>
          <w:szCs w:val="28"/>
          <w:lang w:eastAsia="ru-RU"/>
        </w:rPr>
        <w:t>3) предотвращение повреждения транспортными средствами дорог и их обустройства;</w:t>
      </w:r>
    </w:p>
    <w:p w14:paraId="5A711B5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7" w:name="o284"/>
      <w:bookmarkEnd w:id="217"/>
      <w:r w:rsidRPr="008C2E08">
        <w:rPr>
          <w:rFonts w:ascii="Times New Roman" w:hAnsi="Times New Roman"/>
          <w:color w:val="000000"/>
          <w:sz w:val="28"/>
          <w:szCs w:val="28"/>
          <w:lang w:eastAsia="ru-RU"/>
        </w:rPr>
        <w:t>4) эффективное использование энергетических ресурсов, частей и эксплуатационных материалов;</w:t>
      </w:r>
    </w:p>
    <w:p w14:paraId="40328BE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8" w:name="o285"/>
      <w:bookmarkEnd w:id="218"/>
      <w:r w:rsidRPr="008C2E08">
        <w:rPr>
          <w:rFonts w:ascii="Times New Roman" w:hAnsi="Times New Roman"/>
          <w:color w:val="000000"/>
          <w:sz w:val="28"/>
          <w:szCs w:val="28"/>
          <w:lang w:eastAsia="ru-RU"/>
        </w:rPr>
        <w:t>5) защиту от незаконного использования транспортных средств и предотвращения повреждения грузов;</w:t>
      </w:r>
    </w:p>
    <w:p w14:paraId="6E2F138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9" w:name="o286"/>
      <w:bookmarkEnd w:id="219"/>
      <w:r w:rsidRPr="008C2E08">
        <w:rPr>
          <w:rFonts w:ascii="Times New Roman" w:hAnsi="Times New Roman"/>
          <w:color w:val="000000"/>
          <w:sz w:val="28"/>
          <w:szCs w:val="28"/>
          <w:lang w:eastAsia="ru-RU"/>
        </w:rPr>
        <w:t xml:space="preserve">6) сохранение свойств безопасности с момента </w:t>
      </w:r>
      <w:r w:rsidR="00B3061E" w:rsidRPr="008C2E08">
        <w:rPr>
          <w:rFonts w:ascii="Times New Roman" w:hAnsi="Times New Roman"/>
          <w:color w:val="000000"/>
          <w:sz w:val="28"/>
          <w:szCs w:val="28"/>
          <w:lang w:eastAsia="ru-RU"/>
        </w:rPr>
        <w:t xml:space="preserve">производства </w:t>
      </w:r>
      <w:r w:rsidRPr="008C2E08">
        <w:rPr>
          <w:rFonts w:ascii="Times New Roman" w:hAnsi="Times New Roman"/>
          <w:color w:val="000000"/>
          <w:sz w:val="28"/>
          <w:szCs w:val="28"/>
          <w:lang w:eastAsia="ru-RU"/>
        </w:rPr>
        <w:t>транспортного средства до его утилизации;</w:t>
      </w:r>
    </w:p>
    <w:p w14:paraId="1F0E369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0" w:name="o287"/>
      <w:bookmarkEnd w:id="220"/>
      <w:r w:rsidRPr="008C2E08">
        <w:rPr>
          <w:rFonts w:ascii="Times New Roman" w:hAnsi="Times New Roman"/>
          <w:color w:val="000000"/>
          <w:sz w:val="28"/>
          <w:szCs w:val="28"/>
          <w:lang w:eastAsia="ru-RU"/>
        </w:rPr>
        <w:t xml:space="preserve">7) соответствие иным требованиям </w:t>
      </w:r>
      <w:r w:rsidR="00083855" w:rsidRPr="008C2E08">
        <w:rPr>
          <w:rFonts w:ascii="Times New Roman" w:hAnsi="Times New Roman"/>
          <w:color w:val="000000"/>
          <w:sz w:val="28"/>
          <w:szCs w:val="28"/>
          <w:lang w:eastAsia="ru-RU"/>
        </w:rPr>
        <w:t>в соответствии с законодательством</w:t>
      </w:r>
      <w:r w:rsidRPr="008C2E08">
        <w:rPr>
          <w:rFonts w:ascii="Times New Roman" w:hAnsi="Times New Roman"/>
          <w:color w:val="000000"/>
          <w:sz w:val="28"/>
          <w:szCs w:val="28"/>
          <w:lang w:eastAsia="ru-RU"/>
        </w:rPr>
        <w:t xml:space="preserve"> Донецкой Народной Республики.</w:t>
      </w:r>
    </w:p>
    <w:p w14:paraId="7F50BFA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1" w:name="o288"/>
      <w:bookmarkEnd w:id="221"/>
      <w:r w:rsidRPr="008C2E08">
        <w:rPr>
          <w:rFonts w:ascii="Times New Roman" w:hAnsi="Times New Roman"/>
          <w:color w:val="000000"/>
          <w:sz w:val="28"/>
          <w:szCs w:val="28"/>
          <w:lang w:eastAsia="ru-RU"/>
        </w:rPr>
        <w:t>2. Транспортные средства и составные части к ним должны соответствовать требованиям нормативной и конструкторской документации и иметь маркировку для их идентификации.</w:t>
      </w:r>
    </w:p>
    <w:p w14:paraId="57D64FF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2" w:name="o289"/>
      <w:bookmarkEnd w:id="222"/>
      <w:r w:rsidRPr="008C2E08">
        <w:rPr>
          <w:rFonts w:ascii="Times New Roman" w:hAnsi="Times New Roman"/>
          <w:color w:val="000000"/>
          <w:sz w:val="28"/>
          <w:szCs w:val="28"/>
          <w:lang w:eastAsia="ru-RU"/>
        </w:rPr>
        <w:t>3. Технические требования к оборудованию, устанавливаемому на</w:t>
      </w:r>
      <w:r w:rsidR="001B1865" w:rsidRPr="008C2E08">
        <w:rPr>
          <w:rFonts w:ascii="Times New Roman" w:hAnsi="Times New Roman"/>
          <w:color w:val="000000"/>
          <w:sz w:val="28"/>
          <w:szCs w:val="28"/>
          <w:lang w:eastAsia="ru-RU"/>
        </w:rPr>
        <w:t xml:space="preserve"> такси, определяются</w:t>
      </w:r>
      <w:r w:rsidRPr="008C2E08">
        <w:rPr>
          <w:rFonts w:ascii="Times New Roman" w:hAnsi="Times New Roman"/>
          <w:color w:val="000000"/>
          <w:sz w:val="28"/>
          <w:szCs w:val="28"/>
          <w:lang w:eastAsia="ru-RU"/>
        </w:rPr>
        <w:t xml:space="preserve"> </w:t>
      </w:r>
      <w:r w:rsidR="001B1865" w:rsidRPr="008C2E08">
        <w:rPr>
          <w:rFonts w:ascii="Times New Roman" w:hAnsi="Times New Roman"/>
          <w:color w:val="000000"/>
          <w:sz w:val="28"/>
          <w:szCs w:val="28"/>
          <w:lang w:eastAsia="ru-RU"/>
        </w:rPr>
        <w:t xml:space="preserve">республиканским </w:t>
      </w:r>
      <w:r w:rsidRPr="008C2E08">
        <w:rPr>
          <w:rFonts w:ascii="Times New Roman" w:hAnsi="Times New Roman"/>
          <w:sz w:val="28"/>
          <w:szCs w:val="28"/>
          <w:lang w:eastAsia="ru-RU"/>
        </w:rPr>
        <w:t>орган</w:t>
      </w:r>
      <w:r w:rsidR="001B1865" w:rsidRPr="008C2E08">
        <w:rPr>
          <w:rFonts w:ascii="Times New Roman" w:hAnsi="Times New Roman"/>
          <w:sz w:val="28"/>
          <w:szCs w:val="28"/>
          <w:lang w:eastAsia="ru-RU"/>
        </w:rPr>
        <w:t>ом</w:t>
      </w:r>
      <w:r w:rsidRPr="008C2E08">
        <w:rPr>
          <w:rFonts w:ascii="Times New Roman" w:hAnsi="Times New Roman"/>
          <w:sz w:val="28"/>
          <w:szCs w:val="28"/>
          <w:lang w:eastAsia="ru-RU"/>
        </w:rPr>
        <w:t xml:space="preserve"> испол</w:t>
      </w:r>
      <w:r w:rsidR="001B1865" w:rsidRPr="008C2E08">
        <w:rPr>
          <w:rFonts w:ascii="Times New Roman" w:hAnsi="Times New Roman"/>
          <w:sz w:val="28"/>
          <w:szCs w:val="28"/>
          <w:lang w:eastAsia="ru-RU"/>
        </w:rPr>
        <w:t>нительной власти, обеспечивающим</w:t>
      </w:r>
      <w:r w:rsidRPr="008C2E08">
        <w:rPr>
          <w:rFonts w:ascii="Times New Roman" w:hAnsi="Times New Roman"/>
          <w:sz w:val="28"/>
          <w:szCs w:val="28"/>
          <w:lang w:eastAsia="ru-RU"/>
        </w:rPr>
        <w:t xml:space="preserve"> формирование и реализацию государственной политики в сфере транспорта.</w:t>
      </w:r>
    </w:p>
    <w:p w14:paraId="53C6F4A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3" w:name="o290"/>
      <w:bookmarkEnd w:id="223"/>
      <w:r w:rsidRPr="008C2E08">
        <w:rPr>
          <w:rFonts w:ascii="Times New Roman" w:hAnsi="Times New Roman"/>
          <w:color w:val="000000"/>
          <w:sz w:val="28"/>
          <w:szCs w:val="28"/>
          <w:lang w:eastAsia="ru-RU"/>
        </w:rPr>
        <w:t>4. К перевозкам пассажиров автобусами в ночное время (с двадцати двух до шести часов), кроме тех, что используются на маршрутах общего пользования в режиме регулярных пассажирских перевозок, допускаются автобусы, оборудованные контрольными приборами (тахографами) регистрации режимов труда и отдыха водителей.</w:t>
      </w:r>
      <w:bookmarkStart w:id="224" w:name="o291"/>
      <w:bookmarkEnd w:id="224"/>
    </w:p>
    <w:p w14:paraId="12A555E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5" w:name="o292"/>
      <w:bookmarkEnd w:id="225"/>
      <w:r w:rsidRPr="008C2E08">
        <w:rPr>
          <w:rFonts w:ascii="Times New Roman" w:hAnsi="Times New Roman"/>
          <w:color w:val="000000"/>
          <w:sz w:val="28"/>
          <w:szCs w:val="28"/>
          <w:lang w:eastAsia="ru-RU"/>
        </w:rPr>
        <w:t xml:space="preserve">5. К международным перевозкам пассажиров и грузов допускаются транспортные средства, на которые есть документы, подтверждающие их соответствие требованиям безопасности движения и экологической безопасности стран, на территорию которых </w:t>
      </w:r>
      <w:r w:rsidR="00DA609C" w:rsidRPr="008C2E08">
        <w:rPr>
          <w:rFonts w:ascii="Times New Roman" w:hAnsi="Times New Roman"/>
          <w:color w:val="000000"/>
          <w:sz w:val="28"/>
          <w:szCs w:val="28"/>
          <w:lang w:eastAsia="ru-RU"/>
        </w:rPr>
        <w:t>предусмотрен въезд, лицензионные карточки</w:t>
      </w:r>
      <w:r w:rsidRPr="008C2E08">
        <w:rPr>
          <w:rFonts w:ascii="Times New Roman" w:hAnsi="Times New Roman"/>
          <w:color w:val="000000"/>
          <w:sz w:val="28"/>
          <w:szCs w:val="28"/>
          <w:lang w:eastAsia="ru-RU"/>
        </w:rPr>
        <w:t xml:space="preserve"> на транспортные средства для перевозки пассажиров и транспортные средства для перевозки опасных грузов (только для транспортных средств </w:t>
      </w:r>
      <w:r w:rsidRPr="008C2E08">
        <w:rPr>
          <w:rFonts w:ascii="Times New Roman" w:hAnsi="Times New Roman"/>
          <w:color w:val="000000"/>
          <w:sz w:val="28"/>
          <w:szCs w:val="28"/>
          <w:lang w:eastAsia="ru-RU"/>
        </w:rPr>
        <w:lastRenderedPageBreak/>
        <w:t>перевозчиков-резидентов), а также государственные регистрационные документы, документы по страхованию, номерные и опознавательные знаки.</w:t>
      </w:r>
      <w:bookmarkStart w:id="226" w:name="o293"/>
      <w:bookmarkStart w:id="227" w:name="o294"/>
      <w:bookmarkEnd w:id="226"/>
      <w:bookmarkEnd w:id="227"/>
    </w:p>
    <w:p w14:paraId="6BDE776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На прицепы и полуприцепы, которые используются для международных перевозок грузов, могут быть регистрационные документы, номерные и опознавательные знаки другого государства, в котором они зарегистрированы.</w:t>
      </w:r>
    </w:p>
    <w:p w14:paraId="5098AD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8" w:name="o295"/>
      <w:bookmarkEnd w:id="228"/>
      <w:r w:rsidRPr="008C2E08">
        <w:rPr>
          <w:rFonts w:ascii="Times New Roman" w:hAnsi="Times New Roman"/>
          <w:color w:val="000000"/>
          <w:sz w:val="28"/>
          <w:szCs w:val="28"/>
          <w:lang w:eastAsia="ru-RU"/>
        </w:rPr>
        <w:t>7. Конструкция и техническое состояние транспортных средств, которые используются при выполнении международных перевозок, должны соответствовать требованиям законодательства Донецкой Народной Республики и иностранного государства, разрешение на проезд по территории которого получил владелец транспортного средства.</w:t>
      </w:r>
    </w:p>
    <w:p w14:paraId="0C3F08E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9" w:name="o296"/>
      <w:bookmarkEnd w:id="229"/>
      <w:r w:rsidRPr="008C2E08">
        <w:rPr>
          <w:rFonts w:ascii="Times New Roman" w:hAnsi="Times New Roman"/>
          <w:color w:val="000000"/>
          <w:sz w:val="28"/>
          <w:szCs w:val="28"/>
          <w:lang w:eastAsia="ru-RU"/>
        </w:rPr>
        <w:t>8. На транспортное средство, предназначенное для международных перевозок опасных грузов, кроме документов, подтверждающих их соответствие требованиям, определенным настоящей статьей, должны быть документы о допуске к перевозкам таких грузов, которые выдаются в порядке, установленном уполномоченным органом.</w:t>
      </w:r>
    </w:p>
    <w:p w14:paraId="69442F2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0" w:name="o297"/>
      <w:bookmarkEnd w:id="230"/>
      <w:r w:rsidRPr="008C2E08">
        <w:rPr>
          <w:rFonts w:ascii="Times New Roman" w:hAnsi="Times New Roman"/>
          <w:color w:val="000000"/>
          <w:sz w:val="28"/>
          <w:szCs w:val="28"/>
          <w:lang w:eastAsia="ru-RU"/>
        </w:rPr>
        <w:t>9. На транспортное средство, предназначенное для международных перевозок скоропортящихся грузов, кроме документов, подтверждающих их соответствие требованиям, определенным настоящей статьей, должны быть документы о допуске к перевозкам таких грузов, которые выдаются в порядке, установленном уполномоченным органом.</w:t>
      </w:r>
    </w:p>
    <w:p w14:paraId="77D294D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1" w:name="o298"/>
      <w:bookmarkEnd w:id="231"/>
      <w:r w:rsidRPr="008C2E08">
        <w:rPr>
          <w:rFonts w:ascii="Times New Roman" w:hAnsi="Times New Roman"/>
          <w:color w:val="000000"/>
          <w:sz w:val="28"/>
          <w:szCs w:val="28"/>
          <w:lang w:eastAsia="ru-RU"/>
        </w:rPr>
        <w:t>10. На территории Донецкой Народной Республики должны выполняться требования установки и использования на транспортных средствах, предназначенных для международных перевозок, контрольных приборов (тахографов) регистрации режимов труда и отдыха водителей, предусмотренные законодательством стран, на территории которых выполняются перевозки.</w:t>
      </w:r>
    </w:p>
    <w:p w14:paraId="64A588A6"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32" w:name="o299"/>
      <w:bookmarkEnd w:id="232"/>
      <w:r w:rsidRPr="009E6BFE">
        <w:rPr>
          <w:rFonts w:ascii="Times New Roman" w:hAnsi="Times New Roman"/>
          <w:bCs/>
          <w:color w:val="000000"/>
          <w:sz w:val="28"/>
          <w:szCs w:val="28"/>
          <w:bdr w:val="none" w:sz="0" w:space="0" w:color="auto" w:frame="1"/>
          <w:lang w:eastAsia="ru-RU"/>
        </w:rPr>
        <w:t>Статья 22</w:t>
      </w:r>
      <w:r w:rsidR="008F69D0" w:rsidRPr="009E6BFE">
        <w:rPr>
          <w:rFonts w:ascii="Times New Roman" w:hAnsi="Times New Roman"/>
          <w:bCs/>
          <w:color w:val="000000"/>
          <w:sz w:val="28"/>
          <w:szCs w:val="28"/>
          <w:bdr w:val="none" w:sz="0" w:space="0" w:color="auto" w:frame="1"/>
          <w:lang w:eastAsia="ru-RU"/>
        </w:rPr>
        <w:t>.</w:t>
      </w:r>
      <w:r w:rsidR="008F69D0" w:rsidRPr="009E6BFE">
        <w:rPr>
          <w:rFonts w:ascii="Times New Roman" w:hAnsi="Times New Roman"/>
          <w:color w:val="000000"/>
          <w:sz w:val="28"/>
          <w:szCs w:val="28"/>
          <w:lang w:eastAsia="ru-RU"/>
        </w:rPr>
        <w:t> </w:t>
      </w:r>
      <w:r w:rsidR="008F69D0" w:rsidRPr="008C2E08">
        <w:rPr>
          <w:rFonts w:ascii="Times New Roman" w:hAnsi="Times New Roman"/>
          <w:b/>
          <w:color w:val="000000"/>
          <w:sz w:val="28"/>
          <w:szCs w:val="28"/>
          <w:lang w:eastAsia="ru-RU"/>
        </w:rPr>
        <w:t>Хранение транспортных средств</w:t>
      </w:r>
    </w:p>
    <w:p w14:paraId="3D78222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3" w:name="o300"/>
      <w:bookmarkEnd w:id="233"/>
      <w:r w:rsidRPr="008C2E08">
        <w:rPr>
          <w:rFonts w:ascii="Times New Roman" w:hAnsi="Times New Roman"/>
          <w:color w:val="000000"/>
          <w:sz w:val="28"/>
          <w:szCs w:val="28"/>
          <w:lang w:eastAsia="ru-RU"/>
        </w:rPr>
        <w:t>1. </w:t>
      </w:r>
      <w:r w:rsidR="001318F8" w:rsidRPr="008C2E08">
        <w:rPr>
          <w:rFonts w:ascii="Times New Roman" w:hAnsi="Times New Roman"/>
          <w:color w:val="000000"/>
          <w:sz w:val="28"/>
          <w:szCs w:val="28"/>
          <w:lang w:eastAsia="ru-RU"/>
        </w:rPr>
        <w:t>Собственники</w:t>
      </w:r>
      <w:r w:rsidRPr="008C2E08">
        <w:rPr>
          <w:rFonts w:ascii="Times New Roman" w:hAnsi="Times New Roman"/>
          <w:color w:val="000000"/>
          <w:sz w:val="28"/>
          <w:szCs w:val="28"/>
          <w:lang w:eastAsia="ru-RU"/>
        </w:rPr>
        <w:t xml:space="preserve"> (</w:t>
      </w:r>
      <w:r w:rsidR="001318F8" w:rsidRPr="008C2E08">
        <w:rPr>
          <w:rFonts w:ascii="Times New Roman" w:hAnsi="Times New Roman"/>
          <w:color w:val="000000"/>
          <w:sz w:val="28"/>
          <w:szCs w:val="28"/>
          <w:lang w:eastAsia="ru-RU"/>
        </w:rPr>
        <w:t>пользователи</w:t>
      </w:r>
      <w:r w:rsidRPr="008C2E08">
        <w:rPr>
          <w:rFonts w:ascii="Times New Roman" w:hAnsi="Times New Roman"/>
          <w:color w:val="000000"/>
          <w:sz w:val="28"/>
          <w:szCs w:val="28"/>
          <w:lang w:eastAsia="ru-RU"/>
        </w:rPr>
        <w:t>)</w:t>
      </w:r>
      <w:r w:rsidR="00CF6BD4"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автобусов, используемых для перевозки пассажиров на коммерческой основе, должны обеспечивать их хранение в специально приспособленных для этого помещениях, гаражах, на площадках, стоянках, обеспеченных средствами охраны.</w:t>
      </w:r>
    </w:p>
    <w:p w14:paraId="44C2B71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4" w:name="o301"/>
      <w:bookmarkEnd w:id="234"/>
      <w:r w:rsidRPr="008C2E08">
        <w:rPr>
          <w:rFonts w:ascii="Times New Roman" w:hAnsi="Times New Roman"/>
          <w:color w:val="000000"/>
          <w:sz w:val="28"/>
          <w:szCs w:val="28"/>
          <w:lang w:eastAsia="ru-RU"/>
        </w:rPr>
        <w:t>2. </w:t>
      </w:r>
      <w:r w:rsidR="00EA04EE" w:rsidRPr="008C2E08">
        <w:rPr>
          <w:rFonts w:ascii="Times New Roman" w:hAnsi="Times New Roman"/>
          <w:color w:val="000000"/>
          <w:sz w:val="28"/>
          <w:szCs w:val="28"/>
          <w:lang w:eastAsia="ru-RU"/>
        </w:rPr>
        <w:t>Собственникам</w:t>
      </w:r>
      <w:r w:rsidRPr="008C2E08">
        <w:rPr>
          <w:rFonts w:ascii="Times New Roman" w:hAnsi="Times New Roman"/>
          <w:color w:val="000000"/>
          <w:sz w:val="28"/>
          <w:szCs w:val="28"/>
          <w:lang w:eastAsia="ru-RU"/>
        </w:rPr>
        <w:t xml:space="preserve"> (</w:t>
      </w:r>
      <w:r w:rsidR="00EA04EE" w:rsidRPr="008C2E08">
        <w:rPr>
          <w:rFonts w:ascii="Times New Roman" w:hAnsi="Times New Roman"/>
          <w:color w:val="000000"/>
          <w:sz w:val="28"/>
          <w:szCs w:val="28"/>
          <w:lang w:eastAsia="ru-RU"/>
        </w:rPr>
        <w:t>пользователям</w:t>
      </w:r>
      <w:r w:rsidRPr="008C2E08">
        <w:rPr>
          <w:rFonts w:ascii="Times New Roman" w:hAnsi="Times New Roman"/>
          <w:color w:val="000000"/>
          <w:sz w:val="28"/>
          <w:szCs w:val="28"/>
          <w:lang w:eastAsia="ru-RU"/>
        </w:rPr>
        <w:t>)</w:t>
      </w:r>
      <w:r w:rsidR="00CF6BD4"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 xml:space="preserve">транспортных средств запрещается хранение их в жилых зонах вне специально отведенных </w:t>
      </w:r>
      <w:r w:rsidR="00B9010B" w:rsidRPr="008C2E08">
        <w:rPr>
          <w:rFonts w:ascii="Times New Roman" w:hAnsi="Times New Roman"/>
          <w:color w:val="000000"/>
          <w:sz w:val="28"/>
          <w:szCs w:val="28"/>
          <w:lang w:eastAsia="ru-RU"/>
        </w:rPr>
        <w:t>для этого площадок</w:t>
      </w:r>
      <w:r w:rsidRPr="008C2E08">
        <w:rPr>
          <w:rFonts w:ascii="Times New Roman" w:hAnsi="Times New Roman"/>
          <w:color w:val="000000"/>
          <w:sz w:val="28"/>
          <w:szCs w:val="28"/>
          <w:lang w:eastAsia="ru-RU"/>
        </w:rPr>
        <w:t>.</w:t>
      </w:r>
    </w:p>
    <w:p w14:paraId="7CF7ACE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5" w:name="o302"/>
      <w:bookmarkEnd w:id="235"/>
      <w:r w:rsidRPr="008C2E08">
        <w:rPr>
          <w:rFonts w:ascii="Times New Roman" w:hAnsi="Times New Roman"/>
          <w:color w:val="000000"/>
          <w:sz w:val="28"/>
          <w:szCs w:val="28"/>
          <w:lang w:eastAsia="ru-RU"/>
        </w:rPr>
        <w:lastRenderedPageBreak/>
        <w:t xml:space="preserve">3. Органы местного самоуправления в пределах своих полномочий по согласованию с </w:t>
      </w:r>
      <w:r w:rsidR="00ED4982" w:rsidRPr="008C2E08">
        <w:rPr>
          <w:rFonts w:ascii="Times New Roman" w:hAnsi="Times New Roman"/>
          <w:color w:val="000000"/>
          <w:sz w:val="28"/>
          <w:szCs w:val="28"/>
          <w:lang w:eastAsia="ru-RU"/>
        </w:rPr>
        <w:t xml:space="preserve">соответствующим подразделением </w:t>
      </w:r>
      <w:r w:rsidRPr="008C2E08">
        <w:rPr>
          <w:rFonts w:ascii="Times New Roman" w:hAnsi="Times New Roman"/>
          <w:color w:val="000000"/>
          <w:sz w:val="28"/>
          <w:szCs w:val="28"/>
          <w:lang w:eastAsia="ru-RU"/>
        </w:rPr>
        <w:t>Министерства внутренних дел Донецкой Народной Республики принимают решение об организации мест хранения транспортных средств на соответствующей территории и осуществляют контроль за их деятельностью в соответствии с законодательством Донецкой Народной Республикой.</w:t>
      </w:r>
    </w:p>
    <w:p w14:paraId="44B1CE53"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bookmarkStart w:id="236" w:name="o303"/>
      <w:bookmarkStart w:id="237" w:name="o304"/>
      <w:bookmarkEnd w:id="236"/>
      <w:bookmarkEnd w:id="237"/>
      <w:r w:rsidRPr="009C27E2">
        <w:rPr>
          <w:rFonts w:ascii="Times New Roman" w:hAnsi="Times New Roman"/>
          <w:bCs/>
          <w:sz w:val="28"/>
          <w:szCs w:val="28"/>
          <w:bdr w:val="none" w:sz="0" w:space="0" w:color="auto" w:frame="1"/>
          <w:lang w:eastAsia="ru-RU"/>
        </w:rPr>
        <w:t>Статья 23</w:t>
      </w:r>
      <w:r w:rsidR="008F69D0" w:rsidRPr="009C27E2">
        <w:rPr>
          <w:rFonts w:ascii="Times New Roman" w:hAnsi="Times New Roman"/>
          <w:bCs/>
          <w:sz w:val="28"/>
          <w:szCs w:val="28"/>
          <w:bdr w:val="none" w:sz="0" w:space="0" w:color="auto" w:frame="1"/>
          <w:lang w:eastAsia="ru-RU"/>
        </w:rPr>
        <w:t>.</w:t>
      </w:r>
      <w:r w:rsidR="008F69D0" w:rsidRPr="008C2E08">
        <w:rPr>
          <w:rFonts w:ascii="Times New Roman" w:hAnsi="Times New Roman"/>
          <w:b/>
          <w:sz w:val="28"/>
          <w:szCs w:val="28"/>
          <w:lang w:eastAsia="ru-RU"/>
        </w:rPr>
        <w:t> Требования к техническому обслуживанию и ремонту транспортных средств</w:t>
      </w:r>
    </w:p>
    <w:p w14:paraId="744511E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8" w:name="o305"/>
      <w:bookmarkEnd w:id="238"/>
      <w:r w:rsidRPr="008C2E08">
        <w:rPr>
          <w:rFonts w:ascii="Times New Roman" w:hAnsi="Times New Roman"/>
          <w:color w:val="000000"/>
          <w:sz w:val="28"/>
          <w:szCs w:val="28"/>
          <w:lang w:eastAsia="ru-RU"/>
        </w:rPr>
        <w:t>1. Техническое обслуживание и ремонт транспортных средств и их составных частей выполняют с целью поддержания их в надлежащем состоянии и обеспечения установленных производителем технических характеристик во время использования, хранения или содержания в течение периода эксплуатации.</w:t>
      </w:r>
    </w:p>
    <w:p w14:paraId="18CCBD4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9" w:name="o306"/>
      <w:bookmarkEnd w:id="239"/>
      <w:r w:rsidRPr="008C2E08">
        <w:rPr>
          <w:rFonts w:ascii="Times New Roman" w:hAnsi="Times New Roman"/>
          <w:color w:val="000000"/>
          <w:sz w:val="28"/>
          <w:szCs w:val="28"/>
          <w:lang w:eastAsia="ru-RU"/>
        </w:rPr>
        <w:t>2. </w:t>
      </w:r>
      <w:r w:rsidR="004C2F02" w:rsidRPr="008C2E08">
        <w:rPr>
          <w:rFonts w:ascii="Times New Roman" w:hAnsi="Times New Roman"/>
          <w:color w:val="000000"/>
          <w:sz w:val="28"/>
          <w:szCs w:val="28"/>
          <w:lang w:eastAsia="ru-RU"/>
        </w:rPr>
        <w:t>Субъекты хозяйствования, осуществляющие техническое обслуживание и ремонт</w:t>
      </w:r>
      <w:r w:rsidRPr="008C2E08">
        <w:rPr>
          <w:rFonts w:ascii="Times New Roman" w:hAnsi="Times New Roman"/>
          <w:color w:val="000000"/>
          <w:sz w:val="28"/>
          <w:szCs w:val="28"/>
          <w:lang w:eastAsia="ru-RU"/>
        </w:rPr>
        <w:t xml:space="preserve"> транспортных средств</w:t>
      </w:r>
      <w:r w:rsidR="00396B5D"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w:t>
      </w:r>
      <w:r w:rsidR="0080258C" w:rsidRPr="008C2E08">
        <w:rPr>
          <w:rFonts w:ascii="Times New Roman" w:hAnsi="Times New Roman"/>
          <w:color w:val="000000"/>
          <w:sz w:val="28"/>
          <w:szCs w:val="28"/>
          <w:lang w:eastAsia="ru-RU"/>
        </w:rPr>
        <w:t xml:space="preserve">должны отвечать </w:t>
      </w:r>
      <w:r w:rsidR="004C2F02" w:rsidRPr="008C2E08">
        <w:rPr>
          <w:rFonts w:ascii="Times New Roman" w:hAnsi="Times New Roman"/>
          <w:color w:val="000000"/>
          <w:sz w:val="28"/>
          <w:szCs w:val="28"/>
          <w:lang w:eastAsia="ru-RU"/>
        </w:rPr>
        <w:t xml:space="preserve">следующим </w:t>
      </w:r>
      <w:r w:rsidRPr="008C2E08">
        <w:rPr>
          <w:rFonts w:ascii="Times New Roman" w:hAnsi="Times New Roman"/>
          <w:color w:val="000000"/>
          <w:sz w:val="28"/>
          <w:szCs w:val="28"/>
          <w:lang w:eastAsia="ru-RU"/>
        </w:rPr>
        <w:t>требованиям:</w:t>
      </w:r>
    </w:p>
    <w:p w14:paraId="01856E03" w14:textId="77777777" w:rsidR="008F69D0" w:rsidRPr="00E66D4E" w:rsidRDefault="008F69D0" w:rsidP="00E66D4E">
      <w:pPr>
        <w:shd w:val="clear" w:color="auto" w:fill="FFFFFF"/>
        <w:spacing w:after="360"/>
        <w:ind w:firstLine="709"/>
        <w:jc w:val="both"/>
        <w:textAlignment w:val="baseline"/>
        <w:rPr>
          <w:rFonts w:ascii="Times New Roman" w:hAnsi="Times New Roman"/>
          <w:i/>
          <w:color w:val="000000"/>
          <w:sz w:val="28"/>
          <w:szCs w:val="28"/>
          <w:lang w:eastAsia="ru-RU"/>
        </w:rPr>
      </w:pPr>
      <w:bookmarkStart w:id="240" w:name="o307"/>
      <w:bookmarkEnd w:id="240"/>
      <w:r w:rsidRPr="008C2E08">
        <w:rPr>
          <w:rFonts w:ascii="Times New Roman" w:hAnsi="Times New Roman"/>
          <w:color w:val="000000"/>
          <w:sz w:val="28"/>
          <w:szCs w:val="28"/>
          <w:lang w:eastAsia="ru-RU"/>
        </w:rPr>
        <w:t>1</w:t>
      </w:r>
      <w:r w:rsidRPr="008C2E08">
        <w:rPr>
          <w:rFonts w:ascii="Times New Roman" w:hAnsi="Times New Roman"/>
          <w:color w:val="000000"/>
          <w:sz w:val="28"/>
          <w:szCs w:val="28"/>
          <w:lang w:val="uk-UA" w:eastAsia="ru-RU"/>
        </w:rPr>
        <w:t>) </w:t>
      </w:r>
      <w:r w:rsidR="0080258C" w:rsidRPr="008C2E08">
        <w:rPr>
          <w:rFonts w:ascii="Times New Roman" w:hAnsi="Times New Roman"/>
          <w:color w:val="000000"/>
          <w:sz w:val="28"/>
          <w:szCs w:val="28"/>
          <w:lang w:eastAsia="ru-RU"/>
        </w:rPr>
        <w:t>иметь</w:t>
      </w:r>
      <w:r w:rsidRPr="008C2E08">
        <w:rPr>
          <w:rFonts w:ascii="Times New Roman" w:hAnsi="Times New Roman"/>
          <w:color w:val="000000"/>
          <w:sz w:val="28"/>
          <w:szCs w:val="28"/>
          <w:lang w:eastAsia="ru-RU"/>
        </w:rPr>
        <w:t xml:space="preserve"> собственные или арендованные </w:t>
      </w:r>
      <w:r w:rsidR="00E66D4E" w:rsidRPr="00876D83">
        <w:rPr>
          <w:rFonts w:ascii="Times New Roman" w:hAnsi="Times New Roman"/>
          <w:color w:val="000000"/>
          <w:sz w:val="28"/>
          <w:szCs w:val="28"/>
          <w:lang w:eastAsia="ru-RU"/>
        </w:rPr>
        <w:t>производственные сооружения и</w:t>
      </w:r>
      <w:r w:rsidR="00E66D4E">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средства технического обслуживания и ремонта, соответствующие установленным законодательством требованиям;</w:t>
      </w:r>
    </w:p>
    <w:p w14:paraId="76DA252E" w14:textId="58481FB3" w:rsidR="00E66D4E" w:rsidRDefault="00B7007C"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41" w:history="1">
        <w:r w:rsidR="00E66D4E" w:rsidRPr="00B56556">
          <w:rPr>
            <w:rStyle w:val="af0"/>
            <w:rFonts w:ascii="Times New Roman" w:hAnsi="Times New Roman"/>
            <w:i/>
            <w:sz w:val="28"/>
            <w:szCs w:val="28"/>
            <w:lang w:eastAsia="ru-RU"/>
          </w:rPr>
          <w:t>(В пункт 1 части 2 статьи 23 внесены изменения в соответствии с Законом от 04.03.2016 № 112-IНС)</w:t>
        </w:r>
      </w:hyperlink>
    </w:p>
    <w:p w14:paraId="29D1497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1" w:name="o308"/>
      <w:bookmarkEnd w:id="241"/>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 xml:space="preserve">работы по техническому обслуживанию и ремонту </w:t>
      </w:r>
      <w:r w:rsidR="0080258C" w:rsidRPr="008C2E08">
        <w:rPr>
          <w:rFonts w:ascii="Times New Roman" w:hAnsi="Times New Roman"/>
          <w:color w:val="000000"/>
          <w:sz w:val="28"/>
          <w:szCs w:val="28"/>
          <w:lang w:eastAsia="ru-RU"/>
        </w:rPr>
        <w:t>должен осуществлять</w:t>
      </w:r>
      <w:r w:rsidRPr="008C2E08">
        <w:rPr>
          <w:rFonts w:ascii="Times New Roman" w:hAnsi="Times New Roman"/>
          <w:color w:val="000000"/>
          <w:sz w:val="28"/>
          <w:szCs w:val="28"/>
          <w:lang w:eastAsia="ru-RU"/>
        </w:rPr>
        <w:t xml:space="preserve"> персонал необходимого уровня профессиональной квалификации в соответствии с видом этих работ;</w:t>
      </w:r>
    </w:p>
    <w:p w14:paraId="5CFCA4C3" w14:textId="0FFB82C9" w:rsidR="00E66D4E" w:rsidRDefault="008F69D0" w:rsidP="00E66D4E">
      <w:pPr>
        <w:shd w:val="clear" w:color="auto" w:fill="FFFFFF"/>
        <w:spacing w:after="360"/>
        <w:ind w:firstLine="709"/>
        <w:jc w:val="both"/>
        <w:textAlignment w:val="baseline"/>
        <w:rPr>
          <w:rFonts w:ascii="Times New Roman" w:hAnsi="Times New Roman"/>
          <w:b/>
          <w:color w:val="000000"/>
          <w:sz w:val="28"/>
          <w:szCs w:val="28"/>
          <w:lang w:eastAsia="ru-RU"/>
        </w:rPr>
      </w:pPr>
      <w:bookmarkStart w:id="242" w:name="o309"/>
      <w:bookmarkEnd w:id="242"/>
      <w:r w:rsidRPr="008C2E08">
        <w:rPr>
          <w:rFonts w:ascii="Times New Roman" w:hAnsi="Times New Roman"/>
          <w:color w:val="000000"/>
          <w:sz w:val="28"/>
          <w:szCs w:val="28"/>
          <w:lang w:val="uk-UA" w:eastAsia="ru-RU"/>
        </w:rPr>
        <w:t>3) </w:t>
      </w:r>
      <w:hyperlink r:id="rId42" w:history="1">
        <w:r w:rsidR="00E66D4E" w:rsidRPr="00B56556">
          <w:rPr>
            <w:rStyle w:val="af0"/>
            <w:rFonts w:ascii="Times New Roman" w:hAnsi="Times New Roman"/>
            <w:i/>
            <w:sz w:val="28"/>
            <w:szCs w:val="28"/>
            <w:lang w:eastAsia="ru-RU"/>
          </w:rPr>
          <w:t xml:space="preserve">(Пункт 3 части 2 статьи 23 исключен Законом от 04.03.2016 </w:t>
        </w:r>
        <w:r w:rsidR="00E66D4E" w:rsidRPr="00B56556">
          <w:rPr>
            <w:rStyle w:val="af0"/>
            <w:rFonts w:ascii="Times New Roman" w:hAnsi="Times New Roman"/>
            <w:i/>
            <w:sz w:val="28"/>
            <w:szCs w:val="28"/>
            <w:lang w:eastAsia="ru-RU"/>
          </w:rPr>
          <w:br/>
          <w:t>№ 112-IНС)</w:t>
        </w:r>
      </w:hyperlink>
    </w:p>
    <w:p w14:paraId="6349A5B4" w14:textId="77777777" w:rsidR="0066099A" w:rsidRPr="008C2E08" w:rsidRDefault="0066099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3" w:name="o310"/>
      <w:bookmarkStart w:id="244" w:name="o311"/>
      <w:bookmarkEnd w:id="243"/>
      <w:bookmarkEnd w:id="244"/>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Требования к субъекту хозяйствования, о</w:t>
      </w:r>
      <w:r w:rsidR="00282412" w:rsidRPr="008C2E08">
        <w:rPr>
          <w:rFonts w:ascii="Times New Roman" w:hAnsi="Times New Roman"/>
          <w:color w:val="000000"/>
          <w:sz w:val="28"/>
          <w:szCs w:val="28"/>
          <w:lang w:eastAsia="ru-RU"/>
        </w:rPr>
        <w:t>существляющему</w:t>
      </w:r>
      <w:r w:rsidRPr="008C2E08">
        <w:rPr>
          <w:rFonts w:ascii="Times New Roman" w:hAnsi="Times New Roman"/>
          <w:color w:val="000000"/>
          <w:sz w:val="28"/>
          <w:szCs w:val="28"/>
          <w:lang w:eastAsia="ru-RU"/>
        </w:rPr>
        <w:t xml:space="preserve"> техническое обслуживание и ремонт транспортных средств, и оказываемым им услугам (выполняемым работам), устанавливаются </w:t>
      </w:r>
      <w:r w:rsidRPr="008C2E08">
        <w:rPr>
          <w:rFonts w:ascii="Times New Roman" w:hAnsi="Times New Roman"/>
          <w:color w:val="000000"/>
          <w:sz w:val="28"/>
          <w:szCs w:val="28"/>
        </w:rPr>
        <w:t>нормативным документом по сертификации, утвержденным республиканским органом исполнительной власти, обеспечивающим формирование и реализацию государственной политики в сфере транспорта.</w:t>
      </w:r>
    </w:p>
    <w:p w14:paraId="1B66D49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val="uk-UA" w:eastAsia="ru-RU"/>
        </w:rPr>
        <w:lastRenderedPageBreak/>
        <w:t>4. </w:t>
      </w:r>
      <w:r w:rsidRPr="008C2E08">
        <w:rPr>
          <w:rFonts w:ascii="Times New Roman" w:hAnsi="Times New Roman"/>
          <w:color w:val="000000"/>
          <w:sz w:val="28"/>
          <w:szCs w:val="28"/>
          <w:lang w:eastAsia="ru-RU"/>
        </w:rPr>
        <w:t>Техническое регулирование в сфере технического обслуживания и ремонта транспортных средств осуществляет</w:t>
      </w:r>
      <w:r w:rsidR="00824C76"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824C76" w:rsidRPr="008C2E08">
        <w:rPr>
          <w:rFonts w:ascii="Times New Roman" w:hAnsi="Times New Roman"/>
          <w:color w:val="000000"/>
          <w:sz w:val="28"/>
          <w:szCs w:val="28"/>
          <w:lang w:eastAsia="ru-RU"/>
        </w:rPr>
        <w:t>республиканским</w:t>
      </w:r>
      <w:r w:rsidR="00DA2009"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орган</w:t>
      </w:r>
      <w:r w:rsidR="00824C76"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824C76"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52F580E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5" w:name="o312"/>
      <w:bookmarkEnd w:id="245"/>
      <w:r w:rsidRPr="008C2E08">
        <w:rPr>
          <w:rFonts w:ascii="Times New Roman" w:hAnsi="Times New Roman"/>
          <w:color w:val="000000"/>
          <w:sz w:val="28"/>
          <w:szCs w:val="28"/>
          <w:lang w:val="uk-UA" w:eastAsia="ru-RU"/>
        </w:rPr>
        <w:t>5. </w:t>
      </w:r>
      <w:r w:rsidRPr="008C2E08">
        <w:rPr>
          <w:rFonts w:ascii="Times New Roman" w:hAnsi="Times New Roman"/>
          <w:color w:val="000000"/>
          <w:sz w:val="28"/>
          <w:szCs w:val="28"/>
          <w:lang w:eastAsia="ru-RU"/>
        </w:rPr>
        <w:t>Технологические нормы проектирования производственных сооружений и предприятий автомобильного транспорта ут</w:t>
      </w:r>
      <w:r w:rsidR="00DA2009" w:rsidRPr="008C2E08">
        <w:rPr>
          <w:rFonts w:ascii="Times New Roman" w:hAnsi="Times New Roman"/>
          <w:color w:val="000000"/>
          <w:sz w:val="28"/>
          <w:szCs w:val="28"/>
          <w:lang w:eastAsia="ru-RU"/>
        </w:rPr>
        <w:t>верждаются</w:t>
      </w:r>
      <w:r w:rsidRPr="008C2E08">
        <w:rPr>
          <w:rFonts w:ascii="Times New Roman" w:hAnsi="Times New Roman"/>
          <w:color w:val="000000"/>
          <w:sz w:val="28"/>
          <w:szCs w:val="28"/>
          <w:lang w:eastAsia="ru-RU"/>
        </w:rPr>
        <w:t xml:space="preserve"> </w:t>
      </w:r>
      <w:r w:rsidR="00DA2009"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DA2009"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DA2009"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2F5F5A5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6" w:name="o313"/>
      <w:bookmarkEnd w:id="246"/>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Положение о техническом обслуживании и ремонте транспортных средств и правила предоставления услуг по их техническому о</w:t>
      </w:r>
      <w:r w:rsidR="00516658" w:rsidRPr="008C2E08">
        <w:rPr>
          <w:rFonts w:ascii="Times New Roman" w:hAnsi="Times New Roman"/>
          <w:color w:val="000000"/>
          <w:sz w:val="28"/>
          <w:szCs w:val="28"/>
          <w:lang w:eastAsia="ru-RU"/>
        </w:rPr>
        <w:t>бслуживанию и ремонту утверждаются</w:t>
      </w:r>
      <w:r w:rsidRPr="008C2E08">
        <w:rPr>
          <w:rFonts w:ascii="Times New Roman" w:hAnsi="Times New Roman"/>
          <w:color w:val="000000"/>
          <w:sz w:val="28"/>
          <w:szCs w:val="28"/>
          <w:lang w:eastAsia="ru-RU"/>
        </w:rPr>
        <w:t xml:space="preserve"> </w:t>
      </w:r>
      <w:r w:rsidR="00516658"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516658"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516658"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781A74F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7" w:name="o314"/>
      <w:bookmarkEnd w:id="247"/>
      <w:r w:rsidRPr="008C2E08">
        <w:rPr>
          <w:rFonts w:ascii="Times New Roman" w:hAnsi="Times New Roman"/>
          <w:color w:val="000000"/>
          <w:sz w:val="28"/>
          <w:szCs w:val="28"/>
          <w:lang w:val="uk-UA" w:eastAsia="ru-RU"/>
        </w:rPr>
        <w:t>7.</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Правила эксплуатации колесных транспортных средств, их составных частей (пневматических шин, аккумуляторных батарей, систем питания двигателей газовым топливом, установленных при технической</w:t>
      </w:r>
      <w:r w:rsidR="00F41C62" w:rsidRPr="008C2E08">
        <w:rPr>
          <w:rFonts w:ascii="Times New Roman" w:hAnsi="Times New Roman"/>
          <w:color w:val="000000"/>
          <w:sz w:val="28"/>
          <w:szCs w:val="28"/>
          <w:lang w:eastAsia="ru-RU"/>
        </w:rPr>
        <w:t xml:space="preserve"> эксплуатации, и т.д</w:t>
      </w:r>
      <w:r w:rsidR="00B82CB7">
        <w:rPr>
          <w:rFonts w:ascii="Times New Roman" w:hAnsi="Times New Roman"/>
          <w:color w:val="000000"/>
          <w:sz w:val="28"/>
          <w:szCs w:val="28"/>
          <w:lang w:eastAsia="ru-RU"/>
        </w:rPr>
        <w:t>.</w:t>
      </w:r>
      <w:r w:rsidR="00F41C62" w:rsidRPr="008C2E08">
        <w:rPr>
          <w:rFonts w:ascii="Times New Roman" w:hAnsi="Times New Roman"/>
          <w:color w:val="000000"/>
          <w:sz w:val="28"/>
          <w:szCs w:val="28"/>
          <w:lang w:eastAsia="ru-RU"/>
        </w:rPr>
        <w:t>) утверждаются</w:t>
      </w:r>
      <w:r w:rsidRPr="008C2E08">
        <w:rPr>
          <w:rFonts w:ascii="Times New Roman" w:hAnsi="Times New Roman"/>
          <w:color w:val="000000"/>
          <w:sz w:val="28"/>
          <w:szCs w:val="28"/>
          <w:lang w:eastAsia="ru-RU"/>
        </w:rPr>
        <w:t xml:space="preserve"> </w:t>
      </w:r>
      <w:r w:rsidR="00F41C62"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F41C62"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нительной власти</w:t>
      </w:r>
      <w:r w:rsidR="00F41C62" w:rsidRPr="008C2E08">
        <w:rPr>
          <w:rFonts w:ascii="Times New Roman" w:hAnsi="Times New Roman"/>
          <w:color w:val="000000"/>
          <w:sz w:val="28"/>
          <w:szCs w:val="28"/>
          <w:lang w:eastAsia="ru-RU"/>
        </w:rPr>
        <w:t>,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2A05A64F"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48" w:name="o315"/>
      <w:bookmarkStart w:id="249" w:name="o316"/>
      <w:bookmarkEnd w:id="248"/>
      <w:bookmarkEnd w:id="249"/>
      <w:r w:rsidRPr="009C27E2">
        <w:rPr>
          <w:rFonts w:ascii="Times New Roman" w:hAnsi="Times New Roman"/>
          <w:bCs/>
          <w:color w:val="000000"/>
          <w:sz w:val="28"/>
          <w:szCs w:val="28"/>
          <w:bdr w:val="none" w:sz="0" w:space="0" w:color="auto" w:frame="1"/>
          <w:lang w:eastAsia="ru-RU"/>
        </w:rPr>
        <w:t>Статья 2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онтроль технического состояния транспортных средств</w:t>
      </w:r>
    </w:p>
    <w:p w14:paraId="35C9ED4E" w14:textId="77777777" w:rsidR="00DB5611" w:rsidRPr="008C2E08" w:rsidRDefault="00DB5611"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250" w:name="o317"/>
      <w:bookmarkStart w:id="251" w:name="o326"/>
      <w:bookmarkEnd w:id="250"/>
      <w:bookmarkEnd w:id="251"/>
      <w:r w:rsidRPr="008C2E08">
        <w:rPr>
          <w:rFonts w:ascii="Times New Roman" w:hAnsi="Times New Roman"/>
          <w:bCs/>
          <w:color w:val="000000"/>
          <w:sz w:val="28"/>
          <w:szCs w:val="28"/>
          <w:bdr w:val="none" w:sz="0" w:space="0" w:color="auto" w:frame="1"/>
          <w:lang w:eastAsia="ru-RU"/>
        </w:rPr>
        <w:t>1. Контроль технического состояния транспортных средств включает:</w:t>
      </w:r>
    </w:p>
    <w:p w14:paraId="1EA1A38D" w14:textId="77777777"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обязательный технический осмотр транспортных средств;</w:t>
      </w:r>
    </w:p>
    <w:p w14:paraId="3A0C2660" w14:textId="77777777"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оверку технического состояния транспортных средств автомобильными перевозчиками.</w:t>
      </w:r>
    </w:p>
    <w:p w14:paraId="7F28F5A8" w14:textId="77777777" w:rsidR="00C05306" w:rsidRPr="008C2E08" w:rsidRDefault="00C05306"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В период между обязательными техническими осмотрами проверку технического состояния транспортных средств на соответствие требованиям законодательства обеспечивает перевозчик.</w:t>
      </w:r>
    </w:p>
    <w:p w14:paraId="6165247E" w14:textId="77777777"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3. Порядок проведения обязательного технического осмотра транспортных средств определяется </w:t>
      </w:r>
      <w:r w:rsidR="00AC6E49">
        <w:rPr>
          <w:rFonts w:ascii="Times New Roman" w:hAnsi="Times New Roman"/>
          <w:color w:val="000000"/>
          <w:sz w:val="28"/>
          <w:szCs w:val="28"/>
          <w:lang w:eastAsia="ru-RU"/>
        </w:rPr>
        <w:t>Правительством</w:t>
      </w:r>
      <w:r w:rsidRPr="008C2E08">
        <w:rPr>
          <w:rFonts w:ascii="Times New Roman" w:hAnsi="Times New Roman"/>
          <w:color w:val="000000"/>
          <w:sz w:val="28"/>
          <w:szCs w:val="28"/>
          <w:lang w:eastAsia="ru-RU"/>
        </w:rPr>
        <w:t xml:space="preserve"> Донецкой Народной Республики.</w:t>
      </w:r>
    </w:p>
    <w:p w14:paraId="0035D65C" w14:textId="77777777"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4. Проверка технического состояния транспортных средств автомобильными перевозчиками осуществляется в порядке, установленном республиканским органом исполнительной власти, обеспечивающим формирование и реализацию государственной политики в сфере транспорта.</w:t>
      </w:r>
    </w:p>
    <w:p w14:paraId="2C6D401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52" w:name="o327"/>
      <w:bookmarkEnd w:id="252"/>
      <w:r w:rsidRPr="009C27E2">
        <w:rPr>
          <w:rFonts w:ascii="Times New Roman" w:hAnsi="Times New Roman"/>
          <w:bCs/>
          <w:color w:val="000000"/>
          <w:sz w:val="28"/>
          <w:szCs w:val="28"/>
          <w:bdr w:val="none" w:sz="0" w:space="0" w:color="auto" w:frame="1"/>
          <w:lang w:eastAsia="ru-RU"/>
        </w:rPr>
        <w:t>Стать</w:t>
      </w:r>
      <w:r w:rsidR="00595568" w:rsidRPr="009C27E2">
        <w:rPr>
          <w:rFonts w:ascii="Times New Roman" w:hAnsi="Times New Roman"/>
          <w:bCs/>
          <w:color w:val="000000"/>
          <w:sz w:val="28"/>
          <w:szCs w:val="28"/>
          <w:bdr w:val="none" w:sz="0" w:space="0" w:color="auto" w:frame="1"/>
          <w:lang w:eastAsia="ru-RU"/>
        </w:rPr>
        <w:t>я 25</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Требования к автомобильному топливу, смазочным материалам и к их реализации</w:t>
      </w:r>
    </w:p>
    <w:p w14:paraId="763FB24D" w14:textId="77777777" w:rsidR="007A14AC" w:rsidRPr="008C2E08" w:rsidRDefault="007A14A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3" w:name="o328"/>
      <w:bookmarkStart w:id="254" w:name="o329"/>
      <w:bookmarkEnd w:id="253"/>
      <w:bookmarkEnd w:id="254"/>
      <w:r w:rsidRPr="008C2E08">
        <w:rPr>
          <w:rFonts w:ascii="Times New Roman" w:hAnsi="Times New Roman"/>
          <w:color w:val="000000"/>
          <w:sz w:val="28"/>
          <w:szCs w:val="28"/>
          <w:lang w:eastAsia="ru-RU"/>
        </w:rPr>
        <w:t>1. Автомобильное топливо и смазочные материалы должны отвечать установленным нормативными документами требованиям и техническим требованиям производителей транспортных средств. Реализация автомобильного топлива и смазочных материалов потребителю осуществляется при условии их соответствия в месте реализации установленным требованиям, что подтверждает сертификат соответствия. Реализация осуществляется только в отведенных для этого в установленном порядке местах.</w:t>
      </w:r>
    </w:p>
    <w:p w14:paraId="04A8324E" w14:textId="77777777" w:rsidR="008F69D0" w:rsidRPr="008C2E08" w:rsidRDefault="0040393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 xml:space="preserve">Отношения между продавцом и покупателем автомобильного топлива и смазочных материалов </w:t>
      </w:r>
      <w:r w:rsidR="0035617A" w:rsidRPr="008C2E08">
        <w:rPr>
          <w:rFonts w:ascii="Times New Roman" w:hAnsi="Times New Roman"/>
          <w:color w:val="000000"/>
          <w:sz w:val="28"/>
          <w:szCs w:val="28"/>
          <w:lang w:eastAsia="ru-RU"/>
        </w:rPr>
        <w:t>регулируются</w:t>
      </w:r>
      <w:r w:rsidR="008F69D0" w:rsidRPr="008C2E08">
        <w:rPr>
          <w:rFonts w:ascii="Times New Roman" w:hAnsi="Times New Roman"/>
          <w:color w:val="000000"/>
          <w:sz w:val="28"/>
          <w:szCs w:val="28"/>
          <w:lang w:eastAsia="ru-RU"/>
        </w:rPr>
        <w:t xml:space="preserve"> законодательство</w:t>
      </w:r>
      <w:r w:rsidR="0035617A" w:rsidRPr="008C2E08">
        <w:rPr>
          <w:rFonts w:ascii="Times New Roman" w:hAnsi="Times New Roman"/>
          <w:color w:val="000000"/>
          <w:sz w:val="28"/>
          <w:szCs w:val="28"/>
          <w:lang w:eastAsia="ru-RU"/>
        </w:rPr>
        <w:t>м</w:t>
      </w:r>
      <w:r w:rsidR="008F69D0" w:rsidRPr="008C2E08">
        <w:rPr>
          <w:rFonts w:ascii="Times New Roman" w:hAnsi="Times New Roman"/>
          <w:color w:val="000000"/>
          <w:sz w:val="28"/>
          <w:szCs w:val="28"/>
          <w:lang w:eastAsia="ru-RU"/>
        </w:rPr>
        <w:t xml:space="preserve"> Донецкой Народной Республики.</w:t>
      </w:r>
    </w:p>
    <w:p w14:paraId="439E9767"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55" w:name="o330"/>
      <w:bookmarkEnd w:id="255"/>
      <w:r w:rsidRPr="009C27E2">
        <w:rPr>
          <w:rFonts w:ascii="Times New Roman" w:hAnsi="Times New Roman"/>
          <w:bCs/>
          <w:color w:val="000000"/>
          <w:sz w:val="28"/>
          <w:szCs w:val="28"/>
          <w:bdr w:val="none" w:sz="0" w:space="0" w:color="auto" w:frame="1"/>
          <w:lang w:eastAsia="ru-RU"/>
        </w:rPr>
        <w:t>Статья 2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договора о техническом обслуживании и ремонте транспортного средства</w:t>
      </w:r>
    </w:p>
    <w:p w14:paraId="362325A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6" w:name="o331"/>
      <w:bookmarkEnd w:id="256"/>
      <w:r w:rsidRPr="008C2E08">
        <w:rPr>
          <w:rFonts w:ascii="Times New Roman" w:hAnsi="Times New Roman"/>
          <w:color w:val="000000"/>
          <w:sz w:val="28"/>
          <w:szCs w:val="28"/>
          <w:lang w:eastAsia="ru-RU"/>
        </w:rPr>
        <w:t>1. Договор о техническом обслуживании и ремонте транспортного средства заключается в соответствии с требованиями гражданского законодательства между заказчиком и исполнителем (договор, наряд-заказ, накладная, квитанция и т.д.).</w:t>
      </w:r>
    </w:p>
    <w:p w14:paraId="7D69673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7" w:name="o332"/>
      <w:bookmarkEnd w:id="257"/>
      <w:r w:rsidRPr="008C2E08">
        <w:rPr>
          <w:rFonts w:ascii="Times New Roman" w:hAnsi="Times New Roman"/>
          <w:color w:val="000000"/>
          <w:sz w:val="28"/>
          <w:szCs w:val="28"/>
          <w:lang w:eastAsia="ru-RU"/>
        </w:rPr>
        <w:t>2. Существенными условиями договора о техническом обслуживании и ремонте транспортного средства являются:</w:t>
      </w:r>
    </w:p>
    <w:p w14:paraId="4FA89A9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8" w:name="o333"/>
      <w:bookmarkEnd w:id="258"/>
      <w:r w:rsidRPr="008C2E08">
        <w:rPr>
          <w:rFonts w:ascii="Times New Roman" w:hAnsi="Times New Roman"/>
          <w:color w:val="000000"/>
          <w:sz w:val="28"/>
          <w:szCs w:val="28"/>
          <w:lang w:eastAsia="ru-RU"/>
        </w:rPr>
        <w:t>1) наименование и место расположения сторон по договору;</w:t>
      </w:r>
    </w:p>
    <w:p w14:paraId="124074B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9" w:name="o334"/>
      <w:bookmarkEnd w:id="259"/>
      <w:r w:rsidRPr="008C2E08">
        <w:rPr>
          <w:rFonts w:ascii="Times New Roman" w:hAnsi="Times New Roman"/>
          <w:color w:val="000000"/>
          <w:sz w:val="28"/>
          <w:szCs w:val="28"/>
          <w:lang w:eastAsia="ru-RU"/>
        </w:rPr>
        <w:t>2) перечень работ по техническому обслуживанию или ремонту и срок их выполнения;</w:t>
      </w:r>
    </w:p>
    <w:p w14:paraId="4DCB729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0" w:name="o335"/>
      <w:bookmarkEnd w:id="260"/>
      <w:r w:rsidRPr="008C2E08">
        <w:rPr>
          <w:rFonts w:ascii="Times New Roman" w:hAnsi="Times New Roman"/>
          <w:color w:val="000000"/>
          <w:sz w:val="28"/>
          <w:szCs w:val="28"/>
          <w:lang w:eastAsia="ru-RU"/>
        </w:rPr>
        <w:t>3) стоимость работ и порядок расчетов;</w:t>
      </w:r>
    </w:p>
    <w:p w14:paraId="10F7F55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1" w:name="o336"/>
      <w:bookmarkEnd w:id="261"/>
      <w:r w:rsidRPr="008C2E08">
        <w:rPr>
          <w:rFonts w:ascii="Times New Roman" w:hAnsi="Times New Roman"/>
          <w:color w:val="000000"/>
          <w:sz w:val="28"/>
          <w:szCs w:val="28"/>
          <w:lang w:eastAsia="ru-RU"/>
        </w:rPr>
        <w:t xml:space="preserve">4) перечень составных частей (материалов), использованных исполнителем, а также предоставленных заказчиком исполнителю для </w:t>
      </w:r>
      <w:r w:rsidRPr="008C2E08">
        <w:rPr>
          <w:rFonts w:ascii="Times New Roman" w:hAnsi="Times New Roman"/>
          <w:color w:val="000000"/>
          <w:sz w:val="28"/>
          <w:szCs w:val="28"/>
          <w:lang w:eastAsia="ru-RU"/>
        </w:rPr>
        <w:lastRenderedPageBreak/>
        <w:t>выполнения работ по техническому обслуживанию или ремонту транспортного средства;</w:t>
      </w:r>
    </w:p>
    <w:p w14:paraId="138B75A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2" w:name="o337"/>
      <w:bookmarkEnd w:id="262"/>
      <w:r w:rsidRPr="008C2E08">
        <w:rPr>
          <w:rFonts w:ascii="Times New Roman" w:hAnsi="Times New Roman"/>
          <w:color w:val="000000"/>
          <w:sz w:val="28"/>
          <w:szCs w:val="28"/>
          <w:lang w:eastAsia="ru-RU"/>
        </w:rPr>
        <w:t>5) перечень документов, который предоставляется заказчику для подтверждения выполнения технического обслуживания или ремонта и гарантийные обязательства исполнителя относительно проведенных работ.</w:t>
      </w:r>
    </w:p>
    <w:p w14:paraId="682C5A5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3" w:name="o338"/>
      <w:bookmarkEnd w:id="263"/>
      <w:r w:rsidRPr="008C2E08">
        <w:rPr>
          <w:rFonts w:ascii="Times New Roman" w:hAnsi="Times New Roman"/>
          <w:color w:val="000000"/>
          <w:sz w:val="28"/>
          <w:szCs w:val="28"/>
          <w:lang w:eastAsia="ru-RU"/>
        </w:rPr>
        <w:t xml:space="preserve">3. Исполнитель по договору о техническом обслуживании и ремонте транспортного средства во время его заключения или исполнения не может навязывать заказчику по </w:t>
      </w:r>
      <w:r w:rsidR="00791DB9" w:rsidRPr="008C2E08">
        <w:rPr>
          <w:rFonts w:ascii="Times New Roman" w:hAnsi="Times New Roman"/>
          <w:color w:val="000000"/>
          <w:sz w:val="28"/>
          <w:szCs w:val="28"/>
          <w:lang w:eastAsia="ru-RU"/>
        </w:rPr>
        <w:t xml:space="preserve">этому </w:t>
      </w:r>
      <w:r w:rsidRPr="008C2E08">
        <w:rPr>
          <w:rFonts w:ascii="Times New Roman" w:hAnsi="Times New Roman"/>
          <w:color w:val="000000"/>
          <w:sz w:val="28"/>
          <w:szCs w:val="28"/>
          <w:lang w:eastAsia="ru-RU"/>
        </w:rPr>
        <w:t>договору дополнительно оплачиваемые услуги.</w:t>
      </w:r>
    </w:p>
    <w:p w14:paraId="08935018"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64" w:name="o339"/>
      <w:bookmarkEnd w:id="264"/>
      <w:r w:rsidRPr="009C27E2">
        <w:rPr>
          <w:rFonts w:ascii="Times New Roman" w:hAnsi="Times New Roman"/>
          <w:bCs/>
          <w:color w:val="000000"/>
          <w:sz w:val="28"/>
          <w:szCs w:val="28"/>
          <w:bdr w:val="none" w:sz="0" w:space="0" w:color="auto" w:frame="1"/>
          <w:lang w:eastAsia="ru-RU"/>
        </w:rPr>
        <w:t>Статья 2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язанности и ответственность исполнителя по договору о техническом обслуживании и ремонте транспортных средств</w:t>
      </w:r>
    </w:p>
    <w:p w14:paraId="167465F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5" w:name="o340"/>
      <w:bookmarkEnd w:id="265"/>
      <w:r w:rsidRPr="008C2E08">
        <w:rPr>
          <w:rFonts w:ascii="Times New Roman" w:hAnsi="Times New Roman"/>
          <w:color w:val="000000"/>
          <w:sz w:val="28"/>
          <w:szCs w:val="28"/>
          <w:lang w:eastAsia="ru-RU"/>
        </w:rPr>
        <w:t>1. Исполнитель по договору о техническом обслуживании и ремонте транспортных средств обязан:</w:t>
      </w:r>
    </w:p>
    <w:p w14:paraId="0A776B0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6" w:name="o341"/>
      <w:bookmarkEnd w:id="266"/>
      <w:r w:rsidRPr="008C2E08">
        <w:rPr>
          <w:rFonts w:ascii="Times New Roman" w:hAnsi="Times New Roman"/>
          <w:color w:val="000000"/>
          <w:sz w:val="28"/>
          <w:szCs w:val="28"/>
          <w:lang w:eastAsia="ru-RU"/>
        </w:rPr>
        <w:t>1) предоставлять возможность заказчику (уполномоченному им лицу) лично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 Донецкой Народной Республики;</w:t>
      </w:r>
    </w:p>
    <w:p w14:paraId="22519FE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7" w:name="o342"/>
      <w:bookmarkEnd w:id="267"/>
      <w:r w:rsidRPr="008C2E08">
        <w:rPr>
          <w:rFonts w:ascii="Times New Roman" w:hAnsi="Times New Roman"/>
          <w:color w:val="000000"/>
          <w:sz w:val="28"/>
          <w:szCs w:val="28"/>
          <w:lang w:eastAsia="ru-RU"/>
        </w:rPr>
        <w:t>2) бесплатно устранять недостатки, выявленные при приеме выполненной по договору работы;</w:t>
      </w:r>
    </w:p>
    <w:p w14:paraId="3070D2F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8" w:name="o343"/>
      <w:bookmarkEnd w:id="268"/>
      <w:r w:rsidRPr="008C2E08">
        <w:rPr>
          <w:rFonts w:ascii="Times New Roman" w:hAnsi="Times New Roman"/>
          <w:color w:val="000000"/>
          <w:sz w:val="28"/>
          <w:szCs w:val="28"/>
          <w:lang w:eastAsia="ru-RU"/>
        </w:rPr>
        <w:t>3) бесплатно выполнять работу или возмещать заказчику расходы, связанные с устранением недостатков, вызванных ненадлежащим исполнением договора;</w:t>
      </w:r>
    </w:p>
    <w:p w14:paraId="73590F7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9" w:name="o344"/>
      <w:bookmarkEnd w:id="269"/>
      <w:r w:rsidRPr="008C2E08">
        <w:rPr>
          <w:rFonts w:ascii="Times New Roman" w:hAnsi="Times New Roman"/>
          <w:color w:val="000000"/>
          <w:sz w:val="28"/>
          <w:szCs w:val="28"/>
          <w:lang w:eastAsia="ru-RU"/>
        </w:rPr>
        <w:t>4) гарантировать соответствие технического состояния транспортного средства установленным требованиям в рамках проведенного им технического обслуживания и ремонта этого транспортного средства;</w:t>
      </w:r>
    </w:p>
    <w:p w14:paraId="3AB4012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0" w:name="o345"/>
      <w:bookmarkEnd w:id="270"/>
      <w:r w:rsidRPr="008C2E08">
        <w:rPr>
          <w:rFonts w:ascii="Times New Roman" w:hAnsi="Times New Roman"/>
          <w:color w:val="000000"/>
          <w:sz w:val="28"/>
          <w:szCs w:val="28"/>
          <w:lang w:eastAsia="ru-RU"/>
        </w:rPr>
        <w:t>5) подтверждать документально виды и объемы выполненных работ и предоставлять заказчику соответствующие документы с указанием даты</w:t>
      </w:r>
      <w:r w:rsidR="00B625B2"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исполнения;</w:t>
      </w:r>
    </w:p>
    <w:p w14:paraId="269C3D3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1" w:name="o346"/>
      <w:bookmarkEnd w:id="271"/>
      <w:r w:rsidRPr="008C2E08">
        <w:rPr>
          <w:rFonts w:ascii="Times New Roman" w:hAnsi="Times New Roman"/>
          <w:color w:val="000000"/>
          <w:sz w:val="28"/>
          <w:szCs w:val="28"/>
          <w:lang w:eastAsia="ru-RU"/>
        </w:rPr>
        <w:t>6) выполнять гарантийные обязательства, предоставленные им заказчику.</w:t>
      </w:r>
    </w:p>
    <w:p w14:paraId="52E4FB8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2" w:name="o347"/>
      <w:bookmarkEnd w:id="272"/>
      <w:r w:rsidRPr="008C2E08">
        <w:rPr>
          <w:rFonts w:ascii="Times New Roman" w:hAnsi="Times New Roman"/>
          <w:color w:val="000000"/>
          <w:sz w:val="28"/>
          <w:szCs w:val="28"/>
          <w:lang w:eastAsia="ru-RU"/>
        </w:rPr>
        <w:lastRenderedPageBreak/>
        <w:t xml:space="preserve">2. Исполнитель по договору о предоставлении услуг по техническому обслуживанию и ремонту транспортного средства несет ответственность за невыполнение или ненадлежащее выполнение договора в соответствии с </w:t>
      </w:r>
      <w:r w:rsidR="008D2520" w:rsidRPr="008C2E08">
        <w:rPr>
          <w:rFonts w:ascii="Times New Roman" w:hAnsi="Times New Roman"/>
          <w:color w:val="000000"/>
          <w:sz w:val="28"/>
          <w:szCs w:val="28"/>
          <w:lang w:eastAsia="ru-RU"/>
        </w:rPr>
        <w:t xml:space="preserve">этим </w:t>
      </w:r>
      <w:r w:rsidRPr="008C2E08">
        <w:rPr>
          <w:rFonts w:ascii="Times New Roman" w:hAnsi="Times New Roman"/>
          <w:color w:val="000000"/>
          <w:sz w:val="28"/>
          <w:szCs w:val="28"/>
          <w:lang w:eastAsia="ru-RU"/>
        </w:rPr>
        <w:t>договором, если иное не предусмотрено законо</w:t>
      </w:r>
      <w:r w:rsidR="008D2520" w:rsidRPr="008C2E08">
        <w:rPr>
          <w:rFonts w:ascii="Times New Roman" w:hAnsi="Times New Roman"/>
          <w:color w:val="000000"/>
          <w:sz w:val="28"/>
          <w:szCs w:val="28"/>
          <w:lang w:eastAsia="ru-RU"/>
        </w:rPr>
        <w:t xml:space="preserve">м. </w:t>
      </w:r>
    </w:p>
    <w:p w14:paraId="3591A197"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73" w:name="o348"/>
      <w:bookmarkEnd w:id="273"/>
      <w:r w:rsidRPr="009C27E2">
        <w:rPr>
          <w:rFonts w:ascii="Times New Roman" w:hAnsi="Times New Roman"/>
          <w:bCs/>
          <w:color w:val="000000"/>
          <w:sz w:val="28"/>
          <w:szCs w:val="28"/>
          <w:bdr w:val="none" w:sz="0" w:space="0" w:color="auto" w:frame="1"/>
          <w:lang w:eastAsia="ru-RU"/>
        </w:rPr>
        <w:t>Статья 2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ава заказчика по договору о техническом обслуживании и ремонте транспортного средства</w:t>
      </w:r>
    </w:p>
    <w:p w14:paraId="2EF0DEE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4" w:name="o349"/>
      <w:bookmarkEnd w:id="274"/>
      <w:r w:rsidRPr="008C2E08">
        <w:rPr>
          <w:rFonts w:ascii="Times New Roman" w:hAnsi="Times New Roman"/>
          <w:color w:val="000000"/>
          <w:sz w:val="28"/>
          <w:szCs w:val="28"/>
          <w:lang w:eastAsia="ru-RU"/>
        </w:rPr>
        <w:t>Заказчик по договору о техническом обслуживании и ремонте транспортного средства имеет право:</w:t>
      </w:r>
    </w:p>
    <w:p w14:paraId="69A3C42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5" w:name="o350"/>
      <w:bookmarkEnd w:id="275"/>
      <w:r w:rsidRPr="008C2E08">
        <w:rPr>
          <w:rFonts w:ascii="Times New Roman" w:hAnsi="Times New Roman"/>
          <w:color w:val="000000"/>
          <w:sz w:val="28"/>
          <w:szCs w:val="28"/>
          <w:lang w:eastAsia="ru-RU"/>
        </w:rPr>
        <w:t>1) получать достоверную информацию о предмете договора и его исполнителе;</w:t>
      </w:r>
    </w:p>
    <w:p w14:paraId="4AA887D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6" w:name="o351"/>
      <w:bookmarkEnd w:id="276"/>
      <w:r w:rsidRPr="008C2E08">
        <w:rPr>
          <w:rFonts w:ascii="Times New Roman" w:hAnsi="Times New Roman"/>
          <w:color w:val="000000"/>
          <w:sz w:val="28"/>
          <w:szCs w:val="28"/>
          <w:lang w:eastAsia="ru-RU"/>
        </w:rPr>
        <w:t>2) лично (или поручить уполномоченному им лицу)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w:t>
      </w:r>
    </w:p>
    <w:p w14:paraId="3E6F6EF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7" w:name="o352"/>
      <w:bookmarkEnd w:id="277"/>
      <w:r w:rsidRPr="008C2E08">
        <w:rPr>
          <w:rFonts w:ascii="Times New Roman" w:hAnsi="Times New Roman"/>
          <w:color w:val="000000"/>
          <w:sz w:val="28"/>
          <w:szCs w:val="28"/>
          <w:lang w:eastAsia="ru-RU"/>
        </w:rPr>
        <w:t>3) на возмещение убытков, причиненных в результате неисполнения или ненадлежащего исполнения исполнителем договора, а также на бесплатное устранение им недостатков в период гарантийного срока;</w:t>
      </w:r>
    </w:p>
    <w:p w14:paraId="5400ADE1" w14:textId="77777777" w:rsidR="00750D28" w:rsidRPr="00750D28" w:rsidRDefault="008F69D0" w:rsidP="00750D28">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8" w:name="o353"/>
      <w:bookmarkEnd w:id="278"/>
      <w:r w:rsidRPr="008C2E08">
        <w:rPr>
          <w:rFonts w:ascii="Times New Roman" w:hAnsi="Times New Roman"/>
          <w:color w:val="000000"/>
          <w:sz w:val="28"/>
          <w:szCs w:val="28"/>
          <w:lang w:eastAsia="ru-RU"/>
        </w:rPr>
        <w:t>4) получать от исполнителя документальное подтверждение вида и объема выполненного технического обслуживания или ремонта транспортного средства.</w:t>
      </w:r>
      <w:bookmarkStart w:id="279" w:name="o354"/>
      <w:bookmarkEnd w:id="279"/>
    </w:p>
    <w:p w14:paraId="391B7AC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w:t>
      </w:r>
      <w:r w:rsidR="00595568" w:rsidRPr="009C27E2">
        <w:rPr>
          <w:rFonts w:ascii="Times New Roman" w:hAnsi="Times New Roman"/>
          <w:bCs/>
          <w:color w:val="000000"/>
          <w:sz w:val="28"/>
          <w:szCs w:val="28"/>
          <w:bdr w:val="none" w:sz="0" w:space="0" w:color="auto" w:frame="1"/>
          <w:lang w:eastAsia="ru-RU"/>
        </w:rPr>
        <w:t>я 29</w:t>
      </w:r>
      <w:r w:rsidRPr="009C27E2">
        <w:rPr>
          <w:rFonts w:ascii="Times New Roman" w:hAnsi="Times New Roman"/>
          <w:bCs/>
          <w:color w:val="000000"/>
          <w:sz w:val="28"/>
          <w:szCs w:val="28"/>
          <w:bdr w:val="none" w:sz="0" w:space="0" w:color="auto" w:frame="1"/>
          <w:lang w:eastAsia="ru-RU"/>
        </w:rPr>
        <w:t>.</w:t>
      </w:r>
      <w:r w:rsidRPr="009C27E2">
        <w:rPr>
          <w:rFonts w:ascii="Times New Roman" w:hAnsi="Times New Roman"/>
          <w:color w:val="000000"/>
          <w:sz w:val="28"/>
          <w:szCs w:val="28"/>
          <w:lang w:eastAsia="ru-RU"/>
        </w:rPr>
        <w:t> </w:t>
      </w:r>
      <w:r w:rsidRPr="009E0B78">
        <w:rPr>
          <w:rFonts w:ascii="Times New Roman" w:hAnsi="Times New Roman"/>
          <w:b/>
          <w:color w:val="000000"/>
          <w:sz w:val="28"/>
          <w:szCs w:val="28"/>
          <w:lang w:eastAsia="ru-RU"/>
        </w:rPr>
        <w:t>Требования к автостанциям</w:t>
      </w:r>
      <w:r w:rsidR="009E5548" w:rsidRPr="009E0B78">
        <w:rPr>
          <w:rFonts w:ascii="Times New Roman" w:hAnsi="Times New Roman"/>
          <w:b/>
          <w:color w:val="000000"/>
          <w:sz w:val="28"/>
          <w:szCs w:val="28"/>
          <w:lang w:eastAsia="ru-RU"/>
        </w:rPr>
        <w:t xml:space="preserve"> (автовокзалам)</w:t>
      </w:r>
      <w:r w:rsidRPr="009E0B78">
        <w:rPr>
          <w:rFonts w:ascii="Times New Roman" w:hAnsi="Times New Roman"/>
          <w:b/>
          <w:color w:val="000000"/>
          <w:sz w:val="28"/>
          <w:szCs w:val="28"/>
          <w:lang w:eastAsia="ru-RU"/>
        </w:rPr>
        <w:t>,</w:t>
      </w:r>
      <w:r w:rsidRPr="008C2E08">
        <w:rPr>
          <w:rFonts w:ascii="Times New Roman" w:hAnsi="Times New Roman"/>
          <w:b/>
          <w:color w:val="000000"/>
          <w:sz w:val="28"/>
          <w:szCs w:val="28"/>
          <w:lang w:eastAsia="ru-RU"/>
        </w:rPr>
        <w:t xml:space="preserve"> </w:t>
      </w:r>
      <w:r w:rsidRPr="008C2E08">
        <w:rPr>
          <w:rFonts w:ascii="Times New Roman" w:hAnsi="Times New Roman"/>
          <w:b/>
          <w:sz w:val="28"/>
          <w:szCs w:val="28"/>
          <w:lang w:eastAsia="ru-RU"/>
        </w:rPr>
        <w:t>диспетчерским станциям</w:t>
      </w:r>
      <w:r w:rsidRPr="008C2E08">
        <w:rPr>
          <w:rFonts w:ascii="Times New Roman" w:hAnsi="Times New Roman"/>
          <w:b/>
          <w:color w:val="000000"/>
          <w:sz w:val="28"/>
          <w:szCs w:val="28"/>
          <w:lang w:eastAsia="ru-RU"/>
        </w:rPr>
        <w:t xml:space="preserve"> и остановкам такси</w:t>
      </w:r>
    </w:p>
    <w:p w14:paraId="6E41658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0" w:name="o355"/>
      <w:bookmarkEnd w:id="280"/>
      <w:r w:rsidRPr="008C2E08">
        <w:rPr>
          <w:rFonts w:ascii="Times New Roman" w:hAnsi="Times New Roman"/>
          <w:color w:val="000000"/>
          <w:sz w:val="28"/>
          <w:szCs w:val="28"/>
          <w:lang w:eastAsia="ru-RU"/>
        </w:rPr>
        <w:t>1. На автостанциях</w:t>
      </w:r>
      <w:r w:rsidR="009E5548" w:rsidRPr="008C2E08">
        <w:rPr>
          <w:rFonts w:ascii="Times New Roman" w:hAnsi="Times New Roman"/>
          <w:color w:val="000000"/>
          <w:sz w:val="28"/>
          <w:szCs w:val="28"/>
          <w:lang w:eastAsia="ru-RU"/>
        </w:rPr>
        <w:t xml:space="preserve"> (автовокзалах)</w:t>
      </w:r>
      <w:r w:rsidRPr="008C2E08">
        <w:rPr>
          <w:rFonts w:ascii="Times New Roman" w:hAnsi="Times New Roman"/>
          <w:color w:val="000000"/>
          <w:sz w:val="28"/>
          <w:szCs w:val="28"/>
          <w:lang w:eastAsia="ru-RU"/>
        </w:rPr>
        <w:t xml:space="preserve">, </w:t>
      </w:r>
      <w:r w:rsidRPr="008C2E08">
        <w:rPr>
          <w:rFonts w:ascii="Times New Roman" w:hAnsi="Times New Roman"/>
          <w:sz w:val="28"/>
          <w:szCs w:val="28"/>
          <w:lang w:eastAsia="ru-RU"/>
        </w:rPr>
        <w:t>диспетчерских станциях</w:t>
      </w:r>
      <w:r w:rsidRPr="008C2E08">
        <w:rPr>
          <w:rFonts w:ascii="Times New Roman" w:hAnsi="Times New Roman"/>
          <w:color w:val="000000"/>
          <w:sz w:val="28"/>
          <w:szCs w:val="28"/>
          <w:lang w:eastAsia="ru-RU"/>
        </w:rPr>
        <w:t xml:space="preserve"> обеспечивается:</w:t>
      </w:r>
    </w:p>
    <w:p w14:paraId="5DDFD77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1" w:name="o356"/>
      <w:bookmarkEnd w:id="281"/>
      <w:r w:rsidRPr="008C2E08">
        <w:rPr>
          <w:rFonts w:ascii="Times New Roman" w:hAnsi="Times New Roman"/>
          <w:color w:val="000000"/>
          <w:sz w:val="28"/>
          <w:szCs w:val="28"/>
          <w:lang w:eastAsia="ru-RU"/>
        </w:rPr>
        <w:t>1) прием и отправление автобусов и пассажиров;</w:t>
      </w:r>
    </w:p>
    <w:p w14:paraId="6F599C5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2" w:name="o357"/>
      <w:bookmarkEnd w:id="282"/>
      <w:r w:rsidRPr="008C2E08">
        <w:rPr>
          <w:rFonts w:ascii="Times New Roman" w:hAnsi="Times New Roman"/>
          <w:color w:val="000000"/>
          <w:sz w:val="28"/>
          <w:szCs w:val="28"/>
          <w:lang w:eastAsia="ru-RU"/>
        </w:rPr>
        <w:t>2) организация продажи билетов населению;</w:t>
      </w:r>
    </w:p>
    <w:p w14:paraId="5BD0751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3" w:name="o358"/>
      <w:bookmarkEnd w:id="283"/>
      <w:r w:rsidRPr="008C2E08">
        <w:rPr>
          <w:rFonts w:ascii="Times New Roman" w:hAnsi="Times New Roman"/>
          <w:color w:val="000000"/>
          <w:sz w:val="28"/>
          <w:szCs w:val="28"/>
          <w:lang w:eastAsia="ru-RU"/>
        </w:rPr>
        <w:t>3) диспетчерское управление и регулирование движения автобусов;</w:t>
      </w:r>
    </w:p>
    <w:p w14:paraId="67292DB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4" w:name="o359"/>
      <w:bookmarkEnd w:id="284"/>
      <w:r w:rsidRPr="008C2E08">
        <w:rPr>
          <w:rFonts w:ascii="Times New Roman" w:hAnsi="Times New Roman"/>
          <w:color w:val="000000"/>
          <w:sz w:val="28"/>
          <w:szCs w:val="28"/>
          <w:lang w:eastAsia="ru-RU"/>
        </w:rPr>
        <w:lastRenderedPageBreak/>
        <w:t>4) контроль экипировки и санитарного состояния автобусов, дорожной документации водителей и соблюдение определенного режима работы предприятий, учреждений и организаций, расположенных на их территории;</w:t>
      </w:r>
    </w:p>
    <w:p w14:paraId="31CB224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285" w:name="o360"/>
      <w:bookmarkEnd w:id="285"/>
      <w:r w:rsidRPr="008C2E08">
        <w:rPr>
          <w:rFonts w:ascii="Times New Roman" w:hAnsi="Times New Roman"/>
          <w:color w:val="000000"/>
          <w:sz w:val="28"/>
          <w:szCs w:val="28"/>
          <w:lang w:eastAsia="ru-RU"/>
        </w:rPr>
        <w:t>5) организация бытового обслуживания пассажиров и водителей</w:t>
      </w:r>
      <w:r w:rsidR="00687839" w:rsidRPr="008C2E08">
        <w:rPr>
          <w:rFonts w:ascii="Times New Roman" w:hAnsi="Times New Roman"/>
          <w:sz w:val="28"/>
          <w:szCs w:val="28"/>
          <w:lang w:eastAsia="ru-RU"/>
        </w:rPr>
        <w:t>.</w:t>
      </w:r>
    </w:p>
    <w:p w14:paraId="58EE564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6" w:name="o361"/>
      <w:bookmarkEnd w:id="286"/>
      <w:r w:rsidRPr="008C2E08">
        <w:rPr>
          <w:rFonts w:ascii="Times New Roman" w:hAnsi="Times New Roman"/>
          <w:color w:val="000000"/>
          <w:sz w:val="28"/>
          <w:szCs w:val="28"/>
          <w:lang w:eastAsia="ru-RU"/>
        </w:rPr>
        <w:t>2. В случае сокращения объемов пассажирских перевозок задействованные для этого помещения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временно, до восстановления указанных объемов перевозок, в соответствии с законодательством могут использоваться для предоставления пассажирам дополнительных услуг.</w:t>
      </w:r>
    </w:p>
    <w:p w14:paraId="4A71D2B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7" w:name="o362"/>
      <w:bookmarkEnd w:id="287"/>
      <w:r w:rsidRPr="008C2E08">
        <w:rPr>
          <w:rFonts w:ascii="Times New Roman" w:hAnsi="Times New Roman"/>
          <w:color w:val="000000"/>
          <w:sz w:val="28"/>
          <w:szCs w:val="28"/>
          <w:lang w:eastAsia="ru-RU"/>
        </w:rPr>
        <w:t>3. Перепрофилирование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может осуществляться их владельцами (собственниками) только при закрытии всех автобусных маршрутов общего пользования, пролегающих через них, и с согласия органа местного самоуправления населенного пункта.</w:t>
      </w:r>
    </w:p>
    <w:p w14:paraId="0BAE85C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8" w:name="o363"/>
      <w:bookmarkEnd w:id="288"/>
      <w:r w:rsidRPr="008C2E08">
        <w:rPr>
          <w:rFonts w:ascii="Times New Roman" w:hAnsi="Times New Roman"/>
          <w:color w:val="000000"/>
          <w:sz w:val="28"/>
          <w:szCs w:val="28"/>
          <w:lang w:eastAsia="ru-RU"/>
        </w:rPr>
        <w:t>4. Размещение остановок и стоянок такси должно обеспечивать:</w:t>
      </w:r>
    </w:p>
    <w:p w14:paraId="414F43C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9" w:name="o364"/>
      <w:bookmarkEnd w:id="289"/>
      <w:r w:rsidRPr="008C2E08">
        <w:rPr>
          <w:rFonts w:ascii="Times New Roman" w:hAnsi="Times New Roman"/>
          <w:color w:val="000000"/>
          <w:sz w:val="28"/>
          <w:szCs w:val="28"/>
          <w:lang w:eastAsia="ru-RU"/>
        </w:rPr>
        <w:t>1) удобный и безопасный проход к ним;</w:t>
      </w:r>
      <w:bookmarkStart w:id="290" w:name="o365"/>
      <w:bookmarkEnd w:id="290"/>
    </w:p>
    <w:p w14:paraId="18E8791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опускную способность дороги;</w:t>
      </w:r>
    </w:p>
    <w:p w14:paraId="2979757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1" w:name="o366"/>
      <w:bookmarkEnd w:id="291"/>
      <w:r w:rsidRPr="008C2E08">
        <w:rPr>
          <w:rFonts w:ascii="Times New Roman" w:hAnsi="Times New Roman"/>
          <w:color w:val="000000"/>
          <w:sz w:val="28"/>
          <w:szCs w:val="28"/>
          <w:lang w:eastAsia="ru-RU"/>
        </w:rPr>
        <w:t>3) отсутствие помех для других участников дорожного движения;</w:t>
      </w:r>
    </w:p>
    <w:p w14:paraId="339C2C7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2" w:name="o367"/>
      <w:bookmarkEnd w:id="292"/>
      <w:r w:rsidRPr="008C2E08">
        <w:rPr>
          <w:rFonts w:ascii="Times New Roman" w:hAnsi="Times New Roman"/>
          <w:color w:val="000000"/>
          <w:sz w:val="28"/>
          <w:szCs w:val="28"/>
          <w:lang w:eastAsia="ru-RU"/>
        </w:rPr>
        <w:t>4) удобную пересадку на другие виды транспорта;</w:t>
      </w:r>
    </w:p>
    <w:p w14:paraId="0962FA6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3" w:name="o368"/>
      <w:bookmarkEnd w:id="293"/>
      <w:r w:rsidRPr="008C2E08">
        <w:rPr>
          <w:rFonts w:ascii="Times New Roman" w:hAnsi="Times New Roman"/>
          <w:color w:val="000000"/>
          <w:sz w:val="28"/>
          <w:szCs w:val="28"/>
          <w:lang w:eastAsia="ru-RU"/>
        </w:rPr>
        <w:t>5) безопасность дорожного движения. </w:t>
      </w:r>
    </w:p>
    <w:p w14:paraId="352DBA4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4" w:name="o369"/>
      <w:bookmarkEnd w:id="294"/>
      <w:r w:rsidRPr="008C2E08">
        <w:rPr>
          <w:rFonts w:ascii="Times New Roman" w:hAnsi="Times New Roman"/>
          <w:color w:val="000000"/>
          <w:sz w:val="28"/>
          <w:szCs w:val="28"/>
          <w:lang w:eastAsia="ru-RU"/>
        </w:rPr>
        <w:t>5. Размещение площадок для разворота и отстоя автобусов в начальных и конечных пунктах маршрутов должно соответствовать требованиям безопасности дорожного движения.</w:t>
      </w:r>
    </w:p>
    <w:p w14:paraId="364F3238" w14:textId="77777777" w:rsidR="00DF6384" w:rsidRPr="008C2E08" w:rsidRDefault="00DF6384"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6.</w:t>
      </w:r>
      <w:r w:rsidRPr="008C2E08">
        <w:rPr>
          <w:rFonts w:ascii="Times New Roman" w:hAnsi="Times New Roman"/>
          <w:b/>
          <w:color w:val="000000"/>
          <w:sz w:val="28"/>
          <w:szCs w:val="28"/>
          <w:lang w:eastAsia="ru-RU"/>
        </w:rPr>
        <w:t> Автомобильный перевозчик</w:t>
      </w:r>
    </w:p>
    <w:p w14:paraId="174669AF"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95" w:name="o370"/>
      <w:bookmarkStart w:id="296" w:name="o371"/>
      <w:bookmarkEnd w:id="295"/>
      <w:bookmarkEnd w:id="296"/>
      <w:r w:rsidRPr="009C27E2">
        <w:rPr>
          <w:rFonts w:ascii="Times New Roman" w:hAnsi="Times New Roman"/>
          <w:bCs/>
          <w:color w:val="000000"/>
          <w:sz w:val="28"/>
          <w:szCs w:val="28"/>
          <w:bdr w:val="none" w:sz="0" w:space="0" w:color="auto" w:frame="1"/>
          <w:lang w:eastAsia="ru-RU"/>
        </w:rPr>
        <w:t>Статья 3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инципы деятельности автомобильного перевозчика, осуществляющего перевозку пассажиров на договорных условиях</w:t>
      </w:r>
    </w:p>
    <w:p w14:paraId="0351222A" w14:textId="77777777" w:rsidR="008F69D0" w:rsidRPr="008C2E08" w:rsidRDefault="0029140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7" w:name="o372"/>
      <w:bookmarkStart w:id="298" w:name="o373"/>
      <w:bookmarkEnd w:id="297"/>
      <w:bookmarkEnd w:id="298"/>
      <w:r w:rsidRPr="008C2E08">
        <w:rPr>
          <w:rFonts w:ascii="Times New Roman" w:hAnsi="Times New Roman"/>
          <w:color w:val="000000"/>
          <w:sz w:val="28"/>
          <w:szCs w:val="28"/>
          <w:lang w:eastAsia="ru-RU"/>
        </w:rPr>
        <w:t>1. Автомобильные перевозчики</w:t>
      </w:r>
      <w:r w:rsidR="008F69D0" w:rsidRPr="008C2E08">
        <w:rPr>
          <w:rFonts w:ascii="Times New Roman" w:hAnsi="Times New Roman"/>
          <w:color w:val="000000"/>
          <w:sz w:val="28"/>
          <w:szCs w:val="28"/>
          <w:lang w:eastAsia="ru-RU"/>
        </w:rPr>
        <w:t>,</w:t>
      </w:r>
      <w:r w:rsidR="00371D54" w:rsidRPr="008C2E08">
        <w:rPr>
          <w:rFonts w:ascii="Times New Roman" w:hAnsi="Times New Roman"/>
          <w:color w:val="000000"/>
          <w:sz w:val="28"/>
          <w:szCs w:val="28"/>
          <w:lang w:eastAsia="ru-RU"/>
        </w:rPr>
        <w:t xml:space="preserve"> осуществляющ</w:t>
      </w:r>
      <w:r w:rsidRPr="008C2E08">
        <w:rPr>
          <w:rFonts w:ascii="Times New Roman" w:hAnsi="Times New Roman"/>
          <w:color w:val="000000"/>
          <w:sz w:val="28"/>
          <w:szCs w:val="28"/>
          <w:lang w:eastAsia="ru-RU"/>
        </w:rPr>
        <w:t>ие</w:t>
      </w:r>
      <w:r w:rsidR="008F69D0" w:rsidRPr="008C2E08">
        <w:rPr>
          <w:rFonts w:ascii="Times New Roman" w:hAnsi="Times New Roman"/>
          <w:color w:val="000000"/>
          <w:sz w:val="28"/>
          <w:szCs w:val="28"/>
          <w:lang w:eastAsia="ru-RU"/>
        </w:rPr>
        <w:t xml:space="preserve"> перевозку пассажиров на договор</w:t>
      </w:r>
      <w:r w:rsidRPr="008C2E08">
        <w:rPr>
          <w:rFonts w:ascii="Times New Roman" w:hAnsi="Times New Roman"/>
          <w:color w:val="000000"/>
          <w:sz w:val="28"/>
          <w:szCs w:val="28"/>
          <w:lang w:eastAsia="ru-RU"/>
        </w:rPr>
        <w:t>ных условиях, являются субъектами</w:t>
      </w:r>
      <w:r w:rsidR="008F69D0" w:rsidRPr="008C2E08">
        <w:rPr>
          <w:rFonts w:ascii="Times New Roman" w:hAnsi="Times New Roman"/>
          <w:color w:val="000000"/>
          <w:sz w:val="28"/>
          <w:szCs w:val="28"/>
          <w:lang w:eastAsia="ru-RU"/>
        </w:rPr>
        <w:t xml:space="preserve"> хозяйствования, которые в соответствии с законодательством и полученной лицензией</w:t>
      </w:r>
      <w:r w:rsidRPr="008C2E08">
        <w:rPr>
          <w:rFonts w:ascii="Times New Roman" w:hAnsi="Times New Roman"/>
          <w:color w:val="000000"/>
          <w:sz w:val="28"/>
          <w:szCs w:val="28"/>
          <w:lang w:eastAsia="ru-RU"/>
        </w:rPr>
        <w:t>,</w:t>
      </w:r>
      <w:r w:rsidR="008F69D0" w:rsidRPr="008C2E08">
        <w:rPr>
          <w:rFonts w:ascii="Times New Roman" w:hAnsi="Times New Roman"/>
          <w:color w:val="000000"/>
          <w:sz w:val="28"/>
          <w:szCs w:val="28"/>
          <w:lang w:eastAsia="ru-RU"/>
        </w:rPr>
        <w:t xml:space="preserve"> предоставляют </w:t>
      </w:r>
      <w:r w:rsidR="008F69D0" w:rsidRPr="008C2E08">
        <w:rPr>
          <w:rFonts w:ascii="Times New Roman" w:hAnsi="Times New Roman"/>
          <w:color w:val="000000"/>
          <w:sz w:val="28"/>
          <w:szCs w:val="28"/>
          <w:lang w:eastAsia="ru-RU"/>
        </w:rPr>
        <w:lastRenderedPageBreak/>
        <w:t>услуги по договору перевозки пассажиров транспортным</w:t>
      </w:r>
      <w:r w:rsidR="001D7E9A" w:rsidRPr="008C2E08">
        <w:rPr>
          <w:rFonts w:ascii="Times New Roman" w:hAnsi="Times New Roman"/>
          <w:color w:val="000000"/>
          <w:sz w:val="28"/>
          <w:szCs w:val="28"/>
          <w:lang w:eastAsia="ru-RU"/>
        </w:rPr>
        <w:t>и средствами</w:t>
      </w:r>
      <w:r w:rsidR="008F69D0"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 xml:space="preserve">которые используются </w:t>
      </w:r>
      <w:r w:rsidR="008F69D0" w:rsidRPr="008C2E08">
        <w:rPr>
          <w:rFonts w:ascii="Times New Roman" w:hAnsi="Times New Roman"/>
          <w:color w:val="000000"/>
          <w:sz w:val="28"/>
          <w:szCs w:val="28"/>
          <w:lang w:eastAsia="ru-RU"/>
        </w:rPr>
        <w:t>ими на законных основаниях.</w:t>
      </w:r>
    </w:p>
    <w:p w14:paraId="5A98529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9" w:name="o374"/>
      <w:bookmarkEnd w:id="299"/>
      <w:r w:rsidRPr="008C2E08">
        <w:rPr>
          <w:rFonts w:ascii="Times New Roman" w:hAnsi="Times New Roman"/>
          <w:color w:val="000000"/>
          <w:sz w:val="28"/>
          <w:szCs w:val="28"/>
          <w:lang w:eastAsia="ru-RU"/>
        </w:rPr>
        <w:t>2. Органы исполнительной власти и органы местного самоуправления обязаны предоставить перевозчикам, осуществляющим льготные перевозки пассажиров и перевозки пассажиров по регулируемым тарифам, компенсацию в соответствии с законодательством Донецкой Народной Республики.</w:t>
      </w:r>
    </w:p>
    <w:p w14:paraId="20A54094" w14:textId="77777777" w:rsidR="008F69D0" w:rsidRPr="008C2E08" w:rsidRDefault="00595568" w:rsidP="00FB2E8C">
      <w:pPr>
        <w:shd w:val="clear" w:color="auto" w:fill="FFFFFF"/>
        <w:spacing w:after="360" w:line="264" w:lineRule="auto"/>
        <w:ind w:firstLine="708"/>
        <w:jc w:val="both"/>
        <w:textAlignment w:val="baseline"/>
        <w:rPr>
          <w:rFonts w:ascii="Times New Roman" w:hAnsi="Times New Roman"/>
          <w:b/>
          <w:color w:val="000000"/>
          <w:sz w:val="28"/>
          <w:szCs w:val="28"/>
          <w:lang w:eastAsia="ru-RU"/>
        </w:rPr>
      </w:pPr>
      <w:bookmarkStart w:id="300" w:name="o375"/>
      <w:bookmarkEnd w:id="300"/>
      <w:r w:rsidRPr="009C27E2">
        <w:rPr>
          <w:rFonts w:ascii="Times New Roman" w:hAnsi="Times New Roman"/>
          <w:bCs/>
          <w:color w:val="000000"/>
          <w:sz w:val="28"/>
          <w:szCs w:val="28"/>
          <w:bdr w:val="none" w:sz="0" w:space="0" w:color="auto" w:frame="1"/>
          <w:lang w:eastAsia="ru-RU"/>
        </w:rPr>
        <w:t>Статья 3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автомобильного перевозчика</w:t>
      </w:r>
      <w:r w:rsidR="00714FD3" w:rsidRPr="008C2E08">
        <w:rPr>
          <w:rFonts w:ascii="Times New Roman" w:hAnsi="Times New Roman"/>
          <w:b/>
          <w:color w:val="000000"/>
          <w:sz w:val="28"/>
          <w:szCs w:val="28"/>
          <w:lang w:eastAsia="ru-RU"/>
        </w:rPr>
        <w:t>,</w:t>
      </w:r>
      <w:r w:rsidR="008F69D0" w:rsidRPr="008C2E08">
        <w:rPr>
          <w:rFonts w:ascii="Times New Roman" w:hAnsi="Times New Roman"/>
          <w:b/>
          <w:color w:val="000000"/>
          <w:sz w:val="28"/>
          <w:szCs w:val="28"/>
          <w:lang w:eastAsia="ru-RU"/>
        </w:rPr>
        <w:t xml:space="preserve"> </w:t>
      </w:r>
      <w:r w:rsidR="00714FD3" w:rsidRPr="008C2E08">
        <w:rPr>
          <w:rFonts w:ascii="Times New Roman" w:hAnsi="Times New Roman"/>
          <w:b/>
          <w:color w:val="000000"/>
          <w:sz w:val="28"/>
          <w:szCs w:val="28"/>
          <w:lang w:eastAsia="ru-RU"/>
        </w:rPr>
        <w:t>осуществляющего</w:t>
      </w:r>
      <w:r w:rsidR="008F69D0" w:rsidRPr="008C2E08">
        <w:rPr>
          <w:rFonts w:ascii="Times New Roman" w:hAnsi="Times New Roman"/>
          <w:b/>
          <w:color w:val="000000"/>
          <w:sz w:val="28"/>
          <w:szCs w:val="28"/>
          <w:lang w:eastAsia="ru-RU"/>
        </w:rPr>
        <w:t xml:space="preserve"> перевозку пассажиров на договорных условиях</w:t>
      </w:r>
    </w:p>
    <w:p w14:paraId="7EAB307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1" w:name="o376"/>
      <w:bookmarkEnd w:id="301"/>
      <w:r w:rsidRPr="008C2E08">
        <w:rPr>
          <w:rFonts w:ascii="Times New Roman" w:hAnsi="Times New Roman"/>
          <w:color w:val="000000"/>
          <w:sz w:val="28"/>
          <w:szCs w:val="28"/>
          <w:lang w:eastAsia="ru-RU"/>
        </w:rPr>
        <w:t>1. Автомобильный перевозчик</w:t>
      </w:r>
      <w:r w:rsidR="00230329" w:rsidRPr="008C2E08">
        <w:rPr>
          <w:rFonts w:ascii="Times New Roman" w:hAnsi="Times New Roman"/>
          <w:color w:val="000000"/>
          <w:sz w:val="28"/>
          <w:szCs w:val="28"/>
          <w:lang w:eastAsia="ru-RU"/>
        </w:rPr>
        <w:t>, осуществляющий</w:t>
      </w:r>
      <w:r w:rsidRPr="008C2E08">
        <w:rPr>
          <w:rFonts w:ascii="Times New Roman" w:hAnsi="Times New Roman"/>
          <w:color w:val="000000"/>
          <w:sz w:val="28"/>
          <w:szCs w:val="28"/>
          <w:lang w:eastAsia="ru-RU"/>
        </w:rPr>
        <w:t xml:space="preserve"> перевозку пассажиров на договорных</w:t>
      </w:r>
      <w:r w:rsidR="00230329" w:rsidRPr="008C2E08">
        <w:rPr>
          <w:rFonts w:ascii="Times New Roman" w:hAnsi="Times New Roman"/>
          <w:color w:val="000000"/>
          <w:sz w:val="28"/>
          <w:szCs w:val="28"/>
          <w:lang w:eastAsia="ru-RU"/>
        </w:rPr>
        <w:t xml:space="preserve"> условиях, имее</w:t>
      </w:r>
      <w:r w:rsidRPr="008C2E08">
        <w:rPr>
          <w:rFonts w:ascii="Times New Roman" w:hAnsi="Times New Roman"/>
          <w:color w:val="000000"/>
          <w:sz w:val="28"/>
          <w:szCs w:val="28"/>
          <w:lang w:eastAsia="ru-RU"/>
        </w:rPr>
        <w:t>т право:</w:t>
      </w:r>
    </w:p>
    <w:p w14:paraId="086E9EF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2" w:name="o377"/>
      <w:bookmarkEnd w:id="302"/>
      <w:r w:rsidRPr="008C2E08">
        <w:rPr>
          <w:rFonts w:ascii="Times New Roman" w:hAnsi="Times New Roman"/>
          <w:color w:val="000000"/>
          <w:sz w:val="28"/>
          <w:szCs w:val="28"/>
          <w:lang w:eastAsia="ru-RU"/>
        </w:rPr>
        <w:t>1) отменять рейсы своих транспортных средств при обстоятельствах, которые он не мог предвидеть и предотвратить</w:t>
      </w:r>
      <w:r w:rsidR="00CF1972" w:rsidRPr="008C2E08">
        <w:rPr>
          <w:rFonts w:ascii="Times New Roman" w:hAnsi="Times New Roman"/>
          <w:color w:val="000000"/>
          <w:sz w:val="28"/>
          <w:szCs w:val="28"/>
          <w:lang w:eastAsia="ru-RU"/>
        </w:rPr>
        <w:t>, вернув пассажирам или заказчику услуг</w:t>
      </w:r>
      <w:r w:rsidRPr="008C2E08">
        <w:rPr>
          <w:rFonts w:ascii="Times New Roman" w:hAnsi="Times New Roman"/>
          <w:color w:val="000000"/>
          <w:sz w:val="28"/>
          <w:szCs w:val="28"/>
          <w:lang w:eastAsia="ru-RU"/>
        </w:rPr>
        <w:t xml:space="preserve"> денежные средства, уплаченные ими за перевозку;</w:t>
      </w:r>
    </w:p>
    <w:p w14:paraId="16D4647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3" w:name="o378"/>
      <w:bookmarkEnd w:id="303"/>
      <w:r w:rsidRPr="008C2E08">
        <w:rPr>
          <w:rFonts w:ascii="Times New Roman" w:hAnsi="Times New Roman"/>
          <w:color w:val="000000"/>
          <w:sz w:val="28"/>
          <w:szCs w:val="28"/>
          <w:lang w:eastAsia="ru-RU"/>
        </w:rPr>
        <w:t>2) ограничивать или прекращать перевозку в случае стихийного бедствия, эпидемии, эпизоотии или другой чрезвычайной ситуации;</w:t>
      </w:r>
    </w:p>
    <w:p w14:paraId="6D1DCAD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4" w:name="o379"/>
      <w:bookmarkEnd w:id="304"/>
      <w:r w:rsidRPr="008C2E08">
        <w:rPr>
          <w:rFonts w:ascii="Times New Roman" w:hAnsi="Times New Roman"/>
          <w:color w:val="000000"/>
          <w:sz w:val="28"/>
          <w:szCs w:val="28"/>
          <w:lang w:eastAsia="ru-RU"/>
        </w:rPr>
        <w:t>3) отменять движение транспортных средств в случае возникновения угрозы жизни пассажиров или безопасности грузов;</w:t>
      </w:r>
    </w:p>
    <w:p w14:paraId="2AFB961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5" w:name="o380"/>
      <w:bookmarkEnd w:id="305"/>
      <w:r w:rsidRPr="008C2E08">
        <w:rPr>
          <w:rFonts w:ascii="Times New Roman" w:hAnsi="Times New Roman"/>
          <w:color w:val="000000"/>
          <w:sz w:val="28"/>
          <w:szCs w:val="28"/>
          <w:lang w:eastAsia="ru-RU"/>
        </w:rPr>
        <w:t>4) указывать в багажной квитанции состояние багажа, который имеет внешние повреждения, или отказываться от его перевозки в случае возражения пассажира относительно такого указания.</w:t>
      </w:r>
    </w:p>
    <w:p w14:paraId="10BAA1B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6" w:name="o381"/>
      <w:bookmarkEnd w:id="306"/>
      <w:r w:rsidRPr="008C2E08">
        <w:rPr>
          <w:rFonts w:ascii="Times New Roman" w:hAnsi="Times New Roman"/>
          <w:color w:val="000000"/>
          <w:sz w:val="28"/>
          <w:szCs w:val="28"/>
          <w:lang w:eastAsia="ru-RU"/>
        </w:rPr>
        <w:t xml:space="preserve">2. Автомобильный перевозчик, </w:t>
      </w:r>
      <w:r w:rsidR="00230329" w:rsidRPr="008C2E08">
        <w:rPr>
          <w:rFonts w:ascii="Times New Roman" w:hAnsi="Times New Roman"/>
          <w:color w:val="000000"/>
          <w:sz w:val="28"/>
          <w:szCs w:val="28"/>
          <w:lang w:eastAsia="ru-RU"/>
        </w:rPr>
        <w:t>осуществляющий</w:t>
      </w:r>
      <w:r w:rsidRPr="008C2E08">
        <w:rPr>
          <w:rFonts w:ascii="Times New Roman" w:hAnsi="Times New Roman"/>
          <w:color w:val="000000"/>
          <w:sz w:val="28"/>
          <w:szCs w:val="28"/>
          <w:lang w:eastAsia="ru-RU"/>
        </w:rPr>
        <w:t xml:space="preserve"> перевозку пассажиров на договорных условиях, обязан:</w:t>
      </w:r>
    </w:p>
    <w:p w14:paraId="62D9BDE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7" w:name="o382"/>
      <w:bookmarkEnd w:id="307"/>
      <w:r w:rsidRPr="008C2E08">
        <w:rPr>
          <w:rFonts w:ascii="Times New Roman" w:hAnsi="Times New Roman"/>
          <w:color w:val="000000"/>
          <w:sz w:val="28"/>
          <w:szCs w:val="28"/>
          <w:lang w:eastAsia="ru-RU"/>
        </w:rPr>
        <w:t>1) обеспечивать соблюдение персоналом требований законодательства об автомобильном транспорте;</w:t>
      </w:r>
    </w:p>
    <w:p w14:paraId="5656D5A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8" w:name="o383"/>
      <w:bookmarkEnd w:id="308"/>
      <w:r w:rsidRPr="008C2E08">
        <w:rPr>
          <w:rFonts w:ascii="Times New Roman" w:hAnsi="Times New Roman"/>
          <w:color w:val="000000"/>
          <w:sz w:val="28"/>
          <w:szCs w:val="28"/>
          <w:lang w:eastAsia="ru-RU"/>
        </w:rPr>
        <w:t>2) обеспечивать перед началом пассажирской международной автомобильной перевозки проверку наличия у пассажиров документов, необ</w:t>
      </w:r>
      <w:r w:rsidR="00DA16FC" w:rsidRPr="008C2E08">
        <w:rPr>
          <w:rFonts w:ascii="Times New Roman" w:hAnsi="Times New Roman"/>
          <w:color w:val="000000"/>
          <w:sz w:val="28"/>
          <w:szCs w:val="28"/>
          <w:lang w:eastAsia="ru-RU"/>
        </w:rPr>
        <w:t>ходимых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отказывать в международной перевозке пассажирам, которые не предъявили необходимые документы; </w:t>
      </w:r>
    </w:p>
    <w:p w14:paraId="5C5045B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9" w:name="o384"/>
      <w:bookmarkEnd w:id="309"/>
      <w:r w:rsidRPr="008C2E08">
        <w:rPr>
          <w:rFonts w:ascii="Times New Roman" w:hAnsi="Times New Roman"/>
          <w:color w:val="000000"/>
          <w:sz w:val="28"/>
          <w:szCs w:val="28"/>
          <w:lang w:eastAsia="ru-RU"/>
        </w:rPr>
        <w:lastRenderedPageBreak/>
        <w:t>3) обеспечивать контроль технического и санитарного состояния автобусов или такси перед началом работы;</w:t>
      </w:r>
    </w:p>
    <w:p w14:paraId="0E9008C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0" w:name="o385"/>
      <w:bookmarkEnd w:id="310"/>
      <w:r w:rsidRPr="008C2E08">
        <w:rPr>
          <w:rFonts w:ascii="Times New Roman" w:hAnsi="Times New Roman"/>
          <w:color w:val="000000"/>
          <w:sz w:val="28"/>
          <w:szCs w:val="28"/>
          <w:lang w:eastAsia="ru-RU"/>
        </w:rPr>
        <w:t>4) обеспечивать проведение ежесменного предрейсово</w:t>
      </w:r>
      <w:r w:rsidR="00061337" w:rsidRPr="008C2E08">
        <w:rPr>
          <w:rFonts w:ascii="Times New Roman" w:hAnsi="Times New Roman"/>
          <w:color w:val="000000"/>
          <w:sz w:val="28"/>
          <w:szCs w:val="28"/>
          <w:lang w:eastAsia="ru-RU"/>
        </w:rPr>
        <w:t>го и послерейсового медицинских осмотров</w:t>
      </w:r>
      <w:r w:rsidRPr="008C2E08">
        <w:rPr>
          <w:rFonts w:ascii="Times New Roman" w:hAnsi="Times New Roman"/>
          <w:color w:val="000000"/>
          <w:sz w:val="28"/>
          <w:szCs w:val="28"/>
          <w:lang w:eastAsia="ru-RU"/>
        </w:rPr>
        <w:t xml:space="preserve"> водителей транспортных средств;</w:t>
      </w:r>
    </w:p>
    <w:p w14:paraId="46AC843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1" w:name="o386"/>
      <w:bookmarkEnd w:id="311"/>
      <w:r w:rsidRPr="008C2E08">
        <w:rPr>
          <w:rFonts w:ascii="Times New Roman" w:hAnsi="Times New Roman"/>
          <w:color w:val="000000"/>
          <w:sz w:val="28"/>
          <w:szCs w:val="28"/>
          <w:lang w:eastAsia="ru-RU"/>
        </w:rPr>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беспечивать водителей необходимой документацией;</w:t>
      </w:r>
    </w:p>
    <w:p w14:paraId="6359235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2" w:name="o387"/>
      <w:bookmarkEnd w:id="312"/>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содержать транспортные средства в надлежащем техническом и санитарном состоянии, обеспечивать их своевременное пред</w:t>
      </w:r>
      <w:r w:rsidR="00354B60" w:rsidRPr="008C2E08">
        <w:rPr>
          <w:rFonts w:ascii="Times New Roman" w:hAnsi="Times New Roman"/>
          <w:color w:val="000000"/>
          <w:sz w:val="28"/>
          <w:szCs w:val="28"/>
          <w:lang w:eastAsia="ru-RU"/>
        </w:rPr>
        <w:t>о</w:t>
      </w:r>
      <w:r w:rsidRPr="008C2E08">
        <w:rPr>
          <w:rFonts w:ascii="Times New Roman" w:hAnsi="Times New Roman"/>
          <w:color w:val="000000"/>
          <w:sz w:val="28"/>
          <w:szCs w:val="28"/>
          <w:lang w:eastAsia="ru-RU"/>
        </w:rPr>
        <w:t>ставление для посадки пассажиров и отправления;</w:t>
      </w:r>
    </w:p>
    <w:p w14:paraId="6DADE05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3" w:name="o388"/>
      <w:bookmarkEnd w:id="313"/>
      <w:r w:rsidRPr="008C2E08">
        <w:rPr>
          <w:rFonts w:ascii="Times New Roman" w:hAnsi="Times New Roman"/>
          <w:color w:val="000000"/>
          <w:sz w:val="28"/>
          <w:szCs w:val="28"/>
          <w:lang w:val="uk-UA" w:eastAsia="ru-RU"/>
        </w:rPr>
        <w:t>7) </w:t>
      </w:r>
      <w:r w:rsidRPr="008C2E08">
        <w:rPr>
          <w:rFonts w:ascii="Times New Roman" w:hAnsi="Times New Roman"/>
          <w:color w:val="000000"/>
          <w:sz w:val="28"/>
          <w:szCs w:val="28"/>
          <w:lang w:eastAsia="ru-RU"/>
        </w:rPr>
        <w:t>обеспечивать проезд пассажиров до остановки или места назначения по маршруту без дополнительных расходов в случае прекращения поездки из-за технической неисправности транспортного средства.</w:t>
      </w:r>
    </w:p>
    <w:p w14:paraId="4284C06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14" w:name="o389"/>
      <w:bookmarkStart w:id="315" w:name="o395"/>
      <w:bookmarkStart w:id="316" w:name="o396"/>
      <w:bookmarkEnd w:id="314"/>
      <w:bookmarkEnd w:id="315"/>
      <w:bookmarkEnd w:id="316"/>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32</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Отношения автомобильного перевозчика, осуществляющего перевозки пассажиров на автобусных маршрутах общего пользования, с органами исполнительной власти и органами местного самоуправления</w:t>
      </w:r>
    </w:p>
    <w:p w14:paraId="79D6E67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7" w:name="o397"/>
      <w:bookmarkEnd w:id="31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тношения автомобильного перевозчика, осуществляющего перевозки пассажиров на автобусных маршрутах общего пользования городских, пригородных и междугородных, которые не выходят за пределы территории Донецкой Народной Республики (внутригосударственные маршруты), с органами исполнительной власти и органами местного самоуправления определяются договором об организации перевозок пассажиров на автобусном маршруте общего пользования, в котором устанавливаются:</w:t>
      </w:r>
    </w:p>
    <w:p w14:paraId="44537CE1" w14:textId="77777777"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перечень маршрутов общего пользования, которые будет обслуживать автомобильный перевозчик;</w:t>
      </w:r>
    </w:p>
    <w:p w14:paraId="51EA9915" w14:textId="77777777"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условия организации перевозок;</w:t>
      </w:r>
    </w:p>
    <w:p w14:paraId="2FFF9033" w14:textId="77777777"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w:t>
      </w:r>
      <w:r w:rsidR="008F69D0" w:rsidRPr="008C2E08">
        <w:rPr>
          <w:rFonts w:ascii="Times New Roman" w:hAnsi="Times New Roman"/>
          <w:color w:val="000000"/>
          <w:sz w:val="28"/>
          <w:szCs w:val="28"/>
          <w:lang w:eastAsia="ru-RU"/>
        </w:rPr>
        <w:t>показатели качества транспортного обслуживания населения;</w:t>
      </w:r>
    </w:p>
    <w:p w14:paraId="7A4BB8A2" w14:textId="77777777"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w:t>
      </w:r>
      <w:r w:rsidR="008F69D0" w:rsidRPr="008C2E08">
        <w:rPr>
          <w:rFonts w:ascii="Times New Roman" w:hAnsi="Times New Roman"/>
          <w:color w:val="000000"/>
          <w:sz w:val="28"/>
          <w:szCs w:val="28"/>
          <w:lang w:eastAsia="ru-RU"/>
        </w:rPr>
        <w:t>срок работы автомобильного перевозчика;</w:t>
      </w:r>
    </w:p>
    <w:p w14:paraId="45F72353" w14:textId="77777777"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w:t>
      </w:r>
      <w:r w:rsidR="008F69D0" w:rsidRPr="008C2E08">
        <w:rPr>
          <w:rFonts w:ascii="Times New Roman" w:hAnsi="Times New Roman"/>
          <w:color w:val="000000"/>
          <w:sz w:val="28"/>
          <w:szCs w:val="28"/>
          <w:lang w:eastAsia="ru-RU"/>
        </w:rPr>
        <w:t xml:space="preserve">обязательства органов исполнительной власти и органов местного самоуправления по обустройству маршрута, поддержки проезжей части </w:t>
      </w:r>
      <w:r w:rsidR="008F69D0" w:rsidRPr="008C2E08">
        <w:rPr>
          <w:rFonts w:ascii="Times New Roman" w:hAnsi="Times New Roman"/>
          <w:color w:val="000000"/>
          <w:sz w:val="28"/>
          <w:szCs w:val="28"/>
          <w:lang w:eastAsia="ru-RU"/>
        </w:rPr>
        <w:lastRenderedPageBreak/>
        <w:t>автомобильной дороги и подъездных путей в надлежащем состоянии (только для городских автобусных маршрутов);</w:t>
      </w:r>
    </w:p>
    <w:p w14:paraId="35130663" w14:textId="77777777"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val="uk-UA" w:eastAsia="ru-RU"/>
        </w:rPr>
      </w:pPr>
      <w:r w:rsidRPr="008C2E08">
        <w:rPr>
          <w:rFonts w:ascii="Times New Roman" w:hAnsi="Times New Roman"/>
          <w:color w:val="000000"/>
          <w:sz w:val="28"/>
          <w:szCs w:val="28"/>
          <w:lang w:eastAsia="ru-RU"/>
        </w:rPr>
        <w:t>6) </w:t>
      </w:r>
      <w:r w:rsidR="008F69D0" w:rsidRPr="008C2E08">
        <w:rPr>
          <w:rFonts w:ascii="Times New Roman" w:hAnsi="Times New Roman"/>
          <w:color w:val="000000"/>
          <w:sz w:val="28"/>
          <w:szCs w:val="28"/>
          <w:lang w:eastAsia="ru-RU"/>
        </w:rPr>
        <w:t>размер компенсации расходов автомобильного перевозчика вследствие перевозки льготных пассажиров и регулирования тарифов, механизм их выплаты.</w:t>
      </w:r>
    </w:p>
    <w:p w14:paraId="35E8D8A2" w14:textId="77777777" w:rsidR="00E66D4E" w:rsidRDefault="00E66D4E" w:rsidP="00E66D4E">
      <w:pPr>
        <w:shd w:val="clear" w:color="auto" w:fill="FFFFFF"/>
        <w:spacing w:after="360"/>
        <w:ind w:firstLine="709"/>
        <w:jc w:val="both"/>
        <w:textAlignment w:val="baseline"/>
        <w:rPr>
          <w:rFonts w:ascii="Times New Roman" w:hAnsi="Times New Roman"/>
          <w:color w:val="000000"/>
          <w:sz w:val="28"/>
          <w:szCs w:val="28"/>
          <w:lang w:eastAsia="ru-RU"/>
        </w:rPr>
      </w:pPr>
      <w:bookmarkStart w:id="318" w:name="o398"/>
      <w:bookmarkEnd w:id="318"/>
      <w:r w:rsidRPr="00F9588F">
        <w:rPr>
          <w:rFonts w:ascii="Times New Roman" w:hAnsi="Times New Roman"/>
          <w:color w:val="000000"/>
          <w:sz w:val="28"/>
          <w:szCs w:val="28"/>
          <w:lang w:eastAsia="ru-RU"/>
        </w:rPr>
        <w:t>2. Отношения автомобильного перевозчика, осуществляющего перевозки пассажиров на пригородных и междугородных автобусных маршрутах общего пользования, которые выходят за пределы территории Донецкой Народной Республики (межреспубликанский маршрут), с органами государственной исполнительной власти определяются разрешением республиканского органа исполнительной власти, обеспечивающего формирование и реализацию государственной политики в сфере транспорта, на обслуживание автобусных маршрутов, в котором устанавливаются:</w:t>
      </w:r>
    </w:p>
    <w:p w14:paraId="40CBA26E" w14:textId="0E2AB75D" w:rsidR="00E66D4E" w:rsidRDefault="00B7007C"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43" w:history="1">
        <w:r w:rsidR="00E66D4E" w:rsidRPr="00B56556">
          <w:rPr>
            <w:rStyle w:val="af0"/>
            <w:rFonts w:ascii="Times New Roman" w:hAnsi="Times New Roman"/>
            <w:i/>
            <w:sz w:val="28"/>
            <w:szCs w:val="28"/>
            <w:lang w:eastAsia="ru-RU"/>
          </w:rPr>
          <w:t>(Абзац первый части 2 статьи 32 изложен в новой редакции в соответствии с Законом от 04.03.2016 № 112-IНС)</w:t>
        </w:r>
      </w:hyperlink>
    </w:p>
    <w:p w14:paraId="5F233F29" w14:textId="77777777" w:rsidR="00111478"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перечень маршрутов общего пользования (рейсов), которые будет обслуж</w:t>
      </w:r>
      <w:r w:rsidRPr="008C2E08">
        <w:rPr>
          <w:rFonts w:ascii="Times New Roman" w:hAnsi="Times New Roman"/>
          <w:color w:val="000000"/>
          <w:sz w:val="28"/>
          <w:szCs w:val="28"/>
          <w:lang w:eastAsia="ru-RU"/>
        </w:rPr>
        <w:t>ивать автомобильный перевозчик;</w:t>
      </w:r>
    </w:p>
    <w:p w14:paraId="663AE2A1" w14:textId="77777777" w:rsidR="00111478"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условия организации перевозок, показатели качества трансп</w:t>
      </w:r>
      <w:r w:rsidRPr="008C2E08">
        <w:rPr>
          <w:rFonts w:ascii="Times New Roman" w:hAnsi="Times New Roman"/>
          <w:color w:val="000000"/>
          <w:sz w:val="28"/>
          <w:szCs w:val="28"/>
          <w:lang w:eastAsia="ru-RU"/>
        </w:rPr>
        <w:t>ортного обслуживания населения;</w:t>
      </w:r>
    </w:p>
    <w:p w14:paraId="7C15396A" w14:textId="77777777" w:rsidR="008F69D0"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val="uk-UA" w:eastAsia="ru-RU"/>
        </w:rPr>
      </w:pPr>
      <w:r w:rsidRPr="008C2E08">
        <w:rPr>
          <w:rFonts w:ascii="Times New Roman" w:hAnsi="Times New Roman"/>
          <w:color w:val="000000"/>
          <w:sz w:val="28"/>
          <w:szCs w:val="28"/>
          <w:lang w:eastAsia="ru-RU"/>
        </w:rPr>
        <w:t>3) </w:t>
      </w:r>
      <w:r w:rsidR="008F69D0" w:rsidRPr="008C2E08">
        <w:rPr>
          <w:rFonts w:ascii="Times New Roman" w:hAnsi="Times New Roman"/>
          <w:color w:val="000000"/>
          <w:sz w:val="28"/>
          <w:szCs w:val="28"/>
          <w:lang w:eastAsia="ru-RU"/>
        </w:rPr>
        <w:t>срок работы автомобильного перевозчика.</w:t>
      </w:r>
    </w:p>
    <w:p w14:paraId="55488C2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9" w:name="o400"/>
      <w:bookmarkEnd w:id="319"/>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 xml:space="preserve">В договор могут быть включены </w:t>
      </w:r>
      <w:r w:rsidR="002A5356" w:rsidRPr="008C2E08">
        <w:rPr>
          <w:rFonts w:ascii="Times New Roman" w:hAnsi="Times New Roman"/>
          <w:color w:val="000000"/>
          <w:sz w:val="28"/>
          <w:szCs w:val="28"/>
          <w:lang w:eastAsia="ru-RU"/>
        </w:rPr>
        <w:t xml:space="preserve">иные </w:t>
      </w:r>
      <w:r w:rsidRPr="008C2E08">
        <w:rPr>
          <w:rFonts w:ascii="Times New Roman" w:hAnsi="Times New Roman"/>
          <w:color w:val="000000"/>
          <w:sz w:val="28"/>
          <w:szCs w:val="28"/>
          <w:lang w:eastAsia="ru-RU"/>
        </w:rPr>
        <w:t>вопросы по соглашению сторон.</w:t>
      </w:r>
    </w:p>
    <w:p w14:paraId="5B3646C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0" w:name="o401"/>
      <w:bookmarkEnd w:id="320"/>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33</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9E5548" w:rsidRPr="008C2E08">
        <w:rPr>
          <w:rFonts w:ascii="Times New Roman" w:hAnsi="Times New Roman"/>
          <w:b/>
          <w:color w:val="000000"/>
          <w:sz w:val="28"/>
          <w:szCs w:val="28"/>
          <w:lang w:eastAsia="ru-RU"/>
        </w:rPr>
        <w:t xml:space="preserve"> (автовокзалов)</w:t>
      </w:r>
      <w:r w:rsidR="00E60B3B">
        <w:rPr>
          <w:rFonts w:ascii="Times New Roman" w:hAnsi="Times New Roman"/>
          <w:b/>
          <w:color w:val="000000"/>
          <w:sz w:val="28"/>
          <w:szCs w:val="28"/>
          <w:lang w:eastAsia="ru-RU"/>
        </w:rPr>
        <w:t xml:space="preserve">, </w:t>
      </w:r>
      <w:r w:rsidR="00E60B3B" w:rsidRPr="003C556A">
        <w:rPr>
          <w:rFonts w:ascii="Times New Roman" w:hAnsi="Times New Roman"/>
          <w:b/>
          <w:color w:val="000000"/>
          <w:sz w:val="28"/>
          <w:szCs w:val="28"/>
          <w:lang w:eastAsia="ru-RU"/>
        </w:rPr>
        <w:t>диспетчерск</w:t>
      </w:r>
      <w:r w:rsidR="00E60B3B">
        <w:rPr>
          <w:rFonts w:ascii="Times New Roman" w:hAnsi="Times New Roman"/>
          <w:b/>
          <w:color w:val="000000"/>
          <w:sz w:val="28"/>
          <w:szCs w:val="28"/>
          <w:lang w:eastAsia="ru-RU"/>
        </w:rPr>
        <w:t>их</w:t>
      </w:r>
      <w:r w:rsidR="00E60B3B" w:rsidRPr="003C556A">
        <w:rPr>
          <w:rFonts w:ascii="Times New Roman" w:hAnsi="Times New Roman"/>
          <w:b/>
          <w:color w:val="000000"/>
          <w:sz w:val="28"/>
          <w:szCs w:val="28"/>
          <w:lang w:eastAsia="ru-RU"/>
        </w:rPr>
        <w:t xml:space="preserve"> станци</w:t>
      </w:r>
      <w:r w:rsidR="00E60B3B">
        <w:rPr>
          <w:rFonts w:ascii="Times New Roman" w:hAnsi="Times New Roman"/>
          <w:b/>
          <w:color w:val="000000"/>
          <w:sz w:val="28"/>
          <w:szCs w:val="28"/>
          <w:lang w:eastAsia="ru-RU"/>
        </w:rPr>
        <w:t>й</w:t>
      </w:r>
    </w:p>
    <w:p w14:paraId="4C46357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1" w:name="o402"/>
      <w:bookmarkEnd w:id="321"/>
      <w:r w:rsidRPr="008C2E08">
        <w:rPr>
          <w:rFonts w:ascii="Times New Roman" w:hAnsi="Times New Roman"/>
          <w:color w:val="000000"/>
          <w:sz w:val="28"/>
          <w:szCs w:val="28"/>
          <w:lang w:eastAsia="ru-RU"/>
        </w:rPr>
        <w:t>1. 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9E5548"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00E60B3B" w:rsidRPr="003C556A">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определяются договором.</w:t>
      </w:r>
    </w:p>
    <w:p w14:paraId="3C7E8CD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2" w:name="o403"/>
      <w:bookmarkEnd w:id="322"/>
      <w:r w:rsidRPr="008C2E08">
        <w:rPr>
          <w:rFonts w:ascii="Times New Roman" w:hAnsi="Times New Roman"/>
          <w:color w:val="000000"/>
          <w:sz w:val="28"/>
          <w:szCs w:val="28"/>
          <w:lang w:eastAsia="ru-RU"/>
        </w:rPr>
        <w:lastRenderedPageBreak/>
        <w:t>2. Предметом договора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FB3A4C"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является </w:t>
      </w:r>
      <w:r w:rsidR="00E062E2" w:rsidRPr="008C2E08">
        <w:rPr>
          <w:rFonts w:ascii="Times New Roman" w:hAnsi="Times New Roman"/>
          <w:color w:val="000000"/>
          <w:sz w:val="28"/>
          <w:szCs w:val="28"/>
          <w:lang w:eastAsia="ru-RU"/>
        </w:rPr>
        <w:t xml:space="preserve">предоставление </w:t>
      </w:r>
      <w:r w:rsidRPr="008C2E08">
        <w:rPr>
          <w:rFonts w:ascii="Times New Roman" w:hAnsi="Times New Roman"/>
          <w:color w:val="000000"/>
          <w:sz w:val="28"/>
          <w:szCs w:val="28"/>
          <w:lang w:eastAsia="ru-RU"/>
        </w:rPr>
        <w:t>услуг и выполнение работ, связанных с отправлением и прибытием пассажиров.</w:t>
      </w:r>
    </w:p>
    <w:p w14:paraId="5DED25A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3" w:name="o404"/>
      <w:bookmarkEnd w:id="323"/>
      <w:r w:rsidRPr="008C2E08">
        <w:rPr>
          <w:rFonts w:ascii="Times New Roman" w:hAnsi="Times New Roman"/>
          <w:color w:val="000000"/>
          <w:sz w:val="28"/>
          <w:szCs w:val="28"/>
          <w:lang w:eastAsia="ru-RU"/>
        </w:rPr>
        <w:t>3. Владельцы (собственники) автостанций</w:t>
      </w:r>
      <w:r w:rsidR="007C5945"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обязаны заключить договор с автомобильным перевозчиком, осуществляющим перевозку пассажиров на автобусных маршрутах общего пользования, только при наличии у него договора с органами исполнительной власти и органами местного самоуправления об организации перевозки на автобусных маршрутах общего пользования или разрешения органов исполнительной власти и органов местного самоуправления на обслуживание маршрутов общего пользования, пролегающих через эту автостанцию</w:t>
      </w:r>
      <w:r w:rsidR="007C5945" w:rsidRPr="008C2E08">
        <w:rPr>
          <w:rFonts w:ascii="Times New Roman" w:hAnsi="Times New Roman"/>
          <w:color w:val="000000"/>
          <w:sz w:val="28"/>
          <w:szCs w:val="28"/>
          <w:lang w:eastAsia="ru-RU"/>
        </w:rPr>
        <w:t xml:space="preserve"> (автовокзал)</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ую</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ю</w:t>
      </w:r>
      <w:r w:rsidRPr="008C2E08">
        <w:rPr>
          <w:rFonts w:ascii="Times New Roman" w:hAnsi="Times New Roman"/>
          <w:color w:val="000000"/>
          <w:sz w:val="28"/>
          <w:szCs w:val="28"/>
          <w:lang w:eastAsia="ru-RU"/>
        </w:rPr>
        <w:t>.</w:t>
      </w:r>
    </w:p>
    <w:p w14:paraId="6DCAA845" w14:textId="77777777" w:rsidR="00E60B3B" w:rsidRPr="001B4B35" w:rsidRDefault="00172EEC" w:rsidP="00E60B3B">
      <w:pPr>
        <w:shd w:val="clear" w:color="auto" w:fill="FFFFFF"/>
        <w:spacing w:after="360"/>
        <w:ind w:firstLine="709"/>
        <w:jc w:val="both"/>
        <w:textAlignment w:val="baseline"/>
        <w:rPr>
          <w:rFonts w:ascii="Times New Roman" w:hAnsi="Times New Roman"/>
          <w:color w:val="000000"/>
          <w:sz w:val="28"/>
          <w:szCs w:val="28"/>
          <w:lang w:eastAsia="ru-RU"/>
        </w:rPr>
      </w:pPr>
      <w:bookmarkStart w:id="324" w:name="o405"/>
      <w:bookmarkEnd w:id="324"/>
      <w:r w:rsidRPr="008C2E08">
        <w:rPr>
          <w:rFonts w:ascii="Times New Roman" w:hAnsi="Times New Roman"/>
          <w:color w:val="000000"/>
          <w:sz w:val="28"/>
          <w:szCs w:val="28"/>
          <w:lang w:eastAsia="ru-RU"/>
        </w:rPr>
        <w:t>4. Отправление или прибытие</w:t>
      </w:r>
      <w:r w:rsidR="008F69D0" w:rsidRPr="008C2E08">
        <w:rPr>
          <w:rFonts w:ascii="Times New Roman" w:hAnsi="Times New Roman"/>
          <w:color w:val="000000"/>
          <w:sz w:val="28"/>
          <w:szCs w:val="28"/>
          <w:lang w:eastAsia="ru-RU"/>
        </w:rPr>
        <w:t xml:space="preserve"> авт</w:t>
      </w:r>
      <w:r w:rsidR="006F091A" w:rsidRPr="008C2E08">
        <w:rPr>
          <w:rFonts w:ascii="Times New Roman" w:hAnsi="Times New Roman"/>
          <w:color w:val="000000"/>
          <w:sz w:val="28"/>
          <w:szCs w:val="28"/>
          <w:lang w:eastAsia="ru-RU"/>
        </w:rPr>
        <w:t>обусов пригородных, междугородны</w:t>
      </w:r>
      <w:r w:rsidR="008F69D0" w:rsidRPr="008C2E08">
        <w:rPr>
          <w:rFonts w:ascii="Times New Roman" w:hAnsi="Times New Roman"/>
          <w:color w:val="000000"/>
          <w:sz w:val="28"/>
          <w:szCs w:val="28"/>
          <w:lang w:eastAsia="ru-RU"/>
        </w:rPr>
        <w:t>х и международных автобусных маршрутов общего пользования осуществляется только с автостанций</w:t>
      </w:r>
      <w:r w:rsidR="007C5945"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008F69D0" w:rsidRPr="008C2E08">
        <w:rPr>
          <w:rFonts w:ascii="Times New Roman" w:hAnsi="Times New Roman"/>
          <w:color w:val="000000"/>
          <w:sz w:val="28"/>
          <w:szCs w:val="28"/>
          <w:lang w:eastAsia="ru-RU"/>
        </w:rPr>
        <w:t xml:space="preserve">, </w:t>
      </w:r>
      <w:r w:rsidR="00E60B3B" w:rsidRPr="001B4B35">
        <w:rPr>
          <w:rFonts w:ascii="Times New Roman" w:hAnsi="Times New Roman"/>
          <w:color w:val="000000"/>
          <w:sz w:val="28"/>
          <w:szCs w:val="28"/>
          <w:lang w:eastAsia="ru-RU"/>
        </w:rPr>
        <w:t>а при их отсутствии в населенном пункте – от остановочных пунктов, предусмотренных расписанием движения</w:t>
      </w:r>
      <w:r w:rsidR="00E60B3B">
        <w:rPr>
          <w:rFonts w:ascii="Times New Roman" w:hAnsi="Times New Roman"/>
          <w:color w:val="000000"/>
          <w:sz w:val="28"/>
          <w:szCs w:val="28"/>
          <w:lang w:eastAsia="ru-RU"/>
        </w:rPr>
        <w:t>.</w:t>
      </w:r>
    </w:p>
    <w:p w14:paraId="12A66424" w14:textId="1B32EFA6" w:rsidR="00E60B3B" w:rsidRDefault="00B7007C" w:rsidP="00E60B3B">
      <w:pPr>
        <w:shd w:val="clear" w:color="auto" w:fill="FFFFFF"/>
        <w:spacing w:after="360"/>
        <w:ind w:firstLine="709"/>
        <w:jc w:val="both"/>
        <w:textAlignment w:val="baseline"/>
        <w:rPr>
          <w:rFonts w:ascii="Times New Roman" w:hAnsi="Times New Roman"/>
          <w:b/>
          <w:color w:val="000000"/>
          <w:sz w:val="28"/>
          <w:szCs w:val="28"/>
          <w:lang w:eastAsia="ru-RU"/>
        </w:rPr>
      </w:pPr>
      <w:hyperlink r:id="rId44" w:history="1">
        <w:r w:rsidR="00E60B3B" w:rsidRPr="00B56556">
          <w:rPr>
            <w:rStyle w:val="af0"/>
            <w:rFonts w:ascii="Times New Roman" w:hAnsi="Times New Roman"/>
            <w:i/>
            <w:sz w:val="28"/>
            <w:szCs w:val="28"/>
            <w:lang w:eastAsia="ru-RU"/>
          </w:rPr>
          <w:t xml:space="preserve">(В статью 33 внесены изменения в соответствии с Законом </w:t>
        </w:r>
        <w:r w:rsidR="00E60B3B" w:rsidRPr="00B56556">
          <w:rPr>
            <w:rStyle w:val="af0"/>
            <w:rFonts w:ascii="Times New Roman" w:hAnsi="Times New Roman"/>
            <w:i/>
            <w:sz w:val="28"/>
            <w:szCs w:val="28"/>
            <w:lang w:eastAsia="ru-RU"/>
          </w:rPr>
          <w:br/>
          <w:t>от 04.03.2016 № 112-IНС)</w:t>
        </w:r>
      </w:hyperlink>
    </w:p>
    <w:p w14:paraId="145C8356"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5" w:name="o406"/>
      <w:bookmarkEnd w:id="325"/>
      <w:r w:rsidRPr="009C27E2">
        <w:rPr>
          <w:rFonts w:ascii="Times New Roman" w:hAnsi="Times New Roman"/>
          <w:bCs/>
          <w:color w:val="000000"/>
          <w:sz w:val="28"/>
          <w:szCs w:val="28"/>
          <w:bdr w:val="none" w:sz="0" w:space="0" w:color="auto" w:frame="1"/>
          <w:lang w:eastAsia="ru-RU"/>
        </w:rPr>
        <w:t>Статья 3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Принципы деятельности автомобильного перевозчика, </w:t>
      </w:r>
      <w:r w:rsidR="006C1508" w:rsidRPr="008C2E08">
        <w:rPr>
          <w:rFonts w:ascii="Times New Roman" w:hAnsi="Times New Roman"/>
          <w:b/>
          <w:color w:val="000000"/>
          <w:sz w:val="28"/>
          <w:szCs w:val="28"/>
          <w:lang w:eastAsia="ru-RU"/>
        </w:rPr>
        <w:t>осуществляющего</w:t>
      </w:r>
      <w:r w:rsidR="008F69D0" w:rsidRPr="008C2E08">
        <w:rPr>
          <w:rFonts w:ascii="Times New Roman" w:hAnsi="Times New Roman"/>
          <w:b/>
          <w:color w:val="000000"/>
          <w:sz w:val="28"/>
          <w:szCs w:val="28"/>
          <w:lang w:eastAsia="ru-RU"/>
        </w:rPr>
        <w:t xml:space="preserve"> перевозку грузов на договорных условиях</w:t>
      </w:r>
    </w:p>
    <w:p w14:paraId="3C272DF1" w14:textId="77777777" w:rsidR="008F69D0" w:rsidRPr="008C2E08" w:rsidRDefault="00F154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6" w:name="o407"/>
      <w:bookmarkEnd w:id="326"/>
      <w:r w:rsidRPr="008C2E08">
        <w:rPr>
          <w:rFonts w:ascii="Times New Roman" w:hAnsi="Times New Roman"/>
          <w:color w:val="000000"/>
          <w:sz w:val="28"/>
          <w:szCs w:val="28"/>
          <w:lang w:eastAsia="ru-RU"/>
        </w:rPr>
        <w:t>1. Автомобильный перевозчик, осуществляющий</w:t>
      </w:r>
      <w:r w:rsidR="008F69D0" w:rsidRPr="008C2E08">
        <w:rPr>
          <w:rFonts w:ascii="Times New Roman" w:hAnsi="Times New Roman"/>
          <w:color w:val="000000"/>
          <w:sz w:val="28"/>
          <w:szCs w:val="28"/>
          <w:lang w:eastAsia="ru-RU"/>
        </w:rPr>
        <w:t xml:space="preserve"> перевозку грузов на договорных условиях, является субъект</w:t>
      </w:r>
      <w:r w:rsidRPr="008C2E08">
        <w:rPr>
          <w:rFonts w:ascii="Times New Roman" w:hAnsi="Times New Roman"/>
          <w:color w:val="000000"/>
          <w:sz w:val="28"/>
          <w:szCs w:val="28"/>
          <w:lang w:eastAsia="ru-RU"/>
        </w:rPr>
        <w:t>ом</w:t>
      </w:r>
      <w:r w:rsidR="008F69D0" w:rsidRPr="008C2E08">
        <w:rPr>
          <w:rFonts w:ascii="Times New Roman" w:hAnsi="Times New Roman"/>
          <w:color w:val="000000"/>
          <w:sz w:val="28"/>
          <w:szCs w:val="28"/>
          <w:lang w:eastAsia="ru-RU"/>
        </w:rPr>
        <w:t xml:space="preserve"> хозяйствования, который в соответствии с законодатель</w:t>
      </w:r>
      <w:r w:rsidRPr="008C2E08">
        <w:rPr>
          <w:rFonts w:ascii="Times New Roman" w:hAnsi="Times New Roman"/>
          <w:color w:val="000000"/>
          <w:sz w:val="28"/>
          <w:szCs w:val="28"/>
          <w:lang w:eastAsia="ru-RU"/>
        </w:rPr>
        <w:t>ством предоставляет услуги</w:t>
      </w:r>
      <w:r w:rsidR="008F69D0" w:rsidRPr="008C2E08">
        <w:rPr>
          <w:rFonts w:ascii="Times New Roman" w:hAnsi="Times New Roman"/>
          <w:color w:val="000000"/>
          <w:sz w:val="28"/>
          <w:szCs w:val="28"/>
          <w:lang w:eastAsia="ru-RU"/>
        </w:rPr>
        <w:t xml:space="preserve"> согласно договору о перевозке груза транспортным средством, которое используется на законных основаниях.</w:t>
      </w:r>
    </w:p>
    <w:p w14:paraId="461A5D2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7" w:name="o408"/>
      <w:bookmarkEnd w:id="327"/>
      <w:r w:rsidRPr="008C2E08">
        <w:rPr>
          <w:rFonts w:ascii="Times New Roman" w:hAnsi="Times New Roman"/>
          <w:color w:val="000000"/>
          <w:sz w:val="28"/>
          <w:szCs w:val="28"/>
          <w:lang w:eastAsia="ru-RU"/>
        </w:rPr>
        <w:t>2. Для выполнения перевозок опасных грузов автомобильный перевозчик должен получить соответствующую лицензию.</w:t>
      </w:r>
    </w:p>
    <w:p w14:paraId="7C738803"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8" w:name="o409"/>
      <w:bookmarkStart w:id="329" w:name="o410"/>
      <w:bookmarkEnd w:id="328"/>
      <w:bookmarkEnd w:id="329"/>
      <w:r w:rsidRPr="009C27E2">
        <w:rPr>
          <w:rFonts w:ascii="Times New Roman" w:hAnsi="Times New Roman"/>
          <w:bCs/>
          <w:color w:val="000000"/>
          <w:sz w:val="28"/>
          <w:szCs w:val="28"/>
          <w:bdr w:val="none" w:sz="0" w:space="0" w:color="auto" w:frame="1"/>
          <w:lang w:eastAsia="ru-RU"/>
        </w:rPr>
        <w:t>Статья 3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Требования к автомобильному перевозчику </w:t>
      </w:r>
    </w:p>
    <w:p w14:paraId="7735D0C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0" w:name="o411"/>
      <w:bookmarkEnd w:id="330"/>
      <w:r w:rsidRPr="008C2E08">
        <w:rPr>
          <w:rFonts w:ascii="Times New Roman" w:hAnsi="Times New Roman"/>
          <w:color w:val="000000"/>
          <w:sz w:val="28"/>
          <w:szCs w:val="28"/>
          <w:lang w:eastAsia="ru-RU"/>
        </w:rPr>
        <w:t>1. Автомобильный перевозчик</w:t>
      </w:r>
      <w:r w:rsidR="00A1795C" w:rsidRPr="008C2E08">
        <w:rPr>
          <w:rFonts w:ascii="Times New Roman" w:hAnsi="Times New Roman"/>
          <w:color w:val="000000"/>
          <w:sz w:val="28"/>
          <w:szCs w:val="28"/>
          <w:lang w:eastAsia="ru-RU"/>
        </w:rPr>
        <w:t xml:space="preserve"> обязан</w:t>
      </w:r>
      <w:r w:rsidRPr="008C2E08">
        <w:rPr>
          <w:rFonts w:ascii="Times New Roman" w:hAnsi="Times New Roman"/>
          <w:color w:val="000000"/>
          <w:sz w:val="28"/>
          <w:szCs w:val="28"/>
          <w:lang w:eastAsia="ru-RU"/>
        </w:rPr>
        <w:t>:</w:t>
      </w:r>
    </w:p>
    <w:p w14:paraId="6698301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1" w:name="o412"/>
      <w:bookmarkEnd w:id="331"/>
      <w:r w:rsidRPr="008C2E08">
        <w:rPr>
          <w:rFonts w:ascii="Times New Roman" w:hAnsi="Times New Roman"/>
          <w:color w:val="000000"/>
          <w:sz w:val="28"/>
          <w:szCs w:val="28"/>
          <w:lang w:eastAsia="ru-RU"/>
        </w:rPr>
        <w:lastRenderedPageBreak/>
        <w:t>1)</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выполнять</w:t>
      </w:r>
      <w:r w:rsidR="00E95C56" w:rsidRPr="008C2E08">
        <w:rPr>
          <w:rFonts w:ascii="Times New Roman" w:hAnsi="Times New Roman"/>
          <w:color w:val="000000"/>
          <w:sz w:val="28"/>
          <w:szCs w:val="28"/>
          <w:lang w:eastAsia="ru-RU"/>
        </w:rPr>
        <w:t xml:space="preserve"> требования настоящего Закона, </w:t>
      </w:r>
      <w:r w:rsidRPr="008C2E08">
        <w:rPr>
          <w:rFonts w:ascii="Times New Roman" w:hAnsi="Times New Roman"/>
          <w:color w:val="000000"/>
          <w:sz w:val="28"/>
          <w:szCs w:val="28"/>
          <w:lang w:eastAsia="ru-RU"/>
        </w:rPr>
        <w:t xml:space="preserve">других </w:t>
      </w:r>
      <w:r w:rsidR="005866A1" w:rsidRPr="008C2E08">
        <w:rPr>
          <w:rFonts w:ascii="Times New Roman" w:hAnsi="Times New Roman"/>
          <w:color w:val="000000"/>
          <w:sz w:val="28"/>
          <w:szCs w:val="28"/>
          <w:lang w:eastAsia="ru-RU"/>
        </w:rPr>
        <w:t xml:space="preserve">законов </w:t>
      </w:r>
      <w:r w:rsidRPr="008C2E08">
        <w:rPr>
          <w:rFonts w:ascii="Times New Roman" w:hAnsi="Times New Roman"/>
          <w:color w:val="000000"/>
          <w:sz w:val="28"/>
          <w:szCs w:val="28"/>
          <w:lang w:eastAsia="ru-RU"/>
        </w:rPr>
        <w:t xml:space="preserve">и </w:t>
      </w:r>
      <w:r w:rsidR="005866A1" w:rsidRPr="008C2E08">
        <w:rPr>
          <w:rFonts w:ascii="Times New Roman" w:hAnsi="Times New Roman"/>
          <w:color w:val="000000"/>
          <w:sz w:val="28"/>
          <w:szCs w:val="28"/>
          <w:lang w:eastAsia="ru-RU"/>
        </w:rPr>
        <w:t xml:space="preserve">иных </w:t>
      </w:r>
      <w:r w:rsidRPr="008C2E08">
        <w:rPr>
          <w:rFonts w:ascii="Times New Roman" w:hAnsi="Times New Roman"/>
          <w:sz w:val="28"/>
          <w:szCs w:val="28"/>
          <w:lang w:eastAsia="ru-RU"/>
        </w:rPr>
        <w:t>нормативных правовых</w:t>
      </w:r>
      <w:r w:rsidRPr="008C2E08">
        <w:rPr>
          <w:rFonts w:ascii="Times New Roman" w:hAnsi="Times New Roman"/>
          <w:color w:val="000000"/>
          <w:sz w:val="28"/>
          <w:szCs w:val="28"/>
          <w:lang w:eastAsia="ru-RU"/>
        </w:rPr>
        <w:t xml:space="preserve"> актов Донецкой Народной Республики</w:t>
      </w:r>
      <w:r w:rsidR="005866A1" w:rsidRPr="008C2E08">
        <w:rPr>
          <w:rFonts w:ascii="Times New Roman" w:hAnsi="Times New Roman"/>
          <w:color w:val="000000"/>
          <w:sz w:val="28"/>
          <w:szCs w:val="28"/>
          <w:lang w:eastAsia="ru-RU"/>
        </w:rPr>
        <w:t>, регулирующих отношения</w:t>
      </w:r>
      <w:r w:rsidRPr="008C2E08">
        <w:rPr>
          <w:rFonts w:ascii="Times New Roman" w:hAnsi="Times New Roman"/>
          <w:color w:val="000000"/>
          <w:sz w:val="28"/>
          <w:szCs w:val="28"/>
          <w:lang w:eastAsia="ru-RU"/>
        </w:rPr>
        <w:t xml:space="preserve"> в сфере перевозки пассажиров и (или) грузов;</w:t>
      </w:r>
    </w:p>
    <w:p w14:paraId="777A110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2" w:name="o413"/>
      <w:bookmarkEnd w:id="332"/>
      <w:r w:rsidRPr="008C2E08">
        <w:rPr>
          <w:rFonts w:ascii="Times New Roman" w:hAnsi="Times New Roman"/>
          <w:color w:val="000000"/>
          <w:sz w:val="28"/>
          <w:szCs w:val="28"/>
          <w:lang w:eastAsia="ru-RU"/>
        </w:rPr>
        <w:t>2) содержать транспортные средства в надлежащем техническом и санитарном состоянии и обеспечивать их хранение в соотв</w:t>
      </w:r>
      <w:r w:rsidR="0036171E" w:rsidRPr="008C2E08">
        <w:rPr>
          <w:rFonts w:ascii="Times New Roman" w:hAnsi="Times New Roman"/>
          <w:color w:val="000000"/>
          <w:sz w:val="28"/>
          <w:szCs w:val="28"/>
          <w:lang w:eastAsia="ru-RU"/>
        </w:rPr>
        <w:t>етствии с требованиями статьи 22</w:t>
      </w:r>
      <w:r w:rsidRPr="008C2E08">
        <w:rPr>
          <w:rFonts w:ascii="Times New Roman" w:hAnsi="Times New Roman"/>
          <w:color w:val="000000"/>
          <w:sz w:val="28"/>
          <w:szCs w:val="28"/>
          <w:lang w:eastAsia="ru-RU"/>
        </w:rPr>
        <w:t xml:space="preserve"> настоящего Закона;</w:t>
      </w:r>
    </w:p>
    <w:p w14:paraId="20EB897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3" w:name="o414"/>
      <w:bookmarkEnd w:id="333"/>
      <w:r w:rsidRPr="008C2E08">
        <w:rPr>
          <w:rFonts w:ascii="Times New Roman" w:hAnsi="Times New Roman"/>
          <w:color w:val="000000"/>
          <w:sz w:val="28"/>
          <w:szCs w:val="28"/>
          <w:lang w:eastAsia="ru-RU"/>
        </w:rPr>
        <w:t xml:space="preserve">3) обеспечивать </w:t>
      </w:r>
      <w:r w:rsidR="001967A9" w:rsidRPr="008C2E08">
        <w:rPr>
          <w:rFonts w:ascii="Times New Roman" w:hAnsi="Times New Roman"/>
          <w:color w:val="000000"/>
          <w:sz w:val="28"/>
          <w:szCs w:val="28"/>
          <w:lang w:eastAsia="ru-RU"/>
        </w:rPr>
        <w:t xml:space="preserve">проверку </w:t>
      </w:r>
      <w:r w:rsidRPr="008C2E08">
        <w:rPr>
          <w:rFonts w:ascii="Times New Roman" w:hAnsi="Times New Roman"/>
          <w:color w:val="000000"/>
          <w:sz w:val="28"/>
          <w:szCs w:val="28"/>
          <w:lang w:eastAsia="ru-RU"/>
        </w:rPr>
        <w:t>технического и санитарного состояния транспортных средств перед выездом на маршрут;</w:t>
      </w:r>
    </w:p>
    <w:p w14:paraId="0704768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4" w:name="o415"/>
      <w:bookmarkEnd w:id="334"/>
      <w:r w:rsidRPr="008C2E08">
        <w:rPr>
          <w:rFonts w:ascii="Times New Roman" w:hAnsi="Times New Roman"/>
          <w:color w:val="000000"/>
          <w:sz w:val="28"/>
          <w:szCs w:val="28"/>
          <w:lang w:eastAsia="ru-RU"/>
        </w:rPr>
        <w:t>4) обеспечивать проведение медицинского контроля состояния здоровья водителей;</w:t>
      </w:r>
    </w:p>
    <w:p w14:paraId="51435DD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5" w:name="o416"/>
      <w:bookmarkEnd w:id="335"/>
      <w:r w:rsidRPr="008C2E08">
        <w:rPr>
          <w:rFonts w:ascii="Times New Roman" w:hAnsi="Times New Roman"/>
          <w:color w:val="000000"/>
          <w:sz w:val="28"/>
          <w:szCs w:val="28"/>
          <w:lang w:eastAsia="ru-RU"/>
        </w:rPr>
        <w:t>5) организо</w:t>
      </w:r>
      <w:r w:rsidR="00675B88" w:rsidRPr="008C2E08">
        <w:rPr>
          <w:rFonts w:ascii="Times New Roman" w:hAnsi="Times New Roman"/>
          <w:color w:val="000000"/>
          <w:sz w:val="28"/>
          <w:szCs w:val="28"/>
          <w:lang w:eastAsia="ru-RU"/>
        </w:rPr>
        <w:t>вы</w:t>
      </w:r>
      <w:r w:rsidRPr="008C2E08">
        <w:rPr>
          <w:rFonts w:ascii="Times New Roman" w:hAnsi="Times New Roman"/>
          <w:color w:val="000000"/>
          <w:sz w:val="28"/>
          <w:szCs w:val="28"/>
          <w:lang w:eastAsia="ru-RU"/>
        </w:rPr>
        <w:t xml:space="preserve">вать проведение периодического обучения водителей методам оказания первой медицинской помощи пострадавшим </w:t>
      </w:r>
      <w:r w:rsidR="00675B88" w:rsidRPr="008C2E08">
        <w:rPr>
          <w:rFonts w:ascii="Times New Roman" w:hAnsi="Times New Roman"/>
          <w:color w:val="000000"/>
          <w:sz w:val="28"/>
          <w:szCs w:val="28"/>
          <w:lang w:eastAsia="ru-RU"/>
        </w:rPr>
        <w:t xml:space="preserve">в результате </w:t>
      </w:r>
      <w:r w:rsidRPr="008C2E08">
        <w:rPr>
          <w:rFonts w:ascii="Times New Roman" w:hAnsi="Times New Roman"/>
          <w:color w:val="000000"/>
          <w:sz w:val="28"/>
          <w:szCs w:val="28"/>
          <w:lang w:eastAsia="ru-RU"/>
        </w:rPr>
        <w:t>дорожно-транспортных происшествий;</w:t>
      </w:r>
    </w:p>
    <w:p w14:paraId="20743B0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6" w:name="o417"/>
      <w:bookmarkEnd w:id="336"/>
      <w:r w:rsidRPr="008C2E08">
        <w:rPr>
          <w:rFonts w:ascii="Times New Roman" w:hAnsi="Times New Roman"/>
          <w:color w:val="000000"/>
          <w:sz w:val="28"/>
          <w:szCs w:val="28"/>
          <w:lang w:eastAsia="ru-RU"/>
        </w:rPr>
        <w:t>6) обеспечивать условия труда и отдыха водителей в соответствии с требованиями законодательства Донецкой Народной Республики о труде;</w:t>
      </w:r>
    </w:p>
    <w:p w14:paraId="260861C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7" w:name="o418"/>
      <w:bookmarkEnd w:id="337"/>
      <w:r w:rsidRPr="008C2E08">
        <w:rPr>
          <w:rFonts w:ascii="Times New Roman" w:hAnsi="Times New Roman"/>
          <w:color w:val="000000"/>
          <w:sz w:val="28"/>
          <w:szCs w:val="28"/>
          <w:lang w:eastAsia="ru-RU"/>
        </w:rPr>
        <w:t>7)</w:t>
      </w:r>
      <w:r w:rsidR="00B82CB7">
        <w:rPr>
          <w:rFonts w:ascii="Times New Roman" w:hAnsi="Times New Roman"/>
          <w:color w:val="000000"/>
          <w:sz w:val="28"/>
          <w:szCs w:val="28"/>
          <w:lang w:eastAsia="ru-RU"/>
        </w:rPr>
        <w:t> </w:t>
      </w:r>
      <w:r w:rsidRPr="008C2E08">
        <w:rPr>
          <w:rFonts w:ascii="Times New Roman" w:hAnsi="Times New Roman"/>
          <w:color w:val="000000"/>
          <w:sz w:val="28"/>
          <w:szCs w:val="28"/>
          <w:lang w:eastAsia="ru-RU"/>
        </w:rPr>
        <w:t xml:space="preserve">обеспечивать проведение стажировки и инструктажа водителей в порядке, определенном </w:t>
      </w:r>
      <w:r w:rsidR="0002216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14:paraId="2A9C66B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8" w:name="o419"/>
      <w:bookmarkEnd w:id="338"/>
      <w:r w:rsidRPr="008C2E08">
        <w:rPr>
          <w:rFonts w:ascii="Times New Roman" w:hAnsi="Times New Roman"/>
          <w:color w:val="000000"/>
          <w:sz w:val="28"/>
          <w:szCs w:val="28"/>
          <w:lang w:eastAsia="ru-RU"/>
        </w:rPr>
        <w:t>8) обеспечивать безопасность дорожного движения;</w:t>
      </w:r>
    </w:p>
    <w:p w14:paraId="4D1D364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9" w:name="o420"/>
      <w:bookmarkEnd w:id="339"/>
      <w:r w:rsidRPr="008C2E08">
        <w:rPr>
          <w:rFonts w:ascii="Times New Roman" w:hAnsi="Times New Roman"/>
          <w:color w:val="000000"/>
          <w:sz w:val="28"/>
          <w:szCs w:val="28"/>
          <w:lang w:eastAsia="ru-RU"/>
        </w:rPr>
        <w:t>9)</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обеспечивать водителей соответствующей документацией на перевозку пассажиров.</w:t>
      </w:r>
    </w:p>
    <w:p w14:paraId="74B7F351" w14:textId="77777777"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0" w:name="o421"/>
      <w:bookmarkEnd w:id="340"/>
      <w:r w:rsidRPr="008C2E08">
        <w:rPr>
          <w:rFonts w:ascii="Times New Roman" w:hAnsi="Times New Roman"/>
          <w:color w:val="000000"/>
          <w:sz w:val="28"/>
          <w:szCs w:val="28"/>
          <w:lang w:eastAsia="ru-RU"/>
        </w:rPr>
        <w:t xml:space="preserve">2. Автомобильные перевозчики с количеством транспортных средств </w:t>
      </w:r>
      <w:r w:rsidR="00C92638">
        <w:rPr>
          <w:rFonts w:ascii="Times New Roman" w:hAnsi="Times New Roman"/>
          <w:color w:val="000000"/>
          <w:sz w:val="28"/>
          <w:szCs w:val="28"/>
          <w:lang w:eastAsia="ru-RU"/>
        </w:rPr>
        <w:t>пять</w:t>
      </w:r>
      <w:r w:rsidRPr="008C2E08">
        <w:rPr>
          <w:rFonts w:ascii="Times New Roman" w:hAnsi="Times New Roman"/>
          <w:color w:val="000000"/>
          <w:sz w:val="28"/>
          <w:szCs w:val="28"/>
          <w:lang w:eastAsia="ru-RU"/>
        </w:rPr>
        <w:t xml:space="preserve"> и более</w:t>
      </w:r>
      <w:r w:rsidR="00374978"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обязаны организовывать повышение квалификации руководителей и специалистов автомобильного транспорта, деятельность которых связана с предоставлением услуг автомобильного транспорта, в срок один раз в пять лет, а по вопросам безопасности перевозок, охраны труда и пожарной безопасности – в срок один раз в три года в порядке, определенном </w:t>
      </w:r>
      <w:r w:rsidR="00E0087D"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14:paraId="4FFE6D1A" w14:textId="564CA7B3" w:rsidR="00C92638" w:rsidRDefault="00B7007C" w:rsidP="00C92638">
      <w:pPr>
        <w:shd w:val="clear" w:color="auto" w:fill="FFFFFF"/>
        <w:spacing w:after="360"/>
        <w:ind w:firstLine="709"/>
        <w:jc w:val="both"/>
        <w:textAlignment w:val="baseline"/>
        <w:rPr>
          <w:rFonts w:ascii="Times New Roman" w:hAnsi="Times New Roman"/>
          <w:b/>
          <w:color w:val="000000"/>
          <w:sz w:val="28"/>
          <w:szCs w:val="28"/>
          <w:lang w:eastAsia="ru-RU"/>
        </w:rPr>
      </w:pPr>
      <w:hyperlink r:id="rId45" w:history="1">
        <w:r w:rsidR="00C92638" w:rsidRPr="00B56556">
          <w:rPr>
            <w:rStyle w:val="af0"/>
            <w:rFonts w:ascii="Times New Roman" w:hAnsi="Times New Roman"/>
            <w:i/>
            <w:sz w:val="28"/>
            <w:szCs w:val="28"/>
            <w:lang w:eastAsia="ru-RU"/>
          </w:rPr>
          <w:t xml:space="preserve">(В часть 2 статьи 35 внесены изменения в соответствии с Законом </w:t>
        </w:r>
        <w:r w:rsidR="00C92638" w:rsidRPr="00B56556">
          <w:rPr>
            <w:rStyle w:val="af0"/>
            <w:rFonts w:ascii="Times New Roman" w:hAnsi="Times New Roman"/>
            <w:i/>
            <w:sz w:val="28"/>
            <w:szCs w:val="28"/>
            <w:lang w:eastAsia="ru-RU"/>
          </w:rPr>
          <w:br/>
          <w:t>от 04.03.2016 № 112-IНС)</w:t>
        </w:r>
      </w:hyperlink>
    </w:p>
    <w:p w14:paraId="6EAC4FE4" w14:textId="77777777" w:rsidR="008F69D0" w:rsidRPr="009C27E2" w:rsidRDefault="008F69D0" w:rsidP="00D319BD">
      <w:pPr>
        <w:shd w:val="clear" w:color="auto" w:fill="FFFFFF"/>
        <w:spacing w:after="0" w:line="264" w:lineRule="auto"/>
        <w:ind w:firstLine="708"/>
        <w:jc w:val="center"/>
        <w:textAlignment w:val="baseline"/>
        <w:rPr>
          <w:rFonts w:ascii="Times New Roman" w:hAnsi="Times New Roman"/>
          <w:bCs/>
          <w:caps/>
          <w:color w:val="000000"/>
          <w:sz w:val="28"/>
          <w:szCs w:val="28"/>
          <w:bdr w:val="none" w:sz="0" w:space="0" w:color="auto" w:frame="1"/>
          <w:lang w:eastAsia="ru-RU"/>
        </w:rPr>
      </w:pPr>
      <w:bookmarkStart w:id="341" w:name="o422"/>
      <w:bookmarkEnd w:id="341"/>
      <w:r w:rsidRPr="009C27E2">
        <w:rPr>
          <w:rFonts w:ascii="Times New Roman" w:hAnsi="Times New Roman"/>
          <w:bCs/>
          <w:caps/>
          <w:color w:val="000000"/>
          <w:sz w:val="28"/>
          <w:szCs w:val="28"/>
          <w:bdr w:val="none" w:sz="0" w:space="0" w:color="auto" w:frame="1"/>
          <w:lang w:eastAsia="ru-RU"/>
        </w:rPr>
        <w:t>Раздел II</w:t>
      </w:r>
    </w:p>
    <w:p w14:paraId="6381C8AD" w14:textId="77777777"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ВНУТРЕННИЕ ПЕРЕВОЗКИ ПАССАЖИРОВ</w:t>
      </w:r>
    </w:p>
    <w:p w14:paraId="04FC6F97" w14:textId="77777777" w:rsidR="002716EA" w:rsidRPr="008C2E08" w:rsidRDefault="002716EA"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7.</w:t>
      </w:r>
      <w:r w:rsidRPr="008C2E08">
        <w:rPr>
          <w:rFonts w:ascii="Times New Roman" w:hAnsi="Times New Roman"/>
          <w:b/>
          <w:color w:val="000000"/>
          <w:sz w:val="28"/>
          <w:szCs w:val="28"/>
          <w:lang w:eastAsia="ru-RU"/>
        </w:rPr>
        <w:t xml:space="preserve"> Общие положения </w:t>
      </w:r>
      <w:r w:rsidR="007F7C1F" w:rsidRPr="008C2E08">
        <w:rPr>
          <w:rFonts w:ascii="Times New Roman" w:hAnsi="Times New Roman"/>
          <w:b/>
          <w:color w:val="000000"/>
          <w:sz w:val="28"/>
          <w:szCs w:val="28"/>
          <w:lang w:eastAsia="ru-RU"/>
        </w:rPr>
        <w:t>организации</w:t>
      </w:r>
      <w:r w:rsidR="006B10FA" w:rsidRPr="008C2E08">
        <w:rPr>
          <w:rFonts w:ascii="Times New Roman" w:hAnsi="Times New Roman"/>
          <w:b/>
          <w:color w:val="000000"/>
          <w:sz w:val="28"/>
          <w:szCs w:val="28"/>
          <w:lang w:eastAsia="ru-RU"/>
        </w:rPr>
        <w:t xml:space="preserve"> перевозок</w:t>
      </w:r>
      <w:r w:rsidRPr="008C2E08">
        <w:rPr>
          <w:rFonts w:ascii="Times New Roman" w:hAnsi="Times New Roman"/>
          <w:b/>
          <w:color w:val="000000"/>
          <w:sz w:val="28"/>
          <w:szCs w:val="28"/>
          <w:lang w:eastAsia="ru-RU"/>
        </w:rPr>
        <w:t xml:space="preserve"> пассажиров</w:t>
      </w:r>
    </w:p>
    <w:p w14:paraId="6351A60E"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42" w:name="o423"/>
      <w:bookmarkStart w:id="343" w:name="o424"/>
      <w:bookmarkEnd w:id="342"/>
      <w:bookmarkEnd w:id="343"/>
      <w:r w:rsidRPr="009C27E2">
        <w:rPr>
          <w:rFonts w:ascii="Times New Roman" w:hAnsi="Times New Roman"/>
          <w:bCs/>
          <w:color w:val="000000"/>
          <w:sz w:val="28"/>
          <w:szCs w:val="28"/>
          <w:bdr w:val="none" w:sz="0" w:space="0" w:color="auto" w:frame="1"/>
          <w:lang w:eastAsia="ru-RU"/>
        </w:rPr>
        <w:t>Статья 3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Услуги пассажирского автомобильного транспорта</w:t>
      </w:r>
    </w:p>
    <w:p w14:paraId="4E5C5BC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4" w:name="o425"/>
      <w:bookmarkEnd w:id="344"/>
      <w:r w:rsidRPr="008C2E08">
        <w:rPr>
          <w:rFonts w:ascii="Times New Roman" w:hAnsi="Times New Roman"/>
          <w:color w:val="000000"/>
          <w:sz w:val="28"/>
          <w:szCs w:val="28"/>
          <w:lang w:eastAsia="ru-RU"/>
        </w:rPr>
        <w:t>1. Услуги пассажирского автомобильного транспорта подразделяют</w:t>
      </w:r>
      <w:r w:rsidR="0037671F"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на услуги:</w:t>
      </w:r>
    </w:p>
    <w:p w14:paraId="4838A778" w14:textId="6D4C682F"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по перевозке пассажиров автобусами;</w:t>
      </w:r>
    </w:p>
    <w:p w14:paraId="407D94D0" w14:textId="3B0F5BCB"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по перевозке на такси;</w:t>
      </w:r>
    </w:p>
    <w:p w14:paraId="2CC2D0D2" w14:textId="7CDE981F"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по перевозке легковыми автомобилями на заказ.</w:t>
      </w:r>
    </w:p>
    <w:p w14:paraId="48D1D94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5" w:name="o426"/>
      <w:bookmarkEnd w:id="345"/>
      <w:r w:rsidRPr="008C2E08">
        <w:rPr>
          <w:rFonts w:ascii="Times New Roman" w:hAnsi="Times New Roman"/>
          <w:color w:val="000000"/>
          <w:sz w:val="28"/>
          <w:szCs w:val="28"/>
          <w:lang w:eastAsia="ru-RU"/>
        </w:rPr>
        <w:t>2. Услуги по перевозке пассажиров автобусами могут предоставляться по видам режимов организации перевозок:</w:t>
      </w:r>
    </w:p>
    <w:p w14:paraId="3589ACEC" w14:textId="590E43E0"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регулярные;</w:t>
      </w:r>
    </w:p>
    <w:p w14:paraId="7DBBA6AF" w14:textId="4F7AC0C9"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регулярные специальные;</w:t>
      </w:r>
    </w:p>
    <w:p w14:paraId="22F67652" w14:textId="20EBAAE8"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нерегулярные.</w:t>
      </w:r>
    </w:p>
    <w:p w14:paraId="6425ED3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6" w:name="o427"/>
      <w:bookmarkEnd w:id="346"/>
      <w:r w:rsidRPr="008C2E08">
        <w:rPr>
          <w:rFonts w:ascii="Times New Roman" w:hAnsi="Times New Roman"/>
          <w:color w:val="000000"/>
          <w:sz w:val="28"/>
          <w:szCs w:val="28"/>
          <w:lang w:eastAsia="ru-RU"/>
        </w:rPr>
        <w:t>3. Перевозки пассажиров автобусами в режиме регуляр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общего пользования на договорных условиях с органами исполнительной власти и органами местного самоуправления.</w:t>
      </w:r>
    </w:p>
    <w:p w14:paraId="1E0B725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7" w:name="o428"/>
      <w:bookmarkEnd w:id="347"/>
      <w:r w:rsidRPr="008C2E08">
        <w:rPr>
          <w:rFonts w:ascii="Times New Roman" w:hAnsi="Times New Roman"/>
          <w:color w:val="000000"/>
          <w:sz w:val="28"/>
          <w:szCs w:val="28"/>
          <w:lang w:eastAsia="ru-RU"/>
        </w:rPr>
        <w:t>4. Перевозки пассажиров автобусами в режиме регулярных специаль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специальных перевозок на договорных условиях с заказчиками транспортных услуг.</w:t>
      </w:r>
    </w:p>
    <w:p w14:paraId="382E2F0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8" w:name="o429"/>
      <w:bookmarkEnd w:id="348"/>
      <w:r w:rsidRPr="008C2E08">
        <w:rPr>
          <w:rFonts w:ascii="Times New Roman" w:hAnsi="Times New Roman"/>
          <w:color w:val="000000"/>
          <w:sz w:val="28"/>
          <w:szCs w:val="28"/>
          <w:lang w:eastAsia="ru-RU"/>
        </w:rPr>
        <w:t>5. Перевозки пассажиров автобусами в режиме нерегуляр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w:t>
      </w:r>
      <w:r w:rsidRPr="008C2E08">
        <w:rPr>
          <w:rFonts w:ascii="Times New Roman" w:hAnsi="Times New Roman"/>
          <w:color w:val="000000"/>
          <w:sz w:val="28"/>
          <w:szCs w:val="28"/>
          <w:lang w:eastAsia="ru-RU"/>
        </w:rPr>
        <w:lastRenderedPageBreak/>
        <w:t>автобусных маршрутах нерегулярных перевозок на договорных условиях с заказчиками транспортных услуг.</w:t>
      </w:r>
    </w:p>
    <w:p w14:paraId="5ECED49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9" w:name="o430"/>
      <w:bookmarkEnd w:id="349"/>
      <w:r w:rsidRPr="008C2E08">
        <w:rPr>
          <w:rFonts w:ascii="Times New Roman" w:hAnsi="Times New Roman"/>
          <w:color w:val="000000"/>
          <w:sz w:val="28"/>
          <w:szCs w:val="28"/>
          <w:lang w:eastAsia="ru-RU"/>
        </w:rPr>
        <w:t>6. Автобусные маршруты по видам сообщений подразделяются на:</w:t>
      </w:r>
    </w:p>
    <w:p w14:paraId="3FBE95C6" w14:textId="36C4294C"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городские;</w:t>
      </w:r>
    </w:p>
    <w:p w14:paraId="0D849C82" w14:textId="76A7D769"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пригородные;</w:t>
      </w:r>
    </w:p>
    <w:p w14:paraId="3374D6F5" w14:textId="330C9911"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междугородные;</w:t>
      </w:r>
    </w:p>
    <w:p w14:paraId="24674388" w14:textId="3E5E1FC2"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международные.</w:t>
      </w:r>
    </w:p>
    <w:p w14:paraId="289679A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0" w:name="o431"/>
      <w:bookmarkEnd w:id="350"/>
      <w:r w:rsidRPr="008C2E08">
        <w:rPr>
          <w:rFonts w:ascii="Times New Roman" w:hAnsi="Times New Roman"/>
          <w:color w:val="000000"/>
          <w:sz w:val="28"/>
          <w:szCs w:val="28"/>
          <w:lang w:eastAsia="ru-RU"/>
        </w:rPr>
        <w:t>7. Автобусные маршруты по видам перевозок делятся на:</w:t>
      </w:r>
    </w:p>
    <w:p w14:paraId="2FC676FB" w14:textId="499217AC"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общего пользования;</w:t>
      </w:r>
    </w:p>
    <w:p w14:paraId="6BCF3733" w14:textId="7D8D39EE"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специальных перевозок;</w:t>
      </w:r>
    </w:p>
    <w:p w14:paraId="07858C54" w14:textId="12E17044"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3E0278">
        <w:rPr>
          <w:rFonts w:ascii="Times New Roman" w:hAnsi="Times New Roman"/>
          <w:color w:val="000000"/>
          <w:sz w:val="28"/>
          <w:szCs w:val="28"/>
          <w:lang w:val="en-US" w:eastAsia="ru-RU"/>
        </w:rPr>
        <w:t> </w:t>
      </w:r>
      <w:r w:rsidRPr="008C2E08">
        <w:rPr>
          <w:rFonts w:ascii="Times New Roman" w:hAnsi="Times New Roman"/>
          <w:color w:val="000000"/>
          <w:sz w:val="28"/>
          <w:szCs w:val="28"/>
          <w:lang w:eastAsia="ru-RU"/>
        </w:rPr>
        <w:t>нерегулярных перевозок.</w:t>
      </w:r>
    </w:p>
    <w:p w14:paraId="29651C1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1" w:name="o432"/>
      <w:bookmarkEnd w:id="351"/>
      <w:r w:rsidRPr="008C2E08">
        <w:rPr>
          <w:rFonts w:ascii="Times New Roman" w:hAnsi="Times New Roman"/>
          <w:color w:val="000000"/>
          <w:sz w:val="28"/>
          <w:szCs w:val="28"/>
          <w:lang w:eastAsia="ru-RU"/>
        </w:rPr>
        <w:t xml:space="preserve">8. На пригородных и городских маршрутах разрешается перевозить пассажиров </w:t>
      </w:r>
      <w:r w:rsidR="00411CD6" w:rsidRPr="008C2E08">
        <w:rPr>
          <w:rFonts w:ascii="Times New Roman" w:hAnsi="Times New Roman"/>
          <w:color w:val="000000"/>
          <w:sz w:val="28"/>
          <w:szCs w:val="28"/>
          <w:lang w:eastAsia="ru-RU"/>
        </w:rPr>
        <w:t>стоя в автобусах</w:t>
      </w:r>
      <w:r w:rsidRPr="008C2E08">
        <w:rPr>
          <w:rFonts w:ascii="Times New Roman" w:hAnsi="Times New Roman"/>
          <w:color w:val="000000"/>
          <w:sz w:val="28"/>
          <w:szCs w:val="28"/>
          <w:lang w:eastAsia="ru-RU"/>
        </w:rPr>
        <w:t>, в количестве, предусмотренном технической характеристикой транспортного средства и определенной в регистрационных документах на это транспортное средство.</w:t>
      </w:r>
    </w:p>
    <w:p w14:paraId="26F3E40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2" w:name="o433"/>
      <w:bookmarkEnd w:id="352"/>
      <w:r w:rsidRPr="008C2E08">
        <w:rPr>
          <w:rFonts w:ascii="Times New Roman" w:hAnsi="Times New Roman"/>
          <w:color w:val="000000"/>
          <w:sz w:val="28"/>
          <w:szCs w:val="28"/>
          <w:lang w:eastAsia="ru-RU"/>
        </w:rPr>
        <w:t>9. На международных и междугородных маршрутах разрешается перевозить пассажиров с обязательным предоставлением им мест для сидения.</w:t>
      </w:r>
    </w:p>
    <w:p w14:paraId="757F4DB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3" w:name="o434"/>
      <w:bookmarkEnd w:id="353"/>
      <w:r w:rsidRPr="008C2E08">
        <w:rPr>
          <w:rFonts w:ascii="Times New Roman" w:hAnsi="Times New Roman"/>
          <w:color w:val="000000"/>
          <w:sz w:val="28"/>
          <w:szCs w:val="28"/>
          <w:lang w:eastAsia="ru-RU"/>
        </w:rPr>
        <w:t xml:space="preserve">10. На автобусные маршруты протяженностью свыше </w:t>
      </w:r>
      <w:smartTag w:uri="urn:schemas-microsoft-com:office:smarttags" w:element="metricconverter">
        <w:smartTagPr>
          <w:attr w:name="ProductID" w:val="500 км"/>
        </w:smartTagPr>
        <w:r w:rsidRPr="008C2E08">
          <w:rPr>
            <w:rFonts w:ascii="Times New Roman" w:hAnsi="Times New Roman"/>
            <w:color w:val="000000"/>
            <w:sz w:val="28"/>
            <w:szCs w:val="28"/>
            <w:lang w:eastAsia="ru-RU"/>
          </w:rPr>
          <w:t>500 км</w:t>
        </w:r>
      </w:smartTag>
      <w:r w:rsidRPr="008C2E08">
        <w:rPr>
          <w:rFonts w:ascii="Times New Roman" w:hAnsi="Times New Roman"/>
          <w:color w:val="000000"/>
          <w:sz w:val="28"/>
          <w:szCs w:val="28"/>
          <w:lang w:eastAsia="ru-RU"/>
        </w:rPr>
        <w:t xml:space="preserve"> в рейс должны направляться два водителя.</w:t>
      </w:r>
    </w:p>
    <w:p w14:paraId="2FD60EC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4" w:name="o435"/>
      <w:bookmarkEnd w:id="354"/>
      <w:r w:rsidRPr="008C2E08">
        <w:rPr>
          <w:rFonts w:ascii="Times New Roman" w:hAnsi="Times New Roman"/>
          <w:color w:val="000000"/>
          <w:sz w:val="28"/>
          <w:szCs w:val="28"/>
          <w:lang w:eastAsia="ru-RU"/>
        </w:rPr>
        <w:t>11. Перевозка пассажиров на автобусном маршруте общего пользования может осуществляться в режимах: обычном, экспрессном, маршрутного такси.</w:t>
      </w:r>
    </w:p>
    <w:p w14:paraId="4202785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5" w:name="o436"/>
      <w:bookmarkEnd w:id="355"/>
      <w:r w:rsidRPr="008C2E08">
        <w:rPr>
          <w:rFonts w:ascii="Times New Roman" w:hAnsi="Times New Roman"/>
          <w:color w:val="000000"/>
          <w:sz w:val="28"/>
          <w:szCs w:val="28"/>
          <w:lang w:eastAsia="ru-RU"/>
        </w:rPr>
        <w:t>12. Требования относительно использования автобусов по видам сообщений, режимов движения и протяженности маршрутов, по параметрам пассажировместимости, комфортности, технических и экологи</w:t>
      </w:r>
      <w:r w:rsidR="00906DD8" w:rsidRPr="008C2E08">
        <w:rPr>
          <w:rFonts w:ascii="Times New Roman" w:hAnsi="Times New Roman"/>
          <w:color w:val="000000"/>
          <w:sz w:val="28"/>
          <w:szCs w:val="28"/>
          <w:lang w:eastAsia="ru-RU"/>
        </w:rPr>
        <w:t>ческих показателей устанавливаются</w:t>
      </w:r>
      <w:r w:rsidRPr="008C2E08">
        <w:rPr>
          <w:rFonts w:ascii="Times New Roman" w:hAnsi="Times New Roman"/>
          <w:color w:val="000000"/>
          <w:sz w:val="28"/>
          <w:szCs w:val="28"/>
          <w:lang w:eastAsia="ru-RU"/>
        </w:rPr>
        <w:t xml:space="preserve"> </w:t>
      </w:r>
      <w:r w:rsidR="00906DD8"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906DD8"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906DD8" w:rsidRPr="008C2E08">
        <w:rPr>
          <w:rFonts w:ascii="Times New Roman" w:hAnsi="Times New Roman"/>
          <w:color w:val="000000"/>
          <w:sz w:val="28"/>
          <w:szCs w:val="28"/>
          <w:lang w:eastAsia="ru-RU"/>
        </w:rPr>
        <w:t xml:space="preserve">нительной </w:t>
      </w:r>
      <w:r w:rsidR="00906DD8" w:rsidRPr="008C2E08">
        <w:rPr>
          <w:rFonts w:ascii="Times New Roman" w:hAnsi="Times New Roman"/>
          <w:color w:val="000000"/>
          <w:sz w:val="28"/>
          <w:szCs w:val="28"/>
          <w:lang w:eastAsia="ru-RU"/>
        </w:rPr>
        <w:lastRenderedPageBreak/>
        <w:t>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73D0298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6" w:name="o437"/>
      <w:bookmarkEnd w:id="356"/>
      <w:r w:rsidRPr="008C2E08">
        <w:rPr>
          <w:rFonts w:ascii="Times New Roman" w:hAnsi="Times New Roman"/>
          <w:color w:val="000000"/>
          <w:sz w:val="28"/>
          <w:szCs w:val="28"/>
          <w:lang w:eastAsia="ru-RU"/>
        </w:rPr>
        <w:t>13. Услуги по перевозке на такси предоставляются гражданам в порядке очереди на стоянках такси и на пути следования, а также на заказ (обычный, срочный, ночной) устный, письменный или по телефону.</w:t>
      </w:r>
    </w:p>
    <w:p w14:paraId="13D509A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7" w:name="o438"/>
      <w:bookmarkEnd w:id="357"/>
      <w:r w:rsidRPr="008C2E08">
        <w:rPr>
          <w:rFonts w:ascii="Times New Roman" w:hAnsi="Times New Roman"/>
          <w:color w:val="000000"/>
          <w:sz w:val="28"/>
          <w:szCs w:val="28"/>
          <w:lang w:eastAsia="ru-RU"/>
        </w:rPr>
        <w:t>14. Услуги по перевозке пассажиров легковыми автомобилями на заказ могут предоставляться только по предварительной договоренности с заказчиком услуг и не могут предоставляться на стоянках такси и на пути следования автомобиля гражданам, с которыми не было предварительной договоренности об услуге.</w:t>
      </w:r>
    </w:p>
    <w:p w14:paraId="6EE08377" w14:textId="77777777" w:rsidR="008F69D0" w:rsidRPr="008C2E08" w:rsidRDefault="00E630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358" w:name="o439"/>
      <w:bookmarkStart w:id="359" w:name="o440"/>
      <w:bookmarkEnd w:id="358"/>
      <w:bookmarkEnd w:id="359"/>
      <w:r w:rsidRPr="008C2E08">
        <w:rPr>
          <w:rFonts w:ascii="Times New Roman" w:hAnsi="Times New Roman"/>
          <w:sz w:val="28"/>
          <w:szCs w:val="28"/>
          <w:lang w:eastAsia="ru-RU"/>
        </w:rPr>
        <w:t>15</w:t>
      </w:r>
      <w:r w:rsidR="008F69D0" w:rsidRPr="008C2E08">
        <w:rPr>
          <w:rFonts w:ascii="Times New Roman" w:hAnsi="Times New Roman"/>
          <w:sz w:val="28"/>
          <w:szCs w:val="28"/>
          <w:lang w:eastAsia="ru-RU"/>
        </w:rPr>
        <w:t xml:space="preserve">. Правила предоставления услуг пассажирского автомобильного транспорта утверждаются </w:t>
      </w:r>
      <w:r w:rsidR="00AC6E49">
        <w:rPr>
          <w:rFonts w:ascii="Times New Roman" w:hAnsi="Times New Roman"/>
          <w:sz w:val="28"/>
          <w:szCs w:val="28"/>
          <w:lang w:eastAsia="ru-RU"/>
        </w:rPr>
        <w:t>Правительством</w:t>
      </w:r>
      <w:r w:rsidR="008F69D0" w:rsidRPr="008C2E08">
        <w:rPr>
          <w:rFonts w:ascii="Times New Roman" w:hAnsi="Times New Roman"/>
          <w:sz w:val="28"/>
          <w:szCs w:val="28"/>
          <w:lang w:eastAsia="ru-RU"/>
        </w:rPr>
        <w:t xml:space="preserve"> Донецкой Народной Республики.</w:t>
      </w:r>
    </w:p>
    <w:p w14:paraId="36205BBA" w14:textId="77777777" w:rsidR="008F69D0" w:rsidRPr="009C27E2" w:rsidRDefault="0059556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0" w:name="o441"/>
      <w:bookmarkEnd w:id="360"/>
      <w:r w:rsidRPr="009C27E2">
        <w:rPr>
          <w:rFonts w:ascii="Times New Roman" w:hAnsi="Times New Roman"/>
          <w:bCs/>
          <w:color w:val="000000"/>
          <w:sz w:val="28"/>
          <w:szCs w:val="28"/>
          <w:bdr w:val="none" w:sz="0" w:space="0" w:color="auto" w:frame="1"/>
          <w:lang w:eastAsia="ru-RU"/>
        </w:rPr>
        <w:t>Статья 37</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Услуги автостанций</w:t>
      </w:r>
      <w:r w:rsidR="007C5945" w:rsidRPr="009E0B78">
        <w:rPr>
          <w:rFonts w:ascii="Times New Roman" w:hAnsi="Times New Roman"/>
          <w:b/>
          <w:color w:val="000000"/>
          <w:sz w:val="28"/>
          <w:szCs w:val="28"/>
          <w:lang w:eastAsia="ru-RU"/>
        </w:rPr>
        <w:t xml:space="preserve"> (автовокзалов)</w:t>
      </w:r>
      <w:r w:rsidR="004E50EC">
        <w:rPr>
          <w:rFonts w:ascii="Times New Roman" w:hAnsi="Times New Roman"/>
          <w:b/>
          <w:color w:val="000000"/>
          <w:sz w:val="28"/>
          <w:szCs w:val="28"/>
          <w:lang w:eastAsia="ru-RU"/>
        </w:rPr>
        <w:t xml:space="preserve">, </w:t>
      </w:r>
      <w:r w:rsidR="004E50EC" w:rsidRPr="006D65B5">
        <w:rPr>
          <w:rFonts w:ascii="Times New Roman" w:hAnsi="Times New Roman"/>
          <w:b/>
          <w:color w:val="000000"/>
          <w:sz w:val="28"/>
          <w:szCs w:val="28"/>
          <w:lang w:eastAsia="ru-RU"/>
        </w:rPr>
        <w:t>диспетчерск</w:t>
      </w:r>
      <w:r w:rsidR="004E50EC">
        <w:rPr>
          <w:rFonts w:ascii="Times New Roman" w:hAnsi="Times New Roman"/>
          <w:b/>
          <w:color w:val="000000"/>
          <w:sz w:val="28"/>
          <w:szCs w:val="28"/>
          <w:lang w:eastAsia="ru-RU"/>
        </w:rPr>
        <w:t>их</w:t>
      </w:r>
      <w:r w:rsidR="004E50EC" w:rsidRPr="006D65B5">
        <w:rPr>
          <w:rFonts w:ascii="Times New Roman" w:hAnsi="Times New Roman"/>
          <w:b/>
          <w:color w:val="000000"/>
          <w:sz w:val="28"/>
          <w:szCs w:val="28"/>
          <w:lang w:eastAsia="ru-RU"/>
        </w:rPr>
        <w:t xml:space="preserve"> станци</w:t>
      </w:r>
      <w:r w:rsidR="004E50EC">
        <w:rPr>
          <w:rFonts w:ascii="Times New Roman" w:hAnsi="Times New Roman"/>
          <w:b/>
          <w:color w:val="000000"/>
          <w:sz w:val="28"/>
          <w:szCs w:val="28"/>
          <w:lang w:eastAsia="ru-RU"/>
        </w:rPr>
        <w:t>й</w:t>
      </w:r>
    </w:p>
    <w:p w14:paraId="126BACD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1" w:name="o442"/>
      <w:bookmarkEnd w:id="361"/>
      <w:r w:rsidRPr="008C2E08">
        <w:rPr>
          <w:rFonts w:ascii="Times New Roman" w:hAnsi="Times New Roman"/>
          <w:color w:val="000000"/>
          <w:sz w:val="28"/>
          <w:szCs w:val="28"/>
          <w:lang w:eastAsia="ru-RU"/>
        </w:rPr>
        <w:t>1. Автостанции</w:t>
      </w:r>
      <w:r w:rsidR="007C5945" w:rsidRPr="008C2E08">
        <w:rPr>
          <w:rFonts w:ascii="Times New Roman" w:hAnsi="Times New Roman"/>
          <w:color w:val="000000"/>
          <w:sz w:val="28"/>
          <w:szCs w:val="28"/>
          <w:lang w:eastAsia="ru-RU"/>
        </w:rPr>
        <w:t xml:space="preserve"> (автовокзалы)</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е</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и</w:t>
      </w:r>
      <w:r w:rsidRPr="008C2E08">
        <w:rPr>
          <w:rFonts w:ascii="Times New Roman" w:hAnsi="Times New Roman"/>
          <w:color w:val="000000"/>
          <w:sz w:val="28"/>
          <w:szCs w:val="28"/>
          <w:lang w:eastAsia="ru-RU"/>
        </w:rPr>
        <w:t xml:space="preserve"> предоставляют пассажирам услуги, связанные с их проездом автобусными маршрутами общего пользования, а автомобильным перевозчикам, которые осуществляют перевозку пассажиров на договорных условиях, – услуги, связанные с отправлением и прибытием автобусов согласно расписанию движения.</w:t>
      </w:r>
    </w:p>
    <w:p w14:paraId="47D2656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2" w:name="o443"/>
      <w:bookmarkEnd w:id="362"/>
      <w:r w:rsidRPr="008C2E08">
        <w:rPr>
          <w:rFonts w:ascii="Times New Roman" w:hAnsi="Times New Roman"/>
          <w:color w:val="000000"/>
          <w:sz w:val="28"/>
          <w:szCs w:val="28"/>
          <w:lang w:eastAsia="ru-RU"/>
        </w:rPr>
        <w:t>2. К обязательным услугам, которые должны предоставлять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пассажирам, относятся:</w:t>
      </w:r>
      <w:bookmarkStart w:id="363" w:name="o444"/>
      <w:bookmarkEnd w:id="363"/>
    </w:p>
    <w:p w14:paraId="6D89348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продажа билетов;</w:t>
      </w:r>
      <w:bookmarkStart w:id="364" w:name="o445"/>
      <w:bookmarkEnd w:id="364"/>
    </w:p>
    <w:p w14:paraId="43B1E30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ользование помещениями для ожидания поездки, обустроенными местами для сидения;</w:t>
      </w:r>
    </w:p>
    <w:p w14:paraId="1A5F93A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5" w:name="o446"/>
      <w:bookmarkEnd w:id="365"/>
      <w:r w:rsidRPr="008C2E08">
        <w:rPr>
          <w:rFonts w:ascii="Times New Roman" w:hAnsi="Times New Roman"/>
          <w:color w:val="000000"/>
          <w:sz w:val="28"/>
          <w:szCs w:val="28"/>
          <w:lang w:eastAsia="ru-RU"/>
        </w:rPr>
        <w:t>3) возможность пользования общественными</w:t>
      </w:r>
      <w:r w:rsidR="00FD6DAE" w:rsidRPr="008C2E08">
        <w:rPr>
          <w:rFonts w:ascii="Times New Roman" w:hAnsi="Times New Roman"/>
          <w:color w:val="000000"/>
          <w:sz w:val="28"/>
          <w:szCs w:val="28"/>
          <w:lang w:eastAsia="ru-RU"/>
        </w:rPr>
        <w:t xml:space="preserve"> туалетами</w:t>
      </w:r>
      <w:r w:rsidRPr="008C2E08">
        <w:rPr>
          <w:rFonts w:ascii="Times New Roman" w:hAnsi="Times New Roman"/>
          <w:color w:val="000000"/>
          <w:sz w:val="28"/>
          <w:szCs w:val="28"/>
          <w:lang w:eastAsia="ru-RU"/>
        </w:rPr>
        <w:t>;</w:t>
      </w:r>
    </w:p>
    <w:p w14:paraId="5FAF6CA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6" w:name="o447"/>
      <w:bookmarkEnd w:id="366"/>
      <w:r w:rsidRPr="008C2E08">
        <w:rPr>
          <w:rFonts w:ascii="Times New Roman" w:hAnsi="Times New Roman"/>
          <w:color w:val="000000"/>
          <w:sz w:val="28"/>
          <w:szCs w:val="28"/>
          <w:lang w:eastAsia="ru-RU"/>
        </w:rPr>
        <w:t>4) информирование о расписании движения автобусов и стоимости поездки.</w:t>
      </w:r>
    </w:p>
    <w:p w14:paraId="67E7B1A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7" w:name="o448"/>
      <w:bookmarkEnd w:id="367"/>
      <w:r w:rsidRPr="008C2E08">
        <w:rPr>
          <w:rFonts w:ascii="Times New Roman" w:hAnsi="Times New Roman"/>
          <w:color w:val="000000"/>
          <w:sz w:val="28"/>
          <w:szCs w:val="28"/>
          <w:lang w:eastAsia="ru-RU"/>
        </w:rPr>
        <w:lastRenderedPageBreak/>
        <w:t>3. К обязательным услугам, которые должны предоставлять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автомобильному перевозчику, относятся:</w:t>
      </w:r>
    </w:p>
    <w:p w14:paraId="3E97715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8" w:name="o449"/>
      <w:bookmarkEnd w:id="368"/>
      <w:r w:rsidRPr="008C2E08">
        <w:rPr>
          <w:rFonts w:ascii="Times New Roman" w:hAnsi="Times New Roman"/>
          <w:color w:val="000000"/>
          <w:sz w:val="28"/>
          <w:szCs w:val="28"/>
          <w:lang w:eastAsia="ru-RU"/>
        </w:rPr>
        <w:t>1) продажа билетов;</w:t>
      </w:r>
    </w:p>
    <w:p w14:paraId="52E310D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9" w:name="o450"/>
      <w:bookmarkEnd w:id="369"/>
      <w:r w:rsidRPr="008C2E08">
        <w:rPr>
          <w:rFonts w:ascii="Times New Roman" w:hAnsi="Times New Roman"/>
          <w:color w:val="000000"/>
          <w:sz w:val="28"/>
          <w:szCs w:val="28"/>
          <w:lang w:eastAsia="ru-RU"/>
        </w:rPr>
        <w:t>2) организация прибытия и отправления автобуса с обустроенных платформ;</w:t>
      </w:r>
    </w:p>
    <w:p w14:paraId="6C0A98F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0" w:name="o451"/>
      <w:bookmarkEnd w:id="370"/>
      <w:r w:rsidRPr="008C2E08">
        <w:rPr>
          <w:rFonts w:ascii="Times New Roman" w:hAnsi="Times New Roman"/>
          <w:color w:val="000000"/>
          <w:sz w:val="28"/>
          <w:szCs w:val="28"/>
          <w:lang w:eastAsia="ru-RU"/>
        </w:rPr>
        <w:t>3) информирование водителя об условиях дорожного движения на маршруте.</w:t>
      </w:r>
    </w:p>
    <w:p w14:paraId="6D9C36A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1" w:name="o452"/>
      <w:bookmarkEnd w:id="371"/>
      <w:r w:rsidRPr="008C2E08">
        <w:rPr>
          <w:rFonts w:ascii="Times New Roman" w:hAnsi="Times New Roman"/>
          <w:color w:val="000000"/>
          <w:sz w:val="28"/>
          <w:szCs w:val="28"/>
          <w:lang w:eastAsia="ru-RU"/>
        </w:rPr>
        <w:t>4. За предоставление обязательных услуг автостанций</w:t>
      </w:r>
      <w:r w:rsidR="00CC171B" w:rsidRPr="008C2E08">
        <w:rPr>
          <w:rFonts w:ascii="Times New Roman" w:hAnsi="Times New Roman"/>
          <w:color w:val="000000"/>
          <w:sz w:val="28"/>
          <w:szCs w:val="28"/>
          <w:lang w:eastAsia="ru-RU"/>
        </w:rPr>
        <w:t xml:space="preserve"> (автовокзалов)</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х</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с лиц, которые приобретают проездные билеты, взимают сбор, который входит в стоимость билета.</w:t>
      </w:r>
    </w:p>
    <w:p w14:paraId="1CE920D9" w14:textId="77777777" w:rsidR="00F95A4A" w:rsidRPr="008C2E08" w:rsidRDefault="00F95A4A" w:rsidP="009E6BFE">
      <w:pPr>
        <w:shd w:val="clear" w:color="auto" w:fill="FFFFFF"/>
        <w:spacing w:after="360" w:line="264" w:lineRule="auto"/>
        <w:ind w:firstLine="709"/>
        <w:jc w:val="both"/>
        <w:textAlignment w:val="baseline"/>
        <w:rPr>
          <w:rFonts w:ascii="Times New Roman" w:hAnsi="Times New Roman"/>
          <w:sz w:val="28"/>
          <w:szCs w:val="28"/>
        </w:rPr>
      </w:pPr>
      <w:bookmarkStart w:id="372" w:name="o453"/>
      <w:bookmarkStart w:id="373" w:name="o454"/>
      <w:bookmarkEnd w:id="372"/>
      <w:bookmarkEnd w:id="373"/>
      <w:r w:rsidRPr="008C2E08">
        <w:rPr>
          <w:rFonts w:ascii="Times New Roman" w:hAnsi="Times New Roman"/>
          <w:sz w:val="28"/>
          <w:szCs w:val="28"/>
        </w:rPr>
        <w:t>5. Порядок предоставления услуг автостанциями</w:t>
      </w:r>
      <w:r w:rsidR="00CC171B" w:rsidRPr="008C2E08">
        <w:rPr>
          <w:rFonts w:ascii="Times New Roman" w:hAnsi="Times New Roman"/>
          <w:sz w:val="28"/>
          <w:szCs w:val="28"/>
        </w:rPr>
        <w:t xml:space="preserve"> (автовокзалами)</w:t>
      </w:r>
      <w:r w:rsidR="004E50EC">
        <w:rPr>
          <w:rFonts w:ascii="Times New Roman" w:hAnsi="Times New Roman"/>
          <w:sz w:val="28"/>
          <w:szCs w:val="28"/>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sz w:val="28"/>
          <w:szCs w:val="28"/>
        </w:rPr>
        <w:t xml:space="preserve"> устанавливается республиканским органом исполнительной власти, обеспечивающим формирование и реализацию государственной политики в сфере транспорта.</w:t>
      </w:r>
    </w:p>
    <w:p w14:paraId="369DF4A2" w14:textId="77777777" w:rsidR="004E50EC" w:rsidRPr="00795491"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r w:rsidRPr="008C2E08">
        <w:rPr>
          <w:rFonts w:ascii="Times New Roman" w:hAnsi="Times New Roman"/>
          <w:color w:val="000000"/>
          <w:sz w:val="28"/>
          <w:szCs w:val="28"/>
          <w:lang w:eastAsia="ru-RU"/>
        </w:rPr>
        <w:t>6. Владельцы (собственники) автостанций</w:t>
      </w:r>
      <w:r w:rsidR="00CC171B" w:rsidRPr="008C2E08">
        <w:rPr>
          <w:rFonts w:ascii="Times New Roman" w:hAnsi="Times New Roman"/>
          <w:color w:val="000000"/>
          <w:sz w:val="28"/>
          <w:szCs w:val="28"/>
          <w:lang w:eastAsia="ru-RU"/>
        </w:rPr>
        <w:t xml:space="preserve"> (автовокзалов)</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х</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несут ответственность за качество и безопасность услуг, которые предоставляют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пассажирам и автомобильным перевозчикам, техническое и санитарно-гигиеническое состояние зданий, сооружений, оборудования и территории автостанции</w:t>
      </w:r>
      <w:r w:rsidR="00CC171B" w:rsidRPr="008C2E08">
        <w:rPr>
          <w:rFonts w:ascii="Times New Roman" w:hAnsi="Times New Roman"/>
          <w:color w:val="000000"/>
          <w:sz w:val="28"/>
          <w:szCs w:val="28"/>
          <w:lang w:eastAsia="ru-RU"/>
        </w:rPr>
        <w:t xml:space="preserve"> (автовокзала)</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ой</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и.</w:t>
      </w:r>
    </w:p>
    <w:p w14:paraId="64BEAF7C" w14:textId="520949BF"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6" w:history="1">
        <w:r w:rsidR="004E50EC" w:rsidRPr="00B56556">
          <w:rPr>
            <w:rStyle w:val="af0"/>
            <w:rFonts w:ascii="Times New Roman" w:hAnsi="Times New Roman"/>
            <w:i/>
            <w:sz w:val="28"/>
            <w:szCs w:val="28"/>
            <w:lang w:eastAsia="ru-RU"/>
          </w:rPr>
          <w:t xml:space="preserve">(В статью 37 внесены изменения в соответствии с Законом </w:t>
        </w:r>
        <w:r w:rsidR="004E50EC" w:rsidRPr="00B56556">
          <w:rPr>
            <w:rStyle w:val="af0"/>
            <w:rFonts w:ascii="Times New Roman" w:hAnsi="Times New Roman"/>
            <w:i/>
            <w:sz w:val="28"/>
            <w:szCs w:val="28"/>
            <w:lang w:eastAsia="ru-RU"/>
          </w:rPr>
          <w:br/>
          <w:t>от 04.03.2016 № 112-IНС)</w:t>
        </w:r>
      </w:hyperlink>
    </w:p>
    <w:p w14:paraId="025F1093"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74" w:name="o455"/>
      <w:bookmarkEnd w:id="374"/>
      <w:r w:rsidRPr="009C27E2">
        <w:rPr>
          <w:rFonts w:ascii="Times New Roman" w:hAnsi="Times New Roman"/>
          <w:bCs/>
          <w:color w:val="000000"/>
          <w:sz w:val="28"/>
          <w:szCs w:val="28"/>
          <w:bdr w:val="none" w:sz="0" w:space="0" w:color="auto" w:frame="1"/>
          <w:lang w:eastAsia="ru-RU"/>
        </w:rPr>
        <w:t>Статья 38</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Льготные перевозки пассажиров автомобильным</w:t>
      </w:r>
      <w:r w:rsidR="008F69D0" w:rsidRPr="008C2E08">
        <w:rPr>
          <w:rFonts w:ascii="Times New Roman" w:hAnsi="Times New Roman"/>
          <w:b/>
          <w:color w:val="000000"/>
          <w:sz w:val="28"/>
          <w:szCs w:val="28"/>
          <w:lang w:eastAsia="ru-RU"/>
        </w:rPr>
        <w:t xml:space="preserve"> транспортом</w:t>
      </w:r>
    </w:p>
    <w:p w14:paraId="140B99C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5" w:name="o456"/>
      <w:bookmarkEnd w:id="375"/>
      <w:r w:rsidRPr="008C2E08">
        <w:rPr>
          <w:rFonts w:ascii="Times New Roman" w:hAnsi="Times New Roman"/>
          <w:color w:val="000000"/>
          <w:sz w:val="28"/>
          <w:szCs w:val="28"/>
          <w:lang w:eastAsia="ru-RU"/>
        </w:rPr>
        <w:t>1. Льготные перевозки пассажиров, которые в соответствии с законодательством Донецкой Народной Республики пользуются такими правами, обеспечивают</w:t>
      </w:r>
      <w:r w:rsidR="00635E8B" w:rsidRPr="008C2E08">
        <w:rPr>
          <w:rFonts w:ascii="Times New Roman" w:hAnsi="Times New Roman"/>
          <w:color w:val="000000"/>
          <w:sz w:val="28"/>
          <w:szCs w:val="28"/>
          <w:lang w:eastAsia="ru-RU"/>
        </w:rPr>
        <w:t>ся автомобильными перевозчиками, осуществляющими</w:t>
      </w:r>
      <w:r w:rsidRPr="008C2E08">
        <w:rPr>
          <w:rFonts w:ascii="Times New Roman" w:hAnsi="Times New Roman"/>
          <w:color w:val="000000"/>
          <w:sz w:val="28"/>
          <w:szCs w:val="28"/>
          <w:lang w:eastAsia="ru-RU"/>
        </w:rPr>
        <w:t xml:space="preserve"> перевозку пассажиров на автобусных маршрутах общего пользования.</w:t>
      </w:r>
    </w:p>
    <w:p w14:paraId="1C17B1A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6" w:name="o457"/>
      <w:bookmarkEnd w:id="376"/>
      <w:r w:rsidRPr="008C2E08">
        <w:rPr>
          <w:rFonts w:ascii="Times New Roman" w:hAnsi="Times New Roman"/>
          <w:color w:val="000000"/>
          <w:sz w:val="28"/>
          <w:szCs w:val="28"/>
          <w:lang w:eastAsia="ru-RU"/>
        </w:rPr>
        <w:lastRenderedPageBreak/>
        <w:t>2. Автомобильному перевозчику, который осуществляет перевозку пассажиров на автобусных маршрутах общего пользования, запрещается отказываться от льготной перевозки, кроме случаев, предусмотренных законодательством Донецкой Народной Республики.</w:t>
      </w:r>
    </w:p>
    <w:p w14:paraId="54081BC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7" w:name="o458"/>
      <w:bookmarkEnd w:id="377"/>
      <w:r w:rsidRPr="008C2E08">
        <w:rPr>
          <w:rFonts w:ascii="Times New Roman" w:hAnsi="Times New Roman"/>
          <w:color w:val="000000"/>
          <w:sz w:val="28"/>
          <w:szCs w:val="28"/>
          <w:lang w:eastAsia="ru-RU"/>
        </w:rPr>
        <w:t>3. Безосновательный отказ от льготной перевозки влечет за собой ответственность в соответствии с законодательством Донецкой Народной Республики.</w:t>
      </w:r>
    </w:p>
    <w:p w14:paraId="561E8AA4" w14:textId="77777777" w:rsidR="00FE7016" w:rsidRPr="00FE7016" w:rsidRDefault="00FE7016" w:rsidP="00FE7016">
      <w:pPr>
        <w:spacing w:after="360"/>
        <w:ind w:firstLine="709"/>
        <w:jc w:val="both"/>
        <w:textAlignment w:val="baseline"/>
        <w:rPr>
          <w:rFonts w:ascii="Times New Roman" w:hAnsi="Times New Roman"/>
          <w:color w:val="000000"/>
          <w:sz w:val="28"/>
          <w:szCs w:val="28"/>
          <w:lang w:eastAsia="ru-RU"/>
        </w:rPr>
      </w:pPr>
      <w:bookmarkStart w:id="378" w:name="o459"/>
      <w:bookmarkEnd w:id="378"/>
      <w:r w:rsidRPr="00FE7016">
        <w:rPr>
          <w:rFonts w:ascii="Times New Roman" w:eastAsia="Calibri" w:hAnsi="Times New Roman"/>
          <w:sz w:val="28"/>
          <w:szCs w:val="28"/>
        </w:rPr>
        <w:t>4.</w:t>
      </w:r>
      <w:r w:rsidRPr="00FE7016">
        <w:rPr>
          <w:rFonts w:ascii="Times New Roman" w:eastAsia="Calibri" w:hAnsi="Times New Roman"/>
          <w:color w:val="000000"/>
          <w:sz w:val="28"/>
          <w:szCs w:val="28"/>
          <w:lang w:eastAsia="ru-RU"/>
        </w:rPr>
        <w:t xml:space="preserve"> Объемы льготных перевозок на автобусных маршрутах общего пользования, за исключением </w:t>
      </w:r>
      <w:r w:rsidRPr="00FE7016">
        <w:rPr>
          <w:rFonts w:ascii="Times New Roman" w:eastAsia="Calibri" w:hAnsi="Times New Roman"/>
          <w:sz w:val="28"/>
          <w:szCs w:val="28"/>
          <w:lang w:eastAsia="ru-RU"/>
        </w:rPr>
        <w:t>пригородных автобусных маршрутов общего пользования</w:t>
      </w:r>
      <w:r w:rsidRPr="00FE7016">
        <w:rPr>
          <w:rFonts w:ascii="Times New Roman" w:eastAsia="Calibri" w:hAnsi="Times New Roman"/>
          <w:color w:val="000000"/>
          <w:sz w:val="28"/>
          <w:szCs w:val="28"/>
          <w:lang w:eastAsia="ru-RU"/>
        </w:rPr>
        <w:t>, и виды льготных перевозок на автобусных маршрутах общего пользования устанавливаются заказом, в котором определяется порядок компенсации автомобильным перевозчикам, осуществляющим перевозку пассажиров на маршрутах общего пользования, убытков от этих перевозок.</w:t>
      </w:r>
    </w:p>
    <w:p w14:paraId="6CB99E40" w14:textId="77777777" w:rsidR="00FE7016" w:rsidRPr="00FE7016" w:rsidRDefault="00FE7016" w:rsidP="00FE7016">
      <w:pPr>
        <w:spacing w:after="0"/>
        <w:ind w:firstLine="709"/>
        <w:jc w:val="both"/>
        <w:rPr>
          <w:rFonts w:ascii="Times New Roman" w:eastAsia="Calibri" w:hAnsi="Times New Roman"/>
          <w:color w:val="000000"/>
          <w:sz w:val="28"/>
          <w:szCs w:val="28"/>
          <w:lang w:eastAsia="ru-RU"/>
        </w:rPr>
      </w:pPr>
      <w:r w:rsidRPr="00FE7016">
        <w:rPr>
          <w:rFonts w:ascii="Times New Roman" w:eastAsia="Calibri" w:hAnsi="Times New Roman"/>
          <w:color w:val="000000"/>
          <w:sz w:val="28"/>
          <w:szCs w:val="28"/>
          <w:lang w:eastAsia="ru-RU"/>
        </w:rPr>
        <w:t xml:space="preserve">На </w:t>
      </w:r>
      <w:r w:rsidRPr="00FE7016">
        <w:rPr>
          <w:rFonts w:ascii="Times New Roman" w:eastAsia="Calibri" w:hAnsi="Times New Roman"/>
          <w:sz w:val="28"/>
          <w:szCs w:val="28"/>
          <w:lang w:eastAsia="ru-RU"/>
        </w:rPr>
        <w:t>пригородных автобусных маршрутах общего пользования</w:t>
      </w:r>
      <w:r w:rsidRPr="00FE7016">
        <w:rPr>
          <w:rFonts w:ascii="Times New Roman" w:eastAsia="Calibri" w:hAnsi="Times New Roman"/>
          <w:color w:val="000000"/>
          <w:sz w:val="28"/>
          <w:szCs w:val="28"/>
          <w:lang w:eastAsia="ru-RU"/>
        </w:rPr>
        <w:t xml:space="preserve"> объем льготных перевозок составляет двадцать процентов от общего количества мест для пассажиров, предусмотренных технической характеристикой транспортного средства и определенных в регистрационных документах на это транспортное средство.</w:t>
      </w:r>
    </w:p>
    <w:p w14:paraId="27F8F3F0" w14:textId="77777777" w:rsidR="00FE7016" w:rsidRPr="00FE7016" w:rsidRDefault="00FE7016" w:rsidP="00FE7016">
      <w:pPr>
        <w:spacing w:after="0"/>
        <w:ind w:firstLine="709"/>
        <w:jc w:val="both"/>
        <w:rPr>
          <w:rFonts w:ascii="Times New Roman" w:eastAsia="Calibri" w:hAnsi="Times New Roman"/>
          <w:color w:val="000000"/>
          <w:sz w:val="28"/>
          <w:szCs w:val="28"/>
          <w:lang w:eastAsia="ru-RU"/>
        </w:rPr>
      </w:pPr>
    </w:p>
    <w:p w14:paraId="14B30D3D" w14:textId="600EB93B" w:rsidR="008F69D0" w:rsidRPr="008C2E08" w:rsidRDefault="00B7007C" w:rsidP="00FE7016">
      <w:pPr>
        <w:shd w:val="clear" w:color="auto" w:fill="FFFFFF"/>
        <w:spacing w:after="360" w:line="264" w:lineRule="auto"/>
        <w:ind w:firstLine="709"/>
        <w:jc w:val="both"/>
        <w:textAlignment w:val="baseline"/>
        <w:rPr>
          <w:rFonts w:ascii="Times New Roman" w:hAnsi="Times New Roman"/>
          <w:color w:val="000000"/>
          <w:sz w:val="28"/>
          <w:szCs w:val="28"/>
          <w:lang w:eastAsia="ru-RU"/>
        </w:rPr>
      </w:pPr>
      <w:hyperlink r:id="rId47" w:history="1">
        <w:r w:rsidR="00FE7016" w:rsidRPr="00FE7016">
          <w:rPr>
            <w:rFonts w:ascii="Times New Roman" w:eastAsia="Calibri" w:hAnsi="Times New Roman"/>
            <w:i/>
            <w:color w:val="0000FF"/>
            <w:sz w:val="28"/>
            <w:szCs w:val="28"/>
            <w:u w:val="single"/>
            <w:lang w:eastAsia="ru-RU"/>
          </w:rPr>
          <w:t>(Часть 4 статьи 38 изложена в новой редакции в соответствии с Законом от 03.08.2018 № 248-</w:t>
        </w:r>
        <w:r w:rsidR="00FE7016" w:rsidRPr="00FE7016">
          <w:rPr>
            <w:rFonts w:ascii="Times New Roman" w:eastAsia="Calibri" w:hAnsi="Times New Roman"/>
            <w:i/>
            <w:color w:val="0000FF"/>
            <w:sz w:val="28"/>
            <w:szCs w:val="28"/>
            <w:u w:val="single"/>
            <w:lang w:val="en-US" w:eastAsia="ru-RU"/>
          </w:rPr>
          <w:t>I</w:t>
        </w:r>
        <w:r w:rsidR="00FE7016" w:rsidRPr="00FE7016">
          <w:rPr>
            <w:rFonts w:ascii="Times New Roman" w:eastAsia="Calibri" w:hAnsi="Times New Roman"/>
            <w:i/>
            <w:color w:val="0000FF"/>
            <w:sz w:val="28"/>
            <w:szCs w:val="28"/>
            <w:u w:val="single"/>
            <w:lang w:eastAsia="ru-RU"/>
          </w:rPr>
          <w:t>НС)</w:t>
        </w:r>
      </w:hyperlink>
    </w:p>
    <w:p w14:paraId="340FA8D7"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79" w:name="o460"/>
      <w:bookmarkStart w:id="380" w:name="o467"/>
      <w:bookmarkEnd w:id="379"/>
      <w:bookmarkEnd w:id="380"/>
      <w:r w:rsidRPr="00F9588F">
        <w:rPr>
          <w:rFonts w:ascii="Times New Roman" w:hAnsi="Times New Roman"/>
          <w:bCs/>
          <w:color w:val="000000"/>
          <w:sz w:val="28"/>
          <w:szCs w:val="28"/>
          <w:bdr w:val="none" w:sz="0" w:space="0" w:color="auto" w:frame="1"/>
          <w:lang w:eastAsia="ru-RU"/>
        </w:rPr>
        <w:t>Статья 39.</w:t>
      </w:r>
      <w:r w:rsidRPr="00F9588F">
        <w:rPr>
          <w:rFonts w:ascii="Times New Roman" w:hAnsi="Times New Roman"/>
          <w:b/>
          <w:color w:val="000000"/>
          <w:sz w:val="28"/>
          <w:szCs w:val="28"/>
          <w:lang w:eastAsia="ru-RU"/>
        </w:rPr>
        <w:t> Требования к организованной перевозке групп детей автобусами</w:t>
      </w:r>
    </w:p>
    <w:p w14:paraId="57CD051D" w14:textId="77777777" w:rsidR="004E50EC" w:rsidRPr="00F9588F" w:rsidRDefault="004E50EC" w:rsidP="004E50EC">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1. К организованной перевозке групп детей относится одновременная перевозка группы из десяти и более детей с руководителем, ответственным за их сопровождение во время поездки (на группу из тридцати и более детей назначается дополнительно медицинский работник), осуществляемая по маршруту, не относящемуся к маршруту общего пользования в режиме регулярных пассажирских перевозок.</w:t>
      </w:r>
    </w:p>
    <w:p w14:paraId="6F4A0E8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1" w:name="o462"/>
      <w:bookmarkStart w:id="382" w:name="o463"/>
      <w:bookmarkEnd w:id="381"/>
      <w:bookmarkEnd w:id="382"/>
      <w:r w:rsidRPr="00F9588F">
        <w:rPr>
          <w:rFonts w:ascii="Times New Roman" w:hAnsi="Times New Roman"/>
          <w:color w:val="000000"/>
          <w:sz w:val="28"/>
          <w:szCs w:val="28"/>
          <w:lang w:eastAsia="ru-RU"/>
        </w:rPr>
        <w:t xml:space="preserve">2. Организованные перевозки групп детей осуществляются при условии согласования маршрута и расписания движения с заказчиком и Государственной автомобильной инспекцией Министерства внутренних дел Донецкой Народной </w:t>
      </w:r>
      <w:r w:rsidRPr="00F9588F">
        <w:rPr>
          <w:rFonts w:ascii="Times New Roman" w:hAnsi="Times New Roman"/>
          <w:color w:val="000000"/>
          <w:sz w:val="28"/>
          <w:szCs w:val="28"/>
          <w:lang w:eastAsia="ru-RU"/>
        </w:rPr>
        <w:lastRenderedPageBreak/>
        <w:t>Республики (далее – Госавтоинспекция Министерства внутренних дел Донецкой Народной Республики).</w:t>
      </w:r>
    </w:p>
    <w:p w14:paraId="071C9848"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3" w:name="o464"/>
      <w:bookmarkEnd w:id="383"/>
      <w:r w:rsidRPr="00F9588F">
        <w:rPr>
          <w:rFonts w:ascii="Times New Roman" w:hAnsi="Times New Roman"/>
          <w:color w:val="000000"/>
          <w:sz w:val="28"/>
          <w:szCs w:val="28"/>
          <w:lang w:eastAsia="ru-RU"/>
        </w:rPr>
        <w:t>3. Максимальное количество детей и сопровождающих лиц при организованной перевозке групп детей автобусом не должно превышать количества мест для сидения в нем, предусмотренных технической характеристикой транспортного средства и определенное в регистрационных документах на это транспортное средство.</w:t>
      </w:r>
    </w:p>
    <w:p w14:paraId="6F0AB508"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4" w:name="o465"/>
      <w:bookmarkEnd w:id="384"/>
      <w:r w:rsidRPr="00F9588F">
        <w:rPr>
          <w:rFonts w:ascii="Times New Roman" w:hAnsi="Times New Roman"/>
          <w:color w:val="000000"/>
          <w:sz w:val="28"/>
          <w:szCs w:val="28"/>
          <w:lang w:eastAsia="ru-RU"/>
        </w:rPr>
        <w:t>4. Организованную перевозку групп детей должны осуществлять опытные водители транспортных средств, имеющие стаж управления автобусом не менее пяти лет.</w:t>
      </w:r>
    </w:p>
    <w:p w14:paraId="08CFDA90" w14:textId="77777777"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5" w:name="o466"/>
      <w:bookmarkEnd w:id="385"/>
      <w:r w:rsidRPr="00F9588F">
        <w:rPr>
          <w:rFonts w:ascii="Times New Roman" w:hAnsi="Times New Roman"/>
          <w:color w:val="000000"/>
          <w:sz w:val="28"/>
          <w:szCs w:val="28"/>
          <w:lang w:eastAsia="ru-RU"/>
        </w:rPr>
        <w:t>5. Порядок осуществления организованной перевозки групп детей определяется Правилами предоставления услуг пассажирского автомобильного транспорта и другими нормативными правовыми актами Донецкой Народной Республики.</w:t>
      </w:r>
    </w:p>
    <w:p w14:paraId="29007418" w14:textId="5CF840FB"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8" w:history="1">
        <w:r w:rsidR="004E50EC" w:rsidRPr="00B56556">
          <w:rPr>
            <w:rStyle w:val="af0"/>
            <w:rFonts w:ascii="Times New Roman" w:hAnsi="Times New Roman"/>
            <w:i/>
            <w:sz w:val="28"/>
            <w:szCs w:val="28"/>
            <w:lang w:eastAsia="ru-RU"/>
          </w:rPr>
          <w:t xml:space="preserve">(Статья 39 изложена в новой редакции в соответствии с Законом </w:t>
        </w:r>
        <w:r w:rsidR="004E50EC" w:rsidRPr="00B56556">
          <w:rPr>
            <w:rStyle w:val="af0"/>
            <w:rFonts w:ascii="Times New Roman" w:hAnsi="Times New Roman"/>
            <w:i/>
            <w:sz w:val="28"/>
            <w:szCs w:val="28"/>
            <w:lang w:eastAsia="ru-RU"/>
          </w:rPr>
          <w:br/>
          <w:t>от 04.03.2016 № 112-IНС)</w:t>
        </w:r>
      </w:hyperlink>
    </w:p>
    <w:p w14:paraId="117295E3" w14:textId="77777777" w:rsidR="004E50EC" w:rsidRPr="00F9588F" w:rsidRDefault="004E50EC" w:rsidP="004E50EC">
      <w:pPr>
        <w:shd w:val="clear" w:color="auto" w:fill="FFFFFF"/>
        <w:spacing w:after="360"/>
        <w:ind w:firstLine="709"/>
        <w:jc w:val="both"/>
        <w:textAlignment w:val="baseline"/>
        <w:rPr>
          <w:rFonts w:ascii="Times New Roman" w:hAnsi="Times New Roman"/>
          <w:b/>
          <w:color w:val="000000"/>
          <w:sz w:val="28"/>
          <w:szCs w:val="28"/>
          <w:lang w:eastAsia="ru-RU"/>
        </w:rPr>
      </w:pPr>
      <w:bookmarkStart w:id="386" w:name="o498"/>
      <w:bookmarkEnd w:id="386"/>
      <w:r w:rsidRPr="00F9588F">
        <w:rPr>
          <w:rFonts w:ascii="Times New Roman" w:hAnsi="Times New Roman"/>
          <w:bCs/>
          <w:color w:val="000000"/>
          <w:sz w:val="28"/>
          <w:szCs w:val="28"/>
          <w:bdr w:val="none" w:sz="0" w:space="0" w:color="auto" w:frame="1"/>
          <w:lang w:eastAsia="ru-RU"/>
        </w:rPr>
        <w:t>Статья 40.</w:t>
      </w:r>
      <w:r w:rsidRPr="00F9588F">
        <w:rPr>
          <w:rFonts w:ascii="Times New Roman" w:hAnsi="Times New Roman"/>
          <w:b/>
          <w:color w:val="000000"/>
          <w:sz w:val="28"/>
          <w:szCs w:val="28"/>
          <w:lang w:eastAsia="ru-RU"/>
        </w:rPr>
        <w:t> Документы, на основании которых выполняются пассажирские перевозки</w:t>
      </w:r>
    </w:p>
    <w:p w14:paraId="73ECDEC8"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7" w:name="o468"/>
      <w:bookmarkEnd w:id="387"/>
      <w:r w:rsidRPr="00F9588F">
        <w:rPr>
          <w:rFonts w:ascii="Times New Roman" w:hAnsi="Times New Roman"/>
          <w:color w:val="000000"/>
          <w:sz w:val="28"/>
          <w:szCs w:val="28"/>
          <w:lang w:eastAsia="ru-RU"/>
        </w:rPr>
        <w:t>1. Автомобильные перевозчики, водители, пассажиры должны иметь 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ся пассажирские перевозки.</w:t>
      </w:r>
    </w:p>
    <w:p w14:paraId="612B9D22"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8" w:name="o469"/>
      <w:bookmarkEnd w:id="388"/>
      <w:r w:rsidRPr="00F9588F">
        <w:rPr>
          <w:rFonts w:ascii="Times New Roman" w:hAnsi="Times New Roman"/>
          <w:color w:val="000000"/>
          <w:sz w:val="28"/>
          <w:szCs w:val="28"/>
          <w:lang w:eastAsia="ru-RU"/>
        </w:rPr>
        <w:t>2. Документы для регулярных пассажирских перевозок:</w:t>
      </w:r>
    </w:p>
    <w:p w14:paraId="61381291"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9" w:name="o470"/>
      <w:bookmarkEnd w:id="389"/>
      <w:r w:rsidRPr="00F9588F">
        <w:rPr>
          <w:rFonts w:ascii="Times New Roman" w:hAnsi="Times New Roman"/>
          <w:color w:val="000000"/>
          <w:sz w:val="28"/>
          <w:szCs w:val="28"/>
          <w:lang w:eastAsia="ru-RU"/>
        </w:rPr>
        <w:t xml:space="preserve">для автомобильного перевозчика – </w:t>
      </w:r>
    </w:p>
    <w:p w14:paraId="3F2D302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14:paraId="439C013C"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говор с органами исполнительной власти и (или) органами местного самоуправления или их разрешение;</w:t>
      </w:r>
    </w:p>
    <w:p w14:paraId="52E82AD2" w14:textId="77777777" w:rsidR="004E50EC" w:rsidRPr="00F9588F" w:rsidRDefault="004E50EC" w:rsidP="004E50EC">
      <w:pPr>
        <w:shd w:val="clear" w:color="auto" w:fill="FFFFFF"/>
        <w:tabs>
          <w:tab w:val="left" w:pos="1500"/>
        </w:tabs>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аспорт маршрута;</w:t>
      </w:r>
    </w:p>
    <w:p w14:paraId="2FBF93D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4) документ, удостоверяющий использование автобуса на законных основаниях;</w:t>
      </w:r>
    </w:p>
    <w:p w14:paraId="6397082D"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14:paraId="3421903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автобуса –</w:t>
      </w:r>
    </w:p>
    <w:p w14:paraId="06A6A77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4272272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305547EE"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14:paraId="52B54ED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билетно-учетная документация;</w:t>
      </w:r>
    </w:p>
    <w:p w14:paraId="109ECF6C"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схема маршрута, согласованная с Госавтоинспекцией Министерства внутренних дел Донецкой Народной Республики;</w:t>
      </w:r>
    </w:p>
    <w:p w14:paraId="37882DFD"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расписание движения, согласованное с Госавтоинспекцией Министерства внутренних дел Донецкой Народной Республики;</w:t>
      </w:r>
    </w:p>
    <w:p w14:paraId="7E590EE2"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таблица стоимости проезда (кроме городских перевозок);</w:t>
      </w:r>
    </w:p>
    <w:p w14:paraId="399CFB5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путевой (маршрутный) лист;</w:t>
      </w:r>
    </w:p>
    <w:p w14:paraId="566359ED"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9) другие документы, предусмотренные законодательством;</w:t>
      </w:r>
    </w:p>
    <w:p w14:paraId="3C7DB5B6"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0" w:name="o472"/>
      <w:bookmarkEnd w:id="390"/>
      <w:r w:rsidRPr="00F9588F">
        <w:rPr>
          <w:rFonts w:ascii="Times New Roman" w:hAnsi="Times New Roman"/>
          <w:color w:val="000000"/>
          <w:sz w:val="28"/>
          <w:szCs w:val="28"/>
          <w:lang w:eastAsia="ru-RU"/>
        </w:rPr>
        <w:t>для пассажира – билет на проезд в автобусе и на перевозку багажа (для льготного проезда – </w:t>
      </w:r>
      <w:r w:rsidRPr="00F9588F">
        <w:rPr>
          <w:rFonts w:ascii="Times New Roman" w:hAnsi="Times New Roman"/>
          <w:sz w:val="28"/>
          <w:szCs w:val="28"/>
        </w:rPr>
        <w:t>документ установленного образца, подтверждающий право на соответствующие льготы</w:t>
      </w:r>
      <w:r w:rsidRPr="00F9588F">
        <w:rPr>
          <w:rFonts w:ascii="Times New Roman" w:hAnsi="Times New Roman"/>
          <w:color w:val="000000"/>
          <w:sz w:val="28"/>
          <w:szCs w:val="28"/>
          <w:lang w:eastAsia="ru-RU"/>
        </w:rPr>
        <w:t>).</w:t>
      </w:r>
    </w:p>
    <w:p w14:paraId="3DB0CE1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окументы для регулярных специальных пассажирских перевозок:</w:t>
      </w:r>
    </w:p>
    <w:p w14:paraId="42DE894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1" w:name="o474"/>
      <w:bookmarkEnd w:id="391"/>
      <w:r w:rsidRPr="00F9588F">
        <w:rPr>
          <w:rFonts w:ascii="Times New Roman" w:hAnsi="Times New Roman"/>
          <w:color w:val="000000"/>
          <w:sz w:val="28"/>
          <w:szCs w:val="28"/>
          <w:lang w:eastAsia="ru-RU"/>
        </w:rPr>
        <w:t>для автомобильного перевозчика –</w:t>
      </w:r>
    </w:p>
    <w:p w14:paraId="6E44D1C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14:paraId="6131154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говор с заказчиком транспортных услуг;</w:t>
      </w:r>
    </w:p>
    <w:p w14:paraId="330A88BB" w14:textId="77777777" w:rsidR="004E50EC" w:rsidRPr="00F9588F" w:rsidRDefault="004E50EC" w:rsidP="004E50EC">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lastRenderedPageBreak/>
        <w:t>3) паспорт маршрута;</w:t>
      </w:r>
    </w:p>
    <w:p w14:paraId="362C4766"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 удостоверяющий использование автобуса на законных основаниях;</w:t>
      </w:r>
    </w:p>
    <w:p w14:paraId="5BBBE93F"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14:paraId="52F003E1"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2" w:name="o475"/>
      <w:bookmarkEnd w:id="392"/>
      <w:r w:rsidRPr="00F9588F">
        <w:rPr>
          <w:rFonts w:ascii="Times New Roman" w:hAnsi="Times New Roman"/>
          <w:color w:val="000000"/>
          <w:sz w:val="28"/>
          <w:szCs w:val="28"/>
          <w:lang w:eastAsia="ru-RU"/>
        </w:rPr>
        <w:t>для водителя автобуса –</w:t>
      </w:r>
    </w:p>
    <w:p w14:paraId="5CD1C17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75F75C8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2DA480C7"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14:paraId="1AED29E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аспорт маршрута;</w:t>
      </w:r>
    </w:p>
    <w:p w14:paraId="176CA9E8"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путевой (маршрутный) лист;</w:t>
      </w:r>
    </w:p>
    <w:p w14:paraId="3EBEE4D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ругие документы, предусмотренные законодательством.</w:t>
      </w:r>
    </w:p>
    <w:p w14:paraId="3C5E422F"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ы для нерегулярных пассажирских перевозок:</w:t>
      </w:r>
    </w:p>
    <w:p w14:paraId="071DC76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автомобильного перевозчика –</w:t>
      </w:r>
    </w:p>
    <w:p w14:paraId="1C76F14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14:paraId="1A1372EF"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кумент, удостоверяющий использование автобуса на законных основаниях;</w:t>
      </w:r>
    </w:p>
    <w:p w14:paraId="772D068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14:paraId="155F47E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автобуса –</w:t>
      </w:r>
    </w:p>
    <w:p w14:paraId="03551B18"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72FD1C77"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7339FCA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3) лицензионная карточка;</w:t>
      </w:r>
    </w:p>
    <w:p w14:paraId="129DF047"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говор с заказчиком транспортных услуг;</w:t>
      </w:r>
    </w:p>
    <w:p w14:paraId="50179F65"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путевой (маршрутный) лист;</w:t>
      </w:r>
    </w:p>
    <w:p w14:paraId="354ACA1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ругие документы, предусмотренные законодательством.</w:t>
      </w:r>
    </w:p>
    <w:p w14:paraId="1137E3D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окументы для субъекта хозяйствования, осуществляющего перевозки пассажиров на такси:</w:t>
      </w:r>
    </w:p>
    <w:p w14:paraId="282CA93E"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3" w:name="o480"/>
      <w:bookmarkEnd w:id="393"/>
      <w:r w:rsidRPr="00F9588F">
        <w:rPr>
          <w:rFonts w:ascii="Times New Roman" w:hAnsi="Times New Roman"/>
          <w:color w:val="000000"/>
          <w:sz w:val="28"/>
          <w:szCs w:val="28"/>
          <w:lang w:eastAsia="ru-RU"/>
        </w:rPr>
        <w:t>для автомобильного перевозчика –</w:t>
      </w:r>
    </w:p>
    <w:p w14:paraId="546565D8" w14:textId="2219D514" w:rsidR="004E50EC" w:rsidRDefault="004E50EC" w:rsidP="004E50EC">
      <w:pPr>
        <w:shd w:val="clear" w:color="auto" w:fill="FFFFFF"/>
        <w:spacing w:after="360"/>
        <w:ind w:firstLine="709"/>
        <w:jc w:val="both"/>
        <w:textAlignment w:val="baseline"/>
        <w:rPr>
          <w:rFonts w:ascii="Times New Roman" w:hAnsi="Times New Roman"/>
          <w:i/>
          <w:color w:val="0000FF"/>
          <w:sz w:val="28"/>
          <w:szCs w:val="28"/>
          <w:u w:val="single"/>
          <w:lang w:eastAsia="ru-RU"/>
        </w:rPr>
      </w:pPr>
      <w:r w:rsidRPr="00F9588F">
        <w:rPr>
          <w:rFonts w:ascii="Times New Roman" w:hAnsi="Times New Roman"/>
          <w:color w:val="000000"/>
          <w:sz w:val="28"/>
          <w:szCs w:val="28"/>
          <w:lang w:eastAsia="ru-RU"/>
        </w:rPr>
        <w:t>1) </w:t>
      </w:r>
      <w:hyperlink r:id="rId49" w:history="1">
        <w:r w:rsidR="00FB2E8C" w:rsidRPr="00FB2E8C">
          <w:rPr>
            <w:rFonts w:ascii="Times New Roman" w:hAnsi="Times New Roman"/>
            <w:i/>
            <w:color w:val="0000FF"/>
            <w:sz w:val="28"/>
            <w:szCs w:val="28"/>
            <w:u w:val="single"/>
            <w:lang w:eastAsia="ru-RU"/>
          </w:rPr>
          <w:t>(Пункт 1 абзаца первого части 5 статьи 40 утратил силу в соответствии с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510103C2" w14:textId="77777777" w:rsidR="00B1785E" w:rsidRPr="00B1785E" w:rsidRDefault="00B1785E" w:rsidP="00B1785E">
      <w:pPr>
        <w:tabs>
          <w:tab w:val="left" w:pos="0"/>
          <w:tab w:val="left" w:pos="426"/>
          <w:tab w:val="left" w:pos="993"/>
        </w:tabs>
        <w:spacing w:after="360"/>
        <w:ind w:firstLine="709"/>
        <w:jc w:val="both"/>
        <w:rPr>
          <w:rFonts w:ascii="Times New Roman" w:eastAsia="Calibri" w:hAnsi="Times New Roman"/>
          <w:bCs/>
          <w:sz w:val="28"/>
          <w:szCs w:val="28"/>
          <w:lang w:eastAsia="ru-RU"/>
        </w:rPr>
      </w:pPr>
      <w:r w:rsidRPr="00B1785E">
        <w:rPr>
          <w:rFonts w:ascii="Times New Roman" w:eastAsia="Calibri" w:hAnsi="Times New Roman"/>
          <w:bCs/>
          <w:sz w:val="28"/>
          <w:szCs w:val="28"/>
          <w:lang w:eastAsia="ru-RU"/>
        </w:rPr>
        <w:t>1</w:t>
      </w:r>
      <w:r w:rsidRPr="00B1785E">
        <w:rPr>
          <w:rFonts w:ascii="Times New Roman" w:eastAsia="Calibri" w:hAnsi="Times New Roman"/>
          <w:bCs/>
          <w:sz w:val="28"/>
          <w:szCs w:val="28"/>
          <w:vertAlign w:val="superscript"/>
          <w:lang w:eastAsia="ru-RU"/>
        </w:rPr>
        <w:t>1</w:t>
      </w:r>
      <w:r w:rsidRPr="00B1785E">
        <w:rPr>
          <w:rFonts w:ascii="Times New Roman" w:eastAsia="Calibri" w:hAnsi="Times New Roman"/>
          <w:bCs/>
          <w:sz w:val="28"/>
          <w:szCs w:val="28"/>
          <w:lang w:eastAsia="ru-RU"/>
        </w:rPr>
        <w:t>) лицензия для субъекта хозяйствования, осуществляющего международные перевозки пассажиров на такси;</w:t>
      </w:r>
    </w:p>
    <w:p w14:paraId="2EF9FFB8" w14:textId="13887353" w:rsidR="00B1785E" w:rsidRPr="00F9588F" w:rsidRDefault="00B7007C" w:rsidP="00B1785E">
      <w:pPr>
        <w:shd w:val="clear" w:color="auto" w:fill="FFFFFF"/>
        <w:spacing w:after="360"/>
        <w:ind w:firstLine="709"/>
        <w:jc w:val="both"/>
        <w:textAlignment w:val="baseline"/>
        <w:rPr>
          <w:rFonts w:ascii="Times New Roman" w:hAnsi="Times New Roman"/>
          <w:color w:val="000000"/>
          <w:sz w:val="28"/>
          <w:szCs w:val="28"/>
          <w:lang w:eastAsia="ru-RU"/>
        </w:rPr>
      </w:pPr>
      <w:hyperlink r:id="rId50" w:history="1">
        <w:r w:rsidR="00B1785E" w:rsidRPr="00B1785E">
          <w:rPr>
            <w:rFonts w:ascii="Times New Roman" w:hAnsi="Times New Roman"/>
            <w:i/>
            <w:color w:val="0000FF" w:themeColor="hyperlink"/>
            <w:sz w:val="28"/>
            <w:szCs w:val="28"/>
            <w:u w:val="single"/>
            <w:lang w:eastAsia="ru-RU"/>
          </w:rPr>
          <w:t>(Пункт 1</w:t>
        </w:r>
        <w:r w:rsidR="00B1785E" w:rsidRPr="00B1785E">
          <w:rPr>
            <w:rFonts w:ascii="Times New Roman" w:hAnsi="Times New Roman"/>
            <w:i/>
            <w:color w:val="0000FF" w:themeColor="hyperlink"/>
            <w:sz w:val="28"/>
            <w:szCs w:val="28"/>
            <w:u w:val="single"/>
            <w:vertAlign w:val="superscript"/>
            <w:lang w:eastAsia="ru-RU"/>
          </w:rPr>
          <w:t>1</w:t>
        </w:r>
        <w:r w:rsidR="00B1785E" w:rsidRPr="00B1785E">
          <w:rPr>
            <w:rFonts w:ascii="Times New Roman" w:hAnsi="Times New Roman"/>
            <w:i/>
            <w:color w:val="0000FF" w:themeColor="hyperlink"/>
            <w:sz w:val="28"/>
            <w:szCs w:val="28"/>
            <w:u w:val="single"/>
            <w:lang w:eastAsia="ru-RU"/>
          </w:rPr>
          <w:t xml:space="preserve"> абзаца второго части 5 статьи 40 введен Законом от 21.06.2019 № 44-</w:t>
        </w:r>
        <w:r w:rsidR="00B1785E" w:rsidRPr="00B1785E">
          <w:rPr>
            <w:rFonts w:ascii="Times New Roman" w:hAnsi="Times New Roman"/>
            <w:i/>
            <w:color w:val="0000FF" w:themeColor="hyperlink"/>
            <w:sz w:val="28"/>
            <w:szCs w:val="28"/>
            <w:u w:val="single"/>
            <w:lang w:val="en-US" w:eastAsia="ru-RU"/>
          </w:rPr>
          <w:t>II</w:t>
        </w:r>
        <w:r w:rsidR="00B1785E" w:rsidRPr="00B1785E">
          <w:rPr>
            <w:rFonts w:ascii="Times New Roman" w:hAnsi="Times New Roman"/>
            <w:i/>
            <w:color w:val="0000FF" w:themeColor="hyperlink"/>
            <w:sz w:val="28"/>
            <w:szCs w:val="28"/>
            <w:u w:val="single"/>
            <w:lang w:eastAsia="ru-RU"/>
          </w:rPr>
          <w:t>НС)</w:t>
        </w:r>
      </w:hyperlink>
    </w:p>
    <w:p w14:paraId="47D4124E"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14:paraId="2DCF19B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4" w:name="o481"/>
      <w:bookmarkEnd w:id="394"/>
      <w:r w:rsidRPr="00F9588F">
        <w:rPr>
          <w:rFonts w:ascii="Times New Roman" w:hAnsi="Times New Roman"/>
          <w:color w:val="000000"/>
          <w:sz w:val="28"/>
          <w:szCs w:val="28"/>
          <w:lang w:eastAsia="ru-RU"/>
        </w:rPr>
        <w:t>для водителя такси –</w:t>
      </w:r>
    </w:p>
    <w:p w14:paraId="7D1A8A72"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7E3E391D" w14:textId="77777777"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3421F78F" w14:textId="77777777" w:rsidR="00B1785E" w:rsidRPr="00B1785E" w:rsidRDefault="00B1785E" w:rsidP="00B1785E">
      <w:pPr>
        <w:tabs>
          <w:tab w:val="left" w:pos="0"/>
          <w:tab w:val="left" w:pos="426"/>
          <w:tab w:val="left" w:pos="993"/>
        </w:tabs>
        <w:spacing w:after="360"/>
        <w:ind w:firstLine="709"/>
        <w:jc w:val="both"/>
        <w:rPr>
          <w:rFonts w:ascii="Times New Roman" w:eastAsia="Calibri" w:hAnsi="Times New Roman"/>
          <w:bCs/>
          <w:sz w:val="28"/>
          <w:szCs w:val="28"/>
          <w:lang w:eastAsia="ru-RU"/>
        </w:rPr>
      </w:pPr>
      <w:r w:rsidRPr="00B1785E">
        <w:rPr>
          <w:rFonts w:ascii="Times New Roman" w:eastAsia="Calibri" w:hAnsi="Times New Roman"/>
          <w:bCs/>
          <w:sz w:val="28"/>
          <w:szCs w:val="28"/>
          <w:lang w:eastAsia="ru-RU"/>
        </w:rPr>
        <w:t>2</w:t>
      </w:r>
      <w:r w:rsidRPr="00B1785E">
        <w:rPr>
          <w:rFonts w:ascii="Times New Roman" w:eastAsia="Calibri" w:hAnsi="Times New Roman"/>
          <w:bCs/>
          <w:sz w:val="28"/>
          <w:szCs w:val="28"/>
          <w:vertAlign w:val="superscript"/>
          <w:lang w:eastAsia="ru-RU"/>
        </w:rPr>
        <w:t>1</w:t>
      </w:r>
      <w:r w:rsidRPr="00B1785E">
        <w:rPr>
          <w:rFonts w:ascii="Times New Roman" w:eastAsia="Calibri" w:hAnsi="Times New Roman"/>
          <w:bCs/>
          <w:sz w:val="28"/>
          <w:szCs w:val="28"/>
          <w:lang w:eastAsia="ru-RU"/>
        </w:rPr>
        <w:t>) лицензионная карточка для субъекта хозяйствования, осуществляющего международные перевозки пассажиров на такси;</w:t>
      </w:r>
    </w:p>
    <w:p w14:paraId="162303B1" w14:textId="0E4596E1" w:rsidR="00B1785E" w:rsidRPr="00F9588F" w:rsidRDefault="00B7007C" w:rsidP="00B1785E">
      <w:pPr>
        <w:shd w:val="clear" w:color="auto" w:fill="FFFFFF"/>
        <w:spacing w:after="360"/>
        <w:ind w:firstLine="709"/>
        <w:jc w:val="both"/>
        <w:textAlignment w:val="baseline"/>
        <w:rPr>
          <w:rFonts w:ascii="Times New Roman" w:hAnsi="Times New Roman"/>
          <w:color w:val="000000"/>
          <w:sz w:val="28"/>
          <w:szCs w:val="28"/>
          <w:lang w:eastAsia="ru-RU"/>
        </w:rPr>
      </w:pPr>
      <w:hyperlink r:id="rId51" w:history="1">
        <w:r w:rsidR="00B1785E" w:rsidRPr="00B1785E">
          <w:rPr>
            <w:rFonts w:ascii="Times New Roman" w:hAnsi="Times New Roman"/>
            <w:i/>
            <w:color w:val="0000FF" w:themeColor="hyperlink"/>
            <w:sz w:val="28"/>
            <w:szCs w:val="28"/>
            <w:u w:val="single"/>
            <w:lang w:eastAsia="ru-RU"/>
          </w:rPr>
          <w:t>(Пункт 2</w:t>
        </w:r>
        <w:r w:rsidR="00B1785E" w:rsidRPr="00B1785E">
          <w:rPr>
            <w:rFonts w:ascii="Times New Roman" w:hAnsi="Times New Roman"/>
            <w:i/>
            <w:color w:val="0000FF" w:themeColor="hyperlink"/>
            <w:sz w:val="28"/>
            <w:szCs w:val="28"/>
            <w:u w:val="single"/>
            <w:vertAlign w:val="superscript"/>
            <w:lang w:eastAsia="ru-RU"/>
          </w:rPr>
          <w:t>1</w:t>
        </w:r>
        <w:r w:rsidR="00B1785E" w:rsidRPr="00B1785E">
          <w:rPr>
            <w:rFonts w:ascii="Times New Roman" w:hAnsi="Times New Roman"/>
            <w:i/>
            <w:color w:val="0000FF" w:themeColor="hyperlink"/>
            <w:sz w:val="28"/>
            <w:szCs w:val="28"/>
            <w:u w:val="single"/>
            <w:lang w:eastAsia="ru-RU"/>
          </w:rPr>
          <w:t xml:space="preserve"> абзаца третьего части 5 статьи 40 введен Законом от 21.06.2019 № 44-</w:t>
        </w:r>
        <w:r w:rsidR="00B1785E" w:rsidRPr="00B1785E">
          <w:rPr>
            <w:rFonts w:ascii="Times New Roman" w:hAnsi="Times New Roman"/>
            <w:i/>
            <w:color w:val="0000FF" w:themeColor="hyperlink"/>
            <w:sz w:val="28"/>
            <w:szCs w:val="28"/>
            <w:u w:val="single"/>
            <w:lang w:val="en-US" w:eastAsia="ru-RU"/>
          </w:rPr>
          <w:t>II</w:t>
        </w:r>
        <w:r w:rsidR="00B1785E" w:rsidRPr="00B1785E">
          <w:rPr>
            <w:rFonts w:ascii="Times New Roman" w:hAnsi="Times New Roman"/>
            <w:i/>
            <w:color w:val="0000FF" w:themeColor="hyperlink"/>
            <w:sz w:val="28"/>
            <w:szCs w:val="28"/>
            <w:u w:val="single"/>
            <w:lang w:eastAsia="ru-RU"/>
          </w:rPr>
          <w:t>НС)</w:t>
        </w:r>
      </w:hyperlink>
    </w:p>
    <w:p w14:paraId="58514F80" w14:textId="081FCE35"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w:t>
      </w:r>
      <w:hyperlink r:id="rId52" w:history="1">
        <w:r w:rsidR="00FB2E8C" w:rsidRPr="00FB2E8C">
          <w:rPr>
            <w:rFonts w:ascii="Times New Roman" w:hAnsi="Times New Roman"/>
            <w:i/>
            <w:color w:val="0000FF"/>
            <w:sz w:val="28"/>
            <w:szCs w:val="28"/>
            <w:u w:val="single"/>
            <w:lang w:eastAsia="ru-RU"/>
          </w:rPr>
          <w:t>(Пункт 3 абзаца второго части 5 статьи 40 утратил силу в соответствии с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4263D62A" w14:textId="77777777"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4) путевой (маршрутный) лист</w:t>
      </w:r>
      <w:r w:rsidR="00B1785E" w:rsidRPr="00B1785E">
        <w:rPr>
          <w:rFonts w:ascii="Times New Roman" w:eastAsia="Calibri" w:hAnsi="Times New Roman"/>
          <w:bCs/>
          <w:sz w:val="28"/>
          <w:szCs w:val="28"/>
          <w:lang w:eastAsia="ru-RU"/>
        </w:rPr>
        <w:t xml:space="preserve"> </w:t>
      </w:r>
      <w:r w:rsidR="00B1785E" w:rsidRPr="00B1785E">
        <w:rPr>
          <w:rFonts w:ascii="Times New Roman" w:hAnsi="Times New Roman"/>
          <w:bCs/>
          <w:color w:val="000000"/>
          <w:sz w:val="28"/>
          <w:szCs w:val="28"/>
          <w:lang w:eastAsia="ru-RU"/>
        </w:rPr>
        <w:t>для субъекта хозяйствования, осуществляющего международные перевозки пассажиров на такси</w:t>
      </w:r>
      <w:r w:rsidRPr="00F9588F">
        <w:rPr>
          <w:rFonts w:ascii="Times New Roman" w:hAnsi="Times New Roman"/>
          <w:color w:val="000000"/>
          <w:sz w:val="28"/>
          <w:szCs w:val="28"/>
          <w:lang w:eastAsia="ru-RU"/>
        </w:rPr>
        <w:t>;</w:t>
      </w:r>
    </w:p>
    <w:p w14:paraId="0B1BDBFB" w14:textId="5E9EE45B" w:rsidR="00B1785E" w:rsidRPr="00F9588F" w:rsidRDefault="00B7007C" w:rsidP="004E50EC">
      <w:pPr>
        <w:shd w:val="clear" w:color="auto" w:fill="FFFFFF"/>
        <w:spacing w:after="360"/>
        <w:ind w:firstLine="709"/>
        <w:jc w:val="both"/>
        <w:textAlignment w:val="baseline"/>
        <w:rPr>
          <w:rFonts w:ascii="Times New Roman" w:hAnsi="Times New Roman"/>
          <w:color w:val="000000"/>
          <w:sz w:val="28"/>
          <w:szCs w:val="28"/>
          <w:lang w:eastAsia="ru-RU"/>
        </w:rPr>
      </w:pPr>
      <w:hyperlink r:id="rId53" w:history="1">
        <w:r w:rsidR="00B1785E" w:rsidRPr="00B1785E">
          <w:rPr>
            <w:rFonts w:ascii="Times New Roman" w:hAnsi="Times New Roman"/>
            <w:i/>
            <w:color w:val="0000FF" w:themeColor="hyperlink"/>
            <w:sz w:val="28"/>
            <w:szCs w:val="28"/>
            <w:u w:val="single"/>
            <w:lang w:eastAsia="ru-RU"/>
          </w:rPr>
          <w:t>(Пункт 4 абзаца третьего части 5 статьи 40 с изменениями, внесенными в соответствии с Законом от 21.06.2019 № 44-</w:t>
        </w:r>
        <w:r w:rsidR="00B1785E" w:rsidRPr="00B1785E">
          <w:rPr>
            <w:rFonts w:ascii="Times New Roman" w:hAnsi="Times New Roman"/>
            <w:i/>
            <w:color w:val="0000FF" w:themeColor="hyperlink"/>
            <w:sz w:val="28"/>
            <w:szCs w:val="28"/>
            <w:u w:val="single"/>
            <w:lang w:val="en-US" w:eastAsia="ru-RU"/>
          </w:rPr>
          <w:t>II</w:t>
        </w:r>
        <w:r w:rsidR="00B1785E" w:rsidRPr="00B1785E">
          <w:rPr>
            <w:rFonts w:ascii="Times New Roman" w:hAnsi="Times New Roman"/>
            <w:i/>
            <w:color w:val="0000FF" w:themeColor="hyperlink"/>
            <w:sz w:val="28"/>
            <w:szCs w:val="28"/>
            <w:u w:val="single"/>
            <w:lang w:eastAsia="ru-RU"/>
          </w:rPr>
          <w:t>НС)</w:t>
        </w:r>
      </w:hyperlink>
    </w:p>
    <w:p w14:paraId="46D2F40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14:paraId="25E904E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окументы для юридического лица, осуществляющего перевозки пассажиров легковыми автомобилями на заказ:</w:t>
      </w:r>
    </w:p>
    <w:p w14:paraId="776D6FD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5" w:name="o486"/>
      <w:bookmarkEnd w:id="395"/>
      <w:r w:rsidRPr="00F9588F">
        <w:rPr>
          <w:rFonts w:ascii="Times New Roman" w:hAnsi="Times New Roman"/>
          <w:color w:val="000000"/>
          <w:sz w:val="28"/>
          <w:szCs w:val="28"/>
          <w:lang w:eastAsia="ru-RU"/>
        </w:rPr>
        <w:t>для автомобильного перевозчика –</w:t>
      </w:r>
    </w:p>
    <w:p w14:paraId="3C67D90E"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говор с заказчиком услуги;</w:t>
      </w:r>
    </w:p>
    <w:p w14:paraId="76FEBB0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14:paraId="255A370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6" w:name="o487"/>
      <w:bookmarkEnd w:id="396"/>
      <w:r w:rsidRPr="00F9588F">
        <w:rPr>
          <w:rFonts w:ascii="Times New Roman" w:hAnsi="Times New Roman"/>
          <w:color w:val="000000"/>
          <w:sz w:val="28"/>
          <w:szCs w:val="28"/>
          <w:lang w:eastAsia="ru-RU"/>
        </w:rPr>
        <w:t>для водителя легкового автомобиля –</w:t>
      </w:r>
    </w:p>
    <w:p w14:paraId="10FD59E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626F2818"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5D62028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копия договора с заказчиком услуги;</w:t>
      </w:r>
    </w:p>
    <w:p w14:paraId="1406C3E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14:paraId="6296B28F"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14:paraId="4A4D0DE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Документы для физического лица-предпринимателя, осуществляющего перевозки пассажиров легковыми автомобилями на заказ:</w:t>
      </w:r>
    </w:p>
    <w:p w14:paraId="091A939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автомобильного перевозчика –</w:t>
      </w:r>
    </w:p>
    <w:p w14:paraId="5B9BA379"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говор с заказчиком услуги;</w:t>
      </w:r>
    </w:p>
    <w:p w14:paraId="7CDB409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14:paraId="024975FD"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для водителя легкового автомобиля –</w:t>
      </w:r>
    </w:p>
    <w:p w14:paraId="57402714"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5327FEA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406091ED"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копия договора с заказчиком услуги;</w:t>
      </w:r>
    </w:p>
    <w:p w14:paraId="53CAFB5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14:paraId="2D1985C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14:paraId="472D4A0E"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Документы на перевозку пассажиров автобусами для собственных нужд:</w:t>
      </w:r>
    </w:p>
    <w:p w14:paraId="2F7EC81D"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автомобильного перевозчика –</w:t>
      </w:r>
    </w:p>
    <w:p w14:paraId="2DCFCFE3"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 удостоверяющий использование автобуса на законных основаниях;</w:t>
      </w:r>
    </w:p>
    <w:p w14:paraId="1866F8A8"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14:paraId="415DF98E"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w:t>
      </w:r>
    </w:p>
    <w:p w14:paraId="4D3BA316"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03EC6F6B"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автобус;</w:t>
      </w:r>
    </w:p>
    <w:p w14:paraId="207B08FB"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14:paraId="2B144600"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9. Документы для водителя юридического лица на перевозку пассажиров легковыми автомобилями для собственных нужд –</w:t>
      </w:r>
    </w:p>
    <w:p w14:paraId="43CE260C"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56966F1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643122FE"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3) путевой (маршрутный) лист;</w:t>
      </w:r>
    </w:p>
    <w:p w14:paraId="4C184F5A"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ругие документы, предусмотренные законодательством.</w:t>
      </w:r>
    </w:p>
    <w:p w14:paraId="5BA90ACF"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0. Документы для физического лица на перевозку пассажиров легковыми автомобилями для собственных нужд –</w:t>
      </w:r>
    </w:p>
    <w:p w14:paraId="7F107C3D"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14:paraId="367B3695" w14:textId="77777777"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14:paraId="2FE9C6E0" w14:textId="77777777"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14:paraId="367F4390" w14:textId="03564EE7"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54" w:history="1">
        <w:r w:rsidR="004E50EC" w:rsidRPr="00B56556">
          <w:rPr>
            <w:rStyle w:val="af0"/>
            <w:rFonts w:ascii="Times New Roman" w:hAnsi="Times New Roman"/>
            <w:i/>
            <w:sz w:val="28"/>
            <w:szCs w:val="28"/>
            <w:lang w:eastAsia="ru-RU"/>
          </w:rPr>
          <w:t xml:space="preserve">(Статья 40 изложена в новой редакции в соответствии с Законом </w:t>
        </w:r>
        <w:r w:rsidR="004E50EC" w:rsidRPr="00B56556">
          <w:rPr>
            <w:rStyle w:val="af0"/>
            <w:rFonts w:ascii="Times New Roman" w:hAnsi="Times New Roman"/>
            <w:i/>
            <w:sz w:val="28"/>
            <w:szCs w:val="28"/>
            <w:lang w:eastAsia="ru-RU"/>
          </w:rPr>
          <w:br/>
          <w:t>от 04.03.2016 № 112-IНС)</w:t>
        </w:r>
      </w:hyperlink>
    </w:p>
    <w:p w14:paraId="4B4FAA07"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4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водителя автобуса, такси, легкового автомобиля на заказ, легкового автомобиля при перевозке пассажиров</w:t>
      </w:r>
    </w:p>
    <w:p w14:paraId="4A3AA9A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7" w:name="o499"/>
      <w:bookmarkEnd w:id="397"/>
      <w:r w:rsidRPr="008C2E08">
        <w:rPr>
          <w:rFonts w:ascii="Times New Roman" w:hAnsi="Times New Roman"/>
          <w:color w:val="000000"/>
          <w:sz w:val="28"/>
          <w:szCs w:val="28"/>
          <w:lang w:eastAsia="ru-RU"/>
        </w:rPr>
        <w:t>1. Водитель автобуса при перевозке пассажиров автомобильным транспортом имеет право:</w:t>
      </w:r>
    </w:p>
    <w:p w14:paraId="478B671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8" w:name="o500"/>
      <w:bookmarkEnd w:id="398"/>
      <w:r w:rsidRPr="008C2E08">
        <w:rPr>
          <w:rFonts w:ascii="Times New Roman" w:hAnsi="Times New Roman"/>
          <w:color w:val="000000"/>
          <w:sz w:val="28"/>
          <w:szCs w:val="28"/>
          <w:lang w:eastAsia="ru-RU"/>
        </w:rPr>
        <w:t>1) требовать от пассажиров выполнения их обязанностей;</w:t>
      </w:r>
    </w:p>
    <w:p w14:paraId="49FE23F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9" w:name="o501"/>
      <w:bookmarkEnd w:id="399"/>
      <w:r w:rsidRPr="008C2E08">
        <w:rPr>
          <w:rFonts w:ascii="Times New Roman" w:hAnsi="Times New Roman"/>
          <w:color w:val="000000"/>
          <w:sz w:val="28"/>
          <w:szCs w:val="28"/>
          <w:lang w:eastAsia="ru-RU"/>
        </w:rPr>
        <w:t>2) не допускать к поездке пассажира, не имеющего билета, нарушающего общественный порядок в салоне автобуса, загрязняющего его, пассажиров или их вещи;</w:t>
      </w:r>
    </w:p>
    <w:p w14:paraId="35B668F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0" w:name="o502"/>
      <w:bookmarkEnd w:id="400"/>
      <w:r w:rsidRPr="008C2E08">
        <w:rPr>
          <w:rFonts w:ascii="Times New Roman" w:hAnsi="Times New Roman"/>
          <w:color w:val="000000"/>
          <w:sz w:val="28"/>
          <w:szCs w:val="28"/>
          <w:lang w:eastAsia="ru-RU"/>
        </w:rPr>
        <w:t>3) во время посадки в автобус пассажиров на пригородном, междугородном или международном маршруте проверять наличие билетов на проезд и перевозку багажа;</w:t>
      </w:r>
    </w:p>
    <w:p w14:paraId="31E581F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1" w:name="o503"/>
      <w:bookmarkEnd w:id="401"/>
      <w:r w:rsidRPr="008C2E08">
        <w:rPr>
          <w:rFonts w:ascii="Times New Roman" w:hAnsi="Times New Roman"/>
          <w:color w:val="000000"/>
          <w:sz w:val="28"/>
          <w:szCs w:val="28"/>
          <w:lang w:eastAsia="ru-RU"/>
        </w:rPr>
        <w:t>4) не выдавать багаж, если пассажир не предъявил билет.</w:t>
      </w:r>
    </w:p>
    <w:p w14:paraId="4CB8412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2" w:name="o504"/>
      <w:bookmarkEnd w:id="402"/>
      <w:r w:rsidRPr="008C2E08">
        <w:rPr>
          <w:rFonts w:ascii="Times New Roman" w:hAnsi="Times New Roman"/>
          <w:color w:val="000000"/>
          <w:sz w:val="28"/>
          <w:szCs w:val="28"/>
          <w:lang w:eastAsia="ru-RU"/>
        </w:rPr>
        <w:t>2. Водитель автобуса обязан:</w:t>
      </w:r>
    </w:p>
    <w:p w14:paraId="53A7DC7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3" w:name="o505"/>
      <w:bookmarkEnd w:id="403"/>
      <w:r w:rsidRPr="008C2E08">
        <w:rPr>
          <w:rFonts w:ascii="Times New Roman" w:hAnsi="Times New Roman"/>
          <w:color w:val="000000"/>
          <w:sz w:val="28"/>
          <w:szCs w:val="28"/>
          <w:lang w:eastAsia="ru-RU"/>
        </w:rPr>
        <w:lastRenderedPageBreak/>
        <w:t>1) выполнять правила предоставления услуг пассажирского автомобильного транспорта общего пользования и технической эксплуатации автобуса;</w:t>
      </w:r>
    </w:p>
    <w:p w14:paraId="69C0B72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4" w:name="o506"/>
      <w:bookmarkEnd w:id="404"/>
      <w:r w:rsidRPr="008C2E08">
        <w:rPr>
          <w:rFonts w:ascii="Times New Roman" w:hAnsi="Times New Roman"/>
          <w:color w:val="000000"/>
          <w:sz w:val="28"/>
          <w:szCs w:val="28"/>
          <w:lang w:eastAsia="ru-RU"/>
        </w:rPr>
        <w:t>2) иметь при себе и предъявлять для проверки уполномоченным должностным лицам документы, предусмотренные законодательством;</w:t>
      </w:r>
    </w:p>
    <w:p w14:paraId="213E9C9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5" w:name="o507"/>
      <w:bookmarkEnd w:id="405"/>
      <w:r w:rsidRPr="008C2E08">
        <w:rPr>
          <w:rFonts w:ascii="Times New Roman" w:hAnsi="Times New Roman"/>
          <w:color w:val="000000"/>
          <w:sz w:val="28"/>
          <w:szCs w:val="28"/>
          <w:lang w:eastAsia="ru-RU"/>
        </w:rPr>
        <w:t>3) соблюдать определенный маршрут и расписание движения автобуса;</w:t>
      </w:r>
    </w:p>
    <w:p w14:paraId="7A0B509B" w14:textId="77777777"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06" w:name="o508"/>
      <w:bookmarkEnd w:id="406"/>
      <w:r w:rsidRPr="008C2E08">
        <w:rPr>
          <w:rFonts w:ascii="Times New Roman" w:hAnsi="Times New Roman"/>
          <w:color w:val="000000"/>
          <w:sz w:val="28"/>
          <w:szCs w:val="28"/>
          <w:lang w:eastAsia="ru-RU"/>
        </w:rPr>
        <w:t xml:space="preserve">4) принимать, размещать и выдавать багаж пассажирам </w:t>
      </w:r>
      <w:r w:rsidR="004E50EC" w:rsidRPr="007A1F13">
        <w:rPr>
          <w:rFonts w:ascii="Times New Roman" w:hAnsi="Times New Roman"/>
          <w:color w:val="000000"/>
          <w:sz w:val="28"/>
          <w:szCs w:val="28"/>
          <w:lang w:eastAsia="ru-RU"/>
        </w:rPr>
        <w:t>в остановочных пунктах</w:t>
      </w:r>
      <w:r w:rsidRPr="008C2E08">
        <w:rPr>
          <w:rFonts w:ascii="Times New Roman" w:hAnsi="Times New Roman"/>
          <w:color w:val="000000"/>
          <w:sz w:val="28"/>
          <w:szCs w:val="28"/>
          <w:lang w:eastAsia="ru-RU"/>
        </w:rPr>
        <w:t>, предусмотренных расписанием движения;</w:t>
      </w:r>
    </w:p>
    <w:p w14:paraId="1F204A23" w14:textId="0A639717"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55" w:history="1">
        <w:r w:rsidR="004E50EC" w:rsidRPr="00B56556">
          <w:rPr>
            <w:rStyle w:val="af0"/>
            <w:rFonts w:ascii="Times New Roman" w:hAnsi="Times New Roman"/>
            <w:i/>
            <w:sz w:val="28"/>
            <w:szCs w:val="28"/>
            <w:lang w:eastAsia="ru-RU"/>
          </w:rPr>
          <w:t>(В пункт 4 части 2 статьи 41 внесены изменения в соответствии с Законом от 04.03.2016 № 112-IНС)</w:t>
        </w:r>
      </w:hyperlink>
    </w:p>
    <w:p w14:paraId="34C8F60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7" w:name="o509"/>
      <w:bookmarkEnd w:id="407"/>
      <w:r w:rsidRPr="008C2E08">
        <w:rPr>
          <w:rFonts w:ascii="Times New Roman" w:hAnsi="Times New Roman"/>
          <w:color w:val="000000"/>
          <w:sz w:val="28"/>
          <w:szCs w:val="28"/>
          <w:lang w:eastAsia="ru-RU"/>
        </w:rPr>
        <w:t>5) следить за выполнением пассажирами своих обязанностей и безопасным размещением ими багажа и ручной клади в автобусе;</w:t>
      </w:r>
    </w:p>
    <w:p w14:paraId="1C947305" w14:textId="77777777"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08" w:name="o510"/>
      <w:bookmarkEnd w:id="408"/>
      <w:r w:rsidRPr="008C2E08">
        <w:rPr>
          <w:rFonts w:ascii="Times New Roman" w:hAnsi="Times New Roman"/>
          <w:color w:val="000000"/>
          <w:sz w:val="28"/>
          <w:szCs w:val="28"/>
          <w:lang w:eastAsia="ru-RU"/>
        </w:rPr>
        <w:t xml:space="preserve">6) объявлять названия </w:t>
      </w:r>
      <w:r w:rsidR="004E50EC" w:rsidRPr="007A1F13">
        <w:rPr>
          <w:rFonts w:ascii="Times New Roman" w:hAnsi="Times New Roman"/>
          <w:color w:val="000000"/>
          <w:sz w:val="28"/>
          <w:szCs w:val="28"/>
          <w:lang w:eastAsia="ru-RU"/>
        </w:rPr>
        <w:t>остановочных пунктов</w:t>
      </w:r>
      <w:r w:rsidRPr="008C2E08">
        <w:rPr>
          <w:rFonts w:ascii="Times New Roman" w:hAnsi="Times New Roman"/>
          <w:color w:val="000000"/>
          <w:sz w:val="28"/>
          <w:szCs w:val="28"/>
          <w:lang w:eastAsia="ru-RU"/>
        </w:rPr>
        <w:t xml:space="preserve"> и (или) время стоянки на них;</w:t>
      </w:r>
    </w:p>
    <w:p w14:paraId="060D4AEE" w14:textId="2DDB758D"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56" w:history="1">
        <w:r w:rsidR="004E50EC" w:rsidRPr="00B56556">
          <w:rPr>
            <w:rStyle w:val="af0"/>
            <w:rFonts w:ascii="Times New Roman" w:hAnsi="Times New Roman"/>
            <w:i/>
            <w:sz w:val="28"/>
            <w:szCs w:val="28"/>
            <w:lang w:eastAsia="ru-RU"/>
          </w:rPr>
          <w:t>(В пункт 6 части 2 статьи 41 внесены изменения в соответствии с Законом от 04.03.2016 № 112-IНС)</w:t>
        </w:r>
      </w:hyperlink>
    </w:p>
    <w:p w14:paraId="4700443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9" w:name="o511"/>
      <w:bookmarkEnd w:id="409"/>
      <w:r w:rsidRPr="008C2E08">
        <w:rPr>
          <w:rFonts w:ascii="Times New Roman" w:hAnsi="Times New Roman"/>
          <w:color w:val="000000"/>
          <w:sz w:val="28"/>
          <w:szCs w:val="28"/>
          <w:lang w:eastAsia="ru-RU"/>
        </w:rPr>
        <w:t>7) осуществлять высадку пассажиров в отведенном для этого месте в случае заправки автобуса топливом во время выполнения перевозок;</w:t>
      </w:r>
    </w:p>
    <w:p w14:paraId="7045847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0" w:name="o512"/>
      <w:bookmarkEnd w:id="410"/>
      <w:r w:rsidRPr="008C2E08">
        <w:rPr>
          <w:rFonts w:ascii="Times New Roman" w:hAnsi="Times New Roman"/>
          <w:color w:val="000000"/>
          <w:sz w:val="28"/>
          <w:szCs w:val="28"/>
          <w:lang w:eastAsia="ru-RU"/>
        </w:rPr>
        <w:t>8) принимать необходимые меры для безопасности пассажиров в случае возникновения препятствий для движения на маршруте (туман, гололед и т.п.), которые не дают возможности продолжить поездку, а также в случае вынужденной остановки автомобильного транспортного средства на железнодорожном переезде;</w:t>
      </w:r>
    </w:p>
    <w:p w14:paraId="35F8841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1" w:name="o513"/>
      <w:bookmarkEnd w:id="411"/>
      <w:r w:rsidRPr="008C2E08">
        <w:rPr>
          <w:rFonts w:ascii="Times New Roman" w:hAnsi="Times New Roman"/>
          <w:color w:val="000000"/>
          <w:sz w:val="28"/>
          <w:szCs w:val="28"/>
          <w:lang w:eastAsia="ru-RU"/>
        </w:rPr>
        <w:t>9) останавливать автобус по сигналу контролера, выполнять его указания и содействовать в осуществлении контроля.</w:t>
      </w:r>
    </w:p>
    <w:p w14:paraId="19EFD6F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2" w:name="o514"/>
      <w:bookmarkEnd w:id="412"/>
      <w:r w:rsidRPr="008C2E08">
        <w:rPr>
          <w:rFonts w:ascii="Times New Roman" w:hAnsi="Times New Roman"/>
          <w:color w:val="000000"/>
          <w:sz w:val="28"/>
          <w:szCs w:val="28"/>
          <w:lang w:eastAsia="ru-RU"/>
        </w:rPr>
        <w:t>3. Водителю автобуса запрещается:</w:t>
      </w:r>
    </w:p>
    <w:p w14:paraId="2117C56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3" w:name="o515"/>
      <w:bookmarkEnd w:id="413"/>
      <w:r w:rsidRPr="008C2E08">
        <w:rPr>
          <w:rFonts w:ascii="Times New Roman" w:hAnsi="Times New Roman"/>
          <w:color w:val="000000"/>
          <w:sz w:val="28"/>
          <w:szCs w:val="28"/>
          <w:lang w:eastAsia="ru-RU"/>
        </w:rPr>
        <w:t>1) изменять маршрут и расписание движения;</w:t>
      </w:r>
    </w:p>
    <w:p w14:paraId="27FD1FA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4" w:name="o516"/>
      <w:bookmarkEnd w:id="414"/>
      <w:r w:rsidRPr="008C2E08">
        <w:rPr>
          <w:rFonts w:ascii="Times New Roman" w:hAnsi="Times New Roman"/>
          <w:color w:val="000000"/>
          <w:sz w:val="28"/>
          <w:szCs w:val="28"/>
          <w:lang w:eastAsia="ru-RU"/>
        </w:rPr>
        <w:lastRenderedPageBreak/>
        <w:t>2) продавать пассажирам билеты во время управления автобусом.</w:t>
      </w:r>
    </w:p>
    <w:p w14:paraId="34B3AFE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5" w:name="o517"/>
      <w:bookmarkEnd w:id="415"/>
      <w:r w:rsidRPr="008C2E08">
        <w:rPr>
          <w:rFonts w:ascii="Times New Roman" w:hAnsi="Times New Roman"/>
          <w:color w:val="000000"/>
          <w:sz w:val="28"/>
          <w:szCs w:val="28"/>
          <w:lang w:eastAsia="ru-RU"/>
        </w:rPr>
        <w:t>4. Водитель такси имеет право отказывать в предоставлении услуги пассажиру, если:</w:t>
      </w:r>
    </w:p>
    <w:p w14:paraId="6C6FAB72" w14:textId="77777777" w:rsidR="008F69D0" w:rsidRDefault="008F69D0"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416" w:name="o518"/>
      <w:bookmarkEnd w:id="416"/>
      <w:r w:rsidRPr="008C2E08">
        <w:rPr>
          <w:rFonts w:ascii="Times New Roman" w:hAnsi="Times New Roman"/>
          <w:color w:val="000000"/>
          <w:sz w:val="28"/>
          <w:szCs w:val="28"/>
          <w:lang w:eastAsia="ru-RU"/>
        </w:rPr>
        <w:t>1) пассажир имеет явные признаки алкогольного и (или) иного вида опьянения</w:t>
      </w:r>
      <w:r w:rsidR="004E50EC">
        <w:rPr>
          <w:rFonts w:ascii="Times New Roman" w:hAnsi="Times New Roman"/>
          <w:color w:val="000000"/>
          <w:sz w:val="28"/>
          <w:szCs w:val="28"/>
          <w:lang w:eastAsia="ru-RU"/>
        </w:rPr>
        <w:t xml:space="preserve"> </w:t>
      </w:r>
      <w:r w:rsidR="004E50EC" w:rsidRPr="007A1F13">
        <w:rPr>
          <w:rFonts w:ascii="Times New Roman" w:hAnsi="Times New Roman"/>
          <w:color w:val="000000"/>
          <w:sz w:val="28"/>
          <w:szCs w:val="28"/>
          <w:lang w:eastAsia="ru-RU"/>
        </w:rPr>
        <w:t>или нарушает общественный порядок</w:t>
      </w:r>
      <w:r w:rsidRPr="008C2E08">
        <w:rPr>
          <w:rFonts w:ascii="Times New Roman" w:hAnsi="Times New Roman"/>
          <w:color w:val="000000"/>
          <w:sz w:val="28"/>
          <w:szCs w:val="28"/>
          <w:lang w:eastAsia="ru-RU"/>
        </w:rPr>
        <w:t>;</w:t>
      </w:r>
    </w:p>
    <w:p w14:paraId="13112AA7" w14:textId="51F4D385"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57" w:history="1">
        <w:r w:rsidR="004E50EC" w:rsidRPr="00B56556">
          <w:rPr>
            <w:rStyle w:val="af0"/>
            <w:rFonts w:ascii="Times New Roman" w:hAnsi="Times New Roman"/>
            <w:i/>
            <w:sz w:val="28"/>
            <w:szCs w:val="28"/>
            <w:lang w:eastAsia="ru-RU"/>
          </w:rPr>
          <w:t>(В пункт 1 части 4 статьи 41 внесены изменения в соответствии с Законом от 04.03.2016 № 112-IНС)</w:t>
        </w:r>
      </w:hyperlink>
    </w:p>
    <w:p w14:paraId="149E146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7" w:name="o519"/>
      <w:bookmarkEnd w:id="417"/>
      <w:r w:rsidRPr="008C2E08">
        <w:rPr>
          <w:rFonts w:ascii="Times New Roman" w:hAnsi="Times New Roman"/>
          <w:color w:val="000000"/>
          <w:sz w:val="28"/>
          <w:szCs w:val="28"/>
          <w:lang w:eastAsia="ru-RU"/>
        </w:rPr>
        <w:t xml:space="preserve">2) количество </w:t>
      </w:r>
      <w:r w:rsidR="004F74A1" w:rsidRPr="008C2E08">
        <w:rPr>
          <w:rFonts w:ascii="Times New Roman" w:hAnsi="Times New Roman"/>
          <w:color w:val="000000"/>
          <w:sz w:val="28"/>
          <w:szCs w:val="28"/>
          <w:lang w:eastAsia="ru-RU"/>
        </w:rPr>
        <w:t xml:space="preserve">пассажиров </w:t>
      </w:r>
      <w:r w:rsidRPr="008C2E08">
        <w:rPr>
          <w:rFonts w:ascii="Times New Roman" w:hAnsi="Times New Roman"/>
          <w:color w:val="000000"/>
          <w:sz w:val="28"/>
          <w:szCs w:val="28"/>
          <w:lang w:eastAsia="ru-RU"/>
        </w:rPr>
        <w:t>превышает количество мест в легковом автомобиле;</w:t>
      </w:r>
    </w:p>
    <w:p w14:paraId="0F823F3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8" w:name="o520"/>
      <w:bookmarkEnd w:id="418"/>
      <w:r w:rsidRPr="008C2E08">
        <w:rPr>
          <w:rFonts w:ascii="Times New Roman" w:hAnsi="Times New Roman"/>
          <w:color w:val="000000"/>
          <w:sz w:val="28"/>
          <w:szCs w:val="28"/>
          <w:lang w:eastAsia="ru-RU"/>
        </w:rPr>
        <w:t>3) багаж пассажира не может быть свободно размещен в багажнике или салоне легкового автомобиля или может загрязнить или повредить его.</w:t>
      </w:r>
    </w:p>
    <w:p w14:paraId="12BFDB8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9" w:name="o521"/>
      <w:bookmarkEnd w:id="419"/>
      <w:r w:rsidRPr="008C2E08">
        <w:rPr>
          <w:rFonts w:ascii="Times New Roman" w:hAnsi="Times New Roman"/>
          <w:color w:val="000000"/>
          <w:sz w:val="28"/>
          <w:szCs w:val="28"/>
          <w:lang w:eastAsia="ru-RU"/>
        </w:rPr>
        <w:t>5. Водитель такси обязан:</w:t>
      </w:r>
    </w:p>
    <w:p w14:paraId="6554920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0" w:name="o522"/>
      <w:bookmarkEnd w:id="420"/>
      <w:r w:rsidRPr="008C2E08">
        <w:rPr>
          <w:rFonts w:ascii="Times New Roman" w:hAnsi="Times New Roman"/>
          <w:color w:val="000000"/>
          <w:sz w:val="28"/>
          <w:szCs w:val="28"/>
          <w:lang w:eastAsia="ru-RU"/>
        </w:rPr>
        <w:t>1) выполнять правила предоставления услуг пассажирского автомобильного транспорта и технической эксплуатации легкового автомобиля;</w:t>
      </w:r>
    </w:p>
    <w:p w14:paraId="78729F7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1" w:name="o523"/>
      <w:bookmarkEnd w:id="421"/>
      <w:r w:rsidRPr="008C2E08">
        <w:rPr>
          <w:rFonts w:ascii="Times New Roman" w:hAnsi="Times New Roman"/>
          <w:color w:val="000000"/>
          <w:sz w:val="28"/>
          <w:szCs w:val="28"/>
          <w:lang w:eastAsia="ru-RU"/>
        </w:rPr>
        <w:t>2) осуществлять посадку пассажиров на стоянке в порядке очереди, а также предоставлять право внеочередного пользования такси согласно законодательству;</w:t>
      </w:r>
    </w:p>
    <w:p w14:paraId="605C3CF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2" w:name="o524"/>
      <w:bookmarkEnd w:id="422"/>
      <w:r w:rsidRPr="008C2E08">
        <w:rPr>
          <w:rFonts w:ascii="Times New Roman" w:hAnsi="Times New Roman"/>
          <w:color w:val="000000"/>
          <w:sz w:val="28"/>
          <w:szCs w:val="28"/>
          <w:lang w:eastAsia="ru-RU"/>
        </w:rPr>
        <w:t>3) открывать двери такси, открывать багажник и проверять их закрытие во время посадки пассажиров;</w:t>
      </w:r>
    </w:p>
    <w:p w14:paraId="4D9AEA0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3" w:name="o525"/>
      <w:bookmarkEnd w:id="423"/>
      <w:r w:rsidRPr="008C2E08">
        <w:rPr>
          <w:rFonts w:ascii="Times New Roman" w:hAnsi="Times New Roman"/>
          <w:color w:val="000000"/>
          <w:sz w:val="28"/>
          <w:szCs w:val="28"/>
          <w:lang w:eastAsia="ru-RU"/>
        </w:rPr>
        <w:t>4) называть пассажирам размер оплаты проезда, показатели таксометра в начале и в конце поездки и разъяснять порядок пользования такси;</w:t>
      </w:r>
    </w:p>
    <w:p w14:paraId="4B11E24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4" w:name="o526"/>
      <w:bookmarkEnd w:id="424"/>
      <w:r w:rsidRPr="008C2E08">
        <w:rPr>
          <w:rFonts w:ascii="Times New Roman" w:hAnsi="Times New Roman"/>
          <w:color w:val="000000"/>
          <w:sz w:val="28"/>
          <w:szCs w:val="28"/>
          <w:lang w:eastAsia="ru-RU"/>
        </w:rPr>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существлять перевозку к пункту назначения по определенному пассажиром маршруту или кратчайшим путем при согласии пассажира.</w:t>
      </w:r>
    </w:p>
    <w:p w14:paraId="082239F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5" w:name="o527"/>
      <w:bookmarkEnd w:id="425"/>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Водителю такси запрещается:</w:t>
      </w:r>
    </w:p>
    <w:p w14:paraId="2416D52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6" w:name="o528"/>
      <w:bookmarkEnd w:id="426"/>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 xml:space="preserve">отказывать пассажирам в перевозке, кроме случаев, </w:t>
      </w:r>
      <w:r w:rsidR="00465559" w:rsidRPr="008C2E08">
        <w:rPr>
          <w:rFonts w:ascii="Times New Roman" w:hAnsi="Times New Roman"/>
          <w:color w:val="000000"/>
          <w:sz w:val="28"/>
          <w:szCs w:val="28"/>
          <w:lang w:eastAsia="ru-RU"/>
        </w:rPr>
        <w:t>указанных в части 4 настоящей статьи</w:t>
      </w:r>
      <w:r w:rsidRPr="008C2E08">
        <w:rPr>
          <w:rFonts w:ascii="Times New Roman" w:hAnsi="Times New Roman"/>
          <w:color w:val="000000"/>
          <w:sz w:val="28"/>
          <w:szCs w:val="28"/>
          <w:lang w:eastAsia="ru-RU"/>
        </w:rPr>
        <w:t>;</w:t>
      </w:r>
    </w:p>
    <w:p w14:paraId="1AFD29B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7" w:name="o529"/>
      <w:bookmarkEnd w:id="427"/>
      <w:r w:rsidRPr="008C2E08">
        <w:rPr>
          <w:rFonts w:ascii="Times New Roman" w:hAnsi="Times New Roman"/>
          <w:color w:val="000000"/>
          <w:sz w:val="28"/>
          <w:szCs w:val="28"/>
          <w:lang w:val="uk-UA" w:eastAsia="ru-RU"/>
        </w:rPr>
        <w:lastRenderedPageBreak/>
        <w:t>2) </w:t>
      </w:r>
      <w:r w:rsidRPr="008C2E08">
        <w:rPr>
          <w:rFonts w:ascii="Times New Roman" w:hAnsi="Times New Roman"/>
          <w:color w:val="000000"/>
          <w:sz w:val="28"/>
          <w:szCs w:val="28"/>
          <w:lang w:eastAsia="ru-RU"/>
        </w:rPr>
        <w:t>выбирать пассажиров по выгодности пути их следования;</w:t>
      </w:r>
    </w:p>
    <w:p w14:paraId="7D37244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8" w:name="o530"/>
      <w:bookmarkEnd w:id="428"/>
      <w:r w:rsidRPr="008C2E08">
        <w:rPr>
          <w:rFonts w:ascii="Times New Roman" w:hAnsi="Times New Roman"/>
          <w:color w:val="000000"/>
          <w:sz w:val="28"/>
          <w:szCs w:val="28"/>
          <w:lang w:val="uk-UA" w:eastAsia="ru-RU"/>
        </w:rPr>
        <w:t>3)</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предлагать гражданам поездку без согласия пассажиров, которые находятся в такси;</w:t>
      </w:r>
    </w:p>
    <w:p w14:paraId="4778ACB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9" w:name="o531"/>
      <w:bookmarkEnd w:id="429"/>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осуществлять перевозку пассажиров, если в такси отсутствует или не работает таксометр;</w:t>
      </w:r>
    </w:p>
    <w:p w14:paraId="7B869D0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0" w:name="o532"/>
      <w:bookmarkEnd w:id="430"/>
      <w:r w:rsidRPr="008C2E08">
        <w:rPr>
          <w:rFonts w:ascii="Times New Roman" w:hAnsi="Times New Roman"/>
          <w:color w:val="000000"/>
          <w:sz w:val="28"/>
          <w:szCs w:val="28"/>
          <w:lang w:val="uk-UA" w:eastAsia="ru-RU"/>
        </w:rPr>
        <w:t>5) </w:t>
      </w:r>
      <w:r w:rsidRPr="008C2E08">
        <w:rPr>
          <w:rFonts w:ascii="Times New Roman" w:hAnsi="Times New Roman"/>
          <w:color w:val="000000"/>
          <w:sz w:val="28"/>
          <w:szCs w:val="28"/>
          <w:lang w:eastAsia="ru-RU"/>
        </w:rPr>
        <w:t>называть размер оплаты за поездку, который не отвечает показателям таксометра.</w:t>
      </w:r>
    </w:p>
    <w:p w14:paraId="764215D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1" w:name="o533"/>
      <w:bookmarkEnd w:id="431"/>
      <w:r w:rsidRPr="008C2E08">
        <w:rPr>
          <w:rFonts w:ascii="Times New Roman" w:hAnsi="Times New Roman"/>
          <w:color w:val="000000"/>
          <w:sz w:val="28"/>
          <w:szCs w:val="28"/>
          <w:lang w:val="uk-UA" w:eastAsia="ru-RU"/>
        </w:rPr>
        <w:t>7. </w:t>
      </w:r>
      <w:r w:rsidRPr="008C2E08">
        <w:rPr>
          <w:rFonts w:ascii="Times New Roman" w:hAnsi="Times New Roman"/>
          <w:color w:val="000000"/>
          <w:sz w:val="28"/>
          <w:szCs w:val="28"/>
          <w:lang w:eastAsia="ru-RU"/>
        </w:rPr>
        <w:t>Водитель легкового автомобиля на заказ обязан выполнять правила предоставления услуг пассажирского автомобильного транспорта и технической эксплуатации легкового автомобиля.</w:t>
      </w:r>
    </w:p>
    <w:p w14:paraId="604DABB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2" w:name="o534"/>
      <w:bookmarkEnd w:id="432"/>
      <w:r w:rsidRPr="008C2E08">
        <w:rPr>
          <w:rFonts w:ascii="Times New Roman" w:hAnsi="Times New Roman"/>
          <w:color w:val="000000"/>
          <w:sz w:val="28"/>
          <w:szCs w:val="28"/>
          <w:lang w:val="uk-UA" w:eastAsia="ru-RU"/>
        </w:rPr>
        <w:t>8. </w:t>
      </w:r>
      <w:r w:rsidRPr="008C2E08">
        <w:rPr>
          <w:rFonts w:ascii="Times New Roman" w:hAnsi="Times New Roman"/>
          <w:color w:val="000000"/>
          <w:sz w:val="28"/>
          <w:szCs w:val="28"/>
          <w:lang w:eastAsia="ru-RU"/>
        </w:rPr>
        <w:t>Водитель легкового автомобиля не имеет права осуществлять стоянку и посадку пассажиров на стоянке такси.</w:t>
      </w:r>
    </w:p>
    <w:p w14:paraId="1EC1124D"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33" w:name="o535"/>
      <w:bookmarkEnd w:id="433"/>
      <w:r w:rsidRPr="009C27E2">
        <w:rPr>
          <w:rFonts w:ascii="Times New Roman" w:hAnsi="Times New Roman"/>
          <w:bCs/>
          <w:color w:val="000000"/>
          <w:sz w:val="28"/>
          <w:szCs w:val="28"/>
          <w:bdr w:val="none" w:sz="0" w:space="0" w:color="auto" w:frame="1"/>
          <w:lang w:eastAsia="ru-RU"/>
        </w:rPr>
        <w:t>Статья 4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пассажира</w:t>
      </w:r>
    </w:p>
    <w:p w14:paraId="6FE7DBC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4" w:name="o536"/>
      <w:bookmarkEnd w:id="434"/>
      <w:r w:rsidRPr="008C2E08">
        <w:rPr>
          <w:rFonts w:ascii="Times New Roman" w:hAnsi="Times New Roman"/>
          <w:color w:val="000000"/>
          <w:sz w:val="28"/>
          <w:szCs w:val="28"/>
          <w:lang w:eastAsia="ru-RU"/>
        </w:rPr>
        <w:t>1. Пассажир имеет право:</w:t>
      </w:r>
    </w:p>
    <w:p w14:paraId="2CE65567" w14:textId="77777777"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35" w:name="o537"/>
      <w:bookmarkEnd w:id="435"/>
      <w:r w:rsidRPr="008C2E08">
        <w:rPr>
          <w:rFonts w:ascii="Times New Roman" w:hAnsi="Times New Roman"/>
          <w:color w:val="000000"/>
          <w:sz w:val="28"/>
          <w:szCs w:val="28"/>
          <w:lang w:eastAsia="ru-RU"/>
        </w:rPr>
        <w:t xml:space="preserve">1) получать от перевозчика, водителя, </w:t>
      </w:r>
      <w:r w:rsidR="004E50EC" w:rsidRPr="007A1F13">
        <w:rPr>
          <w:rFonts w:ascii="Times New Roman" w:hAnsi="Times New Roman"/>
          <w:color w:val="000000"/>
          <w:sz w:val="28"/>
          <w:szCs w:val="28"/>
          <w:lang w:eastAsia="ru-RU"/>
        </w:rPr>
        <w:t>в остановочных пунктах</w:t>
      </w:r>
      <w:r w:rsidR="004E50EC">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автобусных маршрутов общ</w:t>
      </w:r>
      <w:r w:rsidR="00CC171B" w:rsidRPr="008C2E08">
        <w:rPr>
          <w:rFonts w:ascii="Times New Roman" w:hAnsi="Times New Roman"/>
          <w:color w:val="000000"/>
          <w:sz w:val="28"/>
          <w:szCs w:val="28"/>
          <w:lang w:eastAsia="ru-RU"/>
        </w:rPr>
        <w:t>его пользования, автостанциях (</w:t>
      </w:r>
      <w:r w:rsidRPr="008C2E08">
        <w:rPr>
          <w:rFonts w:ascii="Times New Roman" w:hAnsi="Times New Roman"/>
          <w:color w:val="000000"/>
          <w:sz w:val="28"/>
          <w:szCs w:val="28"/>
          <w:lang w:eastAsia="ru-RU"/>
        </w:rPr>
        <w:t>автовокзалах</w:t>
      </w:r>
      <w:r w:rsidR="00CC171B"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информацию об услугах автомобильного транспорта общего пользования;</w:t>
      </w:r>
    </w:p>
    <w:p w14:paraId="1B67259D" w14:textId="5B724EC5"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58" w:history="1">
        <w:r w:rsidR="004E50EC" w:rsidRPr="00B56556">
          <w:rPr>
            <w:rStyle w:val="af0"/>
            <w:rFonts w:ascii="Times New Roman" w:hAnsi="Times New Roman"/>
            <w:i/>
            <w:sz w:val="28"/>
            <w:szCs w:val="28"/>
            <w:lang w:eastAsia="ru-RU"/>
          </w:rPr>
          <w:t>(В пункт 1 части 1 статьи 42 внесены изменения в соответствии с Законом от 04.03.2016 № 112-IНС)</w:t>
        </w:r>
      </w:hyperlink>
    </w:p>
    <w:p w14:paraId="5F1ABFA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6" w:name="o538"/>
      <w:bookmarkEnd w:id="436"/>
      <w:r w:rsidRPr="008C2E08">
        <w:rPr>
          <w:rFonts w:ascii="Times New Roman" w:hAnsi="Times New Roman"/>
          <w:color w:val="000000"/>
          <w:sz w:val="28"/>
          <w:szCs w:val="28"/>
          <w:lang w:eastAsia="ru-RU"/>
        </w:rPr>
        <w:t>2) бесплатно провозить с собой на автобусных маршрутах общего пользования одного ребенка дошкольного возраста без предоставления ему отдельного места;</w:t>
      </w:r>
    </w:p>
    <w:p w14:paraId="2037CF7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7" w:name="o539"/>
      <w:bookmarkEnd w:id="437"/>
      <w:r w:rsidRPr="008C2E08">
        <w:rPr>
          <w:rFonts w:ascii="Times New Roman" w:hAnsi="Times New Roman"/>
          <w:color w:val="000000"/>
          <w:sz w:val="28"/>
          <w:szCs w:val="28"/>
          <w:lang w:eastAsia="ru-RU"/>
        </w:rPr>
        <w:t>3) бесплатно перевозить с собой на автобусных маршрутах общего пользования ручную кладь, а также в соответствии с законодательством о защите прав потребителей и правил перевозок пользоваться другими правами.</w:t>
      </w:r>
    </w:p>
    <w:p w14:paraId="181F325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8" w:name="o540"/>
      <w:bookmarkEnd w:id="438"/>
      <w:r w:rsidRPr="008C2E08">
        <w:rPr>
          <w:rFonts w:ascii="Times New Roman" w:hAnsi="Times New Roman"/>
          <w:color w:val="000000"/>
          <w:sz w:val="28"/>
          <w:szCs w:val="28"/>
          <w:lang w:eastAsia="ru-RU"/>
        </w:rPr>
        <w:t>2. Пассажир обязан:</w:t>
      </w:r>
    </w:p>
    <w:p w14:paraId="7FDA33B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9" w:name="o541"/>
      <w:bookmarkEnd w:id="439"/>
      <w:r w:rsidRPr="008C2E08">
        <w:rPr>
          <w:rFonts w:ascii="Times New Roman" w:hAnsi="Times New Roman"/>
          <w:color w:val="000000"/>
          <w:sz w:val="28"/>
          <w:szCs w:val="28"/>
          <w:lang w:eastAsia="ru-RU"/>
        </w:rPr>
        <w:lastRenderedPageBreak/>
        <w:t>1) иметь при себе билет на проезд, на перевозку багажа, а при наличии права льготного проезда – соответствующее удостоверение;</w:t>
      </w:r>
    </w:p>
    <w:p w14:paraId="70FE57E7" w14:textId="77777777" w:rsidR="0029139D" w:rsidRPr="008C2E08" w:rsidRDefault="0029139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0" w:name="o542"/>
      <w:bookmarkEnd w:id="440"/>
      <w:r w:rsidRPr="008C2E08">
        <w:rPr>
          <w:rFonts w:ascii="Times New Roman" w:hAnsi="Times New Roman"/>
          <w:color w:val="000000"/>
          <w:sz w:val="28"/>
          <w:szCs w:val="28"/>
          <w:lang w:eastAsia="ru-RU"/>
        </w:rPr>
        <w:t>2) выполнять требования правил предоставления услуг пассажирского автомобильного транспорта</w:t>
      </w:r>
      <w:r w:rsidRPr="008C2E08">
        <w:rPr>
          <w:rFonts w:ascii="Times New Roman" w:hAnsi="Times New Roman"/>
          <w:sz w:val="28"/>
          <w:szCs w:val="28"/>
        </w:rPr>
        <w:t xml:space="preserve"> в части обязанностей пассажира</w:t>
      </w:r>
      <w:r w:rsidRPr="008C2E08">
        <w:rPr>
          <w:rFonts w:ascii="Times New Roman" w:hAnsi="Times New Roman"/>
          <w:color w:val="000000"/>
          <w:sz w:val="28"/>
          <w:szCs w:val="28"/>
          <w:lang w:eastAsia="ru-RU"/>
        </w:rPr>
        <w:t>.</w:t>
      </w:r>
    </w:p>
    <w:p w14:paraId="687F3F1D"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41" w:name="o543"/>
      <w:bookmarkEnd w:id="441"/>
      <w:r w:rsidRPr="009C27E2">
        <w:rPr>
          <w:rFonts w:ascii="Times New Roman" w:hAnsi="Times New Roman"/>
          <w:bCs/>
          <w:color w:val="000000"/>
          <w:sz w:val="28"/>
          <w:szCs w:val="28"/>
          <w:bdr w:val="none" w:sz="0" w:space="0" w:color="auto" w:frame="1"/>
          <w:lang w:eastAsia="ru-RU"/>
        </w:rPr>
        <w:t>Статья 43</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говоры о перевозке пассажиров</w:t>
      </w:r>
    </w:p>
    <w:p w14:paraId="74A521A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2" w:name="o544"/>
      <w:bookmarkEnd w:id="442"/>
      <w:r w:rsidRPr="008C2E08">
        <w:rPr>
          <w:rFonts w:ascii="Times New Roman" w:hAnsi="Times New Roman"/>
          <w:color w:val="000000"/>
          <w:sz w:val="28"/>
          <w:szCs w:val="28"/>
          <w:lang w:eastAsia="ru-RU"/>
        </w:rPr>
        <w:t>1. Договор об организации перевозки пассажиров на автобусном маршруте общего пользования в городском, пригородном и междугородном, которые не выходят за пределы территории Донецкой Народной Республики, заключается между органами исполнительной власти и органами местного самоуправления, и автомобильным перевозчиком и считается заключенным с момента его подписания сторонами.</w:t>
      </w:r>
    </w:p>
    <w:p w14:paraId="7E09405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3" w:name="o545"/>
      <w:bookmarkEnd w:id="443"/>
      <w:r w:rsidRPr="008C2E08">
        <w:rPr>
          <w:rFonts w:ascii="Times New Roman" w:hAnsi="Times New Roman"/>
          <w:color w:val="000000"/>
          <w:sz w:val="28"/>
          <w:szCs w:val="28"/>
          <w:lang w:eastAsia="ru-RU"/>
        </w:rPr>
        <w:t xml:space="preserve">2. Договор перевозки пассажира автобусом на маршруте общего пользования заключается между автомобильным перевозчиком и пассажиром. </w:t>
      </w:r>
      <w:r w:rsidR="00D16008" w:rsidRPr="008C2E08">
        <w:rPr>
          <w:rFonts w:ascii="Times New Roman" w:hAnsi="Times New Roman"/>
          <w:color w:val="000000"/>
          <w:sz w:val="28"/>
          <w:szCs w:val="28"/>
          <w:lang w:eastAsia="ru-RU"/>
        </w:rPr>
        <w:t>Д</w:t>
      </w:r>
      <w:r w:rsidRPr="008C2E08">
        <w:rPr>
          <w:rFonts w:ascii="Times New Roman" w:hAnsi="Times New Roman"/>
          <w:color w:val="000000"/>
          <w:sz w:val="28"/>
          <w:szCs w:val="28"/>
          <w:lang w:eastAsia="ru-RU"/>
        </w:rPr>
        <w:t>оговор считается заключенным с момента приобретения пассажиром билета на право проезда, а для лиц, которые пользуются правом льготного проезда, – с момента посадки в автобус.</w:t>
      </w:r>
    </w:p>
    <w:p w14:paraId="43F60B7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4" w:name="o546"/>
      <w:bookmarkEnd w:id="444"/>
      <w:r w:rsidRPr="008C2E08">
        <w:rPr>
          <w:rFonts w:ascii="Times New Roman" w:hAnsi="Times New Roman"/>
          <w:color w:val="000000"/>
          <w:sz w:val="28"/>
          <w:szCs w:val="28"/>
          <w:lang w:eastAsia="ru-RU"/>
        </w:rPr>
        <w:t>3. Договор о нерегулярных пассажирских перевозках автобусом заключается между заказчиком транспортных услуг и автомобильным перевозчиком и считается заключенным с момента его подписания сторонами.</w:t>
      </w:r>
    </w:p>
    <w:p w14:paraId="5122C78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5" w:name="o547"/>
      <w:bookmarkEnd w:id="445"/>
      <w:r w:rsidRPr="008C2E08">
        <w:rPr>
          <w:rFonts w:ascii="Times New Roman" w:hAnsi="Times New Roman"/>
          <w:color w:val="000000"/>
          <w:sz w:val="28"/>
          <w:szCs w:val="28"/>
          <w:lang w:eastAsia="ru-RU"/>
        </w:rPr>
        <w:t>4. Договор перевозки пассажиров на такси вступает в силу с момента посадки пассажира и действует до момента его высадки в пункте назначения.</w:t>
      </w:r>
    </w:p>
    <w:p w14:paraId="3E4E0E3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6" w:name="o548"/>
      <w:bookmarkEnd w:id="446"/>
      <w:r w:rsidRPr="008C2E08">
        <w:rPr>
          <w:rFonts w:ascii="Times New Roman" w:hAnsi="Times New Roman"/>
          <w:color w:val="000000"/>
          <w:sz w:val="28"/>
          <w:szCs w:val="28"/>
          <w:lang w:eastAsia="ru-RU"/>
        </w:rPr>
        <w:t>5. Договор об обслуживании легковым автомобилем на заказ заключается между автомобильным перевозчиком и заказчиком в письменной форме и считается заключенным с момента его подписания сторонами или с момента договоренности сторон.</w:t>
      </w:r>
    </w:p>
    <w:p w14:paraId="538525D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7" w:name="o549"/>
      <w:bookmarkEnd w:id="447"/>
      <w:r w:rsidRPr="008C2E08">
        <w:rPr>
          <w:rFonts w:ascii="Times New Roman" w:hAnsi="Times New Roman"/>
          <w:color w:val="000000"/>
          <w:sz w:val="28"/>
          <w:szCs w:val="28"/>
          <w:lang w:eastAsia="ru-RU"/>
        </w:rPr>
        <w:t>6. Действие договора перевозки пассажира автомобильным транспортом может быть прекращено по инициативе автомобильного перевозчика или водителя автомобильного транспортного средства, если пассажир:</w:t>
      </w:r>
    </w:p>
    <w:p w14:paraId="360936E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8" w:name="o550"/>
      <w:bookmarkEnd w:id="448"/>
      <w:r w:rsidRPr="008C2E08">
        <w:rPr>
          <w:rFonts w:ascii="Times New Roman" w:hAnsi="Times New Roman"/>
          <w:color w:val="000000"/>
          <w:sz w:val="28"/>
          <w:szCs w:val="28"/>
          <w:lang w:eastAsia="ru-RU"/>
        </w:rPr>
        <w:t>1) находится в состоянии алкогольного или наркотического опьянения;</w:t>
      </w:r>
    </w:p>
    <w:p w14:paraId="1A8BB2D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9" w:name="o551"/>
      <w:bookmarkEnd w:id="449"/>
      <w:r w:rsidRPr="008C2E08">
        <w:rPr>
          <w:rFonts w:ascii="Times New Roman" w:hAnsi="Times New Roman"/>
          <w:color w:val="000000"/>
          <w:sz w:val="28"/>
          <w:szCs w:val="28"/>
          <w:lang w:eastAsia="ru-RU"/>
        </w:rPr>
        <w:t>2) нарушает общественный порядок;</w:t>
      </w:r>
    </w:p>
    <w:p w14:paraId="7C592FD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0" w:name="o552"/>
      <w:bookmarkEnd w:id="450"/>
      <w:r w:rsidRPr="008C2E08">
        <w:rPr>
          <w:rFonts w:ascii="Times New Roman" w:hAnsi="Times New Roman"/>
          <w:color w:val="000000"/>
          <w:sz w:val="28"/>
          <w:szCs w:val="28"/>
          <w:lang w:eastAsia="ru-RU"/>
        </w:rPr>
        <w:lastRenderedPageBreak/>
        <w:t>3) предъявляет запрещенный к перевозке багаж или багаж, который по габаритам не соответствует установленным нормам;</w:t>
      </w:r>
    </w:p>
    <w:p w14:paraId="048DDC8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1" w:name="o553"/>
      <w:bookmarkEnd w:id="451"/>
      <w:r w:rsidRPr="008C2E08">
        <w:rPr>
          <w:rFonts w:ascii="Times New Roman" w:hAnsi="Times New Roman"/>
          <w:color w:val="000000"/>
          <w:sz w:val="28"/>
          <w:szCs w:val="28"/>
          <w:lang w:eastAsia="ru-RU"/>
        </w:rPr>
        <w:t>4) нарушает другие требования правил предоставления услуг пассажирского автомобильного транспорта.</w:t>
      </w:r>
    </w:p>
    <w:p w14:paraId="5151ACD0"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52" w:name="o554"/>
      <w:bookmarkEnd w:id="452"/>
      <w:r w:rsidRPr="009C27E2">
        <w:rPr>
          <w:rFonts w:ascii="Times New Roman" w:hAnsi="Times New Roman"/>
          <w:bCs/>
          <w:color w:val="000000"/>
          <w:sz w:val="28"/>
          <w:szCs w:val="28"/>
          <w:bdr w:val="none" w:sz="0" w:space="0" w:color="auto" w:frame="1"/>
          <w:lang w:eastAsia="ru-RU"/>
        </w:rPr>
        <w:t>Статья 4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инципы определения автомобильного перевозчика на автобусном маршруте общего пользования</w:t>
      </w:r>
    </w:p>
    <w:p w14:paraId="455F80E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3" w:name="o555"/>
      <w:bookmarkEnd w:id="453"/>
      <w:r w:rsidRPr="008C2E08">
        <w:rPr>
          <w:rFonts w:ascii="Times New Roman" w:hAnsi="Times New Roman"/>
          <w:color w:val="000000"/>
          <w:sz w:val="28"/>
          <w:szCs w:val="28"/>
          <w:lang w:eastAsia="ru-RU"/>
        </w:rPr>
        <w:t>1. Определение автомобильного перевозчика на автобусном маршруте общего пользования осуществляется исключительно на конкурсных началах.</w:t>
      </w:r>
    </w:p>
    <w:p w14:paraId="7BDFFEF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4" w:name="o556"/>
      <w:bookmarkEnd w:id="454"/>
      <w:r w:rsidRPr="008C2E08">
        <w:rPr>
          <w:rFonts w:ascii="Times New Roman" w:hAnsi="Times New Roman"/>
          <w:color w:val="000000"/>
          <w:sz w:val="28"/>
          <w:szCs w:val="28"/>
          <w:lang w:eastAsia="ru-RU"/>
        </w:rPr>
        <w:t>2. Объектом конкурса могут быть: маршрут (несколько маршрутов), оборотный рейс (несколько оборотных рейсов).</w:t>
      </w:r>
    </w:p>
    <w:p w14:paraId="5B464C8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5" w:name="o557"/>
      <w:bookmarkEnd w:id="455"/>
      <w:r w:rsidRPr="008C2E08">
        <w:rPr>
          <w:rFonts w:ascii="Times New Roman" w:hAnsi="Times New Roman"/>
          <w:color w:val="000000"/>
          <w:sz w:val="28"/>
          <w:szCs w:val="28"/>
          <w:lang w:eastAsia="ru-RU"/>
        </w:rPr>
        <w:t>3. На конкурс выносятся маршруты с утвержденными паспортами.</w:t>
      </w:r>
    </w:p>
    <w:p w14:paraId="32F20958" w14:textId="77777777" w:rsidR="008F69D0" w:rsidRPr="008C2E08" w:rsidRDefault="000224B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6" w:name="o558"/>
      <w:bookmarkEnd w:id="456"/>
      <w:r w:rsidRPr="008C2E08">
        <w:rPr>
          <w:rFonts w:ascii="Times New Roman" w:hAnsi="Times New Roman"/>
          <w:color w:val="000000"/>
          <w:sz w:val="28"/>
          <w:szCs w:val="28"/>
          <w:lang w:eastAsia="ru-RU"/>
        </w:rPr>
        <w:t>4. Определение</w:t>
      </w:r>
      <w:r w:rsidR="008F69D0" w:rsidRPr="008C2E08">
        <w:rPr>
          <w:rFonts w:ascii="Times New Roman" w:hAnsi="Times New Roman"/>
          <w:color w:val="000000"/>
          <w:sz w:val="28"/>
          <w:szCs w:val="28"/>
          <w:lang w:eastAsia="ru-RU"/>
        </w:rPr>
        <w:t xml:space="preserve"> автомобильного перевозчика для работы на международном автобусном маршруте общего пользования осуществляется на конкурсной основе в порядке, установленном </w:t>
      </w:r>
      <w:r w:rsidR="00AC6E49">
        <w:rPr>
          <w:rFonts w:ascii="Times New Roman" w:hAnsi="Times New Roman"/>
          <w:color w:val="000000"/>
          <w:sz w:val="28"/>
          <w:szCs w:val="28"/>
          <w:lang w:eastAsia="ru-RU"/>
        </w:rPr>
        <w:t>Правительством</w:t>
      </w:r>
      <w:r w:rsidR="008F69D0" w:rsidRPr="008C2E08">
        <w:rPr>
          <w:rFonts w:ascii="Times New Roman" w:hAnsi="Times New Roman"/>
          <w:color w:val="000000"/>
          <w:sz w:val="28"/>
          <w:szCs w:val="28"/>
          <w:lang w:eastAsia="ru-RU"/>
        </w:rPr>
        <w:t xml:space="preserve"> Донецкой Народной Республики.</w:t>
      </w:r>
    </w:p>
    <w:p w14:paraId="0A5D40F3"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57" w:name="o559"/>
      <w:bookmarkEnd w:id="457"/>
      <w:r w:rsidRPr="009C27E2">
        <w:rPr>
          <w:rFonts w:ascii="Times New Roman" w:hAnsi="Times New Roman"/>
          <w:bCs/>
          <w:color w:val="000000"/>
          <w:sz w:val="28"/>
          <w:szCs w:val="28"/>
          <w:bdr w:val="none" w:sz="0" w:space="0" w:color="auto" w:frame="1"/>
          <w:lang w:eastAsia="ru-RU"/>
        </w:rPr>
        <w:t>Статья 4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пределение условий перевозок и проведения конкурса</w:t>
      </w:r>
    </w:p>
    <w:p w14:paraId="369164C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8" w:name="o560"/>
      <w:bookmarkEnd w:id="458"/>
      <w:r w:rsidRPr="008C2E08">
        <w:rPr>
          <w:rFonts w:ascii="Times New Roman" w:hAnsi="Times New Roman"/>
          <w:color w:val="000000"/>
          <w:sz w:val="28"/>
          <w:szCs w:val="28"/>
          <w:lang w:eastAsia="ru-RU"/>
        </w:rPr>
        <w:t>1. Организация проведения конкурса и определения условий перевозок возлагаются на органы исполнительной власти и органы местного самоуправления.</w:t>
      </w:r>
    </w:p>
    <w:p w14:paraId="02D4BAA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9" w:name="o561"/>
      <w:bookmarkEnd w:id="459"/>
      <w:r w:rsidRPr="008C2E08">
        <w:rPr>
          <w:rFonts w:ascii="Times New Roman" w:hAnsi="Times New Roman"/>
          <w:color w:val="000000"/>
          <w:sz w:val="28"/>
          <w:szCs w:val="28"/>
          <w:lang w:eastAsia="ru-RU"/>
        </w:rPr>
        <w:t>2. К обязательным условиям конкурса на перевозку пассажиров относятся:</w:t>
      </w:r>
    </w:p>
    <w:p w14:paraId="3608882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0" w:name="o562"/>
      <w:bookmarkEnd w:id="460"/>
      <w:r w:rsidRPr="008C2E08">
        <w:rPr>
          <w:rFonts w:ascii="Times New Roman" w:hAnsi="Times New Roman"/>
          <w:color w:val="000000"/>
          <w:sz w:val="28"/>
          <w:szCs w:val="28"/>
          <w:lang w:eastAsia="ru-RU"/>
        </w:rPr>
        <w:t>1) определенная органами исполнительной власти и органами местного самоуправления обоснованная структура парка автобусов, которые будут работать на маршруте общего пользования, по пассажировместимости, классу, техническим и экологическим показателям;</w:t>
      </w:r>
    </w:p>
    <w:p w14:paraId="005B4B7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1" w:name="o563"/>
      <w:bookmarkEnd w:id="461"/>
      <w:r w:rsidRPr="008C2E08">
        <w:rPr>
          <w:rFonts w:ascii="Times New Roman" w:hAnsi="Times New Roman"/>
          <w:color w:val="000000"/>
          <w:sz w:val="28"/>
          <w:szCs w:val="28"/>
          <w:lang w:eastAsia="ru-RU"/>
        </w:rPr>
        <w:t>2) государственные социальные нормативы в сфере транспортного обслуживания населения.</w:t>
      </w:r>
    </w:p>
    <w:p w14:paraId="4969ABF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2" w:name="o564"/>
      <w:bookmarkEnd w:id="462"/>
      <w:r w:rsidRPr="008C2E08">
        <w:rPr>
          <w:rFonts w:ascii="Times New Roman" w:hAnsi="Times New Roman"/>
          <w:color w:val="000000"/>
          <w:sz w:val="28"/>
          <w:szCs w:val="28"/>
          <w:lang w:eastAsia="ru-RU"/>
        </w:rPr>
        <w:t xml:space="preserve">3. В случае отсутствия у перевозчиков-претендентов автобусов, которые отвечают условиям конкурса, они имеют право подавать в конкурсный комитет </w:t>
      </w:r>
      <w:r w:rsidRPr="008C2E08">
        <w:rPr>
          <w:rFonts w:ascii="Times New Roman" w:hAnsi="Times New Roman"/>
          <w:color w:val="000000"/>
          <w:sz w:val="28"/>
          <w:szCs w:val="28"/>
          <w:lang w:eastAsia="ru-RU"/>
        </w:rPr>
        <w:lastRenderedPageBreak/>
        <w:t>заявление на участие в конкурсе и документы, которые содержат характеристику имеющихся автобусов, которые перевозчик-претендент предлагает использовать на данном маршруте, а также инвестиционный проект-обязательство по обновлению парка автобусов на этом маршруте на определенный период до пяти лет.</w:t>
      </w:r>
    </w:p>
    <w:p w14:paraId="75F6862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3" w:name="o565"/>
      <w:bookmarkEnd w:id="463"/>
      <w:r w:rsidRPr="008C2E08">
        <w:rPr>
          <w:rFonts w:ascii="Times New Roman" w:hAnsi="Times New Roman"/>
          <w:color w:val="000000"/>
          <w:sz w:val="28"/>
          <w:szCs w:val="28"/>
          <w:lang w:eastAsia="ru-RU"/>
        </w:rPr>
        <w:t xml:space="preserve">4. В случае отсутствия </w:t>
      </w:r>
      <w:r w:rsidR="00C27B1C" w:rsidRPr="008C2E08">
        <w:rPr>
          <w:rFonts w:ascii="Times New Roman" w:hAnsi="Times New Roman"/>
          <w:color w:val="000000"/>
          <w:sz w:val="28"/>
          <w:szCs w:val="28"/>
          <w:lang w:eastAsia="ru-RU"/>
        </w:rPr>
        <w:t>у перевозчиков-претендентов автобусов</w:t>
      </w:r>
      <w:r w:rsidRPr="008C2E08">
        <w:rPr>
          <w:rFonts w:ascii="Times New Roman" w:hAnsi="Times New Roman"/>
          <w:color w:val="000000"/>
          <w:sz w:val="28"/>
          <w:szCs w:val="28"/>
          <w:lang w:eastAsia="ru-RU"/>
        </w:rPr>
        <w:t xml:space="preserve">, </w:t>
      </w:r>
      <w:r w:rsidR="00C27B1C" w:rsidRPr="008C2E08">
        <w:rPr>
          <w:rFonts w:ascii="Times New Roman" w:hAnsi="Times New Roman"/>
          <w:color w:val="000000"/>
          <w:sz w:val="28"/>
          <w:szCs w:val="28"/>
          <w:lang w:eastAsia="ru-RU"/>
        </w:rPr>
        <w:t xml:space="preserve">соответствующих </w:t>
      </w:r>
      <w:r w:rsidRPr="008C2E08">
        <w:rPr>
          <w:rFonts w:ascii="Times New Roman" w:hAnsi="Times New Roman"/>
          <w:color w:val="000000"/>
          <w:sz w:val="28"/>
          <w:szCs w:val="28"/>
          <w:lang w:eastAsia="ru-RU"/>
        </w:rPr>
        <w:t>условиям конкурса, конкурс проводится среди претендентов, которые предлагают использовать на данном маршруте автобусы, которые отвечают требованиям безопасности, но не отвечают условиям конкурса по классу, пассажировместимости, параметрами комфортности, с учетом представленных инвестиционных проектов-обязательств по обновлению парка автобусов, которые будут полностью соответствовать всем требованиям, в срок до пяти лет.</w:t>
      </w:r>
    </w:p>
    <w:p w14:paraId="0D86996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4" w:name="o566"/>
      <w:bookmarkEnd w:id="464"/>
      <w:r w:rsidRPr="008C2E08">
        <w:rPr>
          <w:rFonts w:ascii="Times New Roman" w:hAnsi="Times New Roman"/>
          <w:color w:val="000000"/>
          <w:sz w:val="28"/>
          <w:szCs w:val="28"/>
          <w:lang w:eastAsia="ru-RU"/>
        </w:rPr>
        <w:t>5. Договор с победителем конкурса (или разрешение) органы исполнительной власти и органы местного самоуправления заключают (или предоставляют) на срок от трех до пяти лет.</w:t>
      </w:r>
    </w:p>
    <w:p w14:paraId="7FB9019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5" w:name="o567"/>
      <w:bookmarkStart w:id="466" w:name="o568"/>
      <w:bookmarkEnd w:id="465"/>
      <w:bookmarkEnd w:id="466"/>
      <w:r w:rsidRPr="008C2E08">
        <w:rPr>
          <w:rFonts w:ascii="Times New Roman" w:hAnsi="Times New Roman"/>
          <w:color w:val="000000"/>
          <w:sz w:val="28"/>
          <w:szCs w:val="28"/>
          <w:lang w:eastAsia="ru-RU"/>
        </w:rPr>
        <w:t>6. Разрешение органов исполнительной власти и органов местного самоуправления пассажирскому перевозчику на обслуживание автобусных маршрутов предоставляется на срок до пяти лет.</w:t>
      </w:r>
    </w:p>
    <w:p w14:paraId="777E64D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7" w:name="o569"/>
      <w:bookmarkEnd w:id="467"/>
      <w:r w:rsidRPr="008C2E08">
        <w:rPr>
          <w:rFonts w:ascii="Times New Roman" w:hAnsi="Times New Roman"/>
          <w:color w:val="000000"/>
          <w:sz w:val="28"/>
          <w:szCs w:val="28"/>
          <w:lang w:eastAsia="ru-RU"/>
        </w:rPr>
        <w:t>7. Автомобильный перевозчик – победитель конкурса должен самостоятельно обеспечивать перевозки.</w:t>
      </w:r>
    </w:p>
    <w:p w14:paraId="46EEFFB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8" w:name="o570"/>
      <w:bookmarkEnd w:id="468"/>
      <w:r w:rsidRPr="008C2E08">
        <w:rPr>
          <w:rFonts w:ascii="Times New Roman" w:hAnsi="Times New Roman"/>
          <w:color w:val="000000"/>
          <w:sz w:val="28"/>
          <w:szCs w:val="28"/>
          <w:lang w:eastAsia="ru-RU"/>
        </w:rPr>
        <w:t xml:space="preserve">8. Для подготовки и проведения конкурса органы исполнительной власти и органы местного самоуправления образуют конкурсный комитет, в состав которого входят представители соответствующих органов исполнительной власти, органов местного самоуправления, </w:t>
      </w:r>
      <w:r w:rsidR="00EB375E"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орган исполнительной власти, обеспечивающий формирование и реализацию государственной политики в сфере транспорта</w:t>
      </w:r>
      <w:r w:rsidR="002257DD" w:rsidRPr="008C2E08">
        <w:rPr>
          <w:rFonts w:ascii="Times New Roman" w:hAnsi="Times New Roman"/>
          <w:color w:val="000000"/>
          <w:sz w:val="28"/>
          <w:szCs w:val="28"/>
          <w:lang w:eastAsia="ru-RU"/>
        </w:rPr>
        <w:t>, и территориальные органы</w:t>
      </w:r>
      <w:r w:rsidRPr="008C2E08">
        <w:rPr>
          <w:rFonts w:ascii="Times New Roman" w:hAnsi="Times New Roman"/>
          <w:color w:val="000000"/>
          <w:sz w:val="28"/>
          <w:szCs w:val="28"/>
          <w:lang w:eastAsia="ru-RU"/>
        </w:rPr>
        <w:t xml:space="preserve"> Министерства внутренних дел </w:t>
      </w:r>
      <w:r w:rsidRPr="008C2E08">
        <w:rPr>
          <w:rFonts w:ascii="Times New Roman" w:hAnsi="Times New Roman"/>
          <w:sz w:val="28"/>
          <w:szCs w:val="28"/>
          <w:lang w:eastAsia="ru-RU"/>
        </w:rPr>
        <w:t>Донецкой Народной Республики</w:t>
      </w:r>
      <w:r w:rsidR="002257DD" w:rsidRPr="008C2E08">
        <w:rPr>
          <w:rFonts w:ascii="Times New Roman" w:hAnsi="Times New Roman"/>
          <w:color w:val="000000"/>
          <w:sz w:val="28"/>
          <w:szCs w:val="28"/>
          <w:lang w:eastAsia="ru-RU"/>
        </w:rPr>
        <w:t>, ответственные</w:t>
      </w:r>
      <w:r w:rsidRPr="008C2E08">
        <w:rPr>
          <w:rFonts w:ascii="Times New Roman" w:hAnsi="Times New Roman"/>
          <w:color w:val="000000"/>
          <w:sz w:val="28"/>
          <w:szCs w:val="28"/>
          <w:lang w:eastAsia="ru-RU"/>
        </w:rPr>
        <w:t xml:space="preserve"> за безопасность дорожног</w:t>
      </w:r>
      <w:r w:rsidR="002257DD" w:rsidRPr="008C2E08">
        <w:rPr>
          <w:rFonts w:ascii="Times New Roman" w:hAnsi="Times New Roman"/>
          <w:color w:val="000000"/>
          <w:sz w:val="28"/>
          <w:szCs w:val="28"/>
          <w:lang w:eastAsia="ru-RU"/>
        </w:rPr>
        <w:t>о движения, а также общественные организации</w:t>
      </w:r>
      <w:r w:rsidRPr="008C2E08">
        <w:rPr>
          <w:rFonts w:ascii="Times New Roman" w:hAnsi="Times New Roman"/>
          <w:color w:val="000000"/>
          <w:sz w:val="28"/>
          <w:szCs w:val="28"/>
          <w:lang w:eastAsia="ru-RU"/>
        </w:rPr>
        <w:t xml:space="preserve"> в сфере автомобильного транспорта.</w:t>
      </w:r>
    </w:p>
    <w:p w14:paraId="59D5F70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9" w:name="o571"/>
      <w:bookmarkStart w:id="470" w:name="o572"/>
      <w:bookmarkEnd w:id="469"/>
      <w:bookmarkEnd w:id="470"/>
      <w:r w:rsidRPr="008C2E08">
        <w:rPr>
          <w:rFonts w:ascii="Times New Roman" w:hAnsi="Times New Roman"/>
          <w:color w:val="000000"/>
          <w:sz w:val="28"/>
          <w:szCs w:val="28"/>
          <w:lang w:eastAsia="ru-RU"/>
        </w:rPr>
        <w:t>9. В состав конкурсного комитета не могут входить представители субъектов хозяйствования – автомобильных перевозчиков, которые являются участниками конкурса или которые действуют на рынке перевозок пассажиров и могут влиять на принятие решений комитета.</w:t>
      </w:r>
    </w:p>
    <w:p w14:paraId="0073EEE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1" w:name="o573"/>
      <w:bookmarkEnd w:id="471"/>
      <w:r w:rsidRPr="008C2E08">
        <w:rPr>
          <w:rFonts w:ascii="Times New Roman" w:hAnsi="Times New Roman"/>
          <w:color w:val="000000"/>
          <w:sz w:val="28"/>
          <w:szCs w:val="28"/>
          <w:lang w:eastAsia="ru-RU"/>
        </w:rPr>
        <w:lastRenderedPageBreak/>
        <w:t>10. Для организации обеспечения и подготовки материалов к заседаниям конкурсного комитета органы исполнительной власти и органы местного самоуправления на конкурсных условиях по договору привлекают предприятие (организацию), которое имеет специалистов и опыт работы не менее трех лет по вопросам организации пассажирских перевозок. Конкурс проводится с привлечением представителей соответствующих органов исполнительной власти, а также представителей общественных организаций. Привлеченное для проведения заседаний конкурсного комитета предприятие (организация) готовит материалы относительно условий конкурса, паспортов автобусных маршрутов, анализа полученных предложений и их оценки, договоров с победителями конкурса и другие материалы.</w:t>
      </w:r>
    </w:p>
    <w:p w14:paraId="7AA05EA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2" w:name="o574"/>
      <w:bookmarkEnd w:id="472"/>
      <w:r w:rsidRPr="008C2E08">
        <w:rPr>
          <w:rFonts w:ascii="Times New Roman" w:hAnsi="Times New Roman"/>
          <w:color w:val="000000"/>
          <w:sz w:val="28"/>
          <w:szCs w:val="28"/>
          <w:lang w:eastAsia="ru-RU"/>
        </w:rPr>
        <w:t>11.</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 xml:space="preserve">Порядок проведения конкурсов определяется </w:t>
      </w:r>
      <w:r w:rsidR="00AC6E49">
        <w:rPr>
          <w:rFonts w:ascii="Times New Roman" w:hAnsi="Times New Roman"/>
          <w:color w:val="000000"/>
          <w:sz w:val="28"/>
          <w:szCs w:val="28"/>
          <w:lang w:eastAsia="ru-RU"/>
        </w:rPr>
        <w:t>Правительством</w:t>
      </w:r>
      <w:r w:rsidRPr="008C2E08">
        <w:rPr>
          <w:rFonts w:ascii="Times New Roman" w:hAnsi="Times New Roman"/>
          <w:color w:val="000000"/>
          <w:sz w:val="28"/>
          <w:szCs w:val="28"/>
          <w:lang w:eastAsia="ru-RU"/>
        </w:rPr>
        <w:t xml:space="preserve"> Донецкой Народной Республики.</w:t>
      </w:r>
    </w:p>
    <w:p w14:paraId="755BB429"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73" w:name="o575"/>
      <w:bookmarkEnd w:id="473"/>
      <w:r w:rsidRPr="009C27E2">
        <w:rPr>
          <w:rFonts w:ascii="Times New Roman" w:hAnsi="Times New Roman"/>
          <w:bCs/>
          <w:color w:val="000000"/>
          <w:sz w:val="28"/>
          <w:szCs w:val="28"/>
          <w:bdr w:val="none" w:sz="0" w:space="0" w:color="auto" w:frame="1"/>
          <w:lang w:eastAsia="ru-RU"/>
        </w:rPr>
        <w:t>Статья 4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автомобильным перевозчикам, которые допускаются к участию в конкурсе</w:t>
      </w:r>
    </w:p>
    <w:p w14:paraId="5A1B749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4" w:name="o576"/>
      <w:bookmarkEnd w:id="474"/>
      <w:r w:rsidRPr="008C2E08">
        <w:rPr>
          <w:rFonts w:ascii="Times New Roman" w:hAnsi="Times New Roman"/>
          <w:color w:val="000000"/>
          <w:sz w:val="28"/>
          <w:szCs w:val="28"/>
          <w:lang w:eastAsia="ru-RU"/>
        </w:rPr>
        <w:t>1. В конкурсе на определение автомобильного перевозчика на автобусном маршруте общего пользования могут участвовать автомобильные перевозчики, которые имеют лицензию на тот вид услуг, который выносят на конкурс, на законных основаниях используют в достаточном количестве сертифицированные автобусы соответствующего класса, соответствуют тре</w:t>
      </w:r>
      <w:r w:rsidR="008A13C3" w:rsidRPr="008C2E08">
        <w:rPr>
          <w:rFonts w:ascii="Times New Roman" w:hAnsi="Times New Roman"/>
          <w:color w:val="000000"/>
          <w:sz w:val="28"/>
          <w:szCs w:val="28"/>
          <w:lang w:eastAsia="ru-RU"/>
        </w:rPr>
        <w:t>бованиям, изложенным в статье 35</w:t>
      </w:r>
      <w:r w:rsidRPr="008C2E08">
        <w:rPr>
          <w:rFonts w:ascii="Times New Roman" w:hAnsi="Times New Roman"/>
          <w:color w:val="000000"/>
          <w:sz w:val="28"/>
          <w:szCs w:val="28"/>
          <w:lang w:eastAsia="ru-RU"/>
        </w:rPr>
        <w:t xml:space="preserve"> настоящего Закона.</w:t>
      </w:r>
    </w:p>
    <w:p w14:paraId="6A53B94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5" w:name="o577"/>
      <w:bookmarkEnd w:id="475"/>
      <w:r w:rsidRPr="008C2E08">
        <w:rPr>
          <w:rFonts w:ascii="Times New Roman" w:hAnsi="Times New Roman"/>
          <w:color w:val="000000"/>
          <w:sz w:val="28"/>
          <w:szCs w:val="28"/>
          <w:lang w:eastAsia="ru-RU"/>
        </w:rPr>
        <w:t>2. К участию в конкурсе не допускаются автомобильные перевозчики, которые:</w:t>
      </w:r>
    </w:p>
    <w:p w14:paraId="28F7305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6" w:name="o578"/>
      <w:bookmarkEnd w:id="476"/>
      <w:r w:rsidRPr="008C2E08">
        <w:rPr>
          <w:rFonts w:ascii="Times New Roman" w:hAnsi="Times New Roman"/>
          <w:color w:val="000000"/>
          <w:sz w:val="28"/>
          <w:szCs w:val="28"/>
          <w:lang w:eastAsia="ru-RU"/>
        </w:rPr>
        <w:t>1) признаны банкротами</w:t>
      </w:r>
      <w:r w:rsidR="00AD4CBF"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или в отношении которых возбуждено дело о банкротстве или ликвидации как субъекта хозяйствования;</w:t>
      </w:r>
    </w:p>
    <w:p w14:paraId="2E06036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7" w:name="o579"/>
      <w:bookmarkEnd w:id="477"/>
      <w:r w:rsidRPr="008C2E08">
        <w:rPr>
          <w:rFonts w:ascii="Times New Roman" w:hAnsi="Times New Roman"/>
          <w:color w:val="000000"/>
          <w:sz w:val="28"/>
          <w:szCs w:val="28"/>
          <w:lang w:eastAsia="ru-RU"/>
        </w:rPr>
        <w:t>2) подали к участию в конкурсе документы, содержащие недостоверную информацию;</w:t>
      </w:r>
    </w:p>
    <w:p w14:paraId="37BE183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8" w:name="o580"/>
      <w:bookmarkEnd w:id="478"/>
      <w:r w:rsidRPr="008C2E08">
        <w:rPr>
          <w:rFonts w:ascii="Times New Roman" w:hAnsi="Times New Roman"/>
          <w:color w:val="000000"/>
          <w:sz w:val="28"/>
          <w:szCs w:val="28"/>
          <w:lang w:eastAsia="ru-RU"/>
        </w:rPr>
        <w:t>3) н</w:t>
      </w:r>
      <w:r w:rsidR="0036171E" w:rsidRPr="008C2E08">
        <w:rPr>
          <w:rFonts w:ascii="Times New Roman" w:hAnsi="Times New Roman"/>
          <w:color w:val="000000"/>
          <w:sz w:val="28"/>
          <w:szCs w:val="28"/>
          <w:lang w:eastAsia="ru-RU"/>
        </w:rPr>
        <w:t>е отвечают требованиям статьи 35</w:t>
      </w:r>
      <w:r w:rsidRPr="008C2E08">
        <w:rPr>
          <w:rFonts w:ascii="Times New Roman" w:hAnsi="Times New Roman"/>
          <w:color w:val="000000"/>
          <w:sz w:val="28"/>
          <w:szCs w:val="28"/>
          <w:lang w:eastAsia="ru-RU"/>
        </w:rPr>
        <w:t xml:space="preserve"> настоящего Закона;</w:t>
      </w:r>
    </w:p>
    <w:p w14:paraId="12B3782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9" w:name="o581"/>
      <w:bookmarkEnd w:id="479"/>
      <w:r w:rsidRPr="008C2E08">
        <w:rPr>
          <w:rFonts w:ascii="Times New Roman" w:hAnsi="Times New Roman"/>
          <w:color w:val="000000"/>
          <w:sz w:val="28"/>
          <w:szCs w:val="28"/>
          <w:lang w:eastAsia="ru-RU"/>
        </w:rPr>
        <w:t>4) предлагают использовать на маршрутах автобусы, переоборудованные из грузовых транспортных средств.</w:t>
      </w:r>
    </w:p>
    <w:p w14:paraId="0A155447"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80" w:name="o582"/>
      <w:bookmarkEnd w:id="480"/>
      <w:r w:rsidRPr="009C27E2">
        <w:rPr>
          <w:rFonts w:ascii="Times New Roman" w:hAnsi="Times New Roman"/>
          <w:bCs/>
          <w:color w:val="000000"/>
          <w:sz w:val="28"/>
          <w:szCs w:val="28"/>
          <w:bdr w:val="none" w:sz="0" w:space="0" w:color="auto" w:frame="1"/>
          <w:lang w:eastAsia="ru-RU"/>
        </w:rPr>
        <w:lastRenderedPageBreak/>
        <w:t>Статья 4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оведение конкурса на перевозку пассажиров на автобусном маршруте общего пользования</w:t>
      </w:r>
    </w:p>
    <w:p w14:paraId="6F4ECEA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1" w:name="o583"/>
      <w:bookmarkEnd w:id="481"/>
      <w:r w:rsidRPr="008C2E08">
        <w:rPr>
          <w:rFonts w:ascii="Times New Roman" w:hAnsi="Times New Roman"/>
          <w:color w:val="000000"/>
          <w:sz w:val="28"/>
          <w:szCs w:val="28"/>
          <w:lang w:eastAsia="ru-RU"/>
        </w:rPr>
        <w:t xml:space="preserve">1. Для участия в конкурсе на перевозку пассажиров на автобусном маршруте общего пользования </w:t>
      </w:r>
      <w:r w:rsidR="0071696E" w:rsidRPr="008C2E08">
        <w:rPr>
          <w:rFonts w:ascii="Times New Roman" w:hAnsi="Times New Roman"/>
          <w:color w:val="000000"/>
          <w:sz w:val="28"/>
          <w:szCs w:val="28"/>
          <w:lang w:eastAsia="ru-RU"/>
        </w:rPr>
        <w:t>автомобильный перевозчик подает в конкурсный комитет</w:t>
      </w:r>
      <w:r w:rsidRPr="008C2E08">
        <w:rPr>
          <w:rFonts w:ascii="Times New Roman" w:hAnsi="Times New Roman"/>
          <w:color w:val="000000"/>
          <w:sz w:val="28"/>
          <w:szCs w:val="28"/>
          <w:lang w:eastAsia="ru-RU"/>
        </w:rPr>
        <w:t xml:space="preserve"> следующие документы:</w:t>
      </w:r>
    </w:p>
    <w:p w14:paraId="3D5BCD7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2" w:name="o584"/>
      <w:bookmarkEnd w:id="482"/>
      <w:r w:rsidRPr="008C2E08">
        <w:rPr>
          <w:rFonts w:ascii="Times New Roman" w:hAnsi="Times New Roman"/>
          <w:color w:val="000000"/>
          <w:sz w:val="28"/>
          <w:szCs w:val="28"/>
          <w:lang w:eastAsia="ru-RU"/>
        </w:rPr>
        <w:t xml:space="preserve">1) заявление установленного образца с указанием автобусного маршрута общего пользования, на котором намерен работать </w:t>
      </w:r>
      <w:r w:rsidR="00CD030B" w:rsidRPr="008C2E08">
        <w:rPr>
          <w:rFonts w:ascii="Times New Roman" w:hAnsi="Times New Roman"/>
          <w:color w:val="000000"/>
          <w:sz w:val="28"/>
          <w:szCs w:val="28"/>
          <w:lang w:eastAsia="ru-RU"/>
        </w:rPr>
        <w:t>перевозчик-</w:t>
      </w:r>
      <w:r w:rsidRPr="008C2E08">
        <w:rPr>
          <w:rFonts w:ascii="Times New Roman" w:hAnsi="Times New Roman"/>
          <w:color w:val="000000"/>
          <w:sz w:val="28"/>
          <w:szCs w:val="28"/>
          <w:lang w:eastAsia="ru-RU"/>
        </w:rPr>
        <w:t>претендент;</w:t>
      </w:r>
    </w:p>
    <w:p w14:paraId="05E6299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3" w:name="o585"/>
      <w:bookmarkEnd w:id="483"/>
      <w:r w:rsidRPr="008C2E08">
        <w:rPr>
          <w:rFonts w:ascii="Times New Roman" w:hAnsi="Times New Roman"/>
          <w:color w:val="000000"/>
          <w:sz w:val="28"/>
          <w:szCs w:val="28"/>
          <w:lang w:eastAsia="ru-RU"/>
        </w:rPr>
        <w:t>2) копию лицензии на право предоставления услуг по перевозке пассажиров, заверенную должностным лицом предприятия (организации), которое обеспечивает подготовку материалов для проведения заседаний конкурсного комитета, или нотариально, копии лицензионных карточек на автобусы, которые будут использоваться на автобусном маршруте;</w:t>
      </w:r>
    </w:p>
    <w:p w14:paraId="69D5899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4" w:name="o586"/>
      <w:bookmarkEnd w:id="484"/>
      <w:r w:rsidRPr="008C2E08">
        <w:rPr>
          <w:rFonts w:ascii="Times New Roman" w:hAnsi="Times New Roman"/>
          <w:color w:val="000000"/>
          <w:sz w:val="28"/>
          <w:szCs w:val="28"/>
          <w:lang w:eastAsia="ru-RU"/>
        </w:rPr>
        <w:t>3) сведения о дополнительных условиях обслуживания маршрута;</w:t>
      </w:r>
    </w:p>
    <w:p w14:paraId="400D92D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5" w:name="o587"/>
      <w:bookmarkEnd w:id="485"/>
      <w:r w:rsidRPr="008C2E08">
        <w:rPr>
          <w:rFonts w:ascii="Times New Roman" w:hAnsi="Times New Roman"/>
          <w:color w:val="000000"/>
          <w:sz w:val="28"/>
          <w:szCs w:val="28"/>
          <w:lang w:eastAsia="ru-RU"/>
        </w:rPr>
        <w:t>4) документ, подтверждающий внесение платы за участие в конкурсе.</w:t>
      </w:r>
    </w:p>
    <w:p w14:paraId="63C65801" w14:textId="77777777" w:rsidR="008F69D0" w:rsidRPr="008C2E08" w:rsidRDefault="00201B5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6" w:name="o588"/>
      <w:bookmarkEnd w:id="486"/>
      <w:r w:rsidRPr="008C2E08">
        <w:rPr>
          <w:rFonts w:ascii="Times New Roman" w:hAnsi="Times New Roman"/>
          <w:color w:val="000000"/>
          <w:sz w:val="28"/>
          <w:szCs w:val="28"/>
          <w:lang w:eastAsia="ru-RU"/>
        </w:rPr>
        <w:t>2. Органами</w:t>
      </w:r>
      <w:r w:rsidR="008F69D0" w:rsidRPr="008C2E08">
        <w:rPr>
          <w:rFonts w:ascii="Times New Roman" w:hAnsi="Times New Roman"/>
          <w:color w:val="000000"/>
          <w:sz w:val="28"/>
          <w:szCs w:val="28"/>
          <w:lang w:eastAsia="ru-RU"/>
        </w:rPr>
        <w:t xml:space="preserve"> исполнительной вл</w:t>
      </w:r>
      <w:r w:rsidRPr="008C2E08">
        <w:rPr>
          <w:rFonts w:ascii="Times New Roman" w:hAnsi="Times New Roman"/>
          <w:color w:val="000000"/>
          <w:sz w:val="28"/>
          <w:szCs w:val="28"/>
          <w:lang w:eastAsia="ru-RU"/>
        </w:rPr>
        <w:t>асти и органами</w:t>
      </w:r>
      <w:r w:rsidR="008F69D0" w:rsidRPr="008C2E08">
        <w:rPr>
          <w:rFonts w:ascii="Times New Roman" w:hAnsi="Times New Roman"/>
          <w:color w:val="000000"/>
          <w:sz w:val="28"/>
          <w:szCs w:val="28"/>
          <w:lang w:eastAsia="ru-RU"/>
        </w:rPr>
        <w:t xml:space="preserve"> местного самоуправления не менее чем за девять дней до дня </w:t>
      </w:r>
      <w:r w:rsidRPr="008C2E08">
        <w:rPr>
          <w:rFonts w:ascii="Times New Roman" w:hAnsi="Times New Roman"/>
          <w:color w:val="000000"/>
          <w:sz w:val="28"/>
          <w:szCs w:val="28"/>
          <w:lang w:eastAsia="ru-RU"/>
        </w:rPr>
        <w:t>проведения конкурса обеспечивается</w:t>
      </w:r>
      <w:r w:rsidR="008F69D0" w:rsidRPr="008C2E08">
        <w:rPr>
          <w:rFonts w:ascii="Times New Roman" w:hAnsi="Times New Roman"/>
          <w:color w:val="000000"/>
          <w:sz w:val="28"/>
          <w:szCs w:val="28"/>
          <w:lang w:eastAsia="ru-RU"/>
        </w:rPr>
        <w:t xml:space="preserve"> информирование соответствующих подразделений Министерства внутренних дел Донецкой Народной Респуб</w:t>
      </w:r>
      <w:r w:rsidRPr="008C2E08">
        <w:rPr>
          <w:rFonts w:ascii="Times New Roman" w:hAnsi="Times New Roman"/>
          <w:color w:val="000000"/>
          <w:sz w:val="28"/>
          <w:szCs w:val="28"/>
          <w:lang w:eastAsia="ru-RU"/>
        </w:rPr>
        <w:t>лики о перевозчиках-претендентах</w:t>
      </w:r>
      <w:r w:rsidR="008F69D0" w:rsidRPr="008C2E08">
        <w:rPr>
          <w:rFonts w:ascii="Times New Roman" w:hAnsi="Times New Roman"/>
          <w:color w:val="000000"/>
          <w:sz w:val="28"/>
          <w:szCs w:val="28"/>
          <w:lang w:eastAsia="ru-RU"/>
        </w:rPr>
        <w:t>, которые подали документы на конкурс.</w:t>
      </w:r>
    </w:p>
    <w:p w14:paraId="4B2B16C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7" w:name="o589"/>
      <w:bookmarkStart w:id="488" w:name="o590"/>
      <w:bookmarkEnd w:id="487"/>
      <w:bookmarkEnd w:id="488"/>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 xml:space="preserve">Порядок информирования утверждается </w:t>
      </w:r>
      <w:r w:rsidR="005B0C1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по согласованию с Министерством внутренних дел Донецкой Народной Республики.</w:t>
      </w:r>
    </w:p>
    <w:p w14:paraId="4F157FC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9" w:name="o591"/>
      <w:bookmarkEnd w:id="489"/>
      <w:r w:rsidRPr="008C2E08">
        <w:rPr>
          <w:rFonts w:ascii="Times New Roman" w:hAnsi="Times New Roman"/>
          <w:color w:val="000000"/>
          <w:sz w:val="28"/>
          <w:szCs w:val="28"/>
          <w:lang w:eastAsia="ru-RU"/>
        </w:rPr>
        <w:t>4. При определении победителя конкурса в случае равных предложений претендентов предпочтение отдается перевозчикам, которые представили конкурсному комитету сертификат соответствия услуг по перевозке пассажиров автобусами лицензионным условиям, а для междугородных и международных автобусных маршрутов – также и свидетельство соответствия автобуса параметрам комфортности.</w:t>
      </w:r>
    </w:p>
    <w:p w14:paraId="06D4951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0" w:name="o592"/>
      <w:bookmarkEnd w:id="490"/>
      <w:r w:rsidRPr="008C2E08">
        <w:rPr>
          <w:rFonts w:ascii="Times New Roman" w:hAnsi="Times New Roman"/>
          <w:color w:val="000000"/>
          <w:sz w:val="28"/>
          <w:szCs w:val="28"/>
          <w:lang w:eastAsia="ru-RU"/>
        </w:rPr>
        <w:t xml:space="preserve">5. Финансирование проведения конкурса осуществляется органами исполнительной власти и органами местного самоуправления за счет средств, </w:t>
      </w:r>
      <w:r w:rsidRPr="008C2E08">
        <w:rPr>
          <w:rFonts w:ascii="Times New Roman" w:hAnsi="Times New Roman"/>
          <w:color w:val="000000"/>
          <w:sz w:val="28"/>
          <w:szCs w:val="28"/>
          <w:lang w:eastAsia="ru-RU"/>
        </w:rPr>
        <w:lastRenderedPageBreak/>
        <w:t>внесенных претендентами как плату за участие в конкурсе, а также за счет собственных средств.</w:t>
      </w:r>
    </w:p>
    <w:p w14:paraId="246887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1" w:name="o593"/>
      <w:bookmarkEnd w:id="491"/>
      <w:r w:rsidRPr="008C2E08">
        <w:rPr>
          <w:rFonts w:ascii="Times New Roman" w:hAnsi="Times New Roman"/>
          <w:color w:val="000000"/>
          <w:sz w:val="28"/>
          <w:szCs w:val="28"/>
          <w:lang w:eastAsia="ru-RU"/>
        </w:rPr>
        <w:t>6. Если конкурс не состоялся или победитель не был определе</w:t>
      </w:r>
      <w:r w:rsidR="00433D10" w:rsidRPr="008C2E08">
        <w:rPr>
          <w:rFonts w:ascii="Times New Roman" w:hAnsi="Times New Roman"/>
          <w:color w:val="000000"/>
          <w:sz w:val="28"/>
          <w:szCs w:val="28"/>
          <w:lang w:eastAsia="ru-RU"/>
        </w:rPr>
        <w:t>н, претендентам возвращается плата</w:t>
      </w:r>
      <w:r w:rsidRPr="008C2E08">
        <w:rPr>
          <w:rFonts w:ascii="Times New Roman" w:hAnsi="Times New Roman"/>
          <w:color w:val="000000"/>
          <w:sz w:val="28"/>
          <w:szCs w:val="28"/>
          <w:lang w:eastAsia="ru-RU"/>
        </w:rPr>
        <w:t xml:space="preserve"> за участие в конкурсе, а расходы на подготовку конкурса </w:t>
      </w:r>
      <w:r w:rsidR="00AE7A2B" w:rsidRPr="008C2E08">
        <w:rPr>
          <w:rFonts w:ascii="Times New Roman" w:hAnsi="Times New Roman"/>
          <w:color w:val="000000"/>
          <w:sz w:val="28"/>
          <w:szCs w:val="28"/>
          <w:lang w:eastAsia="ru-RU"/>
        </w:rPr>
        <w:t>возлагаются</w:t>
      </w:r>
      <w:r w:rsidRPr="008C2E08">
        <w:rPr>
          <w:rFonts w:ascii="Times New Roman" w:hAnsi="Times New Roman"/>
          <w:color w:val="000000"/>
          <w:sz w:val="28"/>
          <w:szCs w:val="28"/>
          <w:lang w:eastAsia="ru-RU"/>
        </w:rPr>
        <w:t xml:space="preserve"> на </w:t>
      </w:r>
      <w:r w:rsidR="00AE7A2B" w:rsidRPr="008C2E08">
        <w:rPr>
          <w:rFonts w:ascii="Times New Roman" w:hAnsi="Times New Roman"/>
          <w:color w:val="000000"/>
          <w:sz w:val="28"/>
          <w:szCs w:val="28"/>
          <w:lang w:eastAsia="ru-RU"/>
        </w:rPr>
        <w:t>органы исполнительной власти и органы</w:t>
      </w:r>
      <w:r w:rsidRPr="008C2E08">
        <w:rPr>
          <w:rFonts w:ascii="Times New Roman" w:hAnsi="Times New Roman"/>
          <w:color w:val="000000"/>
          <w:sz w:val="28"/>
          <w:szCs w:val="28"/>
          <w:lang w:eastAsia="ru-RU"/>
        </w:rPr>
        <w:t xml:space="preserve"> местного самоуправления.</w:t>
      </w:r>
    </w:p>
    <w:p w14:paraId="591D1BB3" w14:textId="77777777"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492" w:name="o594"/>
      <w:bookmarkStart w:id="493" w:name="o595"/>
      <w:bookmarkEnd w:id="492"/>
      <w:bookmarkEnd w:id="493"/>
      <w:r w:rsidRPr="009C27E2">
        <w:rPr>
          <w:rFonts w:ascii="Times New Roman" w:hAnsi="Times New Roman"/>
          <w:bCs/>
          <w:caps/>
          <w:color w:val="000000"/>
          <w:sz w:val="28"/>
          <w:szCs w:val="28"/>
          <w:bdr w:val="none" w:sz="0" w:space="0" w:color="auto" w:frame="1"/>
          <w:lang w:eastAsia="ru-RU"/>
        </w:rPr>
        <w:t>Раздел III</w:t>
      </w:r>
    </w:p>
    <w:p w14:paraId="4CBC8EF9" w14:textId="77777777"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ВНУТРЕННИЕ ПЕРЕВОЗКИ ГРУЗОВ</w:t>
      </w:r>
    </w:p>
    <w:p w14:paraId="78C5C457" w14:textId="77777777" w:rsidR="003C1650" w:rsidRPr="009C27E2" w:rsidRDefault="003C165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9C27E2">
        <w:rPr>
          <w:rFonts w:ascii="Times New Roman" w:hAnsi="Times New Roman"/>
          <w:color w:val="000000"/>
          <w:sz w:val="28"/>
          <w:szCs w:val="28"/>
          <w:lang w:eastAsia="ru-RU"/>
        </w:rPr>
        <w:t>Глава 8. </w:t>
      </w:r>
      <w:r w:rsidRPr="009E0B78">
        <w:rPr>
          <w:rFonts w:ascii="Times New Roman" w:hAnsi="Times New Roman"/>
          <w:b/>
          <w:color w:val="000000"/>
          <w:sz w:val="28"/>
          <w:szCs w:val="28"/>
          <w:lang w:eastAsia="ru-RU"/>
        </w:rPr>
        <w:t xml:space="preserve">Общие положения </w:t>
      </w:r>
      <w:r w:rsidR="00FB6DBD" w:rsidRPr="009E0B78">
        <w:rPr>
          <w:rFonts w:ascii="Times New Roman" w:hAnsi="Times New Roman"/>
          <w:b/>
          <w:color w:val="000000"/>
          <w:sz w:val="28"/>
          <w:szCs w:val="28"/>
          <w:lang w:eastAsia="ru-RU"/>
        </w:rPr>
        <w:t>организации</w:t>
      </w:r>
      <w:r w:rsidR="000553BB" w:rsidRPr="009E0B78">
        <w:rPr>
          <w:rFonts w:ascii="Times New Roman" w:hAnsi="Times New Roman"/>
          <w:b/>
          <w:color w:val="000000"/>
          <w:sz w:val="28"/>
          <w:szCs w:val="28"/>
          <w:lang w:eastAsia="ru-RU"/>
        </w:rPr>
        <w:t xml:space="preserve"> перевозок</w:t>
      </w:r>
      <w:r w:rsidRPr="009E0B78">
        <w:rPr>
          <w:rFonts w:ascii="Times New Roman" w:hAnsi="Times New Roman"/>
          <w:b/>
          <w:color w:val="000000"/>
          <w:sz w:val="28"/>
          <w:szCs w:val="28"/>
          <w:lang w:eastAsia="ru-RU"/>
        </w:rPr>
        <w:t xml:space="preserve"> грузов</w:t>
      </w:r>
    </w:p>
    <w:p w14:paraId="560A2E4C"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bookmarkStart w:id="494" w:name="o596"/>
      <w:bookmarkStart w:id="495" w:name="o597"/>
      <w:bookmarkEnd w:id="494"/>
      <w:bookmarkEnd w:id="495"/>
      <w:r w:rsidRPr="009C27E2">
        <w:rPr>
          <w:rFonts w:ascii="Times New Roman" w:hAnsi="Times New Roman"/>
          <w:bCs/>
          <w:color w:val="000000"/>
          <w:sz w:val="28"/>
          <w:szCs w:val="28"/>
          <w:bdr w:val="none" w:sz="0" w:space="0" w:color="auto" w:frame="1"/>
          <w:lang w:eastAsia="ru-RU"/>
        </w:rPr>
        <w:t>Статья 4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Внутренние перевозки грузов и правила их </w:t>
      </w:r>
      <w:r w:rsidR="008F69D0" w:rsidRPr="008C2E08">
        <w:rPr>
          <w:rFonts w:ascii="Times New Roman" w:hAnsi="Times New Roman"/>
          <w:b/>
          <w:sz w:val="28"/>
          <w:szCs w:val="28"/>
          <w:lang w:eastAsia="ru-RU"/>
        </w:rPr>
        <w:t>предоставления</w:t>
      </w:r>
    </w:p>
    <w:p w14:paraId="5F9EFAA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6" w:name="o598"/>
      <w:bookmarkEnd w:id="496"/>
      <w:r w:rsidRPr="008C2E08">
        <w:rPr>
          <w:rFonts w:ascii="Times New Roman" w:hAnsi="Times New Roman"/>
          <w:color w:val="000000"/>
          <w:sz w:val="28"/>
          <w:szCs w:val="28"/>
          <w:lang w:eastAsia="ru-RU"/>
        </w:rPr>
        <w:t>1. К внутренним перевозкам грузов относятся перевозки грузов между пунктами отправления и назначения, расположенным</w:t>
      </w:r>
      <w:r w:rsidR="00CE0095" w:rsidRPr="008C2E08">
        <w:rPr>
          <w:rFonts w:ascii="Times New Roman" w:hAnsi="Times New Roman"/>
          <w:color w:val="000000"/>
          <w:sz w:val="28"/>
          <w:szCs w:val="28"/>
          <w:lang w:eastAsia="ru-RU"/>
        </w:rPr>
        <w:t>и в Донецкой Народной Республике</w:t>
      </w:r>
      <w:r w:rsidRPr="008C2E08">
        <w:rPr>
          <w:rFonts w:ascii="Times New Roman" w:hAnsi="Times New Roman"/>
          <w:color w:val="000000"/>
          <w:sz w:val="28"/>
          <w:szCs w:val="28"/>
          <w:lang w:eastAsia="ru-RU"/>
        </w:rPr>
        <w:t>, и комплекс вспомогательных операций, связанных с этими перевозками, а также технологические перевозки грузов, осуществляемые в пределах одного производственного объекта без выезда на автомобильные дороги общего пользования. </w:t>
      </w:r>
    </w:p>
    <w:p w14:paraId="7102480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7" w:name="o599"/>
      <w:bookmarkEnd w:id="497"/>
      <w:r w:rsidRPr="008C2E08">
        <w:rPr>
          <w:rFonts w:ascii="Times New Roman" w:hAnsi="Times New Roman"/>
          <w:sz w:val="28"/>
          <w:szCs w:val="28"/>
          <w:lang w:eastAsia="ru-RU"/>
        </w:rPr>
        <w:t>2. К комплексу</w:t>
      </w:r>
      <w:r w:rsidRPr="008C2E08">
        <w:rPr>
          <w:rFonts w:ascii="Times New Roman" w:hAnsi="Times New Roman"/>
          <w:color w:val="000000"/>
          <w:sz w:val="28"/>
          <w:szCs w:val="28"/>
          <w:lang w:eastAsia="ru-RU"/>
        </w:rPr>
        <w:t xml:space="preserve"> вспомогательных операций, связанных с внутренними перевозками грузов автомобильным транспортом, относятся:</w:t>
      </w:r>
    </w:p>
    <w:p w14:paraId="7F924EA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8" w:name="o600"/>
      <w:bookmarkEnd w:id="498"/>
      <w:r w:rsidRPr="008C2E08">
        <w:rPr>
          <w:rFonts w:ascii="Times New Roman" w:hAnsi="Times New Roman"/>
          <w:color w:val="000000"/>
          <w:sz w:val="28"/>
          <w:szCs w:val="28"/>
          <w:lang w:eastAsia="ru-RU"/>
        </w:rPr>
        <w:t>1) загрузка и разгрузка автомобильных транспортных средств;</w:t>
      </w:r>
    </w:p>
    <w:p w14:paraId="2AE0E86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9" w:name="o601"/>
      <w:bookmarkEnd w:id="499"/>
      <w:r w:rsidRPr="008C2E08">
        <w:rPr>
          <w:rFonts w:ascii="Times New Roman" w:hAnsi="Times New Roman"/>
          <w:color w:val="000000"/>
          <w:sz w:val="28"/>
          <w:szCs w:val="28"/>
          <w:lang w:eastAsia="ru-RU"/>
        </w:rPr>
        <w:t>2) перегрузка грузов на другой вид транспорта или транспортное средство;</w:t>
      </w:r>
    </w:p>
    <w:p w14:paraId="113FF7F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0" w:name="o602"/>
      <w:bookmarkEnd w:id="500"/>
      <w:r w:rsidRPr="008C2E08">
        <w:rPr>
          <w:rFonts w:ascii="Times New Roman" w:hAnsi="Times New Roman"/>
          <w:color w:val="000000"/>
          <w:sz w:val="28"/>
          <w:szCs w:val="28"/>
          <w:lang w:eastAsia="ru-RU"/>
        </w:rPr>
        <w:t>3) сортировка, упаковка, обмер и маркировка груза;</w:t>
      </w:r>
    </w:p>
    <w:p w14:paraId="5E182B3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1" w:name="o603"/>
      <w:bookmarkEnd w:id="501"/>
      <w:r w:rsidRPr="008C2E08">
        <w:rPr>
          <w:rFonts w:ascii="Times New Roman" w:hAnsi="Times New Roman"/>
          <w:color w:val="000000"/>
          <w:sz w:val="28"/>
          <w:szCs w:val="28"/>
          <w:lang w:eastAsia="ru-RU"/>
        </w:rPr>
        <w:t>4)</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накопление, формирование или дробление партий груза;</w:t>
      </w:r>
    </w:p>
    <w:p w14:paraId="6040076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2" w:name="o604"/>
      <w:bookmarkEnd w:id="502"/>
      <w:r w:rsidRPr="008C2E08">
        <w:rPr>
          <w:rFonts w:ascii="Times New Roman" w:hAnsi="Times New Roman"/>
          <w:color w:val="000000"/>
          <w:sz w:val="28"/>
          <w:szCs w:val="28"/>
          <w:lang w:eastAsia="ru-RU"/>
        </w:rPr>
        <w:t>5) хранение груза;</w:t>
      </w:r>
    </w:p>
    <w:p w14:paraId="1368A308" w14:textId="77777777" w:rsidR="008F69D0" w:rsidRPr="008C2E08" w:rsidRDefault="00A1519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3" w:name="o605"/>
      <w:bookmarkEnd w:id="503"/>
      <w:r w:rsidRPr="008C2E08">
        <w:rPr>
          <w:rFonts w:ascii="Times New Roman" w:hAnsi="Times New Roman"/>
          <w:color w:val="000000"/>
          <w:sz w:val="28"/>
          <w:szCs w:val="28"/>
          <w:lang w:eastAsia="ru-RU"/>
        </w:rPr>
        <w:t>6) транспортно-экспедиторски</w:t>
      </w:r>
      <w:r w:rsidR="008F69D0" w:rsidRPr="008C2E08">
        <w:rPr>
          <w:rFonts w:ascii="Times New Roman" w:hAnsi="Times New Roman"/>
          <w:color w:val="000000"/>
          <w:sz w:val="28"/>
          <w:szCs w:val="28"/>
          <w:lang w:eastAsia="ru-RU"/>
        </w:rPr>
        <w:t>е услуги.</w:t>
      </w:r>
    </w:p>
    <w:p w14:paraId="30432E9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4" w:name="o606"/>
      <w:bookmarkEnd w:id="504"/>
      <w:r w:rsidRPr="008C2E08">
        <w:rPr>
          <w:rFonts w:ascii="Times New Roman" w:hAnsi="Times New Roman"/>
          <w:color w:val="000000"/>
          <w:sz w:val="28"/>
          <w:szCs w:val="28"/>
          <w:lang w:eastAsia="ru-RU"/>
        </w:rPr>
        <w:t>3. Правила перевозок грузов тра</w:t>
      </w:r>
      <w:r w:rsidR="005A60EA" w:rsidRPr="008C2E08">
        <w:rPr>
          <w:rFonts w:ascii="Times New Roman" w:hAnsi="Times New Roman"/>
          <w:color w:val="000000"/>
          <w:sz w:val="28"/>
          <w:szCs w:val="28"/>
          <w:lang w:eastAsia="ru-RU"/>
        </w:rPr>
        <w:t>нспортными средствами утверждаются</w:t>
      </w:r>
      <w:r w:rsidRPr="008C2E08">
        <w:rPr>
          <w:rFonts w:ascii="Times New Roman" w:hAnsi="Times New Roman"/>
          <w:color w:val="000000"/>
          <w:sz w:val="28"/>
          <w:szCs w:val="28"/>
          <w:lang w:eastAsia="ru-RU"/>
        </w:rPr>
        <w:t xml:space="preserve"> </w:t>
      </w:r>
      <w:r w:rsidR="005A60EA"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5A60EA"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5A60EA"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1C602C88" w14:textId="77777777"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5" w:name="o607"/>
      <w:bookmarkEnd w:id="505"/>
      <w:r w:rsidRPr="008C2E08">
        <w:rPr>
          <w:rFonts w:ascii="Times New Roman" w:hAnsi="Times New Roman"/>
          <w:color w:val="000000"/>
          <w:sz w:val="28"/>
          <w:szCs w:val="28"/>
          <w:lang w:eastAsia="ru-RU"/>
        </w:rPr>
        <w:lastRenderedPageBreak/>
        <w:t>4. Правила технологических перевозок грузов транспортными средствами утверждаются руководством производственного объекта.</w:t>
      </w:r>
    </w:p>
    <w:p w14:paraId="30991BAC"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06" w:name="o608"/>
      <w:bookmarkEnd w:id="506"/>
      <w:r w:rsidRPr="009C27E2">
        <w:rPr>
          <w:rFonts w:ascii="Times New Roman" w:hAnsi="Times New Roman"/>
          <w:bCs/>
          <w:color w:val="000000"/>
          <w:sz w:val="28"/>
          <w:szCs w:val="28"/>
          <w:bdr w:val="none" w:sz="0" w:space="0" w:color="auto" w:frame="1"/>
          <w:lang w:eastAsia="ru-RU"/>
        </w:rPr>
        <w:t>Статья 4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кументы, на основании которых выполняются грузовые перевозки</w:t>
      </w:r>
    </w:p>
    <w:p w14:paraId="7CC76D2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7" w:name="o609"/>
      <w:bookmarkEnd w:id="507"/>
      <w:r w:rsidRPr="008C2E08">
        <w:rPr>
          <w:rFonts w:ascii="Times New Roman" w:hAnsi="Times New Roman"/>
          <w:color w:val="000000"/>
          <w:sz w:val="28"/>
          <w:szCs w:val="28"/>
          <w:lang w:eastAsia="ru-RU"/>
        </w:rPr>
        <w:t>1. Автомобильны</w:t>
      </w:r>
      <w:r w:rsidR="00931654" w:rsidRPr="008C2E08">
        <w:rPr>
          <w:rFonts w:ascii="Times New Roman" w:hAnsi="Times New Roman"/>
          <w:color w:val="000000"/>
          <w:sz w:val="28"/>
          <w:szCs w:val="28"/>
          <w:lang w:eastAsia="ru-RU"/>
        </w:rPr>
        <w:t xml:space="preserve">е перевозчики и </w:t>
      </w:r>
      <w:r w:rsidRPr="008C2E08">
        <w:rPr>
          <w:rFonts w:ascii="Times New Roman" w:hAnsi="Times New Roman"/>
          <w:color w:val="000000"/>
          <w:sz w:val="28"/>
          <w:szCs w:val="28"/>
          <w:lang w:eastAsia="ru-RU"/>
        </w:rPr>
        <w:t xml:space="preserve">водители должны иметь </w:t>
      </w:r>
      <w:r w:rsidR="00BB228D" w:rsidRPr="008C2E08">
        <w:rPr>
          <w:rFonts w:ascii="Times New Roman" w:hAnsi="Times New Roman"/>
          <w:color w:val="000000"/>
          <w:sz w:val="28"/>
          <w:szCs w:val="28"/>
          <w:lang w:eastAsia="ru-RU"/>
        </w:rPr>
        <w:t xml:space="preserve">при себе </w:t>
      </w:r>
      <w:r w:rsidRPr="008C2E08">
        <w:rPr>
          <w:rFonts w:ascii="Times New Roman" w:hAnsi="Times New Roman"/>
          <w:color w:val="000000"/>
          <w:sz w:val="28"/>
          <w:szCs w:val="28"/>
          <w:lang w:eastAsia="ru-RU"/>
        </w:rPr>
        <w:t>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w:t>
      </w:r>
      <w:r w:rsidR="006D0827"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грузовые перевозки.</w:t>
      </w:r>
    </w:p>
    <w:p w14:paraId="09B3389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8" w:name="o610"/>
      <w:bookmarkEnd w:id="508"/>
      <w:r w:rsidRPr="008C2E08">
        <w:rPr>
          <w:rFonts w:ascii="Times New Roman" w:hAnsi="Times New Roman"/>
          <w:color w:val="000000"/>
          <w:sz w:val="28"/>
          <w:szCs w:val="28"/>
          <w:lang w:eastAsia="ru-RU"/>
        </w:rPr>
        <w:t>2. Документами для осуществления внутренних перевозок грузов являются:</w:t>
      </w:r>
    </w:p>
    <w:p w14:paraId="3B8E3D4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9" w:name="o611"/>
      <w:bookmarkEnd w:id="509"/>
      <w:r w:rsidRPr="008C2E08">
        <w:rPr>
          <w:rFonts w:ascii="Times New Roman" w:hAnsi="Times New Roman"/>
          <w:color w:val="000000"/>
          <w:sz w:val="28"/>
          <w:szCs w:val="28"/>
          <w:lang w:eastAsia="ru-RU"/>
        </w:rPr>
        <w:t>1) для автомобильного перевозчика – документ, удостоверяющий использование транспортного средства на законных основаниях, другие документы, предусмотренные законодательством;</w:t>
      </w:r>
    </w:p>
    <w:p w14:paraId="5AD20A36" w14:textId="77777777" w:rsidR="008F69D0" w:rsidRPr="00BC75C2" w:rsidRDefault="008F69D0" w:rsidP="00BC75C2">
      <w:pPr>
        <w:shd w:val="clear" w:color="auto" w:fill="FFFFFF"/>
        <w:spacing w:after="360"/>
        <w:ind w:firstLine="709"/>
        <w:jc w:val="both"/>
        <w:textAlignment w:val="baseline"/>
        <w:rPr>
          <w:rFonts w:ascii="Times New Roman" w:hAnsi="Times New Roman"/>
          <w:i/>
          <w:color w:val="000000"/>
          <w:sz w:val="28"/>
          <w:szCs w:val="28"/>
          <w:lang w:eastAsia="ru-RU"/>
        </w:rPr>
      </w:pPr>
      <w:bookmarkStart w:id="510" w:name="o612"/>
      <w:bookmarkEnd w:id="510"/>
      <w:r w:rsidRPr="008C2E08">
        <w:rPr>
          <w:rFonts w:ascii="Times New Roman" w:hAnsi="Times New Roman"/>
          <w:color w:val="000000"/>
          <w:sz w:val="28"/>
          <w:szCs w:val="28"/>
          <w:lang w:eastAsia="ru-RU"/>
        </w:rPr>
        <w:t>2) для водителя – удостоверение водителя соответствующей категории, регистрационные документы на транспортное средство, товарно-транспортная накладная или другой определенный законодательством документ на груз,</w:t>
      </w:r>
      <w:r w:rsidR="00BC75C2" w:rsidRPr="00BC75C2">
        <w:rPr>
          <w:rFonts w:ascii="Times New Roman" w:hAnsi="Times New Roman"/>
          <w:color w:val="000000"/>
          <w:sz w:val="28"/>
          <w:szCs w:val="28"/>
          <w:lang w:eastAsia="ru-RU"/>
        </w:rPr>
        <w:t xml:space="preserve"> </w:t>
      </w:r>
      <w:r w:rsidR="00BC75C2" w:rsidRPr="00EE230C">
        <w:rPr>
          <w:rFonts w:ascii="Times New Roman" w:hAnsi="Times New Roman"/>
          <w:color w:val="000000"/>
          <w:sz w:val="28"/>
          <w:szCs w:val="28"/>
          <w:lang w:eastAsia="ru-RU"/>
        </w:rPr>
        <w:t>путевой (маршрутный) лист</w:t>
      </w:r>
      <w:r w:rsidR="00BC75C2">
        <w:rPr>
          <w:rFonts w:ascii="Times New Roman" w:hAnsi="Times New Roman"/>
          <w:i/>
          <w:color w:val="000000"/>
          <w:sz w:val="28"/>
          <w:szCs w:val="28"/>
          <w:lang w:eastAsia="ru-RU"/>
        </w:rPr>
        <w:t>,</w:t>
      </w:r>
      <w:r w:rsidRPr="008C2E08">
        <w:rPr>
          <w:rFonts w:ascii="Times New Roman" w:hAnsi="Times New Roman"/>
          <w:color w:val="000000"/>
          <w:sz w:val="28"/>
          <w:szCs w:val="28"/>
          <w:lang w:eastAsia="ru-RU"/>
        </w:rPr>
        <w:t xml:space="preserve"> другие документы, предусмотренные законодательством.</w:t>
      </w:r>
    </w:p>
    <w:p w14:paraId="46DE9AA6" w14:textId="2607276C" w:rsidR="004E50EC" w:rsidRDefault="00B7007C"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59" w:history="1">
        <w:r w:rsidR="004E50EC" w:rsidRPr="00B56556">
          <w:rPr>
            <w:rStyle w:val="af0"/>
            <w:rFonts w:ascii="Times New Roman" w:hAnsi="Times New Roman"/>
            <w:i/>
            <w:sz w:val="28"/>
            <w:szCs w:val="28"/>
            <w:lang w:eastAsia="ru-RU"/>
          </w:rPr>
          <w:t>(В пункт 2 части 2 статьи 49 внесены изменения в соответствии с Законом от 04.03.2016 № 112-IНС)</w:t>
        </w:r>
      </w:hyperlink>
    </w:p>
    <w:p w14:paraId="64DFB4C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1" w:name="o613"/>
      <w:bookmarkEnd w:id="511"/>
      <w:r w:rsidRPr="008C2E08">
        <w:rPr>
          <w:rFonts w:ascii="Times New Roman" w:hAnsi="Times New Roman"/>
          <w:color w:val="000000"/>
          <w:sz w:val="28"/>
          <w:szCs w:val="28"/>
          <w:lang w:eastAsia="ru-RU"/>
        </w:rPr>
        <w:t>3. В случае перевозки опасных грузов, кроме документов, предусмотренных частью 2 настоящей статьи, обязательными документами также являются:</w:t>
      </w:r>
    </w:p>
    <w:p w14:paraId="75266A3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2" w:name="o614"/>
      <w:bookmarkEnd w:id="512"/>
      <w:r w:rsidRPr="008C2E08">
        <w:rPr>
          <w:rFonts w:ascii="Times New Roman" w:hAnsi="Times New Roman"/>
          <w:color w:val="000000"/>
          <w:sz w:val="28"/>
          <w:szCs w:val="28"/>
          <w:lang w:eastAsia="ru-RU"/>
        </w:rPr>
        <w:t xml:space="preserve">1) для автомобильного перевозчика – лицензия на </w:t>
      </w:r>
      <w:r w:rsidR="00BB228D" w:rsidRPr="008C2E08">
        <w:rPr>
          <w:rFonts w:ascii="Times New Roman" w:hAnsi="Times New Roman"/>
          <w:color w:val="000000"/>
          <w:sz w:val="28"/>
          <w:szCs w:val="28"/>
          <w:lang w:eastAsia="ru-RU"/>
        </w:rPr>
        <w:t xml:space="preserve">предоставление </w:t>
      </w:r>
      <w:r w:rsidRPr="008C2E08">
        <w:rPr>
          <w:rFonts w:ascii="Times New Roman" w:hAnsi="Times New Roman"/>
          <w:color w:val="000000"/>
          <w:sz w:val="28"/>
          <w:szCs w:val="28"/>
          <w:lang w:eastAsia="ru-RU"/>
        </w:rPr>
        <w:t>соответствующих услуг;</w:t>
      </w:r>
    </w:p>
    <w:p w14:paraId="5DC698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3" w:name="o615"/>
      <w:bookmarkEnd w:id="513"/>
      <w:r w:rsidRPr="008C2E08">
        <w:rPr>
          <w:rFonts w:ascii="Times New Roman" w:hAnsi="Times New Roman"/>
          <w:color w:val="000000"/>
          <w:sz w:val="28"/>
          <w:szCs w:val="28"/>
          <w:lang w:eastAsia="ru-RU"/>
        </w:rPr>
        <w:t xml:space="preserve">2) для водителя – лицензионная карточка, свидетельство о допуске транспортного средства к перевозке определенных опасных грузов, свидетельство о подготовке водителей транспортных средств, перевозящих опасные грузы, </w:t>
      </w:r>
      <w:r w:rsidRPr="008C2E08">
        <w:rPr>
          <w:rFonts w:ascii="Times New Roman" w:hAnsi="Times New Roman"/>
          <w:sz w:val="28"/>
          <w:szCs w:val="28"/>
          <w:lang w:eastAsia="ru-RU"/>
        </w:rPr>
        <w:t xml:space="preserve">письменные инструкции на случай аварии или чрезвычайной ситуации при перевозке опасных грузов, согласование маршрута дорожной </w:t>
      </w:r>
      <w:r w:rsidRPr="008C2E08">
        <w:rPr>
          <w:rFonts w:ascii="Times New Roman" w:hAnsi="Times New Roman"/>
          <w:sz w:val="28"/>
          <w:szCs w:val="28"/>
          <w:lang w:eastAsia="ru-RU"/>
        </w:rPr>
        <w:lastRenderedPageBreak/>
        <w:t>перевозки определенного опасного груза, выданное Госавтоинспекцией Министерства внутренних дел Донецкой Народной Республики.</w:t>
      </w:r>
    </w:p>
    <w:p w14:paraId="26CF87A5" w14:textId="77777777" w:rsidR="008F69D0"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514" w:name="o616"/>
      <w:bookmarkEnd w:id="514"/>
      <w:r w:rsidRPr="008C2E08">
        <w:rPr>
          <w:rFonts w:ascii="Times New Roman" w:hAnsi="Times New Roman"/>
          <w:sz w:val="28"/>
          <w:szCs w:val="28"/>
          <w:lang w:eastAsia="ru-RU"/>
        </w:rPr>
        <w:t>4. В случае перевозки грузов с превышением габаритных или весовых ограничений обязательным документом также является разрешение, которое дает право на движение по автомобильным дорогам, улицам и железнодорожным переездам на территории Донецкой Народной Республики, выданное Госавтоинспекцией Министерства внутренних д</w:t>
      </w:r>
      <w:r w:rsidR="00BC75C2">
        <w:rPr>
          <w:rFonts w:ascii="Times New Roman" w:hAnsi="Times New Roman"/>
          <w:sz w:val="28"/>
          <w:szCs w:val="28"/>
          <w:lang w:eastAsia="ru-RU"/>
        </w:rPr>
        <w:t>ел Донецкой Народной Республики</w:t>
      </w:r>
      <w:r w:rsidRPr="008C2E08">
        <w:rPr>
          <w:rFonts w:ascii="Times New Roman" w:hAnsi="Times New Roman"/>
          <w:sz w:val="28"/>
          <w:szCs w:val="28"/>
          <w:lang w:eastAsia="ru-RU"/>
        </w:rPr>
        <w:t>.</w:t>
      </w:r>
    </w:p>
    <w:p w14:paraId="02937B58" w14:textId="7B588840" w:rsidR="00D319BD" w:rsidRPr="00750D28" w:rsidRDefault="00B7007C" w:rsidP="00750D28">
      <w:pPr>
        <w:shd w:val="clear" w:color="auto" w:fill="FFFFFF"/>
        <w:spacing w:after="360"/>
        <w:ind w:firstLine="709"/>
        <w:jc w:val="both"/>
        <w:textAlignment w:val="baseline"/>
        <w:rPr>
          <w:rFonts w:ascii="Times New Roman" w:hAnsi="Times New Roman"/>
          <w:b/>
          <w:color w:val="000000"/>
          <w:sz w:val="28"/>
          <w:szCs w:val="28"/>
          <w:lang w:eastAsia="ru-RU"/>
        </w:rPr>
      </w:pPr>
      <w:hyperlink r:id="rId60" w:history="1">
        <w:r w:rsidR="00BC75C2" w:rsidRPr="00B56556">
          <w:rPr>
            <w:rStyle w:val="af0"/>
            <w:rFonts w:ascii="Times New Roman" w:hAnsi="Times New Roman"/>
            <w:i/>
            <w:sz w:val="28"/>
            <w:szCs w:val="28"/>
            <w:lang w:eastAsia="ru-RU"/>
          </w:rPr>
          <w:t>(В часть 4 статьи 49 внесены изменения в соответствии с Законом от 04.03.2016 № 112-IНС)</w:t>
        </w:r>
      </w:hyperlink>
      <w:bookmarkStart w:id="515" w:name="o617"/>
      <w:bookmarkStart w:id="516" w:name="o618"/>
      <w:bookmarkEnd w:id="515"/>
      <w:bookmarkEnd w:id="516"/>
    </w:p>
    <w:p w14:paraId="6EEF8D7F"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50</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Основные права и обязанности водителя транспортного</w:t>
      </w:r>
      <w:r w:rsidR="008F69D0" w:rsidRPr="008C2E08">
        <w:rPr>
          <w:rFonts w:ascii="Times New Roman" w:hAnsi="Times New Roman"/>
          <w:b/>
          <w:color w:val="000000"/>
          <w:sz w:val="28"/>
          <w:szCs w:val="28"/>
          <w:lang w:eastAsia="ru-RU"/>
        </w:rPr>
        <w:t xml:space="preserve"> средства при перевозке груза </w:t>
      </w:r>
      <w:r w:rsidR="006C3236" w:rsidRPr="008C2E08">
        <w:rPr>
          <w:rFonts w:ascii="Times New Roman" w:hAnsi="Times New Roman"/>
          <w:b/>
          <w:color w:val="000000"/>
          <w:sz w:val="28"/>
          <w:szCs w:val="28"/>
          <w:lang w:eastAsia="ru-RU"/>
        </w:rPr>
        <w:t xml:space="preserve">во </w:t>
      </w:r>
      <w:r w:rsidR="008F69D0" w:rsidRPr="008C2E08">
        <w:rPr>
          <w:rFonts w:ascii="Times New Roman" w:hAnsi="Times New Roman"/>
          <w:b/>
          <w:color w:val="000000"/>
          <w:sz w:val="28"/>
          <w:szCs w:val="28"/>
          <w:lang w:eastAsia="ru-RU"/>
        </w:rPr>
        <w:t xml:space="preserve">внутреннем сообщении </w:t>
      </w:r>
    </w:p>
    <w:p w14:paraId="7714399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7" w:name="o619"/>
      <w:bookmarkEnd w:id="517"/>
      <w:r w:rsidRPr="008C2E08">
        <w:rPr>
          <w:rFonts w:ascii="Times New Roman" w:hAnsi="Times New Roman"/>
          <w:color w:val="000000"/>
          <w:sz w:val="28"/>
          <w:szCs w:val="28"/>
          <w:lang w:eastAsia="ru-RU"/>
        </w:rPr>
        <w:t>1. Водитель транспортного средства при внутренней перевозке грузов имеет право:</w:t>
      </w:r>
    </w:p>
    <w:p w14:paraId="5DF37CA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8" w:name="o620"/>
      <w:bookmarkEnd w:id="518"/>
      <w:r w:rsidRPr="008C2E08">
        <w:rPr>
          <w:rFonts w:ascii="Times New Roman" w:hAnsi="Times New Roman"/>
          <w:color w:val="000000"/>
          <w:sz w:val="28"/>
          <w:szCs w:val="28"/>
          <w:lang w:eastAsia="ru-RU"/>
        </w:rPr>
        <w:t>1) отказываться от принятия для перевозки груза, который не соответствует установленным требованиям или требованиям относительно пломбирования груза, если оттиск печати нечеткий или пломба повреждена;</w:t>
      </w:r>
    </w:p>
    <w:p w14:paraId="6102D2A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9" w:name="o621"/>
      <w:bookmarkEnd w:id="519"/>
      <w:r w:rsidRPr="008C2E08">
        <w:rPr>
          <w:rFonts w:ascii="Times New Roman" w:hAnsi="Times New Roman"/>
          <w:color w:val="000000"/>
          <w:sz w:val="28"/>
          <w:szCs w:val="28"/>
          <w:lang w:eastAsia="ru-RU"/>
        </w:rPr>
        <w:t>2) требовать от грузовладельца (уполномоченного им лица) надлежащего закрепления груза на транспортном средстве в соответствии с установленными законодательством требованиями и очистки кузова от остатков груза.</w:t>
      </w:r>
    </w:p>
    <w:p w14:paraId="44597B9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0" w:name="o622"/>
      <w:bookmarkEnd w:id="520"/>
      <w:r w:rsidRPr="008C2E08">
        <w:rPr>
          <w:rFonts w:ascii="Times New Roman" w:hAnsi="Times New Roman"/>
          <w:color w:val="000000"/>
          <w:sz w:val="28"/>
          <w:szCs w:val="28"/>
          <w:lang w:eastAsia="ru-RU"/>
        </w:rPr>
        <w:t>2. Водитель транспортного средства обязан:</w:t>
      </w:r>
    </w:p>
    <w:p w14:paraId="37E7E91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1" w:name="o623"/>
      <w:bookmarkEnd w:id="521"/>
      <w:r w:rsidRPr="008C2E08">
        <w:rPr>
          <w:rFonts w:ascii="Times New Roman" w:hAnsi="Times New Roman"/>
          <w:color w:val="000000"/>
          <w:sz w:val="28"/>
          <w:szCs w:val="28"/>
          <w:lang w:eastAsia="ru-RU"/>
        </w:rPr>
        <w:t>1) иметь при себе и передавать для проверки уполномоченным на то должностным лицам документы, предусмотренные законодательством, для осуществления указанных перевозок;</w:t>
      </w:r>
    </w:p>
    <w:p w14:paraId="56E4D90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2" w:name="o624"/>
      <w:bookmarkEnd w:id="522"/>
      <w:r w:rsidRPr="008C2E08">
        <w:rPr>
          <w:rFonts w:ascii="Times New Roman" w:hAnsi="Times New Roman"/>
          <w:color w:val="000000"/>
          <w:sz w:val="28"/>
          <w:szCs w:val="28"/>
          <w:lang w:eastAsia="ru-RU"/>
        </w:rPr>
        <w:t>2) проверять надежность пломбирования, закрепление, укрытие и увязку груза для его безопасной перевозки;</w:t>
      </w:r>
    </w:p>
    <w:p w14:paraId="2467206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3" w:name="o625"/>
      <w:bookmarkEnd w:id="523"/>
      <w:r w:rsidRPr="008C2E08">
        <w:rPr>
          <w:rFonts w:ascii="Times New Roman" w:hAnsi="Times New Roman"/>
          <w:color w:val="000000"/>
          <w:sz w:val="28"/>
          <w:szCs w:val="28"/>
          <w:lang w:eastAsia="ru-RU"/>
        </w:rPr>
        <w:t>3) обеспечить сохранность груза, принятого к перевозке, и своевременно его доставить грузовладельцу (уполномоченному им лицу);</w:t>
      </w:r>
    </w:p>
    <w:p w14:paraId="235241F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4" w:name="o626"/>
      <w:bookmarkEnd w:id="524"/>
      <w:r w:rsidRPr="008C2E08">
        <w:rPr>
          <w:rFonts w:ascii="Times New Roman" w:hAnsi="Times New Roman"/>
          <w:color w:val="000000"/>
          <w:sz w:val="28"/>
          <w:szCs w:val="28"/>
          <w:lang w:eastAsia="ru-RU"/>
        </w:rPr>
        <w:t>4) придерживаться определенного режима труда и отдыха.</w:t>
      </w:r>
    </w:p>
    <w:p w14:paraId="25B89B6F"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25" w:name="o627"/>
      <w:bookmarkEnd w:id="525"/>
      <w:r w:rsidRPr="009C27E2">
        <w:rPr>
          <w:rFonts w:ascii="Times New Roman" w:hAnsi="Times New Roman"/>
          <w:bCs/>
          <w:color w:val="000000"/>
          <w:sz w:val="28"/>
          <w:szCs w:val="28"/>
          <w:bdr w:val="none" w:sz="0" w:space="0" w:color="auto" w:frame="1"/>
          <w:lang w:eastAsia="ru-RU"/>
        </w:rPr>
        <w:lastRenderedPageBreak/>
        <w:t>Статья 5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говор о перевозке груза</w:t>
      </w:r>
    </w:p>
    <w:p w14:paraId="362FC5D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6" w:name="o628"/>
      <w:bookmarkEnd w:id="526"/>
      <w:r w:rsidRPr="008C2E08">
        <w:rPr>
          <w:rFonts w:ascii="Times New Roman" w:hAnsi="Times New Roman"/>
          <w:color w:val="000000"/>
          <w:sz w:val="28"/>
          <w:szCs w:val="28"/>
          <w:lang w:eastAsia="ru-RU"/>
        </w:rPr>
        <w:t>1. Договор о перевозке груза автомобильным транспортом заключается в соответствии с гражданским законодательством между заказчиком и исполнителем в письменной форме (договор, накладная, квитанция и т.д.).</w:t>
      </w:r>
    </w:p>
    <w:p w14:paraId="61C5C51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7" w:name="o629"/>
      <w:bookmarkEnd w:id="527"/>
      <w:r w:rsidRPr="008C2E08">
        <w:rPr>
          <w:rFonts w:ascii="Times New Roman" w:hAnsi="Times New Roman"/>
          <w:color w:val="000000"/>
          <w:sz w:val="28"/>
          <w:szCs w:val="28"/>
          <w:lang w:eastAsia="ru-RU"/>
        </w:rPr>
        <w:t>2. Существенными условиями договора являются:</w:t>
      </w:r>
    </w:p>
    <w:p w14:paraId="7B27B49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8" w:name="o630"/>
      <w:bookmarkEnd w:id="528"/>
      <w:r w:rsidRPr="008C2E08">
        <w:rPr>
          <w:rFonts w:ascii="Times New Roman" w:hAnsi="Times New Roman"/>
          <w:color w:val="000000"/>
          <w:sz w:val="28"/>
          <w:szCs w:val="28"/>
          <w:lang w:eastAsia="ru-RU"/>
        </w:rPr>
        <w:t>1) наименование и местонахождение сторон;</w:t>
      </w:r>
    </w:p>
    <w:p w14:paraId="3D48C50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9" w:name="o631"/>
      <w:bookmarkEnd w:id="529"/>
      <w:r w:rsidRPr="008C2E08">
        <w:rPr>
          <w:rFonts w:ascii="Times New Roman" w:hAnsi="Times New Roman"/>
          <w:color w:val="000000"/>
          <w:sz w:val="28"/>
          <w:szCs w:val="28"/>
          <w:lang w:eastAsia="ru-RU"/>
        </w:rPr>
        <w:t>2) наименование и количество груза, его упаковки;</w:t>
      </w:r>
    </w:p>
    <w:p w14:paraId="2BBB56D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0" w:name="o632"/>
      <w:bookmarkEnd w:id="530"/>
      <w:r w:rsidRPr="008C2E08">
        <w:rPr>
          <w:rFonts w:ascii="Times New Roman" w:hAnsi="Times New Roman"/>
          <w:color w:val="000000"/>
          <w:sz w:val="28"/>
          <w:szCs w:val="28"/>
          <w:lang w:eastAsia="ru-RU"/>
        </w:rPr>
        <w:t>3) условия и срок перевозки;</w:t>
      </w:r>
    </w:p>
    <w:p w14:paraId="4D00346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1" w:name="o633"/>
      <w:bookmarkEnd w:id="531"/>
      <w:r w:rsidRPr="008C2E08">
        <w:rPr>
          <w:rFonts w:ascii="Times New Roman" w:hAnsi="Times New Roman"/>
          <w:color w:val="000000"/>
          <w:sz w:val="28"/>
          <w:szCs w:val="28"/>
          <w:lang w:eastAsia="ru-RU"/>
        </w:rPr>
        <w:t>4) место и время погрузки и разгрузки;</w:t>
      </w:r>
    </w:p>
    <w:p w14:paraId="1BE71E4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2" w:name="o634"/>
      <w:bookmarkEnd w:id="532"/>
      <w:r w:rsidRPr="008C2E08">
        <w:rPr>
          <w:rFonts w:ascii="Times New Roman" w:hAnsi="Times New Roman"/>
          <w:color w:val="000000"/>
          <w:sz w:val="28"/>
          <w:szCs w:val="28"/>
          <w:lang w:eastAsia="ru-RU"/>
        </w:rPr>
        <w:t>5) стоимость перевозки;</w:t>
      </w:r>
    </w:p>
    <w:p w14:paraId="0C81288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3" w:name="o635"/>
      <w:bookmarkEnd w:id="533"/>
      <w:r w:rsidRPr="008C2E08">
        <w:rPr>
          <w:rFonts w:ascii="Times New Roman" w:hAnsi="Times New Roman"/>
          <w:color w:val="000000"/>
          <w:sz w:val="28"/>
          <w:szCs w:val="28"/>
          <w:lang w:eastAsia="ru-RU"/>
        </w:rPr>
        <w:t>6</w:t>
      </w:r>
      <w:r w:rsidRPr="008C2E08">
        <w:rPr>
          <w:rFonts w:ascii="Times New Roman" w:hAnsi="Times New Roman"/>
          <w:color w:val="000000"/>
          <w:sz w:val="28"/>
          <w:szCs w:val="28"/>
          <w:lang w:val="uk-UA" w:eastAsia="ru-RU"/>
        </w:rPr>
        <w:t>) </w:t>
      </w:r>
      <w:r w:rsidR="00D030D7" w:rsidRPr="008C2E08">
        <w:rPr>
          <w:rFonts w:ascii="Times New Roman" w:hAnsi="Times New Roman"/>
          <w:color w:val="000000"/>
          <w:sz w:val="28"/>
          <w:szCs w:val="28"/>
          <w:lang w:eastAsia="ru-RU"/>
        </w:rPr>
        <w:t>иные</w:t>
      </w:r>
      <w:r w:rsidRPr="008C2E08">
        <w:rPr>
          <w:rFonts w:ascii="Times New Roman" w:hAnsi="Times New Roman"/>
          <w:color w:val="000000"/>
          <w:sz w:val="28"/>
          <w:szCs w:val="28"/>
          <w:lang w:eastAsia="ru-RU"/>
        </w:rPr>
        <w:t xml:space="preserve"> условия, согласованные сторонами.</w:t>
      </w:r>
    </w:p>
    <w:p w14:paraId="4ED40556" w14:textId="77777777" w:rsidR="008F69D0" w:rsidRPr="008C2E08" w:rsidRDefault="008F69D0" w:rsidP="00D319BD">
      <w:pPr>
        <w:shd w:val="clear" w:color="auto" w:fill="FFFFFF"/>
        <w:spacing w:after="360" w:line="264" w:lineRule="auto"/>
        <w:ind w:firstLine="708"/>
        <w:jc w:val="both"/>
        <w:textAlignment w:val="baseline"/>
        <w:rPr>
          <w:rFonts w:ascii="Times New Roman" w:hAnsi="Times New Roman"/>
          <w:b/>
          <w:color w:val="000000"/>
          <w:sz w:val="28"/>
          <w:szCs w:val="28"/>
          <w:lang w:eastAsia="ru-RU"/>
        </w:rPr>
      </w:pPr>
      <w:bookmarkStart w:id="534" w:name="o636"/>
      <w:bookmarkEnd w:id="534"/>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52</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xml:space="preserve"> Основные права и обязанности заказчика по договору </w:t>
      </w:r>
      <w:r w:rsidR="00CB0DF7" w:rsidRPr="008C2E08">
        <w:rPr>
          <w:rFonts w:ascii="Times New Roman" w:hAnsi="Times New Roman"/>
          <w:b/>
          <w:color w:val="000000"/>
          <w:sz w:val="28"/>
          <w:szCs w:val="28"/>
          <w:lang w:eastAsia="ru-RU"/>
        </w:rPr>
        <w:t>о перевозке</w:t>
      </w:r>
      <w:r w:rsidRPr="008C2E08">
        <w:rPr>
          <w:rFonts w:ascii="Times New Roman" w:hAnsi="Times New Roman"/>
          <w:b/>
          <w:color w:val="000000"/>
          <w:sz w:val="28"/>
          <w:szCs w:val="28"/>
          <w:lang w:eastAsia="ru-RU"/>
        </w:rPr>
        <w:t xml:space="preserve"> груза автомобильным транспортом</w:t>
      </w:r>
    </w:p>
    <w:p w14:paraId="36DD8DC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5" w:name="o637"/>
      <w:bookmarkEnd w:id="535"/>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Заказчик по договору о перевозке груза автомобильным транспортом имеет право получить компенсацию в соответствии с законодательством за повреждение или порчу груза, частичную или полную его потерю или несвоевременность доставки.</w:t>
      </w:r>
    </w:p>
    <w:p w14:paraId="6C950DD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6" w:name="o638"/>
      <w:bookmarkEnd w:id="536"/>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Заказчик по договору о перевозке груза обязан:</w:t>
      </w:r>
    </w:p>
    <w:p w14:paraId="2D3FF4C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7" w:name="o639"/>
      <w:bookmarkEnd w:id="53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беспечить своевременное и полное оформление документов на перевозку груза;</w:t>
      </w:r>
    </w:p>
    <w:p w14:paraId="099F294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8" w:name="o640"/>
      <w:bookmarkEnd w:id="538"/>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содержать собственные подъездные пути к грузовым пунктам, грузовые площадки, рампы и т.п. в состоянии, соответствующем требованиям законодательства по вопросам охраны труда, техники безопасности и безопасности движения;</w:t>
      </w:r>
    </w:p>
    <w:p w14:paraId="39FF433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9" w:name="o641"/>
      <w:bookmarkEnd w:id="539"/>
      <w:r w:rsidRPr="008C2E08">
        <w:rPr>
          <w:rFonts w:ascii="Times New Roman" w:hAnsi="Times New Roman"/>
          <w:color w:val="000000"/>
          <w:sz w:val="28"/>
          <w:szCs w:val="28"/>
          <w:lang w:val="uk-UA" w:eastAsia="ru-RU"/>
        </w:rPr>
        <w:lastRenderedPageBreak/>
        <w:t>3) </w:t>
      </w:r>
      <w:r w:rsidRPr="008C2E08">
        <w:rPr>
          <w:rFonts w:ascii="Times New Roman" w:hAnsi="Times New Roman"/>
          <w:color w:val="000000"/>
          <w:sz w:val="28"/>
          <w:szCs w:val="28"/>
          <w:lang w:eastAsia="ru-RU"/>
        </w:rPr>
        <w:t>осуществлять грузовые операции, закрепление, укрытие, увязку и пломбирование груза, снятие креплений и покрытий и очистки транспортного средства от остатков груза;</w:t>
      </w:r>
    </w:p>
    <w:p w14:paraId="10C348B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0" w:name="o642"/>
      <w:bookmarkEnd w:id="540"/>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обеспечивать требования законодательства по вопросам охраны труда и техники безопасности при грузовых операциях.</w:t>
      </w:r>
    </w:p>
    <w:p w14:paraId="2EC947E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41" w:name="o643"/>
      <w:bookmarkEnd w:id="541"/>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53</w:t>
      </w:r>
      <w:r w:rsidRPr="009C27E2">
        <w:rPr>
          <w:rFonts w:ascii="Times New Roman" w:hAnsi="Times New Roman"/>
          <w:bCs/>
          <w:color w:val="000000"/>
          <w:sz w:val="28"/>
          <w:szCs w:val="28"/>
          <w:bdr w:val="none" w:sz="0" w:space="0" w:color="auto" w:frame="1"/>
          <w:lang w:eastAsia="ru-RU"/>
        </w:rPr>
        <w:t>.</w:t>
      </w:r>
      <w:r w:rsidRPr="009C27E2">
        <w:rPr>
          <w:rFonts w:ascii="Times New Roman" w:hAnsi="Times New Roman"/>
          <w:color w:val="000000"/>
          <w:sz w:val="28"/>
          <w:szCs w:val="28"/>
          <w:lang w:eastAsia="ru-RU"/>
        </w:rPr>
        <w:t> </w:t>
      </w:r>
      <w:r w:rsidRPr="009E0B78">
        <w:rPr>
          <w:rFonts w:ascii="Times New Roman" w:hAnsi="Times New Roman"/>
          <w:b/>
          <w:color w:val="000000"/>
          <w:sz w:val="28"/>
          <w:szCs w:val="28"/>
          <w:lang w:eastAsia="ru-RU"/>
        </w:rPr>
        <w:t>Основные права и обязанности исполнителя по договору о</w:t>
      </w:r>
      <w:r w:rsidRPr="008C2E08">
        <w:rPr>
          <w:rFonts w:ascii="Times New Roman" w:hAnsi="Times New Roman"/>
          <w:b/>
          <w:color w:val="000000"/>
          <w:sz w:val="28"/>
          <w:szCs w:val="28"/>
          <w:lang w:eastAsia="ru-RU"/>
        </w:rPr>
        <w:t xml:space="preserve"> перевозке груза автомобильным транспортом</w:t>
      </w:r>
    </w:p>
    <w:p w14:paraId="7AD773C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2" w:name="o644"/>
      <w:bookmarkEnd w:id="542"/>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Автомобильный перевозчик имеет право:</w:t>
      </w:r>
    </w:p>
    <w:p w14:paraId="368283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3" w:name="o645"/>
      <w:bookmarkEnd w:id="543"/>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тказаться от приема груза для перевозки, если заказчиком не подготовлен груз или необходимые документы, либо внесены без предварительного согласования с ним изменения реквизитов этих документов;</w:t>
      </w:r>
    </w:p>
    <w:p w14:paraId="47F5BB2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4" w:name="o646"/>
      <w:bookmarkEnd w:id="544"/>
      <w:r w:rsidRPr="008C2E08">
        <w:rPr>
          <w:rFonts w:ascii="Times New Roman" w:hAnsi="Times New Roman"/>
          <w:color w:val="000000"/>
          <w:sz w:val="28"/>
          <w:szCs w:val="28"/>
          <w:lang w:val="uk-UA" w:eastAsia="ru-RU"/>
        </w:rPr>
        <w:t>2)</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 xml:space="preserve">отказаться от перевозки груза, если заказчик </w:t>
      </w:r>
      <w:r w:rsidR="00BB3250" w:rsidRPr="008C2E08">
        <w:rPr>
          <w:rFonts w:ascii="Times New Roman" w:hAnsi="Times New Roman"/>
          <w:color w:val="000000"/>
          <w:sz w:val="28"/>
          <w:szCs w:val="28"/>
          <w:lang w:eastAsia="ru-RU"/>
        </w:rPr>
        <w:t xml:space="preserve">передает </w:t>
      </w:r>
      <w:r w:rsidRPr="008C2E08">
        <w:rPr>
          <w:rFonts w:ascii="Times New Roman" w:hAnsi="Times New Roman"/>
          <w:color w:val="000000"/>
          <w:sz w:val="28"/>
          <w:szCs w:val="28"/>
          <w:lang w:eastAsia="ru-RU"/>
        </w:rPr>
        <w:t>к перевозке груз, не предусмотренный договором о перевозке, упаковка груза не соответствует установленным законодательством требованиям, повреждена тара или нечеткий оттиск пломбы и т.д.;</w:t>
      </w:r>
    </w:p>
    <w:p w14:paraId="391AC9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5" w:name="o647"/>
      <w:bookmarkEnd w:id="545"/>
      <w:r w:rsidRPr="008C2E08">
        <w:rPr>
          <w:rFonts w:ascii="Times New Roman" w:hAnsi="Times New Roman"/>
          <w:color w:val="000000"/>
          <w:sz w:val="28"/>
          <w:szCs w:val="28"/>
          <w:lang w:val="uk-UA" w:eastAsia="ru-RU"/>
        </w:rPr>
        <w:t>3) </w:t>
      </w:r>
      <w:r w:rsidR="00646281" w:rsidRPr="008C2E08">
        <w:rPr>
          <w:rFonts w:ascii="Times New Roman" w:hAnsi="Times New Roman"/>
          <w:color w:val="000000"/>
          <w:sz w:val="28"/>
          <w:szCs w:val="28"/>
          <w:lang w:eastAsia="ru-RU"/>
        </w:rPr>
        <w:t>на возмещение затрат</w:t>
      </w:r>
      <w:r w:rsidRPr="008C2E08">
        <w:rPr>
          <w:rFonts w:ascii="Times New Roman" w:hAnsi="Times New Roman"/>
          <w:color w:val="000000"/>
          <w:sz w:val="28"/>
          <w:szCs w:val="28"/>
          <w:lang w:eastAsia="ru-RU"/>
        </w:rPr>
        <w:t xml:space="preserve"> от заказчика, если транспортное средство было повреждено во время грузовых работ или во время перевозки груза по вине заказчика.</w:t>
      </w:r>
    </w:p>
    <w:p w14:paraId="53AB3BE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6" w:name="o648"/>
      <w:bookmarkEnd w:id="546"/>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Автомобильный перевозчик обязан:</w:t>
      </w:r>
    </w:p>
    <w:p w14:paraId="6B265F0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7" w:name="o649"/>
      <w:bookmarkEnd w:id="54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при заключении договора о перевозке груза автомобильным транспортом предусматривать для своего персонала установленные законодательством условия труда и отдыха;</w:t>
      </w:r>
    </w:p>
    <w:p w14:paraId="3A18029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8" w:name="o650"/>
      <w:bookmarkEnd w:id="548"/>
      <w:r w:rsidRPr="008C2E08">
        <w:rPr>
          <w:rFonts w:ascii="Times New Roman" w:hAnsi="Times New Roman"/>
          <w:color w:val="000000"/>
          <w:sz w:val="28"/>
          <w:szCs w:val="28"/>
          <w:lang w:val="uk-UA" w:eastAsia="ru-RU"/>
        </w:rPr>
        <w:t>2)</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беспечить выполнение условий договора о перевозке груза автомобильным транспортом в пределах, определенных договором и законодательством Донецкой Народной Республики;</w:t>
      </w:r>
    </w:p>
    <w:p w14:paraId="4627D7C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9" w:name="o651"/>
      <w:bookmarkEnd w:id="549"/>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обеспечить сохранность груза, принятого к перевозке до передачи грузовладельцу (уполномоченному им лицу) в пункте назначения;</w:t>
      </w:r>
    </w:p>
    <w:p w14:paraId="018E02B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0" w:name="o652"/>
      <w:bookmarkEnd w:id="550"/>
      <w:r w:rsidRPr="008C2E08">
        <w:rPr>
          <w:rFonts w:ascii="Times New Roman" w:hAnsi="Times New Roman"/>
          <w:color w:val="000000"/>
          <w:sz w:val="28"/>
          <w:szCs w:val="28"/>
          <w:lang w:eastAsia="ru-RU"/>
        </w:rPr>
        <w:lastRenderedPageBreak/>
        <w:t>4)</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возмещать заказчику убытки за повреждение или порчу груза, частичную или полную его потерю, а также убытки, причиненные вследствие несвоевременной доставки груза.</w:t>
      </w:r>
    </w:p>
    <w:p w14:paraId="400A6E36" w14:textId="77777777"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551" w:name="o653"/>
      <w:bookmarkEnd w:id="551"/>
      <w:r w:rsidRPr="009C27E2">
        <w:rPr>
          <w:rFonts w:ascii="Times New Roman" w:hAnsi="Times New Roman"/>
          <w:bCs/>
          <w:caps/>
          <w:color w:val="000000"/>
          <w:sz w:val="28"/>
          <w:szCs w:val="28"/>
          <w:bdr w:val="none" w:sz="0" w:space="0" w:color="auto" w:frame="1"/>
          <w:lang w:eastAsia="ru-RU"/>
        </w:rPr>
        <w:t>Раздел IV</w:t>
      </w:r>
    </w:p>
    <w:p w14:paraId="6B32D7A5" w14:textId="77777777"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МЕЖДУНАРОДНЫЕ ПЕРЕВОЗКИ ПАССАЖИРОВ</w:t>
      </w:r>
      <w:r w:rsidR="009E6BFE" w:rsidRPr="009E6BFE">
        <w:rPr>
          <w:rFonts w:ascii="Times New Roman" w:hAnsi="Times New Roman"/>
          <w:b/>
          <w:color w:val="000000"/>
          <w:sz w:val="28"/>
          <w:szCs w:val="28"/>
          <w:lang w:eastAsia="ru-RU"/>
        </w:rPr>
        <w:t xml:space="preserve"> </w:t>
      </w:r>
      <w:r w:rsidRPr="008C2E08">
        <w:rPr>
          <w:rFonts w:ascii="Times New Roman" w:hAnsi="Times New Roman"/>
          <w:b/>
          <w:color w:val="000000"/>
          <w:sz w:val="28"/>
          <w:szCs w:val="28"/>
          <w:lang w:eastAsia="ru-RU"/>
        </w:rPr>
        <w:t>И ГРУЗОВ</w:t>
      </w:r>
    </w:p>
    <w:p w14:paraId="1887CBEE"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52" w:name="o654"/>
      <w:bookmarkEnd w:id="552"/>
      <w:r w:rsidRPr="009C27E2">
        <w:rPr>
          <w:rFonts w:ascii="Times New Roman" w:hAnsi="Times New Roman"/>
          <w:bCs/>
          <w:color w:val="000000"/>
          <w:sz w:val="28"/>
          <w:szCs w:val="28"/>
          <w:bdr w:val="none" w:sz="0" w:space="0" w:color="auto" w:frame="1"/>
          <w:lang w:eastAsia="ru-RU"/>
        </w:rPr>
        <w:t>Статья 5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рганизация международных перевозок пассажиров и грузов</w:t>
      </w:r>
    </w:p>
    <w:p w14:paraId="2CA72E06" w14:textId="77777777" w:rsidR="008F69D0" w:rsidRPr="008C2E08" w:rsidRDefault="00E668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3" w:name="o655"/>
      <w:bookmarkEnd w:id="553"/>
      <w:r w:rsidRPr="008C2E08">
        <w:rPr>
          <w:rFonts w:ascii="Times New Roman" w:hAnsi="Times New Roman"/>
          <w:color w:val="000000"/>
          <w:sz w:val="28"/>
          <w:szCs w:val="28"/>
          <w:lang w:eastAsia="ru-RU"/>
        </w:rPr>
        <w:t>1. Организация</w:t>
      </w:r>
      <w:r w:rsidR="008F69D0" w:rsidRPr="008C2E08">
        <w:rPr>
          <w:rFonts w:ascii="Times New Roman" w:hAnsi="Times New Roman"/>
          <w:color w:val="000000"/>
          <w:sz w:val="28"/>
          <w:szCs w:val="28"/>
          <w:lang w:eastAsia="ru-RU"/>
        </w:rPr>
        <w:t xml:space="preserve"> международных перевозок </w:t>
      </w:r>
      <w:r w:rsidRPr="008C2E08">
        <w:rPr>
          <w:rFonts w:ascii="Times New Roman" w:hAnsi="Times New Roman"/>
          <w:color w:val="000000"/>
          <w:sz w:val="28"/>
          <w:szCs w:val="28"/>
          <w:lang w:eastAsia="ru-RU"/>
        </w:rPr>
        <w:t>пассажиров и грузов осуществляется перевозчиками</w:t>
      </w:r>
      <w:r w:rsidR="008F69D0" w:rsidRPr="008C2E08">
        <w:rPr>
          <w:rFonts w:ascii="Times New Roman" w:hAnsi="Times New Roman"/>
          <w:color w:val="000000"/>
          <w:sz w:val="28"/>
          <w:szCs w:val="28"/>
          <w:lang w:eastAsia="ru-RU"/>
        </w:rPr>
        <w:t xml:space="preserve"> в соответствии с международными договорами Донецкой Народной Республики по вопросам международных автомобильных перевозок.</w:t>
      </w:r>
    </w:p>
    <w:p w14:paraId="249D5760" w14:textId="77777777" w:rsidR="00B71133" w:rsidRPr="008C2E08" w:rsidRDefault="00B71133"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4" w:name="o656"/>
      <w:bookmarkStart w:id="555" w:name="o657"/>
      <w:bookmarkStart w:id="556" w:name="o658"/>
      <w:bookmarkEnd w:id="554"/>
      <w:bookmarkEnd w:id="555"/>
      <w:bookmarkEnd w:id="556"/>
      <w:r w:rsidRPr="008C2E08">
        <w:rPr>
          <w:rFonts w:ascii="Times New Roman" w:hAnsi="Times New Roman"/>
          <w:color w:val="000000"/>
          <w:sz w:val="28"/>
          <w:szCs w:val="28"/>
          <w:lang w:eastAsia="ru-RU"/>
        </w:rPr>
        <w:t xml:space="preserve">2. К международным перевозкам пассажиров и опасных грузов допускаются </w:t>
      </w:r>
      <w:r w:rsidR="00B74404" w:rsidRPr="008C2E08">
        <w:rPr>
          <w:rFonts w:ascii="Times New Roman" w:hAnsi="Times New Roman"/>
          <w:sz w:val="28"/>
          <w:szCs w:val="28"/>
        </w:rPr>
        <w:t>резиденты Донецкой Народной Республики</w:t>
      </w:r>
      <w:r w:rsidRPr="008C2E08">
        <w:rPr>
          <w:rFonts w:ascii="Times New Roman" w:hAnsi="Times New Roman"/>
          <w:color w:val="000000"/>
          <w:sz w:val="28"/>
          <w:szCs w:val="28"/>
          <w:lang w:eastAsia="ru-RU"/>
        </w:rPr>
        <w:t>, которые имеют опыт или стаж работы на внутренних перевозках не менее трех лет.</w:t>
      </w:r>
    </w:p>
    <w:p w14:paraId="432DC462"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ри выполнении международных перевозок грузов резиденты Донецкой Народной Республики должны иметь:</w:t>
      </w:r>
    </w:p>
    <w:p w14:paraId="4DD3BA85"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57" w:name="o659"/>
      <w:bookmarkEnd w:id="557"/>
      <w:r w:rsidRPr="00F9588F">
        <w:rPr>
          <w:rFonts w:ascii="Times New Roman" w:hAnsi="Times New Roman"/>
          <w:color w:val="000000"/>
          <w:sz w:val="28"/>
          <w:szCs w:val="28"/>
          <w:lang w:eastAsia="ru-RU"/>
        </w:rPr>
        <w:t>1) разрешения иностранных стран, по территории которых будет осуществляться перевозка;</w:t>
      </w:r>
    </w:p>
    <w:p w14:paraId="4EA74EC4" w14:textId="77777777" w:rsidR="00BC75C2" w:rsidRPr="00F9588F" w:rsidRDefault="00BC75C2" w:rsidP="00BC75C2">
      <w:pPr>
        <w:shd w:val="clear" w:color="auto" w:fill="FFFFFF"/>
        <w:spacing w:after="360"/>
        <w:ind w:firstLine="709"/>
        <w:jc w:val="both"/>
        <w:textAlignment w:val="baseline"/>
        <w:rPr>
          <w:rFonts w:ascii="Times New Roman" w:hAnsi="Times New Roman"/>
          <w:sz w:val="28"/>
          <w:szCs w:val="28"/>
          <w:lang w:eastAsia="ru-RU"/>
        </w:rPr>
      </w:pPr>
      <w:bookmarkStart w:id="558" w:name="o660"/>
      <w:bookmarkEnd w:id="558"/>
      <w:r w:rsidRPr="00F9588F">
        <w:rPr>
          <w:rFonts w:ascii="Times New Roman" w:hAnsi="Times New Roman"/>
          <w:color w:val="000000"/>
          <w:sz w:val="28"/>
          <w:szCs w:val="28"/>
          <w:lang w:eastAsia="ru-RU"/>
        </w:rPr>
        <w:t xml:space="preserve">2) при осуществлении перевозки опасных грузов – лицензионную карточку и </w:t>
      </w:r>
      <w:r w:rsidRPr="00F9588F">
        <w:rPr>
          <w:rFonts w:ascii="Times New Roman" w:hAnsi="Times New Roman"/>
          <w:sz w:val="28"/>
          <w:szCs w:val="28"/>
          <w:lang w:eastAsia="ru-RU"/>
        </w:rPr>
        <w:t xml:space="preserve">согласование маршрутов дорожной перевозки опасных грузов по территории Донецкой Народной Республики, выданное Госавтоинспекцией Министерства внутренних дел Донецкой Народной Республики, </w:t>
      </w:r>
      <w:r w:rsidRPr="00F9588F">
        <w:rPr>
          <w:rFonts w:ascii="Times New Roman" w:hAnsi="Times New Roman"/>
          <w:color w:val="000000"/>
          <w:sz w:val="28"/>
          <w:szCs w:val="28"/>
          <w:lang w:eastAsia="ru-RU"/>
        </w:rPr>
        <w:t>а также документы, предусмотренные в пункте 2 части 3 статьи 49 настоящего Закона</w:t>
      </w:r>
      <w:r w:rsidRPr="00F9588F">
        <w:rPr>
          <w:rFonts w:ascii="Times New Roman" w:hAnsi="Times New Roman"/>
          <w:sz w:val="28"/>
          <w:szCs w:val="28"/>
          <w:lang w:eastAsia="ru-RU"/>
        </w:rPr>
        <w:t>;</w:t>
      </w:r>
    </w:p>
    <w:p w14:paraId="038595DD" w14:textId="77777777" w:rsidR="00BC75C2" w:rsidRPr="00F9588F" w:rsidRDefault="00BC75C2" w:rsidP="00BC75C2">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3) в случае перевозки грузов с превышением габаритных или весовых ограничений – разрешение Госавтоинспекции Министерства внутренних дел Донецкой Народной Республики на движение по автомобильным дорогам, улицам и железнодорожным переездам на территории Донецкой Народной Республики;</w:t>
      </w:r>
    </w:p>
    <w:p w14:paraId="36D2FEE6"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59" w:name="o662"/>
      <w:bookmarkEnd w:id="559"/>
      <w:r w:rsidRPr="00F9588F">
        <w:rPr>
          <w:rFonts w:ascii="Times New Roman" w:hAnsi="Times New Roman"/>
          <w:color w:val="000000"/>
          <w:sz w:val="28"/>
          <w:szCs w:val="28"/>
          <w:lang w:eastAsia="ru-RU"/>
        </w:rPr>
        <w:t>4) регистрационные документы на транспортное средство;</w:t>
      </w:r>
    </w:p>
    <w:p w14:paraId="57899F8F"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0" w:name="o663"/>
      <w:bookmarkEnd w:id="560"/>
      <w:r w:rsidRPr="00F9588F">
        <w:rPr>
          <w:rFonts w:ascii="Times New Roman" w:hAnsi="Times New Roman"/>
          <w:color w:val="000000"/>
          <w:sz w:val="28"/>
          <w:szCs w:val="28"/>
          <w:lang w:eastAsia="ru-RU"/>
        </w:rPr>
        <w:lastRenderedPageBreak/>
        <w:t>5) 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перевозка, если иное не предусмотрено международными договорами Донецкой Народной Республики;</w:t>
      </w:r>
      <w:bookmarkStart w:id="561" w:name="o664"/>
      <w:bookmarkEnd w:id="561"/>
    </w:p>
    <w:p w14:paraId="55BB2144"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окументы на груз;</w:t>
      </w:r>
    </w:p>
    <w:p w14:paraId="06F81243" w14:textId="77777777"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путевой (маршрутный) лист.</w:t>
      </w:r>
    </w:p>
    <w:p w14:paraId="75E13EAC" w14:textId="79125D9C" w:rsidR="00BC75C2" w:rsidRDefault="00B7007C"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61" w:history="1">
        <w:r w:rsidR="00BC75C2" w:rsidRPr="00B56556">
          <w:rPr>
            <w:rStyle w:val="af0"/>
            <w:rFonts w:ascii="Times New Roman" w:hAnsi="Times New Roman"/>
            <w:i/>
            <w:sz w:val="28"/>
            <w:szCs w:val="28"/>
            <w:lang w:eastAsia="ru-RU"/>
          </w:rPr>
          <w:t>(Часть 3 статьи 54 изложена в новой редакции в соответствии с Законом от 04.03.2016 № 112-IНС)</w:t>
        </w:r>
      </w:hyperlink>
    </w:p>
    <w:p w14:paraId="5D2E3E60"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2" w:name="o665"/>
      <w:bookmarkEnd w:id="562"/>
      <w:r w:rsidRPr="00F9588F">
        <w:rPr>
          <w:rFonts w:ascii="Times New Roman" w:hAnsi="Times New Roman"/>
          <w:color w:val="000000"/>
          <w:sz w:val="28"/>
          <w:szCs w:val="28"/>
          <w:lang w:eastAsia="ru-RU"/>
        </w:rPr>
        <w:t>4. При выполнении международных перевозок пассажиров резиденты Донецкой Народной Республики должны иметь:</w:t>
      </w:r>
    </w:p>
    <w:p w14:paraId="521BC64F"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3" w:name="o666"/>
      <w:bookmarkEnd w:id="563"/>
      <w:r w:rsidRPr="00F9588F">
        <w:rPr>
          <w:rFonts w:ascii="Times New Roman" w:hAnsi="Times New Roman"/>
          <w:color w:val="000000"/>
          <w:sz w:val="28"/>
          <w:szCs w:val="28"/>
          <w:lang w:eastAsia="ru-RU"/>
        </w:rPr>
        <w:t>1) разрешения иностранных стран, по территории которых будет осуществляться перевозка;</w:t>
      </w:r>
    </w:p>
    <w:p w14:paraId="0E93B1F3"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4" w:name="o667"/>
      <w:bookmarkEnd w:id="564"/>
      <w:r w:rsidRPr="00F9588F">
        <w:rPr>
          <w:rFonts w:ascii="Times New Roman" w:hAnsi="Times New Roman"/>
          <w:color w:val="000000"/>
          <w:sz w:val="28"/>
          <w:szCs w:val="28"/>
          <w:lang w:eastAsia="ru-RU"/>
        </w:rPr>
        <w:t>2) лицензионную карточку на транспортное средство;</w:t>
      </w:r>
    </w:p>
    <w:p w14:paraId="531E644F"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5" w:name="o668"/>
      <w:bookmarkEnd w:id="565"/>
      <w:r w:rsidRPr="00F9588F">
        <w:rPr>
          <w:rFonts w:ascii="Times New Roman" w:hAnsi="Times New Roman"/>
          <w:color w:val="000000"/>
          <w:sz w:val="28"/>
          <w:szCs w:val="28"/>
          <w:lang w:eastAsia="ru-RU"/>
        </w:rPr>
        <w:t>3) регистрационные документы на транспортное средство;</w:t>
      </w:r>
    </w:p>
    <w:p w14:paraId="4FFB0AE8"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6" w:name="o670"/>
      <w:bookmarkEnd w:id="566"/>
      <w:r w:rsidRPr="00F9588F">
        <w:rPr>
          <w:rFonts w:ascii="Times New Roman" w:hAnsi="Times New Roman"/>
          <w:color w:val="000000"/>
          <w:sz w:val="28"/>
          <w:szCs w:val="28"/>
          <w:lang w:eastAsia="ru-RU"/>
        </w:rPr>
        <w:t>4) список пассажиров (при нерегулярных и маятниковых перевозках);</w:t>
      </w:r>
    </w:p>
    <w:p w14:paraId="6CDE48CF"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7" w:name="o671"/>
      <w:bookmarkEnd w:id="567"/>
      <w:r w:rsidRPr="00F9588F">
        <w:rPr>
          <w:rFonts w:ascii="Times New Roman" w:hAnsi="Times New Roman"/>
          <w:color w:val="000000"/>
          <w:sz w:val="28"/>
          <w:szCs w:val="28"/>
          <w:lang w:eastAsia="ru-RU"/>
        </w:rPr>
        <w:t>5) билетно-учетную документацию;</w:t>
      </w:r>
    </w:p>
    <w:p w14:paraId="269C27EF"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8" w:name="o672"/>
      <w:bookmarkEnd w:id="568"/>
      <w:r w:rsidRPr="00F9588F">
        <w:rPr>
          <w:rFonts w:ascii="Times New Roman" w:hAnsi="Times New Roman"/>
          <w:color w:val="000000"/>
          <w:sz w:val="28"/>
          <w:szCs w:val="28"/>
          <w:lang w:eastAsia="ru-RU"/>
        </w:rPr>
        <w:t>6) схему маршрута, согласованную с Госавтоинспекцией Министерства внутренних дел Донецкой Народной Республики;</w:t>
      </w:r>
    </w:p>
    <w:p w14:paraId="4FB4C3AE"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9" w:name="o673"/>
      <w:bookmarkEnd w:id="569"/>
      <w:r w:rsidRPr="00F9588F">
        <w:rPr>
          <w:rFonts w:ascii="Times New Roman" w:hAnsi="Times New Roman"/>
          <w:color w:val="000000"/>
          <w:sz w:val="28"/>
          <w:szCs w:val="28"/>
          <w:lang w:eastAsia="ru-RU"/>
        </w:rPr>
        <w:t>7) расписание движения, согласованное с Госавтоинспекцией Министерства внутренних дел Донецкой Народной Республики;</w:t>
      </w:r>
    </w:p>
    <w:p w14:paraId="64C3CB77"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путевой (маршрутный) лист;</w:t>
      </w:r>
    </w:p>
    <w:p w14:paraId="46618B97" w14:textId="77777777"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9) </w:t>
      </w:r>
      <w:r w:rsidRPr="00F9588F">
        <w:rPr>
          <w:rFonts w:ascii="Times New Roman" w:hAnsi="Times New Roman"/>
          <w:sz w:val="28"/>
          <w:szCs w:val="28"/>
        </w:rPr>
        <w:t xml:space="preserve">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w:t>
      </w:r>
      <w:r w:rsidRPr="00F9588F">
        <w:rPr>
          <w:rFonts w:ascii="Times New Roman" w:hAnsi="Times New Roman"/>
          <w:sz w:val="28"/>
          <w:szCs w:val="28"/>
        </w:rPr>
        <w:lastRenderedPageBreak/>
        <w:t>перевозка, если иное не предусмотрено международными договорами Донецкой Народной Республики</w:t>
      </w:r>
      <w:r w:rsidRPr="00F9588F">
        <w:rPr>
          <w:rFonts w:ascii="Times New Roman" w:hAnsi="Times New Roman"/>
          <w:color w:val="000000"/>
          <w:sz w:val="28"/>
          <w:szCs w:val="28"/>
          <w:lang w:eastAsia="ru-RU"/>
        </w:rPr>
        <w:t>.</w:t>
      </w:r>
    </w:p>
    <w:p w14:paraId="27350742" w14:textId="5D51F85C" w:rsidR="00BC75C2" w:rsidRDefault="00B7007C"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62" w:history="1">
        <w:r w:rsidR="00BC75C2" w:rsidRPr="00B56556">
          <w:rPr>
            <w:rStyle w:val="af0"/>
            <w:rFonts w:ascii="Times New Roman" w:hAnsi="Times New Roman"/>
            <w:i/>
            <w:sz w:val="28"/>
            <w:szCs w:val="28"/>
            <w:lang w:eastAsia="ru-RU"/>
          </w:rPr>
          <w:t>(Часть 4 статьи 54 изложена в новой редакции в соответствии с Законом от 04.03.2016 № 112-IНС)</w:t>
        </w:r>
      </w:hyperlink>
    </w:p>
    <w:p w14:paraId="38643BE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При выполнении международных перевозок грузов нерезиденты Донецкой Народной Республики должны иметь:</w:t>
      </w:r>
    </w:p>
    <w:p w14:paraId="785BE1D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0" w:name="o674"/>
      <w:bookmarkEnd w:id="570"/>
      <w:r w:rsidRPr="008C2E08">
        <w:rPr>
          <w:rFonts w:ascii="Times New Roman" w:hAnsi="Times New Roman"/>
          <w:color w:val="000000"/>
          <w:sz w:val="28"/>
          <w:szCs w:val="28"/>
          <w:lang w:eastAsia="ru-RU"/>
        </w:rPr>
        <w:t>1) разрешение Донецкой Народной Республики;</w:t>
      </w:r>
    </w:p>
    <w:p w14:paraId="77F3E0C6" w14:textId="77777777" w:rsidR="008F69D0"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571" w:name="o675"/>
      <w:bookmarkEnd w:id="571"/>
      <w:r w:rsidRPr="008C2E08">
        <w:rPr>
          <w:rFonts w:ascii="Times New Roman" w:hAnsi="Times New Roman"/>
          <w:sz w:val="28"/>
          <w:szCs w:val="28"/>
          <w:lang w:eastAsia="ru-RU"/>
        </w:rPr>
        <w:t>2) в случае перевозки грузов с превышением габаритных или весовых ограничений – разрешение на движение по автомобильным дорогам, улицам и железнодорожным переездам на территор</w:t>
      </w:r>
      <w:r w:rsidR="00BC75C2">
        <w:rPr>
          <w:rFonts w:ascii="Times New Roman" w:hAnsi="Times New Roman"/>
          <w:sz w:val="28"/>
          <w:szCs w:val="28"/>
          <w:lang w:eastAsia="ru-RU"/>
        </w:rPr>
        <w:t>ии Донецкой Народной Республики</w:t>
      </w:r>
      <w:r w:rsidR="00732F6A" w:rsidRPr="008C2E08">
        <w:rPr>
          <w:rFonts w:ascii="Times New Roman" w:hAnsi="Times New Roman"/>
          <w:sz w:val="28"/>
          <w:szCs w:val="28"/>
          <w:lang w:eastAsia="ru-RU"/>
        </w:rPr>
        <w:t>;</w:t>
      </w:r>
    </w:p>
    <w:p w14:paraId="62030CE1" w14:textId="3DE4B769" w:rsidR="00BC75C2" w:rsidRDefault="00B7007C"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63" w:history="1">
        <w:r w:rsidR="00BC75C2" w:rsidRPr="00B56556">
          <w:rPr>
            <w:rStyle w:val="af0"/>
            <w:rFonts w:ascii="Times New Roman" w:hAnsi="Times New Roman"/>
            <w:i/>
            <w:sz w:val="28"/>
            <w:szCs w:val="28"/>
            <w:lang w:eastAsia="ru-RU"/>
          </w:rPr>
          <w:t>(В пункт 2 части 5 статьи 54 внесены изменения в соответствии с Законом от 04.03.2016 № 112-IНС)</w:t>
        </w:r>
      </w:hyperlink>
    </w:p>
    <w:p w14:paraId="2A1204C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2" w:name="o676"/>
      <w:bookmarkEnd w:id="572"/>
      <w:r w:rsidRPr="008C2E08">
        <w:rPr>
          <w:rFonts w:ascii="Times New Roman" w:hAnsi="Times New Roman"/>
          <w:color w:val="000000"/>
          <w:sz w:val="28"/>
          <w:szCs w:val="28"/>
          <w:lang w:eastAsia="ru-RU"/>
        </w:rPr>
        <w:t>3) свидетельство о регистрации транспортного средства;</w:t>
      </w:r>
    </w:p>
    <w:p w14:paraId="104F305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3" w:name="o677"/>
      <w:bookmarkEnd w:id="573"/>
      <w:r w:rsidRPr="008C2E08">
        <w:rPr>
          <w:rFonts w:ascii="Times New Roman" w:hAnsi="Times New Roman"/>
          <w:color w:val="000000"/>
          <w:sz w:val="28"/>
          <w:szCs w:val="28"/>
          <w:lang w:eastAsia="ru-RU"/>
        </w:rPr>
        <w:t>4) сертификат соответствия транспортного средства требованиям законодательства Донецкой Народной Республики относительно безопасности движения и экологической безопасности, если иное не предусмотрено международными договорами Донецкой Народной Республики;</w:t>
      </w:r>
    </w:p>
    <w:p w14:paraId="48FE942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4" w:name="o678"/>
      <w:bookmarkEnd w:id="574"/>
      <w:r w:rsidRPr="008C2E08">
        <w:rPr>
          <w:rFonts w:ascii="Times New Roman" w:hAnsi="Times New Roman"/>
          <w:color w:val="000000"/>
          <w:sz w:val="28"/>
          <w:szCs w:val="28"/>
          <w:lang w:eastAsia="ru-RU"/>
        </w:rPr>
        <w:t>5) документы на груз.</w:t>
      </w:r>
    </w:p>
    <w:p w14:paraId="69879E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5" w:name="o679"/>
      <w:bookmarkEnd w:id="575"/>
      <w:r w:rsidRPr="008C2E08">
        <w:rPr>
          <w:rFonts w:ascii="Times New Roman" w:hAnsi="Times New Roman"/>
          <w:color w:val="000000"/>
          <w:sz w:val="28"/>
          <w:szCs w:val="28"/>
          <w:lang w:eastAsia="ru-RU"/>
        </w:rPr>
        <w:t>6. При выполнении международных перевозок пассажиров нерезиденты должны иметь:</w:t>
      </w:r>
    </w:p>
    <w:p w14:paraId="12D29CE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6" w:name="o680"/>
      <w:bookmarkEnd w:id="576"/>
      <w:r w:rsidRPr="008C2E08">
        <w:rPr>
          <w:rFonts w:ascii="Times New Roman" w:hAnsi="Times New Roman"/>
          <w:color w:val="000000"/>
          <w:sz w:val="28"/>
          <w:szCs w:val="28"/>
          <w:lang w:eastAsia="ru-RU"/>
        </w:rPr>
        <w:t>1) разрешение Донецкой Народной Республики;</w:t>
      </w:r>
    </w:p>
    <w:p w14:paraId="34DA9C0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7" w:name="o681"/>
      <w:bookmarkEnd w:id="577"/>
      <w:r w:rsidRPr="008C2E08">
        <w:rPr>
          <w:rFonts w:ascii="Times New Roman" w:hAnsi="Times New Roman"/>
          <w:color w:val="000000"/>
          <w:sz w:val="28"/>
          <w:szCs w:val="28"/>
          <w:lang w:eastAsia="ru-RU"/>
        </w:rPr>
        <w:t>2) свидетельство о регистрации транспортного средства;</w:t>
      </w:r>
    </w:p>
    <w:p w14:paraId="41A02B9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8" w:name="o682"/>
      <w:bookmarkStart w:id="579" w:name="o683"/>
      <w:bookmarkEnd w:id="578"/>
      <w:bookmarkEnd w:id="579"/>
      <w:r w:rsidRPr="008C2E08">
        <w:rPr>
          <w:rFonts w:ascii="Times New Roman" w:hAnsi="Times New Roman"/>
          <w:color w:val="000000"/>
          <w:sz w:val="28"/>
          <w:szCs w:val="28"/>
          <w:lang w:eastAsia="ru-RU"/>
        </w:rPr>
        <w:t>3) список пассажиров (для нерегулярных и маятниковых перевозок);</w:t>
      </w:r>
    </w:p>
    <w:p w14:paraId="38B4BCB6" w14:textId="77777777" w:rsidR="008F69D0" w:rsidRPr="008C2E08" w:rsidRDefault="008C5BF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0" w:name="o684"/>
      <w:bookmarkEnd w:id="580"/>
      <w:r w:rsidRPr="008C2E08">
        <w:rPr>
          <w:rFonts w:ascii="Times New Roman" w:hAnsi="Times New Roman"/>
          <w:color w:val="000000"/>
          <w:sz w:val="28"/>
          <w:szCs w:val="28"/>
          <w:lang w:eastAsia="ru-RU"/>
        </w:rPr>
        <w:t>4) билетно-учетную документацию;</w:t>
      </w:r>
    </w:p>
    <w:p w14:paraId="08B853D5" w14:textId="77777777" w:rsidR="00397D88" w:rsidRPr="008C2E08" w:rsidRDefault="008C5BF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1" w:name="o685"/>
      <w:bookmarkEnd w:id="581"/>
      <w:r w:rsidRPr="008C2E08">
        <w:rPr>
          <w:rFonts w:ascii="Times New Roman" w:hAnsi="Times New Roman"/>
          <w:color w:val="000000"/>
          <w:sz w:val="28"/>
          <w:szCs w:val="28"/>
          <w:lang w:eastAsia="ru-RU"/>
        </w:rPr>
        <w:t>5) </w:t>
      </w:r>
      <w:r w:rsidR="00397D88" w:rsidRPr="008C2E08">
        <w:rPr>
          <w:rFonts w:ascii="Times New Roman" w:hAnsi="Times New Roman"/>
          <w:color w:val="000000"/>
          <w:sz w:val="28"/>
          <w:szCs w:val="28"/>
          <w:lang w:eastAsia="ru-RU"/>
        </w:rPr>
        <w:t xml:space="preserve">сертификат соответствия транспортного средства требованиям законодательства Донецкой Народной Республики относительно безопасности </w:t>
      </w:r>
      <w:r w:rsidR="00397D88" w:rsidRPr="008C2E08">
        <w:rPr>
          <w:rFonts w:ascii="Times New Roman" w:hAnsi="Times New Roman"/>
          <w:color w:val="000000"/>
          <w:sz w:val="28"/>
          <w:szCs w:val="28"/>
          <w:lang w:eastAsia="ru-RU"/>
        </w:rPr>
        <w:lastRenderedPageBreak/>
        <w:t>движения и экологической безопасности, если иное не предусмотрено международными договорами Донецкой Народной Республики.</w:t>
      </w:r>
    </w:p>
    <w:p w14:paraId="2274D15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В транспортных средствах, осуществляющих международные перевозки пассажиров и (или) грузов, устанавливаются и используются контрольные устройства – тахографы.</w:t>
      </w:r>
      <w:bookmarkStart w:id="582" w:name="o686"/>
      <w:bookmarkEnd w:id="582"/>
    </w:p>
    <w:p w14:paraId="768F0071"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3" w:name="o687"/>
      <w:bookmarkEnd w:id="583"/>
      <w:r w:rsidRPr="008C2E08">
        <w:rPr>
          <w:rFonts w:ascii="Times New Roman" w:hAnsi="Times New Roman"/>
          <w:color w:val="000000"/>
          <w:sz w:val="28"/>
          <w:szCs w:val="28"/>
          <w:lang w:eastAsia="ru-RU"/>
        </w:rPr>
        <w:t xml:space="preserve">8. Водители транспортных средств, принадлежащих резидентам или нерезидентам Донецкой Народной Республики, обязаны допускать к проверке тахографов должностных лиц </w:t>
      </w:r>
      <w:r w:rsidR="000B77BF"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 xml:space="preserve">органа исполнительной власти, обеспечивающего формирование и реализацию государственной политики в сфере транспорта, предоставлять им регистрационные листки режима труда и отдыха водителей </w:t>
      </w:r>
      <w:r w:rsidR="00614B12">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w:t>
      </w:r>
      <w:proofErr w:type="spellStart"/>
      <w:r w:rsidRPr="008C2E08">
        <w:rPr>
          <w:rFonts w:ascii="Times New Roman" w:hAnsi="Times New Roman"/>
          <w:color w:val="000000"/>
          <w:sz w:val="28"/>
          <w:szCs w:val="28"/>
          <w:lang w:eastAsia="ru-RU"/>
        </w:rPr>
        <w:t>тахокарты</w:t>
      </w:r>
      <w:proofErr w:type="spellEnd"/>
      <w:r w:rsidRPr="008C2E08">
        <w:rPr>
          <w:rFonts w:ascii="Times New Roman" w:hAnsi="Times New Roman"/>
          <w:color w:val="000000"/>
          <w:sz w:val="28"/>
          <w:szCs w:val="28"/>
          <w:lang w:eastAsia="ru-RU"/>
        </w:rPr>
        <w:t>, а также, в случае если в транспортном средстве используются цифровые тахографы, распечатывать на бумажном носителе информацию о работе и отдыхе водителей.</w:t>
      </w:r>
    </w:p>
    <w:p w14:paraId="6710DE1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84" w:name="o688"/>
      <w:bookmarkStart w:id="585" w:name="o689"/>
      <w:bookmarkEnd w:id="584"/>
      <w:bookmarkEnd w:id="585"/>
      <w:r w:rsidRPr="009C27E2">
        <w:rPr>
          <w:rFonts w:ascii="Times New Roman" w:hAnsi="Times New Roman"/>
          <w:bCs/>
          <w:color w:val="000000"/>
          <w:sz w:val="28"/>
          <w:szCs w:val="28"/>
          <w:bdr w:val="none" w:sz="0" w:space="0" w:color="auto" w:frame="1"/>
          <w:lang w:eastAsia="ru-RU"/>
        </w:rPr>
        <w:t>С</w:t>
      </w:r>
      <w:r w:rsidR="00595568" w:rsidRPr="009C27E2">
        <w:rPr>
          <w:rFonts w:ascii="Times New Roman" w:hAnsi="Times New Roman"/>
          <w:bCs/>
          <w:color w:val="000000"/>
          <w:sz w:val="28"/>
          <w:szCs w:val="28"/>
          <w:bdr w:val="none" w:sz="0" w:space="0" w:color="auto" w:frame="1"/>
          <w:lang w:eastAsia="ru-RU"/>
        </w:rPr>
        <w:t>татья 55</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Международное сотрудничество в сфере международных перевозок пассажиров и грузов</w:t>
      </w:r>
    </w:p>
    <w:p w14:paraId="0D25200E"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6" w:name="o690"/>
      <w:bookmarkEnd w:id="586"/>
      <w:r w:rsidRPr="008C2E08">
        <w:rPr>
          <w:rFonts w:ascii="Times New Roman" w:hAnsi="Times New Roman"/>
          <w:color w:val="000000"/>
          <w:sz w:val="28"/>
          <w:szCs w:val="28"/>
          <w:lang w:eastAsia="ru-RU"/>
        </w:rPr>
        <w:t>1. </w:t>
      </w:r>
      <w:r w:rsidR="000B77BF" w:rsidRPr="008C2E08">
        <w:rPr>
          <w:rFonts w:ascii="Times New Roman" w:hAnsi="Times New Roman"/>
          <w:color w:val="000000"/>
          <w:sz w:val="28"/>
          <w:szCs w:val="28"/>
          <w:lang w:eastAsia="ru-RU"/>
        </w:rPr>
        <w:t>Государственная политика</w:t>
      </w:r>
      <w:r w:rsidRPr="008C2E08">
        <w:rPr>
          <w:rFonts w:ascii="Times New Roman" w:hAnsi="Times New Roman"/>
          <w:color w:val="000000"/>
          <w:sz w:val="28"/>
          <w:szCs w:val="28"/>
          <w:lang w:eastAsia="ru-RU"/>
        </w:rPr>
        <w:t xml:space="preserve"> в сфере международного сотрудничества по вопросам автомобильного транспорта </w:t>
      </w:r>
      <w:r w:rsidR="001E396B" w:rsidRPr="008C2E08">
        <w:rPr>
          <w:rFonts w:ascii="Times New Roman" w:hAnsi="Times New Roman"/>
          <w:color w:val="000000"/>
          <w:sz w:val="28"/>
          <w:szCs w:val="28"/>
          <w:lang w:eastAsia="ru-RU"/>
        </w:rPr>
        <w:t>формируется</w:t>
      </w:r>
      <w:r w:rsidRPr="008C2E08">
        <w:rPr>
          <w:rFonts w:ascii="Times New Roman" w:hAnsi="Times New Roman"/>
          <w:color w:val="000000"/>
          <w:sz w:val="28"/>
          <w:szCs w:val="28"/>
          <w:lang w:eastAsia="ru-RU"/>
        </w:rPr>
        <w:t xml:space="preserve"> и реализует</w:t>
      </w:r>
      <w:r w:rsidR="000B77BF"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0B77BF"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0B77BF"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0B77BF"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644B6AB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7" w:name="o691"/>
      <w:bookmarkStart w:id="588" w:name="o692"/>
      <w:bookmarkEnd w:id="587"/>
      <w:bookmarkEnd w:id="588"/>
      <w:r w:rsidRPr="008C2E08">
        <w:rPr>
          <w:rFonts w:ascii="Times New Roman" w:hAnsi="Times New Roman"/>
          <w:color w:val="000000"/>
          <w:sz w:val="28"/>
          <w:szCs w:val="28"/>
          <w:lang w:eastAsia="ru-RU"/>
        </w:rPr>
        <w:t>2. Международное сотрудничество в сфере международных перевозок пассажиров и грузов обеспечивает</w:t>
      </w:r>
      <w:r w:rsidR="00A42CDB"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A42CDB" w:rsidRPr="008C2E08">
        <w:rPr>
          <w:rFonts w:ascii="Times New Roman" w:hAnsi="Times New Roman"/>
          <w:color w:val="000000"/>
          <w:sz w:val="28"/>
          <w:szCs w:val="28"/>
          <w:lang w:eastAsia="ru-RU"/>
        </w:rPr>
        <w:t xml:space="preserve">республиканским </w:t>
      </w:r>
      <w:r w:rsidR="001E67E9" w:rsidRPr="008C2E08">
        <w:rPr>
          <w:rFonts w:ascii="Times New Roman" w:hAnsi="Times New Roman"/>
          <w:color w:val="000000"/>
          <w:sz w:val="28"/>
          <w:szCs w:val="28"/>
          <w:lang w:eastAsia="ru-RU"/>
        </w:rPr>
        <w:t>орган</w:t>
      </w:r>
      <w:r w:rsidR="00A42CDB" w:rsidRPr="008C2E08">
        <w:rPr>
          <w:rFonts w:ascii="Times New Roman" w:hAnsi="Times New Roman"/>
          <w:color w:val="000000"/>
          <w:sz w:val="28"/>
          <w:szCs w:val="28"/>
          <w:lang w:eastAsia="ru-RU"/>
        </w:rPr>
        <w:t>ом</w:t>
      </w:r>
      <w:r w:rsidR="001E67E9" w:rsidRPr="008C2E08">
        <w:rPr>
          <w:rFonts w:ascii="Times New Roman" w:hAnsi="Times New Roman"/>
          <w:color w:val="000000"/>
          <w:sz w:val="28"/>
          <w:szCs w:val="28"/>
          <w:lang w:eastAsia="ru-RU"/>
        </w:rPr>
        <w:t xml:space="preserve"> испол</w:t>
      </w:r>
      <w:r w:rsidR="00A42CDB" w:rsidRPr="008C2E08">
        <w:rPr>
          <w:rFonts w:ascii="Times New Roman" w:hAnsi="Times New Roman"/>
          <w:color w:val="000000"/>
          <w:sz w:val="28"/>
          <w:szCs w:val="28"/>
          <w:lang w:eastAsia="ru-RU"/>
        </w:rPr>
        <w:t>нительной власти, обеспечивающим</w:t>
      </w:r>
      <w:r w:rsidR="001E67E9"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 </w:t>
      </w:r>
      <w:r w:rsidR="00146593" w:rsidRPr="008C2E08">
        <w:rPr>
          <w:rFonts w:ascii="Times New Roman" w:hAnsi="Times New Roman"/>
          <w:color w:val="000000"/>
          <w:sz w:val="28"/>
          <w:szCs w:val="28"/>
          <w:lang w:eastAsia="ru-RU"/>
        </w:rPr>
        <w:t xml:space="preserve">который </w:t>
      </w:r>
      <w:r w:rsidRPr="008C2E08">
        <w:rPr>
          <w:rFonts w:ascii="Times New Roman" w:hAnsi="Times New Roman"/>
          <w:color w:val="000000"/>
          <w:sz w:val="28"/>
          <w:szCs w:val="28"/>
          <w:lang w:eastAsia="ru-RU"/>
        </w:rPr>
        <w:t>в пределах своих полномочий:</w:t>
      </w:r>
    </w:p>
    <w:p w14:paraId="3C48C53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9" w:name="o693"/>
      <w:bookmarkEnd w:id="589"/>
      <w:r w:rsidRPr="008C2E08">
        <w:rPr>
          <w:rFonts w:ascii="Times New Roman" w:hAnsi="Times New Roman"/>
          <w:color w:val="000000"/>
          <w:sz w:val="28"/>
          <w:szCs w:val="28"/>
          <w:lang w:eastAsia="ru-RU"/>
        </w:rPr>
        <w:t>1) организует выполнение международных договоров Донецкой Народной Республики по вопросам международных перевозок пассажиров и грузов;</w:t>
      </w:r>
    </w:p>
    <w:p w14:paraId="4EC2C2A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0" w:name="o694"/>
      <w:bookmarkEnd w:id="590"/>
      <w:r w:rsidRPr="008C2E08">
        <w:rPr>
          <w:rFonts w:ascii="Times New Roman" w:hAnsi="Times New Roman"/>
          <w:color w:val="000000"/>
          <w:sz w:val="28"/>
          <w:szCs w:val="28"/>
          <w:lang w:eastAsia="ru-RU"/>
        </w:rPr>
        <w:t>2) организует контроль за выполнением международных договоров Донецкой Народной Республики по вопросам международных перевозок пассажиров и грузов;</w:t>
      </w:r>
    </w:p>
    <w:p w14:paraId="20B3055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1" w:name="o695"/>
      <w:bookmarkEnd w:id="591"/>
      <w:r w:rsidRPr="008C2E08">
        <w:rPr>
          <w:rFonts w:ascii="Times New Roman" w:hAnsi="Times New Roman"/>
          <w:color w:val="000000"/>
          <w:sz w:val="28"/>
          <w:szCs w:val="28"/>
          <w:lang w:eastAsia="ru-RU"/>
        </w:rPr>
        <w:t>3) разрабатывает предложения по развитию международного сотрудничества в сфере международных перевозок пассажиров и грузов;</w:t>
      </w:r>
    </w:p>
    <w:p w14:paraId="0EE0D80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2" w:name="o696"/>
      <w:bookmarkEnd w:id="592"/>
      <w:r w:rsidRPr="008C2E08">
        <w:rPr>
          <w:rFonts w:ascii="Times New Roman" w:hAnsi="Times New Roman"/>
          <w:color w:val="000000"/>
          <w:sz w:val="28"/>
          <w:szCs w:val="28"/>
          <w:lang w:eastAsia="ru-RU"/>
        </w:rPr>
        <w:lastRenderedPageBreak/>
        <w:t>4) участвует в проведении мероприятий по заключению международных договоров по вопросам международных перевозок пассажиров и грузов;</w:t>
      </w:r>
    </w:p>
    <w:p w14:paraId="62CCADA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3" w:name="o697"/>
      <w:bookmarkEnd w:id="593"/>
      <w:r w:rsidRPr="008C2E08">
        <w:rPr>
          <w:rFonts w:ascii="Times New Roman" w:hAnsi="Times New Roman"/>
          <w:color w:val="000000"/>
          <w:sz w:val="28"/>
          <w:szCs w:val="28"/>
          <w:lang w:eastAsia="ru-RU"/>
        </w:rPr>
        <w:t>5) участвует в работе международных организаций автомобильного транспорта;</w:t>
      </w:r>
    </w:p>
    <w:p w14:paraId="612EDE7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4" w:name="o698"/>
      <w:bookmarkEnd w:id="594"/>
      <w:r w:rsidRPr="008C2E08">
        <w:rPr>
          <w:rFonts w:ascii="Times New Roman" w:hAnsi="Times New Roman"/>
          <w:color w:val="000000"/>
          <w:sz w:val="28"/>
          <w:szCs w:val="28"/>
          <w:lang w:eastAsia="ru-RU"/>
        </w:rPr>
        <w:t>6) обеспечивает выдачу разрешительных документов на международные перевозки пассажиров и грузов.</w:t>
      </w:r>
    </w:p>
    <w:p w14:paraId="5E18A224"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95" w:name="o699"/>
      <w:bookmarkEnd w:id="595"/>
      <w:r w:rsidRPr="009C27E2">
        <w:rPr>
          <w:rFonts w:ascii="Times New Roman" w:hAnsi="Times New Roman"/>
          <w:bCs/>
          <w:color w:val="000000"/>
          <w:sz w:val="28"/>
          <w:szCs w:val="28"/>
          <w:bdr w:val="none" w:sz="0" w:space="0" w:color="auto" w:frame="1"/>
          <w:lang w:eastAsia="ru-RU"/>
        </w:rPr>
        <w:t>Статья 5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Разрешения на международные автомобильные перевозки</w:t>
      </w:r>
    </w:p>
    <w:p w14:paraId="72111A0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6" w:name="o700"/>
      <w:bookmarkEnd w:id="596"/>
      <w:r w:rsidRPr="008C2E08">
        <w:rPr>
          <w:rFonts w:ascii="Times New Roman" w:hAnsi="Times New Roman"/>
          <w:color w:val="000000"/>
          <w:sz w:val="28"/>
          <w:szCs w:val="28"/>
          <w:lang w:eastAsia="ru-RU"/>
        </w:rPr>
        <w:t xml:space="preserve">1. Виды разрешительных документов и порядок их распределения, выдачи и использования перевозчиками при перевозке по территории иностранных государств определяются </w:t>
      </w:r>
      <w:r w:rsidR="00F403C3"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с учетом требований законодательства Донецкой Народной Республики и законодательства страны, по территории которой будет осуществляться перевозка.</w:t>
      </w:r>
    </w:p>
    <w:p w14:paraId="1520DF1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7" w:name="o701"/>
      <w:bookmarkEnd w:id="597"/>
      <w:r w:rsidRPr="008C2E08">
        <w:rPr>
          <w:rFonts w:ascii="Times New Roman" w:hAnsi="Times New Roman"/>
          <w:color w:val="000000"/>
          <w:sz w:val="28"/>
          <w:szCs w:val="28"/>
          <w:lang w:eastAsia="ru-RU"/>
        </w:rPr>
        <w:t>2. Международные автомобильные перевозки иностранными перевозчиками по территории Донецкой Народной Республики осуществляются при наличии у перевозчика разрешения Донецкой Народной Республики или других разрешительных документов, если иное не предусмотрено законодательством Донецкой Народной Республики.</w:t>
      </w:r>
    </w:p>
    <w:p w14:paraId="291BD0D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8" w:name="o702"/>
      <w:bookmarkEnd w:id="598"/>
      <w:r w:rsidRPr="008C2E08">
        <w:rPr>
          <w:rFonts w:ascii="Times New Roman" w:hAnsi="Times New Roman"/>
          <w:color w:val="000000"/>
          <w:sz w:val="28"/>
          <w:szCs w:val="28"/>
          <w:lang w:eastAsia="ru-RU"/>
        </w:rPr>
        <w:t>3. Порядок оформления и выдачи разрешений на поездку по территориям иностранных государств при выполнении перевозок пассажиров и грузов автомобильным транспортом в международном сообщении, их учета и обмена определяет</w:t>
      </w:r>
      <w:r w:rsidR="00F403C3"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F403C3"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F403C3"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F403C3"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2B26E31B"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99" w:name="o703"/>
      <w:bookmarkStart w:id="600" w:name="o705"/>
      <w:bookmarkEnd w:id="599"/>
      <w:bookmarkEnd w:id="600"/>
      <w:r w:rsidRPr="009C27E2">
        <w:rPr>
          <w:rFonts w:ascii="Times New Roman" w:hAnsi="Times New Roman"/>
          <w:bCs/>
          <w:color w:val="000000"/>
          <w:sz w:val="28"/>
          <w:szCs w:val="28"/>
          <w:bdr w:val="none" w:sz="0" w:space="0" w:color="auto" w:frame="1"/>
          <w:lang w:eastAsia="ru-RU"/>
        </w:rPr>
        <w:t>Статья 5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Регулярные, нерегулярные и маятниковые (челночные) пассажирские международные автомобильные перевозки</w:t>
      </w:r>
    </w:p>
    <w:p w14:paraId="0DE33BF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1" w:name="o706"/>
      <w:bookmarkEnd w:id="601"/>
      <w:r w:rsidRPr="008C2E08">
        <w:rPr>
          <w:rFonts w:ascii="Times New Roman" w:hAnsi="Times New Roman"/>
          <w:color w:val="000000"/>
          <w:sz w:val="28"/>
          <w:szCs w:val="28"/>
          <w:lang w:eastAsia="ru-RU"/>
        </w:rPr>
        <w:t>1. Регулярные, нерегулярные и маятниковые (челночные) пассажирские международные автомобильные перевозки, осуществляемые перевозчиками Донецкой Народной Республики, должны выполняться автобусами, которые отвечают условиям перевозок и параметрам комфортности и имеют более 20 мест для сидения пассажиров.</w:t>
      </w:r>
    </w:p>
    <w:p w14:paraId="6180D65C"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2" w:name="o707"/>
      <w:bookmarkEnd w:id="602"/>
      <w:r w:rsidRPr="008C2E08">
        <w:rPr>
          <w:rFonts w:ascii="Times New Roman" w:hAnsi="Times New Roman"/>
          <w:color w:val="000000"/>
          <w:sz w:val="28"/>
          <w:szCs w:val="28"/>
          <w:lang w:eastAsia="ru-RU"/>
        </w:rPr>
        <w:lastRenderedPageBreak/>
        <w:t>2. При осуществлении международных нерегулярных</w:t>
      </w:r>
      <w:r w:rsidR="00F845D8" w:rsidRPr="008C2E08">
        <w:rPr>
          <w:rFonts w:ascii="Times New Roman" w:hAnsi="Times New Roman"/>
          <w:color w:val="000000"/>
          <w:sz w:val="28"/>
          <w:szCs w:val="28"/>
          <w:lang w:eastAsia="ru-RU"/>
        </w:rPr>
        <w:t xml:space="preserve">, маятниковых </w:t>
      </w:r>
      <w:r w:rsidRPr="008C2E08">
        <w:rPr>
          <w:rFonts w:ascii="Times New Roman" w:hAnsi="Times New Roman"/>
          <w:color w:val="000000"/>
          <w:sz w:val="28"/>
          <w:szCs w:val="28"/>
          <w:lang w:eastAsia="ru-RU"/>
        </w:rPr>
        <w:t xml:space="preserve">(челночных) и регулярных транзитных перевозок водители должны иметь списки пассажиров и другие документы, </w:t>
      </w:r>
      <w:r w:rsidR="00F845D8" w:rsidRPr="008C2E08">
        <w:rPr>
          <w:rFonts w:ascii="Times New Roman" w:hAnsi="Times New Roman"/>
          <w:color w:val="000000"/>
          <w:sz w:val="28"/>
          <w:szCs w:val="28"/>
          <w:lang w:eastAsia="ru-RU"/>
        </w:rPr>
        <w:t xml:space="preserve">предусмотренные </w:t>
      </w:r>
      <w:r w:rsidRPr="008C2E08">
        <w:rPr>
          <w:rFonts w:ascii="Times New Roman" w:hAnsi="Times New Roman"/>
          <w:color w:val="000000"/>
          <w:sz w:val="28"/>
          <w:szCs w:val="28"/>
          <w:lang w:eastAsia="ru-RU"/>
        </w:rPr>
        <w:t>законодательством Донецкой Народной Республикой.</w:t>
      </w:r>
    </w:p>
    <w:p w14:paraId="26AC80E2" w14:textId="77777777" w:rsidR="00D319BD" w:rsidRPr="00750D28" w:rsidRDefault="008F69D0" w:rsidP="00750D28">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3" w:name="o708"/>
      <w:bookmarkEnd w:id="603"/>
      <w:r w:rsidRPr="008C2E08">
        <w:rPr>
          <w:rFonts w:ascii="Times New Roman" w:hAnsi="Times New Roman"/>
          <w:color w:val="000000"/>
          <w:sz w:val="28"/>
          <w:szCs w:val="28"/>
          <w:lang w:eastAsia="ru-RU"/>
        </w:rPr>
        <w:t>3. Порядок организации регулярных, нерегулярных и маятниковых (челночных) перевозок пассажиров в международном сообщении определяет</w:t>
      </w:r>
      <w:r w:rsidR="0073012C" w:rsidRPr="008C2E08">
        <w:rPr>
          <w:rFonts w:ascii="Times New Roman" w:hAnsi="Times New Roman"/>
          <w:color w:val="000000"/>
          <w:sz w:val="28"/>
          <w:szCs w:val="28"/>
          <w:lang w:eastAsia="ru-RU"/>
        </w:rPr>
        <w:t xml:space="preserve">ся республиканским </w:t>
      </w:r>
      <w:r w:rsidRPr="008C2E08">
        <w:rPr>
          <w:rFonts w:ascii="Times New Roman" w:hAnsi="Times New Roman"/>
          <w:color w:val="000000"/>
          <w:sz w:val="28"/>
          <w:szCs w:val="28"/>
          <w:lang w:eastAsia="ru-RU"/>
        </w:rPr>
        <w:t>орган</w:t>
      </w:r>
      <w:r w:rsidR="0073012C"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73012C"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bookmarkStart w:id="604" w:name="o709"/>
      <w:bookmarkEnd w:id="604"/>
    </w:p>
    <w:p w14:paraId="42D92270"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5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язанно</w:t>
      </w:r>
      <w:r w:rsidR="00657611" w:rsidRPr="008C2E08">
        <w:rPr>
          <w:rFonts w:ascii="Times New Roman" w:hAnsi="Times New Roman"/>
          <w:b/>
          <w:color w:val="000000"/>
          <w:sz w:val="28"/>
          <w:szCs w:val="28"/>
          <w:lang w:eastAsia="ru-RU"/>
        </w:rPr>
        <w:t xml:space="preserve">сти автомобильного перевозчика </w:t>
      </w:r>
      <w:r w:rsidR="008F69D0" w:rsidRPr="008C2E08">
        <w:rPr>
          <w:rFonts w:ascii="Times New Roman" w:hAnsi="Times New Roman"/>
          <w:b/>
          <w:color w:val="000000"/>
          <w:sz w:val="28"/>
          <w:szCs w:val="28"/>
          <w:lang w:eastAsia="ru-RU"/>
        </w:rPr>
        <w:t>и пассажира во время пассажирской международной автомобильной перевозки</w:t>
      </w:r>
    </w:p>
    <w:p w14:paraId="1F0AEF5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5" w:name="o710"/>
      <w:bookmarkEnd w:id="605"/>
      <w:r w:rsidRPr="008C2E08">
        <w:rPr>
          <w:rFonts w:ascii="Times New Roman" w:hAnsi="Times New Roman"/>
          <w:color w:val="000000"/>
          <w:sz w:val="28"/>
          <w:szCs w:val="28"/>
          <w:lang w:eastAsia="ru-RU"/>
        </w:rPr>
        <w:t>1. Во время осуществления международной пассажирской автомобильной перевозки автомобильный перевозчик</w:t>
      </w:r>
      <w:r w:rsidR="00657611"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кроме обязанностей, определенных стать</w:t>
      </w:r>
      <w:r w:rsidR="00794D21" w:rsidRPr="008C2E08">
        <w:rPr>
          <w:rFonts w:ascii="Times New Roman" w:hAnsi="Times New Roman"/>
          <w:color w:val="000000"/>
          <w:sz w:val="28"/>
          <w:szCs w:val="28"/>
          <w:lang w:eastAsia="ru-RU"/>
        </w:rPr>
        <w:t>ей 41</w:t>
      </w:r>
      <w:r w:rsidR="00657611" w:rsidRPr="008C2E08">
        <w:rPr>
          <w:rFonts w:ascii="Times New Roman" w:hAnsi="Times New Roman"/>
          <w:color w:val="000000"/>
          <w:sz w:val="28"/>
          <w:szCs w:val="28"/>
          <w:lang w:eastAsia="ru-RU"/>
        </w:rPr>
        <w:t xml:space="preserve"> настоящего Закона, обязан</w:t>
      </w:r>
      <w:r w:rsidRPr="008C2E08">
        <w:rPr>
          <w:rFonts w:ascii="Times New Roman" w:hAnsi="Times New Roman"/>
          <w:color w:val="000000"/>
          <w:sz w:val="28"/>
          <w:szCs w:val="28"/>
          <w:lang w:eastAsia="ru-RU"/>
        </w:rPr>
        <w:t xml:space="preserve"> перед началом такой перевозки проверить наличие у пассажиров документов, необ</w:t>
      </w:r>
      <w:r w:rsidR="00232B81" w:rsidRPr="008C2E08">
        <w:rPr>
          <w:rFonts w:ascii="Times New Roman" w:hAnsi="Times New Roman"/>
          <w:color w:val="000000"/>
          <w:sz w:val="28"/>
          <w:szCs w:val="28"/>
          <w:lang w:eastAsia="ru-RU"/>
        </w:rPr>
        <w:t>ходимых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отказать в перевозке пассажирам, котор</w:t>
      </w:r>
      <w:r w:rsidR="00657611" w:rsidRPr="008C2E08">
        <w:rPr>
          <w:rFonts w:ascii="Times New Roman" w:hAnsi="Times New Roman"/>
          <w:color w:val="000000"/>
          <w:sz w:val="28"/>
          <w:szCs w:val="28"/>
          <w:lang w:eastAsia="ru-RU"/>
        </w:rPr>
        <w:t>ые по его</w:t>
      </w:r>
      <w:r w:rsidRPr="008C2E08">
        <w:rPr>
          <w:rFonts w:ascii="Times New Roman" w:hAnsi="Times New Roman"/>
          <w:color w:val="000000"/>
          <w:sz w:val="28"/>
          <w:szCs w:val="28"/>
          <w:lang w:eastAsia="ru-RU"/>
        </w:rPr>
        <w:t xml:space="preserve"> требованию не предъявили необходимые документы.</w:t>
      </w:r>
    </w:p>
    <w:p w14:paraId="018CAF7B"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6" w:name="o711"/>
      <w:bookmarkEnd w:id="606"/>
      <w:r w:rsidRPr="008C2E08">
        <w:rPr>
          <w:rFonts w:ascii="Times New Roman" w:hAnsi="Times New Roman"/>
          <w:color w:val="000000"/>
          <w:sz w:val="28"/>
          <w:szCs w:val="28"/>
          <w:lang w:eastAsia="ru-RU"/>
        </w:rPr>
        <w:t>2. Пассажир во время международной автомобильной перевозки, кроме обяза</w:t>
      </w:r>
      <w:r w:rsidR="00794D21" w:rsidRPr="008C2E08">
        <w:rPr>
          <w:rFonts w:ascii="Times New Roman" w:hAnsi="Times New Roman"/>
          <w:color w:val="000000"/>
          <w:sz w:val="28"/>
          <w:szCs w:val="28"/>
          <w:lang w:eastAsia="ru-RU"/>
        </w:rPr>
        <w:t>нностей, определенных статьей 42</w:t>
      </w:r>
      <w:r w:rsidRPr="008C2E08">
        <w:rPr>
          <w:rFonts w:ascii="Times New Roman" w:hAnsi="Times New Roman"/>
          <w:color w:val="000000"/>
          <w:sz w:val="28"/>
          <w:szCs w:val="28"/>
          <w:lang w:eastAsia="ru-RU"/>
        </w:rPr>
        <w:t xml:space="preserve"> настоящего Закона, обязан иметь</w:t>
      </w:r>
      <w:r w:rsidR="00EA2ECA" w:rsidRPr="008C2E08">
        <w:rPr>
          <w:rFonts w:ascii="Times New Roman" w:hAnsi="Times New Roman"/>
          <w:color w:val="000000"/>
          <w:sz w:val="28"/>
          <w:szCs w:val="28"/>
          <w:lang w:eastAsia="ru-RU"/>
        </w:rPr>
        <w:t xml:space="preserve"> при себе</w:t>
      </w:r>
      <w:r w:rsidRPr="008C2E08">
        <w:rPr>
          <w:rFonts w:ascii="Times New Roman" w:hAnsi="Times New Roman"/>
          <w:color w:val="000000"/>
          <w:sz w:val="28"/>
          <w:szCs w:val="28"/>
          <w:lang w:eastAsia="ru-RU"/>
        </w:rPr>
        <w:t xml:space="preserve"> надлежащим образом оформленные документы, необ</w:t>
      </w:r>
      <w:r w:rsidR="00EA2ECA" w:rsidRPr="008C2E08">
        <w:rPr>
          <w:rFonts w:ascii="Times New Roman" w:hAnsi="Times New Roman"/>
          <w:color w:val="000000"/>
          <w:sz w:val="28"/>
          <w:szCs w:val="28"/>
          <w:lang w:eastAsia="ru-RU"/>
        </w:rPr>
        <w:t>ходимые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предъявить их автомобильному перевозчику</w:t>
      </w:r>
      <w:r w:rsidR="000357E8" w:rsidRPr="008C2E08">
        <w:rPr>
          <w:rFonts w:ascii="Times New Roman" w:hAnsi="Times New Roman"/>
          <w:color w:val="000000"/>
          <w:sz w:val="28"/>
          <w:szCs w:val="28"/>
          <w:lang w:eastAsia="ru-RU"/>
        </w:rPr>
        <w:t xml:space="preserve"> по его</w:t>
      </w:r>
      <w:r w:rsidRPr="008C2E08">
        <w:rPr>
          <w:rFonts w:ascii="Times New Roman" w:hAnsi="Times New Roman"/>
          <w:color w:val="000000"/>
          <w:sz w:val="28"/>
          <w:szCs w:val="28"/>
          <w:lang w:eastAsia="ru-RU"/>
        </w:rPr>
        <w:t xml:space="preserve"> требованию.</w:t>
      </w:r>
    </w:p>
    <w:p w14:paraId="0D34B11E"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07" w:name="o712"/>
      <w:bookmarkStart w:id="608" w:name="o713"/>
      <w:bookmarkEnd w:id="607"/>
      <w:bookmarkEnd w:id="608"/>
      <w:r w:rsidRPr="009C27E2">
        <w:rPr>
          <w:rFonts w:ascii="Times New Roman" w:hAnsi="Times New Roman"/>
          <w:bCs/>
          <w:color w:val="000000"/>
          <w:sz w:val="28"/>
          <w:szCs w:val="28"/>
          <w:bdr w:val="none" w:sz="0" w:space="0" w:color="auto" w:frame="1"/>
          <w:lang w:eastAsia="ru-RU"/>
        </w:rPr>
        <w:t>Статья 5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еревозка пассажиров и грузов на территории Донецкой Народной Республики иностранными перевозчиками</w:t>
      </w:r>
    </w:p>
    <w:p w14:paraId="397B7E8D"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9" w:name="o714"/>
      <w:bookmarkEnd w:id="609"/>
      <w:r w:rsidRPr="008C2E08">
        <w:rPr>
          <w:rFonts w:ascii="Times New Roman" w:hAnsi="Times New Roman"/>
          <w:color w:val="000000"/>
          <w:sz w:val="28"/>
          <w:szCs w:val="28"/>
          <w:lang w:eastAsia="ru-RU"/>
        </w:rPr>
        <w:t xml:space="preserve">1. Перевозка пассажиров и грузов между пунктами, расположенными на территории Донецкой Народной Республики, транспортными средствами, </w:t>
      </w:r>
      <w:r w:rsidR="003C58DD" w:rsidRPr="008C2E08">
        <w:rPr>
          <w:rFonts w:ascii="Times New Roman" w:hAnsi="Times New Roman"/>
          <w:color w:val="000000"/>
          <w:sz w:val="28"/>
          <w:szCs w:val="28"/>
          <w:lang w:eastAsia="ru-RU"/>
        </w:rPr>
        <w:t xml:space="preserve">которые принадлежат </w:t>
      </w:r>
      <w:r w:rsidRPr="008C2E08">
        <w:rPr>
          <w:rFonts w:ascii="Times New Roman" w:hAnsi="Times New Roman"/>
          <w:color w:val="000000"/>
          <w:sz w:val="28"/>
          <w:szCs w:val="28"/>
          <w:lang w:eastAsia="ru-RU"/>
        </w:rPr>
        <w:t xml:space="preserve">иностранным перевозчикам, запрещается, если на это не было получено разрешение </w:t>
      </w:r>
      <w:r w:rsidR="003C58DD"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p>
    <w:p w14:paraId="51B2C47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0" w:name="o715"/>
      <w:bookmarkEnd w:id="610"/>
      <w:r w:rsidRPr="008C2E08">
        <w:rPr>
          <w:rFonts w:ascii="Times New Roman" w:hAnsi="Times New Roman"/>
          <w:color w:val="000000"/>
          <w:sz w:val="28"/>
          <w:szCs w:val="28"/>
          <w:lang w:eastAsia="ru-RU"/>
        </w:rPr>
        <w:t xml:space="preserve">2. Перевозка пассажиров и грузов из третьей страны и (или) в третью страну через территорию Донецкой Народной Республики нерезидентами запрещается без соответствующего разрешения </w:t>
      </w:r>
      <w:r w:rsidR="00404C97"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 xml:space="preserve">органа </w:t>
      </w:r>
      <w:r w:rsidRPr="008C2E08">
        <w:rPr>
          <w:rFonts w:ascii="Times New Roman" w:hAnsi="Times New Roman"/>
          <w:color w:val="000000"/>
          <w:sz w:val="28"/>
          <w:szCs w:val="28"/>
          <w:lang w:eastAsia="ru-RU"/>
        </w:rPr>
        <w:lastRenderedPageBreak/>
        <w:t>исполнительной власти, обеспечивающего формирование и реализацию государственной политики в сфере транспорта.</w:t>
      </w:r>
    </w:p>
    <w:p w14:paraId="52281EA3"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11" w:name="o716"/>
      <w:bookmarkStart w:id="612" w:name="o717"/>
      <w:bookmarkEnd w:id="611"/>
      <w:bookmarkEnd w:id="612"/>
      <w:r w:rsidRPr="009C27E2">
        <w:rPr>
          <w:rFonts w:ascii="Times New Roman" w:hAnsi="Times New Roman"/>
          <w:bCs/>
          <w:color w:val="000000"/>
          <w:sz w:val="28"/>
          <w:szCs w:val="28"/>
          <w:bdr w:val="none" w:sz="0" w:space="0" w:color="auto" w:frame="1"/>
          <w:lang w:eastAsia="ru-RU"/>
        </w:rPr>
        <w:t>Статья 6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онтроль за осуществлением международных перевозок пассажиров и грузов автомобильным транспортом</w:t>
      </w:r>
    </w:p>
    <w:p w14:paraId="682C346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3" w:name="o718"/>
      <w:bookmarkEnd w:id="613"/>
      <w:r w:rsidRPr="008C2E08">
        <w:rPr>
          <w:rFonts w:ascii="Times New Roman" w:hAnsi="Times New Roman"/>
          <w:color w:val="000000"/>
          <w:sz w:val="28"/>
          <w:szCs w:val="28"/>
          <w:lang w:eastAsia="ru-RU"/>
        </w:rPr>
        <w:t xml:space="preserve">1. Контроль за осуществлением международных перевозок пассажиров и грузов автомобильным транспортом на территории Донецкой Народной Республики осуществляется </w:t>
      </w:r>
      <w:r w:rsidR="005678F8"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14:paraId="02E2F71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4" w:name="o719"/>
      <w:bookmarkEnd w:id="614"/>
      <w:r w:rsidRPr="008C2E08">
        <w:rPr>
          <w:rFonts w:ascii="Times New Roman" w:hAnsi="Times New Roman"/>
          <w:color w:val="000000"/>
          <w:sz w:val="28"/>
          <w:szCs w:val="28"/>
          <w:lang w:eastAsia="ru-RU"/>
        </w:rPr>
        <w:t>2. Функциями контроля за осуществлением международных автомобильных перевозок пассажиров и грузов автомобильным транспортом являются:</w:t>
      </w:r>
    </w:p>
    <w:p w14:paraId="582DCC2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5" w:name="o720"/>
      <w:bookmarkEnd w:id="615"/>
      <w:r w:rsidRPr="008C2E08">
        <w:rPr>
          <w:rFonts w:ascii="Times New Roman" w:hAnsi="Times New Roman"/>
          <w:color w:val="000000"/>
          <w:sz w:val="28"/>
          <w:szCs w:val="28"/>
          <w:lang w:eastAsia="ru-RU"/>
        </w:rPr>
        <w:t>1) контроль за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14:paraId="6FFDC0BF"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6" w:name="o721"/>
      <w:bookmarkEnd w:id="616"/>
      <w:r w:rsidRPr="008C2E08">
        <w:rPr>
          <w:rFonts w:ascii="Times New Roman" w:hAnsi="Times New Roman"/>
          <w:color w:val="000000"/>
          <w:sz w:val="28"/>
          <w:szCs w:val="28"/>
          <w:lang w:eastAsia="ru-RU"/>
        </w:rPr>
        <w:t>2) контроль и оформление разрешительных документов на международные перевозки пассажиров и грузов автомобильным транспортом;</w:t>
      </w:r>
    </w:p>
    <w:p w14:paraId="74D8424A"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7" w:name="o722"/>
      <w:bookmarkEnd w:id="617"/>
      <w:r w:rsidRPr="008C2E08">
        <w:rPr>
          <w:rFonts w:ascii="Times New Roman" w:hAnsi="Times New Roman"/>
          <w:color w:val="000000"/>
          <w:sz w:val="28"/>
          <w:szCs w:val="28"/>
          <w:lang w:eastAsia="ru-RU"/>
        </w:rPr>
        <w:t>3) учет автомобильных транспортных средств, осуществляющих международные перевозки пассажиров и грузов;</w:t>
      </w:r>
    </w:p>
    <w:p w14:paraId="2774081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8" w:name="o723"/>
      <w:bookmarkEnd w:id="618"/>
      <w:r w:rsidRPr="008C2E08">
        <w:rPr>
          <w:rFonts w:ascii="Times New Roman" w:hAnsi="Times New Roman"/>
          <w:color w:val="000000"/>
          <w:sz w:val="28"/>
          <w:szCs w:val="28"/>
          <w:lang w:eastAsia="ru-RU"/>
        </w:rPr>
        <w:t>4) контроль технического, санитарного и экологического состояния транспортных средств, который влияет на безопасность движения и экологическую ситуацию;</w:t>
      </w:r>
    </w:p>
    <w:p w14:paraId="29675A4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9" w:name="o724"/>
      <w:bookmarkEnd w:id="619"/>
      <w:r w:rsidRPr="008C2E08">
        <w:rPr>
          <w:rFonts w:ascii="Times New Roman" w:hAnsi="Times New Roman"/>
          <w:color w:val="000000"/>
          <w:sz w:val="28"/>
          <w:szCs w:val="28"/>
          <w:lang w:eastAsia="ru-RU"/>
        </w:rPr>
        <w:t>5) проверка транспортно-экспедиторской документации и лицензий на осуществление международных перевозок пассажиров и опасных грузов автомобильным транспортом;</w:t>
      </w:r>
    </w:p>
    <w:p w14:paraId="7CFE7223"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0" w:name="o725"/>
      <w:bookmarkEnd w:id="620"/>
      <w:r w:rsidRPr="008C2E08">
        <w:rPr>
          <w:rFonts w:ascii="Times New Roman" w:hAnsi="Times New Roman"/>
          <w:color w:val="000000"/>
          <w:sz w:val="28"/>
          <w:szCs w:val="28"/>
          <w:lang w:eastAsia="ru-RU"/>
        </w:rPr>
        <w:t>6) проверка весовых и габаритных параметров транспортных средств;</w:t>
      </w:r>
    </w:p>
    <w:p w14:paraId="486D9297" w14:textId="77777777" w:rsidR="002707DA" w:rsidRPr="008C2E08" w:rsidRDefault="002707D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1" w:name="o726"/>
      <w:bookmarkStart w:id="622" w:name="o727"/>
      <w:bookmarkEnd w:id="621"/>
      <w:bookmarkEnd w:id="622"/>
      <w:r w:rsidRPr="008C2E08">
        <w:rPr>
          <w:rFonts w:ascii="Times New Roman" w:hAnsi="Times New Roman"/>
          <w:color w:val="000000"/>
          <w:sz w:val="28"/>
          <w:szCs w:val="28"/>
          <w:lang w:eastAsia="ru-RU"/>
        </w:rPr>
        <w:t>7) контроль и надзор за соблюдением правил перевозки пассажиров и опасных грузов.</w:t>
      </w:r>
    </w:p>
    <w:p w14:paraId="2E9D77A9" w14:textId="77777777"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23" w:name="o728"/>
      <w:bookmarkEnd w:id="623"/>
      <w:r w:rsidRPr="009C27E2">
        <w:rPr>
          <w:rFonts w:ascii="Times New Roman" w:hAnsi="Times New Roman"/>
          <w:bCs/>
          <w:color w:val="000000"/>
          <w:sz w:val="28"/>
          <w:szCs w:val="28"/>
          <w:bdr w:val="none" w:sz="0" w:space="0" w:color="auto" w:frame="1"/>
          <w:lang w:eastAsia="ru-RU"/>
        </w:rPr>
        <w:lastRenderedPageBreak/>
        <w:t>Статья 6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Международный автомобильный перевозчик пассажиров и грузов</w:t>
      </w:r>
    </w:p>
    <w:p w14:paraId="6A0448D6"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4" w:name="o729"/>
      <w:bookmarkEnd w:id="624"/>
      <w:r w:rsidRPr="008C2E08">
        <w:rPr>
          <w:rFonts w:ascii="Times New Roman" w:hAnsi="Times New Roman"/>
          <w:color w:val="000000"/>
          <w:sz w:val="28"/>
          <w:szCs w:val="28"/>
          <w:lang w:eastAsia="ru-RU"/>
        </w:rPr>
        <w:t>1. Резиденты Донецкой Народной Республики, которые осуществляют международные перевозки пассажиров или грузов, и (или) специалисты, назначенные ими ответственными за организацию и безопасность перевозок, должны иметь документ, удостоверяющий их квалификацию, требования к которой и порядок ее подтверждения определяет</w:t>
      </w:r>
      <w:r w:rsidR="00404C97"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404C9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404C97"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404C97"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14:paraId="416B2DA8" w14:textId="77777777"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625" w:name="o730"/>
      <w:bookmarkStart w:id="626" w:name="o731"/>
      <w:bookmarkEnd w:id="625"/>
      <w:bookmarkEnd w:id="626"/>
      <w:r w:rsidRPr="00F9588F">
        <w:rPr>
          <w:rFonts w:ascii="Times New Roman" w:hAnsi="Times New Roman"/>
          <w:color w:val="000000"/>
          <w:sz w:val="28"/>
          <w:szCs w:val="28"/>
          <w:lang w:eastAsia="ru-RU"/>
        </w:rPr>
        <w:t>2. Требования к профессиональной квалификации по объемам и уровню подготовки должны предусматривать владение достаточными знаниями для занятия профессиональной деятельностью международного автомобильного перевозчика, и подтверждаются путем сдачи обязательного экзамена, что проводится органом, учреждением или организацией, назначенным республиканским органом исполнительной власти, обеспечивающим формирование и реализацию государственной политики в сфере транспорта.</w:t>
      </w:r>
    </w:p>
    <w:p w14:paraId="47C35FCC" w14:textId="301C3CD0" w:rsidR="00BC75C2" w:rsidRDefault="00B7007C"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64" w:history="1">
        <w:r w:rsidR="00BC75C2" w:rsidRPr="00B56556">
          <w:rPr>
            <w:rStyle w:val="af0"/>
            <w:rFonts w:ascii="Times New Roman" w:hAnsi="Times New Roman"/>
            <w:i/>
            <w:sz w:val="28"/>
            <w:szCs w:val="28"/>
            <w:lang w:eastAsia="ru-RU"/>
          </w:rPr>
          <w:t>(Часть 2 статьи 61 изложена в новой редакции в соответствии с Законом от 04.03.2016 № 112-IНС)</w:t>
        </w:r>
      </w:hyperlink>
    </w:p>
    <w:p w14:paraId="2D3EDFD0" w14:textId="6557CDB3" w:rsidR="00BC75C2" w:rsidRDefault="008F69D0" w:rsidP="00BC75C2">
      <w:pPr>
        <w:shd w:val="clear" w:color="auto" w:fill="FFFFFF"/>
        <w:spacing w:after="360"/>
        <w:ind w:firstLine="709"/>
        <w:jc w:val="both"/>
        <w:textAlignment w:val="baseline"/>
        <w:rPr>
          <w:rFonts w:ascii="Times New Roman" w:hAnsi="Times New Roman"/>
          <w:b/>
          <w:color w:val="000000"/>
          <w:sz w:val="28"/>
          <w:szCs w:val="28"/>
          <w:lang w:eastAsia="ru-RU"/>
        </w:rPr>
      </w:pPr>
      <w:r w:rsidRPr="008C2E08">
        <w:rPr>
          <w:rFonts w:ascii="Times New Roman" w:hAnsi="Times New Roman"/>
          <w:color w:val="000000"/>
          <w:sz w:val="28"/>
          <w:szCs w:val="28"/>
          <w:lang w:eastAsia="ru-RU"/>
        </w:rPr>
        <w:t>3. </w:t>
      </w:r>
      <w:hyperlink r:id="rId65" w:history="1">
        <w:r w:rsidR="00BC75C2" w:rsidRPr="00B56556">
          <w:rPr>
            <w:rStyle w:val="af0"/>
            <w:rFonts w:ascii="Times New Roman" w:hAnsi="Times New Roman"/>
            <w:i/>
            <w:sz w:val="28"/>
            <w:szCs w:val="28"/>
            <w:lang w:eastAsia="ru-RU"/>
          </w:rPr>
          <w:t>(Часть 3 статьи 61 исключена Законом от 04.03.2016 № 112-IНС)</w:t>
        </w:r>
      </w:hyperlink>
    </w:p>
    <w:p w14:paraId="601D0C12"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7" w:name="o732"/>
      <w:bookmarkEnd w:id="627"/>
      <w:r w:rsidRPr="008C2E08">
        <w:rPr>
          <w:rFonts w:ascii="Times New Roman" w:hAnsi="Times New Roman"/>
          <w:color w:val="000000"/>
          <w:sz w:val="28"/>
          <w:szCs w:val="28"/>
          <w:lang w:eastAsia="ru-RU"/>
        </w:rPr>
        <w:t xml:space="preserve">4. Резиденты Донецкой Народной Республики, которые осуществляют международные перевозки пассажиров или грузов, должны иметь предусмотренную законодательством документацию и обеспечивать все виды обязательного страхования, предусмотренные законодательством Донецкой Народной </w:t>
      </w:r>
      <w:r w:rsidRPr="008C2E08">
        <w:rPr>
          <w:rFonts w:ascii="Times New Roman" w:hAnsi="Times New Roman"/>
          <w:sz w:val="28"/>
          <w:szCs w:val="28"/>
          <w:lang w:eastAsia="ru-RU"/>
        </w:rPr>
        <w:t>Республики.</w:t>
      </w:r>
    </w:p>
    <w:p w14:paraId="556502C0"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8" w:name="o733"/>
      <w:bookmarkEnd w:id="628"/>
      <w:r w:rsidRPr="008C2E08">
        <w:rPr>
          <w:rFonts w:ascii="Times New Roman" w:hAnsi="Times New Roman"/>
          <w:color w:val="000000"/>
          <w:sz w:val="28"/>
          <w:szCs w:val="28"/>
          <w:lang w:eastAsia="ru-RU"/>
        </w:rPr>
        <w:t>5.</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Нерезиденты Донецкой Народной Республики, которые осуществляют регулярные, нерегулярные и маятниковые (челночные) перевозки пассажиров в международном сообщении по территории Донецкой Народной Республики, должны обеспечить необходимые режимы труда и отдыха водителей, контроль состояния их здоровья, а также контроль технического, санитарного и экологического состояния автобуса перед выездом на маршрут.</w:t>
      </w:r>
    </w:p>
    <w:p w14:paraId="1F277564"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9" w:name="o734"/>
      <w:bookmarkEnd w:id="629"/>
      <w:r w:rsidRPr="008C2E08">
        <w:rPr>
          <w:rFonts w:ascii="Times New Roman" w:hAnsi="Times New Roman"/>
          <w:color w:val="000000"/>
          <w:sz w:val="28"/>
          <w:szCs w:val="28"/>
          <w:lang w:eastAsia="ru-RU"/>
        </w:rPr>
        <w:t xml:space="preserve">6. К международным перевозкам пассажиров и (или) грузов допускаются резиденты Донецкой Народной Республики, </w:t>
      </w:r>
      <w:r w:rsidRPr="008C2E08">
        <w:rPr>
          <w:rFonts w:ascii="Times New Roman" w:hAnsi="Times New Roman"/>
          <w:sz w:val="28"/>
          <w:szCs w:val="28"/>
          <w:lang w:eastAsia="ru-RU"/>
        </w:rPr>
        <w:t>которые сдали</w:t>
      </w:r>
      <w:r w:rsidRPr="008C2E08">
        <w:rPr>
          <w:rFonts w:ascii="Times New Roman" w:hAnsi="Times New Roman"/>
          <w:color w:val="000000"/>
          <w:sz w:val="28"/>
          <w:szCs w:val="28"/>
          <w:lang w:eastAsia="ru-RU"/>
        </w:rPr>
        <w:t xml:space="preserve"> обязательный письменный экзамен на профессиональную пригодность в порядке, </w:t>
      </w:r>
      <w:r w:rsidRPr="008C2E08">
        <w:rPr>
          <w:rFonts w:ascii="Times New Roman" w:hAnsi="Times New Roman"/>
          <w:color w:val="000000"/>
          <w:sz w:val="28"/>
          <w:szCs w:val="28"/>
          <w:lang w:eastAsia="ru-RU"/>
        </w:rPr>
        <w:lastRenderedPageBreak/>
        <w:t xml:space="preserve">определенном </w:t>
      </w:r>
      <w:r w:rsidR="00404C9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14:paraId="47CF378C" w14:textId="373CBB39" w:rsidR="00BC75C2" w:rsidRDefault="008F69D0" w:rsidP="00BC75C2">
      <w:pPr>
        <w:shd w:val="clear" w:color="auto" w:fill="FFFFFF"/>
        <w:spacing w:after="360"/>
        <w:ind w:firstLine="709"/>
        <w:jc w:val="both"/>
        <w:textAlignment w:val="baseline"/>
        <w:rPr>
          <w:rFonts w:ascii="Times New Roman" w:hAnsi="Times New Roman"/>
          <w:b/>
          <w:color w:val="000000"/>
          <w:sz w:val="28"/>
          <w:szCs w:val="28"/>
          <w:lang w:eastAsia="ru-RU"/>
        </w:rPr>
      </w:pPr>
      <w:bookmarkStart w:id="630" w:name="o735"/>
      <w:bookmarkEnd w:id="630"/>
      <w:r w:rsidRPr="008C2E08">
        <w:rPr>
          <w:rFonts w:ascii="Times New Roman" w:hAnsi="Times New Roman"/>
          <w:color w:val="000000"/>
          <w:sz w:val="28"/>
          <w:szCs w:val="28"/>
          <w:lang w:eastAsia="ru-RU"/>
        </w:rPr>
        <w:t>7. </w:t>
      </w:r>
      <w:hyperlink r:id="rId66" w:history="1">
        <w:r w:rsidR="00BC75C2" w:rsidRPr="00B56556">
          <w:rPr>
            <w:rStyle w:val="af0"/>
            <w:rFonts w:ascii="Times New Roman" w:hAnsi="Times New Roman"/>
            <w:i/>
            <w:sz w:val="28"/>
            <w:szCs w:val="28"/>
            <w:lang w:eastAsia="ru-RU"/>
          </w:rPr>
          <w:t>(Часть 7 статьи 61 исключена Законом от 04.03.2016 № 112-IНС)</w:t>
        </w:r>
      </w:hyperlink>
    </w:p>
    <w:p w14:paraId="7392D4DE" w14:textId="77777777" w:rsidR="00D319BD" w:rsidRPr="00750D28" w:rsidRDefault="008F69D0" w:rsidP="00750D28">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31" w:name="o736"/>
      <w:bookmarkEnd w:id="631"/>
      <w:r w:rsidRPr="008C2E08">
        <w:rPr>
          <w:rFonts w:ascii="Times New Roman" w:hAnsi="Times New Roman"/>
          <w:color w:val="000000"/>
          <w:sz w:val="28"/>
          <w:szCs w:val="28"/>
          <w:lang w:eastAsia="ru-RU"/>
        </w:rPr>
        <w:t>8. Право на управление автобусами на международных маршрутах имеют водители, которые последние три года работают водителями автобусов.</w:t>
      </w:r>
      <w:bookmarkStart w:id="632" w:name="o737"/>
      <w:bookmarkEnd w:id="632"/>
    </w:p>
    <w:p w14:paraId="25F851F3" w14:textId="77777777"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r w:rsidRPr="009C27E2">
        <w:rPr>
          <w:rFonts w:ascii="Times New Roman" w:hAnsi="Times New Roman"/>
          <w:bCs/>
          <w:caps/>
          <w:color w:val="000000"/>
          <w:sz w:val="28"/>
          <w:szCs w:val="28"/>
          <w:bdr w:val="none" w:sz="0" w:space="0" w:color="auto" w:frame="1"/>
          <w:lang w:eastAsia="ru-RU"/>
        </w:rPr>
        <w:t>Раздел V</w:t>
      </w:r>
    </w:p>
    <w:p w14:paraId="426C9FF5" w14:textId="77777777" w:rsidR="008F69D0" w:rsidRPr="008C2E08" w:rsidRDefault="008F69D0" w:rsidP="009E0B78">
      <w:pPr>
        <w:shd w:val="clear" w:color="auto" w:fill="FFFFFF"/>
        <w:spacing w:after="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ОТВЕТСТВЕННОСТЬ ПЕРЕВОЗЧИКОВ</w:t>
      </w:r>
    </w:p>
    <w:p w14:paraId="5C415B2F" w14:textId="77777777" w:rsidR="008F69D0" w:rsidRPr="008C2E08" w:rsidRDefault="008F69D0" w:rsidP="009E0B78">
      <w:pPr>
        <w:shd w:val="clear" w:color="auto" w:fill="FFFFFF"/>
        <w:spacing w:after="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ЗА НАРУШЕНИЕ ЗАКОНОДАТЕЛЬСТВА О</w:t>
      </w:r>
      <w:r w:rsidR="005B13A4" w:rsidRPr="008C2E08">
        <w:rPr>
          <w:rFonts w:ascii="Times New Roman" w:hAnsi="Times New Roman"/>
          <w:b/>
          <w:color w:val="000000"/>
          <w:sz w:val="28"/>
          <w:szCs w:val="28"/>
          <w:lang w:eastAsia="ru-RU"/>
        </w:rPr>
        <w:t>Б</w:t>
      </w:r>
    </w:p>
    <w:p w14:paraId="52540A77" w14:textId="77777777" w:rsidR="008F69D0" w:rsidRPr="008C2E08" w:rsidRDefault="005B13A4" w:rsidP="009E6BFE">
      <w:pPr>
        <w:shd w:val="clear" w:color="auto" w:fill="FFFFFF"/>
        <w:spacing w:after="360" w:line="264" w:lineRule="auto"/>
        <w:ind w:firstLine="709"/>
        <w:jc w:val="center"/>
        <w:textAlignment w:val="baseline"/>
        <w:rPr>
          <w:rFonts w:ascii="Times New Roman" w:hAnsi="Times New Roman"/>
          <w:color w:val="000000"/>
          <w:sz w:val="28"/>
          <w:szCs w:val="28"/>
          <w:lang w:eastAsia="ru-RU"/>
        </w:rPr>
      </w:pPr>
      <w:r w:rsidRPr="008C2E08">
        <w:rPr>
          <w:rFonts w:ascii="Times New Roman" w:hAnsi="Times New Roman"/>
          <w:b/>
          <w:color w:val="000000"/>
          <w:sz w:val="28"/>
          <w:szCs w:val="28"/>
          <w:lang w:eastAsia="ru-RU"/>
        </w:rPr>
        <w:t>АВТОМОБИЛЬНОМ</w:t>
      </w:r>
      <w:r w:rsidR="008F69D0" w:rsidRPr="008C2E08">
        <w:rPr>
          <w:rFonts w:ascii="Times New Roman" w:hAnsi="Times New Roman"/>
          <w:b/>
          <w:color w:val="000000"/>
          <w:sz w:val="28"/>
          <w:szCs w:val="28"/>
          <w:lang w:eastAsia="ru-RU"/>
        </w:rPr>
        <w:t xml:space="preserve"> ТРАНСПОРТ</w:t>
      </w:r>
      <w:r w:rsidRPr="008C2E08">
        <w:rPr>
          <w:rFonts w:ascii="Times New Roman" w:hAnsi="Times New Roman"/>
          <w:b/>
          <w:color w:val="000000"/>
          <w:sz w:val="28"/>
          <w:szCs w:val="28"/>
          <w:lang w:eastAsia="ru-RU"/>
        </w:rPr>
        <w:t>Е</w:t>
      </w:r>
    </w:p>
    <w:p w14:paraId="7D2262C0" w14:textId="77777777" w:rsidR="00BC75C2" w:rsidRDefault="00BC75C2" w:rsidP="00BC75C2">
      <w:pPr>
        <w:shd w:val="clear" w:color="auto" w:fill="FFFFFF"/>
        <w:spacing w:after="360"/>
        <w:ind w:firstLine="709"/>
        <w:jc w:val="both"/>
        <w:textAlignment w:val="baseline"/>
        <w:rPr>
          <w:rFonts w:ascii="Times New Roman" w:hAnsi="Times New Roman"/>
          <w:b/>
          <w:sz w:val="28"/>
          <w:szCs w:val="28"/>
          <w:lang w:eastAsia="ru-RU"/>
        </w:rPr>
      </w:pPr>
      <w:bookmarkStart w:id="633" w:name="o738"/>
      <w:bookmarkStart w:id="634" w:name="o739"/>
      <w:bookmarkEnd w:id="633"/>
      <w:bookmarkEnd w:id="634"/>
      <w:r w:rsidRPr="00F9588F">
        <w:rPr>
          <w:rFonts w:ascii="Times New Roman" w:hAnsi="Times New Roman"/>
          <w:bCs/>
          <w:color w:val="000000"/>
          <w:sz w:val="28"/>
          <w:szCs w:val="28"/>
          <w:bdr w:val="none" w:sz="0" w:space="0" w:color="auto" w:frame="1"/>
          <w:lang w:eastAsia="ru-RU"/>
        </w:rPr>
        <w:t>Статья 62.</w:t>
      </w:r>
      <w:r w:rsidRPr="00F9588F">
        <w:rPr>
          <w:rFonts w:ascii="Times New Roman" w:hAnsi="Times New Roman"/>
          <w:b/>
          <w:color w:val="000000"/>
          <w:sz w:val="28"/>
          <w:szCs w:val="28"/>
          <w:lang w:eastAsia="ru-RU"/>
        </w:rPr>
        <w:t xml:space="preserve"> Ответственность автомобильных перевозчиков за нарушение законодательства </w:t>
      </w:r>
      <w:r w:rsidRPr="00F9588F">
        <w:rPr>
          <w:rFonts w:ascii="Times New Roman" w:hAnsi="Times New Roman"/>
          <w:b/>
          <w:sz w:val="28"/>
          <w:szCs w:val="28"/>
          <w:lang w:eastAsia="ru-RU"/>
        </w:rPr>
        <w:t>об автомобильном транспорте</w:t>
      </w:r>
    </w:p>
    <w:p w14:paraId="2B3352B1" w14:textId="54CE1DF3" w:rsidR="00BC75C2" w:rsidRDefault="00B7007C"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67" w:history="1">
        <w:r w:rsidR="00BC75C2" w:rsidRPr="00B56556">
          <w:rPr>
            <w:rStyle w:val="af0"/>
            <w:rFonts w:ascii="Times New Roman" w:hAnsi="Times New Roman"/>
            <w:i/>
            <w:sz w:val="28"/>
            <w:szCs w:val="28"/>
            <w:lang w:eastAsia="ru-RU"/>
          </w:rPr>
          <w:t>(Наименование статьи 62 изложено в новой редакции в соответствии с Законом от 04.03.2016 № 112-IНС)</w:t>
        </w:r>
      </w:hyperlink>
    </w:p>
    <w:p w14:paraId="6AF81C5A" w14:textId="77777777"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635" w:name="o740"/>
      <w:bookmarkStart w:id="636" w:name="o752"/>
      <w:bookmarkStart w:id="637" w:name="o765"/>
      <w:bookmarkEnd w:id="635"/>
      <w:bookmarkEnd w:id="636"/>
      <w:bookmarkEnd w:id="637"/>
      <w:r>
        <w:rPr>
          <w:rFonts w:ascii="Times New Roman" w:hAnsi="Times New Roman"/>
          <w:color w:val="000000"/>
          <w:sz w:val="28"/>
          <w:szCs w:val="28"/>
          <w:lang w:eastAsia="ru-RU"/>
        </w:rPr>
        <w:t xml:space="preserve">1. </w:t>
      </w:r>
      <w:r w:rsidRPr="00F9588F">
        <w:rPr>
          <w:rFonts w:ascii="Times New Roman" w:hAnsi="Times New Roman"/>
          <w:color w:val="000000"/>
          <w:sz w:val="28"/>
          <w:szCs w:val="28"/>
          <w:lang w:eastAsia="ru-RU"/>
        </w:rPr>
        <w:t>За нарушение законодательства об автомобильном транспорте к автомобильному перевозчику применяются следующие санкции:</w:t>
      </w:r>
    </w:p>
    <w:p w14:paraId="4B64908C" w14:textId="31947AD4" w:rsidR="008747EC" w:rsidRDefault="00B7007C" w:rsidP="00BC75C2">
      <w:pPr>
        <w:shd w:val="clear" w:color="auto" w:fill="FFFFFF"/>
        <w:spacing w:after="360" w:line="264" w:lineRule="auto"/>
        <w:ind w:firstLine="709"/>
        <w:jc w:val="both"/>
        <w:textAlignment w:val="baseline"/>
        <w:rPr>
          <w:rFonts w:ascii="Times New Roman" w:hAnsi="Times New Roman"/>
          <w:i/>
          <w:color w:val="000000"/>
          <w:sz w:val="28"/>
          <w:szCs w:val="28"/>
          <w:lang w:eastAsia="ru-RU"/>
        </w:rPr>
      </w:pPr>
      <w:hyperlink r:id="rId68" w:history="1">
        <w:r w:rsidR="00BC75C2" w:rsidRPr="00B56556">
          <w:rPr>
            <w:rStyle w:val="af0"/>
            <w:rFonts w:ascii="Times New Roman" w:hAnsi="Times New Roman"/>
            <w:i/>
            <w:sz w:val="28"/>
            <w:szCs w:val="28"/>
            <w:lang w:eastAsia="ru-RU"/>
          </w:rPr>
          <w:t>(Абзац первый части 1 статьи 62 изложен в новой редакции в соответствии с Законом от 04.03.2016 № 112-IНС)</w:t>
        </w:r>
      </w:hyperlink>
    </w:p>
    <w:p w14:paraId="6C0A1B68" w14:textId="77777777" w:rsidR="00632DB5" w:rsidRPr="008C2E08" w:rsidRDefault="00632DB5" w:rsidP="00BC75C2">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безосновательный отказ от льготной перевозки пассажира – штраф в размере десяти необлагаемых минимумов доходов граждан;</w:t>
      </w:r>
    </w:p>
    <w:p w14:paraId="5ACA48BC"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едоставление услуг по перевозке пассажиров и грузов без оформления документов, перече</w:t>
      </w:r>
      <w:r w:rsidR="00FC6C75" w:rsidRPr="008C2E08">
        <w:rPr>
          <w:rFonts w:ascii="Times New Roman" w:hAnsi="Times New Roman"/>
          <w:color w:val="000000"/>
          <w:sz w:val="28"/>
          <w:szCs w:val="28"/>
          <w:lang w:eastAsia="ru-RU"/>
        </w:rPr>
        <w:t>нь которых определен статьями 40 и 49</w:t>
      </w:r>
      <w:r w:rsidRPr="008C2E08">
        <w:rPr>
          <w:rFonts w:ascii="Times New Roman" w:hAnsi="Times New Roman"/>
          <w:color w:val="000000"/>
          <w:sz w:val="28"/>
          <w:szCs w:val="28"/>
          <w:lang w:eastAsia="ru-RU"/>
        </w:rPr>
        <w:t xml:space="preserve"> настоящего Закона, – штраф в размере ста необлагаемых минимумов доходов граждан;</w:t>
      </w:r>
    </w:p>
    <w:p w14:paraId="1D553A20" w14:textId="77777777" w:rsidR="00FB2E8C" w:rsidRPr="00FB2E8C" w:rsidRDefault="00FB2E8C" w:rsidP="00FB2E8C">
      <w:pPr>
        <w:shd w:val="clear" w:color="auto" w:fill="FFFFFF"/>
        <w:spacing w:before="360" w:beforeAutospacing="1" w:after="0"/>
        <w:ind w:firstLine="709"/>
        <w:jc w:val="both"/>
        <w:rPr>
          <w:rFonts w:ascii="Times New Roman" w:hAnsi="Times New Roman"/>
          <w:color w:val="000000"/>
          <w:sz w:val="28"/>
          <w:szCs w:val="28"/>
          <w:lang w:eastAsia="ru-RU"/>
        </w:rPr>
      </w:pPr>
      <w:r w:rsidRPr="00FB2E8C">
        <w:rPr>
          <w:rFonts w:ascii="Times New Roman" w:hAnsi="Times New Roman"/>
          <w:color w:val="000000"/>
          <w:sz w:val="28"/>
          <w:szCs w:val="28"/>
          <w:lang w:eastAsia="ru-RU"/>
        </w:rPr>
        <w:t>3) эксплуатацию легкового автомобиля, осуществляющего международные перевозки пассажиров на такси без наличия лицензионной карточки, – штраф в размере тридцати необлагаемых минимумов доходов граждан;</w:t>
      </w:r>
    </w:p>
    <w:p w14:paraId="69A3B1B1" w14:textId="109083CA" w:rsidR="00632DB5" w:rsidRPr="008C2E08" w:rsidRDefault="00B7007C" w:rsidP="00FB2E8C">
      <w:pPr>
        <w:shd w:val="clear" w:color="auto" w:fill="FFFFFF"/>
        <w:spacing w:after="360" w:line="264" w:lineRule="auto"/>
        <w:ind w:firstLine="709"/>
        <w:jc w:val="both"/>
        <w:textAlignment w:val="baseline"/>
        <w:rPr>
          <w:rFonts w:ascii="Times New Roman" w:hAnsi="Times New Roman"/>
          <w:color w:val="000000"/>
          <w:sz w:val="28"/>
          <w:szCs w:val="28"/>
          <w:lang w:eastAsia="ru-RU"/>
        </w:rPr>
      </w:pPr>
      <w:hyperlink r:id="rId69" w:history="1">
        <w:r w:rsidR="00FB2E8C" w:rsidRPr="00FB2E8C">
          <w:rPr>
            <w:rFonts w:ascii="Times New Roman" w:hAnsi="Times New Roman"/>
            <w:i/>
            <w:color w:val="0000FF"/>
            <w:sz w:val="28"/>
            <w:szCs w:val="28"/>
            <w:u w:val="single"/>
            <w:lang w:eastAsia="ru-RU"/>
          </w:rPr>
          <w:t>(</w:t>
        </w:r>
        <w:r w:rsidR="00FB2E8C" w:rsidRPr="00FB2E8C">
          <w:rPr>
            <w:rFonts w:ascii="Times New Roman" w:eastAsia="Calibri" w:hAnsi="Times New Roman"/>
            <w:i/>
            <w:color w:val="0000FF"/>
            <w:sz w:val="28"/>
            <w:szCs w:val="28"/>
            <w:u w:val="single"/>
          </w:rPr>
          <w:t>Пункт 3 части 1 статьи 62</w:t>
        </w:r>
        <w:r w:rsidR="00FB2E8C" w:rsidRPr="00FB2E8C">
          <w:rPr>
            <w:rFonts w:ascii="Times New Roman" w:hAnsi="Times New Roman"/>
            <w:i/>
            <w:color w:val="0000FF"/>
            <w:sz w:val="28"/>
            <w:szCs w:val="28"/>
            <w:u w:val="single"/>
            <w:lang w:eastAsia="ru-RU"/>
          </w:rPr>
          <w:t xml:space="preserve"> изложен в новой редакции в соответствии с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47E4CBDC" w14:textId="77777777" w:rsidR="00FB2E8C" w:rsidRPr="00FB2E8C" w:rsidRDefault="00FB2E8C" w:rsidP="00FB2E8C">
      <w:pPr>
        <w:shd w:val="clear" w:color="auto" w:fill="FFFFFF"/>
        <w:spacing w:before="360" w:beforeAutospacing="1" w:after="0"/>
        <w:ind w:firstLine="709"/>
        <w:jc w:val="both"/>
        <w:rPr>
          <w:rFonts w:ascii="Times New Roman" w:hAnsi="Times New Roman"/>
          <w:sz w:val="28"/>
          <w:szCs w:val="28"/>
          <w:shd w:val="clear" w:color="auto" w:fill="FFFFFF"/>
          <w:lang w:eastAsia="ru-RU"/>
        </w:rPr>
      </w:pPr>
      <w:r w:rsidRPr="00FB2E8C">
        <w:rPr>
          <w:rFonts w:ascii="Times New Roman" w:hAnsi="Times New Roman"/>
          <w:sz w:val="28"/>
          <w:szCs w:val="28"/>
          <w:shd w:val="clear" w:color="auto" w:fill="FFFFFF"/>
          <w:lang w:eastAsia="ru-RU"/>
        </w:rPr>
        <w:lastRenderedPageBreak/>
        <w:t>4) стоянку легкового автомобиля, посадку пассажиров на стоянке такси в легковой автомобиль, который не оборудован как такси, – штраф в размере тридцати необлагаемых минимумов доходов граждан;</w:t>
      </w:r>
    </w:p>
    <w:p w14:paraId="2F6D9ABA" w14:textId="4AAAD260" w:rsidR="00632DB5" w:rsidRDefault="00B7007C" w:rsidP="00FB2E8C">
      <w:pPr>
        <w:shd w:val="clear" w:color="auto" w:fill="FFFFFF"/>
        <w:spacing w:after="360" w:line="264" w:lineRule="auto"/>
        <w:ind w:firstLine="709"/>
        <w:jc w:val="both"/>
        <w:textAlignment w:val="baseline"/>
        <w:rPr>
          <w:rFonts w:ascii="Times New Roman" w:hAnsi="Times New Roman"/>
          <w:i/>
          <w:color w:val="000000"/>
          <w:sz w:val="28"/>
          <w:szCs w:val="28"/>
          <w:lang w:eastAsia="ru-RU"/>
        </w:rPr>
      </w:pPr>
      <w:hyperlink r:id="rId70" w:history="1">
        <w:r w:rsidR="00FB2E8C" w:rsidRPr="00FB2E8C">
          <w:rPr>
            <w:rFonts w:ascii="Times New Roman" w:hAnsi="Times New Roman"/>
            <w:i/>
            <w:color w:val="0000FF"/>
            <w:sz w:val="28"/>
            <w:szCs w:val="28"/>
            <w:u w:val="single"/>
            <w:lang w:eastAsia="ru-RU"/>
          </w:rPr>
          <w:t>(</w:t>
        </w:r>
        <w:r w:rsidR="00FB2E8C" w:rsidRPr="00FB2E8C">
          <w:rPr>
            <w:rFonts w:ascii="Times New Roman" w:eastAsia="Calibri" w:hAnsi="Times New Roman"/>
            <w:i/>
            <w:color w:val="0000FF"/>
            <w:sz w:val="28"/>
            <w:szCs w:val="28"/>
            <w:u w:val="single"/>
          </w:rPr>
          <w:t>Пункт 4 части 1 статьи 62</w:t>
        </w:r>
        <w:r w:rsidR="00FB2E8C" w:rsidRPr="00FB2E8C">
          <w:rPr>
            <w:rFonts w:ascii="Times New Roman" w:hAnsi="Times New Roman"/>
            <w:i/>
            <w:color w:val="0000FF"/>
            <w:sz w:val="28"/>
            <w:szCs w:val="28"/>
            <w:u w:val="single"/>
            <w:lang w:eastAsia="ru-RU"/>
          </w:rPr>
          <w:t xml:space="preserve"> изложен в новой редакции в соответствии с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1AD5A950" w14:textId="77777777" w:rsidR="00FB2E8C" w:rsidRPr="00FB2E8C" w:rsidRDefault="00FB2E8C" w:rsidP="00C20B3A">
      <w:pPr>
        <w:shd w:val="clear" w:color="auto" w:fill="FFFFFF"/>
        <w:spacing w:after="360"/>
        <w:ind w:firstLine="709"/>
        <w:jc w:val="both"/>
        <w:rPr>
          <w:rFonts w:ascii="Times New Roman" w:hAnsi="Times New Roman"/>
          <w:sz w:val="28"/>
          <w:szCs w:val="28"/>
          <w:shd w:val="clear" w:color="auto" w:fill="FFFFFF"/>
          <w:lang w:eastAsia="ru-RU"/>
        </w:rPr>
      </w:pPr>
      <w:r w:rsidRPr="00FB2E8C">
        <w:rPr>
          <w:rFonts w:ascii="Times New Roman" w:hAnsi="Times New Roman"/>
          <w:sz w:val="28"/>
          <w:szCs w:val="28"/>
          <w:shd w:val="clear" w:color="auto" w:fill="FFFFFF"/>
          <w:lang w:eastAsia="ru-RU"/>
        </w:rPr>
        <w:t>4</w:t>
      </w:r>
      <w:r w:rsidRPr="00FB2E8C">
        <w:rPr>
          <w:rFonts w:ascii="Times New Roman" w:hAnsi="Times New Roman"/>
          <w:sz w:val="28"/>
          <w:szCs w:val="28"/>
          <w:shd w:val="clear" w:color="auto" w:fill="FFFFFF"/>
          <w:vertAlign w:val="superscript"/>
          <w:lang w:eastAsia="ru-RU"/>
        </w:rPr>
        <w:t>1</w:t>
      </w:r>
      <w:r w:rsidRPr="00FB2E8C">
        <w:rPr>
          <w:rFonts w:ascii="Times New Roman" w:hAnsi="Times New Roman"/>
          <w:sz w:val="28"/>
          <w:szCs w:val="28"/>
          <w:shd w:val="clear" w:color="auto" w:fill="FFFFFF"/>
          <w:lang w:eastAsia="ru-RU"/>
        </w:rPr>
        <w:t>) посадку пассажиров на стоянке такси в легковой автомобиль, осуществляющий международные перевозки пассажиров на такси, который не имеет лицензионной карточки, – штраф в размере тридцати необлагаемых минимумов доходов граждан;</w:t>
      </w:r>
    </w:p>
    <w:p w14:paraId="11CD3071" w14:textId="6D00AAEA" w:rsidR="00FB2E8C" w:rsidRPr="008C2E08" w:rsidRDefault="00B7007C" w:rsidP="00FB2E8C">
      <w:pPr>
        <w:shd w:val="clear" w:color="auto" w:fill="FFFFFF"/>
        <w:spacing w:after="360" w:line="264" w:lineRule="auto"/>
        <w:ind w:firstLine="709"/>
        <w:jc w:val="both"/>
        <w:textAlignment w:val="baseline"/>
        <w:rPr>
          <w:rFonts w:ascii="Times New Roman" w:hAnsi="Times New Roman"/>
          <w:color w:val="000000"/>
          <w:sz w:val="28"/>
          <w:szCs w:val="28"/>
          <w:lang w:eastAsia="ru-RU"/>
        </w:rPr>
      </w:pPr>
      <w:hyperlink r:id="rId71" w:history="1">
        <w:r w:rsidR="00FB2E8C" w:rsidRPr="00FB2E8C">
          <w:rPr>
            <w:rFonts w:ascii="Times New Roman" w:hAnsi="Times New Roman"/>
            <w:i/>
            <w:color w:val="0000FF"/>
            <w:sz w:val="28"/>
            <w:szCs w:val="28"/>
            <w:u w:val="single"/>
            <w:lang w:eastAsia="ru-RU"/>
          </w:rPr>
          <w:t>(</w:t>
        </w:r>
        <w:r w:rsidR="00FB2E8C" w:rsidRPr="00FB2E8C">
          <w:rPr>
            <w:rFonts w:ascii="Times New Roman" w:eastAsia="Calibri" w:hAnsi="Times New Roman"/>
            <w:i/>
            <w:color w:val="0000FF"/>
            <w:sz w:val="28"/>
            <w:szCs w:val="28"/>
            <w:u w:val="single"/>
          </w:rPr>
          <w:t>Пункт 4</w:t>
        </w:r>
        <w:r w:rsidR="00FB2E8C" w:rsidRPr="00FB2E8C">
          <w:rPr>
            <w:rFonts w:ascii="Times New Roman" w:eastAsia="Calibri" w:hAnsi="Times New Roman"/>
            <w:i/>
            <w:color w:val="0000FF"/>
            <w:sz w:val="28"/>
            <w:szCs w:val="28"/>
            <w:u w:val="single"/>
            <w:vertAlign w:val="superscript"/>
          </w:rPr>
          <w:t>1</w:t>
        </w:r>
        <w:r w:rsidR="00FB2E8C" w:rsidRPr="00FB2E8C">
          <w:rPr>
            <w:rFonts w:ascii="Times New Roman" w:eastAsia="Calibri" w:hAnsi="Times New Roman"/>
            <w:i/>
            <w:color w:val="0000FF"/>
            <w:sz w:val="28"/>
            <w:szCs w:val="28"/>
            <w:u w:val="single"/>
          </w:rPr>
          <w:t xml:space="preserve"> части 1 статьи 62 введен</w:t>
        </w:r>
        <w:r w:rsidR="00FB2E8C" w:rsidRPr="00FB2E8C">
          <w:rPr>
            <w:rFonts w:ascii="Times New Roman" w:hAnsi="Times New Roman"/>
            <w:i/>
            <w:color w:val="0000FF"/>
            <w:sz w:val="28"/>
            <w:szCs w:val="28"/>
            <w:u w:val="single"/>
            <w:lang w:eastAsia="ru-RU"/>
          </w:rPr>
          <w:t xml:space="preserve"> Законом от 09.11.2018 № 262-</w:t>
        </w:r>
        <w:r w:rsidR="00FB2E8C" w:rsidRPr="00FB2E8C">
          <w:rPr>
            <w:rFonts w:ascii="Times New Roman" w:hAnsi="Times New Roman"/>
            <w:i/>
            <w:color w:val="0000FF"/>
            <w:sz w:val="28"/>
            <w:szCs w:val="28"/>
            <w:u w:val="single"/>
            <w:lang w:val="en-US" w:eastAsia="ru-RU"/>
          </w:rPr>
          <w:t>I</w:t>
        </w:r>
        <w:r w:rsidR="00FB2E8C" w:rsidRPr="00FB2E8C">
          <w:rPr>
            <w:rFonts w:ascii="Times New Roman" w:hAnsi="Times New Roman"/>
            <w:i/>
            <w:color w:val="0000FF"/>
            <w:sz w:val="28"/>
            <w:szCs w:val="28"/>
            <w:u w:val="single"/>
            <w:lang w:eastAsia="ru-RU"/>
          </w:rPr>
          <w:t>НС)</w:t>
        </w:r>
      </w:hyperlink>
    </w:p>
    <w:p w14:paraId="07C81261"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выполнения нерезидентами Донецкой Народной Республики международных перевозок пассажиров или грузов без документов, перечень которых определен статье</w:t>
      </w:r>
      <w:r w:rsidR="008B39F3" w:rsidRPr="008C2E08">
        <w:rPr>
          <w:rFonts w:ascii="Times New Roman" w:hAnsi="Times New Roman"/>
          <w:color w:val="000000"/>
          <w:sz w:val="28"/>
          <w:szCs w:val="28"/>
          <w:lang w:eastAsia="ru-RU"/>
        </w:rPr>
        <w:t>й 54</w:t>
      </w:r>
      <w:r w:rsidRPr="008C2E08">
        <w:rPr>
          <w:rFonts w:ascii="Times New Roman" w:hAnsi="Times New Roman"/>
          <w:color w:val="000000"/>
          <w:sz w:val="28"/>
          <w:szCs w:val="28"/>
          <w:lang w:eastAsia="ru-RU"/>
        </w:rPr>
        <w:t xml:space="preserve"> настоящего Закона, – штраф в размере ста необлагаемых минимумов доходов граждан; </w:t>
      </w:r>
    </w:p>
    <w:p w14:paraId="2175D6FA"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нарушение не</w:t>
      </w:r>
      <w:r w:rsidR="00BC382B" w:rsidRPr="008C2E08">
        <w:rPr>
          <w:rFonts w:ascii="Times New Roman" w:hAnsi="Times New Roman"/>
          <w:color w:val="000000"/>
          <w:sz w:val="28"/>
          <w:szCs w:val="28"/>
          <w:lang w:eastAsia="ru-RU"/>
        </w:rPr>
        <w:t>резидентами требований статьи 59</w:t>
      </w:r>
      <w:r w:rsidRPr="008C2E08">
        <w:rPr>
          <w:rFonts w:ascii="Times New Roman" w:hAnsi="Times New Roman"/>
          <w:color w:val="000000"/>
          <w:sz w:val="28"/>
          <w:szCs w:val="28"/>
          <w:lang w:eastAsia="ru-RU"/>
        </w:rPr>
        <w:t xml:space="preserve"> </w:t>
      </w:r>
      <w:r w:rsidR="002E5D5C" w:rsidRPr="008C2E08">
        <w:rPr>
          <w:rFonts w:ascii="Times New Roman" w:hAnsi="Times New Roman"/>
          <w:color w:val="000000"/>
          <w:sz w:val="28"/>
          <w:szCs w:val="28"/>
          <w:lang w:eastAsia="ru-RU"/>
        </w:rPr>
        <w:t xml:space="preserve">настоящего </w:t>
      </w:r>
      <w:r w:rsidRPr="008C2E08">
        <w:rPr>
          <w:rFonts w:ascii="Times New Roman" w:hAnsi="Times New Roman"/>
          <w:color w:val="000000"/>
          <w:sz w:val="28"/>
          <w:szCs w:val="28"/>
          <w:lang w:eastAsia="ru-RU"/>
        </w:rPr>
        <w:t>Закона – штраф в размере одной тысячи необлагаемых минимумов доходов граждан;</w:t>
      </w:r>
    </w:p>
    <w:p w14:paraId="40C4F017"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нарушение режимов труда и отдыха водителями транспортных средств – штраф в размере двадцати необлагаемых минимумов доходов граждан;</w:t>
      </w:r>
    </w:p>
    <w:p w14:paraId="5E3B6FD4"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8) перевозки пассажиров на маршруте протяженностью свыше </w:t>
      </w:r>
      <w:smartTag w:uri="urn:schemas-microsoft-com:office:smarttags" w:element="metricconverter">
        <w:smartTagPr>
          <w:attr w:name="ProductID" w:val="500 километров"/>
        </w:smartTagPr>
        <w:r w:rsidRPr="008C2E08">
          <w:rPr>
            <w:rFonts w:ascii="Times New Roman" w:hAnsi="Times New Roman"/>
            <w:color w:val="000000"/>
            <w:sz w:val="28"/>
            <w:szCs w:val="28"/>
            <w:lang w:eastAsia="ru-RU"/>
          </w:rPr>
          <w:t>500 километров</w:t>
        </w:r>
      </w:smartTag>
      <w:r w:rsidRPr="008C2E08">
        <w:rPr>
          <w:rFonts w:ascii="Times New Roman" w:hAnsi="Times New Roman"/>
          <w:color w:val="000000"/>
          <w:sz w:val="28"/>
          <w:szCs w:val="28"/>
          <w:lang w:eastAsia="ru-RU"/>
        </w:rPr>
        <w:t xml:space="preserve"> одним водителем – штраф в размере тридцати необлагаемых минимумов доходов граждан;</w:t>
      </w:r>
    </w:p>
    <w:p w14:paraId="293E112D"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отсутствие в случаях, предусмотренных законодательством, списка пассажиров при осуществлении международной перевозки пассажиров автомобильным транспортом – штраф в размере десяти необлагаемых минимумов доходов граждан;</w:t>
      </w:r>
    </w:p>
    <w:p w14:paraId="4D25BA2C"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0)</w:t>
      </w:r>
      <w:r w:rsidRPr="008C2E08">
        <w:rPr>
          <w:rFonts w:ascii="Times New Roman" w:hAnsi="Times New Roman"/>
          <w:sz w:val="28"/>
          <w:szCs w:val="28"/>
        </w:rPr>
        <w:t> </w:t>
      </w:r>
      <w:r w:rsidRPr="008C2E08">
        <w:rPr>
          <w:rFonts w:ascii="Times New Roman" w:hAnsi="Times New Roman"/>
          <w:color w:val="000000"/>
          <w:sz w:val="28"/>
          <w:szCs w:val="28"/>
          <w:lang w:eastAsia="ru-RU"/>
        </w:rPr>
        <w:t>управление транспортными средствами при осуществлении международных автомобильных перевозок без контрольных устройств (тахографов) регистрации режимов труда или отдыха водителей транспортных средств или выключенными такими контрольными устройствами (тахографами) или без ежедневных регистрационных листков режимов труда и отдыха – штраф в размере сорока необлагаемых минимумов доходов граждан;</w:t>
      </w:r>
    </w:p>
    <w:p w14:paraId="3B64071F" w14:textId="77777777"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11) осуществление водителями международных автомобильных перевозок без опознавательных знаков государства регистрации транспортного средства – штраф в размере двадцати необлагаемых минимумов доходов граждан;</w:t>
      </w:r>
    </w:p>
    <w:p w14:paraId="077201A3" w14:textId="77777777" w:rsidR="00632DB5"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2) невыполнение перевозчиками или их представителями предписаний органов государственного контроля по устранению нарушений транспортного законодательства – штраф в размере сорока необлагаемых минимумов доходов граждан.</w:t>
      </w:r>
    </w:p>
    <w:p w14:paraId="3BB587BB" w14:textId="77777777" w:rsidR="008747EC" w:rsidRPr="00F9588F" w:rsidRDefault="008747EC" w:rsidP="008747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w:t>
      </w:r>
      <w:r w:rsidRPr="00F9588F">
        <w:rPr>
          <w:rFonts w:ascii="Times New Roman" w:hAnsi="Times New Roman"/>
          <w:color w:val="000000"/>
          <w:sz w:val="28"/>
          <w:szCs w:val="28"/>
          <w:vertAlign w:val="superscript"/>
          <w:lang w:eastAsia="ru-RU"/>
        </w:rPr>
        <w:t>1</w:t>
      </w:r>
      <w:r w:rsidRPr="00F9588F">
        <w:rPr>
          <w:rFonts w:ascii="Times New Roman" w:hAnsi="Times New Roman"/>
          <w:color w:val="000000"/>
          <w:sz w:val="28"/>
          <w:szCs w:val="28"/>
          <w:lang w:eastAsia="ru-RU"/>
        </w:rPr>
        <w:t>. Осуществление перевозок пассажиров на коммерческой основе без соответствующих разрешительных документов, предусмотренных законодательством об автомобильном транспорте, – влечет за собой наложение штрафа на водителя транспортного средства в размере пятисот необлагаемых минимумов доходов граждан.</w:t>
      </w:r>
    </w:p>
    <w:p w14:paraId="3E24EFA5" w14:textId="77777777" w:rsidR="008747EC" w:rsidRDefault="008747EC" w:rsidP="008747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Повторное в течение одного года нарушение, предусмотренное абзацем 1 настоящей части, за которое лицо уже привлекалось к ответственности, – влечет наложение штрафа в размере тысячи необлага</w:t>
      </w:r>
      <w:r>
        <w:rPr>
          <w:rFonts w:ascii="Times New Roman" w:hAnsi="Times New Roman"/>
          <w:color w:val="000000"/>
          <w:sz w:val="28"/>
          <w:szCs w:val="28"/>
          <w:lang w:eastAsia="ru-RU"/>
        </w:rPr>
        <w:t>емых минимумов доходов граждан.</w:t>
      </w:r>
    </w:p>
    <w:p w14:paraId="2A0A5732" w14:textId="2A017B4E" w:rsidR="008747EC" w:rsidRDefault="00B7007C" w:rsidP="008747EC">
      <w:pPr>
        <w:shd w:val="clear" w:color="auto" w:fill="FFFFFF"/>
        <w:spacing w:after="360"/>
        <w:ind w:firstLine="709"/>
        <w:jc w:val="both"/>
        <w:textAlignment w:val="baseline"/>
        <w:rPr>
          <w:rFonts w:ascii="Times New Roman" w:hAnsi="Times New Roman"/>
          <w:b/>
          <w:color w:val="000000"/>
          <w:sz w:val="28"/>
          <w:szCs w:val="28"/>
          <w:lang w:eastAsia="ru-RU"/>
        </w:rPr>
      </w:pPr>
      <w:hyperlink r:id="rId72" w:history="1">
        <w:r w:rsidR="008747EC" w:rsidRPr="00B56556">
          <w:rPr>
            <w:rStyle w:val="af0"/>
            <w:rFonts w:ascii="Times New Roman" w:hAnsi="Times New Roman"/>
            <w:i/>
            <w:sz w:val="28"/>
            <w:szCs w:val="28"/>
            <w:lang w:eastAsia="ru-RU"/>
          </w:rPr>
          <w:t>(Часть 1</w:t>
        </w:r>
        <w:r w:rsidR="008747EC" w:rsidRPr="00B56556">
          <w:rPr>
            <w:rStyle w:val="af0"/>
            <w:rFonts w:ascii="Times New Roman" w:hAnsi="Times New Roman"/>
            <w:i/>
            <w:sz w:val="28"/>
            <w:szCs w:val="28"/>
            <w:vertAlign w:val="superscript"/>
            <w:lang w:eastAsia="ru-RU"/>
          </w:rPr>
          <w:t>1</w:t>
        </w:r>
        <w:r w:rsidR="008747EC" w:rsidRPr="00B56556">
          <w:rPr>
            <w:rStyle w:val="af0"/>
            <w:rFonts w:ascii="Times New Roman" w:hAnsi="Times New Roman"/>
            <w:i/>
            <w:sz w:val="28"/>
            <w:szCs w:val="28"/>
            <w:lang w:eastAsia="ru-RU"/>
          </w:rPr>
          <w:t xml:space="preserve"> статьи 62 введена Законом от 04.03.2016 № 112-IНС)</w:t>
        </w:r>
      </w:hyperlink>
    </w:p>
    <w:p w14:paraId="69BFF33A" w14:textId="77777777"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2. Выезд (въезд) с (на) территории Донецкой Народной Республики транспортного средства, выполняющего международную перевозку, на котором совершено нарушение законодательства Донецкой Народной Республики о транспорте, осуществляется только после предоставления водителем документа об уплате штрафа или выполнения предписания органа государственного контроля, если жалоба на постановление о наложении административного взыскания </w:t>
      </w:r>
      <w:r w:rsidRPr="008C2E08">
        <w:rPr>
          <w:rFonts w:ascii="Times New Roman" w:hAnsi="Times New Roman"/>
          <w:sz w:val="28"/>
          <w:szCs w:val="28"/>
          <w:lang w:eastAsia="ru-RU"/>
        </w:rPr>
        <w:t>осталась</w:t>
      </w:r>
      <w:r w:rsidRPr="008C2E08">
        <w:rPr>
          <w:rFonts w:ascii="Times New Roman" w:hAnsi="Times New Roman"/>
          <w:color w:val="000000"/>
          <w:sz w:val="28"/>
          <w:szCs w:val="28"/>
          <w:lang w:eastAsia="ru-RU"/>
        </w:rPr>
        <w:t xml:space="preserve"> без удовлетворения.</w:t>
      </w:r>
    </w:p>
    <w:p w14:paraId="03E2DEA7" w14:textId="77777777"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ри совершении одним лицом двух или более правонарушений штраф налагается за каждое правонарушение отдельно.</w:t>
      </w:r>
    </w:p>
    <w:p w14:paraId="31845355" w14:textId="77777777"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Рассматривать дела о наложении штрафов за нарушения, указанные в настоящей статье, вправе 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w:t>
      </w:r>
    </w:p>
    <w:p w14:paraId="3C7DB33A" w14:textId="77777777"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5. Штрафы взимаются в соответствии с законом государственным органом исполнительной власти, обеспечивающим реализацию государственной </w:t>
      </w:r>
      <w:r w:rsidRPr="008C2E08">
        <w:rPr>
          <w:rFonts w:ascii="Times New Roman" w:hAnsi="Times New Roman"/>
          <w:color w:val="000000"/>
          <w:sz w:val="28"/>
          <w:szCs w:val="28"/>
          <w:lang w:eastAsia="ru-RU"/>
        </w:rPr>
        <w:lastRenderedPageBreak/>
        <w:t>политики в сфере организации принудительного исполнения решений судов, и других органов (должностных лиц), и зачисляются в бюджет Донецкой Народной Республики.</w:t>
      </w:r>
    </w:p>
    <w:p w14:paraId="3D519F9F" w14:textId="77777777"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6. Порядок взыскания в виде штрафа за нарушения, изложенные в настоящей статье, и порядок обжалования постановления по делу о правонарушении определяются </w:t>
      </w:r>
      <w:r w:rsidR="00AC6E49">
        <w:rPr>
          <w:rFonts w:ascii="Times New Roman" w:hAnsi="Times New Roman"/>
          <w:color w:val="000000"/>
          <w:sz w:val="28"/>
          <w:szCs w:val="28"/>
          <w:lang w:eastAsia="ru-RU"/>
        </w:rPr>
        <w:t>Правительством</w:t>
      </w:r>
      <w:r w:rsidRPr="008C2E08">
        <w:rPr>
          <w:rFonts w:ascii="Times New Roman" w:hAnsi="Times New Roman"/>
          <w:color w:val="000000"/>
          <w:sz w:val="28"/>
          <w:szCs w:val="28"/>
          <w:lang w:eastAsia="ru-RU"/>
        </w:rPr>
        <w:t xml:space="preserve"> Донецкой Народной Республики.</w:t>
      </w:r>
    </w:p>
    <w:p w14:paraId="7F6571A5" w14:textId="77777777"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За невыполнение обязанности проверить перед началом пассажирской международной автомобильной перевозки наличие у пассажира документов, необходимых для въезда в государство следования, государств по маршруту следования, что привело к перевозке или попытки перевозки пассажира через государственную границу Донецкой Народной Республики без необходимых документов, автомобильный перевозчик несет ответственность, предусмотренную законодательством Донецкой Народной Республики.</w:t>
      </w:r>
    </w:p>
    <w:p w14:paraId="71C5D3CE" w14:textId="77777777"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8. Отказ автомобильного перевозчика в </w:t>
      </w:r>
      <w:r w:rsidRPr="008C2E08">
        <w:rPr>
          <w:rFonts w:ascii="Times New Roman" w:hAnsi="Times New Roman"/>
          <w:sz w:val="28"/>
          <w:szCs w:val="28"/>
          <w:lang w:eastAsia="ru-RU"/>
        </w:rPr>
        <w:t>международной автомобильной</w:t>
      </w:r>
      <w:r w:rsidRPr="008C2E08">
        <w:rPr>
          <w:rFonts w:ascii="Times New Roman" w:hAnsi="Times New Roman"/>
          <w:color w:val="000000"/>
          <w:sz w:val="28"/>
          <w:szCs w:val="28"/>
          <w:lang w:eastAsia="ru-RU"/>
        </w:rPr>
        <w:t xml:space="preserve"> перевозке пассажиру, который по требованию автомобильного перевозчика не предъявил документы, необходимые для въезда в государство следования, государств по маршруту следования, не влечет за собой обязанность автомобильного перевозчика возместить пассажиру причиненный в связи с этим ущерб.</w:t>
      </w:r>
    </w:p>
    <w:p w14:paraId="4D5B7242" w14:textId="77777777"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638" w:name="o766"/>
      <w:bookmarkEnd w:id="638"/>
      <w:r w:rsidRPr="009C27E2">
        <w:rPr>
          <w:rFonts w:ascii="Times New Roman" w:hAnsi="Times New Roman"/>
          <w:bCs/>
          <w:caps/>
          <w:color w:val="000000"/>
          <w:sz w:val="28"/>
          <w:szCs w:val="28"/>
          <w:bdr w:val="none" w:sz="0" w:space="0" w:color="auto" w:frame="1"/>
          <w:lang w:eastAsia="ru-RU"/>
        </w:rPr>
        <w:t>Раздел VI</w:t>
      </w:r>
    </w:p>
    <w:p w14:paraId="483B2185" w14:textId="77777777"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ЗАКЛЮЧИТЕЛЬНЫЕ ПОЛОЖЕНИЯ</w:t>
      </w:r>
    </w:p>
    <w:p w14:paraId="1F81D977"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39" w:name="o767"/>
      <w:bookmarkEnd w:id="639"/>
      <w:r w:rsidRPr="008C2E08">
        <w:rPr>
          <w:rFonts w:ascii="Times New Roman" w:hAnsi="Times New Roman"/>
          <w:color w:val="000000"/>
          <w:sz w:val="28"/>
          <w:szCs w:val="28"/>
          <w:lang w:eastAsia="ru-RU"/>
        </w:rPr>
        <w:t>1. Настоящий Закон вступает в силу со дня его официального опубликования.</w:t>
      </w:r>
    </w:p>
    <w:p w14:paraId="53805E28"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До приведения законодательства Донецкой Народной Республики в соответствие с настоящим Законом законы и другие нормативные правовые акты применяются в части, не противоречащей настоящему Закону.</w:t>
      </w:r>
    </w:p>
    <w:p w14:paraId="7EA8F9A5"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w:t>
      </w:r>
      <w:r w:rsidR="00AC6E49">
        <w:rPr>
          <w:rFonts w:ascii="Times New Roman" w:hAnsi="Times New Roman"/>
          <w:color w:val="000000"/>
          <w:sz w:val="28"/>
          <w:szCs w:val="28"/>
          <w:lang w:eastAsia="ru-RU"/>
        </w:rPr>
        <w:t>Правительству</w:t>
      </w:r>
      <w:r w:rsidRPr="008C2E08">
        <w:rPr>
          <w:rFonts w:ascii="Times New Roman" w:hAnsi="Times New Roman"/>
          <w:color w:val="000000"/>
          <w:sz w:val="28"/>
          <w:szCs w:val="28"/>
          <w:lang w:eastAsia="ru-RU"/>
        </w:rPr>
        <w:t xml:space="preserve"> Донецкой Народной Республики в </w:t>
      </w:r>
      <w:r w:rsidR="00931DF4" w:rsidRPr="008C2E08">
        <w:rPr>
          <w:rFonts w:ascii="Times New Roman" w:hAnsi="Times New Roman"/>
          <w:color w:val="000000"/>
          <w:sz w:val="28"/>
          <w:szCs w:val="28"/>
          <w:lang w:eastAsia="ru-RU"/>
        </w:rPr>
        <w:t>шести</w:t>
      </w:r>
      <w:r w:rsidRPr="008C2E08">
        <w:rPr>
          <w:rFonts w:ascii="Times New Roman" w:hAnsi="Times New Roman"/>
          <w:color w:val="000000"/>
          <w:sz w:val="28"/>
          <w:szCs w:val="28"/>
          <w:lang w:eastAsia="ru-RU"/>
        </w:rPr>
        <w:t>месячный срок со</w:t>
      </w:r>
      <w:r w:rsidR="00522225" w:rsidRPr="008C2E08">
        <w:rPr>
          <w:rFonts w:ascii="Times New Roman" w:hAnsi="Times New Roman"/>
          <w:color w:val="000000"/>
          <w:sz w:val="28"/>
          <w:szCs w:val="28"/>
          <w:lang w:eastAsia="ru-RU"/>
        </w:rPr>
        <w:t xml:space="preserve"> дня вступления в силу настоящего Закона</w:t>
      </w:r>
      <w:r w:rsidRPr="008C2E08">
        <w:rPr>
          <w:rFonts w:ascii="Times New Roman" w:hAnsi="Times New Roman"/>
          <w:color w:val="000000"/>
          <w:sz w:val="28"/>
          <w:szCs w:val="28"/>
          <w:lang w:eastAsia="ru-RU"/>
        </w:rPr>
        <w:t>:</w:t>
      </w:r>
    </w:p>
    <w:p w14:paraId="337E3C55" w14:textId="77777777"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40" w:name="o770"/>
      <w:bookmarkStart w:id="641" w:name="o771"/>
      <w:bookmarkEnd w:id="640"/>
      <w:bookmarkEnd w:id="641"/>
      <w:r w:rsidRPr="008C2E08">
        <w:rPr>
          <w:rFonts w:ascii="Times New Roman" w:hAnsi="Times New Roman"/>
          <w:color w:val="000000"/>
          <w:sz w:val="28"/>
          <w:szCs w:val="28"/>
          <w:lang w:eastAsia="ru-RU"/>
        </w:rPr>
        <w:t>1</w:t>
      </w:r>
      <w:r w:rsidR="008F69D0" w:rsidRPr="008C2E08">
        <w:rPr>
          <w:rFonts w:ascii="Times New Roman" w:hAnsi="Times New Roman"/>
          <w:color w:val="000000"/>
          <w:sz w:val="28"/>
          <w:szCs w:val="28"/>
          <w:lang w:eastAsia="ru-RU"/>
        </w:rPr>
        <w:t xml:space="preserve">) привести свои </w:t>
      </w:r>
      <w:r w:rsidR="008F69D0" w:rsidRPr="008C2E08">
        <w:rPr>
          <w:rFonts w:ascii="Times New Roman" w:hAnsi="Times New Roman"/>
          <w:sz w:val="28"/>
          <w:szCs w:val="28"/>
          <w:lang w:eastAsia="ru-RU"/>
        </w:rPr>
        <w:t>нормативные правовые</w:t>
      </w:r>
      <w:r w:rsidR="008F69D0" w:rsidRPr="008C2E08">
        <w:rPr>
          <w:rFonts w:ascii="Times New Roman" w:hAnsi="Times New Roman"/>
          <w:color w:val="000000"/>
          <w:sz w:val="28"/>
          <w:szCs w:val="28"/>
          <w:lang w:eastAsia="ru-RU"/>
        </w:rPr>
        <w:t xml:space="preserve"> акты в соответствие с настоящим Законом;</w:t>
      </w:r>
    </w:p>
    <w:p w14:paraId="0CDD596E" w14:textId="77777777"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42" w:name="o772"/>
      <w:bookmarkEnd w:id="642"/>
      <w:r w:rsidRPr="008C2E08">
        <w:rPr>
          <w:rFonts w:ascii="Times New Roman" w:hAnsi="Times New Roman"/>
          <w:color w:val="000000"/>
          <w:sz w:val="28"/>
          <w:szCs w:val="28"/>
          <w:lang w:eastAsia="ru-RU"/>
        </w:rPr>
        <w:lastRenderedPageBreak/>
        <w:t>2</w:t>
      </w:r>
      <w:r w:rsidR="008F69D0" w:rsidRPr="008C2E08">
        <w:rPr>
          <w:rFonts w:ascii="Times New Roman" w:hAnsi="Times New Roman"/>
          <w:color w:val="000000"/>
          <w:sz w:val="28"/>
          <w:szCs w:val="28"/>
          <w:lang w:eastAsia="ru-RU"/>
        </w:rPr>
        <w:t xml:space="preserve">) обеспечить приведение министерствами и другими государственными органами исполнительной власти их </w:t>
      </w:r>
      <w:r w:rsidR="008F69D0" w:rsidRPr="008C2E08">
        <w:rPr>
          <w:rFonts w:ascii="Times New Roman" w:hAnsi="Times New Roman"/>
          <w:sz w:val="28"/>
          <w:szCs w:val="28"/>
          <w:lang w:eastAsia="ru-RU"/>
        </w:rPr>
        <w:t>нормативных правовых</w:t>
      </w:r>
      <w:r w:rsidR="008F69D0" w:rsidRPr="008C2E08">
        <w:rPr>
          <w:rFonts w:ascii="Times New Roman" w:hAnsi="Times New Roman"/>
          <w:color w:val="000000"/>
          <w:sz w:val="28"/>
          <w:szCs w:val="28"/>
          <w:lang w:eastAsia="ru-RU"/>
        </w:rPr>
        <w:t xml:space="preserve"> актов в соответствие с настоящим Законом;</w:t>
      </w:r>
      <w:bookmarkStart w:id="643" w:name="o773"/>
      <w:bookmarkEnd w:id="643"/>
    </w:p>
    <w:p w14:paraId="22BC8E8E" w14:textId="77777777"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8F69D0" w:rsidRPr="008C2E08">
        <w:rPr>
          <w:rFonts w:ascii="Times New Roman" w:hAnsi="Times New Roman"/>
          <w:color w:val="000000"/>
          <w:sz w:val="28"/>
          <w:szCs w:val="28"/>
          <w:lang w:eastAsia="ru-RU"/>
        </w:rPr>
        <w:t xml:space="preserve">) в соответствии со своей компетенцией обеспечить принятие </w:t>
      </w:r>
      <w:r w:rsidR="008F69D0" w:rsidRPr="008C2E08">
        <w:rPr>
          <w:rFonts w:ascii="Times New Roman" w:hAnsi="Times New Roman"/>
          <w:sz w:val="28"/>
          <w:szCs w:val="28"/>
          <w:lang w:eastAsia="ru-RU"/>
        </w:rPr>
        <w:t>нормативных правовых</w:t>
      </w:r>
      <w:r w:rsidR="008F69D0" w:rsidRPr="008C2E08">
        <w:rPr>
          <w:rFonts w:ascii="Times New Roman" w:hAnsi="Times New Roman"/>
          <w:color w:val="000000"/>
          <w:sz w:val="28"/>
          <w:szCs w:val="28"/>
          <w:lang w:eastAsia="ru-RU"/>
        </w:rPr>
        <w:t xml:space="preserve"> актов, предусмотренных настоящим Законом.</w:t>
      </w:r>
    </w:p>
    <w:p w14:paraId="36B59CE7" w14:textId="77777777"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r w:rsidRPr="009C27E2">
        <w:rPr>
          <w:rFonts w:ascii="Times New Roman" w:hAnsi="Times New Roman"/>
          <w:bCs/>
          <w:caps/>
          <w:color w:val="000000"/>
          <w:sz w:val="28"/>
          <w:szCs w:val="28"/>
          <w:bdr w:val="none" w:sz="0" w:space="0" w:color="auto" w:frame="1"/>
          <w:lang w:eastAsia="ru-RU"/>
        </w:rPr>
        <w:t>Раздел VI</w:t>
      </w:r>
      <w:r w:rsidRPr="009C27E2">
        <w:rPr>
          <w:rFonts w:ascii="Times New Roman" w:hAnsi="Times New Roman"/>
          <w:bCs/>
          <w:caps/>
          <w:color w:val="000000"/>
          <w:sz w:val="28"/>
          <w:szCs w:val="28"/>
          <w:bdr w:val="none" w:sz="0" w:space="0" w:color="auto" w:frame="1"/>
          <w:lang w:val="en-US" w:eastAsia="ru-RU"/>
        </w:rPr>
        <w:t>I</w:t>
      </w:r>
    </w:p>
    <w:p w14:paraId="7051100C" w14:textId="77777777"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ПЕРЕХОДНЫЕ ПОЛОЖЕНИЯ</w:t>
      </w:r>
    </w:p>
    <w:p w14:paraId="70E19D29" w14:textId="77777777"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381C53" w:rsidRPr="008C2E08">
        <w:rPr>
          <w:rFonts w:ascii="Times New Roman" w:hAnsi="Times New Roman"/>
          <w:color w:val="000000"/>
          <w:sz w:val="28"/>
          <w:szCs w:val="28"/>
          <w:lang w:eastAsia="ru-RU"/>
        </w:rPr>
        <w:t>До момента вступления в силу законодате</w:t>
      </w:r>
      <w:r w:rsidR="00B83E82" w:rsidRPr="008C2E08">
        <w:rPr>
          <w:rFonts w:ascii="Times New Roman" w:hAnsi="Times New Roman"/>
          <w:color w:val="000000"/>
          <w:sz w:val="28"/>
          <w:szCs w:val="28"/>
          <w:lang w:eastAsia="ru-RU"/>
        </w:rPr>
        <w:t>льства о государственной границе</w:t>
      </w:r>
      <w:r w:rsidR="00381C53" w:rsidRPr="008C2E08">
        <w:rPr>
          <w:rFonts w:ascii="Times New Roman" w:hAnsi="Times New Roman"/>
          <w:color w:val="000000"/>
          <w:sz w:val="28"/>
          <w:szCs w:val="28"/>
          <w:lang w:eastAsia="ru-RU"/>
        </w:rPr>
        <w:t xml:space="preserve"> </w:t>
      </w:r>
      <w:r w:rsidR="00000FA5" w:rsidRPr="008C2E08">
        <w:rPr>
          <w:rFonts w:ascii="Times New Roman" w:hAnsi="Times New Roman"/>
          <w:color w:val="000000"/>
          <w:sz w:val="28"/>
          <w:szCs w:val="28"/>
          <w:lang w:eastAsia="ru-RU"/>
        </w:rPr>
        <w:t xml:space="preserve">и ее демаркации на местности, в понимании настоящего Закона государственная граница определяется по внешнему пределу территории, </w:t>
      </w:r>
      <w:r w:rsidR="00956049" w:rsidRPr="008C2E08">
        <w:rPr>
          <w:rFonts w:ascii="Times New Roman" w:hAnsi="Times New Roman"/>
          <w:color w:val="000000"/>
          <w:sz w:val="28"/>
          <w:szCs w:val="28"/>
          <w:lang w:eastAsia="ru-RU"/>
        </w:rPr>
        <w:t>при пересечении которой</w:t>
      </w:r>
      <w:r w:rsidR="00EA6A95" w:rsidRPr="008C2E08">
        <w:rPr>
          <w:rFonts w:ascii="Times New Roman" w:hAnsi="Times New Roman"/>
          <w:color w:val="000000"/>
          <w:sz w:val="28"/>
          <w:szCs w:val="28"/>
          <w:lang w:eastAsia="ru-RU"/>
        </w:rPr>
        <w:t xml:space="preserve"> </w:t>
      </w:r>
      <w:r w:rsidR="005B6EDA" w:rsidRPr="008C2E08">
        <w:rPr>
          <w:rFonts w:ascii="Times New Roman" w:hAnsi="Times New Roman"/>
          <w:color w:val="000000"/>
          <w:sz w:val="28"/>
          <w:szCs w:val="28"/>
          <w:lang w:eastAsia="ru-RU"/>
        </w:rPr>
        <w:t xml:space="preserve">требуются специальные разрешительные документы и прохождение таможенного контроля. </w:t>
      </w:r>
    </w:p>
    <w:p w14:paraId="1A571107" w14:textId="77777777" w:rsidR="00D21197"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Нормы настоящего Закона относительно страхования на автомобильном транспорте применяются с момента вступления в силу законодательства Донецкой Народной Республики, регулирующего отношения в сфере обязательного страхования гражданской правовой ответственности владельцев транспортных средств</w:t>
      </w:r>
      <w:r w:rsidR="00053D64" w:rsidRPr="008C2E08">
        <w:rPr>
          <w:rFonts w:ascii="Times New Roman" w:hAnsi="Times New Roman"/>
          <w:color w:val="000000"/>
          <w:sz w:val="28"/>
          <w:szCs w:val="28"/>
          <w:lang w:eastAsia="ru-RU"/>
        </w:rPr>
        <w:t xml:space="preserve"> на территории Донецкой Народной Республики.</w:t>
      </w:r>
    </w:p>
    <w:p w14:paraId="1934F903" w14:textId="44CC1FDB" w:rsidR="008F69D0"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2E6149" w:rsidRPr="008C2E08">
        <w:rPr>
          <w:rFonts w:ascii="Times New Roman" w:hAnsi="Times New Roman"/>
          <w:color w:val="000000"/>
          <w:sz w:val="28"/>
          <w:szCs w:val="28"/>
          <w:lang w:eastAsia="ru-RU"/>
        </w:rPr>
        <w:t>. </w:t>
      </w:r>
      <w:r w:rsidR="00885927" w:rsidRPr="00885927">
        <w:rPr>
          <w:rFonts w:ascii="Times New Roman" w:hAnsi="Times New Roman"/>
          <w:color w:val="000000"/>
          <w:sz w:val="28"/>
          <w:szCs w:val="28"/>
          <w:lang w:eastAsia="ru-RU"/>
        </w:rPr>
        <w:t>Владельцами автостанций (автовокзалов) в понимании настоящего Закона являются государственная корпорация, государственное унитарное предприятие, которые осуществляют свою деятельность в целях координации работы, связанной с организацией и функционированием автостанций (автовокзалов) и диспетчерских станций.</w:t>
      </w:r>
    </w:p>
    <w:p w14:paraId="65EEF49D" w14:textId="372669F5" w:rsidR="00885927" w:rsidRPr="00AA43EE" w:rsidRDefault="00B7007C" w:rsidP="009E6BFE">
      <w:pPr>
        <w:shd w:val="clear" w:color="auto" w:fill="FFFFFF"/>
        <w:spacing w:after="360" w:line="264" w:lineRule="auto"/>
        <w:ind w:firstLine="709"/>
        <w:jc w:val="both"/>
        <w:textAlignment w:val="baseline"/>
        <w:rPr>
          <w:rFonts w:ascii="Times New Roman" w:hAnsi="Times New Roman"/>
          <w:i/>
          <w:iCs/>
          <w:color w:val="000000"/>
          <w:sz w:val="28"/>
          <w:szCs w:val="28"/>
          <w:lang w:eastAsia="ru-RU"/>
        </w:rPr>
      </w:pPr>
      <w:hyperlink r:id="rId73" w:history="1">
        <w:r w:rsidR="00885927" w:rsidRPr="00AA43EE">
          <w:rPr>
            <w:rStyle w:val="af0"/>
            <w:rFonts w:ascii="Times New Roman" w:hAnsi="Times New Roman"/>
            <w:i/>
            <w:iCs/>
            <w:sz w:val="28"/>
            <w:szCs w:val="28"/>
            <w:lang w:eastAsia="ru-RU"/>
          </w:rPr>
          <w:t>(Часть 3 раздела VII изложена в новой редакции в соответствии с Законом от 12.08.2022 № 400-IIНС)</w:t>
        </w:r>
      </w:hyperlink>
    </w:p>
    <w:p w14:paraId="204195CC" w14:textId="77777777" w:rsidR="000E00E0" w:rsidRPr="000E00E0" w:rsidRDefault="000E00E0" w:rsidP="000E00E0">
      <w:pPr>
        <w:shd w:val="clear" w:color="auto" w:fill="FFFFFF"/>
        <w:spacing w:after="360"/>
        <w:ind w:firstLine="709"/>
        <w:jc w:val="both"/>
        <w:textAlignment w:val="baseline"/>
        <w:rPr>
          <w:rFonts w:ascii="Times New Roman" w:hAnsi="Times New Roman"/>
          <w:color w:val="000000"/>
          <w:sz w:val="28"/>
          <w:szCs w:val="28"/>
          <w:lang w:eastAsia="ru-RU"/>
        </w:rPr>
      </w:pPr>
      <w:r w:rsidRPr="000E00E0">
        <w:rPr>
          <w:rFonts w:ascii="Times New Roman" w:hAnsi="Times New Roman"/>
          <w:color w:val="000000"/>
          <w:sz w:val="28"/>
          <w:szCs w:val="28"/>
        </w:rPr>
        <w:t>4. Пункт 1 части 3, пункт 1 части 5 статьи 54 настоящего Закона вступают в силу с момента подписания и (или) присоединения Донецкой Народной Республики к международным договорам, регулирующим международную перевозку грузов.</w:t>
      </w:r>
    </w:p>
    <w:p w14:paraId="0F1C854F" w14:textId="77777777" w:rsidR="000E00E0" w:rsidRPr="000E00E0" w:rsidRDefault="000E00E0" w:rsidP="000E00E0">
      <w:pPr>
        <w:shd w:val="clear" w:color="auto" w:fill="FFFFFF"/>
        <w:spacing w:after="360"/>
        <w:ind w:firstLine="709"/>
        <w:jc w:val="both"/>
        <w:textAlignment w:val="baseline"/>
        <w:rPr>
          <w:rFonts w:ascii="Times New Roman" w:hAnsi="Times New Roman"/>
          <w:color w:val="000000"/>
          <w:sz w:val="28"/>
          <w:szCs w:val="28"/>
        </w:rPr>
      </w:pPr>
      <w:r w:rsidRPr="000E00E0">
        <w:rPr>
          <w:rFonts w:ascii="Times New Roman" w:hAnsi="Times New Roman"/>
          <w:color w:val="000000"/>
          <w:sz w:val="28"/>
          <w:szCs w:val="28"/>
        </w:rPr>
        <w:t>Положения части 2 статьи 56, статьи 59 настоящего Закона в части перевозок грузов применяются с момента подписания и (или) присоединения Донецкой Народной Республики к международным договорам, регулирующим международную перевозку грузов.</w:t>
      </w:r>
    </w:p>
    <w:p w14:paraId="5432E524" w14:textId="5704868C" w:rsidR="000E00E0" w:rsidRPr="000E00E0" w:rsidRDefault="00B7007C" w:rsidP="000E00E0">
      <w:pPr>
        <w:shd w:val="clear" w:color="auto" w:fill="FFFFFF"/>
        <w:spacing w:after="360"/>
        <w:ind w:firstLine="709"/>
        <w:jc w:val="both"/>
        <w:textAlignment w:val="baseline"/>
        <w:rPr>
          <w:rFonts w:ascii="Times New Roman" w:hAnsi="Times New Roman"/>
          <w:i/>
          <w:color w:val="000000"/>
          <w:sz w:val="28"/>
          <w:szCs w:val="28"/>
        </w:rPr>
      </w:pPr>
      <w:hyperlink r:id="rId74" w:history="1">
        <w:r w:rsidR="000E00E0" w:rsidRPr="000E00E0">
          <w:rPr>
            <w:rFonts w:ascii="Times New Roman" w:hAnsi="Times New Roman"/>
            <w:i/>
            <w:color w:val="0000FF"/>
            <w:sz w:val="28"/>
            <w:szCs w:val="28"/>
            <w:u w:val="single"/>
          </w:rPr>
          <w:t xml:space="preserve">(Часть 4 раздела </w:t>
        </w:r>
        <w:r w:rsidR="000E00E0" w:rsidRPr="000E00E0">
          <w:rPr>
            <w:rFonts w:ascii="Times New Roman" w:hAnsi="Times New Roman"/>
            <w:i/>
            <w:color w:val="0000FF"/>
            <w:sz w:val="28"/>
            <w:szCs w:val="28"/>
            <w:u w:val="single"/>
            <w:lang w:val="en-US"/>
          </w:rPr>
          <w:t>VII</w:t>
        </w:r>
        <w:r w:rsidR="000E00E0" w:rsidRPr="000E00E0">
          <w:rPr>
            <w:rFonts w:ascii="Times New Roman" w:hAnsi="Times New Roman"/>
            <w:i/>
            <w:color w:val="0000FF"/>
            <w:sz w:val="28"/>
            <w:szCs w:val="28"/>
            <w:u w:val="single"/>
          </w:rPr>
          <w:t xml:space="preserve"> изложена в новой редакции в соответствии с Законом от 06.05.2017 № 181-IНС)</w:t>
        </w:r>
      </w:hyperlink>
    </w:p>
    <w:p w14:paraId="3F8D6DD2" w14:textId="77777777" w:rsidR="008C524F"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w:t>
      </w:r>
      <w:r w:rsidR="008C524F" w:rsidRPr="008C2E08">
        <w:rPr>
          <w:rFonts w:ascii="Times New Roman" w:hAnsi="Times New Roman"/>
          <w:color w:val="000000"/>
          <w:sz w:val="28"/>
          <w:szCs w:val="28"/>
          <w:lang w:eastAsia="ru-RU"/>
        </w:rPr>
        <w:t>. </w:t>
      </w:r>
      <w:r w:rsidR="00FA0B5A" w:rsidRPr="008C2E08">
        <w:rPr>
          <w:rFonts w:ascii="Times New Roman" w:hAnsi="Times New Roman"/>
          <w:color w:val="000000"/>
          <w:sz w:val="28"/>
          <w:szCs w:val="28"/>
          <w:lang w:eastAsia="ru-RU"/>
        </w:rPr>
        <w:t>Норма части 2 статьи 54</w:t>
      </w:r>
      <w:r w:rsidR="009873A4" w:rsidRPr="008C2E08">
        <w:rPr>
          <w:rFonts w:ascii="Times New Roman" w:hAnsi="Times New Roman"/>
          <w:color w:val="000000"/>
          <w:sz w:val="28"/>
          <w:szCs w:val="28"/>
          <w:lang w:eastAsia="ru-RU"/>
        </w:rPr>
        <w:t xml:space="preserve"> настоящего Закона вступает в силу с </w:t>
      </w:r>
      <w:r w:rsidR="00973829" w:rsidRPr="008C2E08">
        <w:rPr>
          <w:rFonts w:ascii="Times New Roman" w:hAnsi="Times New Roman"/>
          <w:color w:val="000000"/>
          <w:sz w:val="28"/>
          <w:szCs w:val="28"/>
          <w:lang w:eastAsia="ru-RU"/>
        </w:rPr>
        <w:t>12 мая 2018</w:t>
      </w:r>
      <w:r w:rsidR="00D440EB" w:rsidRPr="008C2E08">
        <w:rPr>
          <w:rFonts w:ascii="Times New Roman" w:hAnsi="Times New Roman"/>
          <w:color w:val="000000"/>
          <w:sz w:val="28"/>
          <w:szCs w:val="28"/>
          <w:lang w:eastAsia="ru-RU"/>
        </w:rPr>
        <w:t xml:space="preserve"> года.</w:t>
      </w:r>
    </w:p>
    <w:p w14:paraId="2FBADFAA" w14:textId="489CF574" w:rsidR="008C2E08" w:rsidRDefault="00D21197" w:rsidP="00C41EEB">
      <w:pPr>
        <w:shd w:val="clear" w:color="auto" w:fill="FFFFFF"/>
        <w:spacing w:after="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w:t>
      </w:r>
      <w:r w:rsidR="00D440EB" w:rsidRPr="008C2E08">
        <w:rPr>
          <w:rFonts w:ascii="Times New Roman" w:hAnsi="Times New Roman"/>
          <w:color w:val="000000"/>
          <w:sz w:val="28"/>
          <w:szCs w:val="28"/>
          <w:lang w:eastAsia="ru-RU"/>
        </w:rPr>
        <w:t>. До вст</w:t>
      </w:r>
      <w:r w:rsidR="00FA0B5A" w:rsidRPr="008C2E08">
        <w:rPr>
          <w:rFonts w:ascii="Times New Roman" w:hAnsi="Times New Roman"/>
          <w:color w:val="000000"/>
          <w:sz w:val="28"/>
          <w:szCs w:val="28"/>
          <w:lang w:eastAsia="ru-RU"/>
        </w:rPr>
        <w:t>упления в силу части 2 статьи 54</w:t>
      </w:r>
      <w:r w:rsidR="00D440EB" w:rsidRPr="008C2E08">
        <w:rPr>
          <w:rFonts w:ascii="Times New Roman" w:hAnsi="Times New Roman"/>
          <w:color w:val="000000"/>
          <w:sz w:val="28"/>
          <w:szCs w:val="28"/>
          <w:lang w:eastAsia="ru-RU"/>
        </w:rPr>
        <w:t xml:space="preserve"> настоящего Закона </w:t>
      </w:r>
      <w:r w:rsidR="00380FB0" w:rsidRPr="008C2E08">
        <w:rPr>
          <w:rFonts w:ascii="Times New Roman" w:hAnsi="Times New Roman"/>
          <w:color w:val="000000"/>
          <w:sz w:val="28"/>
          <w:szCs w:val="28"/>
          <w:lang w:eastAsia="ru-RU"/>
        </w:rPr>
        <w:t xml:space="preserve">к международным перевозкам пассажиров и опасных грузов допускаются </w:t>
      </w:r>
      <w:r w:rsidR="00380FB0" w:rsidRPr="008C2E08">
        <w:rPr>
          <w:rFonts w:ascii="Times New Roman" w:hAnsi="Times New Roman"/>
          <w:sz w:val="28"/>
          <w:szCs w:val="28"/>
        </w:rPr>
        <w:t>водители транспортных средств</w:t>
      </w:r>
      <w:r w:rsidR="00380FB0" w:rsidRPr="008C2E08">
        <w:rPr>
          <w:rFonts w:ascii="Times New Roman" w:hAnsi="Times New Roman"/>
          <w:color w:val="000000"/>
          <w:sz w:val="28"/>
          <w:szCs w:val="28"/>
          <w:lang w:eastAsia="ru-RU"/>
        </w:rPr>
        <w:t>, которые имеют опыт или стаж работы на внутренних перевозках не менее трех лет.</w:t>
      </w:r>
    </w:p>
    <w:p w14:paraId="48814EF6" w14:textId="23BF1BD2" w:rsidR="00C41EEB" w:rsidRDefault="00C41EEB" w:rsidP="00C41EEB">
      <w:pPr>
        <w:shd w:val="clear" w:color="auto" w:fill="FFFFFF"/>
        <w:spacing w:after="0" w:line="264" w:lineRule="auto"/>
        <w:ind w:firstLine="709"/>
        <w:jc w:val="both"/>
        <w:textAlignment w:val="baseline"/>
        <w:rPr>
          <w:rFonts w:ascii="Times New Roman" w:hAnsi="Times New Roman"/>
          <w:color w:val="000000"/>
          <w:sz w:val="28"/>
          <w:szCs w:val="28"/>
          <w:lang w:eastAsia="ru-RU"/>
        </w:rPr>
      </w:pPr>
    </w:p>
    <w:p w14:paraId="759B02B4" w14:textId="77777777" w:rsidR="00C41EEB" w:rsidRPr="008D1834" w:rsidRDefault="00C41EEB" w:rsidP="00C41EEB">
      <w:pPr>
        <w:shd w:val="clear" w:color="auto" w:fill="FFFFFF"/>
        <w:spacing w:after="0" w:line="264" w:lineRule="auto"/>
        <w:ind w:firstLine="709"/>
        <w:jc w:val="both"/>
        <w:textAlignment w:val="baseline"/>
        <w:rPr>
          <w:rFonts w:ascii="Times New Roman" w:hAnsi="Times New Roman"/>
          <w:color w:val="000000"/>
          <w:sz w:val="28"/>
          <w:szCs w:val="28"/>
          <w:lang w:eastAsia="ru-RU"/>
        </w:rPr>
      </w:pPr>
    </w:p>
    <w:p w14:paraId="2F235673" w14:textId="77777777" w:rsidR="00DD52F5" w:rsidRPr="008C2E08" w:rsidRDefault="00DD52F5" w:rsidP="00C41EEB">
      <w:pPr>
        <w:tabs>
          <w:tab w:val="left" w:pos="6810"/>
        </w:tabs>
        <w:spacing w:after="0"/>
        <w:rPr>
          <w:rFonts w:ascii="Times New Roman" w:hAnsi="Times New Roman"/>
          <w:sz w:val="28"/>
          <w:szCs w:val="28"/>
        </w:rPr>
      </w:pPr>
      <w:r w:rsidRPr="008C2E08">
        <w:rPr>
          <w:rFonts w:ascii="Times New Roman" w:hAnsi="Times New Roman"/>
          <w:sz w:val="28"/>
          <w:szCs w:val="28"/>
        </w:rPr>
        <w:t xml:space="preserve">Глава </w:t>
      </w:r>
    </w:p>
    <w:p w14:paraId="79B83D82" w14:textId="77777777" w:rsidR="00DD52F5" w:rsidRPr="008C2E08" w:rsidRDefault="00DD52F5" w:rsidP="00C41EEB">
      <w:pPr>
        <w:tabs>
          <w:tab w:val="left" w:pos="6810"/>
        </w:tabs>
        <w:spacing w:after="0"/>
        <w:rPr>
          <w:rFonts w:ascii="Times New Roman" w:hAnsi="Times New Roman"/>
          <w:sz w:val="28"/>
          <w:szCs w:val="28"/>
        </w:rPr>
      </w:pPr>
      <w:r w:rsidRPr="008C2E08">
        <w:rPr>
          <w:rFonts w:ascii="Times New Roman" w:hAnsi="Times New Roman"/>
          <w:sz w:val="28"/>
          <w:szCs w:val="28"/>
        </w:rPr>
        <w:t>Донецкой Народной Республики</w:t>
      </w:r>
      <w:r w:rsidRPr="008C2E08">
        <w:rPr>
          <w:rFonts w:ascii="Times New Roman" w:hAnsi="Times New Roman"/>
          <w:sz w:val="28"/>
          <w:szCs w:val="28"/>
        </w:rPr>
        <w:tab/>
      </w:r>
      <w:r w:rsidR="00A60FB6">
        <w:rPr>
          <w:rFonts w:ascii="Times New Roman" w:hAnsi="Times New Roman"/>
          <w:sz w:val="28"/>
          <w:szCs w:val="28"/>
        </w:rPr>
        <w:tab/>
      </w:r>
      <w:r w:rsidRPr="008C2E08">
        <w:rPr>
          <w:rFonts w:ascii="Times New Roman" w:hAnsi="Times New Roman"/>
          <w:sz w:val="28"/>
          <w:szCs w:val="28"/>
        </w:rPr>
        <w:t>А.В. Захарченко</w:t>
      </w:r>
    </w:p>
    <w:p w14:paraId="2C1CAC39" w14:textId="77777777" w:rsidR="00DD52F5" w:rsidRPr="008C2E08" w:rsidRDefault="00DD52F5" w:rsidP="00C41EEB">
      <w:pPr>
        <w:spacing w:after="0"/>
        <w:rPr>
          <w:rFonts w:ascii="Times New Roman" w:hAnsi="Times New Roman"/>
          <w:sz w:val="28"/>
          <w:szCs w:val="28"/>
        </w:rPr>
      </w:pPr>
      <w:r w:rsidRPr="008C2E08">
        <w:rPr>
          <w:rFonts w:ascii="Times New Roman" w:hAnsi="Times New Roman"/>
          <w:sz w:val="28"/>
          <w:szCs w:val="28"/>
        </w:rPr>
        <w:t>г. Донецк</w:t>
      </w:r>
    </w:p>
    <w:p w14:paraId="6307D442" w14:textId="77777777" w:rsidR="00DD52F5" w:rsidRPr="008C2E08" w:rsidRDefault="00A60FB6" w:rsidP="00C41EEB">
      <w:pPr>
        <w:spacing w:after="0"/>
        <w:rPr>
          <w:rFonts w:ascii="Times New Roman" w:hAnsi="Times New Roman"/>
          <w:sz w:val="28"/>
          <w:szCs w:val="28"/>
        </w:rPr>
      </w:pPr>
      <w:r>
        <w:rPr>
          <w:rFonts w:ascii="Times New Roman" w:hAnsi="Times New Roman"/>
          <w:sz w:val="28"/>
          <w:szCs w:val="28"/>
        </w:rPr>
        <w:t>1 сентября</w:t>
      </w:r>
      <w:r w:rsidR="00DD52F5" w:rsidRPr="008C2E08">
        <w:rPr>
          <w:rFonts w:ascii="Times New Roman" w:hAnsi="Times New Roman"/>
          <w:sz w:val="28"/>
          <w:szCs w:val="28"/>
        </w:rPr>
        <w:t xml:space="preserve"> 2015 года</w:t>
      </w:r>
    </w:p>
    <w:p w14:paraId="3E66C1BE" w14:textId="77777777" w:rsidR="00DD52F5" w:rsidRPr="008C2E08" w:rsidRDefault="00DD52F5" w:rsidP="00C41EEB">
      <w:pPr>
        <w:spacing w:after="0"/>
        <w:rPr>
          <w:rFonts w:ascii="Times New Roman" w:hAnsi="Times New Roman"/>
          <w:color w:val="000000"/>
          <w:sz w:val="28"/>
          <w:szCs w:val="28"/>
          <w:lang w:eastAsia="ru-RU"/>
        </w:rPr>
      </w:pPr>
      <w:r w:rsidRPr="008C2E08">
        <w:rPr>
          <w:rFonts w:ascii="Times New Roman" w:hAnsi="Times New Roman"/>
          <w:sz w:val="28"/>
          <w:szCs w:val="28"/>
        </w:rPr>
        <w:t>№</w:t>
      </w:r>
      <w:r w:rsidR="00A60FB6">
        <w:rPr>
          <w:rFonts w:ascii="Times New Roman" w:hAnsi="Times New Roman"/>
          <w:sz w:val="28"/>
          <w:szCs w:val="28"/>
        </w:rPr>
        <w:t xml:space="preserve"> 77-</w:t>
      </w:r>
      <w:r w:rsidR="00A60FB6">
        <w:rPr>
          <w:rFonts w:ascii="Times New Roman" w:hAnsi="Times New Roman"/>
          <w:sz w:val="28"/>
          <w:szCs w:val="28"/>
          <w:lang w:val="en-US"/>
        </w:rPr>
        <w:t>I</w:t>
      </w:r>
      <w:r w:rsidR="00A60FB6">
        <w:rPr>
          <w:rFonts w:ascii="Times New Roman" w:hAnsi="Times New Roman"/>
          <w:sz w:val="28"/>
          <w:szCs w:val="28"/>
        </w:rPr>
        <w:t>НС</w:t>
      </w:r>
      <w:r w:rsidR="00361465">
        <w:rPr>
          <w:noProof/>
          <w:lang w:eastAsia="ru-RU"/>
        </w:rPr>
        <w:drawing>
          <wp:anchor distT="0" distB="0" distL="114300" distR="114300" simplePos="0" relativeHeight="251658240" behindDoc="0" locked="0" layoutInCell="1" allowOverlap="1" wp14:anchorId="5D90FC7A" wp14:editId="1E32CA09">
            <wp:simplePos x="0" y="0"/>
            <wp:positionH relativeFrom="margin">
              <wp:align>right</wp:align>
            </wp:positionH>
            <wp:positionV relativeFrom="margin">
              <wp:align>bottom</wp:align>
            </wp:positionV>
            <wp:extent cx="723900" cy="723900"/>
            <wp:effectExtent l="0" t="0" r="0" b="0"/>
            <wp:wrapSquare wrapText="bothSides"/>
            <wp:docPr id="3" name="Рисунок 3" descr="http://qrcoder.ru/code/?http%3A%2F%2Fdnrsovet.su%2Fzakonodatelnaya-deyatelnost%2Fprinyatye%2Fzakony%2Fzakon-donetskoj-narodnoj-respubliki-ob-avtomobilnom-transport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dnrsovet.su%2Fzakonodatelnaya-deyatelnost%2Fprinyatye%2Fzakony%2Fzakon-donetskoj-narodnoj-respubliki-ob-avtomobilnom-transporte%2F&amp;4&amp;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52F5" w:rsidRPr="008C2E08" w:rsidSect="008C2E08">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DD0DA" w14:textId="77777777" w:rsidR="00B7007C" w:rsidRDefault="00B7007C" w:rsidP="008F69D0">
      <w:pPr>
        <w:spacing w:after="0" w:line="240" w:lineRule="auto"/>
      </w:pPr>
      <w:r>
        <w:separator/>
      </w:r>
    </w:p>
  </w:endnote>
  <w:endnote w:type="continuationSeparator" w:id="0">
    <w:p w14:paraId="28C0D56D" w14:textId="77777777" w:rsidR="00B7007C" w:rsidRDefault="00B7007C" w:rsidP="008F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CA10" w14:textId="77777777" w:rsidR="00B7007C" w:rsidRDefault="00B7007C" w:rsidP="008F69D0">
      <w:pPr>
        <w:spacing w:after="0" w:line="240" w:lineRule="auto"/>
      </w:pPr>
      <w:r>
        <w:separator/>
      </w:r>
    </w:p>
  </w:footnote>
  <w:footnote w:type="continuationSeparator" w:id="0">
    <w:p w14:paraId="5D0EEDBC" w14:textId="77777777" w:rsidR="00B7007C" w:rsidRDefault="00B7007C" w:rsidP="008F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77F4" w14:textId="6BE0EB63" w:rsidR="006C6621" w:rsidRPr="008C2E08" w:rsidRDefault="006C6621">
    <w:pPr>
      <w:pStyle w:val="a3"/>
      <w:jc w:val="center"/>
      <w:rPr>
        <w:rFonts w:ascii="Times New Roman" w:hAnsi="Times New Roman"/>
        <w:sz w:val="24"/>
        <w:szCs w:val="24"/>
      </w:rPr>
    </w:pPr>
    <w:r w:rsidRPr="008C2E08">
      <w:rPr>
        <w:rFonts w:ascii="Times New Roman" w:hAnsi="Times New Roman"/>
        <w:sz w:val="24"/>
        <w:szCs w:val="24"/>
      </w:rPr>
      <w:fldChar w:fldCharType="begin"/>
    </w:r>
    <w:r w:rsidRPr="008C2E08">
      <w:rPr>
        <w:rFonts w:ascii="Times New Roman" w:hAnsi="Times New Roman"/>
        <w:sz w:val="24"/>
        <w:szCs w:val="24"/>
      </w:rPr>
      <w:instrText>PAGE   \* MERGEFORMAT</w:instrText>
    </w:r>
    <w:r w:rsidRPr="008C2E08">
      <w:rPr>
        <w:rFonts w:ascii="Times New Roman" w:hAnsi="Times New Roman"/>
        <w:sz w:val="24"/>
        <w:szCs w:val="24"/>
      </w:rPr>
      <w:fldChar w:fldCharType="separate"/>
    </w:r>
    <w:r w:rsidR="00AA300A">
      <w:rPr>
        <w:rFonts w:ascii="Times New Roman" w:hAnsi="Times New Roman"/>
        <w:noProof/>
        <w:sz w:val="24"/>
        <w:szCs w:val="24"/>
      </w:rPr>
      <w:t>21</w:t>
    </w:r>
    <w:r w:rsidRPr="008C2E0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1277"/>
    <w:multiLevelType w:val="hybridMultilevel"/>
    <w:tmpl w:val="B4BC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7E2DA0"/>
    <w:multiLevelType w:val="hybridMultilevel"/>
    <w:tmpl w:val="0D3C1026"/>
    <w:lvl w:ilvl="0" w:tplc="519A0C1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2B6987"/>
    <w:multiLevelType w:val="hybridMultilevel"/>
    <w:tmpl w:val="CA64F5DA"/>
    <w:lvl w:ilvl="0" w:tplc="72B638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7504F1"/>
    <w:multiLevelType w:val="hybridMultilevel"/>
    <w:tmpl w:val="FEA6C12C"/>
    <w:lvl w:ilvl="0" w:tplc="5846D44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FE"/>
    <w:rsid w:val="00000FA5"/>
    <w:rsid w:val="000032AC"/>
    <w:rsid w:val="0000457B"/>
    <w:rsid w:val="00004D93"/>
    <w:rsid w:val="000131E8"/>
    <w:rsid w:val="00015772"/>
    <w:rsid w:val="00016308"/>
    <w:rsid w:val="00020B02"/>
    <w:rsid w:val="0002198F"/>
    <w:rsid w:val="00022167"/>
    <w:rsid w:val="000224BC"/>
    <w:rsid w:val="0003086B"/>
    <w:rsid w:val="000357E8"/>
    <w:rsid w:val="00035FD0"/>
    <w:rsid w:val="000363C8"/>
    <w:rsid w:val="00040D4A"/>
    <w:rsid w:val="000419B3"/>
    <w:rsid w:val="00051B4E"/>
    <w:rsid w:val="00051BE3"/>
    <w:rsid w:val="00053D64"/>
    <w:rsid w:val="000553BB"/>
    <w:rsid w:val="00061337"/>
    <w:rsid w:val="000648A8"/>
    <w:rsid w:val="00065439"/>
    <w:rsid w:val="0006646A"/>
    <w:rsid w:val="00071046"/>
    <w:rsid w:val="000712BC"/>
    <w:rsid w:val="00071AB7"/>
    <w:rsid w:val="00074228"/>
    <w:rsid w:val="0007789A"/>
    <w:rsid w:val="00081931"/>
    <w:rsid w:val="00081BFE"/>
    <w:rsid w:val="00083855"/>
    <w:rsid w:val="00084355"/>
    <w:rsid w:val="00087402"/>
    <w:rsid w:val="00091690"/>
    <w:rsid w:val="000974E9"/>
    <w:rsid w:val="000A03C7"/>
    <w:rsid w:val="000A6278"/>
    <w:rsid w:val="000A7C86"/>
    <w:rsid w:val="000B1141"/>
    <w:rsid w:val="000B3F25"/>
    <w:rsid w:val="000B77BF"/>
    <w:rsid w:val="000C1E9D"/>
    <w:rsid w:val="000C4553"/>
    <w:rsid w:val="000C4A0D"/>
    <w:rsid w:val="000C668E"/>
    <w:rsid w:val="000C7371"/>
    <w:rsid w:val="000D7F57"/>
    <w:rsid w:val="000E00E0"/>
    <w:rsid w:val="000E6CC2"/>
    <w:rsid w:val="000E6DCA"/>
    <w:rsid w:val="000F220C"/>
    <w:rsid w:val="000F2AFB"/>
    <w:rsid w:val="000F5333"/>
    <w:rsid w:val="000F5CC8"/>
    <w:rsid w:val="00101480"/>
    <w:rsid w:val="0010236B"/>
    <w:rsid w:val="00102CD9"/>
    <w:rsid w:val="00105453"/>
    <w:rsid w:val="00105534"/>
    <w:rsid w:val="001060E7"/>
    <w:rsid w:val="00111478"/>
    <w:rsid w:val="001122EE"/>
    <w:rsid w:val="00113062"/>
    <w:rsid w:val="00113930"/>
    <w:rsid w:val="0011520C"/>
    <w:rsid w:val="00123028"/>
    <w:rsid w:val="00123BFF"/>
    <w:rsid w:val="001256AD"/>
    <w:rsid w:val="00127592"/>
    <w:rsid w:val="001318F8"/>
    <w:rsid w:val="00132DC2"/>
    <w:rsid w:val="00134A63"/>
    <w:rsid w:val="00134E72"/>
    <w:rsid w:val="0013604E"/>
    <w:rsid w:val="001404A7"/>
    <w:rsid w:val="00145A5A"/>
    <w:rsid w:val="00146593"/>
    <w:rsid w:val="00146724"/>
    <w:rsid w:val="00147170"/>
    <w:rsid w:val="0015412B"/>
    <w:rsid w:val="001547E3"/>
    <w:rsid w:val="00156AD9"/>
    <w:rsid w:val="0016016B"/>
    <w:rsid w:val="00160FF7"/>
    <w:rsid w:val="00165331"/>
    <w:rsid w:val="00171C9A"/>
    <w:rsid w:val="00172EEC"/>
    <w:rsid w:val="0018025F"/>
    <w:rsid w:val="00180612"/>
    <w:rsid w:val="00186419"/>
    <w:rsid w:val="00191630"/>
    <w:rsid w:val="00195281"/>
    <w:rsid w:val="001967A9"/>
    <w:rsid w:val="001976D4"/>
    <w:rsid w:val="001A158A"/>
    <w:rsid w:val="001A75C1"/>
    <w:rsid w:val="001B1865"/>
    <w:rsid w:val="001B289A"/>
    <w:rsid w:val="001B3EEC"/>
    <w:rsid w:val="001B4694"/>
    <w:rsid w:val="001C0511"/>
    <w:rsid w:val="001C4642"/>
    <w:rsid w:val="001C4790"/>
    <w:rsid w:val="001D1169"/>
    <w:rsid w:val="001D3FBA"/>
    <w:rsid w:val="001D7E9A"/>
    <w:rsid w:val="001E396B"/>
    <w:rsid w:val="001E4463"/>
    <w:rsid w:val="001E67E9"/>
    <w:rsid w:val="001F038A"/>
    <w:rsid w:val="001F1FDB"/>
    <w:rsid w:val="001F2D37"/>
    <w:rsid w:val="002010A4"/>
    <w:rsid w:val="00201B57"/>
    <w:rsid w:val="00202B2F"/>
    <w:rsid w:val="00202BED"/>
    <w:rsid w:val="00202DF3"/>
    <w:rsid w:val="00211574"/>
    <w:rsid w:val="00213924"/>
    <w:rsid w:val="00214585"/>
    <w:rsid w:val="00216C40"/>
    <w:rsid w:val="002217A1"/>
    <w:rsid w:val="00224587"/>
    <w:rsid w:val="002257DD"/>
    <w:rsid w:val="00225D91"/>
    <w:rsid w:val="00230329"/>
    <w:rsid w:val="00232B81"/>
    <w:rsid w:val="00240435"/>
    <w:rsid w:val="00240DD9"/>
    <w:rsid w:val="002457D5"/>
    <w:rsid w:val="00246A2E"/>
    <w:rsid w:val="0024737F"/>
    <w:rsid w:val="00252D81"/>
    <w:rsid w:val="0025436E"/>
    <w:rsid w:val="00257AAA"/>
    <w:rsid w:val="0026612C"/>
    <w:rsid w:val="002666E9"/>
    <w:rsid w:val="00266B58"/>
    <w:rsid w:val="00270279"/>
    <w:rsid w:val="002707DA"/>
    <w:rsid w:val="002716EA"/>
    <w:rsid w:val="002808F9"/>
    <w:rsid w:val="00281CFA"/>
    <w:rsid w:val="00281D23"/>
    <w:rsid w:val="00282412"/>
    <w:rsid w:val="00284D2B"/>
    <w:rsid w:val="002900C1"/>
    <w:rsid w:val="00290BBA"/>
    <w:rsid w:val="0029139D"/>
    <w:rsid w:val="00291404"/>
    <w:rsid w:val="00291E0B"/>
    <w:rsid w:val="00295801"/>
    <w:rsid w:val="002A0987"/>
    <w:rsid w:val="002A0C10"/>
    <w:rsid w:val="002A5356"/>
    <w:rsid w:val="002A5AA7"/>
    <w:rsid w:val="002B1F9E"/>
    <w:rsid w:val="002B4878"/>
    <w:rsid w:val="002C3927"/>
    <w:rsid w:val="002C4E53"/>
    <w:rsid w:val="002D3F1B"/>
    <w:rsid w:val="002D5FCF"/>
    <w:rsid w:val="002D7348"/>
    <w:rsid w:val="002E06A7"/>
    <w:rsid w:val="002E5D5C"/>
    <w:rsid w:val="002E6149"/>
    <w:rsid w:val="002E705B"/>
    <w:rsid w:val="002E7712"/>
    <w:rsid w:val="002F1CAF"/>
    <w:rsid w:val="002F2DFC"/>
    <w:rsid w:val="002F3320"/>
    <w:rsid w:val="002F4E92"/>
    <w:rsid w:val="0030261C"/>
    <w:rsid w:val="00304AB8"/>
    <w:rsid w:val="00305DBC"/>
    <w:rsid w:val="003111B4"/>
    <w:rsid w:val="00313F95"/>
    <w:rsid w:val="00333728"/>
    <w:rsid w:val="00334FEA"/>
    <w:rsid w:val="003408A3"/>
    <w:rsid w:val="00343D11"/>
    <w:rsid w:val="00346C10"/>
    <w:rsid w:val="00346E97"/>
    <w:rsid w:val="003507EF"/>
    <w:rsid w:val="003534DA"/>
    <w:rsid w:val="00354B60"/>
    <w:rsid w:val="00354F45"/>
    <w:rsid w:val="00355FDC"/>
    <w:rsid w:val="0035617A"/>
    <w:rsid w:val="00361465"/>
    <w:rsid w:val="0036171E"/>
    <w:rsid w:val="00367FD2"/>
    <w:rsid w:val="003711E6"/>
    <w:rsid w:val="00371D54"/>
    <w:rsid w:val="00372436"/>
    <w:rsid w:val="00374978"/>
    <w:rsid w:val="0037605F"/>
    <w:rsid w:val="0037671F"/>
    <w:rsid w:val="00377DC7"/>
    <w:rsid w:val="00380FB0"/>
    <w:rsid w:val="00381C53"/>
    <w:rsid w:val="003836BE"/>
    <w:rsid w:val="00392B6A"/>
    <w:rsid w:val="00392E9D"/>
    <w:rsid w:val="0039646B"/>
    <w:rsid w:val="00396B5D"/>
    <w:rsid w:val="00397D88"/>
    <w:rsid w:val="003A10AB"/>
    <w:rsid w:val="003A22C7"/>
    <w:rsid w:val="003A6A9E"/>
    <w:rsid w:val="003B0556"/>
    <w:rsid w:val="003B2FC2"/>
    <w:rsid w:val="003B4FCD"/>
    <w:rsid w:val="003C1650"/>
    <w:rsid w:val="003C58DD"/>
    <w:rsid w:val="003D4936"/>
    <w:rsid w:val="003E0278"/>
    <w:rsid w:val="003E1F62"/>
    <w:rsid w:val="003F4A84"/>
    <w:rsid w:val="003F52C2"/>
    <w:rsid w:val="003F793C"/>
    <w:rsid w:val="00400783"/>
    <w:rsid w:val="00401E68"/>
    <w:rsid w:val="0040393D"/>
    <w:rsid w:val="00404C97"/>
    <w:rsid w:val="00404DBB"/>
    <w:rsid w:val="00411CD6"/>
    <w:rsid w:val="0042122D"/>
    <w:rsid w:val="00423C0B"/>
    <w:rsid w:val="00424693"/>
    <w:rsid w:val="00426BC5"/>
    <w:rsid w:val="0043289F"/>
    <w:rsid w:val="00432924"/>
    <w:rsid w:val="00432F6E"/>
    <w:rsid w:val="00433D10"/>
    <w:rsid w:val="00435651"/>
    <w:rsid w:val="0043726C"/>
    <w:rsid w:val="00442A54"/>
    <w:rsid w:val="0044447E"/>
    <w:rsid w:val="00445CC3"/>
    <w:rsid w:val="0044646A"/>
    <w:rsid w:val="00446AAB"/>
    <w:rsid w:val="00450736"/>
    <w:rsid w:val="00451D0E"/>
    <w:rsid w:val="004527FD"/>
    <w:rsid w:val="00454922"/>
    <w:rsid w:val="00456024"/>
    <w:rsid w:val="00456C3E"/>
    <w:rsid w:val="00463C67"/>
    <w:rsid w:val="00465559"/>
    <w:rsid w:val="00466EAE"/>
    <w:rsid w:val="00475788"/>
    <w:rsid w:val="004776A8"/>
    <w:rsid w:val="004800C3"/>
    <w:rsid w:val="00483D49"/>
    <w:rsid w:val="004858B3"/>
    <w:rsid w:val="00494C6A"/>
    <w:rsid w:val="00494F04"/>
    <w:rsid w:val="004974AD"/>
    <w:rsid w:val="004B5FAB"/>
    <w:rsid w:val="004C2F02"/>
    <w:rsid w:val="004C327B"/>
    <w:rsid w:val="004C5A3D"/>
    <w:rsid w:val="004C6C99"/>
    <w:rsid w:val="004E02BE"/>
    <w:rsid w:val="004E290A"/>
    <w:rsid w:val="004E50EC"/>
    <w:rsid w:val="004F0DF8"/>
    <w:rsid w:val="004F5D56"/>
    <w:rsid w:val="004F6B1D"/>
    <w:rsid w:val="004F72F4"/>
    <w:rsid w:val="004F74A1"/>
    <w:rsid w:val="005009BA"/>
    <w:rsid w:val="00506522"/>
    <w:rsid w:val="005163C4"/>
    <w:rsid w:val="00516658"/>
    <w:rsid w:val="00517793"/>
    <w:rsid w:val="00522225"/>
    <w:rsid w:val="005228D4"/>
    <w:rsid w:val="00526485"/>
    <w:rsid w:val="00526B64"/>
    <w:rsid w:val="00530CE9"/>
    <w:rsid w:val="00532DF0"/>
    <w:rsid w:val="005344A5"/>
    <w:rsid w:val="005364B6"/>
    <w:rsid w:val="00541674"/>
    <w:rsid w:val="00541C97"/>
    <w:rsid w:val="005461CD"/>
    <w:rsid w:val="00550BB0"/>
    <w:rsid w:val="00552D24"/>
    <w:rsid w:val="00563B5B"/>
    <w:rsid w:val="00565CBA"/>
    <w:rsid w:val="00566AF9"/>
    <w:rsid w:val="00566BA6"/>
    <w:rsid w:val="00566EE5"/>
    <w:rsid w:val="005678F8"/>
    <w:rsid w:val="00571C45"/>
    <w:rsid w:val="005736B9"/>
    <w:rsid w:val="005749E0"/>
    <w:rsid w:val="005756B7"/>
    <w:rsid w:val="00583F83"/>
    <w:rsid w:val="005866A1"/>
    <w:rsid w:val="0058690B"/>
    <w:rsid w:val="00590945"/>
    <w:rsid w:val="00594351"/>
    <w:rsid w:val="00595568"/>
    <w:rsid w:val="0059691A"/>
    <w:rsid w:val="005A0749"/>
    <w:rsid w:val="005A1C70"/>
    <w:rsid w:val="005A2BF4"/>
    <w:rsid w:val="005A3B04"/>
    <w:rsid w:val="005A5368"/>
    <w:rsid w:val="005A5642"/>
    <w:rsid w:val="005A60EA"/>
    <w:rsid w:val="005B0078"/>
    <w:rsid w:val="005B0C11"/>
    <w:rsid w:val="005B13A4"/>
    <w:rsid w:val="005B6842"/>
    <w:rsid w:val="005B6EDA"/>
    <w:rsid w:val="005C017C"/>
    <w:rsid w:val="005C78C3"/>
    <w:rsid w:val="005D070A"/>
    <w:rsid w:val="005D445F"/>
    <w:rsid w:val="005D4680"/>
    <w:rsid w:val="005D5551"/>
    <w:rsid w:val="005E2745"/>
    <w:rsid w:val="005E58B2"/>
    <w:rsid w:val="005F06C2"/>
    <w:rsid w:val="005F0BEA"/>
    <w:rsid w:val="005F1D04"/>
    <w:rsid w:val="005F2390"/>
    <w:rsid w:val="005F3F92"/>
    <w:rsid w:val="005F4C9C"/>
    <w:rsid w:val="005F6B24"/>
    <w:rsid w:val="0060309A"/>
    <w:rsid w:val="006031DF"/>
    <w:rsid w:val="00605152"/>
    <w:rsid w:val="00606FD5"/>
    <w:rsid w:val="0061472A"/>
    <w:rsid w:val="00614B12"/>
    <w:rsid w:val="00617262"/>
    <w:rsid w:val="00620C36"/>
    <w:rsid w:val="006248BB"/>
    <w:rsid w:val="00632DB5"/>
    <w:rsid w:val="00633684"/>
    <w:rsid w:val="00635E8B"/>
    <w:rsid w:val="00641096"/>
    <w:rsid w:val="00646281"/>
    <w:rsid w:val="006470FE"/>
    <w:rsid w:val="00651D0E"/>
    <w:rsid w:val="006520C7"/>
    <w:rsid w:val="00657611"/>
    <w:rsid w:val="006600F1"/>
    <w:rsid w:val="006604A4"/>
    <w:rsid w:val="0066099A"/>
    <w:rsid w:val="006645E0"/>
    <w:rsid w:val="00670C08"/>
    <w:rsid w:val="00675B88"/>
    <w:rsid w:val="00677325"/>
    <w:rsid w:val="00681B4E"/>
    <w:rsid w:val="00683070"/>
    <w:rsid w:val="006860A4"/>
    <w:rsid w:val="00686C18"/>
    <w:rsid w:val="00687839"/>
    <w:rsid w:val="00687EC9"/>
    <w:rsid w:val="006948BE"/>
    <w:rsid w:val="006A31DC"/>
    <w:rsid w:val="006A4DDC"/>
    <w:rsid w:val="006A72A1"/>
    <w:rsid w:val="006B10FA"/>
    <w:rsid w:val="006B37FF"/>
    <w:rsid w:val="006B55BA"/>
    <w:rsid w:val="006B6886"/>
    <w:rsid w:val="006B702F"/>
    <w:rsid w:val="006C1508"/>
    <w:rsid w:val="006C2EBE"/>
    <w:rsid w:val="006C3236"/>
    <w:rsid w:val="006C5E02"/>
    <w:rsid w:val="006C6621"/>
    <w:rsid w:val="006C7306"/>
    <w:rsid w:val="006D0827"/>
    <w:rsid w:val="006D514A"/>
    <w:rsid w:val="006D6673"/>
    <w:rsid w:val="006E116B"/>
    <w:rsid w:val="006E4DC7"/>
    <w:rsid w:val="006F091A"/>
    <w:rsid w:val="006F3825"/>
    <w:rsid w:val="006F456C"/>
    <w:rsid w:val="006F4926"/>
    <w:rsid w:val="006F6078"/>
    <w:rsid w:val="00706A88"/>
    <w:rsid w:val="00712A74"/>
    <w:rsid w:val="00714FD3"/>
    <w:rsid w:val="00716161"/>
    <w:rsid w:val="0071696E"/>
    <w:rsid w:val="00722BC2"/>
    <w:rsid w:val="00723F14"/>
    <w:rsid w:val="0072415D"/>
    <w:rsid w:val="0073012C"/>
    <w:rsid w:val="00730158"/>
    <w:rsid w:val="00730C58"/>
    <w:rsid w:val="00732F6A"/>
    <w:rsid w:val="0073590F"/>
    <w:rsid w:val="00736FC8"/>
    <w:rsid w:val="00737569"/>
    <w:rsid w:val="007377D4"/>
    <w:rsid w:val="00737DED"/>
    <w:rsid w:val="007449DD"/>
    <w:rsid w:val="00750D28"/>
    <w:rsid w:val="00750EC5"/>
    <w:rsid w:val="00756509"/>
    <w:rsid w:val="00757A44"/>
    <w:rsid w:val="007627F7"/>
    <w:rsid w:val="00762A73"/>
    <w:rsid w:val="00764399"/>
    <w:rsid w:val="00764A2D"/>
    <w:rsid w:val="007655B9"/>
    <w:rsid w:val="00774A14"/>
    <w:rsid w:val="007754FD"/>
    <w:rsid w:val="007800C8"/>
    <w:rsid w:val="00782B44"/>
    <w:rsid w:val="00787D30"/>
    <w:rsid w:val="00791DB9"/>
    <w:rsid w:val="007946B7"/>
    <w:rsid w:val="00794D21"/>
    <w:rsid w:val="007A14AC"/>
    <w:rsid w:val="007A6C10"/>
    <w:rsid w:val="007A76EF"/>
    <w:rsid w:val="007B06FE"/>
    <w:rsid w:val="007B465E"/>
    <w:rsid w:val="007B5A37"/>
    <w:rsid w:val="007B6A63"/>
    <w:rsid w:val="007C44D5"/>
    <w:rsid w:val="007C5945"/>
    <w:rsid w:val="007C7E02"/>
    <w:rsid w:val="007C7F6D"/>
    <w:rsid w:val="007D16EF"/>
    <w:rsid w:val="007D2532"/>
    <w:rsid w:val="007D55A1"/>
    <w:rsid w:val="007E1C61"/>
    <w:rsid w:val="007F4767"/>
    <w:rsid w:val="007F766F"/>
    <w:rsid w:val="007F7C1F"/>
    <w:rsid w:val="00801B9C"/>
    <w:rsid w:val="0080258C"/>
    <w:rsid w:val="00803972"/>
    <w:rsid w:val="00803E28"/>
    <w:rsid w:val="00805A4C"/>
    <w:rsid w:val="00810BAF"/>
    <w:rsid w:val="00820BF9"/>
    <w:rsid w:val="00824C76"/>
    <w:rsid w:val="0082561B"/>
    <w:rsid w:val="00826087"/>
    <w:rsid w:val="00835C16"/>
    <w:rsid w:val="00837AC7"/>
    <w:rsid w:val="00840C4B"/>
    <w:rsid w:val="0084514A"/>
    <w:rsid w:val="008454A7"/>
    <w:rsid w:val="008601C0"/>
    <w:rsid w:val="00863D67"/>
    <w:rsid w:val="008676EE"/>
    <w:rsid w:val="00872352"/>
    <w:rsid w:val="008730D4"/>
    <w:rsid w:val="008747EC"/>
    <w:rsid w:val="00877B58"/>
    <w:rsid w:val="00877E75"/>
    <w:rsid w:val="00882E5D"/>
    <w:rsid w:val="00885927"/>
    <w:rsid w:val="00891AD1"/>
    <w:rsid w:val="00895693"/>
    <w:rsid w:val="00896178"/>
    <w:rsid w:val="00896CB9"/>
    <w:rsid w:val="008A102D"/>
    <w:rsid w:val="008A13C3"/>
    <w:rsid w:val="008B39F3"/>
    <w:rsid w:val="008B5CAA"/>
    <w:rsid w:val="008C11A1"/>
    <w:rsid w:val="008C2E08"/>
    <w:rsid w:val="008C3708"/>
    <w:rsid w:val="008C524F"/>
    <w:rsid w:val="008C5BF8"/>
    <w:rsid w:val="008C5F25"/>
    <w:rsid w:val="008D1834"/>
    <w:rsid w:val="008D2520"/>
    <w:rsid w:val="008D3725"/>
    <w:rsid w:val="008E17E2"/>
    <w:rsid w:val="008E182C"/>
    <w:rsid w:val="008E33E2"/>
    <w:rsid w:val="008E3EB8"/>
    <w:rsid w:val="008E702B"/>
    <w:rsid w:val="008F534B"/>
    <w:rsid w:val="008F69D0"/>
    <w:rsid w:val="0090091A"/>
    <w:rsid w:val="00906DD8"/>
    <w:rsid w:val="00910D07"/>
    <w:rsid w:val="00910D66"/>
    <w:rsid w:val="00913435"/>
    <w:rsid w:val="00916C9C"/>
    <w:rsid w:val="009214EF"/>
    <w:rsid w:val="0092492C"/>
    <w:rsid w:val="00931654"/>
    <w:rsid w:val="00931DF4"/>
    <w:rsid w:val="0093252E"/>
    <w:rsid w:val="00933969"/>
    <w:rsid w:val="00935304"/>
    <w:rsid w:val="00950C3B"/>
    <w:rsid w:val="00951465"/>
    <w:rsid w:val="00952A99"/>
    <w:rsid w:val="00952AD9"/>
    <w:rsid w:val="0095571C"/>
    <w:rsid w:val="00956049"/>
    <w:rsid w:val="00961124"/>
    <w:rsid w:val="00961AF6"/>
    <w:rsid w:val="009636CD"/>
    <w:rsid w:val="0096413D"/>
    <w:rsid w:val="009643FD"/>
    <w:rsid w:val="00964D9B"/>
    <w:rsid w:val="009655AD"/>
    <w:rsid w:val="00971242"/>
    <w:rsid w:val="00973829"/>
    <w:rsid w:val="009740AA"/>
    <w:rsid w:val="009873A4"/>
    <w:rsid w:val="009942A0"/>
    <w:rsid w:val="009945DD"/>
    <w:rsid w:val="009A10C3"/>
    <w:rsid w:val="009A2751"/>
    <w:rsid w:val="009A27BA"/>
    <w:rsid w:val="009A3E0C"/>
    <w:rsid w:val="009A5418"/>
    <w:rsid w:val="009B282E"/>
    <w:rsid w:val="009B3296"/>
    <w:rsid w:val="009C27E2"/>
    <w:rsid w:val="009C3E14"/>
    <w:rsid w:val="009C518C"/>
    <w:rsid w:val="009D231A"/>
    <w:rsid w:val="009D329F"/>
    <w:rsid w:val="009D4E13"/>
    <w:rsid w:val="009D5A20"/>
    <w:rsid w:val="009E0B78"/>
    <w:rsid w:val="009E0CE9"/>
    <w:rsid w:val="009E5548"/>
    <w:rsid w:val="009E6B0C"/>
    <w:rsid w:val="009E6BFE"/>
    <w:rsid w:val="009F7EAF"/>
    <w:rsid w:val="00A03163"/>
    <w:rsid w:val="00A03B9A"/>
    <w:rsid w:val="00A0738B"/>
    <w:rsid w:val="00A10557"/>
    <w:rsid w:val="00A10911"/>
    <w:rsid w:val="00A112E8"/>
    <w:rsid w:val="00A1391F"/>
    <w:rsid w:val="00A15195"/>
    <w:rsid w:val="00A15CA7"/>
    <w:rsid w:val="00A1795C"/>
    <w:rsid w:val="00A17C83"/>
    <w:rsid w:val="00A23997"/>
    <w:rsid w:val="00A27FAA"/>
    <w:rsid w:val="00A33E53"/>
    <w:rsid w:val="00A34D2F"/>
    <w:rsid w:val="00A37BA0"/>
    <w:rsid w:val="00A40EC1"/>
    <w:rsid w:val="00A42CDB"/>
    <w:rsid w:val="00A46926"/>
    <w:rsid w:val="00A46E10"/>
    <w:rsid w:val="00A53C7C"/>
    <w:rsid w:val="00A562A0"/>
    <w:rsid w:val="00A569FC"/>
    <w:rsid w:val="00A60FB6"/>
    <w:rsid w:val="00A659D0"/>
    <w:rsid w:val="00A72DB1"/>
    <w:rsid w:val="00A72FF8"/>
    <w:rsid w:val="00A8369D"/>
    <w:rsid w:val="00AA300A"/>
    <w:rsid w:val="00AA43EE"/>
    <w:rsid w:val="00AA51DD"/>
    <w:rsid w:val="00AA57B4"/>
    <w:rsid w:val="00AA70BA"/>
    <w:rsid w:val="00AC11BD"/>
    <w:rsid w:val="00AC2696"/>
    <w:rsid w:val="00AC4A40"/>
    <w:rsid w:val="00AC6E49"/>
    <w:rsid w:val="00AD1AEA"/>
    <w:rsid w:val="00AD4CBF"/>
    <w:rsid w:val="00AE0F2A"/>
    <w:rsid w:val="00AE24FA"/>
    <w:rsid w:val="00AE60F0"/>
    <w:rsid w:val="00AE6F57"/>
    <w:rsid w:val="00AE7141"/>
    <w:rsid w:val="00AE7A2B"/>
    <w:rsid w:val="00AE7D31"/>
    <w:rsid w:val="00AF7B4F"/>
    <w:rsid w:val="00B001A2"/>
    <w:rsid w:val="00B00B8B"/>
    <w:rsid w:val="00B02388"/>
    <w:rsid w:val="00B03E10"/>
    <w:rsid w:val="00B03FFD"/>
    <w:rsid w:val="00B04D44"/>
    <w:rsid w:val="00B06648"/>
    <w:rsid w:val="00B07525"/>
    <w:rsid w:val="00B13DE9"/>
    <w:rsid w:val="00B1695C"/>
    <w:rsid w:val="00B1785E"/>
    <w:rsid w:val="00B21B39"/>
    <w:rsid w:val="00B24D2A"/>
    <w:rsid w:val="00B256ED"/>
    <w:rsid w:val="00B25D37"/>
    <w:rsid w:val="00B260CC"/>
    <w:rsid w:val="00B263B0"/>
    <w:rsid w:val="00B27136"/>
    <w:rsid w:val="00B2723F"/>
    <w:rsid w:val="00B3061E"/>
    <w:rsid w:val="00B3136C"/>
    <w:rsid w:val="00B31FD6"/>
    <w:rsid w:val="00B350B1"/>
    <w:rsid w:val="00B44066"/>
    <w:rsid w:val="00B440BF"/>
    <w:rsid w:val="00B4542A"/>
    <w:rsid w:val="00B46B76"/>
    <w:rsid w:val="00B5124F"/>
    <w:rsid w:val="00B5514E"/>
    <w:rsid w:val="00B5527E"/>
    <w:rsid w:val="00B57364"/>
    <w:rsid w:val="00B57984"/>
    <w:rsid w:val="00B6202B"/>
    <w:rsid w:val="00B625B2"/>
    <w:rsid w:val="00B625BE"/>
    <w:rsid w:val="00B64583"/>
    <w:rsid w:val="00B64AE9"/>
    <w:rsid w:val="00B7007C"/>
    <w:rsid w:val="00B71133"/>
    <w:rsid w:val="00B72280"/>
    <w:rsid w:val="00B73813"/>
    <w:rsid w:val="00B74404"/>
    <w:rsid w:val="00B77E7B"/>
    <w:rsid w:val="00B82CB7"/>
    <w:rsid w:val="00B83678"/>
    <w:rsid w:val="00B83E82"/>
    <w:rsid w:val="00B85634"/>
    <w:rsid w:val="00B86CCF"/>
    <w:rsid w:val="00B8763B"/>
    <w:rsid w:val="00B9010B"/>
    <w:rsid w:val="00B9746E"/>
    <w:rsid w:val="00BA66AE"/>
    <w:rsid w:val="00BB01A9"/>
    <w:rsid w:val="00BB0841"/>
    <w:rsid w:val="00BB228D"/>
    <w:rsid w:val="00BB3250"/>
    <w:rsid w:val="00BB7DEC"/>
    <w:rsid w:val="00BC382B"/>
    <w:rsid w:val="00BC75C2"/>
    <w:rsid w:val="00BC75FE"/>
    <w:rsid w:val="00BC7BDD"/>
    <w:rsid w:val="00BD4193"/>
    <w:rsid w:val="00BD664E"/>
    <w:rsid w:val="00BE5F2D"/>
    <w:rsid w:val="00BF3EBB"/>
    <w:rsid w:val="00BF69DA"/>
    <w:rsid w:val="00C01E17"/>
    <w:rsid w:val="00C05306"/>
    <w:rsid w:val="00C07577"/>
    <w:rsid w:val="00C124C7"/>
    <w:rsid w:val="00C20B3A"/>
    <w:rsid w:val="00C2509C"/>
    <w:rsid w:val="00C25963"/>
    <w:rsid w:val="00C25CEB"/>
    <w:rsid w:val="00C25F65"/>
    <w:rsid w:val="00C26886"/>
    <w:rsid w:val="00C27510"/>
    <w:rsid w:val="00C27B1C"/>
    <w:rsid w:val="00C32822"/>
    <w:rsid w:val="00C404D1"/>
    <w:rsid w:val="00C41EEB"/>
    <w:rsid w:val="00C44310"/>
    <w:rsid w:val="00C4470F"/>
    <w:rsid w:val="00C566C2"/>
    <w:rsid w:val="00C67D80"/>
    <w:rsid w:val="00C7072B"/>
    <w:rsid w:val="00C71C86"/>
    <w:rsid w:val="00C73F82"/>
    <w:rsid w:val="00C760D9"/>
    <w:rsid w:val="00C92638"/>
    <w:rsid w:val="00C93120"/>
    <w:rsid w:val="00C95259"/>
    <w:rsid w:val="00C95543"/>
    <w:rsid w:val="00C97084"/>
    <w:rsid w:val="00CA4B94"/>
    <w:rsid w:val="00CA5741"/>
    <w:rsid w:val="00CA5BAB"/>
    <w:rsid w:val="00CA7165"/>
    <w:rsid w:val="00CB018E"/>
    <w:rsid w:val="00CB0DF7"/>
    <w:rsid w:val="00CB3AF4"/>
    <w:rsid w:val="00CB40F9"/>
    <w:rsid w:val="00CB4345"/>
    <w:rsid w:val="00CB5A7C"/>
    <w:rsid w:val="00CB60AD"/>
    <w:rsid w:val="00CC05DD"/>
    <w:rsid w:val="00CC171B"/>
    <w:rsid w:val="00CC3840"/>
    <w:rsid w:val="00CC4CA1"/>
    <w:rsid w:val="00CC5ECD"/>
    <w:rsid w:val="00CC7694"/>
    <w:rsid w:val="00CD030B"/>
    <w:rsid w:val="00CE0095"/>
    <w:rsid w:val="00CE2D4A"/>
    <w:rsid w:val="00CE3BBA"/>
    <w:rsid w:val="00CE3E34"/>
    <w:rsid w:val="00CE66ED"/>
    <w:rsid w:val="00CF00D6"/>
    <w:rsid w:val="00CF1972"/>
    <w:rsid w:val="00CF23F2"/>
    <w:rsid w:val="00CF6BD4"/>
    <w:rsid w:val="00CF7291"/>
    <w:rsid w:val="00D030D7"/>
    <w:rsid w:val="00D04C4F"/>
    <w:rsid w:val="00D12EB6"/>
    <w:rsid w:val="00D13611"/>
    <w:rsid w:val="00D1392B"/>
    <w:rsid w:val="00D13EEA"/>
    <w:rsid w:val="00D16008"/>
    <w:rsid w:val="00D21197"/>
    <w:rsid w:val="00D2303E"/>
    <w:rsid w:val="00D2535E"/>
    <w:rsid w:val="00D262E3"/>
    <w:rsid w:val="00D262E6"/>
    <w:rsid w:val="00D3026C"/>
    <w:rsid w:val="00D319BD"/>
    <w:rsid w:val="00D31F89"/>
    <w:rsid w:val="00D41284"/>
    <w:rsid w:val="00D43D2C"/>
    <w:rsid w:val="00D440EB"/>
    <w:rsid w:val="00D4638F"/>
    <w:rsid w:val="00D5372A"/>
    <w:rsid w:val="00D55BD9"/>
    <w:rsid w:val="00D63346"/>
    <w:rsid w:val="00D64A08"/>
    <w:rsid w:val="00D65FC1"/>
    <w:rsid w:val="00D71DA7"/>
    <w:rsid w:val="00D71E0E"/>
    <w:rsid w:val="00D80D63"/>
    <w:rsid w:val="00D80FCE"/>
    <w:rsid w:val="00D9285F"/>
    <w:rsid w:val="00D95A83"/>
    <w:rsid w:val="00D960D0"/>
    <w:rsid w:val="00D96A06"/>
    <w:rsid w:val="00DA16FC"/>
    <w:rsid w:val="00DA18AA"/>
    <w:rsid w:val="00DA2009"/>
    <w:rsid w:val="00DA609C"/>
    <w:rsid w:val="00DB12EE"/>
    <w:rsid w:val="00DB462C"/>
    <w:rsid w:val="00DB5611"/>
    <w:rsid w:val="00DC1462"/>
    <w:rsid w:val="00DC2B60"/>
    <w:rsid w:val="00DC38F9"/>
    <w:rsid w:val="00DC77D7"/>
    <w:rsid w:val="00DD52F5"/>
    <w:rsid w:val="00DD75CF"/>
    <w:rsid w:val="00DE7829"/>
    <w:rsid w:val="00DF0E4A"/>
    <w:rsid w:val="00DF191A"/>
    <w:rsid w:val="00DF2ED6"/>
    <w:rsid w:val="00DF42BC"/>
    <w:rsid w:val="00DF6384"/>
    <w:rsid w:val="00E0087D"/>
    <w:rsid w:val="00E052A3"/>
    <w:rsid w:val="00E05FDA"/>
    <w:rsid w:val="00E062E2"/>
    <w:rsid w:val="00E0633F"/>
    <w:rsid w:val="00E06CAF"/>
    <w:rsid w:val="00E1072B"/>
    <w:rsid w:val="00E10879"/>
    <w:rsid w:val="00E11A8E"/>
    <w:rsid w:val="00E14896"/>
    <w:rsid w:val="00E21E60"/>
    <w:rsid w:val="00E233ED"/>
    <w:rsid w:val="00E244A1"/>
    <w:rsid w:val="00E25714"/>
    <w:rsid w:val="00E37819"/>
    <w:rsid w:val="00E40BE7"/>
    <w:rsid w:val="00E43147"/>
    <w:rsid w:val="00E43527"/>
    <w:rsid w:val="00E46CB4"/>
    <w:rsid w:val="00E51265"/>
    <w:rsid w:val="00E517D2"/>
    <w:rsid w:val="00E54CEA"/>
    <w:rsid w:val="00E56106"/>
    <w:rsid w:val="00E568B9"/>
    <w:rsid w:val="00E5774F"/>
    <w:rsid w:val="00E60B3B"/>
    <w:rsid w:val="00E619F6"/>
    <w:rsid w:val="00E630D0"/>
    <w:rsid w:val="00E65819"/>
    <w:rsid w:val="00E66884"/>
    <w:rsid w:val="00E66D4E"/>
    <w:rsid w:val="00E73BD9"/>
    <w:rsid w:val="00E7480C"/>
    <w:rsid w:val="00E80B62"/>
    <w:rsid w:val="00E82984"/>
    <w:rsid w:val="00E86787"/>
    <w:rsid w:val="00E91128"/>
    <w:rsid w:val="00E93D73"/>
    <w:rsid w:val="00E94C81"/>
    <w:rsid w:val="00E95962"/>
    <w:rsid w:val="00E95C56"/>
    <w:rsid w:val="00E972E0"/>
    <w:rsid w:val="00EA04EE"/>
    <w:rsid w:val="00EA2ECA"/>
    <w:rsid w:val="00EA6A95"/>
    <w:rsid w:val="00EA7DD8"/>
    <w:rsid w:val="00EB0452"/>
    <w:rsid w:val="00EB375E"/>
    <w:rsid w:val="00EB7243"/>
    <w:rsid w:val="00EC0CD4"/>
    <w:rsid w:val="00EC6099"/>
    <w:rsid w:val="00EC6A76"/>
    <w:rsid w:val="00ED21BE"/>
    <w:rsid w:val="00ED2EF5"/>
    <w:rsid w:val="00ED4982"/>
    <w:rsid w:val="00ED5A6C"/>
    <w:rsid w:val="00EE1205"/>
    <w:rsid w:val="00EE206D"/>
    <w:rsid w:val="00EE259D"/>
    <w:rsid w:val="00EF2B3D"/>
    <w:rsid w:val="00EF2BC6"/>
    <w:rsid w:val="00F00A39"/>
    <w:rsid w:val="00F033BD"/>
    <w:rsid w:val="00F10800"/>
    <w:rsid w:val="00F1188C"/>
    <w:rsid w:val="00F148E0"/>
    <w:rsid w:val="00F1503F"/>
    <w:rsid w:val="00F154A0"/>
    <w:rsid w:val="00F26251"/>
    <w:rsid w:val="00F30694"/>
    <w:rsid w:val="00F33251"/>
    <w:rsid w:val="00F36A06"/>
    <w:rsid w:val="00F403C3"/>
    <w:rsid w:val="00F41C62"/>
    <w:rsid w:val="00F53DAA"/>
    <w:rsid w:val="00F53FCA"/>
    <w:rsid w:val="00F626AE"/>
    <w:rsid w:val="00F64D68"/>
    <w:rsid w:val="00F66684"/>
    <w:rsid w:val="00F677EB"/>
    <w:rsid w:val="00F71554"/>
    <w:rsid w:val="00F74DAF"/>
    <w:rsid w:val="00F82D3E"/>
    <w:rsid w:val="00F845D8"/>
    <w:rsid w:val="00F907BE"/>
    <w:rsid w:val="00F90C4D"/>
    <w:rsid w:val="00F95A4A"/>
    <w:rsid w:val="00FA0B5A"/>
    <w:rsid w:val="00FA1C14"/>
    <w:rsid w:val="00FA6219"/>
    <w:rsid w:val="00FB2E8C"/>
    <w:rsid w:val="00FB3A4C"/>
    <w:rsid w:val="00FB6DBD"/>
    <w:rsid w:val="00FB72E5"/>
    <w:rsid w:val="00FC1664"/>
    <w:rsid w:val="00FC593D"/>
    <w:rsid w:val="00FC6C75"/>
    <w:rsid w:val="00FD46E7"/>
    <w:rsid w:val="00FD6DAE"/>
    <w:rsid w:val="00FD763F"/>
    <w:rsid w:val="00FE388B"/>
    <w:rsid w:val="00FE54CE"/>
    <w:rsid w:val="00FE5761"/>
    <w:rsid w:val="00FE7016"/>
    <w:rsid w:val="00FE7408"/>
    <w:rsid w:val="00FE7D3C"/>
    <w:rsid w:val="00FF1486"/>
    <w:rsid w:val="00FF2EEF"/>
    <w:rsid w:val="00FF428A"/>
    <w:rsid w:val="00FF5110"/>
    <w:rsid w:val="00FF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4F1A5B"/>
  <w15:docId w15:val="{3996B30B-9AF5-4516-9171-71E0760D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5F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75FE"/>
    <w:pPr>
      <w:ind w:left="720"/>
      <w:contextualSpacing/>
    </w:pPr>
  </w:style>
  <w:style w:type="paragraph" w:styleId="a3">
    <w:name w:val="header"/>
    <w:basedOn w:val="a"/>
    <w:link w:val="a4"/>
    <w:uiPriority w:val="99"/>
    <w:rsid w:val="008F69D0"/>
    <w:pPr>
      <w:tabs>
        <w:tab w:val="center" w:pos="4819"/>
        <w:tab w:val="right" w:pos="9639"/>
      </w:tabs>
    </w:pPr>
  </w:style>
  <w:style w:type="character" w:customStyle="1" w:styleId="a4">
    <w:name w:val="Верхний колонтитул Знак"/>
    <w:link w:val="a3"/>
    <w:uiPriority w:val="99"/>
    <w:rsid w:val="008F69D0"/>
    <w:rPr>
      <w:rFonts w:ascii="Calibri" w:hAnsi="Calibri"/>
      <w:sz w:val="22"/>
      <w:szCs w:val="22"/>
      <w:lang w:val="ru-RU" w:eastAsia="en-US"/>
    </w:rPr>
  </w:style>
  <w:style w:type="paragraph" w:styleId="a5">
    <w:name w:val="footer"/>
    <w:basedOn w:val="a"/>
    <w:link w:val="a6"/>
    <w:uiPriority w:val="99"/>
    <w:rsid w:val="008F69D0"/>
    <w:pPr>
      <w:tabs>
        <w:tab w:val="center" w:pos="4819"/>
        <w:tab w:val="right" w:pos="9639"/>
      </w:tabs>
    </w:pPr>
  </w:style>
  <w:style w:type="character" w:customStyle="1" w:styleId="a6">
    <w:name w:val="Нижний колонтитул Знак"/>
    <w:link w:val="a5"/>
    <w:uiPriority w:val="99"/>
    <w:rsid w:val="008F69D0"/>
    <w:rPr>
      <w:rFonts w:ascii="Calibri" w:hAnsi="Calibri"/>
      <w:sz w:val="22"/>
      <w:szCs w:val="22"/>
      <w:lang w:val="ru-RU" w:eastAsia="en-US"/>
    </w:rPr>
  </w:style>
  <w:style w:type="numbering" w:customStyle="1" w:styleId="10">
    <w:name w:val="Нет списка1"/>
    <w:next w:val="a2"/>
    <w:semiHidden/>
    <w:rsid w:val="008F69D0"/>
  </w:style>
  <w:style w:type="character" w:customStyle="1" w:styleId="apple-converted-space">
    <w:name w:val="apple-converted-space"/>
    <w:rsid w:val="008F69D0"/>
  </w:style>
  <w:style w:type="paragraph" w:styleId="HTML">
    <w:name w:val="HTML Preformatted"/>
    <w:basedOn w:val="a"/>
    <w:link w:val="HTML0"/>
    <w:rsid w:val="008F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rsid w:val="008F69D0"/>
    <w:rPr>
      <w:rFonts w:ascii="Courier New" w:hAnsi="Courier New" w:cs="Courier New"/>
      <w:lang w:val="ru-RU" w:eastAsia="ru-RU"/>
    </w:rPr>
  </w:style>
  <w:style w:type="paragraph" w:styleId="a7">
    <w:name w:val="List Paragraph"/>
    <w:basedOn w:val="a"/>
    <w:uiPriority w:val="34"/>
    <w:qFormat/>
    <w:rsid w:val="008F69D0"/>
    <w:pPr>
      <w:spacing w:after="0" w:line="240" w:lineRule="auto"/>
      <w:ind w:left="708"/>
    </w:pPr>
    <w:rPr>
      <w:rFonts w:ascii="Times New Roman" w:hAnsi="Times New Roman"/>
      <w:sz w:val="24"/>
      <w:szCs w:val="24"/>
      <w:lang w:eastAsia="ru-RU"/>
    </w:rPr>
  </w:style>
  <w:style w:type="paragraph" w:styleId="a8">
    <w:name w:val="Balloon Text"/>
    <w:basedOn w:val="a"/>
    <w:link w:val="a9"/>
    <w:rsid w:val="008F69D0"/>
    <w:pPr>
      <w:spacing w:after="0" w:line="240" w:lineRule="auto"/>
    </w:pPr>
    <w:rPr>
      <w:rFonts w:ascii="Segoe UI" w:hAnsi="Segoe UI"/>
      <w:sz w:val="18"/>
      <w:szCs w:val="18"/>
      <w:lang w:val="x-none" w:eastAsia="x-none"/>
    </w:rPr>
  </w:style>
  <w:style w:type="character" w:customStyle="1" w:styleId="a9">
    <w:name w:val="Текст выноски Знак"/>
    <w:link w:val="a8"/>
    <w:rsid w:val="008F69D0"/>
    <w:rPr>
      <w:rFonts w:ascii="Segoe UI" w:hAnsi="Segoe UI"/>
      <w:sz w:val="18"/>
      <w:szCs w:val="18"/>
      <w:lang w:val="x-none" w:eastAsia="x-none"/>
    </w:rPr>
  </w:style>
  <w:style w:type="paragraph" w:styleId="aa">
    <w:name w:val="No Spacing"/>
    <w:qFormat/>
    <w:rsid w:val="008F69D0"/>
    <w:rPr>
      <w:rFonts w:ascii="Calibri" w:eastAsia="Calibri" w:hAnsi="Calibri"/>
      <w:sz w:val="22"/>
      <w:szCs w:val="22"/>
      <w:lang w:eastAsia="en-US"/>
    </w:rPr>
  </w:style>
  <w:style w:type="character" w:customStyle="1" w:styleId="hps">
    <w:name w:val="hps"/>
    <w:rsid w:val="008F69D0"/>
  </w:style>
  <w:style w:type="paragraph" w:customStyle="1" w:styleId="ConsPlusNormal">
    <w:name w:val="ConsPlusNormal"/>
    <w:rsid w:val="008F69D0"/>
    <w:pPr>
      <w:widowControl w:val="0"/>
      <w:autoSpaceDE w:val="0"/>
      <w:autoSpaceDN w:val="0"/>
      <w:adjustRightInd w:val="0"/>
      <w:ind w:firstLine="720"/>
    </w:pPr>
    <w:rPr>
      <w:rFonts w:ascii="Arial" w:hAnsi="Arial" w:cs="Arial"/>
    </w:rPr>
  </w:style>
  <w:style w:type="character" w:customStyle="1" w:styleId="atn">
    <w:name w:val="atn"/>
    <w:rsid w:val="008F69D0"/>
  </w:style>
  <w:style w:type="character" w:styleId="ab">
    <w:name w:val="annotation reference"/>
    <w:rsid w:val="009655AD"/>
    <w:rPr>
      <w:sz w:val="16"/>
      <w:szCs w:val="16"/>
    </w:rPr>
  </w:style>
  <w:style w:type="paragraph" w:styleId="ac">
    <w:name w:val="annotation text"/>
    <w:basedOn w:val="a"/>
    <w:link w:val="ad"/>
    <w:rsid w:val="009655AD"/>
    <w:rPr>
      <w:sz w:val="20"/>
      <w:szCs w:val="20"/>
    </w:rPr>
  </w:style>
  <w:style w:type="character" w:customStyle="1" w:styleId="ad">
    <w:name w:val="Текст примечания Знак"/>
    <w:link w:val="ac"/>
    <w:rsid w:val="009655AD"/>
    <w:rPr>
      <w:rFonts w:ascii="Calibri" w:hAnsi="Calibri"/>
      <w:lang w:val="ru-RU" w:eastAsia="en-US"/>
    </w:rPr>
  </w:style>
  <w:style w:type="paragraph" w:styleId="ae">
    <w:name w:val="annotation subject"/>
    <w:basedOn w:val="ac"/>
    <w:next w:val="ac"/>
    <w:link w:val="af"/>
    <w:rsid w:val="009655AD"/>
    <w:rPr>
      <w:b/>
      <w:bCs/>
    </w:rPr>
  </w:style>
  <w:style w:type="character" w:customStyle="1" w:styleId="af">
    <w:name w:val="Тема примечания Знак"/>
    <w:link w:val="ae"/>
    <w:rsid w:val="009655AD"/>
    <w:rPr>
      <w:rFonts w:ascii="Calibri" w:hAnsi="Calibri"/>
      <w:b/>
      <w:bCs/>
      <w:lang w:val="ru-RU" w:eastAsia="en-US"/>
    </w:rPr>
  </w:style>
  <w:style w:type="character" w:styleId="af0">
    <w:name w:val="Hyperlink"/>
    <w:rsid w:val="00E1072B"/>
    <w:rPr>
      <w:color w:val="0000FF"/>
      <w:u w:val="single"/>
    </w:rPr>
  </w:style>
  <w:style w:type="paragraph" w:customStyle="1" w:styleId="bodytextindent3">
    <w:name w:val="body_text_indent_3"/>
    <w:basedOn w:val="a"/>
    <w:rsid w:val="00F148E0"/>
    <w:pPr>
      <w:spacing w:before="100" w:beforeAutospacing="1" w:after="100" w:afterAutospacing="1" w:line="240" w:lineRule="auto"/>
    </w:pPr>
    <w:rPr>
      <w:rFonts w:ascii="Times New Roman" w:hAnsi="Times New Roman"/>
      <w:sz w:val="24"/>
      <w:szCs w:val="24"/>
      <w:lang w:eastAsia="ru-RU"/>
    </w:rPr>
  </w:style>
  <w:style w:type="character" w:customStyle="1" w:styleId="UnresolvedMention">
    <w:name w:val="Unresolved Mention"/>
    <w:basedOn w:val="a0"/>
    <w:uiPriority w:val="99"/>
    <w:semiHidden/>
    <w:unhideWhenUsed/>
    <w:rsid w:val="0095571C"/>
    <w:rPr>
      <w:color w:val="605E5C"/>
      <w:shd w:val="clear" w:color="auto" w:fill="E1DFDD"/>
    </w:rPr>
  </w:style>
  <w:style w:type="character" w:styleId="af1">
    <w:name w:val="FollowedHyperlink"/>
    <w:basedOn w:val="a0"/>
    <w:semiHidden/>
    <w:unhideWhenUsed/>
    <w:rsid w:val="00955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6-21/44-iins-o-vnesenii-izmenenij-v-zakon-donetskoj-narodnoj-respubliki-ob-avtomobilnom-transporte.html" TargetMode="External"/><Relationship Id="rId18" Type="http://schemas.openxmlformats.org/officeDocument/2006/relationships/hyperlink" Target="http://npa.dnronline.su/2016-03-29/112-ihc-o-vnesenii-izmenenij-v-zakon-donetskoj-narodnoj-respubliki-ob-avtomobilnom-transporte-prinyat-postanovleniem-narodnogo-soveta-04-03-2016g.html" TargetMode="External"/><Relationship Id="rId26" Type="http://schemas.openxmlformats.org/officeDocument/2006/relationships/hyperlink" Target="http://npa.dnronline.su/2015-06-06/41-ins-o-dorozhnom-dvizhenii-dejstvuyushhaya-redaktsiya-po-sostoyaniyu-na-03-07-2020-g.html" TargetMode="External"/><Relationship Id="rId39" Type="http://schemas.openxmlformats.org/officeDocument/2006/relationships/hyperlink" Target="http://npa.dnronline.su/2016-03-29/112-ihc-o-vnesenii-izmenenij-v-zakon-donetskoj-narodnoj-respubliki-ob-avtomobilnom-transporte-prinyat-postanovleniem-narodnogo-soveta-04-03-2016g.html" TargetMode="External"/><Relationship Id="rId21" Type="http://schemas.openxmlformats.org/officeDocument/2006/relationships/hyperlink" Target="http://npa.dnronline.su/2016-03-29/112-ihc-o-vnesenii-izmenenij-v-zakon-donetskoj-narodnoj-respubliki-ob-avtomobilnom-transporte-prinyat-postanovleniem-narodnogo-soveta-04-03-2016g.html" TargetMode="External"/><Relationship Id="rId34"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42" Type="http://schemas.openxmlformats.org/officeDocument/2006/relationships/hyperlink" Target="http://npa.dnronline.su/2016-03-29/112-ihc-o-vnesenii-izmenenij-v-zakon-donetskoj-narodnoj-respubliki-ob-avtomobilnom-transporte-prinyat-postanovleniem-narodnogo-soveta-04-03-2016g.html" TargetMode="External"/><Relationship Id="rId47" Type="http://schemas.openxmlformats.org/officeDocument/2006/relationships/hyperlink" Target="http://npa.dnronline.su/2018-09-18/248-ihc-o-vnesenii-izmeneniya-v-statyu-38-zakona-donetskoj-narodnoj-respubliki-ob-avtomobilnom-transporte.html" TargetMode="External"/><Relationship Id="rId50" Type="http://schemas.openxmlformats.org/officeDocument/2006/relationships/hyperlink" Target="http://npa.dnronline.su/2019-06-21/44-iins-o-vnesenii-izmenenij-v-zakon-donetskoj-narodnoj-respubliki-ob-avtomobilnom-transporte.html" TargetMode="External"/><Relationship Id="rId55" Type="http://schemas.openxmlformats.org/officeDocument/2006/relationships/hyperlink" Target="http://npa.dnronline.su/2016-03-29/112-ihc-o-vnesenii-izmenenij-v-zakon-donetskoj-narodnoj-respubliki-ob-avtomobilnom-transporte-prinyat-postanovleniem-narodnogo-soveta-04-03-2016g.html" TargetMode="External"/><Relationship Id="rId63" Type="http://schemas.openxmlformats.org/officeDocument/2006/relationships/hyperlink" Target="http://npa.dnronline.su/2016-03-29/112-ihc-o-vnesenii-izmenenij-v-zakon-donetskoj-narodnoj-respubliki-ob-avtomobilnom-transporte-prinyat-postanovleniem-narodnogo-soveta-04-03-2016g.html" TargetMode="External"/><Relationship Id="rId68" Type="http://schemas.openxmlformats.org/officeDocument/2006/relationships/hyperlink" Target="http://npa.dnronline.su/2016-03-29/112-ihc-o-vnesenii-izmenenij-v-zakon-donetskoj-narodnoj-respubliki-ob-avtomobilnom-transporte-prinyat-postanovleniem-narodnogo-soveta-04-03-2016g.html" TargetMode="External"/><Relationship Id="rId76" Type="http://schemas.openxmlformats.org/officeDocument/2006/relationships/image" Target="http://qrcoder.ru/code/?http%3A%2F%2Fdnrsovet.su%2Fzakonodatelnaya-deyatelnost%2Fprinyatye%2Fzakony%2Fzakon-donetskoj-narodnoj-respubliki-ob-avtomobilnom-transporte%2F&amp;4&amp;0" TargetMode="External"/><Relationship Id="rId7" Type="http://schemas.openxmlformats.org/officeDocument/2006/relationships/endnotes" Target="endnotes.xml"/><Relationship Id="rId71"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2" Type="http://schemas.openxmlformats.org/officeDocument/2006/relationships/numbering" Target="numbering.xml"/><Relationship Id="rId16" Type="http://schemas.openxmlformats.org/officeDocument/2006/relationships/hyperlink" Target="http://npa.dnronline.su/2016-03-29/112-ihc-o-vnesenii-izmenenij-v-zakon-donetskoj-narodnoj-respubliki-ob-avtomobilnom-transporte-prinyat-postanovleniem-narodnogo-soveta-04-03-2016g.html" TargetMode="External"/><Relationship Id="rId29" Type="http://schemas.openxmlformats.org/officeDocument/2006/relationships/hyperlink" Target="http://npa.dnronline.su/2016-03-29/112-ihc-o-vnesenii-izmenenij-v-zakon-donetskoj-narodnoj-respubliki-ob-avtomobilnom-transporte-prinyat-postanovleniem-narodnogo-soveta-04-03-2016g.html" TargetMode="External"/><Relationship Id="rId11" Type="http://schemas.openxmlformats.org/officeDocument/2006/relationships/hyperlink" Target="http://npa.dnronline.su/2018-09-18/248-ihc-o-vnesenii-izmeneniya-v-statyu-38-zakona-donetskoj-narodnoj-respubliki-ob-avtomobilnom-transporte.html" TargetMode="External"/><Relationship Id="rId24" Type="http://schemas.openxmlformats.org/officeDocument/2006/relationships/hyperlink" Target="http://npa.dnronline.su/2016-03-29/112-ihc-o-vnesenii-izmenenij-v-zakon-donetskoj-narodnoj-respubliki-ob-avtomobilnom-transporte-prinyat-postanovleniem-narodnogo-soveta-04-03-2016g.html" TargetMode="External"/><Relationship Id="rId32" Type="http://schemas.openxmlformats.org/officeDocument/2006/relationships/hyperlink" Target="http://npa.dnronline.su/2016-03-29/112-ihc-o-vnesenii-izmenenij-v-zakon-donetskoj-narodnoj-respubliki-ob-avtomobilnom-transporte-prinyat-postanovleniem-narodnogo-soveta-04-03-2016g.html" TargetMode="External"/><Relationship Id="rId37" Type="http://schemas.openxmlformats.org/officeDocument/2006/relationships/hyperlink" Target="http://npa.dnronline.su/2016-03-29/112-ihc-o-vnesenii-izmenenij-v-zakon-donetskoj-narodnoj-respubliki-ob-avtomobilnom-transporte-prinyat-postanovleniem-narodnogo-soveta-04-03-2016g.html" TargetMode="External"/><Relationship Id="rId40"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45" Type="http://schemas.openxmlformats.org/officeDocument/2006/relationships/hyperlink" Target="http://npa.dnronline.su/2016-03-29/112-ihc-o-vnesenii-izmenenij-v-zakon-donetskoj-narodnoj-respubliki-ob-avtomobilnom-transporte-prinyat-postanovleniem-narodnogo-soveta-04-03-2016g.html" TargetMode="External"/><Relationship Id="rId53" Type="http://schemas.openxmlformats.org/officeDocument/2006/relationships/hyperlink" Target="http://npa.dnronline.su/2019-06-21/44-iins-o-vnesenii-izmenenij-v-zakon-donetskoj-narodnoj-respubliki-ob-avtomobilnom-transporte.html" TargetMode="External"/><Relationship Id="rId58" Type="http://schemas.openxmlformats.org/officeDocument/2006/relationships/hyperlink" Target="http://npa.dnronline.su/2016-03-29/112-ihc-o-vnesenii-izmenenij-v-zakon-donetskoj-narodnoj-respubliki-ob-avtomobilnom-transporte-prinyat-postanovleniem-narodnogo-soveta-04-03-2016g.html" TargetMode="External"/><Relationship Id="rId66" Type="http://schemas.openxmlformats.org/officeDocument/2006/relationships/hyperlink" Target="http://npa.dnronline.su/2016-03-29/112-ihc-o-vnesenii-izmenenij-v-zakon-donetskoj-narodnoj-respubliki-ob-avtomobilnom-transporte-prinyat-postanovleniem-narodnogo-soveta-04-03-2016g.html" TargetMode="External"/><Relationship Id="rId74" Type="http://schemas.openxmlformats.org/officeDocument/2006/relationships/hyperlink" Target="http://npa.dnronline.su/2017-05-19/181-ihc-o-vnesenii-izmenenij-v-razdel-vii-zakona-donetskoj-narodnoj-respubliki-ob-avtomobilnom-transporte-prinyat-postanovleniem-narodnogo-soveta-06-05-2017g.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pa.dnronline.su/2016-03-29/112-ihc-o-vnesenii-izmenenij-v-zakon-donetskoj-narodnoj-respubliki-ob-avtomobilnom-transporte-prinyat-postanovleniem-narodnogo-soveta-04-03-2016g.html" TargetMode="External"/><Relationship Id="rId10" Type="http://schemas.openxmlformats.org/officeDocument/2006/relationships/hyperlink" Target="http://npa.dnronline.su/2017-05-19/181-ihc-o-vnesenii-izmenenij-v-razdel-vii-zakona-donetskoj-narodnoj-respubliki-ob-avtomobilnom-transporte-prinyat-postanovleniem-narodnogo-soveta-06-05-2017g.html" TargetMode="External"/><Relationship Id="rId19" Type="http://schemas.openxmlformats.org/officeDocument/2006/relationships/hyperlink" Target="http://npa.dnronline.su/2016-03-29/112-ihc-o-vnesenii-izmenenij-v-zakon-donetskoj-narodnoj-respubliki-ob-avtomobilnom-transporte-prinyat-postanovleniem-narodnogo-soveta-04-03-2016g.html" TargetMode="External"/><Relationship Id="rId31" Type="http://schemas.openxmlformats.org/officeDocument/2006/relationships/hyperlink" Target="http://npa.dnronline.su/2016-03-29/112-ihc-o-vnesenii-izmenenij-v-zakon-donetskoj-narodnoj-respubliki-ob-avtomobilnom-transporte-prinyat-postanovleniem-narodnogo-soveta-04-03-2016g.html" TargetMode="External"/><Relationship Id="rId44" Type="http://schemas.openxmlformats.org/officeDocument/2006/relationships/hyperlink" Target="http://npa.dnronline.su/2016-03-29/112-ihc-o-vnesenii-izmenenij-v-zakon-donetskoj-narodnoj-respubliki-ob-avtomobilnom-transporte-prinyat-postanovleniem-narodnogo-soveta-04-03-2016g.html" TargetMode="External"/><Relationship Id="rId52"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60" Type="http://schemas.openxmlformats.org/officeDocument/2006/relationships/hyperlink" Target="http://npa.dnronline.su/2016-03-29/112-ihc-o-vnesenii-izmenenij-v-zakon-donetskoj-narodnoj-respubliki-ob-avtomobilnom-transporte-prinyat-postanovleniem-narodnogo-soveta-04-03-2016g.html" TargetMode="External"/><Relationship Id="rId65" Type="http://schemas.openxmlformats.org/officeDocument/2006/relationships/hyperlink" Target="http://npa.dnronline.su/2016-03-29/112-ihc-o-vnesenii-izmenenij-v-zakon-donetskoj-narodnoj-respubliki-ob-avtomobilnom-transporte-prinyat-postanovleniem-narodnogo-soveta-04-03-2016g.html" TargetMode="External"/><Relationship Id="rId73" Type="http://schemas.openxmlformats.org/officeDocument/2006/relationships/hyperlink" Target="http://npa.dnronline.su/2022-08-25/400-iins-o-vnesenii-izmenenij-v-zakon-donetskoj-narodnoj-respubliki-ob-avtomobilnom-transporte.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6-03-29/112-ihc-o-vnesenii-izmenenij-v-zakon-donetskoj-narodnoj-respubliki-ob-avtomobilnom-transporte-prinyat-postanovleniem-narodnogo-soveta-04-03-2016g.html" TargetMode="External"/><Relationship Id="rId14" Type="http://schemas.openxmlformats.org/officeDocument/2006/relationships/hyperlink" Target="http://npa.dnronline.su/2022-08-25/400-iins-o-vnesenii-izmenenij-v-zakon-donetskoj-narodnoj-respubliki-ob-avtomobilnom-transporte.html" TargetMode="External"/><Relationship Id="rId22" Type="http://schemas.openxmlformats.org/officeDocument/2006/relationships/hyperlink" Target="http://npa.dnronline.su/2016-03-29/112-ihc-o-vnesenii-izmenenij-v-zakon-donetskoj-narodnoj-respubliki-ob-avtomobilnom-transporte-prinyat-postanovleniem-narodnogo-soveta-04-03-2016g.html" TargetMode="External"/><Relationship Id="rId27" Type="http://schemas.openxmlformats.org/officeDocument/2006/relationships/hyperlink" Target="http://npa.dnronline.su/2016-03-29/112-ihc-o-vnesenii-izmenenij-v-zakon-donetskoj-narodnoj-respubliki-ob-avtomobilnom-transporte-prinyat-postanovleniem-narodnogo-soveta-04-03-2016g.html" TargetMode="External"/><Relationship Id="rId30" Type="http://schemas.openxmlformats.org/officeDocument/2006/relationships/hyperlink" Target="http://npa.dnronline.su/2016-03-29/112-ihc-o-vnesenii-izmenenij-v-zakon-donetskoj-narodnoj-respubliki-ob-avtomobilnom-transporte-prinyat-postanovleniem-narodnogo-soveta-04-03-2016g.html" TargetMode="External"/><Relationship Id="rId35" Type="http://schemas.openxmlformats.org/officeDocument/2006/relationships/hyperlink" Target="http://npa.dnronline.su/2016-03-29/112-ihc-o-vnesenii-izmenenij-v-zakon-donetskoj-narodnoj-respubliki-ob-avtomobilnom-transporte-prinyat-postanovleniem-narodnogo-soveta-04-03-2016g.html" TargetMode="External"/><Relationship Id="rId43" Type="http://schemas.openxmlformats.org/officeDocument/2006/relationships/hyperlink" Target="http://npa.dnronline.su/2016-03-29/112-ihc-o-vnesenii-izmenenij-v-zakon-donetskoj-narodnoj-respubliki-ob-avtomobilnom-transporte-prinyat-postanovleniem-narodnogo-soveta-04-03-2016g.html" TargetMode="External"/><Relationship Id="rId48" Type="http://schemas.openxmlformats.org/officeDocument/2006/relationships/hyperlink" Target="http://npa.dnronline.su/2016-03-29/112-ihc-o-vnesenii-izmenenij-v-zakon-donetskoj-narodnoj-respubliki-ob-avtomobilnom-transporte-prinyat-postanovleniem-narodnogo-soveta-04-03-2016g.html" TargetMode="External"/><Relationship Id="rId56" Type="http://schemas.openxmlformats.org/officeDocument/2006/relationships/hyperlink" Target="http://npa.dnronline.su/2016-03-29/112-ihc-o-vnesenii-izmenenij-v-zakon-donetskoj-narodnoj-respubliki-ob-avtomobilnom-transporte-prinyat-postanovleniem-narodnogo-soveta-04-03-2016g.html" TargetMode="External"/><Relationship Id="rId64" Type="http://schemas.openxmlformats.org/officeDocument/2006/relationships/hyperlink" Target="http://npa.dnronline.su/2016-03-29/112-ihc-o-vnesenii-izmenenij-v-zakon-donetskoj-narodnoj-respubliki-ob-avtomobilnom-transporte-prinyat-postanovleniem-narodnogo-soveta-04-03-2016g.html" TargetMode="External"/><Relationship Id="rId69"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pa.dnronline.su/2019-06-21/44-iins-o-vnesenii-izmenenij-v-zakon-donetskoj-narodnoj-respubliki-ob-avtomobilnom-transporte.html" TargetMode="External"/><Relationship Id="rId72" Type="http://schemas.openxmlformats.org/officeDocument/2006/relationships/hyperlink" Target="http://npa.dnronline.su/2016-03-29/112-ihc-o-vnesenii-izmenenij-v-zakon-donetskoj-narodnoj-respubliki-ob-avtomobilnom-transporte-prinyat-postanovleniem-narodnogo-soveta-04-03-2016g.html" TargetMode="External"/><Relationship Id="rId3" Type="http://schemas.openxmlformats.org/officeDocument/2006/relationships/styles" Target="styles.xml"/><Relationship Id="rId12"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17" Type="http://schemas.openxmlformats.org/officeDocument/2006/relationships/hyperlink" Target="http://npa.dnronline.su/2016-03-29/112-ihc-o-vnesenii-izmenenij-v-zakon-donetskoj-narodnoj-respubliki-ob-avtomobilnom-transporte-prinyat-postanovleniem-narodnogo-soveta-04-03-2016g.html" TargetMode="External"/><Relationship Id="rId25" Type="http://schemas.openxmlformats.org/officeDocument/2006/relationships/hyperlink" Target="http://npa.dnronline.su/2015-05-14/27-ins-o-transporte-dejstvuyushhaya-redaktsiya-po-sostoyaniyu-na-16-03-2020-g.html" TargetMode="External"/><Relationship Id="rId33"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8" Type="http://schemas.openxmlformats.org/officeDocument/2006/relationships/hyperlink" Target="http://npa.dnronline.su/2016-03-29/112-ihc-o-vnesenii-izmenenij-v-zakon-donetskoj-narodnoj-respubliki-ob-avtomobilnom-transporte-prinyat-postanovleniem-narodnogo-soveta-04-03-2016g.html" TargetMode="External"/><Relationship Id="rId46" Type="http://schemas.openxmlformats.org/officeDocument/2006/relationships/hyperlink" Target="http://npa.dnronline.su/2016-03-29/112-ihc-o-vnesenii-izmenenij-v-zakon-donetskoj-narodnoj-respubliki-ob-avtomobilnom-transporte-prinyat-postanovleniem-narodnogo-soveta-04-03-2016g.html" TargetMode="External"/><Relationship Id="rId59" Type="http://schemas.openxmlformats.org/officeDocument/2006/relationships/hyperlink" Target="http://npa.dnronline.su/2016-03-29/112-ihc-o-vnesenii-izmenenij-v-zakon-donetskoj-narodnoj-respubliki-ob-avtomobilnom-transporte-prinyat-postanovleniem-narodnogo-soveta-04-03-2016g.html" TargetMode="External"/><Relationship Id="rId67" Type="http://schemas.openxmlformats.org/officeDocument/2006/relationships/hyperlink" Target="http://npa.dnronline.su/2016-03-29/112-ihc-o-vnesenii-izmenenij-v-zakon-donetskoj-narodnoj-respubliki-ob-avtomobilnom-transporte-prinyat-postanovleniem-narodnogo-soveta-04-03-2016g.html" TargetMode="External"/><Relationship Id="rId20" Type="http://schemas.openxmlformats.org/officeDocument/2006/relationships/hyperlink" Target="http://npa.dnronline.su/2016-03-29/112-ihc-o-vnesenii-izmenenij-v-zakon-donetskoj-narodnoj-respubliki-ob-avtomobilnom-transporte-prinyat-postanovleniem-narodnogo-soveta-04-03-2016g.html" TargetMode="External"/><Relationship Id="rId41" Type="http://schemas.openxmlformats.org/officeDocument/2006/relationships/hyperlink" Target="http://npa.dnronline.su/2016-03-29/112-ihc-o-vnesenii-izmenenij-v-zakon-donetskoj-narodnoj-respubliki-ob-avtomobilnom-transporte-prinyat-postanovleniem-narodnogo-soveta-04-03-2016g.html" TargetMode="External"/><Relationship Id="rId54" Type="http://schemas.openxmlformats.org/officeDocument/2006/relationships/hyperlink" Target="http://npa.dnronline.su/2016-03-29/112-ihc-o-vnesenii-izmenenij-v-zakon-donetskoj-narodnoj-respubliki-ob-avtomobilnom-transporte-prinyat-postanovleniem-narodnogo-soveta-04-03-2016g.html" TargetMode="External"/><Relationship Id="rId62" Type="http://schemas.openxmlformats.org/officeDocument/2006/relationships/hyperlink" Target="http://npa.dnronline.su/2016-03-29/112-ihc-o-vnesenii-izmenenij-v-zakon-donetskoj-narodnoj-respubliki-ob-avtomobilnom-transporte-prinyat-postanovleniem-narodnogo-soveta-04-03-2016g.html" TargetMode="External"/><Relationship Id="rId70"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75"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06-21/44-iins-o-vnesenii-izmenenij-v-zakon-donetskoj-narodnoj-respubliki-ob-avtomobilnom-transporte.html" TargetMode="External"/><Relationship Id="rId23" Type="http://schemas.openxmlformats.org/officeDocument/2006/relationships/hyperlink" Target="http://npa.dnronline.su/2016-03-29/112-ihc-o-vnesenii-izmenenij-v-zakon-donetskoj-narodnoj-respubliki-ob-avtomobilnom-transporte-prinyat-postanovleniem-narodnogo-soveta-04-03-2016g.html" TargetMode="External"/><Relationship Id="rId28" Type="http://schemas.openxmlformats.org/officeDocument/2006/relationships/hyperlink" Target="http://npa.dnronline.su/2022-08-25/400-iins-o-vnesenii-izmenenij-v-zakon-donetskoj-narodnoj-respubliki-ob-avtomobilnom-transporte.html" TargetMode="External"/><Relationship Id="rId36" Type="http://schemas.openxmlformats.org/officeDocument/2006/relationships/hyperlink" Target="http://npa.dnronline.su/2016-03-29/112-ihc-o-vnesenii-izmenenij-v-zakon-donetskoj-narodnoj-respubliki-ob-avtomobilnom-transporte-prinyat-postanovleniem-narodnogo-soveta-04-03-2016g.html" TargetMode="External"/><Relationship Id="rId49"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57" Type="http://schemas.openxmlformats.org/officeDocument/2006/relationships/hyperlink" Target="http://npa.dnronline.su/2016-03-29/112-ihc-o-vnesenii-izmenenij-v-zakon-donetskoj-narodnoj-respubliki-ob-avtomobilnom-transporte-prinyat-postanovleniem-narodnogo-soveta-04-03-2016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6326-3B47-450A-8B40-810EEB05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20486</Words>
  <Characters>116774</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6987</CharactersWithSpaces>
  <SharedDoc>false</SharedDoc>
  <HLinks>
    <vt:vector size="282" baseType="variant">
      <vt:variant>
        <vt:i4>1900618</vt:i4>
      </vt:variant>
      <vt:variant>
        <vt:i4>13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3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6750253</vt:i4>
      </vt:variant>
      <vt:variant>
        <vt:i4>33</vt:i4>
      </vt:variant>
      <vt:variant>
        <vt:i4>0</vt:i4>
      </vt:variant>
      <vt:variant>
        <vt:i4>5</vt:i4>
      </vt:variant>
      <vt:variant>
        <vt:lpwstr>http://dnrsovet.su/zakon-dnr-o-dorozhnom-dvizhenii/</vt:lpwstr>
      </vt:variant>
      <vt:variant>
        <vt:lpwstr/>
      </vt:variant>
      <vt:variant>
        <vt:i4>3014719</vt:i4>
      </vt:variant>
      <vt:variant>
        <vt:i4>30</vt:i4>
      </vt:variant>
      <vt:variant>
        <vt:i4>0</vt:i4>
      </vt:variant>
      <vt:variant>
        <vt:i4>5</vt:i4>
      </vt:variant>
      <vt:variant>
        <vt:lpwstr>http://dnrsovet.su/zakon-o-transporte/</vt:lpwstr>
      </vt:variant>
      <vt:variant>
        <vt:lpwstr/>
      </vt:variant>
      <vt:variant>
        <vt:i4>1900618</vt:i4>
      </vt:variant>
      <vt:variant>
        <vt:i4>2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7798911</vt:i4>
      </vt:variant>
      <vt:variant>
        <vt:i4>-1</vt:i4>
      </vt:variant>
      <vt:variant>
        <vt:i4>1027</vt:i4>
      </vt:variant>
      <vt:variant>
        <vt:i4>1</vt:i4>
      </vt:variant>
      <vt:variant>
        <vt:lpwstr>http://qrcoder.ru/code/?http%3A%2F%2Fdnrsovet.su%2Fzakonodatelnaya-deyatelnost%2Fprinyatye%2Fzakony%2Fzakon-donetskoj-narodnoj-respubliki-ob-avtomobilnom-transporte%2F&amp;4&am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AD</cp:lastModifiedBy>
  <cp:revision>8</cp:revision>
  <cp:lastPrinted>2015-01-29T11:32:00Z</cp:lastPrinted>
  <dcterms:created xsi:type="dcterms:W3CDTF">2022-08-31T08:42:00Z</dcterms:created>
  <dcterms:modified xsi:type="dcterms:W3CDTF">2022-08-31T08:55:00Z</dcterms:modified>
</cp:coreProperties>
</file>